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</w:p>
    <w:p w:rsidR="00EC0B40" w:rsidRDefault="00EC0B40" w:rsidP="006A0C22">
      <w:pPr>
        <w:widowControl w:val="0"/>
        <w:jc w:val="center"/>
        <w:rPr>
          <w:b/>
          <w:sz w:val="40"/>
        </w:rPr>
      </w:pPr>
      <w:proofErr w:type="gramStart"/>
      <w:r>
        <w:rPr>
          <w:b/>
          <w:sz w:val="40"/>
        </w:rPr>
        <w:t xml:space="preserve">СОЦИАЛЬНО-ЭКОНОМИЧЕСКОЕ </w:t>
      </w:r>
      <w:proofErr w:type="gramEnd"/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:rsidR="00EC0B40" w:rsidRDefault="00EF6B33" w:rsidP="006A0C22">
      <w:pPr>
        <w:pStyle w:val="3"/>
        <w:keepNext w:val="0"/>
        <w:widowControl w:val="0"/>
        <w:jc w:val="center"/>
        <w:rPr>
          <w:sz w:val="24"/>
        </w:rPr>
      </w:pPr>
      <w:r>
        <w:rPr>
          <w:sz w:val="24"/>
        </w:rPr>
        <w:t>январ</w:t>
      </w:r>
      <w:r w:rsidR="009A38C6">
        <w:rPr>
          <w:sz w:val="24"/>
          <w:lang w:val="ru-RU"/>
        </w:rPr>
        <w:t>ь</w:t>
      </w:r>
      <w:r w:rsidR="00047A31">
        <w:rPr>
          <w:sz w:val="24"/>
          <w:lang w:val="ru-RU"/>
        </w:rPr>
        <w:t>-</w:t>
      </w:r>
      <w:r w:rsidR="00B672A5">
        <w:rPr>
          <w:sz w:val="24"/>
          <w:lang w:val="ru-RU"/>
        </w:rPr>
        <w:t>июнь</w:t>
      </w:r>
      <w:r w:rsidR="005C3C4E">
        <w:rPr>
          <w:sz w:val="24"/>
        </w:rPr>
        <w:t xml:space="preserve"> </w:t>
      </w:r>
      <w:r w:rsidR="00EC0B40" w:rsidRPr="00821783">
        <w:rPr>
          <w:sz w:val="26"/>
          <w:szCs w:val="26"/>
        </w:rPr>
        <w:t>20</w:t>
      </w:r>
      <w:r w:rsidR="00A940DF">
        <w:rPr>
          <w:sz w:val="26"/>
          <w:szCs w:val="26"/>
          <w:lang w:val="ru-RU"/>
        </w:rPr>
        <w:t>2</w:t>
      </w:r>
      <w:r w:rsidR="005F706F">
        <w:rPr>
          <w:sz w:val="26"/>
          <w:szCs w:val="26"/>
          <w:lang w:val="ru-RU"/>
        </w:rPr>
        <w:t>2</w:t>
      </w:r>
      <w:r w:rsidR="00EC0B40">
        <w:rPr>
          <w:sz w:val="27"/>
        </w:rPr>
        <w:t xml:space="preserve"> </w:t>
      </w:r>
      <w:r w:rsidR="00EC0B40">
        <w:rPr>
          <w:sz w:val="24"/>
        </w:rPr>
        <w:t>года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B672A5">
        <w:rPr>
          <w:b/>
          <w:sz w:val="24"/>
        </w:rPr>
        <w:t>6</w:t>
      </w:r>
      <w:r>
        <w:rPr>
          <w:b/>
          <w:sz w:val="24"/>
        </w:rPr>
        <w:t>)</w:t>
      </w: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306E2E" w:rsidRDefault="00306E2E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:rsidR="00A854AA" w:rsidRDefault="00A854AA" w:rsidP="006A0C22">
      <w:pPr>
        <w:widowControl w:val="0"/>
        <w:jc w:val="center"/>
        <w:rPr>
          <w:b/>
          <w:sz w:val="24"/>
        </w:rPr>
      </w:pPr>
    </w:p>
    <w:p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  <w:proofErr w:type="spellEnd"/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</w:t>
            </w: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.-</w:t>
            </w:r>
            <w:proofErr w:type="gramEnd"/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ассажиро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  <w:proofErr w:type="spell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по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т.г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275C1">
              <w:rPr>
                <w:rFonts w:ascii="Times New Roman" w:hAnsi="Times New Roman"/>
                <w:lang w:val="ru-RU" w:eastAsia="ru-RU"/>
              </w:rPr>
              <w:t>усл</w:t>
            </w:r>
            <w:proofErr w:type="spellEnd"/>
            <w:r w:rsidRPr="009275C1">
              <w:rPr>
                <w:rFonts w:ascii="Times New Roman" w:hAnsi="Times New Roman"/>
                <w:lang w:val="ru-RU" w:eastAsia="ru-RU"/>
              </w:rPr>
              <w:t>. ед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>
        <w:tc>
          <w:tcPr>
            <w:tcW w:w="106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proofErr w:type="gramStart"/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3543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:rsidTr="00A70FAA">
        <w:trPr>
          <w:cantSplit/>
        </w:trPr>
        <w:tc>
          <w:tcPr>
            <w:tcW w:w="3042" w:type="dxa"/>
            <w:gridSpan w:val="2"/>
            <w:vAlign w:val="bottom"/>
          </w:tcPr>
          <w:p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:rsidR="00A70FAA" w:rsidRPr="00A70FAA" w:rsidRDefault="00A70FAA" w:rsidP="00A70FAA">
            <w:pPr>
              <w:spacing w:line="216" w:lineRule="auto"/>
            </w:pPr>
            <w:proofErr w:type="gramStart"/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</w:t>
            </w:r>
            <w:r w:rsidRPr="00A70FAA">
              <w:t>т</w:t>
            </w:r>
            <w:r w:rsidRPr="00A70FAA">
              <w:t>ветствии со статьей 9 Федерального закона от 29.11.07 №282-ФЗ «Об оф</w:t>
            </w:r>
            <w:r w:rsidRPr="00A70FAA">
              <w:t>и</w:t>
            </w:r>
            <w:r w:rsidRPr="00A70FAA">
              <w:t>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 w:rsidRPr="00A70FAA">
              <w:t xml:space="preserve">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</w:t>
      </w:r>
      <w:r>
        <w:rPr>
          <w:sz w:val="22"/>
        </w:rPr>
        <w:t>я</w:t>
      </w:r>
      <w:r>
        <w:rPr>
          <w:sz w:val="22"/>
        </w:rPr>
        <w:t>ются округлением данных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</w:t>
      </w:r>
      <w:r>
        <w:rPr>
          <w:sz w:val="22"/>
        </w:rPr>
        <w:t>ю</w:t>
      </w:r>
      <w:r>
        <w:rPr>
          <w:sz w:val="22"/>
        </w:rPr>
        <w:t>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widowControl w:val="0"/>
        <w:ind w:firstLine="720"/>
        <w:jc w:val="both"/>
        <w:rPr>
          <w:sz w:val="22"/>
        </w:rPr>
      </w:pPr>
    </w:p>
    <w:p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D97A28">
        <w:rPr>
          <w:i/>
          <w:sz w:val="22"/>
        </w:rPr>
        <w:t>2</w:t>
      </w:r>
    </w:p>
    <w:p w:rsidR="00065989" w:rsidRPr="00B47440" w:rsidRDefault="00EC0B40" w:rsidP="006A0C22">
      <w:pPr>
        <w:widowControl w:val="0"/>
        <w:ind w:left="284" w:firstLine="4253"/>
        <w:rPr>
          <w:rStyle w:val="afffe"/>
          <w:rFonts w:ascii="Verdana" w:hAnsi="Verdana"/>
          <w:color w:val="800000"/>
          <w:sz w:val="22"/>
          <w:szCs w:val="22"/>
        </w:rPr>
      </w:pPr>
      <w:r w:rsidRPr="00163F85">
        <w:rPr>
          <w:i/>
          <w:sz w:val="22"/>
          <w:szCs w:val="22"/>
          <w:lang w:val="en-US"/>
        </w:rPr>
        <w:t>E</w:t>
      </w:r>
      <w:r w:rsidRPr="00B47440">
        <w:rPr>
          <w:i/>
          <w:sz w:val="22"/>
          <w:szCs w:val="22"/>
        </w:rPr>
        <w:t>-</w:t>
      </w:r>
      <w:r w:rsidRPr="00163F85">
        <w:rPr>
          <w:i/>
          <w:sz w:val="22"/>
          <w:szCs w:val="22"/>
          <w:lang w:val="en-US"/>
        </w:rPr>
        <w:t>mail</w:t>
      </w:r>
      <w:r w:rsidRPr="00B47440">
        <w:rPr>
          <w:i/>
          <w:sz w:val="22"/>
          <w:szCs w:val="22"/>
        </w:rPr>
        <w:t xml:space="preserve">: </w:t>
      </w:r>
      <w:hyperlink r:id="rId9" w:history="1"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p</w:t>
        </w:r>
        <w:r w:rsidR="00D42F95" w:rsidRPr="00B47440">
          <w:rPr>
            <w:rStyle w:val="afffe"/>
            <w:b w:val="0"/>
            <w:i/>
            <w:sz w:val="22"/>
            <w:szCs w:val="22"/>
          </w:rPr>
          <w:t>13_</w:t>
        </w:r>
        <w:r w:rsidR="00D42F95" w:rsidRPr="00163F85">
          <w:rPr>
            <w:rStyle w:val="afffe"/>
            <w:b w:val="0"/>
            <w:i/>
            <w:sz w:val="22"/>
            <w:szCs w:val="22"/>
            <w:lang w:val="en-US"/>
          </w:rPr>
          <w:t>mail</w:t>
        </w:r>
        <w:r w:rsidR="00065989" w:rsidRPr="00B47440">
          <w:rPr>
            <w:rStyle w:val="afffe"/>
            <w:b w:val="0"/>
            <w:i/>
            <w:sz w:val="22"/>
            <w:szCs w:val="22"/>
          </w:rPr>
          <w:t>@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gks</w:t>
        </w:r>
        <w:proofErr w:type="spellEnd"/>
        <w:r w:rsidR="00065989" w:rsidRPr="00B47440">
          <w:rPr>
            <w:rStyle w:val="afffe"/>
            <w:b w:val="0"/>
            <w:i/>
            <w:sz w:val="22"/>
            <w:szCs w:val="22"/>
          </w:rPr>
          <w:t>.</w:t>
        </w:r>
        <w:proofErr w:type="spellStart"/>
        <w:r w:rsidR="00065989" w:rsidRPr="00163F85">
          <w:rPr>
            <w:rStyle w:val="afffe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="00065989" w:rsidRPr="00163F85">
        <w:rPr>
          <w:rStyle w:val="afffe"/>
          <w:rFonts w:ascii="Verdana" w:hAnsi="Verdana"/>
          <w:color w:val="800000"/>
          <w:sz w:val="22"/>
          <w:szCs w:val="22"/>
          <w:lang w:val="en-US"/>
        </w:rPr>
        <w:t> </w:t>
      </w:r>
    </w:p>
    <w:p w:rsidR="00EC0B40" w:rsidRDefault="004969B9" w:rsidP="006A0C22">
      <w:pPr>
        <w:widowControl w:val="0"/>
        <w:ind w:left="284" w:firstLine="4253"/>
        <w:rPr>
          <w:i/>
          <w:sz w:val="22"/>
          <w:lang w:val="en-US"/>
        </w:rPr>
      </w:pPr>
      <w:hyperlink r:id="rId10" w:history="1">
        <w:r w:rsidR="00EC0B40">
          <w:rPr>
            <w:rStyle w:val="affe"/>
            <w:i/>
            <w:color w:val="auto"/>
            <w:sz w:val="22"/>
            <w:u w:val="none"/>
            <w:lang w:val="en-US"/>
          </w:rPr>
          <w:t>Http://mrd.gks.ru</w:t>
        </w:r>
      </w:hyperlink>
    </w:p>
    <w:p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  <w:r>
        <w:rPr>
          <w:b/>
          <w:caps/>
          <w:sz w:val="22"/>
          <w:lang w:val="en-US"/>
        </w:rPr>
        <w:br w:type="page"/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>
        <w:tc>
          <w:tcPr>
            <w:tcW w:w="8755" w:type="dxa"/>
          </w:tcPr>
          <w:p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  <w:r w:rsidRPr="00512D6B">
              <w:rPr>
                <w:rFonts w:ascii="Times New Roman" w:hAnsi="Times New Roman"/>
                <w:lang w:val="ru-RU" w:eastAsia="ru-RU"/>
              </w:rPr>
              <w:lastRenderedPageBreak/>
              <w:t xml:space="preserve">СОДЕРЖАНИЕ  </w:t>
            </w:r>
          </w:p>
        </w:tc>
      </w:tr>
    </w:tbl>
    <w:p w:rsidR="00EC0B40" w:rsidRDefault="00EC0B40" w:rsidP="008725B2">
      <w:pPr>
        <w:widowControl w:val="0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8080"/>
        <w:gridCol w:w="709"/>
      </w:tblGrid>
      <w:tr w:rsidR="004024A9" w:rsidTr="007C5C5C">
        <w:trPr>
          <w:tblHeader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. </w:t>
            </w:r>
          </w:p>
        </w:tc>
      </w:tr>
      <w:tr w:rsidR="004024A9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40" w:after="40"/>
              <w:ind w:left="-57"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4024A9" w:rsidRDefault="004024A9" w:rsidP="004024A9">
            <w:pPr>
              <w:widowControl w:val="0"/>
              <w:spacing w:before="40"/>
              <w:jc w:val="right"/>
              <w:rPr>
                <w:b/>
                <w:sz w:val="22"/>
              </w:rPr>
            </w:pP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ОСНОВНЫЕ ЭКОНОМИЧЕСКИЕ И СОЦИАЛЬНЫЕ ПОКАЗАТЕЛИ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60" w:after="20"/>
              <w:ind w:left="-57" w:right="-113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</w:t>
            </w:r>
            <w:r w:rsidRPr="009417DF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ПРОИЗВОДСТВО ТОВАРОВ И УСЛУГ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trHeight w:val="265"/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Оборот организаций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Pr="009417DF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. Промышленное производство</w:t>
            </w:r>
          </w:p>
        </w:tc>
        <w:tc>
          <w:tcPr>
            <w:tcW w:w="709" w:type="dxa"/>
            <w:vAlign w:val="bottom"/>
          </w:tcPr>
          <w:p w:rsidR="004024A9" w:rsidRPr="00573828" w:rsidRDefault="004F071A" w:rsidP="004024A9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Сельское хозяй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45705E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Строительство</w:t>
            </w:r>
          </w:p>
        </w:tc>
        <w:tc>
          <w:tcPr>
            <w:tcW w:w="709" w:type="dxa"/>
            <w:vAlign w:val="bottom"/>
          </w:tcPr>
          <w:p w:rsidR="004024A9" w:rsidRPr="004F071A" w:rsidRDefault="004F071A" w:rsidP="003D520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Транспорт 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III</w:t>
            </w:r>
            <w:r>
              <w:rPr>
                <w:b/>
                <w:sz w:val="22"/>
              </w:rPr>
              <w:t>. РЫНКИ ТОВАРОВ И УСЛУГ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Розничн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A70EDD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Общественное питание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3. Рынок платных услуг населению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4. Оптовая торговля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F40265">
            <w:pPr>
              <w:widowControl w:val="0"/>
              <w:spacing w:before="20" w:after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CE7373" w:rsidP="0007784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I</w:t>
            </w:r>
            <w:r w:rsidR="00EF48CF">
              <w:rPr>
                <w:b/>
                <w:caps/>
                <w:sz w:val="22"/>
                <w:lang w:val="en-US"/>
              </w:rPr>
              <w:t>V</w:t>
            </w:r>
            <w:r w:rsidR="00EF48CF" w:rsidRPr="00EF48CF">
              <w:rPr>
                <w:b/>
                <w:caps/>
                <w:sz w:val="22"/>
              </w:rPr>
              <w:t xml:space="preserve">. </w:t>
            </w:r>
            <w:r w:rsidR="004024A9">
              <w:rPr>
                <w:b/>
                <w:caps/>
                <w:sz w:val="22"/>
              </w:rPr>
              <w:t>цены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8</w:t>
            </w:r>
          </w:p>
        </w:tc>
      </w:tr>
      <w:tr w:rsidR="004024A9" w:rsidRPr="00573828" w:rsidTr="007C5C5C"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tabs>
                <w:tab w:val="left" w:pos="270"/>
              </w:tabs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1. Потребительские цены</w:t>
            </w:r>
          </w:p>
        </w:tc>
        <w:tc>
          <w:tcPr>
            <w:tcW w:w="709" w:type="dxa"/>
            <w:vAlign w:val="bottom"/>
          </w:tcPr>
          <w:p w:rsidR="004024A9" w:rsidRPr="00851772" w:rsidRDefault="00851772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28</w:t>
            </w:r>
          </w:p>
        </w:tc>
      </w:tr>
      <w:tr w:rsidR="004024A9" w:rsidRPr="00573828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4024A9" w:rsidRDefault="004024A9" w:rsidP="004024A9">
            <w:pPr>
              <w:widowControl w:val="0"/>
              <w:spacing w:before="20" w:after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2. Цены производителей</w:t>
            </w:r>
          </w:p>
        </w:tc>
        <w:tc>
          <w:tcPr>
            <w:tcW w:w="709" w:type="dxa"/>
            <w:vAlign w:val="bottom"/>
          </w:tcPr>
          <w:p w:rsidR="004024A9" w:rsidRPr="00C4135A" w:rsidRDefault="00851772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1D179C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Pr="001D179C">
              <w:rPr>
                <w:b/>
                <w:caps/>
                <w:sz w:val="22"/>
              </w:rPr>
              <w:t>.</w:t>
            </w:r>
            <w:r>
              <w:rPr>
                <w:b/>
                <w:caps/>
                <w:sz w:val="22"/>
              </w:rPr>
              <w:t xml:space="preserve"> ФИН</w:t>
            </w:r>
            <w:r w:rsidR="00006B31">
              <w:rPr>
                <w:b/>
                <w:caps/>
                <w:sz w:val="22"/>
              </w:rPr>
              <w:t>АН</w:t>
            </w:r>
            <w:r>
              <w:rPr>
                <w:b/>
                <w:caps/>
                <w:sz w:val="22"/>
              </w:rPr>
              <w:t>СЫ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35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1D179C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</w:t>
            </w:r>
            <w:r w:rsidR="00CF791A">
              <w:rPr>
                <w:b/>
                <w:caps/>
                <w:sz w:val="22"/>
                <w:lang w:val="en-US"/>
              </w:rPr>
              <w:t>I</w:t>
            </w:r>
            <w:r>
              <w:rPr>
                <w:b/>
                <w:caps/>
                <w:sz w:val="22"/>
              </w:rPr>
              <w:t>. УРОВЕНЬ ЖИЗНИ НАСЕЛ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604EE3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565305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  1. Заработная плат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0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F715FD" w:rsidRDefault="00A5218A" w:rsidP="008323F0">
            <w:pPr>
              <w:widowControl w:val="0"/>
              <w:spacing w:before="20" w:after="20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  <w:lang w:val="en-US"/>
              </w:rPr>
              <w:t>VII</w:t>
            </w:r>
            <w:r w:rsidR="001D179C" w:rsidRPr="008A7EDF">
              <w:rPr>
                <w:b/>
                <w:caps/>
                <w:sz w:val="22"/>
              </w:rPr>
              <w:t>. ЗАНЯТОСТЬ</w:t>
            </w:r>
            <w:r w:rsidR="001D179C">
              <w:rPr>
                <w:b/>
                <w:caps/>
                <w:sz w:val="22"/>
              </w:rPr>
              <w:t xml:space="preserve"> И БЕЗРАБОТИЦ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4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B301A7" w:rsidRDefault="008323F0" w:rsidP="00C85979">
            <w:pPr>
              <w:pStyle w:val="3"/>
              <w:keepNext w:val="0"/>
              <w:widowControl w:val="0"/>
              <w:spacing w:before="20" w:after="20" w:line="240" w:lineRule="auto"/>
              <w:ind w:left="0" w:right="0"/>
              <w:rPr>
                <w:sz w:val="22"/>
                <w:lang w:val="ru-RU" w:eastAsia="ru-RU"/>
              </w:rPr>
            </w:pPr>
            <w:r>
              <w:rPr>
                <w:sz w:val="22"/>
                <w:lang w:val="en-US" w:eastAsia="ru-RU"/>
              </w:rPr>
              <w:t>Viii</w:t>
            </w:r>
            <w:r w:rsidR="001D179C">
              <w:rPr>
                <w:sz w:val="22"/>
                <w:lang w:val="ru-RU" w:eastAsia="ru-RU"/>
              </w:rPr>
              <w:t xml:space="preserve">. </w:t>
            </w:r>
            <w:r w:rsidR="001D179C" w:rsidRPr="00346C66">
              <w:rPr>
                <w:sz w:val="22"/>
                <w:lang w:val="ru-RU" w:eastAsia="ru-RU"/>
              </w:rPr>
              <w:t>социальн</w:t>
            </w:r>
            <w:r w:rsidR="001D179C">
              <w:rPr>
                <w:sz w:val="22"/>
                <w:lang w:val="ru-RU" w:eastAsia="ru-RU"/>
              </w:rPr>
              <w:t>АЯ СФЕРА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4024A9" w:rsidRDefault="001D179C" w:rsidP="004024A9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>
              <w:rPr>
                <w:b/>
                <w:sz w:val="22"/>
              </w:rPr>
              <w:t>1. Демограф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6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60092" w:rsidRDefault="001D179C" w:rsidP="00860092">
            <w:pPr>
              <w:widowControl w:val="0"/>
              <w:spacing w:before="20" w:after="20"/>
              <w:ind w:left="142"/>
              <w:rPr>
                <w:b/>
                <w:sz w:val="22"/>
              </w:rPr>
            </w:pPr>
            <w:r w:rsidRPr="00860092">
              <w:rPr>
                <w:b/>
                <w:sz w:val="22"/>
              </w:rPr>
              <w:t>2. Здравоохранение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F40265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8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20" w:after="20"/>
              <w:ind w:left="-57" w:right="-113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методологические поясн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860092">
            <w:pPr>
              <w:widowControl w:val="0"/>
              <w:spacing w:before="20" w:after="2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49</w:t>
            </w: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blPrEx>
          <w:tblCellMar>
            <w:left w:w="107" w:type="dxa"/>
            <w:right w:w="107" w:type="dxa"/>
          </w:tblCellMar>
        </w:tblPrEx>
        <w:trPr>
          <w:trHeight w:val="70"/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CE50FF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095128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0D173A" w:rsidRPr="00860092" w:rsidRDefault="000D173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860092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A854AA" w:rsidRPr="00860092" w:rsidRDefault="00A854AA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Default="001D179C" w:rsidP="004024A9">
            <w:pPr>
              <w:widowControl w:val="0"/>
              <w:spacing w:before="40" w:after="40"/>
              <w:ind w:right="-113"/>
              <w:rPr>
                <w:b/>
                <w:sz w:val="22"/>
              </w:rPr>
            </w:pPr>
          </w:p>
          <w:p w:rsidR="001D179C" w:rsidRPr="006F1548" w:rsidRDefault="001D179C" w:rsidP="004024A9">
            <w:pPr>
              <w:widowControl w:val="0"/>
              <w:spacing w:before="40" w:after="40"/>
              <w:ind w:right="-113"/>
              <w:rPr>
                <w:b/>
                <w:sz w:val="24"/>
                <w:szCs w:val="24"/>
              </w:rPr>
            </w:pPr>
            <w:r w:rsidRPr="006F1548">
              <w:rPr>
                <w:b/>
                <w:sz w:val="24"/>
                <w:szCs w:val="24"/>
              </w:rPr>
              <w:lastRenderedPageBreak/>
              <w:t>Приложения:</w:t>
            </w: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22"/>
              </w:rPr>
            </w:pPr>
          </w:p>
        </w:tc>
      </w:tr>
      <w:tr w:rsidR="001D179C" w:rsidRPr="00D42F95" w:rsidTr="007C5C5C">
        <w:trPr>
          <w:jc w:val="center"/>
        </w:trPr>
        <w:tc>
          <w:tcPr>
            <w:tcW w:w="8080" w:type="dxa"/>
            <w:vAlign w:val="bottom"/>
          </w:tcPr>
          <w:p w:rsidR="001D179C" w:rsidRPr="008E0557" w:rsidRDefault="001D179C" w:rsidP="004024A9">
            <w:pPr>
              <w:widowControl w:val="0"/>
              <w:spacing w:before="40" w:after="40"/>
              <w:ind w:right="-113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:rsidR="001D179C" w:rsidRPr="00FF5C43" w:rsidRDefault="001D179C" w:rsidP="004024A9">
            <w:pPr>
              <w:widowControl w:val="0"/>
              <w:jc w:val="right"/>
              <w:rPr>
                <w:b/>
                <w:caps/>
                <w:sz w:val="12"/>
                <w:szCs w:val="12"/>
              </w:rPr>
            </w:pP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ищевых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напитк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jc w:val="right"/>
              <w:rPr>
                <w:b/>
                <w:caps/>
                <w:sz w:val="22"/>
              </w:rPr>
            </w:pPr>
            <w:r>
              <w:rPr>
                <w:b/>
                <w:caps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текстильных 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одежды</w:t>
            </w:r>
          </w:p>
        </w:tc>
        <w:tc>
          <w:tcPr>
            <w:tcW w:w="709" w:type="dxa"/>
            <w:vAlign w:val="bottom"/>
          </w:tcPr>
          <w:p w:rsidR="00C4135A" w:rsidRPr="00C4135A" w:rsidRDefault="00C4135A" w:rsidP="00C4135A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работка древесины и производство изделий из дерева и пробки, кроме меб</w:t>
            </w:r>
            <w:r w:rsidRPr="0086051F">
              <w:rPr>
                <w:b/>
                <w:sz w:val="22"/>
              </w:rPr>
              <w:t>е</w:t>
            </w:r>
            <w:r w:rsidRPr="0086051F">
              <w:rPr>
                <w:b/>
                <w:sz w:val="22"/>
              </w:rPr>
              <w:t>ли, производство изделий из соломки и материалов для плете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бумаги и бумажн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RPr="00D42F95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химических веществ и химических  продуктов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лекарственных средств и материалов, применяемых в медици</w:t>
            </w:r>
            <w:r w:rsidRPr="0086051F">
              <w:rPr>
                <w:b/>
                <w:sz w:val="22"/>
              </w:rPr>
              <w:t>н</w:t>
            </w:r>
            <w:r w:rsidRPr="0086051F">
              <w:rPr>
                <w:b/>
                <w:sz w:val="22"/>
              </w:rPr>
              <w:t>ских целях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резиновых и пластмассовых изделий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ей  неметаллической  минеральной продукци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E32382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металлургическое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готовых металлических изделий, кроме  машин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</w:tr>
      <w:tr w:rsidR="00853D58" w:rsidTr="004D476E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853D58" w:rsidRPr="0086051F" w:rsidRDefault="00853D58" w:rsidP="004D476E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компьютеров</w:t>
            </w:r>
            <w:r>
              <w:rPr>
                <w:b/>
                <w:sz w:val="22"/>
              </w:rPr>
              <w:t xml:space="preserve"> </w:t>
            </w:r>
            <w:r w:rsidRPr="0086051F">
              <w:rPr>
                <w:b/>
                <w:sz w:val="22"/>
              </w:rPr>
              <w:t>электронных и оптических  изделий</w:t>
            </w:r>
          </w:p>
        </w:tc>
        <w:tc>
          <w:tcPr>
            <w:tcW w:w="709" w:type="dxa"/>
            <w:vAlign w:val="bottom"/>
          </w:tcPr>
          <w:p w:rsidR="00853D58" w:rsidRPr="00C4135A" w:rsidRDefault="00C4135A" w:rsidP="00853D58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электрического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ашин и  оборудования, не включенных в другие группировк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E32382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 xml:space="preserve">Производство  автотранспортных средств, прицепов и полуприцепов 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 прочих транспортных средств и оборудования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86051F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Производство мебели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86051F" w:rsidRDefault="001D179C" w:rsidP="00D614A0">
            <w:pPr>
              <w:widowControl w:val="0"/>
              <w:spacing w:before="40" w:after="40"/>
              <w:ind w:left="108" w:right="-113"/>
              <w:rPr>
                <w:b/>
                <w:sz w:val="22"/>
              </w:rPr>
            </w:pPr>
            <w:r w:rsidRPr="0086051F">
              <w:rPr>
                <w:b/>
                <w:sz w:val="22"/>
              </w:rPr>
              <w:t>Обеспечение электри</w:t>
            </w:r>
            <w:r>
              <w:rPr>
                <w:b/>
                <w:sz w:val="22"/>
              </w:rPr>
              <w:t xml:space="preserve">ческой энергией, газом и паром; </w:t>
            </w:r>
            <w:r w:rsidRPr="00D614A0">
              <w:rPr>
                <w:b/>
                <w:sz w:val="22"/>
              </w:rPr>
              <w:br/>
            </w:r>
            <w:r w:rsidRPr="0086051F">
              <w:rPr>
                <w:b/>
                <w:sz w:val="22"/>
              </w:rPr>
              <w:t xml:space="preserve">кондиционирование воздуха 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вод в действие жилых домов по районам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Pr="007E3B55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Число замещенных рабочих мест в организациях по видам экономической д</w:t>
            </w:r>
            <w:r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ятельности (без субъектов малого пред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</w:tr>
      <w:tr w:rsidR="001D179C" w:rsidTr="007C5C5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080" w:type="dxa"/>
            <w:vAlign w:val="bottom"/>
          </w:tcPr>
          <w:p w:rsidR="001D179C" w:rsidRDefault="001D179C" w:rsidP="004024A9">
            <w:pPr>
              <w:widowControl w:val="0"/>
              <w:spacing w:before="40" w:after="40"/>
              <w:ind w:left="108" w:right="-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реднемесячная начисленная заработная плата (без выплат социального х</w:t>
            </w:r>
            <w:r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>рактера) по видам экономической деятельности (без субъектов малого пре</w:t>
            </w:r>
            <w:r>
              <w:rPr>
                <w:b/>
                <w:sz w:val="22"/>
              </w:rPr>
              <w:t>д</w:t>
            </w:r>
            <w:r>
              <w:rPr>
                <w:b/>
                <w:sz w:val="22"/>
              </w:rPr>
              <w:t>принимательства)</w:t>
            </w:r>
          </w:p>
        </w:tc>
        <w:tc>
          <w:tcPr>
            <w:tcW w:w="709" w:type="dxa"/>
            <w:vAlign w:val="bottom"/>
          </w:tcPr>
          <w:p w:rsidR="001D179C" w:rsidRPr="00C4135A" w:rsidRDefault="00C4135A" w:rsidP="00B4788F">
            <w:pPr>
              <w:widowControl w:val="0"/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</w:tr>
    </w:tbl>
    <w:p w:rsidR="00EC0B40" w:rsidRDefault="00EC0B40" w:rsidP="006A0C22">
      <w:pPr>
        <w:pStyle w:val="120"/>
        <w:widowControl w:val="0"/>
        <w:tabs>
          <w:tab w:val="clear" w:pos="360"/>
          <w:tab w:val="left" w:pos="708"/>
        </w:tabs>
        <w:spacing w:before="0" w:after="0"/>
        <w:ind w:left="0" w:firstLine="0"/>
        <w:rPr>
          <w:b/>
          <w:sz w:val="32"/>
        </w:rPr>
        <w:sectPr w:rsidR="00EC0B40" w:rsidSect="00D816A0">
          <w:footerReference w:type="even" r:id="rId11"/>
          <w:footerReference w:type="default" r:id="rId12"/>
          <w:type w:val="continuous"/>
          <w:pgSz w:w="11907" w:h="16840" w:code="9"/>
          <w:pgMar w:top="1134" w:right="851" w:bottom="1134" w:left="1134" w:header="709" w:footer="709" w:gutter="0"/>
          <w:pgNumType w:start="5"/>
          <w:cols w:space="720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16E0" w:rsidRPr="00BC7FCE" w:rsidTr="00A868C3">
        <w:trPr>
          <w:trHeight w:val="733"/>
        </w:trPr>
        <w:tc>
          <w:tcPr>
            <w:tcW w:w="9287" w:type="dxa"/>
          </w:tcPr>
          <w:p w:rsidR="00BE16E0" w:rsidRPr="00BC7FCE" w:rsidRDefault="00BE16E0" w:rsidP="00A868C3">
            <w:pPr>
              <w:widowControl w:val="0"/>
              <w:tabs>
                <w:tab w:val="left" w:pos="708"/>
              </w:tabs>
              <w:contextualSpacing/>
              <w:jc w:val="center"/>
              <w:rPr>
                <w:b/>
                <w:snapToGrid w:val="0"/>
                <w:sz w:val="32"/>
              </w:rPr>
            </w:pPr>
            <w:r w:rsidRPr="00BC7FCE">
              <w:rPr>
                <w:b/>
                <w:snapToGrid w:val="0"/>
                <w:sz w:val="32"/>
                <w:lang w:val="en-US"/>
              </w:rPr>
              <w:lastRenderedPageBreak/>
              <w:t>I</w:t>
            </w:r>
            <w:r w:rsidRPr="00BC7FCE">
              <w:rPr>
                <w:b/>
                <w:snapToGrid w:val="0"/>
                <w:sz w:val="32"/>
              </w:rPr>
              <w:t xml:space="preserve">. </w:t>
            </w:r>
            <w:r w:rsidRPr="0084184E">
              <w:rPr>
                <w:b/>
                <w:snapToGrid w:val="0"/>
                <w:sz w:val="32"/>
              </w:rPr>
              <w:t xml:space="preserve">ОСНОВНЫЕ ЭКОНОМИЧЕСКИЕ </w:t>
            </w:r>
            <w:r w:rsidRPr="0084184E">
              <w:rPr>
                <w:b/>
                <w:snapToGrid w:val="0"/>
                <w:sz w:val="32"/>
              </w:rPr>
              <w:br/>
              <w:t>И СОЦИАЛЬНЫЕ ПОКАЗАТЕЛИ</w:t>
            </w:r>
          </w:p>
        </w:tc>
      </w:tr>
    </w:tbl>
    <w:p w:rsidR="00BE16E0" w:rsidRPr="004C7412" w:rsidRDefault="00BE16E0" w:rsidP="00A868C3">
      <w:pPr>
        <w:rPr>
          <w:vanish/>
          <w:sz w:val="10"/>
          <w:szCs w:val="10"/>
        </w:rPr>
      </w:pPr>
    </w:p>
    <w:p w:rsidR="005F706F" w:rsidRPr="004C7412" w:rsidRDefault="005F706F" w:rsidP="005F706F">
      <w:pPr>
        <w:rPr>
          <w:vanish/>
          <w:sz w:val="10"/>
          <w:szCs w:val="10"/>
        </w:rPr>
      </w:pPr>
    </w:p>
    <w:p w:rsidR="00047A31" w:rsidRPr="004C7412" w:rsidRDefault="00047A31" w:rsidP="00210555">
      <w:pPr>
        <w:rPr>
          <w:vanish/>
          <w:sz w:val="10"/>
          <w:szCs w:val="10"/>
        </w:rPr>
      </w:pPr>
    </w:p>
    <w:p w:rsidR="00047741" w:rsidRPr="004C7412" w:rsidRDefault="00047741" w:rsidP="00E2283F">
      <w:pPr>
        <w:rPr>
          <w:vanish/>
          <w:sz w:val="10"/>
          <w:szCs w:val="10"/>
        </w:rPr>
      </w:pPr>
    </w:p>
    <w:p w:rsidR="002B556E" w:rsidRPr="004C7412" w:rsidRDefault="002B556E" w:rsidP="0083282A">
      <w:pPr>
        <w:rPr>
          <w:vanish/>
          <w:sz w:val="10"/>
          <w:szCs w:val="10"/>
        </w:rPr>
      </w:pPr>
    </w:p>
    <w:p w:rsidR="00B672A5" w:rsidRPr="004C7412" w:rsidRDefault="00B672A5" w:rsidP="000969D8">
      <w:pPr>
        <w:rPr>
          <w:vanish/>
          <w:sz w:val="10"/>
          <w:szCs w:val="10"/>
        </w:rPr>
      </w:pPr>
    </w:p>
    <w:p w:rsidR="00B672A5" w:rsidRDefault="00B672A5" w:rsidP="000969D8">
      <w:pPr>
        <w:widowControl w:val="0"/>
        <w:jc w:val="both"/>
      </w:pPr>
    </w:p>
    <w:tbl>
      <w:tblPr>
        <w:tblW w:w="9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137"/>
        <w:gridCol w:w="1134"/>
        <w:gridCol w:w="1028"/>
        <w:gridCol w:w="1100"/>
      </w:tblGrid>
      <w:tr w:rsidR="00B672A5" w:rsidRPr="00BC7FCE" w:rsidTr="000969D8">
        <w:trPr>
          <w:trHeight w:val="70"/>
        </w:trPr>
        <w:tc>
          <w:tcPr>
            <w:tcW w:w="5171" w:type="dxa"/>
            <w:vMerge w:val="restart"/>
          </w:tcPr>
          <w:p w:rsidR="00B672A5" w:rsidRPr="00BC7FCE" w:rsidRDefault="00B672A5" w:rsidP="000969D8">
            <w:pPr>
              <w:rPr>
                <w:i/>
                <w:sz w:val="16"/>
                <w:szCs w:val="16"/>
              </w:rPr>
            </w:pPr>
          </w:p>
        </w:tc>
        <w:tc>
          <w:tcPr>
            <w:tcW w:w="2271" w:type="dxa"/>
            <w:gridSpan w:val="2"/>
          </w:tcPr>
          <w:p w:rsidR="00B672A5" w:rsidRPr="00BC7FCE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128" w:type="dxa"/>
            <w:gridSpan w:val="2"/>
          </w:tcPr>
          <w:p w:rsidR="00B672A5" w:rsidRPr="00BC7FCE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BC7FCE">
              <w:rPr>
                <w:i/>
                <w:sz w:val="16"/>
                <w:szCs w:val="16"/>
              </w:rPr>
              <w:t>В</w:t>
            </w:r>
            <w:proofErr w:type="gramEnd"/>
            <w:r w:rsidRPr="00BC7FCE">
              <w:rPr>
                <w:i/>
                <w:sz w:val="16"/>
                <w:szCs w:val="16"/>
              </w:rPr>
              <w:t xml:space="preserve"> % к соответствующему периоду предыдущего года</w:t>
            </w:r>
          </w:p>
        </w:tc>
      </w:tr>
      <w:tr w:rsidR="00B672A5" w:rsidRPr="00BC7FCE" w:rsidTr="000969D8">
        <w:trPr>
          <w:trHeight w:val="757"/>
        </w:trPr>
        <w:tc>
          <w:tcPr>
            <w:tcW w:w="5171" w:type="dxa"/>
            <w:vMerge/>
            <w:vAlign w:val="center"/>
          </w:tcPr>
          <w:p w:rsidR="00B672A5" w:rsidRPr="00BC7FCE" w:rsidRDefault="00B672A5" w:rsidP="000969D8">
            <w:pPr>
              <w:rPr>
                <w:i/>
                <w:sz w:val="16"/>
                <w:szCs w:val="16"/>
              </w:rPr>
            </w:pPr>
          </w:p>
        </w:tc>
        <w:tc>
          <w:tcPr>
            <w:tcW w:w="1137" w:type="dxa"/>
            <w:vAlign w:val="center"/>
          </w:tcPr>
          <w:p w:rsidR="00B672A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DF186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72A5" w:rsidRPr="00C33E3A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B672A5" w:rsidRPr="00C33E3A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</w:tc>
        <w:tc>
          <w:tcPr>
            <w:tcW w:w="1028" w:type="dxa"/>
            <w:vAlign w:val="center"/>
          </w:tcPr>
          <w:p w:rsidR="00B672A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DF186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B672A5" w:rsidRPr="00C33E3A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</w:p>
          <w:p w:rsidR="00B672A5" w:rsidRPr="00C33E3A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BC7FCE" w:rsidRDefault="00B672A5" w:rsidP="000969D8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137" w:type="dxa"/>
            <w:vAlign w:val="bottom"/>
          </w:tcPr>
          <w:p w:rsidR="00B672A5" w:rsidRPr="001F2088" w:rsidRDefault="00B672A5" w:rsidP="000969D8">
            <w:pPr>
              <w:ind w:left="-57" w:right="121"/>
              <w:jc w:val="right"/>
              <w:rPr>
                <w:sz w:val="16"/>
                <w:szCs w:val="16"/>
              </w:rPr>
            </w:pPr>
            <w:r w:rsidRPr="001F2088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vAlign w:val="bottom"/>
          </w:tcPr>
          <w:p w:rsidR="00B672A5" w:rsidRPr="00C33E3A" w:rsidRDefault="00B672A5" w:rsidP="000969D8">
            <w:pPr>
              <w:ind w:left="-57" w:right="121"/>
              <w:jc w:val="right"/>
              <w:rPr>
                <w:sz w:val="16"/>
                <w:szCs w:val="16"/>
              </w:rPr>
            </w:pPr>
            <w:r w:rsidRPr="00C33E3A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B672A5" w:rsidRPr="00E83A09" w:rsidRDefault="00B672A5" w:rsidP="000969D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00" w:type="dxa"/>
            <w:vAlign w:val="bottom"/>
          </w:tcPr>
          <w:p w:rsidR="00B672A5" w:rsidRPr="00E83A09" w:rsidRDefault="00B672A5" w:rsidP="000969D8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B672A5" w:rsidRPr="00A8179C" w:rsidTr="000969D8">
        <w:trPr>
          <w:trHeight w:val="64"/>
        </w:trPr>
        <w:tc>
          <w:tcPr>
            <w:tcW w:w="5171" w:type="dxa"/>
            <w:vAlign w:val="bottom"/>
          </w:tcPr>
          <w:p w:rsidR="00B672A5" w:rsidRPr="00BC7FCE" w:rsidRDefault="00B672A5" w:rsidP="000969D8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137" w:type="dxa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61,7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57,2</w:t>
            </w:r>
          </w:p>
        </w:tc>
        <w:tc>
          <w:tcPr>
            <w:tcW w:w="1028" w:type="dxa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00" w:type="dxa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BC7FCE" w:rsidRDefault="00B672A5" w:rsidP="000969D8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137" w:type="dxa"/>
            <w:tcBorders>
              <w:bottom w:val="single" w:sz="6" w:space="0" w:color="auto"/>
            </w:tcBorders>
            <w:vAlign w:val="bottom"/>
          </w:tcPr>
          <w:p w:rsidR="00B672A5" w:rsidRPr="001F2088" w:rsidRDefault="00B672A5" w:rsidP="000969D8">
            <w:pPr>
              <w:ind w:left="-57" w:right="123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left="-57" w:right="123"/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left="-57" w:right="123"/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</w:p>
        </w:tc>
      </w:tr>
      <w:tr w:rsidR="00B672A5" w:rsidRPr="00BC7FCE" w:rsidTr="000969D8">
        <w:trPr>
          <w:trHeight w:val="202"/>
        </w:trPr>
        <w:tc>
          <w:tcPr>
            <w:tcW w:w="5171" w:type="dxa"/>
            <w:vAlign w:val="bottom"/>
          </w:tcPr>
          <w:p w:rsidR="00B672A5" w:rsidRPr="00BC7FCE" w:rsidRDefault="00B672A5" w:rsidP="000969D8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      добыча полезных ископаемых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9B661E" w:rsidRDefault="00B672A5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рабатывающие производств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10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9B661E" w:rsidRDefault="00B672A5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обеспечение электрической энергией, газом и паром; кондиционир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7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9B661E" w:rsidRDefault="00B672A5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     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B672A5" w:rsidRPr="00BC7FCE" w:rsidTr="000969D8">
        <w:tc>
          <w:tcPr>
            <w:tcW w:w="5171" w:type="dxa"/>
            <w:vAlign w:val="bottom"/>
          </w:tcPr>
          <w:p w:rsidR="00B672A5" w:rsidRPr="009B661E" w:rsidRDefault="00B672A5" w:rsidP="000969D8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Объем выпущенной продукции сельского хозяйства, млн. руб.</w:t>
            </w:r>
            <w:r w:rsidRPr="009B661E">
              <w:rPr>
                <w:sz w:val="16"/>
                <w:szCs w:val="16"/>
                <w:vertAlign w:val="superscript"/>
              </w:rPr>
              <w:t xml:space="preserve">1),  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137" w:type="dxa"/>
            <w:tcBorders>
              <w:top w:val="single" w:sz="6" w:space="0" w:color="auto"/>
            </w:tcBorders>
            <w:vAlign w:val="bottom"/>
          </w:tcPr>
          <w:p w:rsidR="00B672A5" w:rsidRPr="00331A53" w:rsidRDefault="00B672A5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1,8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96,9</w:t>
            </w:r>
          </w:p>
        </w:tc>
        <w:tc>
          <w:tcPr>
            <w:tcW w:w="1028" w:type="dxa"/>
            <w:tcBorders>
              <w:top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00" w:type="dxa"/>
            <w:tcBorders>
              <w:top w:val="single" w:sz="6" w:space="0" w:color="auto"/>
            </w:tcBorders>
            <w:vAlign w:val="bottom"/>
          </w:tcPr>
          <w:p w:rsidR="00B672A5" w:rsidRPr="00C33E3A" w:rsidRDefault="00B672A5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6233D6" w:rsidRPr="00BC7FCE" w:rsidTr="000969D8"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. руб.</w:t>
            </w:r>
          </w:p>
        </w:tc>
        <w:tc>
          <w:tcPr>
            <w:tcW w:w="1137" w:type="dxa"/>
            <w:vAlign w:val="bottom"/>
          </w:tcPr>
          <w:p w:rsidR="006233D6" w:rsidRPr="00DC7C2E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3D6" w:rsidRPr="00C33E3A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8,9</w:t>
            </w:r>
          </w:p>
        </w:tc>
        <w:tc>
          <w:tcPr>
            <w:tcW w:w="1028" w:type="dxa"/>
            <w:vAlign w:val="bottom"/>
          </w:tcPr>
          <w:p w:rsidR="006233D6" w:rsidRPr="007F48FE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3</w:t>
            </w:r>
          </w:p>
        </w:tc>
        <w:tc>
          <w:tcPr>
            <w:tcW w:w="1100" w:type="dxa"/>
            <w:vAlign w:val="bottom"/>
          </w:tcPr>
          <w:p w:rsidR="006233D6" w:rsidRPr="00C33E3A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</w:tr>
      <w:tr w:rsidR="006233D6" w:rsidRPr="00BC7FCE" w:rsidTr="000969D8">
        <w:trPr>
          <w:trHeight w:val="40"/>
        </w:trPr>
        <w:tc>
          <w:tcPr>
            <w:tcW w:w="5171" w:type="dxa"/>
            <w:vAlign w:val="bottom"/>
          </w:tcPr>
          <w:p w:rsidR="006233D6" w:rsidRPr="009B661E" w:rsidRDefault="006233D6" w:rsidP="00E15CE7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Грузооборот автомобильного транспорта, млн. т-км </w:t>
            </w:r>
            <w:r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7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,1</w:t>
            </w:r>
          </w:p>
        </w:tc>
        <w:tc>
          <w:tcPr>
            <w:tcW w:w="1134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41,6</w:t>
            </w:r>
          </w:p>
        </w:tc>
        <w:tc>
          <w:tcPr>
            <w:tcW w:w="1028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,6</w:t>
            </w:r>
          </w:p>
        </w:tc>
        <w:tc>
          <w:tcPr>
            <w:tcW w:w="1100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,2</w:t>
            </w:r>
          </w:p>
        </w:tc>
      </w:tr>
      <w:tr w:rsidR="006233D6" w:rsidRPr="00BC7FCE" w:rsidTr="000969D8">
        <w:trPr>
          <w:trHeight w:val="160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. пасс</w:t>
            </w:r>
            <w:proofErr w:type="gramStart"/>
            <w:r w:rsidRPr="009B661E">
              <w:rPr>
                <w:sz w:val="16"/>
                <w:szCs w:val="16"/>
              </w:rPr>
              <w:t>.</w:t>
            </w:r>
            <w:proofErr w:type="gramEnd"/>
            <w:r w:rsidRPr="009B661E">
              <w:rPr>
                <w:sz w:val="16"/>
                <w:szCs w:val="16"/>
              </w:rPr>
              <w:t xml:space="preserve"> – </w:t>
            </w:r>
            <w:proofErr w:type="gramStart"/>
            <w:r w:rsidRPr="009B661E">
              <w:rPr>
                <w:sz w:val="16"/>
                <w:szCs w:val="16"/>
              </w:rPr>
              <w:t>к</w:t>
            </w:r>
            <w:proofErr w:type="gramEnd"/>
            <w:r w:rsidRPr="009B661E">
              <w:rPr>
                <w:sz w:val="16"/>
                <w:szCs w:val="16"/>
              </w:rPr>
              <w:t>м</w:t>
            </w:r>
          </w:p>
        </w:tc>
        <w:tc>
          <w:tcPr>
            <w:tcW w:w="1137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,2</w:t>
            </w:r>
          </w:p>
        </w:tc>
        <w:tc>
          <w:tcPr>
            <w:tcW w:w="1134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2,3</w:t>
            </w:r>
          </w:p>
        </w:tc>
        <w:tc>
          <w:tcPr>
            <w:tcW w:w="1028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,9</w:t>
            </w:r>
          </w:p>
        </w:tc>
        <w:tc>
          <w:tcPr>
            <w:tcW w:w="1100" w:type="dxa"/>
            <w:vAlign w:val="bottom"/>
          </w:tcPr>
          <w:p w:rsidR="006233D6" w:rsidRPr="00C0213A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1,5</w:t>
            </w:r>
          </w:p>
        </w:tc>
      </w:tr>
      <w:tr w:rsidR="006233D6" w:rsidRPr="0096250F" w:rsidTr="000969D8">
        <w:trPr>
          <w:trHeight w:val="93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. рублей</w:t>
            </w:r>
          </w:p>
        </w:tc>
        <w:tc>
          <w:tcPr>
            <w:tcW w:w="1137" w:type="dxa"/>
            <w:vAlign w:val="bottom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  <w:lang w:val="en-US"/>
              </w:rPr>
              <w:t>62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  <w:lang w:val="en-US"/>
              </w:rPr>
              <w:t>339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028" w:type="dxa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  <w:lang w:val="en-US"/>
              </w:rPr>
              <w:t>109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100" w:type="dxa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  <w:lang w:val="en-US"/>
              </w:rPr>
              <w:t>2</w:t>
            </w:r>
          </w:p>
        </w:tc>
      </w:tr>
      <w:tr w:rsidR="006233D6" w:rsidRPr="006043EB" w:rsidTr="000969D8"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. рублей</w:t>
            </w:r>
          </w:p>
        </w:tc>
        <w:tc>
          <w:tcPr>
            <w:tcW w:w="1137" w:type="dxa"/>
            <w:vAlign w:val="bottom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96250F">
              <w:rPr>
                <w:sz w:val="16"/>
                <w:szCs w:val="16"/>
              </w:rPr>
              <w:t>2924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</w:rPr>
              <w:t>3</w:t>
            </w:r>
          </w:p>
        </w:tc>
        <w:tc>
          <w:tcPr>
            <w:tcW w:w="1028" w:type="dxa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 w:rsidRPr="0096250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</w:rPr>
              <w:t>3</w:t>
            </w:r>
          </w:p>
        </w:tc>
        <w:tc>
          <w:tcPr>
            <w:tcW w:w="1100" w:type="dxa"/>
          </w:tcPr>
          <w:p w:rsidR="006233D6" w:rsidRPr="0096250F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 w:rsidRPr="0096250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  <w:lang w:val="en-US"/>
              </w:rPr>
              <w:t>,</w:t>
            </w:r>
            <w:r w:rsidRPr="0096250F">
              <w:rPr>
                <w:sz w:val="16"/>
                <w:szCs w:val="16"/>
              </w:rPr>
              <w:t>1</w:t>
            </w:r>
          </w:p>
        </w:tc>
      </w:tr>
      <w:tr w:rsidR="006233D6" w:rsidRPr="00BC7FCE" w:rsidTr="000969D8">
        <w:tc>
          <w:tcPr>
            <w:tcW w:w="5171" w:type="dxa"/>
          </w:tcPr>
          <w:p w:rsidR="006233D6" w:rsidRPr="009B661E" w:rsidRDefault="006233D6" w:rsidP="000969D8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. руб.</w:t>
            </w:r>
          </w:p>
        </w:tc>
        <w:tc>
          <w:tcPr>
            <w:tcW w:w="1137" w:type="dxa"/>
            <w:vAlign w:val="bottom"/>
          </w:tcPr>
          <w:p w:rsidR="006233D6" w:rsidRPr="00F87698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6,0</w:t>
            </w:r>
          </w:p>
        </w:tc>
        <w:tc>
          <w:tcPr>
            <w:tcW w:w="1134" w:type="dxa"/>
            <w:vAlign w:val="bottom"/>
          </w:tcPr>
          <w:p w:rsidR="006233D6" w:rsidRPr="003D7CEE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38,5</w:t>
            </w:r>
          </w:p>
        </w:tc>
        <w:tc>
          <w:tcPr>
            <w:tcW w:w="1028" w:type="dxa"/>
            <w:vAlign w:val="bottom"/>
          </w:tcPr>
          <w:p w:rsidR="006233D6" w:rsidRPr="00F831D3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00" w:type="dxa"/>
            <w:vAlign w:val="bottom"/>
          </w:tcPr>
          <w:p w:rsidR="006233D6" w:rsidRPr="00317415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6233D6" w:rsidRPr="00BC7FCE" w:rsidTr="000969D8">
        <w:tc>
          <w:tcPr>
            <w:tcW w:w="5171" w:type="dxa"/>
          </w:tcPr>
          <w:p w:rsidR="006233D6" w:rsidRPr="009B661E" w:rsidRDefault="006233D6" w:rsidP="000969D8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</w:t>
            </w:r>
            <w:r w:rsidRPr="009B661E">
              <w:rPr>
                <w:iCs/>
                <w:sz w:val="16"/>
                <w:szCs w:val="16"/>
              </w:rPr>
              <w:t>я</w:t>
            </w:r>
            <w:r w:rsidRPr="009B661E">
              <w:rPr>
                <w:iCs/>
                <w:sz w:val="16"/>
                <w:szCs w:val="16"/>
              </w:rPr>
              <w:t>тельности, млн. руб.</w:t>
            </w:r>
          </w:p>
        </w:tc>
        <w:tc>
          <w:tcPr>
            <w:tcW w:w="1137" w:type="dxa"/>
            <w:vAlign w:val="bottom"/>
          </w:tcPr>
          <w:p w:rsidR="006233D6" w:rsidRPr="005C4032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1960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vAlign w:val="bottom"/>
          </w:tcPr>
          <w:p w:rsidR="006233D6" w:rsidRPr="003D7CEE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90,9</w:t>
            </w:r>
          </w:p>
        </w:tc>
        <w:tc>
          <w:tcPr>
            <w:tcW w:w="1028" w:type="dxa"/>
            <w:vAlign w:val="bottom"/>
          </w:tcPr>
          <w:p w:rsidR="006233D6" w:rsidRPr="00F831D3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1100" w:type="dxa"/>
            <w:vAlign w:val="bottom"/>
          </w:tcPr>
          <w:p w:rsidR="006233D6" w:rsidRPr="00317415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6233D6" w:rsidRPr="00BC7FCE" w:rsidTr="000969D8">
        <w:trPr>
          <w:trHeight w:val="90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. руб.</w:t>
            </w:r>
          </w:p>
        </w:tc>
        <w:tc>
          <w:tcPr>
            <w:tcW w:w="1137" w:type="dxa"/>
            <w:vAlign w:val="bottom"/>
          </w:tcPr>
          <w:p w:rsidR="006233D6" w:rsidRPr="00F54F33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5</w:t>
            </w:r>
          </w:p>
        </w:tc>
        <w:tc>
          <w:tcPr>
            <w:tcW w:w="1134" w:type="dxa"/>
            <w:vAlign w:val="bottom"/>
          </w:tcPr>
          <w:p w:rsidR="006233D6" w:rsidRPr="00317415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4,5</w:t>
            </w:r>
          </w:p>
        </w:tc>
        <w:tc>
          <w:tcPr>
            <w:tcW w:w="1028" w:type="dxa"/>
            <w:vAlign w:val="bottom"/>
          </w:tcPr>
          <w:p w:rsidR="006233D6" w:rsidRPr="00F54F33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1100" w:type="dxa"/>
            <w:vAlign w:val="bottom"/>
          </w:tcPr>
          <w:p w:rsidR="006233D6" w:rsidRPr="00317415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6233D6" w:rsidRPr="00BC7FCE" w:rsidTr="000969D8">
        <w:trPr>
          <w:trHeight w:val="123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137" w:type="dxa"/>
            <w:vAlign w:val="bottom"/>
          </w:tcPr>
          <w:p w:rsidR="006233D6" w:rsidRPr="003F456A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,8</w:t>
            </w:r>
          </w:p>
        </w:tc>
        <w:tc>
          <w:tcPr>
            <w:tcW w:w="1134" w:type="dxa"/>
            <w:vAlign w:val="bottom"/>
          </w:tcPr>
          <w:p w:rsidR="006233D6" w:rsidRPr="0031161A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3,5</w:t>
            </w:r>
          </w:p>
        </w:tc>
        <w:tc>
          <w:tcPr>
            <w:tcW w:w="1028" w:type="dxa"/>
            <w:vAlign w:val="bottom"/>
          </w:tcPr>
          <w:p w:rsidR="006233D6" w:rsidRPr="0031161A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100" w:type="dxa"/>
            <w:vAlign w:val="bottom"/>
          </w:tcPr>
          <w:p w:rsidR="006233D6" w:rsidRPr="0031161A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6233D6" w:rsidRPr="00BC7FCE" w:rsidTr="000969D8">
        <w:trPr>
          <w:trHeight w:val="413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. м общей площади</w:t>
            </w:r>
          </w:p>
        </w:tc>
        <w:tc>
          <w:tcPr>
            <w:tcW w:w="1137" w:type="dxa"/>
            <w:vAlign w:val="bottom"/>
          </w:tcPr>
          <w:p w:rsidR="006233D6" w:rsidRPr="003779AD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4</w:t>
            </w:r>
          </w:p>
        </w:tc>
        <w:tc>
          <w:tcPr>
            <w:tcW w:w="1134" w:type="dxa"/>
            <w:vAlign w:val="bottom"/>
          </w:tcPr>
          <w:p w:rsidR="006233D6" w:rsidRPr="003779AD" w:rsidRDefault="006233D6" w:rsidP="00AB206C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30</w:t>
            </w:r>
          </w:p>
        </w:tc>
        <w:tc>
          <w:tcPr>
            <w:tcW w:w="1028" w:type="dxa"/>
            <w:vAlign w:val="bottom"/>
          </w:tcPr>
          <w:p w:rsidR="006233D6" w:rsidRPr="003779AD" w:rsidRDefault="006233D6" w:rsidP="00AB206C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1100" w:type="dxa"/>
            <w:vAlign w:val="bottom"/>
          </w:tcPr>
          <w:p w:rsidR="006233D6" w:rsidRPr="003779AD" w:rsidRDefault="006233D6" w:rsidP="00AB206C">
            <w:pPr>
              <w:ind w:right="17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4</w:t>
            </w:r>
          </w:p>
        </w:tc>
      </w:tr>
      <w:tr w:rsidR="006233D6" w:rsidRPr="00BC7FCE" w:rsidTr="000969D8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  <w:vertAlign w:val="superscript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списочная численность работающих в экономике, тыс. человек</w:t>
            </w:r>
            <w:r w:rsidRPr="009B661E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  <w:proofErr w:type="gramEnd"/>
          </w:p>
        </w:tc>
        <w:tc>
          <w:tcPr>
            <w:tcW w:w="11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233D6" w:rsidRPr="00DE1B7E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9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233D6" w:rsidRPr="00DE1B7E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78</w:t>
            </w:r>
          </w:p>
        </w:tc>
        <w:tc>
          <w:tcPr>
            <w:tcW w:w="10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233D6" w:rsidRPr="00DE1B7E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233D6" w:rsidRPr="00DE1B7E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6233D6" w:rsidRPr="00BC7FCE" w:rsidTr="000969D8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proofErr w:type="gramStart"/>
            <w:r w:rsidRPr="009B661E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9B661E">
              <w:rPr>
                <w:sz w:val="16"/>
                <w:szCs w:val="16"/>
                <w:vertAlign w:val="superscript"/>
              </w:rPr>
              <w:t>)</w:t>
            </w:r>
            <w:r w:rsidRPr="009B661E">
              <w:rPr>
                <w:sz w:val="16"/>
                <w:szCs w:val="16"/>
              </w:rPr>
              <w:t>, тыс. чел</w:t>
            </w:r>
            <w:r w:rsidRPr="009B661E">
              <w:rPr>
                <w:sz w:val="16"/>
                <w:szCs w:val="16"/>
              </w:rPr>
              <w:t>о</w:t>
            </w:r>
            <w:r w:rsidRPr="009B661E">
              <w:rPr>
                <w:sz w:val="16"/>
                <w:szCs w:val="16"/>
              </w:rPr>
              <w:t xml:space="preserve">век 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233D6" w:rsidRPr="009911E1" w:rsidRDefault="006233D6" w:rsidP="00E15CE7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233D6" w:rsidRPr="00BC7FCE" w:rsidTr="000969D8">
        <w:trPr>
          <w:trHeight w:val="40"/>
        </w:trPr>
        <w:tc>
          <w:tcPr>
            <w:tcW w:w="5171" w:type="dxa"/>
            <w:shd w:val="clear" w:color="auto" w:fill="auto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9B661E">
              <w:rPr>
                <w:sz w:val="16"/>
                <w:szCs w:val="16"/>
                <w:vertAlign w:val="superscript"/>
              </w:rPr>
              <w:t>3)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233D6" w:rsidRPr="00BC7FCE" w:rsidTr="000969D8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6233D6" w:rsidRPr="009B661E" w:rsidRDefault="006233D6" w:rsidP="000969D8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номинальная</w:t>
            </w:r>
            <w:proofErr w:type="gramEnd"/>
            <w:r w:rsidRPr="009B661E">
              <w:rPr>
                <w:sz w:val="16"/>
                <w:szCs w:val="16"/>
              </w:rPr>
              <w:t>, руб.</w:t>
            </w:r>
          </w:p>
        </w:tc>
        <w:tc>
          <w:tcPr>
            <w:tcW w:w="1137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5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12,6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6</w:t>
            </w:r>
          </w:p>
        </w:tc>
      </w:tr>
      <w:tr w:rsidR="006233D6" w:rsidRPr="00BC7FCE" w:rsidTr="000969D8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:rsidR="006233D6" w:rsidRPr="009B661E" w:rsidRDefault="006233D6" w:rsidP="000969D8">
            <w:pPr>
              <w:ind w:left="170"/>
              <w:rPr>
                <w:sz w:val="16"/>
                <w:szCs w:val="16"/>
              </w:rPr>
            </w:pPr>
            <w:proofErr w:type="gramStart"/>
            <w:r w:rsidRPr="009B661E">
              <w:rPr>
                <w:sz w:val="16"/>
                <w:szCs w:val="16"/>
              </w:rPr>
              <w:t>реальная</w:t>
            </w:r>
            <w:proofErr w:type="gramEnd"/>
          </w:p>
        </w:tc>
        <w:tc>
          <w:tcPr>
            <w:tcW w:w="1137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 w:rsidRPr="009911E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6233D6" w:rsidRPr="009911E1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</w:tr>
      <w:tr w:rsidR="006233D6" w:rsidRPr="00BC7FCE" w:rsidTr="000969D8">
        <w:trPr>
          <w:trHeight w:val="213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137" w:type="dxa"/>
            <w:vAlign w:val="bottom"/>
          </w:tcPr>
          <w:p w:rsidR="006233D6" w:rsidRPr="0012225D" w:rsidRDefault="006233D6" w:rsidP="000969D8">
            <w:pPr>
              <w:ind w:left="-57" w:right="113"/>
              <w:jc w:val="right"/>
              <w:rPr>
                <w:sz w:val="16"/>
                <w:szCs w:val="16"/>
                <w:vertAlign w:val="superscript"/>
              </w:rPr>
            </w:pPr>
            <w:r w:rsidRPr="00635B70">
              <w:rPr>
                <w:sz w:val="16"/>
                <w:szCs w:val="16"/>
              </w:rPr>
              <w:t>99,7</w:t>
            </w:r>
            <w:r>
              <w:rPr>
                <w:sz w:val="16"/>
                <w:szCs w:val="16"/>
                <w:vertAlign w:val="superscript"/>
              </w:rPr>
              <w:t xml:space="preserve">  5)</w:t>
            </w:r>
          </w:p>
        </w:tc>
        <w:tc>
          <w:tcPr>
            <w:tcW w:w="1134" w:type="dxa"/>
            <w:vAlign w:val="bottom"/>
          </w:tcPr>
          <w:p w:rsidR="006233D6" w:rsidRPr="0049047B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8" w:type="dxa"/>
            <w:vAlign w:val="bottom"/>
          </w:tcPr>
          <w:p w:rsidR="006233D6" w:rsidRPr="00A15621" w:rsidRDefault="006233D6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00" w:type="dxa"/>
            <w:vAlign w:val="bottom"/>
          </w:tcPr>
          <w:p w:rsidR="006233D6" w:rsidRPr="00A15621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2</w:t>
            </w:r>
          </w:p>
        </w:tc>
      </w:tr>
      <w:tr w:rsidR="006233D6" w:rsidRPr="00BC7FCE" w:rsidTr="000969D8">
        <w:trPr>
          <w:trHeight w:val="203"/>
        </w:trPr>
        <w:tc>
          <w:tcPr>
            <w:tcW w:w="5171" w:type="dxa"/>
            <w:vAlign w:val="bottom"/>
          </w:tcPr>
          <w:p w:rsidR="006233D6" w:rsidRPr="009B661E" w:rsidRDefault="006233D6" w:rsidP="000969D8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137" w:type="dxa"/>
            <w:vAlign w:val="bottom"/>
          </w:tcPr>
          <w:p w:rsidR="006233D6" w:rsidRPr="006C7B1A" w:rsidRDefault="006233D6" w:rsidP="000969D8">
            <w:pPr>
              <w:ind w:left="-57" w:right="113"/>
              <w:jc w:val="right"/>
              <w:rPr>
                <w:sz w:val="16"/>
                <w:szCs w:val="16"/>
                <w:lang w:val="en-US"/>
              </w:rPr>
            </w:pPr>
            <w:r w:rsidRPr="000A0961">
              <w:rPr>
                <w:sz w:val="16"/>
                <w:szCs w:val="16"/>
              </w:rPr>
              <w:t>98,3</w:t>
            </w:r>
            <w:r>
              <w:rPr>
                <w:sz w:val="16"/>
                <w:szCs w:val="16"/>
                <w:vertAlign w:val="superscript"/>
              </w:rPr>
              <w:t xml:space="preserve">  5)</w:t>
            </w:r>
          </w:p>
        </w:tc>
        <w:tc>
          <w:tcPr>
            <w:tcW w:w="1134" w:type="dxa"/>
            <w:vAlign w:val="bottom"/>
          </w:tcPr>
          <w:p w:rsidR="006233D6" w:rsidRPr="0049047B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 w:rsidRPr="0049047B">
              <w:rPr>
                <w:sz w:val="16"/>
                <w:szCs w:val="16"/>
              </w:rPr>
              <w:t>х</w:t>
            </w:r>
          </w:p>
        </w:tc>
        <w:tc>
          <w:tcPr>
            <w:tcW w:w="1028" w:type="dxa"/>
            <w:vAlign w:val="bottom"/>
          </w:tcPr>
          <w:p w:rsidR="006233D6" w:rsidRPr="00CF7D72" w:rsidRDefault="006233D6" w:rsidP="000969D8">
            <w:pPr>
              <w:ind w:left="-57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00" w:type="dxa"/>
            <w:vAlign w:val="bottom"/>
          </w:tcPr>
          <w:p w:rsidR="006233D6" w:rsidRPr="007C3E70" w:rsidRDefault="006233D6" w:rsidP="000969D8">
            <w:pPr>
              <w:ind w:left="-57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6</w:t>
            </w:r>
          </w:p>
        </w:tc>
      </w:tr>
    </w:tbl>
    <w:p w:rsidR="00B672A5" w:rsidRDefault="00B672A5" w:rsidP="000969D8">
      <w:pPr>
        <w:widowControl w:val="0"/>
        <w:jc w:val="both"/>
      </w:pPr>
    </w:p>
    <w:p w:rsidR="004D476E" w:rsidRDefault="004D476E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E15CE7" w:rsidRDefault="00E15CE7" w:rsidP="00E2283F">
      <w:pPr>
        <w:widowControl w:val="0"/>
        <w:jc w:val="both"/>
        <w:rPr>
          <w:i/>
          <w:sz w:val="16"/>
          <w:szCs w:val="16"/>
        </w:rPr>
      </w:pPr>
    </w:p>
    <w:p w:rsidR="00E15CE7" w:rsidRDefault="00E15CE7" w:rsidP="00E2283F">
      <w:pPr>
        <w:widowControl w:val="0"/>
        <w:jc w:val="both"/>
        <w:rPr>
          <w:i/>
          <w:sz w:val="16"/>
          <w:szCs w:val="16"/>
        </w:rPr>
      </w:pPr>
    </w:p>
    <w:p w:rsidR="00E15CE7" w:rsidRDefault="00E15CE7" w:rsidP="00E2283F">
      <w:pPr>
        <w:widowControl w:val="0"/>
        <w:jc w:val="both"/>
        <w:rPr>
          <w:i/>
          <w:sz w:val="16"/>
          <w:szCs w:val="16"/>
        </w:rPr>
      </w:pPr>
    </w:p>
    <w:p w:rsidR="001B1603" w:rsidRDefault="001B1603" w:rsidP="00E2283F">
      <w:pPr>
        <w:widowControl w:val="0"/>
        <w:jc w:val="both"/>
        <w:rPr>
          <w:i/>
          <w:sz w:val="16"/>
          <w:szCs w:val="16"/>
        </w:rPr>
      </w:pPr>
    </w:p>
    <w:p w:rsidR="001B1603" w:rsidRDefault="001B1603" w:rsidP="00E2283F">
      <w:pPr>
        <w:widowControl w:val="0"/>
        <w:jc w:val="both"/>
        <w:rPr>
          <w:i/>
          <w:sz w:val="16"/>
          <w:szCs w:val="16"/>
        </w:rPr>
      </w:pPr>
    </w:p>
    <w:p w:rsidR="001B1603" w:rsidRDefault="001B1603" w:rsidP="00E2283F">
      <w:pPr>
        <w:widowControl w:val="0"/>
        <w:jc w:val="both"/>
        <w:rPr>
          <w:i/>
          <w:sz w:val="16"/>
          <w:szCs w:val="16"/>
        </w:rPr>
      </w:pPr>
    </w:p>
    <w:p w:rsidR="001B1603" w:rsidRDefault="001B1603" w:rsidP="00E2283F">
      <w:pPr>
        <w:widowControl w:val="0"/>
        <w:jc w:val="both"/>
        <w:rPr>
          <w:i/>
          <w:sz w:val="16"/>
          <w:szCs w:val="16"/>
        </w:rPr>
      </w:pPr>
    </w:p>
    <w:p w:rsidR="001B1603" w:rsidRDefault="001B1603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  <w:rPr>
          <w:i/>
          <w:sz w:val="16"/>
          <w:szCs w:val="16"/>
        </w:rPr>
      </w:pPr>
    </w:p>
    <w:p w:rsidR="00B672A5" w:rsidRDefault="00B672A5" w:rsidP="00E2283F">
      <w:pPr>
        <w:widowControl w:val="0"/>
        <w:jc w:val="both"/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BE16E0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BE16E0" w:rsidRDefault="00BE16E0" w:rsidP="00583E3C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caps/>
                <w:snapToGrid w:val="0"/>
                <w:sz w:val="32"/>
                <w:szCs w:val="32"/>
              </w:rPr>
            </w:pPr>
            <w:r>
              <w:rPr>
                <w:b/>
                <w:caps/>
                <w:snapToGrid w:val="0"/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b/>
                <w:caps/>
                <w:snapToGrid w:val="0"/>
                <w:sz w:val="32"/>
                <w:szCs w:val="32"/>
              </w:rPr>
              <w:t>. ПРоизводство товаров и услуг</w:t>
            </w:r>
          </w:p>
        </w:tc>
      </w:tr>
    </w:tbl>
    <w:p w:rsidR="001B1603" w:rsidRPr="005F2697" w:rsidRDefault="001B1603" w:rsidP="00903885">
      <w:pPr>
        <w:ind w:firstLine="720"/>
        <w:jc w:val="right"/>
        <w:rPr>
          <w:sz w:val="28"/>
        </w:rPr>
      </w:pPr>
    </w:p>
    <w:p w:rsidR="001B1603" w:rsidRPr="001B1603" w:rsidRDefault="001B1603" w:rsidP="00903885">
      <w:pPr>
        <w:jc w:val="center"/>
        <w:rPr>
          <w:b/>
          <w:sz w:val="16"/>
          <w:szCs w:val="16"/>
        </w:rPr>
      </w:pPr>
      <w:r w:rsidRPr="00AB4A5B">
        <w:rPr>
          <w:b/>
          <w:sz w:val="16"/>
          <w:szCs w:val="16"/>
        </w:rPr>
        <w:t>ОБОРОТ ОРГАНИЗАЦИЙ ПО ВИДАМ ЭКОНОМИЧЕСКОЙ ДЕЯТЕЛЬНОСТИ</w:t>
      </w:r>
      <w:proofErr w:type="gramStart"/>
      <w:r w:rsidRPr="00AB4A5B">
        <w:rPr>
          <w:b/>
          <w:sz w:val="16"/>
          <w:szCs w:val="16"/>
          <w:vertAlign w:val="superscript"/>
        </w:rPr>
        <w:t>1</w:t>
      </w:r>
      <w:proofErr w:type="gramEnd"/>
      <w:r w:rsidRPr="00AB4A5B">
        <w:rPr>
          <w:b/>
          <w:sz w:val="16"/>
          <w:szCs w:val="16"/>
          <w:vertAlign w:val="superscript"/>
        </w:rPr>
        <w:t>)</w:t>
      </w:r>
      <w:r w:rsidRPr="00AB4A5B">
        <w:rPr>
          <w:b/>
          <w:sz w:val="16"/>
          <w:szCs w:val="16"/>
        </w:rPr>
        <w:br/>
      </w:r>
    </w:p>
    <w:p w:rsidR="001B1603" w:rsidRDefault="001B1603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22"/>
        <w:gridCol w:w="1104"/>
        <w:gridCol w:w="1063"/>
        <w:gridCol w:w="1063"/>
      </w:tblGrid>
      <w:tr w:rsidR="001B1603" w:rsidRPr="003562D3" w:rsidTr="000969D8">
        <w:trPr>
          <w:cantSplit/>
          <w:trHeight w:val="268"/>
          <w:tblHeader/>
        </w:trPr>
        <w:tc>
          <w:tcPr>
            <w:tcW w:w="552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B1603" w:rsidRPr="003562D3" w:rsidRDefault="001B160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1B1603" w:rsidRPr="003562D3" w:rsidTr="000969D8">
        <w:trPr>
          <w:cantSplit/>
          <w:trHeight w:val="278"/>
          <w:tblHeader/>
        </w:trPr>
        <w:tc>
          <w:tcPr>
            <w:tcW w:w="552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июн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903885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январю–июн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2252A6" w:rsidTr="000969D8">
        <w:trPr>
          <w:trHeight w:val="339"/>
        </w:trPr>
        <w:tc>
          <w:tcPr>
            <w:tcW w:w="5529" w:type="dxa"/>
            <w:tcBorders>
              <w:top w:val="double" w:sz="4" w:space="0" w:color="auto"/>
            </w:tcBorders>
            <w:vAlign w:val="bottom"/>
          </w:tcPr>
          <w:p w:rsidR="001B1603" w:rsidRPr="00D154AF" w:rsidRDefault="001B1603" w:rsidP="000969D8">
            <w:pPr>
              <w:keepNext/>
              <w:spacing w:before="100" w:after="100" w:line="200" w:lineRule="exact"/>
              <w:ind w:left="-57" w:right="-113"/>
              <w:outlineLvl w:val="2"/>
              <w:rPr>
                <w:rFonts w:eastAsia="JournalRub"/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7654,7</w:t>
            </w:r>
          </w:p>
        </w:tc>
        <w:tc>
          <w:tcPr>
            <w:tcW w:w="110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1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48178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4,4</w:t>
            </w:r>
          </w:p>
        </w:tc>
      </w:tr>
      <w:tr w:rsidR="001B1603" w:rsidRPr="002252A6" w:rsidTr="000969D8">
        <w:trPr>
          <w:trHeight w:val="546"/>
        </w:trPr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rFonts w:eastAsia="JournalRub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организации с основным видом деятельности:  сельское, лесное 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1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514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8,2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7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FD6C87" w:rsidRDefault="001B1603" w:rsidP="000969D8">
            <w:pPr>
              <w:spacing w:before="100" w:after="100" w:line="200" w:lineRule="exact"/>
              <w:rPr>
                <w:sz w:val="16"/>
                <w:szCs w:val="16"/>
                <w:lang w:val="en-US"/>
              </w:rPr>
            </w:pPr>
            <w:r w:rsidRPr="002252A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647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4649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9,1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color w:val="000000"/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82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891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7,9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5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774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1,0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60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315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7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>циклов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37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0989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3,7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450CBE" w:rsidRDefault="001B1603" w:rsidP="000969D8">
            <w:pPr>
              <w:spacing w:before="100" w:after="100" w:line="200" w:lineRule="exact"/>
              <w:ind w:left="2"/>
              <w:rPr>
                <w:sz w:val="16"/>
                <w:szCs w:val="16"/>
              </w:rPr>
            </w:pPr>
            <w:r w:rsidRPr="00450CBE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85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40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5,3</w:t>
            </w:r>
          </w:p>
        </w:tc>
      </w:tr>
      <w:tr w:rsidR="001B1603" w:rsidRPr="002252A6" w:rsidTr="000969D8">
        <w:trPr>
          <w:trHeight w:val="56"/>
        </w:trPr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9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69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5,0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08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9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58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3,7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–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0,0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5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69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4,4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37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42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0,1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61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6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9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государственное управление и обеспечение военной безопасности; социал</w:t>
            </w:r>
            <w:r w:rsidRPr="002252A6">
              <w:rPr>
                <w:sz w:val="16"/>
                <w:szCs w:val="16"/>
              </w:rPr>
              <w:t>ь</w:t>
            </w:r>
            <w:r w:rsidRPr="002252A6">
              <w:rPr>
                <w:sz w:val="16"/>
                <w:szCs w:val="16"/>
              </w:rPr>
              <w:t>ное обеспече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6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1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5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08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7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9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07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6,8</w:t>
            </w:r>
          </w:p>
        </w:tc>
      </w:tr>
      <w:tr w:rsidR="001B1603" w:rsidRPr="002252A6" w:rsidTr="000969D8">
        <w:tc>
          <w:tcPr>
            <w:tcW w:w="5529" w:type="dxa"/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7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53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5,9</w:t>
            </w:r>
          </w:p>
        </w:tc>
      </w:tr>
      <w:tr w:rsidR="001B1603" w:rsidRPr="002252A6" w:rsidTr="000969D8">
        <w:tc>
          <w:tcPr>
            <w:tcW w:w="5529" w:type="dxa"/>
            <w:tcBorders>
              <w:bottom w:val="double" w:sz="4" w:space="0" w:color="auto"/>
            </w:tcBorders>
            <w:vAlign w:val="bottom"/>
          </w:tcPr>
          <w:p w:rsidR="001B1603" w:rsidRPr="002252A6" w:rsidRDefault="001B1603" w:rsidP="000969D8">
            <w:pPr>
              <w:spacing w:before="100" w:after="100" w:line="200" w:lineRule="exact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8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7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B1603" w:rsidRPr="001B1603" w:rsidRDefault="001B1603" w:rsidP="000969D8">
            <w:pPr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8</w:t>
            </w:r>
          </w:p>
        </w:tc>
      </w:tr>
    </w:tbl>
    <w:p w:rsidR="001B1603" w:rsidRPr="005F2697" w:rsidRDefault="001B1603" w:rsidP="00903885">
      <w:pPr>
        <w:rPr>
          <w:sz w:val="16"/>
          <w:szCs w:val="16"/>
        </w:rPr>
      </w:pPr>
    </w:p>
    <w:p w:rsidR="001B1603" w:rsidRPr="005F2697" w:rsidRDefault="001B1603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хозяйственным видам деятельности.</w:t>
      </w:r>
    </w:p>
    <w:p w:rsidR="001B1603" w:rsidRDefault="001B1603" w:rsidP="002252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caps/>
          <w:sz w:val="16"/>
          <w:szCs w:val="16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1. ПРОМЫШЛЕННОЕ ПРОИЗВОДСТВО</w:t>
      </w:r>
    </w:p>
    <w:p w:rsidR="001B1603" w:rsidRPr="005178B0" w:rsidRDefault="001B1603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июне</w:t>
      </w:r>
      <w:r w:rsidRPr="005178B0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5178B0">
        <w:rPr>
          <w:sz w:val="18"/>
          <w:szCs w:val="18"/>
        </w:rPr>
        <w:t>г. по сравнению с соответствующим периодом прошлого года составил 1</w:t>
      </w:r>
      <w:r>
        <w:rPr>
          <w:sz w:val="18"/>
          <w:szCs w:val="18"/>
        </w:rPr>
        <w:t>00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7</w:t>
      </w:r>
      <w:r w:rsidRPr="005178B0">
        <w:rPr>
          <w:sz w:val="18"/>
          <w:szCs w:val="18"/>
        </w:rPr>
        <w:t xml:space="preserve"> %, в январе-</w:t>
      </w:r>
      <w:r>
        <w:rPr>
          <w:sz w:val="18"/>
          <w:szCs w:val="18"/>
        </w:rPr>
        <w:t>июне</w:t>
      </w:r>
      <w:r w:rsidRPr="005178B0">
        <w:rPr>
          <w:sz w:val="18"/>
          <w:szCs w:val="18"/>
        </w:rPr>
        <w:t xml:space="preserve"> – 10</w:t>
      </w:r>
      <w:r>
        <w:rPr>
          <w:sz w:val="18"/>
          <w:szCs w:val="18"/>
        </w:rPr>
        <w:t>5</w:t>
      </w:r>
      <w:r w:rsidRPr="005178B0">
        <w:rPr>
          <w:sz w:val="18"/>
          <w:szCs w:val="18"/>
        </w:rPr>
        <w:t>,</w:t>
      </w:r>
      <w:r>
        <w:rPr>
          <w:sz w:val="18"/>
          <w:szCs w:val="18"/>
        </w:rPr>
        <w:t>7</w:t>
      </w:r>
      <w:r w:rsidRPr="005178B0">
        <w:rPr>
          <w:sz w:val="18"/>
          <w:szCs w:val="18"/>
        </w:rPr>
        <w:t xml:space="preserve"> %.</w:t>
      </w:r>
    </w:p>
    <w:p w:rsidR="001B1603" w:rsidRPr="009F1A04" w:rsidRDefault="001B1603" w:rsidP="000969D8">
      <w:pPr>
        <w:ind w:firstLine="709"/>
        <w:jc w:val="both"/>
        <w:rPr>
          <w:sz w:val="16"/>
        </w:rPr>
      </w:pPr>
    </w:p>
    <w:p w:rsidR="001B1603" w:rsidRPr="005F2697" w:rsidRDefault="001B1603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:rsidR="001B1603" w:rsidRPr="005F2697" w:rsidRDefault="001B1603" w:rsidP="00903885">
      <w:pPr>
        <w:jc w:val="center"/>
        <w:rPr>
          <w:b/>
          <w:sz w:val="16"/>
          <w:szCs w:val="16"/>
        </w:rPr>
      </w:pPr>
    </w:p>
    <w:tbl>
      <w:tblPr>
        <w:tblW w:w="9498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6"/>
        <w:gridCol w:w="3132"/>
        <w:gridCol w:w="2835"/>
      </w:tblGrid>
      <w:tr w:rsidR="001B1603" w:rsidRPr="00E423D3" w:rsidTr="000969D8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1B1603" w:rsidRPr="00E423D3" w:rsidRDefault="001B160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97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1B1603" w:rsidRPr="00E423D3" w:rsidRDefault="001B160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423D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1B1603" w:rsidRPr="00E423D3" w:rsidTr="000969D8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1B1603" w:rsidRPr="00E423D3" w:rsidRDefault="001B160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B1603" w:rsidRPr="00E423D3" w:rsidRDefault="001B160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E423D3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:rsidR="001B1603" w:rsidRPr="00E423D3" w:rsidRDefault="001B1603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23D3">
              <w:rPr>
                <w:i/>
                <w:sz w:val="16"/>
                <w:szCs w:val="16"/>
              </w:rPr>
              <w:t xml:space="preserve">предыдущему </w:t>
            </w:r>
            <w:r w:rsidRPr="00E423D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1B1603" w:rsidRPr="008339C2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5B762A" w:rsidRDefault="001B1603" w:rsidP="000969D8">
            <w:pPr>
              <w:ind w:right="72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339C2">
              <w:rPr>
                <w:b/>
                <w:sz w:val="16"/>
                <w:szCs w:val="16"/>
              </w:rPr>
              <w:t>2021 г.</w:t>
            </w:r>
            <w:r w:rsidRPr="00566F09">
              <w:rPr>
                <w:i/>
                <w:sz w:val="18"/>
                <w:szCs w:val="18"/>
                <w:vertAlign w:val="superscript"/>
              </w:rPr>
              <w:t xml:space="preserve"> 1)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rPr>
                <w:b/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8,8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9,8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4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3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1,6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4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4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8,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3,7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</w:t>
            </w:r>
            <w:proofErr w:type="gramStart"/>
            <w:r w:rsidRPr="001B1603">
              <w:rPr>
                <w:sz w:val="16"/>
                <w:szCs w:val="16"/>
              </w:rPr>
              <w:t>ь-</w:t>
            </w:r>
            <w:proofErr w:type="gramEnd"/>
            <w:r w:rsidRPr="001B1603">
              <w:rPr>
                <w:sz w:val="16"/>
                <w:szCs w:val="16"/>
              </w:rPr>
              <w:t xml:space="preserve"> 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vertAlign w:val="superscript"/>
              </w:rPr>
            </w:pPr>
            <w:r w:rsidRPr="001B1603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6,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vertAlign w:val="superscript"/>
              </w:rPr>
            </w:pPr>
            <w:r w:rsidRPr="001B1603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8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I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9,2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4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9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3,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8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ию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7,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6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9,0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6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II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</w:rPr>
              <w:t>109,</w:t>
            </w:r>
            <w:r w:rsidRPr="001B1603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</w:rPr>
              <w:t>107,</w:t>
            </w:r>
            <w:r w:rsidRPr="001B1603">
              <w:rPr>
                <w:sz w:val="16"/>
                <w:szCs w:val="16"/>
                <w:lang w:val="en-US"/>
              </w:rPr>
              <w:t>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  <w:lang w:val="en-US"/>
              </w:rPr>
              <w:t>109</w:t>
            </w:r>
            <w:r w:rsidRPr="001B1603">
              <w:rPr>
                <w:sz w:val="16"/>
                <w:szCs w:val="16"/>
              </w:rPr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1,8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6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  <w:lang w:val="en-US"/>
              </w:rPr>
              <w:t>11</w:t>
            </w:r>
            <w:r w:rsidRPr="001B1603">
              <w:rPr>
                <w:sz w:val="16"/>
                <w:szCs w:val="16"/>
              </w:rPr>
              <w:t>3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6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3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V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1B1603" w:rsidRPr="001B1603" w:rsidRDefault="001B1603" w:rsidP="000969D8">
            <w:pPr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9,1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i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 xml:space="preserve">2022 г. </w:t>
            </w:r>
            <w:r w:rsidRPr="001B1603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0,6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0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3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4,2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март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3,9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1,4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vertAlign w:val="superscript"/>
              </w:rPr>
            </w:pPr>
            <w:r w:rsidRPr="001B1603">
              <w:rPr>
                <w:sz w:val="16"/>
                <w:szCs w:val="16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3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9,8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vertAlign w:val="superscript"/>
              </w:rPr>
            </w:pPr>
            <w:r w:rsidRPr="001B1603">
              <w:rPr>
                <w:sz w:val="16"/>
                <w:szCs w:val="16"/>
              </w:rPr>
              <w:t>Январь-ма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6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9,1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Январь-июн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31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rPr>
                <w:sz w:val="16"/>
                <w:szCs w:val="16"/>
                <w:lang w:val="en-US"/>
              </w:rPr>
            </w:pPr>
            <w:r w:rsidRPr="001B1603">
              <w:rPr>
                <w:sz w:val="16"/>
                <w:szCs w:val="16"/>
                <w:lang w:val="en-US"/>
              </w:rPr>
              <w:t xml:space="preserve">II </w:t>
            </w:r>
            <w:r w:rsidRPr="001B1603">
              <w:rPr>
                <w:sz w:val="16"/>
                <w:szCs w:val="16"/>
              </w:rPr>
              <w:t>квартал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603" w:rsidRPr="001B1603" w:rsidRDefault="001B1603" w:rsidP="000969D8">
            <w:pPr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72"/>
              <w:jc w:val="center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4,1</w:t>
            </w:r>
          </w:p>
        </w:tc>
      </w:tr>
      <w:tr w:rsidR="001B1603" w:rsidRPr="001B1603" w:rsidTr="0009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5"/>
        </w:trPr>
        <w:tc>
          <w:tcPr>
            <w:tcW w:w="9498" w:type="dxa"/>
            <w:gridSpan w:val="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bottom"/>
          </w:tcPr>
          <w:p w:rsidR="001B1603" w:rsidRPr="001B1603" w:rsidRDefault="001B1603" w:rsidP="000969D8">
            <w:pPr>
              <w:rPr>
                <w:i/>
                <w:sz w:val="16"/>
                <w:szCs w:val="16"/>
              </w:rPr>
            </w:pPr>
            <w:r w:rsidRPr="001B1603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1B1603">
              <w:rPr>
                <w:sz w:val="16"/>
                <w:szCs w:val="16"/>
                <w:vertAlign w:val="superscript"/>
              </w:rPr>
              <w:t xml:space="preserve">  </w:t>
            </w:r>
            <w:r w:rsidRPr="001B1603">
              <w:rPr>
                <w:sz w:val="16"/>
                <w:szCs w:val="16"/>
              </w:rPr>
              <w:t>Д</w:t>
            </w:r>
            <w:r w:rsidRPr="001B1603">
              <w:rPr>
                <w:i/>
                <w:sz w:val="16"/>
                <w:szCs w:val="16"/>
              </w:rPr>
              <w:t>анные предварительные.</w:t>
            </w:r>
          </w:p>
        </w:tc>
      </w:tr>
    </w:tbl>
    <w:p w:rsidR="001B1603" w:rsidRPr="00830972" w:rsidRDefault="001B1603" w:rsidP="00903885">
      <w:pPr>
        <w:tabs>
          <w:tab w:val="left" w:pos="7371"/>
        </w:tabs>
        <w:spacing w:before="120" w:after="120"/>
        <w:jc w:val="center"/>
        <w:rPr>
          <w:b/>
          <w:sz w:val="16"/>
          <w:szCs w:val="16"/>
        </w:rPr>
      </w:pPr>
      <w:r w:rsidRPr="00830972">
        <w:rPr>
          <w:b/>
          <w:sz w:val="16"/>
          <w:szCs w:val="16"/>
        </w:rPr>
        <w:t>ИНДЕКСЫ ПРОИЗВОДСТВА ПО ВИДАМ ЭКОНОМИЧЕСКОЙ ДЕЯТЕЛЬНОСТИ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05"/>
        <w:gridCol w:w="1063"/>
        <w:gridCol w:w="1417"/>
      </w:tblGrid>
      <w:tr w:rsidR="001B1603" w:rsidRPr="00917F8B" w:rsidTr="000969D8">
        <w:trPr>
          <w:cantSplit/>
          <w:trHeight w:val="226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917F8B" w:rsidRDefault="001B1603" w:rsidP="0090388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917F8B" w:rsidTr="000969D8">
        <w:trPr>
          <w:cantSplit/>
          <w:trHeight w:val="374"/>
          <w:tblHeader/>
        </w:trPr>
        <w:tc>
          <w:tcPr>
            <w:tcW w:w="59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603" w:rsidRPr="00917F8B" w:rsidRDefault="001B1603" w:rsidP="00903885">
            <w:pPr>
              <w:rPr>
                <w:i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1603" w:rsidRPr="00917F8B" w:rsidRDefault="001B1603" w:rsidP="0090388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1B1603" w:rsidRPr="0082320F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1B1603" w:rsidRPr="002252A6" w:rsidRDefault="001B1603" w:rsidP="000969D8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12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85,2</w:t>
            </w:r>
          </w:p>
        </w:tc>
        <w:tc>
          <w:tcPr>
            <w:tcW w:w="106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196,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87,5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96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7,5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рабатывающие производства - всего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107,1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1B1603" w:rsidRPr="00667F06" w:rsidRDefault="001B1603" w:rsidP="000969D8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2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5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6,9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4,0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4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7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9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,4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2,2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7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6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,8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1B1603" w:rsidRPr="002252A6" w:rsidRDefault="001B1603" w:rsidP="000969D8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7,9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4,4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8,3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>производство бумаги и бумажных изделий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3</w:t>
            </w:r>
            <w:r w:rsidRPr="001B1603">
              <w:rPr>
                <w:sz w:val="16"/>
                <w:szCs w:val="16"/>
              </w:rPr>
              <w:t>,0 р.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4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3</w:t>
            </w:r>
            <w:r w:rsidRPr="001B1603">
              <w:rPr>
                <w:sz w:val="16"/>
                <w:szCs w:val="16"/>
              </w:rPr>
              <w:t>,5 р.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3,9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8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4,0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3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3,4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0,1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2</w:t>
            </w:r>
            <w:r w:rsidRPr="001B1603">
              <w:rPr>
                <w:sz w:val="16"/>
                <w:szCs w:val="16"/>
              </w:rPr>
              <w:t>,6 р.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2</w:t>
            </w:r>
            <w:r w:rsidRPr="001B1603">
              <w:rPr>
                <w:sz w:val="16"/>
                <w:szCs w:val="16"/>
              </w:rPr>
              <w:t>,1 р.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2,0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1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1,4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9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1,2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4,6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7,0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5,2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0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7,2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0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6,8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2</w:t>
            </w:r>
            <w:r w:rsidRPr="001B1603">
              <w:rPr>
                <w:sz w:val="16"/>
                <w:szCs w:val="16"/>
              </w:rPr>
              <w:t>,1 р.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5,0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2</w:t>
            </w:r>
            <w:r w:rsidRPr="001B1603">
              <w:rPr>
                <w:sz w:val="16"/>
                <w:szCs w:val="16"/>
              </w:rPr>
              <w:t>,2 р.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6,2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8,5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0,5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3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5,1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6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2,8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0,9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2,2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7,6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0,9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2,9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keepNext/>
              <w:widowControl w:val="0"/>
              <w:spacing w:before="4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ОБЕСПЕЧЕНИЕ ЭЛЕТРИЧЕСКОЙ ЭНЕРГИЕЙ, ГАЗОМ И ПАРОМ, КОНД</w:t>
            </w:r>
            <w:r w:rsidRPr="002252A6">
              <w:rPr>
                <w:b/>
                <w:i/>
                <w:caps/>
                <w:sz w:val="16"/>
                <w:szCs w:val="16"/>
              </w:rPr>
              <w:t>И</w:t>
            </w:r>
            <w:r w:rsidRPr="002252A6">
              <w:rPr>
                <w:b/>
                <w:i/>
                <w:caps/>
                <w:sz w:val="16"/>
                <w:szCs w:val="16"/>
              </w:rPr>
              <w:t>ЦИОНИРОВАНИЕ ВОЗДУХОМ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85,7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83,0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95,3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1B1603" w:rsidRPr="002252A6" w:rsidRDefault="001B1603" w:rsidP="000969D8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3,1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3,2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6,4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пара и  горячей воды; кондиционир</w:t>
            </w:r>
            <w:r w:rsidRPr="002252A6">
              <w:rPr>
                <w:sz w:val="16"/>
                <w:szCs w:val="16"/>
              </w:rPr>
              <w:t>о</w:t>
            </w:r>
            <w:r w:rsidRPr="002252A6">
              <w:rPr>
                <w:sz w:val="16"/>
                <w:szCs w:val="16"/>
              </w:rPr>
              <w:t xml:space="preserve">вание воздуха </w:t>
            </w:r>
          </w:p>
        </w:tc>
        <w:tc>
          <w:tcPr>
            <w:tcW w:w="1205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2,0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1,8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0,9</w:t>
            </w:r>
          </w:p>
        </w:tc>
      </w:tr>
      <w:tr w:rsidR="001B1603" w:rsidRPr="002252A6" w:rsidTr="000969D8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5954" w:type="dxa"/>
            <w:tcBorders>
              <w:bottom w:val="double" w:sz="4" w:space="0" w:color="auto"/>
            </w:tcBorders>
            <w:vAlign w:val="bottom"/>
          </w:tcPr>
          <w:p w:rsidR="001B1603" w:rsidRPr="002252A6" w:rsidRDefault="001B1603" w:rsidP="000969D8">
            <w:pPr>
              <w:spacing w:before="4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1063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93,4</w:t>
            </w:r>
          </w:p>
        </w:tc>
        <w:tc>
          <w:tcPr>
            <w:tcW w:w="1417" w:type="dxa"/>
            <w:vAlign w:val="bottom"/>
          </w:tcPr>
          <w:p w:rsidR="001B1603" w:rsidRPr="001B1603" w:rsidRDefault="001B1603" w:rsidP="000969D8">
            <w:pPr>
              <w:ind w:right="170"/>
              <w:jc w:val="right"/>
              <w:rPr>
                <w:b/>
                <w:sz w:val="16"/>
                <w:szCs w:val="16"/>
              </w:rPr>
            </w:pPr>
            <w:r w:rsidRPr="001B1603">
              <w:rPr>
                <w:b/>
                <w:sz w:val="16"/>
                <w:szCs w:val="16"/>
              </w:rPr>
              <w:t>97,6</w:t>
            </w:r>
          </w:p>
        </w:tc>
      </w:tr>
    </w:tbl>
    <w:p w:rsidR="001B1603" w:rsidRDefault="001B1603" w:rsidP="00903885">
      <w:pPr>
        <w:jc w:val="center"/>
        <w:rPr>
          <w:b/>
          <w:sz w:val="16"/>
          <w:szCs w:val="16"/>
        </w:rPr>
      </w:pPr>
    </w:p>
    <w:p w:rsidR="001B1603" w:rsidRPr="00992820" w:rsidRDefault="001B1603" w:rsidP="00903885">
      <w:pPr>
        <w:jc w:val="center"/>
        <w:rPr>
          <w:b/>
          <w:sz w:val="16"/>
          <w:szCs w:val="16"/>
        </w:rPr>
      </w:pPr>
      <w:r w:rsidRPr="00992820">
        <w:rPr>
          <w:b/>
          <w:sz w:val="16"/>
          <w:szCs w:val="16"/>
        </w:rPr>
        <w:t>ОТГРУЖЕНО ТОВАРОВ СОБСТВЕННОГО ПРОИЗВОДСТВА,</w:t>
      </w:r>
    </w:p>
    <w:p w:rsidR="001B1603" w:rsidRPr="009C46C6" w:rsidRDefault="001B1603" w:rsidP="00903885">
      <w:pPr>
        <w:jc w:val="center"/>
        <w:rPr>
          <w:b/>
          <w:sz w:val="16"/>
          <w:szCs w:val="16"/>
          <w:vertAlign w:val="subscript"/>
        </w:rPr>
      </w:pPr>
      <w:r w:rsidRPr="009C46C6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:rsidR="001B1603" w:rsidRDefault="001B1603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992"/>
        <w:gridCol w:w="923"/>
        <w:gridCol w:w="1062"/>
      </w:tblGrid>
      <w:tr w:rsidR="001B1603" w:rsidRPr="002252A6" w:rsidTr="000969D8">
        <w:trPr>
          <w:cantSplit/>
          <w:trHeight w:val="268"/>
          <w:tblHeader/>
        </w:trPr>
        <w:tc>
          <w:tcPr>
            <w:tcW w:w="595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1603" w:rsidRPr="002252A6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3562D3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1B1603" w:rsidRPr="002252A6" w:rsidTr="000969D8">
        <w:trPr>
          <w:cantSplit/>
          <w:trHeight w:val="419"/>
          <w:tblHeader/>
        </w:trPr>
        <w:tc>
          <w:tcPr>
            <w:tcW w:w="595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2252A6" w:rsidRDefault="001B1603" w:rsidP="000969D8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>
              <w:rPr>
                <w:i/>
                <w:sz w:val="16"/>
                <w:szCs w:val="16"/>
              </w:rPr>
              <w:t>июн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3562D3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B1603" w:rsidRPr="003562D3" w:rsidRDefault="001B1603" w:rsidP="000969D8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proofErr w:type="gramStart"/>
            <w:r w:rsidRPr="003562D3">
              <w:rPr>
                <w:i/>
                <w:sz w:val="16"/>
                <w:szCs w:val="16"/>
              </w:rPr>
              <w:t>в</w:t>
            </w:r>
            <w:proofErr w:type="gramEnd"/>
            <w:r w:rsidRPr="003562D3">
              <w:rPr>
                <w:i/>
                <w:sz w:val="16"/>
                <w:szCs w:val="16"/>
              </w:rPr>
              <w:t xml:space="preserve"> % к </w:t>
            </w:r>
            <w:r w:rsidRPr="00917F8B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>июню 2021</w:t>
            </w:r>
            <w:r w:rsidRPr="003562D3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tcBorders>
              <w:top w:val="double" w:sz="4" w:space="0" w:color="auto"/>
            </w:tcBorders>
            <w:vAlign w:val="bottom"/>
          </w:tcPr>
          <w:p w:rsidR="001B1603" w:rsidRPr="00B10BE2" w:rsidRDefault="001B1603" w:rsidP="000969D8">
            <w:pPr>
              <w:keepNext/>
              <w:widowControl w:val="0"/>
              <w:spacing w:before="60" w:after="60" w:line="180" w:lineRule="exact"/>
              <w:outlineLvl w:val="2"/>
              <w:rPr>
                <w:b/>
                <w:i/>
                <w:caps/>
                <w:sz w:val="16"/>
                <w:szCs w:val="16"/>
                <w:lang w:val="en-US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>Добыча полезных ископаемых - всего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3,1</w:t>
            </w: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8,7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8,4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</w:tcPr>
          <w:p w:rsidR="001B1603" w:rsidRPr="002252A6" w:rsidRDefault="001B1603" w:rsidP="000969D8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,9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3,1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8,7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8,4</w:t>
            </w:r>
          </w:p>
        </w:tc>
      </w:tr>
      <w:tr w:rsidR="001B1603" w:rsidRPr="00262147" w:rsidTr="000969D8">
        <w:trPr>
          <w:trHeight w:val="46"/>
        </w:trPr>
        <w:tc>
          <w:tcPr>
            <w:tcW w:w="5954" w:type="dxa"/>
            <w:vAlign w:val="bottom"/>
          </w:tcPr>
          <w:p w:rsidR="001B1603" w:rsidRPr="00262147" w:rsidRDefault="001B1603" w:rsidP="000969D8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62147">
              <w:rPr>
                <w:b/>
                <w:i/>
                <w:caps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8245,5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7,4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1102,8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4,8</w:t>
            </w:r>
          </w:p>
        </w:tc>
      </w:tr>
      <w:tr w:rsidR="001B1603" w:rsidRPr="002252A6" w:rsidTr="000969D8">
        <w:trPr>
          <w:trHeight w:val="245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2252A6">
              <w:rPr>
                <w:sz w:val="16"/>
                <w:szCs w:val="16"/>
              </w:rPr>
              <w:t>из них:</w:t>
            </w:r>
          </w:p>
          <w:p w:rsidR="001B1603" w:rsidRPr="002252A6" w:rsidRDefault="001B1603" w:rsidP="000969D8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01,3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3,8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1262,7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6,2</w:t>
            </w:r>
          </w:p>
        </w:tc>
      </w:tr>
      <w:tr w:rsidR="001B1603" w:rsidRPr="002252A6" w:rsidTr="000969D8">
        <w:trPr>
          <w:trHeight w:val="245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86,0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6,6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058,4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8,8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,9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7,4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2,7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9,2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0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40,5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5,2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:rsidR="001B1603" w:rsidRPr="002252A6" w:rsidRDefault="001B1603" w:rsidP="000969D8">
            <w:pPr>
              <w:tabs>
                <w:tab w:val="left" w:pos="176"/>
              </w:tabs>
              <w:spacing w:after="60"/>
              <w:ind w:left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</w:t>
            </w:r>
            <w:r w:rsidRPr="002252A6">
              <w:rPr>
                <w:sz w:val="16"/>
                <w:szCs w:val="16"/>
              </w:rPr>
              <w:t xml:space="preserve">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67,0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1,1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067,6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8,4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9,3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88,8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24,4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7,5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3,9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7,8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6,3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в 4,8 р.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0,4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в 4,3 р.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46,6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1,9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03,2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6,0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>
              <w:rPr>
                <w:sz w:val="16"/>
                <w:szCs w:val="16"/>
              </w:rPr>
              <w:br/>
            </w:r>
            <w:r w:rsidRPr="002252A6">
              <w:rPr>
                <w:sz w:val="16"/>
                <w:szCs w:val="16"/>
              </w:rPr>
              <w:t>медицинских целях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24,2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9,7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98,0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в 2,1 р.</w:t>
            </w:r>
          </w:p>
        </w:tc>
      </w:tr>
      <w:tr w:rsidR="001B1603" w:rsidRPr="00D2371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51,8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4,2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270,8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5,5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895,1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9,3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141,3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8,5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49,4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1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169,0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4,4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70,5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1,9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97,3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2,5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41,9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 xml:space="preserve">в </w:t>
            </w:r>
            <w:r w:rsidRPr="001B1603">
              <w:rPr>
                <w:sz w:val="16"/>
                <w:szCs w:val="16"/>
                <w:lang w:val="en-US"/>
              </w:rPr>
              <w:t>2</w:t>
            </w:r>
            <w:r w:rsidRPr="001B1603">
              <w:rPr>
                <w:sz w:val="16"/>
                <w:szCs w:val="16"/>
              </w:rPr>
              <w:t>,4 р.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808,1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60,7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224,4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3,5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2586,6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35,6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20,6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6,8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07,0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14,7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lastRenderedPageBreak/>
              <w:t>производство  автотранспортных средств, прицепов и полуприцепов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1,0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5,6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88,4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5,0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279,0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2,5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9695,3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42,8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6,4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5,1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76,9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5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4,2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5,6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81,2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50,0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8,3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6,7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360,6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73,3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keepNext/>
              <w:widowControl w:val="0"/>
              <w:spacing w:before="60" w:after="60"/>
              <w:outlineLvl w:val="2"/>
              <w:rPr>
                <w:b/>
                <w:i/>
                <w:caps/>
                <w:sz w:val="16"/>
                <w:szCs w:val="16"/>
              </w:rPr>
            </w:pPr>
            <w:r w:rsidRPr="002252A6">
              <w:rPr>
                <w:b/>
                <w:i/>
                <w:caps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667F06">
              <w:rPr>
                <w:b/>
                <w:i/>
                <w:caps/>
                <w:sz w:val="16"/>
                <w:szCs w:val="16"/>
              </w:rPr>
              <w:br/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кондиционирование воздуха  </w:t>
            </w:r>
            <w:r>
              <w:rPr>
                <w:b/>
                <w:i/>
                <w:caps/>
                <w:sz w:val="16"/>
                <w:szCs w:val="16"/>
              </w:rPr>
              <w:t>–</w:t>
            </w:r>
            <w:r w:rsidRPr="002252A6">
              <w:rPr>
                <w:b/>
                <w:i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01,4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1,1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6197,6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93,5</w:t>
            </w:r>
          </w:p>
        </w:tc>
      </w:tr>
      <w:tr w:rsidR="001B1603" w:rsidRPr="002252A6" w:rsidTr="000969D8">
        <w:trPr>
          <w:trHeight w:val="341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из него:</w:t>
            </w:r>
          </w:p>
          <w:p w:rsidR="001B1603" w:rsidRPr="002252A6" w:rsidRDefault="001B1603" w:rsidP="000969D8">
            <w:pPr>
              <w:spacing w:after="60"/>
              <w:ind w:left="159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40,4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0,5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4024,9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2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2252A6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2252A6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7,2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164,6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0,7</w:t>
            </w:r>
          </w:p>
        </w:tc>
      </w:tr>
      <w:tr w:rsidR="001B1603" w:rsidRPr="002252A6" w:rsidTr="000969D8">
        <w:trPr>
          <w:trHeight w:val="46"/>
        </w:trPr>
        <w:tc>
          <w:tcPr>
            <w:tcW w:w="5954" w:type="dxa"/>
            <w:vAlign w:val="bottom"/>
          </w:tcPr>
          <w:p w:rsidR="001B1603" w:rsidRPr="002252A6" w:rsidRDefault="001B1603" w:rsidP="000969D8">
            <w:pPr>
              <w:spacing w:before="60" w:after="60"/>
              <w:rPr>
                <w:b/>
                <w:i/>
                <w:sz w:val="16"/>
                <w:szCs w:val="16"/>
              </w:rPr>
            </w:pPr>
            <w:r w:rsidRPr="002252A6">
              <w:rPr>
                <w:b/>
                <w:i/>
                <w:sz w:val="16"/>
                <w:szCs w:val="16"/>
              </w:rPr>
              <w:t>ВОДОСНАБЖЕНИЕ; ВОДООТВЕДЕНИЕ, ОРГАНИЗАЦИЯ СБОРА И УТ</w:t>
            </w:r>
            <w:r w:rsidRPr="002252A6">
              <w:rPr>
                <w:b/>
                <w:i/>
                <w:sz w:val="16"/>
                <w:szCs w:val="16"/>
              </w:rPr>
              <w:t>И</w:t>
            </w:r>
            <w:r w:rsidRPr="002252A6">
              <w:rPr>
                <w:b/>
                <w:i/>
                <w:sz w:val="16"/>
                <w:szCs w:val="16"/>
              </w:rPr>
              <w:t>ЛИЗАЦИИ ОТХОДОВ, ДЕЯТЕЛЬНОСТЬ ПО ЛИКВИДАЦИИ ЗАГРЯЗНЕНИЙ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272,3</w:t>
            </w:r>
          </w:p>
        </w:tc>
        <w:tc>
          <w:tcPr>
            <w:tcW w:w="99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80,8</w:t>
            </w:r>
          </w:p>
        </w:tc>
        <w:tc>
          <w:tcPr>
            <w:tcW w:w="923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725,3</w:t>
            </w:r>
          </w:p>
        </w:tc>
        <w:tc>
          <w:tcPr>
            <w:tcW w:w="1062" w:type="dxa"/>
            <w:vAlign w:val="bottom"/>
          </w:tcPr>
          <w:p w:rsidR="001B1603" w:rsidRPr="001B1603" w:rsidRDefault="001B1603" w:rsidP="000969D8">
            <w:pPr>
              <w:ind w:right="23"/>
              <w:jc w:val="right"/>
              <w:rPr>
                <w:sz w:val="16"/>
                <w:szCs w:val="16"/>
              </w:rPr>
            </w:pPr>
            <w:r w:rsidRPr="001B1603">
              <w:rPr>
                <w:sz w:val="16"/>
                <w:szCs w:val="16"/>
              </w:rPr>
              <w:t>102,5</w:t>
            </w:r>
          </w:p>
        </w:tc>
      </w:tr>
    </w:tbl>
    <w:p w:rsidR="001B1603" w:rsidRPr="0094069D" w:rsidRDefault="001B1603" w:rsidP="000969D8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июне</w:t>
      </w:r>
      <w:r w:rsidRPr="0094069D"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 w:rsidRPr="0094069D">
        <w:rPr>
          <w:sz w:val="18"/>
          <w:szCs w:val="18"/>
        </w:rPr>
        <w:t>г. представлены в Приложениях.</w:t>
      </w:r>
    </w:p>
    <w:p w:rsidR="001B1603" w:rsidRDefault="001B1603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B672A5" w:rsidRPr="00BE525B" w:rsidRDefault="00B672A5" w:rsidP="00EE2080">
      <w:pPr>
        <w:pStyle w:val="128"/>
        <w:jc w:val="center"/>
        <w:rPr>
          <w:rFonts w:ascii="Arial" w:hAnsi="Arial" w:cs="Arial"/>
          <w:b/>
          <w:bCs/>
          <w:sz w:val="28"/>
          <w:szCs w:val="28"/>
        </w:rPr>
      </w:pPr>
      <w:r w:rsidRPr="00BE525B">
        <w:rPr>
          <w:rFonts w:ascii="Arial" w:hAnsi="Arial" w:cs="Arial"/>
          <w:b/>
          <w:bCs/>
          <w:sz w:val="28"/>
          <w:szCs w:val="28"/>
        </w:rPr>
        <w:lastRenderedPageBreak/>
        <w:t>2. СЕЛЬСКОЕ ХОЗЯЙСТВО</w:t>
      </w:r>
    </w:p>
    <w:p w:rsidR="00B672A5" w:rsidRDefault="00B672A5" w:rsidP="000969D8">
      <w:pPr>
        <w:widowControl w:val="0"/>
        <w:spacing w:before="120"/>
        <w:ind w:firstLine="709"/>
        <w:jc w:val="both"/>
      </w:pPr>
      <w:r w:rsidRPr="00303952">
        <w:rPr>
          <w:b/>
        </w:rPr>
        <w:t>Объем производства продукции сельского хозяйства всех сельхозпроизводителей</w:t>
      </w:r>
      <w:r>
        <w:t xml:space="preserve"> (</w:t>
      </w:r>
      <w:proofErr w:type="spellStart"/>
      <w:r>
        <w:t>сельхозорган</w:t>
      </w:r>
      <w:r>
        <w:t>и</w:t>
      </w:r>
      <w:r>
        <w:t>зации</w:t>
      </w:r>
      <w:proofErr w:type="spellEnd"/>
      <w:r>
        <w:t>, крестьянские (фермерские) хозяйства, население) в январе-июне 202</w:t>
      </w:r>
      <w:r w:rsidRPr="007D1D66">
        <w:t>2</w:t>
      </w:r>
      <w:r>
        <w:t>г. в действующих ценах, по пре</w:t>
      </w:r>
      <w:r>
        <w:t>д</w:t>
      </w:r>
      <w:r>
        <w:t xml:space="preserve">варительным расчетным данным, составил 28296,9 млн. рублей и </w:t>
      </w:r>
      <w:r w:rsidRPr="00F76719">
        <w:t>увеличился в сопоставимой оценке по сра</w:t>
      </w:r>
      <w:r w:rsidRPr="00F76719">
        <w:t>в</w:t>
      </w:r>
      <w:r w:rsidRPr="00F76719">
        <w:t xml:space="preserve">нению с соответствующим периодом предыдущего года на </w:t>
      </w:r>
      <w:r>
        <w:t>6,1%</w:t>
      </w:r>
      <w:r w:rsidRPr="00F76719">
        <w:t>.</w:t>
      </w:r>
    </w:p>
    <w:p w:rsidR="00B672A5" w:rsidRDefault="00B672A5" w:rsidP="000969D8">
      <w:pPr>
        <w:spacing w:before="240"/>
        <w:ind w:firstLine="720"/>
        <w:jc w:val="both"/>
      </w:pPr>
      <w:r>
        <w:rPr>
          <w:b/>
        </w:rPr>
        <w:t xml:space="preserve">Растениеводство. </w:t>
      </w:r>
      <w:r>
        <w:t>Под урожай 2022г. в хозяйствах всех категорий, по предварительным данным, зе</w:t>
      </w:r>
      <w:r>
        <w:t>р</w:t>
      </w:r>
      <w:r>
        <w:t xml:space="preserve">новые и зернобобовые культуры (включая кукурузу) посеяны на площади 475,2 </w:t>
      </w:r>
      <w:proofErr w:type="spellStart"/>
      <w:r>
        <w:t>тыс</w:t>
      </w:r>
      <w:proofErr w:type="gramStart"/>
      <w:r>
        <w:t>.г</w:t>
      </w:r>
      <w:proofErr w:type="gramEnd"/>
      <w:r>
        <w:t>а</w:t>
      </w:r>
      <w:proofErr w:type="spellEnd"/>
      <w:r>
        <w:t xml:space="preserve">, сахарная свекла - на 22,6 </w:t>
      </w:r>
      <w:proofErr w:type="spellStart"/>
      <w:r>
        <w:t>тыс.га</w:t>
      </w:r>
      <w:proofErr w:type="spellEnd"/>
      <w:r>
        <w:t xml:space="preserve">, картофель - на 15,9 </w:t>
      </w:r>
      <w:proofErr w:type="spellStart"/>
      <w:r>
        <w:t>тыс.га</w:t>
      </w:r>
      <w:proofErr w:type="spellEnd"/>
      <w:r>
        <w:t>, овощи</w:t>
      </w:r>
      <w:r w:rsidRPr="005535BB">
        <w:rPr>
          <w:sz w:val="16"/>
          <w:szCs w:val="16"/>
          <w:vertAlign w:val="superscript"/>
        </w:rPr>
        <w:t>1)</w:t>
      </w:r>
      <w:r>
        <w:t xml:space="preserve"> - на 4,6 </w:t>
      </w:r>
      <w:proofErr w:type="spellStart"/>
      <w:r>
        <w:t>тыс.га</w:t>
      </w:r>
      <w:proofErr w:type="spellEnd"/>
      <w:r>
        <w:t>.</w:t>
      </w:r>
    </w:p>
    <w:p w:rsidR="00B672A5" w:rsidRPr="00050F06" w:rsidRDefault="00B672A5" w:rsidP="000969D8">
      <w:pPr>
        <w:spacing w:before="240"/>
        <w:ind w:firstLine="720"/>
        <w:jc w:val="both"/>
      </w:pPr>
      <w:r w:rsidRPr="00050F06">
        <w:t xml:space="preserve">Посевы зерновых и зернобобовых культур </w:t>
      </w:r>
      <w:r>
        <w:t>уменьшились по сравнению с предыду</w:t>
      </w:r>
      <w:r w:rsidRPr="00050F06">
        <w:t>щ</w:t>
      </w:r>
      <w:r>
        <w:t>им</w:t>
      </w:r>
      <w:r w:rsidRPr="00050F06">
        <w:t xml:space="preserve"> год</w:t>
      </w:r>
      <w:r>
        <w:t xml:space="preserve">ом на 13,4 </w:t>
      </w:r>
      <w:proofErr w:type="spellStart"/>
      <w:r>
        <w:t>тыс</w:t>
      </w:r>
      <w:proofErr w:type="gramStart"/>
      <w:r>
        <w:t>.г</w:t>
      </w:r>
      <w:proofErr w:type="gramEnd"/>
      <w:r>
        <w:t>а</w:t>
      </w:r>
      <w:proofErr w:type="spellEnd"/>
      <w:r>
        <w:t xml:space="preserve"> </w:t>
      </w:r>
      <w:r w:rsidRPr="001E274C">
        <w:t>(</w:t>
      </w:r>
      <w:r>
        <w:t>на 2,7%</w:t>
      </w:r>
      <w:r w:rsidRPr="001E274C">
        <w:t>)</w:t>
      </w:r>
      <w:r>
        <w:t>. Увеличились посевные площади сахарной свеклы</w:t>
      </w:r>
      <w:r w:rsidRPr="00050F06">
        <w:t xml:space="preserve"> </w:t>
      </w:r>
      <w:r>
        <w:t xml:space="preserve">- </w:t>
      </w:r>
      <w:r w:rsidRPr="00050F06">
        <w:t xml:space="preserve">на </w:t>
      </w:r>
      <w:r>
        <w:t xml:space="preserve">0,3 </w:t>
      </w:r>
      <w:proofErr w:type="spellStart"/>
      <w:r>
        <w:t>тыс</w:t>
      </w:r>
      <w:proofErr w:type="gramStart"/>
      <w:r w:rsidRPr="00050F06">
        <w:t>.г</w:t>
      </w:r>
      <w:proofErr w:type="gramEnd"/>
      <w:r>
        <w:t>а</w:t>
      </w:r>
      <w:proofErr w:type="spellEnd"/>
      <w:r w:rsidRPr="00050F06">
        <w:t xml:space="preserve"> (на </w:t>
      </w:r>
      <w:r>
        <w:t>1,6</w:t>
      </w:r>
      <w:r w:rsidRPr="00050F06">
        <w:t>%</w:t>
      </w:r>
      <w:r>
        <w:t xml:space="preserve">), картофеля на 0,4 </w:t>
      </w:r>
      <w:proofErr w:type="spellStart"/>
      <w:r>
        <w:t>тыс.га</w:t>
      </w:r>
      <w:proofErr w:type="spellEnd"/>
      <w:r>
        <w:t xml:space="preserve"> (на 2,4%), овощей</w:t>
      </w:r>
      <w:r w:rsidRPr="005535BB">
        <w:rPr>
          <w:sz w:val="16"/>
          <w:szCs w:val="16"/>
          <w:vertAlign w:val="superscript"/>
        </w:rPr>
        <w:t>1)</w:t>
      </w:r>
      <w:r w:rsidRPr="005535BB">
        <w:rPr>
          <w:sz w:val="16"/>
          <w:szCs w:val="16"/>
        </w:rPr>
        <w:t xml:space="preserve"> </w:t>
      </w:r>
      <w:r>
        <w:t xml:space="preserve">- на 0,1 </w:t>
      </w:r>
      <w:proofErr w:type="spellStart"/>
      <w:r>
        <w:t>тыс.га</w:t>
      </w:r>
      <w:proofErr w:type="spellEnd"/>
      <w:r>
        <w:t xml:space="preserve"> (на 2,5%)</w:t>
      </w:r>
      <w:r w:rsidRPr="00050F06">
        <w:t>.</w:t>
      </w:r>
    </w:p>
    <w:p w:rsidR="00B672A5" w:rsidRPr="000969D8" w:rsidRDefault="00B672A5" w:rsidP="000969D8">
      <w:pPr>
        <w:pStyle w:val="34"/>
        <w:keepNext w:val="0"/>
        <w:spacing w:before="240"/>
        <w:jc w:val="center"/>
        <w:rPr>
          <w:i w:val="0"/>
          <w:caps/>
          <w:sz w:val="16"/>
          <w:szCs w:val="16"/>
        </w:rPr>
      </w:pPr>
      <w:r w:rsidRPr="000969D8">
        <w:rPr>
          <w:i w:val="0"/>
          <w:caps/>
          <w:sz w:val="16"/>
          <w:szCs w:val="16"/>
        </w:rPr>
        <w:t xml:space="preserve">размеры посевных площадей основных сельскохозяйственных культур </w:t>
      </w:r>
      <w:r w:rsidRPr="000969D8">
        <w:rPr>
          <w:i w:val="0"/>
          <w:caps/>
          <w:sz w:val="16"/>
          <w:szCs w:val="16"/>
        </w:rPr>
        <w:br/>
        <w:t xml:space="preserve">под урожай  2021 </w:t>
      </w:r>
      <w:r w:rsidRPr="000969D8">
        <w:rPr>
          <w:i w:val="0"/>
          <w:sz w:val="16"/>
          <w:szCs w:val="16"/>
        </w:rPr>
        <w:t>года</w:t>
      </w:r>
    </w:p>
    <w:p w:rsidR="00B672A5" w:rsidRPr="000969D8" w:rsidRDefault="00B672A5" w:rsidP="000969D8">
      <w:pPr>
        <w:pStyle w:val="xl24"/>
        <w:widowControl w:val="0"/>
        <w:spacing w:before="0" w:after="0" w:line="160" w:lineRule="exact"/>
        <w:rPr>
          <w:szCs w:val="16"/>
        </w:rPr>
      </w:pPr>
      <w:proofErr w:type="spellStart"/>
      <w:r w:rsidRPr="000969D8">
        <w:rPr>
          <w:szCs w:val="16"/>
        </w:rPr>
        <w:t>тыс</w:t>
      </w:r>
      <w:proofErr w:type="gramStart"/>
      <w:r w:rsidRPr="000969D8">
        <w:rPr>
          <w:szCs w:val="16"/>
        </w:rPr>
        <w:t>.г</w:t>
      </w:r>
      <w:proofErr w:type="gramEnd"/>
      <w:r w:rsidRPr="000969D8">
        <w:rPr>
          <w:szCs w:val="16"/>
        </w:rPr>
        <w:t>ектаров</w:t>
      </w:r>
      <w:proofErr w:type="spell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  <w:gridCol w:w="1275"/>
        <w:gridCol w:w="1418"/>
        <w:gridCol w:w="1276"/>
        <w:gridCol w:w="1275"/>
      </w:tblGrid>
      <w:tr w:rsidR="00B672A5" w:rsidRPr="00E46189" w:rsidTr="00B672A5">
        <w:trPr>
          <w:cantSplit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672A5" w:rsidRPr="00E46189" w:rsidRDefault="00B672A5" w:rsidP="000969D8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Хозяйства</w:t>
            </w:r>
          </w:p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 xml:space="preserve">всех </w:t>
            </w:r>
            <w:r w:rsidRPr="00E46189">
              <w:rPr>
                <w:i/>
                <w:sz w:val="16"/>
                <w:szCs w:val="16"/>
              </w:rPr>
              <w:br/>
              <w:t>категори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E46189" w:rsidRDefault="00B672A5" w:rsidP="000969D8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54084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br/>
              <w:t>х</w:t>
            </w:r>
            <w:r w:rsidRPr="00E46189">
              <w:rPr>
                <w:i/>
                <w:sz w:val="16"/>
                <w:szCs w:val="16"/>
              </w:rPr>
              <w:t xml:space="preserve">озяйства </w:t>
            </w:r>
            <w:r w:rsidRPr="00E46189">
              <w:rPr>
                <w:i/>
                <w:sz w:val="16"/>
                <w:szCs w:val="16"/>
              </w:rPr>
              <w:br/>
              <w:t>всех категорий</w:t>
            </w:r>
            <w:r w:rsidRPr="00E46189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46189">
              <w:rPr>
                <w:i/>
                <w:sz w:val="16"/>
                <w:szCs w:val="16"/>
              </w:rPr>
              <w:t xml:space="preserve">г. </w:t>
            </w:r>
            <w:proofErr w:type="gramStart"/>
            <w:r>
              <w:rPr>
                <w:i/>
                <w:sz w:val="16"/>
                <w:szCs w:val="16"/>
              </w:rPr>
              <w:t>в</w:t>
            </w:r>
            <w:proofErr w:type="gramEnd"/>
            <w:r>
              <w:rPr>
                <w:i/>
                <w:sz w:val="16"/>
                <w:szCs w:val="16"/>
              </w:rPr>
              <w:t xml:space="preserve"> % </w:t>
            </w:r>
            <w:r w:rsidRPr="00E46189">
              <w:rPr>
                <w:i/>
                <w:sz w:val="16"/>
                <w:szCs w:val="16"/>
              </w:rPr>
              <w:t>к 20</w:t>
            </w:r>
            <w:r>
              <w:rPr>
                <w:i/>
                <w:sz w:val="16"/>
                <w:szCs w:val="16"/>
              </w:rPr>
              <w:t>21</w:t>
            </w:r>
            <w:r w:rsidRPr="00E46189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  <w:trHeight w:val="200"/>
          <w:tblHeader/>
        </w:trPr>
        <w:tc>
          <w:tcPr>
            <w:tcW w:w="29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672A5" w:rsidRPr="00E46189" w:rsidRDefault="00B672A5" w:rsidP="000969D8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46189">
              <w:rPr>
                <w:i/>
                <w:sz w:val="16"/>
                <w:szCs w:val="16"/>
              </w:rPr>
              <w:t>сельхоз-организ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46189">
              <w:rPr>
                <w:i/>
                <w:sz w:val="16"/>
                <w:szCs w:val="16"/>
              </w:rPr>
              <w:t>хозяйства насел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E46189" w:rsidRDefault="00B672A5" w:rsidP="000969D8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spacing w:before="60" w:line="200" w:lineRule="exact"/>
              <w:ind w:right="-57"/>
              <w:rPr>
                <w:sz w:val="16"/>
                <w:szCs w:val="16"/>
              </w:rPr>
            </w:pPr>
            <w:r w:rsidRPr="00E46189">
              <w:rPr>
                <w:b/>
                <w:sz w:val="16"/>
                <w:szCs w:val="16"/>
              </w:rPr>
              <w:t>Зерновые и зернобобо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F22DF2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</w:t>
            </w:r>
            <w:proofErr w:type="gramStart"/>
            <w:r w:rsidRPr="00E46189">
              <w:rPr>
                <w:sz w:val="16"/>
                <w:szCs w:val="16"/>
              </w:rPr>
              <w:t>в</w:t>
            </w:r>
            <w:proofErr w:type="gramEnd"/>
            <w:r w:rsidRPr="00E46189">
              <w:rPr>
                <w:sz w:val="16"/>
                <w:szCs w:val="16"/>
              </w:rPr>
              <w:t xml:space="preserve"> % </w:t>
            </w:r>
            <w:proofErr w:type="gramStart"/>
            <w:r w:rsidRPr="00E46189">
              <w:rPr>
                <w:sz w:val="16"/>
                <w:szCs w:val="16"/>
              </w:rPr>
              <w:t>к</w:t>
            </w:r>
            <w:proofErr w:type="gramEnd"/>
            <w:r w:rsidRPr="00E46189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 w:rsidRPr="00E94DCF"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2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,1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pStyle w:val="57"/>
              <w:keepNext w:val="0"/>
              <w:spacing w:before="60" w:line="200" w:lineRule="exact"/>
              <w:ind w:right="-57"/>
              <w:rPr>
                <w:szCs w:val="16"/>
              </w:rPr>
            </w:pPr>
            <w:r w:rsidRPr="00E46189">
              <w:rPr>
                <w:szCs w:val="16"/>
              </w:rPr>
              <w:t xml:space="preserve">Сахарная свекла 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</w:t>
            </w:r>
            <w:proofErr w:type="gramStart"/>
            <w:r w:rsidRPr="00E46189">
              <w:rPr>
                <w:sz w:val="16"/>
                <w:szCs w:val="16"/>
              </w:rPr>
              <w:t>в</w:t>
            </w:r>
            <w:proofErr w:type="gramEnd"/>
            <w:r w:rsidRPr="00E46189">
              <w:rPr>
                <w:sz w:val="16"/>
                <w:szCs w:val="16"/>
              </w:rPr>
              <w:t xml:space="preserve"> % </w:t>
            </w:r>
            <w:proofErr w:type="gramStart"/>
            <w:r w:rsidRPr="00E46189">
              <w:rPr>
                <w:sz w:val="16"/>
                <w:szCs w:val="16"/>
              </w:rPr>
              <w:t>к</w:t>
            </w:r>
            <w:proofErr w:type="gramEnd"/>
            <w:r w:rsidRPr="00E46189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1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spacing w:before="60" w:line="200" w:lineRule="exact"/>
              <w:ind w:right="-57"/>
              <w:rPr>
                <w:b/>
                <w:bCs/>
                <w:sz w:val="16"/>
                <w:szCs w:val="16"/>
              </w:rPr>
            </w:pPr>
            <w:r w:rsidRPr="00E46189">
              <w:rPr>
                <w:b/>
                <w:bCs/>
                <w:sz w:val="16"/>
                <w:szCs w:val="16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</w:t>
            </w:r>
            <w:proofErr w:type="gramStart"/>
            <w:r w:rsidRPr="00E46189">
              <w:rPr>
                <w:sz w:val="16"/>
                <w:szCs w:val="16"/>
              </w:rPr>
              <w:t>в</w:t>
            </w:r>
            <w:proofErr w:type="gramEnd"/>
            <w:r w:rsidRPr="00E46189">
              <w:rPr>
                <w:sz w:val="16"/>
                <w:szCs w:val="16"/>
              </w:rPr>
              <w:t xml:space="preserve"> % </w:t>
            </w:r>
            <w:proofErr w:type="gramStart"/>
            <w:r w:rsidRPr="00E46189">
              <w:rPr>
                <w:sz w:val="16"/>
                <w:szCs w:val="16"/>
              </w:rPr>
              <w:t>к</w:t>
            </w:r>
            <w:proofErr w:type="gramEnd"/>
            <w:r w:rsidRPr="00E46189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,7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 1,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6,7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192A55" w:rsidRDefault="00B672A5" w:rsidP="000969D8">
            <w:pPr>
              <w:spacing w:before="60" w:line="200" w:lineRule="exact"/>
              <w:ind w:right="-57"/>
              <w:rPr>
                <w:b/>
                <w:bCs/>
                <w:sz w:val="16"/>
                <w:szCs w:val="16"/>
                <w:vertAlign w:val="superscript"/>
              </w:rPr>
            </w:pPr>
            <w:r w:rsidRPr="00E46189">
              <w:rPr>
                <w:b/>
                <w:bCs/>
                <w:sz w:val="16"/>
                <w:szCs w:val="16"/>
              </w:rPr>
              <w:t>Овощи</w:t>
            </w:r>
            <w:proofErr w:type="gramStart"/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6 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60" w:line="20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000000"/>
            </w:tcBorders>
            <w:vAlign w:val="bottom"/>
          </w:tcPr>
          <w:p w:rsidR="00B672A5" w:rsidRPr="00E46189" w:rsidRDefault="00B672A5" w:rsidP="000969D8">
            <w:pPr>
              <w:pStyle w:val="a3"/>
              <w:widowControl w:val="0"/>
              <w:spacing w:before="20" w:line="200" w:lineRule="exact"/>
              <w:rPr>
                <w:sz w:val="16"/>
                <w:szCs w:val="16"/>
              </w:rPr>
            </w:pPr>
            <w:r w:rsidRPr="00E46189">
              <w:rPr>
                <w:sz w:val="16"/>
                <w:szCs w:val="16"/>
              </w:rPr>
              <w:t xml:space="preserve">      </w:t>
            </w:r>
            <w:proofErr w:type="gramStart"/>
            <w:r w:rsidRPr="00E46189">
              <w:rPr>
                <w:sz w:val="16"/>
                <w:szCs w:val="16"/>
              </w:rPr>
              <w:t>в</w:t>
            </w:r>
            <w:proofErr w:type="gramEnd"/>
            <w:r w:rsidRPr="00E46189">
              <w:rPr>
                <w:sz w:val="16"/>
                <w:szCs w:val="16"/>
              </w:rPr>
              <w:t xml:space="preserve"> % </w:t>
            </w:r>
            <w:proofErr w:type="gramStart"/>
            <w:r w:rsidRPr="00E46189">
              <w:rPr>
                <w:sz w:val="16"/>
                <w:szCs w:val="16"/>
              </w:rPr>
              <w:t>к</w:t>
            </w:r>
            <w:proofErr w:type="gramEnd"/>
            <w:r w:rsidRPr="00E46189">
              <w:rPr>
                <w:sz w:val="16"/>
                <w:szCs w:val="16"/>
              </w:rPr>
              <w:t xml:space="preserve"> хозяйствам всех категорий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17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42,5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7,3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E94DCF" w:rsidRDefault="00B672A5" w:rsidP="000969D8">
            <w:pPr>
              <w:spacing w:before="20" w:line="200" w:lineRule="exact"/>
              <w:ind w:right="340"/>
              <w:jc w:val="right"/>
              <w:rPr>
                <w:sz w:val="16"/>
                <w:szCs w:val="16"/>
              </w:rPr>
            </w:pPr>
          </w:p>
        </w:tc>
      </w:tr>
      <w:tr w:rsidR="00B672A5" w:rsidRPr="00E46189" w:rsidTr="00B672A5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9639" w:type="dxa"/>
            <w:gridSpan w:val="6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E94DCF" w:rsidRDefault="00B672A5" w:rsidP="006528D7">
            <w:pPr>
              <w:numPr>
                <w:ilvl w:val="0"/>
                <w:numId w:val="9"/>
              </w:numPr>
              <w:spacing w:before="20" w:line="200" w:lineRule="exact"/>
              <w:ind w:left="462" w:right="34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344BA6">
              <w:rPr>
                <w:i/>
                <w:sz w:val="16"/>
                <w:szCs w:val="16"/>
              </w:rPr>
              <w:t>включая овощи закрытого грунта по хозяйствам населения</w:t>
            </w:r>
          </w:p>
        </w:tc>
      </w:tr>
    </w:tbl>
    <w:p w:rsidR="00B672A5" w:rsidRPr="00344BA6" w:rsidRDefault="00B672A5" w:rsidP="000969D8">
      <w:pPr>
        <w:pStyle w:val="BodyTextIndent28"/>
        <w:widowControl/>
        <w:spacing w:before="0"/>
        <w:rPr>
          <w:i/>
          <w:szCs w:val="16"/>
        </w:rPr>
      </w:pPr>
    </w:p>
    <w:p w:rsidR="00B672A5" w:rsidRPr="00F4499A" w:rsidRDefault="00B672A5" w:rsidP="000969D8">
      <w:pPr>
        <w:pStyle w:val="BodyTextIndent28"/>
        <w:widowControl/>
        <w:rPr>
          <w:sz w:val="20"/>
        </w:rPr>
      </w:pPr>
      <w:r w:rsidRPr="00F4499A">
        <w:rPr>
          <w:sz w:val="20"/>
        </w:rPr>
        <w:t>В сельскохозяйственных организациях по-прежнему сосредоточена большая часть посевных площадей зерновых и зернобобовых культур – 8</w:t>
      </w:r>
      <w:r>
        <w:rPr>
          <w:sz w:val="20"/>
        </w:rPr>
        <w:t>6,1%</w:t>
      </w:r>
      <w:r w:rsidRPr="00F4499A">
        <w:rPr>
          <w:sz w:val="20"/>
        </w:rPr>
        <w:t xml:space="preserve"> от общей площади в хозяйствах всех категорий, сахарной свеклы – 9</w:t>
      </w:r>
      <w:r>
        <w:rPr>
          <w:sz w:val="20"/>
        </w:rPr>
        <w:t>5,1</w:t>
      </w:r>
      <w:r w:rsidRPr="00F4499A">
        <w:rPr>
          <w:sz w:val="20"/>
        </w:rPr>
        <w:t>%.</w:t>
      </w:r>
    </w:p>
    <w:p w:rsidR="00B672A5" w:rsidRPr="00F4499A" w:rsidRDefault="00B672A5" w:rsidP="000969D8">
      <w:pPr>
        <w:pStyle w:val="BodyTextIndent28"/>
        <w:widowControl/>
        <w:rPr>
          <w:color w:val="000000"/>
          <w:sz w:val="20"/>
        </w:rPr>
      </w:pPr>
      <w:r w:rsidRPr="00F4499A">
        <w:rPr>
          <w:sz w:val="20"/>
        </w:rPr>
        <w:t>Доля крестьянских (фермерских) хозяйств в посев</w:t>
      </w:r>
      <w:r>
        <w:rPr>
          <w:sz w:val="20"/>
        </w:rPr>
        <w:t>ах хозяй</w:t>
      </w:r>
      <w:proofErr w:type="gramStart"/>
      <w:r>
        <w:rPr>
          <w:sz w:val="20"/>
        </w:rPr>
        <w:t>ств вс</w:t>
      </w:r>
      <w:proofErr w:type="gramEnd"/>
      <w:r>
        <w:rPr>
          <w:sz w:val="20"/>
        </w:rPr>
        <w:t>ех категорий в 2022</w:t>
      </w:r>
      <w:r w:rsidRPr="00F4499A">
        <w:rPr>
          <w:sz w:val="20"/>
        </w:rPr>
        <w:t>г. составила по зерновым и зернобобовым культурам – 1</w:t>
      </w:r>
      <w:r>
        <w:rPr>
          <w:sz w:val="20"/>
        </w:rPr>
        <w:t>2,8</w:t>
      </w:r>
      <w:r w:rsidRPr="00F4499A">
        <w:rPr>
          <w:sz w:val="20"/>
        </w:rPr>
        <w:t>% (в 20</w:t>
      </w:r>
      <w:r>
        <w:rPr>
          <w:sz w:val="20"/>
        </w:rPr>
        <w:t>21</w:t>
      </w:r>
      <w:r w:rsidRPr="00F4499A">
        <w:rPr>
          <w:sz w:val="20"/>
        </w:rPr>
        <w:t>г. – 1</w:t>
      </w:r>
      <w:r>
        <w:rPr>
          <w:sz w:val="20"/>
        </w:rPr>
        <w:t>2,9</w:t>
      </w:r>
      <w:r w:rsidRPr="00F4499A">
        <w:rPr>
          <w:sz w:val="20"/>
        </w:rPr>
        <w:t xml:space="preserve">%), сахарной свекле –  </w:t>
      </w:r>
      <w:r>
        <w:rPr>
          <w:sz w:val="20"/>
        </w:rPr>
        <w:t>4,8</w:t>
      </w:r>
      <w:r w:rsidRPr="00F4499A">
        <w:rPr>
          <w:sz w:val="20"/>
        </w:rPr>
        <w:t>% (в 20</w:t>
      </w:r>
      <w:r>
        <w:rPr>
          <w:sz w:val="20"/>
        </w:rPr>
        <w:t>21г</w:t>
      </w:r>
      <w:r w:rsidRPr="00F4499A">
        <w:rPr>
          <w:sz w:val="20"/>
        </w:rPr>
        <w:t xml:space="preserve">. – </w:t>
      </w:r>
      <w:r>
        <w:rPr>
          <w:sz w:val="20"/>
        </w:rPr>
        <w:t>2,7</w:t>
      </w:r>
      <w:r w:rsidRPr="00F4499A">
        <w:rPr>
          <w:sz w:val="20"/>
        </w:rPr>
        <w:t xml:space="preserve">%). </w:t>
      </w:r>
    </w:p>
    <w:p w:rsidR="00B672A5" w:rsidRPr="00DE126A" w:rsidRDefault="00B672A5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t>Животноводство.</w:t>
      </w:r>
      <w:r>
        <w:t xml:space="preserve"> </w:t>
      </w:r>
      <w:proofErr w:type="gramStart"/>
      <w:r>
        <w:t>На конец июня</w:t>
      </w:r>
      <w:r w:rsidRPr="007F4575">
        <w:t xml:space="preserve"> 20</w:t>
      </w:r>
      <w:r>
        <w:t>22</w:t>
      </w:r>
      <w:r w:rsidRPr="007F4575">
        <w:t>г. поголовье крупного рогатого скота в хозяйствах всех катег</w:t>
      </w:r>
      <w:r w:rsidRPr="007F4575">
        <w:t>о</w:t>
      </w:r>
      <w:r w:rsidRPr="007F4575">
        <w:t>рий</w:t>
      </w:r>
      <w:r>
        <w:t xml:space="preserve">, по расчетам, составило 189,5тыс. </w:t>
      </w:r>
      <w:r w:rsidRPr="007F4575">
        <w:t xml:space="preserve">голов (на </w:t>
      </w:r>
      <w:r>
        <w:t>2,3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O"/>
        </w:rPr>
        <w:t>–</w:t>
      </w:r>
      <w:r w:rsidRPr="007F4575">
        <w:t xml:space="preserve"> </w:t>
      </w:r>
      <w:r>
        <w:t xml:space="preserve">70,0 </w:t>
      </w:r>
      <w:r w:rsidRPr="007F4575">
        <w:t xml:space="preserve">(на </w:t>
      </w:r>
      <w:r>
        <w:t>3,1% меньше</w:t>
      </w:r>
      <w:r w:rsidRPr="007F4575">
        <w:t xml:space="preserve">), поголовье свиней </w:t>
      </w:r>
      <w:r>
        <w:rPr>
          <w:lang w:val="ru-MO"/>
        </w:rPr>
        <w:t>– 756,3</w:t>
      </w:r>
      <w:r w:rsidRPr="007F4575">
        <w:t xml:space="preserve"> (на </w:t>
      </w:r>
      <w:r>
        <w:t>7,6% больше</w:t>
      </w:r>
      <w:r w:rsidRPr="007F4575">
        <w:t xml:space="preserve">), овец и коз </w:t>
      </w:r>
      <w:r w:rsidRPr="007F4575">
        <w:rPr>
          <w:lang w:val="ru-MO"/>
        </w:rPr>
        <w:t>–</w:t>
      </w:r>
      <w:r>
        <w:t xml:space="preserve"> 33,5 (на 8,8% меньше)</w:t>
      </w:r>
      <w:r w:rsidRPr="007F4575">
        <w:t>.</w:t>
      </w:r>
      <w:proofErr w:type="gramEnd"/>
    </w:p>
    <w:p w:rsidR="00B672A5" w:rsidRDefault="00B672A5" w:rsidP="00903885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3,7</w:t>
      </w:r>
      <w:r w:rsidRPr="007F4575">
        <w:t xml:space="preserve">% поголовья крупного рогатого скота, </w:t>
      </w:r>
      <w:r>
        <w:t>2,9%</w:t>
      </w:r>
      <w:r w:rsidRPr="007F4575">
        <w:rPr>
          <w:lang w:val="ru-MO"/>
        </w:rPr>
        <w:t xml:space="preserve"> –</w:t>
      </w:r>
      <w:r w:rsidRPr="007F4575">
        <w:t xml:space="preserve"> свиней, </w:t>
      </w:r>
      <w:r>
        <w:t>88,5</w:t>
      </w:r>
      <w:r w:rsidRPr="007F4575">
        <w:t xml:space="preserve">% </w:t>
      </w:r>
      <w:r w:rsidRPr="007F4575">
        <w:rPr>
          <w:lang w:val="ru-MO"/>
        </w:rPr>
        <w:t>–</w:t>
      </w:r>
      <w:r w:rsidRPr="007F4575">
        <w:t xml:space="preserve"> о</w:t>
      </w:r>
      <w:r>
        <w:t xml:space="preserve">вец и коз (на конец июня  </w:t>
      </w:r>
      <w:r w:rsidRPr="007F4575">
        <w:t>20</w:t>
      </w:r>
      <w:r>
        <w:t>21</w:t>
      </w:r>
      <w:r w:rsidRPr="007F4575">
        <w:t>г.</w:t>
      </w:r>
      <w:r w:rsidRPr="00455889">
        <w:rPr>
          <w:lang w:val="ru-MO"/>
        </w:rPr>
        <w:t xml:space="preserve"> </w:t>
      </w:r>
      <w:r w:rsidRPr="00455889">
        <w:t xml:space="preserve">соответственно – </w:t>
      </w:r>
      <w:r>
        <w:t>15,0</w:t>
      </w:r>
      <w:r w:rsidRPr="00455889">
        <w:t xml:space="preserve">%, </w:t>
      </w:r>
      <w:r>
        <w:t>3,4%</w:t>
      </w:r>
      <w:r w:rsidRPr="00455889">
        <w:t xml:space="preserve">, </w:t>
      </w:r>
      <w:r>
        <w:t>89,5</w:t>
      </w:r>
      <w:r w:rsidRPr="00455889">
        <w:t>%).</w:t>
      </w:r>
      <w:bookmarkStart w:id="0" w:name="_Toc361401138"/>
      <w:bookmarkStart w:id="1" w:name="_Toc364251623"/>
      <w:bookmarkStart w:id="2" w:name="_Toc369525007"/>
      <w:bookmarkStart w:id="3" w:name="_Toc372286637"/>
      <w:bookmarkStart w:id="4" w:name="_Toc372296169"/>
      <w:bookmarkStart w:id="5" w:name="_Toc374692550"/>
      <w:bookmarkStart w:id="6" w:name="_Toc374698993"/>
      <w:bookmarkStart w:id="7" w:name="_Toc378155370"/>
      <w:bookmarkStart w:id="8" w:name="_Toc380129233"/>
      <w:bookmarkStart w:id="9" w:name="_Toc38265508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672A5" w:rsidRPr="00937C0C" w:rsidRDefault="00B672A5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B672A5" w:rsidRDefault="00B672A5" w:rsidP="000969D8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r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</w:p>
    <w:p w:rsidR="00B672A5" w:rsidRDefault="00B672A5" w:rsidP="000969D8">
      <w:pPr>
        <w:pStyle w:val="128"/>
        <w:jc w:val="center"/>
        <w:rPr>
          <w:rFonts w:eastAsia="Arial Unicode MS"/>
          <w:bCs/>
          <w:sz w:val="16"/>
          <w:szCs w:val="16"/>
        </w:rPr>
      </w:pPr>
    </w:p>
    <w:p w:rsidR="00B672A5" w:rsidRDefault="00B672A5" w:rsidP="000969D8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B672A5" w:rsidTr="00B672A5">
        <w:trPr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B672A5" w:rsidTr="00B672A5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к соотве</w:t>
            </w:r>
            <w:r>
              <w:rPr>
                <w:i/>
                <w:spacing w:val="-8"/>
                <w:sz w:val="16"/>
                <w:szCs w:val="16"/>
              </w:rPr>
              <w:t>т</w:t>
            </w:r>
            <w:r>
              <w:rPr>
                <w:i/>
                <w:spacing w:val="-8"/>
                <w:sz w:val="16"/>
                <w:szCs w:val="16"/>
              </w:rPr>
              <w:t>ствующей дате пред</w:t>
            </w:r>
            <w:r>
              <w:rPr>
                <w:i/>
                <w:spacing w:val="-8"/>
                <w:sz w:val="16"/>
                <w:szCs w:val="16"/>
              </w:rPr>
              <w:t>ы</w:t>
            </w:r>
            <w:r>
              <w:rPr>
                <w:i/>
                <w:spacing w:val="-8"/>
                <w:sz w:val="16"/>
                <w:szCs w:val="16"/>
              </w:rPr>
              <w:t xml:space="preserve">дущего </w:t>
            </w:r>
          </w:p>
          <w:p w:rsidR="00B672A5" w:rsidRDefault="00B672A5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B672A5" w:rsidTr="00B672A5">
        <w:tc>
          <w:tcPr>
            <w:tcW w:w="9639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1г.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B672A5" w:rsidTr="00B672A5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B672A5" w:rsidTr="00B672A5">
        <w:trPr>
          <w:trHeight w:val="70"/>
        </w:trPr>
        <w:tc>
          <w:tcPr>
            <w:tcW w:w="9639" w:type="dxa"/>
            <w:gridSpan w:val="9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O"/>
              </w:rPr>
              <w:t>2022г.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B672A5" w:rsidTr="00B672A5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B672A5" w:rsidRDefault="00B672A5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</w:tbl>
    <w:p w:rsidR="00B672A5" w:rsidRDefault="00B672A5" w:rsidP="0090388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:rsidR="00B672A5" w:rsidRDefault="00B672A5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июне</w:t>
      </w:r>
      <w:r w:rsidRPr="00455889">
        <w:t xml:space="preserve"> 20</w:t>
      </w:r>
      <w:r>
        <w:t>22</w:t>
      </w:r>
      <w:r w:rsidRPr="00455889">
        <w:t>г. в хозяйствах всех категорий, по расчетам, произведено скота</w:t>
      </w:r>
      <w:r>
        <w:t xml:space="preserve"> и птицы на убой (в живом весе) 209,1 </w:t>
      </w:r>
      <w:proofErr w:type="spellStart"/>
      <w:r>
        <w:t>тыс</w:t>
      </w:r>
      <w:proofErr w:type="gramStart"/>
      <w:r>
        <w:t>.</w:t>
      </w:r>
      <w:r w:rsidRPr="00455889">
        <w:t>т</w:t>
      </w:r>
      <w:proofErr w:type="gramEnd"/>
      <w:r w:rsidRPr="00455889">
        <w:t>онн</w:t>
      </w:r>
      <w:proofErr w:type="spellEnd"/>
      <w:r w:rsidRPr="00455889">
        <w:t xml:space="preserve">, молока </w:t>
      </w:r>
      <w:r w:rsidRPr="00455889">
        <w:rPr>
          <w:lang w:val="ru-MO"/>
        </w:rPr>
        <w:t>–</w:t>
      </w:r>
      <w:r>
        <w:rPr>
          <w:lang w:val="ru-MO"/>
        </w:rPr>
        <w:t xml:space="preserve"> 250,2</w:t>
      </w:r>
      <w:r>
        <w:t xml:space="preserve"> </w:t>
      </w:r>
      <w:proofErr w:type="spellStart"/>
      <w:r>
        <w:t>тыс.</w:t>
      </w:r>
      <w:r w:rsidRPr="00455889">
        <w:t>тонн</w:t>
      </w:r>
      <w:proofErr w:type="spellEnd"/>
      <w:r w:rsidRPr="00455889">
        <w:t xml:space="preserve">, яиц </w:t>
      </w:r>
      <w:r w:rsidRPr="00455889">
        <w:rPr>
          <w:lang w:val="ru-MO"/>
        </w:rPr>
        <w:t>–</w:t>
      </w:r>
      <w:r w:rsidRPr="00455889">
        <w:t xml:space="preserve"> </w:t>
      </w:r>
      <w:r>
        <w:t>832,7</w:t>
      </w:r>
      <w:r w:rsidR="000969D8">
        <w:t xml:space="preserve"> </w:t>
      </w:r>
      <w:proofErr w:type="spellStart"/>
      <w:r w:rsidRPr="00455889">
        <w:t>млн</w:t>
      </w:r>
      <w:r>
        <w:t>.</w:t>
      </w:r>
      <w:r w:rsidRPr="00455889">
        <w:t>штук</w:t>
      </w:r>
      <w:proofErr w:type="spellEnd"/>
      <w:r w:rsidRPr="00455889">
        <w:t>.</w:t>
      </w:r>
      <w:bookmarkStart w:id="10" w:name="_Toc306269228"/>
      <w:bookmarkStart w:id="11" w:name="_Toc315084754"/>
      <w:bookmarkStart w:id="12" w:name="_Toc346631543"/>
      <w:bookmarkStart w:id="13" w:name="_Toc346631996"/>
      <w:bookmarkStart w:id="14" w:name="_Toc351120875"/>
      <w:bookmarkStart w:id="15" w:name="_Toc353535723"/>
      <w:bookmarkStart w:id="16" w:name="_Toc356898172"/>
      <w:bookmarkStart w:id="17" w:name="_Toc356899128"/>
      <w:bookmarkStart w:id="18" w:name="_Toc359232227"/>
      <w:bookmarkStart w:id="19" w:name="_Toc361401140"/>
      <w:bookmarkStart w:id="20" w:name="_Toc364251625"/>
      <w:bookmarkStart w:id="21" w:name="_Toc369525009"/>
      <w:bookmarkStart w:id="22" w:name="_Toc372286639"/>
      <w:bookmarkStart w:id="23" w:name="_Toc372296171"/>
      <w:bookmarkStart w:id="24" w:name="_Toc374692552"/>
      <w:bookmarkStart w:id="25" w:name="_Toc374698995"/>
      <w:bookmarkStart w:id="26" w:name="_Toc378155372"/>
      <w:bookmarkStart w:id="27" w:name="_Toc380129235"/>
      <w:bookmarkStart w:id="28" w:name="_Toc382655086"/>
    </w:p>
    <w:p w:rsidR="00B672A5" w:rsidRDefault="00B672A5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:rsidR="00B672A5" w:rsidRPr="002F7D4C" w:rsidRDefault="00B672A5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O"/>
        </w:rPr>
      </w:pPr>
      <w:r w:rsidRPr="002F7D4C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672A5" w:rsidRDefault="00B672A5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29" w:name="_Toc269390667"/>
      <w:bookmarkStart w:id="30" w:name="_Toc306269229"/>
      <w:bookmarkStart w:id="31" w:name="_Toc315084755"/>
      <w:bookmarkStart w:id="32" w:name="_Toc346631544"/>
      <w:bookmarkStart w:id="33" w:name="_Toc346631997"/>
      <w:bookmarkStart w:id="34" w:name="_Toc351120876"/>
      <w:bookmarkStart w:id="35" w:name="_Toc353535724"/>
      <w:bookmarkStart w:id="36" w:name="_Toc356898173"/>
      <w:bookmarkStart w:id="37" w:name="_Toc356899129"/>
      <w:bookmarkStart w:id="38" w:name="_Toc359232228"/>
      <w:bookmarkStart w:id="39" w:name="_Toc361401141"/>
      <w:bookmarkStart w:id="40" w:name="_Toc364251626"/>
      <w:bookmarkStart w:id="41" w:name="_Toc369525010"/>
      <w:bookmarkStart w:id="42" w:name="_Toc372286640"/>
      <w:bookmarkStart w:id="43" w:name="_Toc372296172"/>
      <w:bookmarkStart w:id="44" w:name="_Toc374692553"/>
      <w:bookmarkStart w:id="45" w:name="_Toc374698996"/>
      <w:bookmarkStart w:id="46" w:name="_Toc378155373"/>
      <w:bookmarkStart w:id="47" w:name="_Toc380129236"/>
      <w:bookmarkStart w:id="48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969D8" w:rsidRDefault="000969D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7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7"/>
        <w:gridCol w:w="1474"/>
        <w:gridCol w:w="1474"/>
        <w:gridCol w:w="1474"/>
        <w:gridCol w:w="1474"/>
        <w:gridCol w:w="1475"/>
      </w:tblGrid>
      <w:tr w:rsidR="00B672A5" w:rsidRPr="002F7D4C" w:rsidTr="00C333AE">
        <w:trPr>
          <w:tblHeader/>
        </w:trPr>
        <w:tc>
          <w:tcPr>
            <w:tcW w:w="2267" w:type="dxa"/>
          </w:tcPr>
          <w:p w:rsidR="00B672A5" w:rsidRPr="002F7D4C" w:rsidRDefault="00B672A5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74" w:type="dxa"/>
          </w:tcPr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303952" w:rsidRDefault="00B672A5" w:rsidP="000969D8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2F7D4C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июню</w:t>
            </w:r>
          </w:p>
          <w:p w:rsidR="00B672A5" w:rsidRPr="002F7D4C" w:rsidRDefault="00B672A5" w:rsidP="000969D8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303952" w:rsidRDefault="00B672A5" w:rsidP="000969D8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4" w:type="dxa"/>
          </w:tcPr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</w:p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ню</w:t>
            </w:r>
          </w:p>
          <w:p w:rsidR="00B672A5" w:rsidRPr="002F7D4C" w:rsidRDefault="00B672A5" w:rsidP="000969D8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75" w:type="dxa"/>
          </w:tcPr>
          <w:p w:rsidR="00B672A5" w:rsidRPr="0030442A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:rsidR="00B672A5" w:rsidRDefault="00B672A5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proofErr w:type="gramStart"/>
            <w:r w:rsidRPr="002F7D4C">
              <w:rPr>
                <w:i/>
                <w:sz w:val="16"/>
                <w:szCs w:val="16"/>
              </w:rPr>
              <w:t>в</w:t>
            </w:r>
            <w:proofErr w:type="gramEnd"/>
            <w:r w:rsidRPr="002F7D4C">
              <w:rPr>
                <w:i/>
                <w:sz w:val="16"/>
                <w:szCs w:val="16"/>
              </w:rPr>
              <w:t xml:space="preserve">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июню</w:t>
            </w:r>
          </w:p>
          <w:p w:rsidR="00B672A5" w:rsidRPr="002F7D4C" w:rsidRDefault="00B672A5" w:rsidP="000969D8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0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2F7D4C" w:rsidTr="00C333AE">
        <w:tc>
          <w:tcPr>
            <w:tcW w:w="2267" w:type="dxa"/>
          </w:tcPr>
          <w:p w:rsidR="00B672A5" w:rsidRPr="002F7D4C" w:rsidRDefault="00B672A5" w:rsidP="000969D8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75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B672A5" w:rsidRPr="002F7D4C" w:rsidTr="00C333AE">
        <w:tc>
          <w:tcPr>
            <w:tcW w:w="2267" w:type="dxa"/>
          </w:tcPr>
          <w:p w:rsidR="00B672A5" w:rsidRPr="002F7D4C" w:rsidRDefault="00B672A5" w:rsidP="000969D8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</w:t>
            </w:r>
            <w:proofErr w:type="gramStart"/>
            <w:r w:rsidRPr="00303952">
              <w:rPr>
                <w:sz w:val="16"/>
                <w:szCs w:val="16"/>
              </w:rPr>
              <w:t>.т</w:t>
            </w:r>
            <w:proofErr w:type="gramEnd"/>
            <w:r w:rsidRPr="00303952">
              <w:rPr>
                <w:sz w:val="16"/>
                <w:szCs w:val="16"/>
              </w:rPr>
              <w:t>онн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475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2F7D4C" w:rsidTr="00C333AE">
        <w:tc>
          <w:tcPr>
            <w:tcW w:w="2267" w:type="dxa"/>
            <w:vAlign w:val="bottom"/>
          </w:tcPr>
          <w:p w:rsidR="00B672A5" w:rsidRPr="002F7D4C" w:rsidRDefault="00B672A5" w:rsidP="000969D8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</w:t>
            </w:r>
            <w:proofErr w:type="gramEnd"/>
            <w:r w:rsidRPr="002F7D4C">
              <w:rPr>
                <w:sz w:val="16"/>
                <w:szCs w:val="16"/>
              </w:rPr>
              <w:t>тук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7</w:t>
            </w:r>
          </w:p>
        </w:tc>
        <w:tc>
          <w:tcPr>
            <w:tcW w:w="1474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75" w:type="dxa"/>
            <w:vAlign w:val="bottom"/>
          </w:tcPr>
          <w:p w:rsidR="00B672A5" w:rsidRPr="002F7D4C" w:rsidRDefault="00B672A5" w:rsidP="000969D8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</w:tbl>
    <w:p w:rsidR="00B672A5" w:rsidRDefault="00B672A5" w:rsidP="00903885">
      <w:pPr>
        <w:pStyle w:val="128"/>
        <w:spacing w:before="240"/>
        <w:ind w:firstLine="709"/>
        <w:jc w:val="both"/>
      </w:pPr>
      <w:r w:rsidRPr="00455889">
        <w:t xml:space="preserve">В </w:t>
      </w:r>
      <w:r w:rsidRPr="004B5A39">
        <w:t xml:space="preserve"> </w:t>
      </w:r>
      <w:r w:rsidRPr="00455889">
        <w:t xml:space="preserve">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июня</w:t>
      </w:r>
      <w:r w:rsidRPr="00455889">
        <w:t xml:space="preserve"> 20</w:t>
      </w:r>
      <w:r>
        <w:t>22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1г</w:t>
      </w:r>
      <w:r w:rsidRPr="00455889">
        <w:t xml:space="preserve">. </w:t>
      </w:r>
      <w:r w:rsidRPr="004B5A39">
        <w:t xml:space="preserve">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>0,3</w:t>
      </w:r>
      <w:r w:rsidRPr="00455889">
        <w:t xml:space="preserve">%, </w:t>
      </w:r>
      <w:r>
        <w:t>с</w:t>
      </w:r>
      <w:r w:rsidRPr="00455889">
        <w:t xml:space="preserve">виней </w:t>
      </w:r>
      <w:r>
        <w:t xml:space="preserve"> - на 8,3%, овец и коз – на 29,5%.</w:t>
      </w:r>
      <w:r w:rsidRPr="00CF7EA2">
        <w:t xml:space="preserve"> </w:t>
      </w:r>
      <w:r>
        <w:t>Поголовье коров уменьшилось  на 1,6%.</w:t>
      </w:r>
    </w:p>
    <w:p w:rsidR="00B672A5" w:rsidRDefault="00B672A5" w:rsidP="00903885">
      <w:pPr>
        <w:pStyle w:val="1fa"/>
        <w:jc w:val="center"/>
        <w:rPr>
          <w:b/>
          <w:sz w:val="16"/>
          <w:szCs w:val="16"/>
        </w:rPr>
      </w:pPr>
    </w:p>
    <w:p w:rsidR="00B672A5" w:rsidRPr="00427724" w:rsidRDefault="00B672A5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:rsidR="00B672A5" w:rsidRPr="00114EF7" w:rsidRDefault="00B672A5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B672A5" w:rsidRPr="00114EF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B672A5" w:rsidRPr="00114EF7" w:rsidRDefault="00B672A5" w:rsidP="000969D8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B672A5" w:rsidRPr="00114EF7" w:rsidRDefault="00B672A5" w:rsidP="000969D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ля</w:t>
            </w:r>
          </w:p>
          <w:p w:rsidR="00B672A5" w:rsidRPr="00114EF7" w:rsidRDefault="00B672A5" w:rsidP="000969D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1</w:t>
            </w:r>
            <w:r w:rsidRPr="00114EF7">
              <w:rPr>
                <w:i/>
                <w:iCs/>
                <w:szCs w:val="16"/>
              </w:rPr>
              <w:t>г.</w:t>
            </w:r>
            <w:r>
              <w:rPr>
                <w:i/>
                <w:iCs/>
                <w:szCs w:val="16"/>
                <w:vertAlign w:val="superscript"/>
              </w:rPr>
              <w:t>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B672A5" w:rsidRPr="00114EF7" w:rsidRDefault="00B672A5" w:rsidP="000969D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>июля</w:t>
            </w:r>
          </w:p>
          <w:p w:rsidR="00B672A5" w:rsidRPr="00114EF7" w:rsidRDefault="00B672A5" w:rsidP="000969D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 w:rsidRPr="00114EF7">
              <w:rPr>
                <w:i/>
                <w:iCs/>
                <w:szCs w:val="16"/>
              </w:rPr>
              <w:t xml:space="preserve"> 20</w:t>
            </w:r>
            <w:r>
              <w:rPr>
                <w:i/>
                <w:iCs/>
                <w:szCs w:val="16"/>
              </w:rPr>
              <w:t>22</w:t>
            </w:r>
            <w:r w:rsidRPr="00114EF7">
              <w:rPr>
                <w:i/>
                <w:iCs/>
                <w:szCs w:val="16"/>
              </w:rPr>
              <w:t>г.</w:t>
            </w:r>
            <w:r>
              <w:rPr>
                <w:i/>
                <w:iCs/>
                <w:szCs w:val="16"/>
                <w:vertAlign w:val="superscript"/>
              </w:rPr>
              <w:t>2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B672A5" w:rsidRPr="00114EF7" w:rsidRDefault="00B672A5" w:rsidP="000969D8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</w:r>
            <w:proofErr w:type="gramStart"/>
            <w:r w:rsidRPr="00114EF7">
              <w:rPr>
                <w:i/>
                <w:iCs/>
                <w:szCs w:val="16"/>
              </w:rPr>
              <w:t>в</w:t>
            </w:r>
            <w:proofErr w:type="gramEnd"/>
            <w:r w:rsidRPr="00114EF7">
              <w:rPr>
                <w:i/>
                <w:iCs/>
                <w:szCs w:val="16"/>
              </w:rPr>
              <w:t xml:space="preserve"> %</w:t>
            </w:r>
          </w:p>
        </w:tc>
      </w:tr>
      <w:tr w:rsidR="00B672A5" w:rsidRPr="00114EF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6844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338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:rsidR="00B672A5" w:rsidRPr="00402DF8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3</w:t>
            </w:r>
          </w:p>
        </w:tc>
      </w:tr>
      <w:tr w:rsidR="00B672A5" w:rsidRPr="00114EF7" w:rsidTr="00C333AE">
        <w:trPr>
          <w:trHeight w:val="60"/>
        </w:trPr>
        <w:tc>
          <w:tcPr>
            <w:tcW w:w="2880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6868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966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8,4</w:t>
            </w:r>
          </w:p>
        </w:tc>
      </w:tr>
      <w:tr w:rsidR="00B672A5" w:rsidRPr="00114EF7" w:rsidTr="00C333AE">
        <w:trPr>
          <w:trHeight w:val="60"/>
        </w:trPr>
        <w:tc>
          <w:tcPr>
            <w:tcW w:w="2880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63328</w:t>
            </w:r>
          </w:p>
        </w:tc>
        <w:tc>
          <w:tcPr>
            <w:tcW w:w="2253" w:type="dxa"/>
            <w:vAlign w:val="bottom"/>
          </w:tcPr>
          <w:p w:rsidR="00B672A5" w:rsidRPr="001F6ED5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  <w:lang w:val="en-US"/>
              </w:rPr>
            </w:pPr>
            <w:r>
              <w:rPr>
                <w:szCs w:val="16"/>
              </w:rPr>
              <w:t>71840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8,3</w:t>
            </w:r>
          </w:p>
        </w:tc>
      </w:tr>
      <w:tr w:rsidR="00B672A5" w:rsidRPr="00114EF7" w:rsidTr="00C333AE">
        <w:trPr>
          <w:trHeight w:val="60"/>
        </w:trPr>
        <w:tc>
          <w:tcPr>
            <w:tcW w:w="2880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17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81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29,5</w:t>
            </w:r>
          </w:p>
        </w:tc>
      </w:tr>
      <w:tr w:rsidR="00B672A5" w:rsidRPr="00114EF7" w:rsidTr="00C333AE">
        <w:trPr>
          <w:trHeight w:val="60"/>
        </w:trPr>
        <w:tc>
          <w:tcPr>
            <w:tcW w:w="2880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64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53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24,5</w:t>
            </w:r>
          </w:p>
        </w:tc>
      </w:tr>
      <w:tr w:rsidR="00B672A5" w:rsidRPr="00114EF7" w:rsidTr="00C333AE">
        <w:trPr>
          <w:trHeight w:val="60"/>
        </w:trPr>
        <w:tc>
          <w:tcPr>
            <w:tcW w:w="2880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8309791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758451</w:t>
            </w:r>
          </w:p>
        </w:tc>
        <w:tc>
          <w:tcPr>
            <w:tcW w:w="2253" w:type="dxa"/>
            <w:vAlign w:val="bottom"/>
          </w:tcPr>
          <w:p w:rsidR="00B672A5" w:rsidRPr="00114EF7" w:rsidRDefault="00B672A5" w:rsidP="000969D8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7,0</w:t>
            </w:r>
          </w:p>
        </w:tc>
      </w:tr>
      <w:tr w:rsidR="00B672A5" w:rsidRPr="00114EF7" w:rsidTr="00C333AE">
        <w:tc>
          <w:tcPr>
            <w:tcW w:w="9639" w:type="dxa"/>
            <w:gridSpan w:val="4"/>
          </w:tcPr>
          <w:p w:rsidR="00B672A5" w:rsidRPr="00114EF7" w:rsidRDefault="00B672A5" w:rsidP="000969D8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114EF7">
              <w:rPr>
                <w:i/>
                <w:sz w:val="16"/>
                <w:szCs w:val="16"/>
                <w:vertAlign w:val="superscript"/>
              </w:rPr>
              <w:t>)</w:t>
            </w:r>
            <w:r w:rsidRPr="00114EF7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114EF7">
              <w:rPr>
                <w:i/>
                <w:sz w:val="16"/>
                <w:szCs w:val="16"/>
              </w:rPr>
              <w:t>досчетов</w:t>
            </w:r>
            <w:proofErr w:type="spellEnd"/>
            <w:r w:rsidRPr="00114EF7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B672A5" w:rsidRDefault="00B672A5" w:rsidP="00903885">
      <w:pPr>
        <w:pStyle w:val="128"/>
        <w:ind w:firstLine="709"/>
        <w:jc w:val="both"/>
      </w:pPr>
      <w:bookmarkStart w:id="49" w:name="_Toc269390669"/>
      <w:bookmarkStart w:id="50" w:name="_Toc306269230"/>
      <w:bookmarkStart w:id="51" w:name="_Toc315084756"/>
    </w:p>
    <w:p w:rsidR="00B672A5" w:rsidRDefault="00B672A5" w:rsidP="00903885">
      <w:pPr>
        <w:pStyle w:val="128"/>
        <w:ind w:firstLine="709"/>
        <w:jc w:val="both"/>
      </w:pPr>
      <w:r w:rsidRPr="00455889">
        <w:t>В сельс</w:t>
      </w:r>
      <w:r>
        <w:t xml:space="preserve">кохозяйственных организациях в январе-июне </w:t>
      </w:r>
      <w:r w:rsidRPr="00455889">
        <w:t>20</w:t>
      </w:r>
      <w:r>
        <w:t>22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 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 xml:space="preserve"> 11,4</w:t>
      </w:r>
      <w:r w:rsidRPr="00455889">
        <w:t xml:space="preserve">%, </w:t>
      </w:r>
      <w:r>
        <w:t xml:space="preserve">молока – на 5,8%, </w:t>
      </w:r>
      <w:bookmarkStart w:id="52" w:name="_Toc378155377"/>
      <w:bookmarkStart w:id="53" w:name="_Toc380129240"/>
      <w:bookmarkStart w:id="54" w:name="_Toc306269233"/>
      <w:bookmarkStart w:id="55" w:name="_Toc315084759"/>
      <w:bookmarkStart w:id="56" w:name="_Toc346631548"/>
      <w:bookmarkStart w:id="57" w:name="_Toc346632001"/>
      <w:bookmarkStart w:id="58" w:name="_Toc351120880"/>
      <w:bookmarkStart w:id="59" w:name="_Toc353535728"/>
      <w:bookmarkStart w:id="60" w:name="_Toc356898177"/>
      <w:bookmarkStart w:id="61" w:name="_Toc356899133"/>
      <w:bookmarkStart w:id="62" w:name="_Toc359232232"/>
      <w:bookmarkStart w:id="63" w:name="_Toc361401145"/>
      <w:bookmarkStart w:id="64" w:name="_Toc364251630"/>
      <w:bookmarkStart w:id="65" w:name="_Toc369525014"/>
      <w:bookmarkStart w:id="66" w:name="_Toc372286644"/>
      <w:bookmarkStart w:id="67" w:name="_Toc372296176"/>
      <w:bookmarkEnd w:id="49"/>
      <w:bookmarkEnd w:id="50"/>
      <w:bookmarkEnd w:id="51"/>
      <w:r>
        <w:t xml:space="preserve"> </w:t>
      </w:r>
      <w:r w:rsidRPr="00455889">
        <w:t>яиц</w:t>
      </w:r>
      <w:r>
        <w:t xml:space="preserve"> -  на 7,3%</w:t>
      </w:r>
      <w:r w:rsidRPr="00455889">
        <w:t>.</w:t>
      </w:r>
    </w:p>
    <w:p w:rsidR="00B672A5" w:rsidRPr="001B0078" w:rsidRDefault="00B672A5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:rsidR="00B672A5" w:rsidRDefault="00B672A5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8" w:name="_Toc382655091"/>
    </w:p>
    <w:p w:rsidR="00B672A5" w:rsidRPr="00F83456" w:rsidRDefault="00B672A5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lastRenderedPageBreak/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2"/>
      <w:bookmarkEnd w:id="53"/>
      <w:bookmarkEnd w:id="68"/>
    </w:p>
    <w:p w:rsidR="00B672A5" w:rsidRDefault="00B672A5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69" w:name="_Toc378155378"/>
      <w:bookmarkStart w:id="70" w:name="_Toc380129241"/>
      <w:bookmarkStart w:id="71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69"/>
      <w:bookmarkEnd w:id="70"/>
      <w:bookmarkEnd w:id="71"/>
    </w:p>
    <w:p w:rsidR="00B672A5" w:rsidRPr="00455889" w:rsidRDefault="00B672A5" w:rsidP="00903885">
      <w:pPr>
        <w:pStyle w:val="128"/>
      </w:pP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tbl>
      <w:tblPr>
        <w:tblW w:w="49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96"/>
        <w:gridCol w:w="1679"/>
        <w:gridCol w:w="1680"/>
        <w:gridCol w:w="1678"/>
        <w:gridCol w:w="1680"/>
      </w:tblGrid>
      <w:tr w:rsidR="00B672A5" w:rsidTr="000969D8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:rsidR="00B672A5" w:rsidRPr="00880DAE" w:rsidRDefault="00B672A5" w:rsidP="000969D8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B672A5" w:rsidRPr="00880DAE" w:rsidRDefault="00B672A5" w:rsidP="000969D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:rsidR="00B672A5" w:rsidRPr="00880DAE" w:rsidRDefault="00B672A5" w:rsidP="000969D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1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 xml:space="preserve"> 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672A5" w:rsidRPr="00880DAE" w:rsidRDefault="00B672A5" w:rsidP="000969D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:rsidR="00B672A5" w:rsidRPr="00880DAE" w:rsidRDefault="00B672A5" w:rsidP="000969D8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880DAE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 xml:space="preserve"> 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:rsidR="00B672A5" w:rsidRDefault="00B672A5" w:rsidP="000969D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>
              <w:rPr>
                <w:i/>
                <w:sz w:val="16"/>
                <w:szCs w:val="16"/>
              </w:rPr>
              <w:br/>
              <w:t>2022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:rsidR="00B672A5" w:rsidRDefault="00B672A5" w:rsidP="000969D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880DAE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B672A5" w:rsidRPr="00880DAE" w:rsidRDefault="00B672A5" w:rsidP="000969D8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июню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672A5" w:rsidRPr="0030442A" w:rsidRDefault="00B672A5" w:rsidP="000969D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Default="00B672A5" w:rsidP="000969D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:rsidR="00B672A5" w:rsidRPr="00F83456" w:rsidRDefault="00B672A5" w:rsidP="000969D8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:rsidR="00B672A5" w:rsidRDefault="00B672A5" w:rsidP="000969D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proofErr w:type="gramStart"/>
            <w:r w:rsidRPr="00F83456">
              <w:rPr>
                <w:i/>
                <w:sz w:val="16"/>
                <w:szCs w:val="16"/>
              </w:rPr>
              <w:t>в</w:t>
            </w:r>
            <w:proofErr w:type="gramEnd"/>
            <w:r w:rsidRPr="00F83456">
              <w:rPr>
                <w:i/>
                <w:sz w:val="16"/>
                <w:szCs w:val="16"/>
              </w:rPr>
              <w:t xml:space="preserve">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июню</w:t>
            </w:r>
          </w:p>
          <w:p w:rsidR="00B672A5" w:rsidRPr="00880DAE" w:rsidRDefault="00B672A5" w:rsidP="000969D8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B672A5" w:rsidTr="000969D8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:rsidR="00B672A5" w:rsidRPr="00880DAE" w:rsidRDefault="00B672A5" w:rsidP="000969D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11,6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040,3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B672A5" w:rsidTr="000969D8">
        <w:trPr>
          <w:cantSplit/>
          <w:trHeight w:val="246"/>
        </w:trPr>
        <w:tc>
          <w:tcPr>
            <w:tcW w:w="1542" w:type="pct"/>
            <w:vAlign w:val="center"/>
          </w:tcPr>
          <w:p w:rsidR="00B672A5" w:rsidRPr="008F1A14" w:rsidRDefault="00B672A5" w:rsidP="000969D8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80DAE" w:rsidRDefault="00B672A5" w:rsidP="000969D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6,3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9,3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80DAE" w:rsidRDefault="00B672A5" w:rsidP="000969D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74,7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04,7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8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80DAE" w:rsidRDefault="00B672A5" w:rsidP="000969D8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F1A14" w:rsidRDefault="00B672A5" w:rsidP="000969D8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33,0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12,6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F1A14" w:rsidRDefault="00B672A5" w:rsidP="000969D8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4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80DAE" w:rsidRDefault="00B672A5" w:rsidP="000969D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60,1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84,8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Tr="000969D8">
        <w:trPr>
          <w:cantSplit/>
          <w:trHeight w:val="50"/>
        </w:trPr>
        <w:tc>
          <w:tcPr>
            <w:tcW w:w="1542" w:type="pct"/>
            <w:vAlign w:val="bottom"/>
          </w:tcPr>
          <w:p w:rsidR="00B672A5" w:rsidRPr="00880DAE" w:rsidRDefault="00B672A5" w:rsidP="000969D8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898,0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154,0</w:t>
            </w:r>
          </w:p>
        </w:tc>
        <w:tc>
          <w:tcPr>
            <w:tcW w:w="864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65" w:type="pct"/>
            <w:vAlign w:val="bottom"/>
          </w:tcPr>
          <w:p w:rsidR="00B672A5" w:rsidRPr="00880DAE" w:rsidRDefault="00B672A5" w:rsidP="000969D8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RPr="00F83E96" w:rsidTr="00903885">
        <w:trPr>
          <w:cantSplit/>
        </w:trPr>
        <w:tc>
          <w:tcPr>
            <w:tcW w:w="5000" w:type="pct"/>
            <w:gridSpan w:val="5"/>
            <w:vAlign w:val="bottom"/>
          </w:tcPr>
          <w:p w:rsidR="00B672A5" w:rsidRPr="00880DAE" w:rsidRDefault="00B672A5" w:rsidP="000969D8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 w:rsidRPr="00880DAE">
              <w:rPr>
                <w:i/>
                <w:sz w:val="16"/>
                <w:szCs w:val="16"/>
              </w:rPr>
              <w:t xml:space="preserve">Без </w:t>
            </w:r>
            <w:proofErr w:type="spellStart"/>
            <w:r w:rsidRPr="00880DAE">
              <w:rPr>
                <w:i/>
                <w:sz w:val="16"/>
                <w:szCs w:val="16"/>
              </w:rPr>
              <w:t>досчетов</w:t>
            </w:r>
            <w:proofErr w:type="spellEnd"/>
            <w:r w:rsidRPr="00880DAE">
              <w:rPr>
                <w:i/>
                <w:sz w:val="16"/>
                <w:szCs w:val="16"/>
              </w:rPr>
              <w:t xml:space="preserve"> по мелким подсобным хозяйствам не с/х организаций</w:t>
            </w:r>
          </w:p>
        </w:tc>
      </w:tr>
    </w:tbl>
    <w:p w:rsidR="00B672A5" w:rsidRPr="00DB5AE6" w:rsidRDefault="00B672A5" w:rsidP="00903885">
      <w:pPr>
        <w:pStyle w:val="128"/>
        <w:spacing w:before="120"/>
        <w:ind w:firstLine="709"/>
        <w:jc w:val="both"/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>-июне</w:t>
      </w:r>
      <w:r w:rsidRPr="00455889">
        <w:t xml:space="preserve"> 20</w:t>
      </w:r>
      <w:r>
        <w:t>22</w:t>
      </w:r>
      <w:r w:rsidRPr="00455889">
        <w:t>г. составил</w:t>
      </w:r>
      <w:r>
        <w:t xml:space="preserve"> 3999 </w:t>
      </w:r>
      <w:r w:rsidRPr="00455889">
        <w:t>кило</w:t>
      </w:r>
      <w:r>
        <w:t xml:space="preserve">грамм </w:t>
      </w:r>
      <w:r w:rsidRPr="00455889">
        <w:t>(в январе</w:t>
      </w:r>
      <w:r>
        <w:t>-июне 2021</w:t>
      </w:r>
      <w:r w:rsidRPr="00455889">
        <w:t xml:space="preserve">г. </w:t>
      </w:r>
      <w:r w:rsidRPr="00455889">
        <w:rPr>
          <w:lang w:val="ru-MO"/>
        </w:rPr>
        <w:t>–</w:t>
      </w:r>
      <w:r w:rsidRPr="00455889">
        <w:t xml:space="preserve"> </w:t>
      </w:r>
      <w:r>
        <w:t xml:space="preserve">3767 </w:t>
      </w:r>
      <w:r w:rsidRPr="00455889">
        <w:t xml:space="preserve">килограмм), яйценоскость </w:t>
      </w:r>
      <w:r>
        <w:t>одной курицы-несушки составила 155 яиц</w:t>
      </w:r>
      <w:r w:rsidRPr="00455889">
        <w:t xml:space="preserve"> (</w:t>
      </w:r>
      <w:r>
        <w:t>в аналогичном периоде прошлого года – 142 шт.</w:t>
      </w:r>
      <w:r w:rsidRPr="00455889">
        <w:t>)</w:t>
      </w:r>
      <w:r w:rsidRPr="00455889">
        <w:rPr>
          <w:lang w:val="ru-MO"/>
        </w:rPr>
        <w:t>.</w:t>
      </w:r>
    </w:p>
    <w:p w:rsidR="00B672A5" w:rsidRPr="0029655E" w:rsidRDefault="00B672A5" w:rsidP="00903885">
      <w:pPr>
        <w:pStyle w:val="128"/>
        <w:spacing w:before="120"/>
        <w:ind w:firstLine="709"/>
        <w:jc w:val="both"/>
      </w:pPr>
    </w:p>
    <w:p w:rsidR="00B672A5" w:rsidRDefault="00B672A5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B672A5" w:rsidRDefault="00B672A5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</w:p>
    <w:p w:rsidR="004D476E" w:rsidRDefault="004D476E" w:rsidP="004D476E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BE525B">
        <w:rPr>
          <w:rFonts w:ascii="Arial" w:hAnsi="Arial" w:cs="Arial"/>
          <w:b/>
          <w:caps/>
          <w:sz w:val="28"/>
          <w:szCs w:val="28"/>
        </w:rPr>
        <w:lastRenderedPageBreak/>
        <w:t>3. строительство</w:t>
      </w:r>
    </w:p>
    <w:p w:rsidR="000969D8" w:rsidRDefault="000969D8" w:rsidP="000969D8">
      <w:pPr>
        <w:ind w:firstLine="720"/>
        <w:jc w:val="both"/>
        <w:rPr>
          <w:b/>
        </w:rPr>
      </w:pPr>
    </w:p>
    <w:p w:rsidR="000969D8" w:rsidRPr="00EE60FC" w:rsidRDefault="000969D8" w:rsidP="000969D8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</w:t>
      </w:r>
      <w:r w:rsidRPr="00730CEC">
        <w:t>июн</w:t>
      </w:r>
      <w:r>
        <w:t xml:space="preserve">е </w:t>
      </w:r>
      <w:r w:rsidRPr="00EE60FC">
        <w:t>20</w:t>
      </w:r>
      <w:r>
        <w:t xml:space="preserve">22 </w:t>
      </w:r>
      <w:r w:rsidRPr="00EE60FC">
        <w:t xml:space="preserve">г. составил </w:t>
      </w:r>
      <w:r>
        <w:t>2849,5</w:t>
      </w:r>
      <w:r w:rsidRPr="00645A21">
        <w:t xml:space="preserve"> </w:t>
      </w:r>
      <w:r w:rsidRPr="00561B71">
        <w:t>млн.</w:t>
      </w:r>
      <w:r w:rsidRPr="00EE60FC">
        <w:t xml:space="preserve"> рублей, </w:t>
      </w:r>
      <w:r>
        <w:t>или 88,3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</w:t>
      </w:r>
      <w:r w:rsidRPr="00EE60FC">
        <w:t>е</w:t>
      </w:r>
      <w:r w:rsidRPr="00EE60FC">
        <w:t>риода преды</w:t>
      </w:r>
      <w:r>
        <w:t>дущего года, в январе-июне 2022 г. – 9028,9 млн. рублей, или 107,0%.</w:t>
      </w:r>
    </w:p>
    <w:p w:rsidR="000969D8" w:rsidRDefault="000969D8" w:rsidP="000969D8">
      <w:pPr>
        <w:spacing w:after="120"/>
        <w:jc w:val="center"/>
        <w:rPr>
          <w:b/>
          <w:sz w:val="16"/>
          <w:szCs w:val="16"/>
        </w:rPr>
      </w:pPr>
    </w:p>
    <w:p w:rsidR="000969D8" w:rsidRDefault="000969D8" w:rsidP="000969D8">
      <w:pPr>
        <w:spacing w:after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376"/>
        <w:gridCol w:w="3089"/>
      </w:tblGrid>
      <w:tr w:rsidR="000969D8" w:rsidRPr="00A03DB9" w:rsidTr="000969D8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9D8" w:rsidRPr="00EE60FC" w:rsidRDefault="000969D8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9D8" w:rsidRPr="00EE60FC" w:rsidRDefault="000969D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46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9D8" w:rsidRPr="00EE60FC" w:rsidRDefault="000969D8" w:rsidP="00421C4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0969D8" w:rsidRPr="00A03DB9" w:rsidTr="000969D8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308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0969D8" w:rsidRPr="00A03DB9" w:rsidTr="000969D8">
        <w:tc>
          <w:tcPr>
            <w:tcW w:w="9781" w:type="dxa"/>
            <w:gridSpan w:val="4"/>
          </w:tcPr>
          <w:p w:rsidR="000969D8" w:rsidRPr="00A662BE" w:rsidRDefault="000969D8" w:rsidP="000969D8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0969D8" w:rsidRPr="00FE22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87,9</w:t>
            </w:r>
          </w:p>
        </w:tc>
        <w:tc>
          <w:tcPr>
            <w:tcW w:w="2376" w:type="dxa"/>
          </w:tcPr>
          <w:p w:rsidR="000969D8" w:rsidRPr="00AC1FB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3089" w:type="dxa"/>
          </w:tcPr>
          <w:p w:rsidR="000969D8" w:rsidRPr="00FE22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388,1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0969D8" w:rsidRPr="00D67BB3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81,3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CD39A6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969D8" w:rsidRPr="00CD39A6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5757,3</w:t>
            </w:r>
          </w:p>
        </w:tc>
        <w:tc>
          <w:tcPr>
            <w:tcW w:w="2376" w:type="dxa"/>
          </w:tcPr>
          <w:p w:rsidR="000969D8" w:rsidRPr="00CD39A6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,1</w:t>
            </w:r>
          </w:p>
        </w:tc>
        <w:tc>
          <w:tcPr>
            <w:tcW w:w="3089" w:type="dxa"/>
          </w:tcPr>
          <w:p w:rsidR="000969D8" w:rsidRPr="00CD39A6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E2287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0969D8" w:rsidRPr="00D67BB3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18,6</w:t>
            </w:r>
          </w:p>
        </w:tc>
        <w:tc>
          <w:tcPr>
            <w:tcW w:w="2376" w:type="dxa"/>
          </w:tcPr>
          <w:p w:rsidR="000969D8" w:rsidRPr="00D67BB3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3089" w:type="dxa"/>
          </w:tcPr>
          <w:p w:rsidR="000969D8" w:rsidRPr="00D67BB3" w:rsidRDefault="000969D8" w:rsidP="000969D8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,7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7B62E7" w:rsidRDefault="000969D8" w:rsidP="000969D8">
            <w:pPr>
              <w:rPr>
                <w:sz w:val="16"/>
                <w:szCs w:val="16"/>
              </w:rPr>
            </w:pPr>
            <w:r w:rsidRPr="007B62E7"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0969D8" w:rsidRPr="00F64F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8905,3</w:t>
            </w:r>
          </w:p>
        </w:tc>
        <w:tc>
          <w:tcPr>
            <w:tcW w:w="2376" w:type="dxa"/>
          </w:tcPr>
          <w:p w:rsidR="000969D8" w:rsidRPr="00581B4F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3089" w:type="dxa"/>
          </w:tcPr>
          <w:p w:rsidR="000969D8" w:rsidRPr="00F64F87" w:rsidRDefault="000969D8" w:rsidP="000969D8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,3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E2287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0969D8" w:rsidRPr="00F64F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606,7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 w:rsidRPr="00D167BE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6,</w:t>
            </w:r>
            <w:r w:rsidRPr="00D167BE">
              <w:rPr>
                <w:sz w:val="16"/>
                <w:szCs w:val="16"/>
              </w:rPr>
              <w:t>4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969D8" w:rsidRPr="00012D53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8530,6</w:t>
            </w:r>
          </w:p>
        </w:tc>
        <w:tc>
          <w:tcPr>
            <w:tcW w:w="2376" w:type="dxa"/>
          </w:tcPr>
          <w:p w:rsidR="000969D8" w:rsidRPr="00012D53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0</w:t>
            </w:r>
          </w:p>
        </w:tc>
        <w:tc>
          <w:tcPr>
            <w:tcW w:w="3089" w:type="dxa"/>
          </w:tcPr>
          <w:p w:rsidR="000969D8" w:rsidRPr="00012D53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3,0 р.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0969D8" w:rsidRPr="007B62E7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4287,9</w:t>
            </w:r>
          </w:p>
        </w:tc>
        <w:tc>
          <w:tcPr>
            <w:tcW w:w="2376" w:type="dxa"/>
          </w:tcPr>
          <w:p w:rsidR="000969D8" w:rsidRPr="007B62E7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4</w:t>
            </w:r>
          </w:p>
        </w:tc>
        <w:tc>
          <w:tcPr>
            <w:tcW w:w="3089" w:type="dxa"/>
          </w:tcPr>
          <w:p w:rsidR="000969D8" w:rsidRPr="007B62E7" w:rsidRDefault="000969D8" w:rsidP="000969D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D11C63" w:rsidRDefault="000969D8" w:rsidP="000969D8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:rsidR="000969D8" w:rsidRPr="00D11C63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196,1</w:t>
            </w:r>
          </w:p>
        </w:tc>
        <w:tc>
          <w:tcPr>
            <w:tcW w:w="2376" w:type="dxa"/>
          </w:tcPr>
          <w:p w:rsidR="000969D8" w:rsidRPr="00D11C63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3089" w:type="dxa"/>
          </w:tcPr>
          <w:p w:rsidR="000969D8" w:rsidRPr="00D11C63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D11C63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:rsidR="000969D8" w:rsidRPr="00581B4F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2726,5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3089" w:type="dxa"/>
          </w:tcPr>
          <w:p w:rsidR="000969D8" w:rsidRPr="00D11C63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E2287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:rsidR="000969D8" w:rsidRPr="00C65BF1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3148,9</w:t>
            </w:r>
          </w:p>
        </w:tc>
        <w:tc>
          <w:tcPr>
            <w:tcW w:w="2376" w:type="dxa"/>
          </w:tcPr>
          <w:p w:rsidR="000969D8" w:rsidRPr="00C65BF1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3089" w:type="dxa"/>
          </w:tcPr>
          <w:p w:rsidR="000969D8" w:rsidRPr="00C65BF1" w:rsidRDefault="000969D8" w:rsidP="000969D8">
            <w:pPr>
              <w:jc w:val="right"/>
              <w:rPr>
                <w:sz w:val="16"/>
                <w:szCs w:val="16"/>
              </w:rPr>
            </w:pPr>
            <w:r w:rsidRPr="00FF743B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0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0969D8" w:rsidRPr="00214D7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77071,5</w:t>
            </w:r>
          </w:p>
        </w:tc>
        <w:tc>
          <w:tcPr>
            <w:tcW w:w="2376" w:type="dxa"/>
          </w:tcPr>
          <w:p w:rsidR="000969D8" w:rsidRPr="00214D7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3089" w:type="dxa"/>
          </w:tcPr>
          <w:p w:rsidR="000969D8" w:rsidRPr="007B62E7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 w:rsidRPr="00FF743B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2,8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:rsidR="000969D8" w:rsidRPr="00214D7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41359,4</w:t>
            </w:r>
          </w:p>
        </w:tc>
        <w:tc>
          <w:tcPr>
            <w:tcW w:w="2376" w:type="dxa"/>
          </w:tcPr>
          <w:p w:rsidR="000969D8" w:rsidRPr="00214D7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6</w:t>
            </w:r>
          </w:p>
        </w:tc>
        <w:tc>
          <w:tcPr>
            <w:tcW w:w="3089" w:type="dxa"/>
          </w:tcPr>
          <w:p w:rsidR="000969D8" w:rsidRPr="007B62E7" w:rsidRDefault="000969D8" w:rsidP="000969D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659F4" w:rsidRDefault="000969D8" w:rsidP="000969D8">
            <w:pPr>
              <w:rPr>
                <w:sz w:val="16"/>
                <w:szCs w:val="16"/>
              </w:rPr>
            </w:pPr>
            <w:r w:rsidRPr="00F659F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:rsidR="000969D8" w:rsidRPr="0054177F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4805,8</w:t>
            </w:r>
          </w:p>
        </w:tc>
        <w:tc>
          <w:tcPr>
            <w:tcW w:w="2376" w:type="dxa"/>
          </w:tcPr>
          <w:p w:rsidR="000969D8" w:rsidRPr="00FF743B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0</w:t>
            </w:r>
          </w:p>
        </w:tc>
        <w:tc>
          <w:tcPr>
            <w:tcW w:w="3089" w:type="dxa"/>
          </w:tcPr>
          <w:p w:rsidR="000969D8" w:rsidRPr="00581B4F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8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659F4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515,9</w:t>
            </w:r>
          </w:p>
        </w:tc>
        <w:tc>
          <w:tcPr>
            <w:tcW w:w="2376" w:type="dxa"/>
          </w:tcPr>
          <w:p w:rsidR="000969D8" w:rsidRPr="00FF743B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3089" w:type="dxa"/>
          </w:tcPr>
          <w:p w:rsidR="000969D8" w:rsidRPr="0054163C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354,5</w:t>
            </w:r>
          </w:p>
        </w:tc>
        <w:tc>
          <w:tcPr>
            <w:tcW w:w="2376" w:type="dxa"/>
          </w:tcPr>
          <w:p w:rsidR="000969D8" w:rsidRPr="0054163C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.</w:t>
            </w:r>
          </w:p>
        </w:tc>
        <w:tc>
          <w:tcPr>
            <w:tcW w:w="3089" w:type="dxa"/>
          </w:tcPr>
          <w:p w:rsidR="000969D8" w:rsidRPr="0054163C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7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>V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:rsidR="000969D8" w:rsidRPr="0054163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8676,2</w:t>
            </w:r>
          </w:p>
        </w:tc>
        <w:tc>
          <w:tcPr>
            <w:tcW w:w="2376" w:type="dxa"/>
          </w:tcPr>
          <w:p w:rsidR="000969D8" w:rsidRPr="0054163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,5</w:t>
            </w:r>
          </w:p>
        </w:tc>
        <w:tc>
          <w:tcPr>
            <w:tcW w:w="3089" w:type="dxa"/>
          </w:tcPr>
          <w:p w:rsidR="000969D8" w:rsidRPr="0054163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0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F659F4" w:rsidRDefault="000969D8" w:rsidP="000969D8">
            <w:pPr>
              <w:rPr>
                <w:b/>
                <w:sz w:val="16"/>
                <w:szCs w:val="16"/>
              </w:rPr>
            </w:pPr>
            <w:proofErr w:type="gramStart"/>
            <w:r w:rsidRPr="00F659F4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брь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B73FD0">
              <w:rPr>
                <w:b/>
                <w:sz w:val="16"/>
                <w:szCs w:val="16"/>
                <w:vertAlign w:val="superscript"/>
              </w:rPr>
              <w:t>)</w:t>
            </w:r>
            <w:proofErr w:type="gramEnd"/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70035,6</w:t>
            </w:r>
          </w:p>
        </w:tc>
        <w:tc>
          <w:tcPr>
            <w:tcW w:w="2376" w:type="dxa"/>
          </w:tcPr>
          <w:p w:rsidR="000969D8" w:rsidRPr="0054163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3089" w:type="dxa"/>
          </w:tcPr>
          <w:p w:rsidR="000969D8" w:rsidRPr="007B62E7" w:rsidRDefault="000969D8" w:rsidP="000969D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A03DB9" w:rsidTr="000969D8">
        <w:tc>
          <w:tcPr>
            <w:tcW w:w="9781" w:type="dxa"/>
            <w:gridSpan w:val="4"/>
            <w:vAlign w:val="bottom"/>
          </w:tcPr>
          <w:p w:rsidR="000969D8" w:rsidRPr="004669B6" w:rsidRDefault="000969D8" w:rsidP="000969D8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:rsidR="000969D8" w:rsidRPr="00FE22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512,5</w:t>
            </w:r>
          </w:p>
        </w:tc>
        <w:tc>
          <w:tcPr>
            <w:tcW w:w="2376" w:type="dxa"/>
          </w:tcPr>
          <w:p w:rsidR="000969D8" w:rsidRPr="00661A6D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D0D9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089" w:type="dxa"/>
          </w:tcPr>
          <w:p w:rsidR="000969D8" w:rsidRPr="00FE2287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34,9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5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:rsidR="000969D8" w:rsidRPr="00040EA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385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CD39A6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969D8" w:rsidRPr="00CD39A6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4348,3</w:t>
            </w:r>
          </w:p>
        </w:tc>
        <w:tc>
          <w:tcPr>
            <w:tcW w:w="2376" w:type="dxa"/>
          </w:tcPr>
          <w:p w:rsidR="000969D8" w:rsidRPr="00CD39A6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4</w:t>
            </w:r>
          </w:p>
        </w:tc>
        <w:tc>
          <w:tcPr>
            <w:tcW w:w="3089" w:type="dxa"/>
          </w:tcPr>
          <w:p w:rsidR="000969D8" w:rsidRPr="00CD39A6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4</w:t>
            </w:r>
          </w:p>
        </w:tc>
      </w:tr>
      <w:tr w:rsidR="000969D8" w:rsidRPr="00410D38" w:rsidTr="000969D8">
        <w:tc>
          <w:tcPr>
            <w:tcW w:w="1940" w:type="dxa"/>
            <w:vAlign w:val="bottom"/>
          </w:tcPr>
          <w:p w:rsidR="000969D8" w:rsidRPr="00410D38" w:rsidRDefault="000969D8" w:rsidP="000969D8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:rsidR="000969D8" w:rsidRPr="00410D3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3982,7</w:t>
            </w:r>
          </w:p>
        </w:tc>
        <w:tc>
          <w:tcPr>
            <w:tcW w:w="2376" w:type="dxa"/>
          </w:tcPr>
          <w:p w:rsidR="000969D8" w:rsidRPr="00410D3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8</w:t>
            </w:r>
          </w:p>
        </w:tc>
        <w:tc>
          <w:tcPr>
            <w:tcW w:w="3089" w:type="dxa"/>
          </w:tcPr>
          <w:p w:rsidR="000969D8" w:rsidRPr="00410D3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2</w:t>
            </w:r>
          </w:p>
        </w:tc>
      </w:tr>
      <w:tr w:rsidR="000969D8" w:rsidRPr="00410D38" w:rsidTr="000969D8">
        <w:tc>
          <w:tcPr>
            <w:tcW w:w="1940" w:type="dxa"/>
            <w:vAlign w:val="bottom"/>
          </w:tcPr>
          <w:p w:rsidR="000969D8" w:rsidRPr="00410D3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058,2</w:t>
            </w: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4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Default="000969D8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:rsidR="000969D8" w:rsidRPr="00730CEC" w:rsidRDefault="000969D8" w:rsidP="000969D8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2849535,0</w:t>
            </w:r>
          </w:p>
        </w:tc>
        <w:tc>
          <w:tcPr>
            <w:tcW w:w="2376" w:type="dxa"/>
          </w:tcPr>
          <w:p w:rsidR="000969D8" w:rsidRPr="00730CEC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88,3</w:t>
            </w:r>
          </w:p>
        </w:tc>
        <w:tc>
          <w:tcPr>
            <w:tcW w:w="3089" w:type="dxa"/>
          </w:tcPr>
          <w:p w:rsidR="000969D8" w:rsidRPr="00730CEC" w:rsidRDefault="000969D8" w:rsidP="000969D8">
            <w:pPr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57,6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:rsidR="000969D8" w:rsidRPr="007F6EC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4575,9</w:t>
            </w:r>
          </w:p>
        </w:tc>
        <w:tc>
          <w:tcPr>
            <w:tcW w:w="2376" w:type="dxa"/>
          </w:tcPr>
          <w:p w:rsidR="000969D8" w:rsidRPr="007F6EC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3089" w:type="dxa"/>
          </w:tcPr>
          <w:p w:rsidR="000969D8" w:rsidRPr="00730CE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в 2,2 р.</w:t>
            </w: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B081E" w:rsidRDefault="000969D8" w:rsidP="000969D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:rsidR="000969D8" w:rsidRPr="007F6ECC" w:rsidRDefault="000969D8" w:rsidP="000969D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28924,2</w:t>
            </w:r>
          </w:p>
        </w:tc>
        <w:tc>
          <w:tcPr>
            <w:tcW w:w="2376" w:type="dxa"/>
          </w:tcPr>
          <w:p w:rsidR="000969D8" w:rsidRPr="007F6ECC" w:rsidRDefault="000969D8" w:rsidP="000969D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</w:p>
        </w:tc>
      </w:tr>
      <w:tr w:rsidR="000969D8" w:rsidRPr="00A03DB9" w:rsidTr="000969D8">
        <w:tc>
          <w:tcPr>
            <w:tcW w:w="1940" w:type="dxa"/>
            <w:vAlign w:val="bottom"/>
          </w:tcPr>
          <w:p w:rsidR="000969D8" w:rsidRPr="00410D38" w:rsidRDefault="000969D8" w:rsidP="000969D8">
            <w:pPr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0969D8" w:rsidRDefault="000969D8" w:rsidP="000969D8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3089" w:type="dxa"/>
          </w:tcPr>
          <w:p w:rsidR="000969D8" w:rsidRDefault="000969D8" w:rsidP="000969D8">
            <w:pPr>
              <w:jc w:val="right"/>
              <w:rPr>
                <w:sz w:val="16"/>
                <w:szCs w:val="16"/>
              </w:rPr>
            </w:pPr>
          </w:p>
        </w:tc>
      </w:tr>
      <w:tr w:rsidR="000969D8" w:rsidRPr="00A03DB9" w:rsidTr="000969D8">
        <w:tc>
          <w:tcPr>
            <w:tcW w:w="9781" w:type="dxa"/>
            <w:gridSpan w:val="4"/>
          </w:tcPr>
          <w:p w:rsidR="000969D8" w:rsidRDefault="000969D8" w:rsidP="000969D8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первой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0969D8" w:rsidRPr="00A03DB9" w:rsidTr="000969D8">
        <w:tc>
          <w:tcPr>
            <w:tcW w:w="9781" w:type="dxa"/>
            <w:gridSpan w:val="4"/>
          </w:tcPr>
          <w:p w:rsidR="000969D8" w:rsidRPr="007E1D77" w:rsidRDefault="000969D8" w:rsidP="000969D8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81B4F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-я годовая оценка.</w:t>
            </w:r>
          </w:p>
        </w:tc>
      </w:tr>
      <w:tr w:rsidR="000969D8" w:rsidRPr="00A03DB9" w:rsidTr="000969D8">
        <w:tc>
          <w:tcPr>
            <w:tcW w:w="9781" w:type="dxa"/>
            <w:gridSpan w:val="4"/>
          </w:tcPr>
          <w:p w:rsidR="000969D8" w:rsidRPr="001F3CD8" w:rsidRDefault="000969D8" w:rsidP="000969D8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1-я месячная оценка.</w:t>
            </w:r>
          </w:p>
        </w:tc>
      </w:tr>
    </w:tbl>
    <w:p w:rsidR="000969D8" w:rsidRDefault="000969D8" w:rsidP="000969D8">
      <w:pPr>
        <w:ind w:firstLine="720"/>
        <w:jc w:val="both"/>
      </w:pPr>
    </w:p>
    <w:p w:rsidR="000969D8" w:rsidRPr="00EE60FC" w:rsidRDefault="000969D8" w:rsidP="000969D8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июне </w:t>
      </w:r>
      <w:r w:rsidRPr="00EE60FC">
        <w:t>20</w:t>
      </w:r>
      <w:r>
        <w:t xml:space="preserve">22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42,5 </w:t>
      </w:r>
      <w:r w:rsidRPr="00EE60FC">
        <w:t>млн. рублей.</w:t>
      </w:r>
    </w:p>
    <w:p w:rsidR="000969D8" w:rsidRDefault="000969D8" w:rsidP="000969D8">
      <w:pPr>
        <w:pStyle w:val="31"/>
        <w:spacing w:before="0" w:after="60" w:line="240" w:lineRule="auto"/>
        <w:rPr>
          <w:bCs/>
          <w:sz w:val="16"/>
          <w:szCs w:val="16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>без учета малых предприятий и организаций, не являющихся субъе</w:t>
      </w:r>
      <w:r w:rsidRPr="00F57438">
        <w:rPr>
          <w:sz w:val="20"/>
          <w:lang w:val="ru-RU"/>
        </w:rPr>
        <w:t>к</w:t>
      </w:r>
      <w:r w:rsidRPr="00F57438">
        <w:rPr>
          <w:sz w:val="20"/>
          <w:lang w:val="ru-RU"/>
        </w:rPr>
        <w:t xml:space="preserve">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июн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3319,6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. рублей, что составляет в действующих ценах </w:t>
      </w:r>
      <w:r>
        <w:rPr>
          <w:sz w:val="20"/>
          <w:lang w:val="ru-RU"/>
        </w:rPr>
        <w:t>135,1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июн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1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июл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2666,7 </w:t>
      </w:r>
      <w:r w:rsidRPr="00EE60FC">
        <w:rPr>
          <w:sz w:val="20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2,8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:rsidR="000969D8" w:rsidRPr="00AC240D" w:rsidRDefault="000969D8" w:rsidP="000969D8">
      <w:pPr>
        <w:rPr>
          <w:lang w:val="x-none" w:eastAsia="x-none"/>
        </w:rPr>
      </w:pPr>
    </w:p>
    <w:p w:rsidR="000969D8" w:rsidRDefault="000969D8" w:rsidP="000969D8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bCs/>
          <w:sz w:val="16"/>
          <w:szCs w:val="16"/>
        </w:rPr>
      </w:pPr>
    </w:p>
    <w:p w:rsidR="000969D8" w:rsidRDefault="000969D8" w:rsidP="000969D8">
      <w:pPr>
        <w:pStyle w:val="1"/>
        <w:tabs>
          <w:tab w:val="left" w:pos="1680"/>
          <w:tab w:val="center" w:pos="4677"/>
        </w:tabs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ДИНАМИКА ОБЩЕГО ОБЪЕМА ЗАКЛЮЧЕННЫХ ДОГОВОРОВ</w:t>
      </w:r>
    </w:p>
    <w:p w:rsidR="000969D8" w:rsidRDefault="000969D8" w:rsidP="000969D8">
      <w:pPr>
        <w:pStyle w:val="1"/>
        <w:spacing w:line="240" w:lineRule="auto"/>
        <w:jc w:val="center"/>
        <w:rPr>
          <w:rFonts w:eastAsia="Arial Unicode MS"/>
          <w:bCs/>
          <w:sz w:val="16"/>
          <w:szCs w:val="16"/>
        </w:rPr>
      </w:pPr>
      <w:r>
        <w:rPr>
          <w:bCs/>
          <w:sz w:val="16"/>
          <w:szCs w:val="16"/>
        </w:rPr>
        <w:t>СТРОИТЕЛЬНОГО ПОДРЯДА И ПРОЧИХ ЗАКАЗОВ (КОНТРАКТОВ)</w:t>
      </w:r>
    </w:p>
    <w:p w:rsidR="000969D8" w:rsidRDefault="000969D8" w:rsidP="000969D8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:rsidR="000969D8" w:rsidRPr="00EE60FC" w:rsidRDefault="000969D8" w:rsidP="000969D8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819"/>
      </w:tblGrid>
      <w:tr w:rsidR="000969D8" w:rsidRPr="008F3542" w:rsidTr="000969D8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Default="000969D8" w:rsidP="00421C4E">
            <w:pPr>
              <w:spacing w:before="20" w:after="20"/>
              <w:jc w:val="center"/>
              <w:rPr>
                <w:i/>
                <w:sz w:val="16"/>
                <w:szCs w:val="16"/>
                <w:lang w:val="en-US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:rsidR="000969D8" w:rsidRPr="00EE60FC" w:rsidRDefault="000969D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</w:t>
            </w:r>
            <w:r w:rsidRPr="00EE60FC">
              <w:rPr>
                <w:i/>
                <w:sz w:val="16"/>
                <w:szCs w:val="16"/>
              </w:rPr>
              <w:t>и</w:t>
            </w:r>
            <w:r w:rsidRPr="00EE60FC">
              <w:rPr>
                <w:i/>
                <w:sz w:val="16"/>
                <w:szCs w:val="16"/>
              </w:rPr>
              <w:t>ми заказами (контрактами), месяцев</w:t>
            </w:r>
          </w:p>
        </w:tc>
      </w:tr>
      <w:tr w:rsidR="000969D8" w:rsidRPr="008F3542" w:rsidTr="000969D8">
        <w:tc>
          <w:tcPr>
            <w:tcW w:w="9923" w:type="dxa"/>
            <w:gridSpan w:val="3"/>
            <w:vAlign w:val="bottom"/>
          </w:tcPr>
          <w:p w:rsidR="000969D8" w:rsidRPr="00336080" w:rsidRDefault="000969D8" w:rsidP="000969D8">
            <w:pPr>
              <w:ind w:left="1758"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1 </w:t>
            </w:r>
            <w:r w:rsidRPr="00336080">
              <w:rPr>
                <w:b/>
                <w:sz w:val="16"/>
                <w:szCs w:val="16"/>
              </w:rPr>
              <w:t>г.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2723,9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  <w:lang w:val="en-US"/>
              </w:rPr>
            </w:pPr>
            <w:r w:rsidRPr="001231AC">
              <w:rPr>
                <w:sz w:val="16"/>
                <w:szCs w:val="16"/>
                <w:lang w:val="en-US"/>
              </w:rPr>
              <w:t>13,7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217,4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3,8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4021,1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8,0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961,0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12,8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3622,4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 w:rsidRPr="001231AC">
              <w:rPr>
                <w:sz w:val="16"/>
                <w:szCs w:val="16"/>
              </w:rPr>
              <w:t>6,1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0969D8" w:rsidRPr="001231A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,3</w:t>
            </w:r>
          </w:p>
        </w:tc>
        <w:tc>
          <w:tcPr>
            <w:tcW w:w="4819" w:type="dxa"/>
          </w:tcPr>
          <w:p w:rsidR="000969D8" w:rsidRPr="001231AC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9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8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,8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7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,5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0969D8" w:rsidRPr="008F3542" w:rsidTr="000969D8">
        <w:tc>
          <w:tcPr>
            <w:tcW w:w="9923" w:type="dxa"/>
            <w:gridSpan w:val="3"/>
            <w:vAlign w:val="bottom"/>
          </w:tcPr>
          <w:p w:rsidR="000969D8" w:rsidRPr="00CF78D6" w:rsidRDefault="000969D8" w:rsidP="000969D8">
            <w:pPr>
              <w:ind w:right="1758"/>
              <w:jc w:val="center"/>
              <w:rPr>
                <w:b/>
                <w:sz w:val="16"/>
                <w:szCs w:val="16"/>
              </w:rPr>
            </w:pP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:rsidR="000969D8" w:rsidRPr="0054163C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819" w:type="dxa"/>
          </w:tcPr>
          <w:p w:rsidR="000969D8" w:rsidRPr="00661A6D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0969D8" w:rsidRPr="008F3542" w:rsidTr="000969D8">
        <w:tc>
          <w:tcPr>
            <w:tcW w:w="2552" w:type="dxa"/>
            <w:vAlign w:val="bottom"/>
          </w:tcPr>
          <w:p w:rsidR="000969D8" w:rsidRDefault="000969D8" w:rsidP="000969D8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:rsidR="000969D8" w:rsidRDefault="000969D8" w:rsidP="000969D8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819" w:type="dxa"/>
          </w:tcPr>
          <w:p w:rsidR="000969D8" w:rsidRDefault="000969D8" w:rsidP="000969D8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</w:tbl>
    <w:p w:rsidR="000969D8" w:rsidRPr="00A507B7" w:rsidRDefault="000969D8" w:rsidP="000969D8">
      <w:pPr>
        <w:spacing w:after="120"/>
        <w:contextualSpacing/>
        <w:jc w:val="center"/>
        <w:rPr>
          <w:b/>
          <w:sz w:val="16"/>
          <w:szCs w:val="16"/>
        </w:rPr>
      </w:pPr>
    </w:p>
    <w:p w:rsidR="000969D8" w:rsidRPr="00A507B7" w:rsidRDefault="000969D8" w:rsidP="000969D8">
      <w:pPr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 ДЕЙСТВИЕ (В ЭКСПЛУАТАЦИЮ) ЗДАНИЙ ПО ИХ ВИДАМ</w:t>
      </w:r>
      <w:r w:rsidRPr="00A507B7">
        <w:rPr>
          <w:b/>
          <w:sz w:val="16"/>
          <w:szCs w:val="16"/>
        </w:rPr>
        <w:br/>
        <w:t>В ЯНВАРЕ-</w:t>
      </w:r>
      <w:r>
        <w:rPr>
          <w:b/>
          <w:sz w:val="16"/>
          <w:szCs w:val="16"/>
        </w:rPr>
        <w:t xml:space="preserve">ИЮНЕ </w:t>
      </w:r>
      <w:r w:rsidRPr="00A507B7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2</w:t>
      </w:r>
      <w:r w:rsidRPr="00A507B7">
        <w:rPr>
          <w:b/>
          <w:sz w:val="16"/>
          <w:szCs w:val="16"/>
        </w:rPr>
        <w:t xml:space="preserve"> ГОДА</w:t>
      </w:r>
    </w:p>
    <w:tbl>
      <w:tblPr>
        <w:tblpPr w:leftFromText="180" w:rightFromText="180" w:vertAnchor="text" w:horzAnchor="margin" w:tblpX="-85" w:tblpY="179"/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82"/>
        <w:gridCol w:w="1562"/>
        <w:gridCol w:w="1984"/>
        <w:gridCol w:w="2466"/>
      </w:tblGrid>
      <w:tr w:rsidR="000969D8" w:rsidRPr="00A507B7" w:rsidTr="000969D8">
        <w:trPr>
          <w:trHeight w:val="601"/>
          <w:tblHeader/>
        </w:trPr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969D8" w:rsidRPr="00A507B7" w:rsidRDefault="000969D8" w:rsidP="000969D8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969D8" w:rsidRPr="00A507B7" w:rsidRDefault="000969D8" w:rsidP="000969D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Количество</w:t>
            </w:r>
          </w:p>
          <w:p w:rsidR="000969D8" w:rsidRPr="00A507B7" w:rsidRDefault="000969D8" w:rsidP="000969D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969D8" w:rsidRPr="00A507B7" w:rsidRDefault="000969D8" w:rsidP="000969D8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ий строительный объем зданий, м</w:t>
            </w:r>
            <w:r w:rsidRPr="00A507B7">
              <w:rPr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969D8" w:rsidRPr="00A507B7" w:rsidRDefault="000969D8" w:rsidP="000969D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Общая площадь</w:t>
            </w:r>
            <w:r w:rsidRPr="00A507B7">
              <w:rPr>
                <w:i/>
                <w:sz w:val="16"/>
                <w:szCs w:val="16"/>
              </w:rPr>
              <w:br/>
              <w:t>зданий, м</w:t>
            </w:r>
            <w:proofErr w:type="gramStart"/>
            <w:r w:rsidRPr="00A507B7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0969D8" w:rsidRPr="00A507B7" w:rsidTr="000969D8">
        <w:tc>
          <w:tcPr>
            <w:tcW w:w="39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rPr>
                <w:b/>
                <w:sz w:val="16"/>
                <w:szCs w:val="16"/>
              </w:rPr>
            </w:pPr>
            <w:r w:rsidRPr="00A507B7"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0462D6" w:rsidRDefault="000969D8" w:rsidP="000969D8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90305F"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b/>
                <w:sz w:val="16"/>
                <w:szCs w:val="16"/>
                <w:lang w:val="en-US"/>
              </w:rPr>
            </w:pPr>
            <w:r w:rsidRPr="0090305F">
              <w:rPr>
                <w:b/>
                <w:sz w:val="16"/>
                <w:szCs w:val="16"/>
              </w:rPr>
              <w:t>1690506</w:t>
            </w:r>
          </w:p>
        </w:tc>
        <w:tc>
          <w:tcPr>
            <w:tcW w:w="246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0969D8" w:rsidRPr="00F95201" w:rsidRDefault="000969D8" w:rsidP="000969D8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90305F">
              <w:rPr>
                <w:b/>
                <w:sz w:val="16"/>
                <w:szCs w:val="16"/>
              </w:rPr>
              <w:t>302893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0969D8" w:rsidRPr="00A507B7" w:rsidTr="000969D8">
        <w:trPr>
          <w:trHeight w:val="216"/>
        </w:trPr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90305F">
              <w:rPr>
                <w:bCs/>
                <w:sz w:val="16"/>
                <w:szCs w:val="16"/>
              </w:rPr>
              <w:t>8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90305F">
              <w:rPr>
                <w:bCs/>
                <w:sz w:val="16"/>
                <w:szCs w:val="16"/>
              </w:rPr>
              <w:t>708194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90305F">
              <w:rPr>
                <w:bCs/>
                <w:sz w:val="16"/>
                <w:szCs w:val="16"/>
              </w:rPr>
              <w:t>196519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982312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106374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промышлен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349948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40961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ельскохозяйствен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424705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42286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Pr="00A507B7" w:rsidRDefault="000969D8" w:rsidP="000969D8">
            <w:pPr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ммерчески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9619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969D8" w:rsidRDefault="000969D8" w:rsidP="000969D8">
            <w:pPr>
              <w:ind w:right="510"/>
              <w:jc w:val="right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2081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left="227"/>
              <w:rPr>
                <w:sz w:val="16"/>
                <w:szCs w:val="16"/>
              </w:rPr>
            </w:pPr>
            <w:proofErr w:type="gramStart"/>
            <w:r w:rsidRPr="00A507B7">
              <w:rPr>
                <w:sz w:val="16"/>
                <w:szCs w:val="16"/>
              </w:rPr>
              <w:t>административных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81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61</w:t>
            </w:r>
          </w:p>
        </w:tc>
      </w:tr>
      <w:tr w:rsidR="000969D8" w:rsidRPr="00A507B7" w:rsidTr="000969D8">
        <w:tc>
          <w:tcPr>
            <w:tcW w:w="39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left="227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други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197359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0969D8" w:rsidRPr="00A507B7" w:rsidRDefault="000969D8" w:rsidP="000969D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90305F">
              <w:rPr>
                <w:sz w:val="16"/>
                <w:szCs w:val="16"/>
              </w:rPr>
              <w:t>20685</w:t>
            </w:r>
          </w:p>
        </w:tc>
      </w:tr>
    </w:tbl>
    <w:p w:rsidR="000969D8" w:rsidRDefault="000969D8" w:rsidP="000969D8">
      <w:pPr>
        <w:spacing w:after="120"/>
        <w:contextualSpacing/>
        <w:jc w:val="center"/>
        <w:rPr>
          <w:b/>
          <w:sz w:val="16"/>
          <w:szCs w:val="16"/>
        </w:rPr>
      </w:pPr>
    </w:p>
    <w:p w:rsidR="000969D8" w:rsidRDefault="000969D8" w:rsidP="000969D8">
      <w:pPr>
        <w:spacing w:after="120"/>
        <w:contextualSpacing/>
        <w:jc w:val="center"/>
        <w:rPr>
          <w:b/>
          <w:sz w:val="16"/>
          <w:szCs w:val="16"/>
        </w:rPr>
      </w:pPr>
      <w:r w:rsidRPr="00A507B7">
        <w:rPr>
          <w:b/>
          <w:sz w:val="16"/>
          <w:szCs w:val="16"/>
        </w:rPr>
        <w:t>ВВОД В ДЕЙСТВИЕ ПРОИЗВОДСТВЕННЫХ МОЩНОСТЕЙ</w:t>
      </w:r>
    </w:p>
    <w:p w:rsidR="000969D8" w:rsidRPr="00A507B7" w:rsidRDefault="000969D8" w:rsidP="000969D8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98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29"/>
        <w:gridCol w:w="2038"/>
        <w:gridCol w:w="2321"/>
      </w:tblGrid>
      <w:tr w:rsidR="000969D8" w:rsidRPr="00A507B7" w:rsidTr="000969D8">
        <w:trPr>
          <w:cantSplit/>
          <w:trHeight w:val="580"/>
          <w:tblHeader/>
        </w:trPr>
        <w:tc>
          <w:tcPr>
            <w:tcW w:w="5529" w:type="dxa"/>
            <w:tcBorders>
              <w:top w:val="double" w:sz="4" w:space="0" w:color="auto"/>
              <w:bottom w:val="double" w:sz="4" w:space="0" w:color="auto"/>
            </w:tcBorders>
          </w:tcPr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 2022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23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нь 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2038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2321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spacing w:before="40"/>
              <w:rPr>
                <w:sz w:val="16"/>
                <w:szCs w:val="16"/>
              </w:rPr>
            </w:pPr>
            <w:r w:rsidRPr="0090305F">
              <w:rPr>
                <w:sz w:val="16"/>
                <w:szCs w:val="16"/>
              </w:rPr>
              <w:t>Зерносушилки стационарные</w:t>
            </w:r>
            <w:r>
              <w:rPr>
                <w:sz w:val="16"/>
                <w:szCs w:val="16"/>
              </w:rPr>
              <w:t>, тонна в час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90305F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и по производству колбасных изделий, тонна в смену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0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 w:rsidRPr="00FA115C">
              <w:rPr>
                <w:sz w:val="16"/>
                <w:szCs w:val="16"/>
              </w:rPr>
              <w:t xml:space="preserve">Линии электропередачи напряжением до 35 </w:t>
            </w:r>
            <w:proofErr w:type="spellStart"/>
            <w:r w:rsidRPr="00FA115C">
              <w:rPr>
                <w:sz w:val="16"/>
                <w:szCs w:val="16"/>
              </w:rPr>
              <w:t>кВ</w:t>
            </w:r>
            <w:proofErr w:type="spellEnd"/>
            <w:r w:rsidRPr="00FA115C">
              <w:rPr>
                <w:sz w:val="16"/>
                <w:szCs w:val="16"/>
              </w:rPr>
              <w:t>, км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из них:</w:t>
            </w:r>
          </w:p>
          <w:p w:rsidR="000969D8" w:rsidRPr="00A507B7" w:rsidRDefault="000969D8" w:rsidP="000969D8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п</w:t>
            </w:r>
            <w:r>
              <w:rPr>
                <w:sz w:val="16"/>
                <w:szCs w:val="16"/>
              </w:rPr>
              <w:t xml:space="preserve">ередачи  напряжением 6-2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38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2321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ind w:firstLine="142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>линии электро</w:t>
            </w:r>
            <w:r>
              <w:rPr>
                <w:sz w:val="16"/>
                <w:szCs w:val="16"/>
              </w:rPr>
              <w:t xml:space="preserve">передачи  напряжением 0,4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2038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2321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 w:rsidRPr="00A507B7">
              <w:rPr>
                <w:sz w:val="16"/>
                <w:szCs w:val="16"/>
              </w:rPr>
              <w:t xml:space="preserve">Трансформаторные понизительные подстанции напряжением  до 35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spellEnd"/>
            <w:r w:rsidRPr="00A507B7">
              <w:rPr>
                <w:sz w:val="16"/>
                <w:szCs w:val="16"/>
              </w:rPr>
              <w:t xml:space="preserve">, тыс. </w:t>
            </w:r>
            <w:proofErr w:type="spellStart"/>
            <w:r w:rsidRPr="00A507B7">
              <w:rPr>
                <w:sz w:val="16"/>
                <w:szCs w:val="16"/>
              </w:rPr>
              <w:t>кВ</w:t>
            </w:r>
            <w:proofErr w:type="gramStart"/>
            <w:r w:rsidRPr="00A507B7">
              <w:rPr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2038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2321" w:type="dxa"/>
            <w:vAlign w:val="bottom"/>
          </w:tcPr>
          <w:p w:rsidR="000969D8" w:rsidRPr="00A507B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1C2567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8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кв. м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7,0</w:t>
            </w:r>
          </w:p>
        </w:tc>
        <w:tc>
          <w:tcPr>
            <w:tcW w:w="2321" w:type="dxa"/>
            <w:vAlign w:val="bottom"/>
          </w:tcPr>
          <w:p w:rsidR="000969D8" w:rsidRPr="001C256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ы дорожного сервиса, единиц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21" w:type="dxa"/>
            <w:vAlign w:val="bottom"/>
          </w:tcPr>
          <w:p w:rsidR="000969D8" w:rsidRPr="001C256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Автомойка, единиц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keepNext/>
              <w:spacing w:before="40"/>
              <w:ind w:left="113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моечных постов, место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A507B7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proofErr w:type="gramStart"/>
            <w:r w:rsidRPr="00163FC8">
              <w:rPr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163FC8"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C2567">
              <w:rPr>
                <w:sz w:val="16"/>
                <w:szCs w:val="16"/>
              </w:rPr>
              <w:t>,4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е газозаправочные станции сжиженного нефтяного газа, единиц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олодильники </w:t>
            </w:r>
            <w:r w:rsidRPr="009E3458">
              <w:rPr>
                <w:sz w:val="16"/>
                <w:szCs w:val="16"/>
              </w:rPr>
              <w:t>для производства мясных и молочных продуктов</w:t>
            </w:r>
            <w:r>
              <w:rPr>
                <w:sz w:val="16"/>
                <w:szCs w:val="16"/>
              </w:rPr>
              <w:t>, тыс. т единовременного хранения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Pr="0035148B" w:rsidRDefault="000969D8" w:rsidP="000969D8">
            <w:pPr>
              <w:keepNext/>
              <w:spacing w:before="4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proofErr w:type="spellStart"/>
            <w:r>
              <w:rPr>
                <w:sz w:val="16"/>
                <w:szCs w:val="16"/>
                <w:lang w:eastAsia="x-none"/>
              </w:rPr>
              <w:lastRenderedPageBreak/>
              <w:t>Общетоварные</w:t>
            </w:r>
            <w:proofErr w:type="spellEnd"/>
            <w:r>
              <w:rPr>
                <w:sz w:val="16"/>
                <w:szCs w:val="16"/>
                <w:lang w:eastAsia="x-none"/>
              </w:rPr>
              <w:t xml:space="preserve"> склады, тыс. м</w:t>
            </w:r>
            <w:proofErr w:type="gramStart"/>
            <w:r w:rsidRPr="0035148B">
              <w:rPr>
                <w:sz w:val="16"/>
                <w:szCs w:val="16"/>
                <w:vertAlign w:val="superscript"/>
                <w:lang w:eastAsia="x-none"/>
              </w:rPr>
              <w:t>2</w:t>
            </w:r>
            <w:proofErr w:type="gramEnd"/>
            <w:r>
              <w:rPr>
                <w:sz w:val="16"/>
                <w:szCs w:val="16"/>
                <w:vertAlign w:val="superscript"/>
                <w:lang w:eastAsia="x-none"/>
              </w:rPr>
              <w:t xml:space="preserve"> </w:t>
            </w:r>
            <w:r w:rsidRPr="00AD4395">
              <w:rPr>
                <w:sz w:val="16"/>
                <w:szCs w:val="16"/>
                <w:lang w:eastAsia="x-none"/>
              </w:rPr>
              <w:t>общей площади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2321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Предприятия общественного питания, посадочных мест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21" w:type="dxa"/>
            <w:vAlign w:val="bottom"/>
          </w:tcPr>
          <w:p w:rsidR="000969D8" w:rsidRPr="001C256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keepNext/>
              <w:spacing w:before="40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Капитальные гаражи, единиц</w:t>
            </w:r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21" w:type="dxa"/>
            <w:vAlign w:val="bottom"/>
          </w:tcPr>
          <w:p w:rsidR="000969D8" w:rsidRPr="001C256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969D8" w:rsidRPr="00A507B7" w:rsidTr="000969D8">
        <w:trPr>
          <w:cantSplit/>
        </w:trPr>
        <w:tc>
          <w:tcPr>
            <w:tcW w:w="5529" w:type="dxa"/>
          </w:tcPr>
          <w:p w:rsidR="000969D8" w:rsidRDefault="000969D8" w:rsidP="000969D8">
            <w:pPr>
              <w:keepNext/>
              <w:spacing w:before="40"/>
              <w:ind w:left="113"/>
              <w:outlineLvl w:val="0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 xml:space="preserve">количество </w:t>
            </w:r>
            <w:proofErr w:type="spellStart"/>
            <w:r>
              <w:rPr>
                <w:sz w:val="16"/>
                <w:szCs w:val="16"/>
                <w:lang w:eastAsia="x-none"/>
              </w:rPr>
              <w:t>машиномест</w:t>
            </w:r>
            <w:proofErr w:type="spellEnd"/>
          </w:p>
        </w:tc>
        <w:tc>
          <w:tcPr>
            <w:tcW w:w="2038" w:type="dxa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21" w:type="dxa"/>
            <w:vAlign w:val="bottom"/>
          </w:tcPr>
          <w:p w:rsidR="000969D8" w:rsidRPr="001C2567" w:rsidRDefault="000969D8" w:rsidP="000969D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:rsidR="000969D8" w:rsidRDefault="000969D8" w:rsidP="000969D8">
      <w:pPr>
        <w:spacing w:before="120"/>
        <w:contextualSpacing/>
        <w:jc w:val="center"/>
        <w:rPr>
          <w:b/>
          <w:sz w:val="16"/>
          <w:szCs w:val="16"/>
        </w:rPr>
      </w:pPr>
    </w:p>
    <w:p w:rsidR="000969D8" w:rsidRDefault="000969D8" w:rsidP="000969D8">
      <w:pPr>
        <w:spacing w:before="120"/>
        <w:contextualSpacing/>
        <w:jc w:val="center"/>
        <w:rPr>
          <w:b/>
          <w:sz w:val="16"/>
          <w:szCs w:val="16"/>
        </w:rPr>
      </w:pPr>
    </w:p>
    <w:p w:rsidR="000969D8" w:rsidRPr="00A7612B" w:rsidRDefault="000969D8" w:rsidP="000969D8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ВВОД В ДЕЙСТВИЕ ОБЪЕКТОВ СОЦИАЛЬНО </w:t>
      </w:r>
      <w:r>
        <w:rPr>
          <w:b/>
          <w:sz w:val="16"/>
          <w:szCs w:val="16"/>
        </w:rPr>
        <w:t>–</w:t>
      </w:r>
      <w:r w:rsidRPr="00A7612B">
        <w:rPr>
          <w:b/>
          <w:sz w:val="16"/>
          <w:szCs w:val="16"/>
        </w:rPr>
        <w:t xml:space="preserve"> КУЛЬТУРНОГО НАЗНАЧЕНИЯ</w:t>
      </w:r>
    </w:p>
    <w:p w:rsidR="000969D8" w:rsidRPr="00A7612B" w:rsidRDefault="000969D8" w:rsidP="000969D8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5000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63"/>
        <w:gridCol w:w="1855"/>
        <w:gridCol w:w="2137"/>
      </w:tblGrid>
      <w:tr w:rsidR="000969D8" w:rsidRPr="00A7612B" w:rsidTr="000969D8">
        <w:trPr>
          <w:trHeight w:val="914"/>
          <w:tblHeader/>
        </w:trPr>
        <w:tc>
          <w:tcPr>
            <w:tcW w:w="2975" w:type="pct"/>
            <w:tcBorders>
              <w:top w:val="double" w:sz="4" w:space="0" w:color="auto"/>
              <w:bottom w:val="double" w:sz="4" w:space="0" w:color="auto"/>
            </w:tcBorders>
          </w:tcPr>
          <w:p w:rsidR="000969D8" w:rsidRPr="00A7612B" w:rsidRDefault="000969D8" w:rsidP="000969D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A507B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 2022</w:t>
            </w:r>
            <w:r w:rsidRPr="00A507B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A507B7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0969D8" w:rsidRPr="00A507B7" w:rsidRDefault="000969D8" w:rsidP="000969D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июнь 2021</w:t>
            </w:r>
            <w:r w:rsidRPr="00A507B7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0969D8" w:rsidRPr="00A7612B" w:rsidTr="000969D8">
        <w:trPr>
          <w:trHeight w:val="57"/>
        </w:trPr>
        <w:tc>
          <w:tcPr>
            <w:tcW w:w="2975" w:type="pct"/>
          </w:tcPr>
          <w:p w:rsidR="000969D8" w:rsidRDefault="000969D8" w:rsidP="000969D8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зовые сети, </w:t>
            </w: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941" w:type="pct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084" w:type="pct"/>
            <w:vAlign w:val="bottom"/>
          </w:tcPr>
          <w:p w:rsidR="000969D8" w:rsidRPr="00A7612B" w:rsidRDefault="000969D8" w:rsidP="000969D8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7612B" w:rsidTr="000969D8">
        <w:trPr>
          <w:trHeight w:val="57"/>
        </w:trPr>
        <w:tc>
          <w:tcPr>
            <w:tcW w:w="2975" w:type="pct"/>
          </w:tcPr>
          <w:p w:rsidR="000969D8" w:rsidRDefault="000969D8" w:rsidP="000969D8">
            <w:pPr>
              <w:spacing w:before="40" w:after="20"/>
              <w:ind w:firstLine="284"/>
              <w:rPr>
                <w:sz w:val="16"/>
                <w:szCs w:val="16"/>
              </w:rPr>
            </w:pPr>
            <w:r w:rsidRPr="007D2457"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1" w:type="pct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084" w:type="pct"/>
            <w:vAlign w:val="bottom"/>
          </w:tcPr>
          <w:p w:rsidR="000969D8" w:rsidRPr="00A7612B" w:rsidRDefault="000969D8" w:rsidP="000969D8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69D8" w:rsidRPr="00A7612B" w:rsidTr="000969D8">
        <w:trPr>
          <w:trHeight w:val="57"/>
        </w:trPr>
        <w:tc>
          <w:tcPr>
            <w:tcW w:w="2975" w:type="pct"/>
          </w:tcPr>
          <w:p w:rsidR="000969D8" w:rsidRDefault="000969D8" w:rsidP="000969D8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941" w:type="pct"/>
            <w:vAlign w:val="bottom"/>
          </w:tcPr>
          <w:p w:rsidR="000969D8" w:rsidRDefault="000969D8" w:rsidP="000969D8">
            <w:pPr>
              <w:tabs>
                <w:tab w:val="decimal" w:pos="0"/>
                <w:tab w:val="decimal" w:pos="885"/>
              </w:tabs>
              <w:spacing w:before="40" w:after="20"/>
              <w:ind w:right="1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4" w:type="pct"/>
            <w:vAlign w:val="bottom"/>
          </w:tcPr>
          <w:p w:rsidR="000969D8" w:rsidRDefault="000969D8" w:rsidP="000969D8">
            <w:pPr>
              <w:spacing w:before="40" w:after="20"/>
              <w:ind w:right="3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0969D8" w:rsidRDefault="000969D8" w:rsidP="000969D8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июн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108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7424 кв. метра. В</w:t>
      </w:r>
      <w:r w:rsidRPr="003B18AA">
        <w:t xml:space="preserve"> </w:t>
      </w:r>
      <w:r>
        <w:t xml:space="preserve">январе-июне </w:t>
      </w:r>
      <w:r w:rsidRPr="00EE60FC">
        <w:t>20</w:t>
      </w:r>
      <w:r>
        <w:t xml:space="preserve">22 </w:t>
      </w:r>
      <w:r w:rsidRPr="00EE60FC">
        <w:t>г. построен</w:t>
      </w:r>
      <w:r>
        <w:t xml:space="preserve">о </w:t>
      </w:r>
      <w:r w:rsidRPr="00607B83">
        <w:t>1</w:t>
      </w:r>
      <w:r>
        <w:t xml:space="preserve">635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171530 кв. метров.</w:t>
      </w:r>
    </w:p>
    <w:p w:rsidR="000969D8" w:rsidRDefault="000969D8" w:rsidP="00E973A9">
      <w:pPr>
        <w:ind w:firstLine="709"/>
        <w:jc w:val="both"/>
      </w:pPr>
      <w:r w:rsidRPr="00EE60FC">
        <w:t xml:space="preserve">                 </w:t>
      </w:r>
      <w:r>
        <w:t xml:space="preserve">              </w:t>
      </w:r>
    </w:p>
    <w:p w:rsidR="000969D8" w:rsidRPr="00013014" w:rsidRDefault="000969D8" w:rsidP="000969D8">
      <w:pPr>
        <w:ind w:firstLine="709"/>
        <w:jc w:val="both"/>
        <w:rPr>
          <w:b/>
          <w:sz w:val="16"/>
          <w:szCs w:val="16"/>
        </w:rPr>
      </w:pPr>
      <w:r>
        <w:t xml:space="preserve">                                    </w:t>
      </w:r>
      <w:r w:rsidRPr="00FF6B55">
        <w:rPr>
          <w:b/>
          <w:sz w:val="16"/>
          <w:szCs w:val="16"/>
        </w:rPr>
        <w:t>ДИНАМИКА ВВОДА В ДЕЙСТВИЕ ЖИЛЫХ ДОМОВ</w:t>
      </w:r>
    </w:p>
    <w:p w:rsidR="000969D8" w:rsidRPr="00015DA5" w:rsidRDefault="000969D8" w:rsidP="000969D8">
      <w:pPr>
        <w:spacing w:after="120"/>
        <w:contextualSpacing/>
        <w:jc w:val="center"/>
        <w:rPr>
          <w:b/>
        </w:rPr>
      </w:pPr>
    </w:p>
    <w:tbl>
      <w:tblPr>
        <w:tblW w:w="9923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3063"/>
      </w:tblGrid>
      <w:tr w:rsidR="000969D8" w:rsidRPr="00ED07C0" w:rsidTr="000969D8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9D8" w:rsidRPr="00EE60FC" w:rsidRDefault="000969D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proofErr w:type="gramStart"/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358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proofErr w:type="gramStart"/>
            <w:r w:rsidRPr="00EE60FC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0969D8" w:rsidRPr="00ED07C0" w:rsidTr="000969D8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EE60FC" w:rsidRDefault="000969D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3063" w:type="dxa"/>
            <w:tcBorders>
              <w:top w:val="single" w:sz="6" w:space="0" w:color="auto"/>
              <w:bottom w:val="double" w:sz="4" w:space="0" w:color="auto"/>
            </w:tcBorders>
          </w:tcPr>
          <w:p w:rsidR="000969D8" w:rsidRPr="00EE60FC" w:rsidRDefault="000969D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:rsidR="000969D8" w:rsidRPr="00EE60FC" w:rsidRDefault="000969D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0969D8" w:rsidRPr="00ED07C0" w:rsidTr="000969D8">
        <w:tc>
          <w:tcPr>
            <w:tcW w:w="9923" w:type="dxa"/>
            <w:gridSpan w:val="4"/>
            <w:vAlign w:val="bottom"/>
          </w:tcPr>
          <w:p w:rsidR="000969D8" w:rsidRPr="004B47E0" w:rsidRDefault="000969D8" w:rsidP="000969D8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.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150823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 xml:space="preserve">23159 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0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613DCC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5062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852BEA">
              <w:rPr>
                <w:sz w:val="16"/>
                <w:szCs w:val="16"/>
              </w:rPr>
              <w:t>1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tabs>
                <w:tab w:val="left" w:pos="1331"/>
              </w:tabs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</w:t>
            </w:r>
            <w:r w:rsidRPr="00852BEA">
              <w:rPr>
                <w:sz w:val="16"/>
                <w:szCs w:val="16"/>
              </w:rPr>
              <w:t>2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A45F90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8090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2,</w:t>
            </w:r>
            <w:r w:rsidRPr="00852BEA">
              <w:rPr>
                <w:sz w:val="16"/>
                <w:szCs w:val="16"/>
                <w:lang w:val="en-US"/>
              </w:rPr>
              <w:t>1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985782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 w:rsidRPr="00852BEA">
              <w:rPr>
                <w:b/>
                <w:sz w:val="16"/>
                <w:szCs w:val="16"/>
                <w:lang w:val="en-US"/>
              </w:rPr>
              <w:t>76311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,</w:t>
            </w:r>
            <w:r w:rsidRPr="00852BE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,</w:t>
            </w:r>
            <w:r w:rsidRPr="00852BEA">
              <w:rPr>
                <w:b/>
                <w:sz w:val="16"/>
                <w:szCs w:val="16"/>
                <w:lang w:val="en-US"/>
              </w:rPr>
              <w:t>1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C822FC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22FC">
              <w:rPr>
                <w:sz w:val="16"/>
                <w:szCs w:val="16"/>
              </w:rPr>
              <w:t>прель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8568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</w:t>
            </w:r>
            <w:r w:rsidRPr="00852BEA">
              <w:rPr>
                <w:sz w:val="16"/>
                <w:szCs w:val="16"/>
              </w:rPr>
              <w:t>2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</w:t>
            </w:r>
            <w:r w:rsidRPr="00852BEA">
              <w:rPr>
                <w:sz w:val="16"/>
                <w:szCs w:val="16"/>
              </w:rPr>
              <w:t>1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C822FC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  <w:lang w:val="en-US"/>
              </w:rPr>
              <w:t>20472</w:t>
            </w:r>
          </w:p>
        </w:tc>
        <w:tc>
          <w:tcPr>
            <w:tcW w:w="2295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</w:t>
            </w:r>
            <w:r w:rsidRPr="00852BEA">
              <w:rPr>
                <w:sz w:val="16"/>
                <w:szCs w:val="16"/>
                <w:lang w:val="en-US"/>
              </w:rPr>
              <w:t>3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5B6834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7135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4</w:t>
            </w:r>
          </w:p>
        </w:tc>
        <w:tc>
          <w:tcPr>
            <w:tcW w:w="3063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</w:rPr>
              <w:t>5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EE60FC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66175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1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63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86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7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4B47E0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 xml:space="preserve">               142486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4</w:t>
            </w:r>
            <w:r>
              <w:rPr>
                <w:b/>
                <w:sz w:val="16"/>
                <w:szCs w:val="16"/>
              </w:rPr>
              <w:t>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1D1788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1D1788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9791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</w:t>
            </w:r>
            <w:r w:rsidRPr="00852BEA">
              <w:rPr>
                <w:sz w:val="16"/>
                <w:szCs w:val="16"/>
              </w:rPr>
              <w:t>0</w:t>
            </w:r>
          </w:p>
        </w:tc>
        <w:tc>
          <w:tcPr>
            <w:tcW w:w="3063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8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1D1788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681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</w:t>
            </w:r>
            <w:r w:rsidRPr="00852BEA">
              <w:rPr>
                <w:sz w:val="16"/>
                <w:szCs w:val="16"/>
              </w:rPr>
              <w:t>3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9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08245E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08245E"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5372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</w:t>
            </w:r>
            <w:r w:rsidRPr="00852BEA">
              <w:rPr>
                <w:sz w:val="16"/>
                <w:szCs w:val="16"/>
              </w:rPr>
              <w:t>5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,</w:t>
            </w:r>
            <w:r w:rsidRPr="00852B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91844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</w:t>
            </w:r>
            <w:r w:rsidRPr="00852BE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8,</w:t>
            </w:r>
            <w:r w:rsidRPr="00852BE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DF030D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234330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</w:t>
            </w:r>
            <w:r w:rsidRPr="00852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420C0F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420C0F">
              <w:rPr>
                <w:sz w:val="16"/>
                <w:szCs w:val="16"/>
              </w:rPr>
              <w:t>октябр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26808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4F5F15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4F5F15"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41098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в 2,</w:t>
            </w:r>
            <w:r w:rsidRPr="00852BEA">
              <w:rPr>
                <w:sz w:val="16"/>
                <w:szCs w:val="16"/>
              </w:rPr>
              <w:t>2</w:t>
            </w:r>
            <w:r w:rsidRPr="00852BEA">
              <w:rPr>
                <w:sz w:val="16"/>
                <w:szCs w:val="16"/>
                <w:lang w:val="en-US"/>
              </w:rPr>
              <w:t xml:space="preserve"> р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2BEA">
              <w:rPr>
                <w:rFonts w:ascii="Times New Roman" w:hAnsi="Times New Roman"/>
                <w:sz w:val="16"/>
                <w:szCs w:val="16"/>
              </w:rPr>
              <w:t>15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062664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062664"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52BEA">
              <w:rPr>
                <w:sz w:val="16"/>
                <w:szCs w:val="16"/>
              </w:rPr>
              <w:t>38498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 w:rsidRPr="00852BEA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852BE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3,</w:t>
            </w:r>
            <w:r w:rsidRPr="00852BEA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Pr="00062664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106404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2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7,</w:t>
            </w:r>
            <w:r w:rsidRPr="00852BE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pStyle w:val="afff4"/>
              <w:spacing w:line="220" w:lineRule="exact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15,</w:t>
            </w:r>
            <w:r w:rsidRPr="00852BE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</w:p>
        </w:tc>
      </w:tr>
      <w:tr w:rsidR="000969D8" w:rsidRPr="00ED07C0" w:rsidTr="000969D8">
        <w:tc>
          <w:tcPr>
            <w:tcW w:w="3119" w:type="dxa"/>
            <w:vAlign w:val="bottom"/>
          </w:tcPr>
          <w:p w:rsidR="000969D8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</w:tcPr>
          <w:p w:rsidR="000969D8" w:rsidRPr="00852BEA" w:rsidRDefault="000969D8" w:rsidP="000969D8">
            <w:pPr>
              <w:spacing w:line="240" w:lineRule="exact"/>
              <w:jc w:val="right"/>
              <w:rPr>
                <w:b/>
                <w:sz w:val="16"/>
                <w:szCs w:val="16"/>
              </w:rPr>
            </w:pPr>
            <w:r w:rsidRPr="00852BEA">
              <w:rPr>
                <w:b/>
                <w:sz w:val="16"/>
                <w:szCs w:val="16"/>
              </w:rPr>
              <w:t>340734</w:t>
            </w:r>
          </w:p>
        </w:tc>
        <w:tc>
          <w:tcPr>
            <w:tcW w:w="2295" w:type="dxa"/>
          </w:tcPr>
          <w:p w:rsidR="000969D8" w:rsidRPr="00852BEA" w:rsidRDefault="000969D8" w:rsidP="000969D8">
            <w:pPr>
              <w:spacing w:line="240" w:lineRule="exact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,</w:t>
            </w:r>
            <w:r w:rsidRPr="00852BEA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3063" w:type="dxa"/>
            <w:vAlign w:val="bottom"/>
          </w:tcPr>
          <w:p w:rsidR="000969D8" w:rsidRPr="00852BEA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0969D8" w:rsidRPr="00ED07C0" w:rsidTr="000969D8">
        <w:tc>
          <w:tcPr>
            <w:tcW w:w="9923" w:type="dxa"/>
            <w:gridSpan w:val="4"/>
            <w:vAlign w:val="bottom"/>
          </w:tcPr>
          <w:p w:rsidR="000969D8" w:rsidRPr="00852BEA" w:rsidRDefault="000969D8" w:rsidP="000969D8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0969D8" w:rsidRPr="00ED07C0" w:rsidTr="000969D8">
        <w:trPr>
          <w:trHeight w:val="227"/>
        </w:trPr>
        <w:tc>
          <w:tcPr>
            <w:tcW w:w="3119" w:type="dxa"/>
            <w:vAlign w:val="bottom"/>
          </w:tcPr>
          <w:p w:rsidR="000969D8" w:rsidRPr="00150823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:rsidR="000969D8" w:rsidRPr="003C64ED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:rsidR="000969D8" w:rsidRPr="003C64ED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3063" w:type="dxa"/>
            <w:vAlign w:val="bottom"/>
          </w:tcPr>
          <w:p w:rsidR="000969D8" w:rsidRPr="007A776F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0969D8" w:rsidRPr="00ED07C0" w:rsidTr="000969D8">
        <w:trPr>
          <w:trHeight w:val="227"/>
        </w:trPr>
        <w:tc>
          <w:tcPr>
            <w:tcW w:w="3119" w:type="dxa"/>
            <w:vAlign w:val="bottom"/>
          </w:tcPr>
          <w:p w:rsidR="000969D8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3063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0969D8" w:rsidRPr="00ED07C0" w:rsidTr="000969D8">
        <w:trPr>
          <w:trHeight w:val="227"/>
        </w:trPr>
        <w:tc>
          <w:tcPr>
            <w:tcW w:w="3119" w:type="dxa"/>
            <w:vAlign w:val="bottom"/>
          </w:tcPr>
          <w:p w:rsidR="000969D8" w:rsidRPr="00A45F90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3063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0969D8" w:rsidRPr="00015DA5" w:rsidTr="000969D8">
        <w:trPr>
          <w:trHeight w:val="227"/>
        </w:trPr>
        <w:tc>
          <w:tcPr>
            <w:tcW w:w="3119" w:type="dxa"/>
            <w:vAlign w:val="bottom"/>
          </w:tcPr>
          <w:p w:rsidR="000969D8" w:rsidRPr="00985782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:rsidR="000969D8" w:rsidRPr="00015DA5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:rsidR="000969D8" w:rsidRPr="00015DA5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3063" w:type="dxa"/>
            <w:vAlign w:val="bottom"/>
          </w:tcPr>
          <w:p w:rsidR="000969D8" w:rsidRPr="00015DA5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0969D8" w:rsidRPr="00410D38" w:rsidTr="000969D8">
        <w:trPr>
          <w:trHeight w:val="227"/>
        </w:trPr>
        <w:tc>
          <w:tcPr>
            <w:tcW w:w="3119" w:type="dxa"/>
            <w:vAlign w:val="bottom"/>
          </w:tcPr>
          <w:p w:rsidR="000969D8" w:rsidRPr="00410D38" w:rsidRDefault="000969D8" w:rsidP="000969D8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:rsidR="000969D8" w:rsidRPr="00410D3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:rsidR="000969D8" w:rsidRPr="00410D3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3063" w:type="dxa"/>
            <w:vAlign w:val="bottom"/>
          </w:tcPr>
          <w:p w:rsidR="000969D8" w:rsidRPr="00410D3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0969D8" w:rsidRPr="00410D38" w:rsidTr="000969D8">
        <w:trPr>
          <w:trHeight w:val="227"/>
        </w:trPr>
        <w:tc>
          <w:tcPr>
            <w:tcW w:w="3119" w:type="dxa"/>
            <w:vAlign w:val="bottom"/>
          </w:tcPr>
          <w:p w:rsidR="000969D8" w:rsidRPr="00410D38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3063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0969D8" w:rsidRPr="00015DA5" w:rsidTr="000969D8">
        <w:trPr>
          <w:trHeight w:val="227"/>
        </w:trPr>
        <w:tc>
          <w:tcPr>
            <w:tcW w:w="3119" w:type="dxa"/>
            <w:vAlign w:val="bottom"/>
          </w:tcPr>
          <w:p w:rsidR="000969D8" w:rsidRPr="005B6834" w:rsidRDefault="000969D8" w:rsidP="000969D8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:rsidR="000969D8" w:rsidRPr="00730CEC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:rsidR="000969D8" w:rsidRPr="00730CEC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3063" w:type="dxa"/>
            <w:vAlign w:val="bottom"/>
          </w:tcPr>
          <w:p w:rsidR="000969D8" w:rsidRPr="00730CEC" w:rsidRDefault="000969D8" w:rsidP="000969D8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0969D8" w:rsidRPr="00015DA5" w:rsidTr="000969D8">
        <w:trPr>
          <w:trHeight w:val="227"/>
        </w:trPr>
        <w:tc>
          <w:tcPr>
            <w:tcW w:w="3119" w:type="dxa"/>
            <w:vAlign w:val="bottom"/>
          </w:tcPr>
          <w:p w:rsidR="000969D8" w:rsidRPr="00EE60FC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3063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0969D8" w:rsidRPr="00015DA5" w:rsidTr="000969D8">
        <w:trPr>
          <w:trHeight w:val="227"/>
        </w:trPr>
        <w:tc>
          <w:tcPr>
            <w:tcW w:w="3119" w:type="dxa"/>
            <w:vAlign w:val="bottom"/>
          </w:tcPr>
          <w:p w:rsidR="000969D8" w:rsidRPr="004B47E0" w:rsidRDefault="000969D8" w:rsidP="000969D8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3063" w:type="dxa"/>
            <w:vAlign w:val="bottom"/>
          </w:tcPr>
          <w:p w:rsidR="000969D8" w:rsidRDefault="000969D8" w:rsidP="000969D8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0969D8" w:rsidRPr="00324B52" w:rsidRDefault="000969D8" w:rsidP="000969D8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июне 2022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>98</w:t>
      </w:r>
      <w:r w:rsidRPr="00324B52">
        <w:rPr>
          <w:sz w:val="20"/>
          <w:lang w:val="ru-RU"/>
        </w:rPr>
        <w:t xml:space="preserve"> квартир общей площадью</w:t>
      </w:r>
      <w:r>
        <w:rPr>
          <w:sz w:val="20"/>
          <w:lang w:val="ru-RU"/>
        </w:rPr>
        <w:t xml:space="preserve"> 16848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>ов. В январе-июне 2022 г. населением построено 810</w:t>
      </w:r>
      <w:r>
        <w:rPr>
          <w:lang w:val="ru-RU"/>
        </w:rPr>
        <w:t xml:space="preserve"> </w:t>
      </w:r>
      <w:r w:rsidRPr="00324B52">
        <w:rPr>
          <w:sz w:val="20"/>
          <w:lang w:val="ru-RU"/>
        </w:rPr>
        <w:t>квартир</w:t>
      </w:r>
      <w:r>
        <w:rPr>
          <w:lang w:val="ru-RU"/>
        </w:rPr>
        <w:t xml:space="preserve"> </w:t>
      </w:r>
      <w:r w:rsidRPr="00E60ECC">
        <w:rPr>
          <w:sz w:val="20"/>
          <w:lang w:val="ru-RU"/>
        </w:rPr>
        <w:t xml:space="preserve">общей площадью </w:t>
      </w:r>
      <w:r>
        <w:rPr>
          <w:sz w:val="20"/>
          <w:lang w:val="ru-RU"/>
        </w:rPr>
        <w:t>130453 кв. метра.</w:t>
      </w:r>
    </w:p>
    <w:p w:rsidR="000969D8" w:rsidRPr="00D733F7" w:rsidRDefault="000969D8" w:rsidP="000969D8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0969D8" w:rsidRDefault="000969D8" w:rsidP="000969D8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0969D8" w:rsidRPr="000969D8" w:rsidRDefault="000969D8" w:rsidP="000969D8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:rsidR="000969D8" w:rsidRDefault="000969D8" w:rsidP="000969D8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0969D8" w:rsidRPr="008F1E7E" w:rsidRDefault="000969D8" w:rsidP="000969D8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lastRenderedPageBreak/>
        <w:t>ВВОД ЖИЛЫХ ДОМОВ</w:t>
      </w:r>
    </w:p>
    <w:p w:rsidR="000969D8" w:rsidRPr="00015DA5" w:rsidRDefault="000969D8" w:rsidP="000969D8">
      <w:pPr>
        <w:jc w:val="center"/>
        <w:rPr>
          <w:color w:val="FF0000"/>
        </w:rPr>
      </w:pPr>
    </w:p>
    <w:p w:rsidR="000969D8" w:rsidRDefault="000969D8" w:rsidP="000969D8">
      <w:pPr>
        <w:jc w:val="center"/>
        <w:rPr>
          <w:color w:val="FF0000"/>
        </w:rPr>
      </w:pPr>
      <w:r w:rsidRPr="00301DAA">
        <w:rPr>
          <w:color w:val="FF0000"/>
        </w:rPr>
        <w:object w:dxaOrig="7560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106.5pt" o:ole="" fillcolor="window">
            <v:imagedata r:id="rId13" o:title=""/>
          </v:shape>
          <o:OLEObject Type="Embed" ProgID="MSGraph.Chart.8" ShapeID="_x0000_i1025" DrawAspect="Content" ObjectID="_1720509695" r:id="rId14"/>
        </w:object>
      </w:r>
    </w:p>
    <w:p w:rsidR="000969D8" w:rsidRDefault="000969D8" w:rsidP="000969D8">
      <w:pPr>
        <w:rPr>
          <w:lang w:val="x-none" w:eastAsia="x-none"/>
        </w:rPr>
      </w:pPr>
    </w:p>
    <w:p w:rsidR="000969D8" w:rsidRDefault="000969D8" w:rsidP="000969D8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969D8" w:rsidRPr="00A7612B" w:rsidRDefault="000969D8" w:rsidP="000969D8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 xml:space="preserve">СРЕДНЯЯ ФАКТИЧЕСКАЯ СТОИМОСТЬ СТРОИТЕЛЬСТВА </w:t>
      </w:r>
    </w:p>
    <w:p w:rsidR="000969D8" w:rsidRPr="0050507B" w:rsidRDefault="000969D8" w:rsidP="000969D8">
      <w:pPr>
        <w:spacing w:before="120"/>
        <w:contextualSpacing/>
        <w:jc w:val="center"/>
        <w:rPr>
          <w:b/>
          <w:sz w:val="16"/>
          <w:szCs w:val="16"/>
        </w:rPr>
      </w:pPr>
      <w:r w:rsidRPr="00A7612B">
        <w:rPr>
          <w:b/>
          <w:sz w:val="16"/>
          <w:szCs w:val="16"/>
        </w:rPr>
        <w:t>1 КВ. МЕТРА ОБЩЕЙ ПЛОЩАДИ ЖИЛЫХ ДОМОВ</w:t>
      </w:r>
    </w:p>
    <w:p w:rsidR="000969D8" w:rsidRPr="00A7612B" w:rsidRDefault="000969D8" w:rsidP="000969D8">
      <w:pPr>
        <w:jc w:val="right"/>
        <w:rPr>
          <w:sz w:val="16"/>
          <w:szCs w:val="16"/>
        </w:rPr>
      </w:pPr>
      <w:r w:rsidRPr="00A7612B">
        <w:rPr>
          <w:sz w:val="16"/>
          <w:szCs w:val="16"/>
        </w:rPr>
        <w:t xml:space="preserve">                                                                                                                  рубле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4"/>
        <w:gridCol w:w="2294"/>
        <w:gridCol w:w="2503"/>
        <w:gridCol w:w="2554"/>
      </w:tblGrid>
      <w:tr w:rsidR="000969D8" w:rsidRPr="00A7612B" w:rsidTr="000969D8">
        <w:trPr>
          <w:cantSplit/>
          <w:trHeight w:val="699"/>
          <w:tblHeader/>
        </w:trPr>
        <w:tc>
          <w:tcPr>
            <w:tcW w:w="1270" w:type="pct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0969D8" w:rsidRPr="00A7612B" w:rsidRDefault="000969D8" w:rsidP="000969D8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30" w:type="pct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969D8" w:rsidRPr="00A7612B" w:rsidRDefault="000969D8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Жилые дома квартирного типа без пристроек, </w:t>
            </w:r>
            <w:r w:rsidRPr="00A7612B">
              <w:rPr>
                <w:i/>
                <w:sz w:val="16"/>
                <w:szCs w:val="16"/>
              </w:rPr>
              <w:br/>
              <w:t xml:space="preserve">надстроек и встроенных помещений и без жилых домов, </w:t>
            </w:r>
            <w:r w:rsidRPr="00A7612B">
              <w:rPr>
                <w:i/>
                <w:sz w:val="16"/>
                <w:szCs w:val="16"/>
              </w:rPr>
              <w:br/>
              <w:t>построенных населением за счет собственных и заемных средств</w:t>
            </w:r>
          </w:p>
        </w:tc>
      </w:tr>
      <w:tr w:rsidR="000969D8" w:rsidRPr="00A7612B" w:rsidTr="000969D8">
        <w:trPr>
          <w:cantSplit/>
          <w:trHeight w:val="480"/>
          <w:tblHeader/>
        </w:trPr>
        <w:tc>
          <w:tcPr>
            <w:tcW w:w="1270" w:type="pct"/>
            <w:vMerge/>
            <w:tcBorders>
              <w:top w:val="single" w:sz="6" w:space="0" w:color="auto"/>
              <w:bottom w:val="double" w:sz="4" w:space="0" w:color="auto"/>
            </w:tcBorders>
          </w:tcPr>
          <w:p w:rsidR="000969D8" w:rsidRPr="00A7612B" w:rsidRDefault="000969D8" w:rsidP="000969D8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4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A7612B" w:rsidRDefault="000969D8" w:rsidP="000969D8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1270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A7612B" w:rsidRDefault="000969D8" w:rsidP="000969D8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>в сельской  местности</w:t>
            </w:r>
          </w:p>
        </w:tc>
        <w:tc>
          <w:tcPr>
            <w:tcW w:w="1296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969D8" w:rsidRPr="00A7612B" w:rsidRDefault="000969D8" w:rsidP="000969D8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A7612B">
              <w:rPr>
                <w:i/>
                <w:sz w:val="16"/>
                <w:szCs w:val="16"/>
              </w:rPr>
              <w:t xml:space="preserve">в городах и поселках </w:t>
            </w:r>
            <w:r w:rsidRPr="00A7612B">
              <w:rPr>
                <w:i/>
                <w:sz w:val="16"/>
                <w:szCs w:val="16"/>
              </w:rPr>
              <w:br/>
              <w:t>городского типа</w:t>
            </w:r>
          </w:p>
        </w:tc>
      </w:tr>
      <w:tr w:rsidR="000969D8" w:rsidRPr="00A7612B" w:rsidTr="000969D8">
        <w:trPr>
          <w:trHeight w:val="227"/>
        </w:trPr>
        <w:tc>
          <w:tcPr>
            <w:tcW w:w="5000" w:type="pct"/>
            <w:gridSpan w:val="4"/>
            <w:vAlign w:val="bottom"/>
          </w:tcPr>
          <w:p w:rsidR="000969D8" w:rsidRPr="00A7612B" w:rsidRDefault="000969D8" w:rsidP="000969D8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7612B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A7612B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0969D8" w:rsidRPr="00E55EF5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402</w:t>
            </w:r>
          </w:p>
        </w:tc>
        <w:tc>
          <w:tcPr>
            <w:tcW w:w="1270" w:type="pct"/>
            <w:vAlign w:val="bottom"/>
          </w:tcPr>
          <w:p w:rsidR="000969D8" w:rsidRPr="00E55EF5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0969D8" w:rsidRPr="00E55EF5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348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59</w:t>
            </w:r>
          </w:p>
        </w:tc>
        <w:tc>
          <w:tcPr>
            <w:tcW w:w="1270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63</w:t>
            </w:r>
          </w:p>
        </w:tc>
        <w:tc>
          <w:tcPr>
            <w:tcW w:w="1296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312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164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807</w:t>
            </w:r>
          </w:p>
        </w:tc>
        <w:tc>
          <w:tcPr>
            <w:tcW w:w="1270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40897</w:t>
            </w:r>
          </w:p>
        </w:tc>
        <w:tc>
          <w:tcPr>
            <w:tcW w:w="1296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 w:rsidRPr="00DC4E43">
              <w:rPr>
                <w:bCs/>
                <w:sz w:val="16"/>
                <w:szCs w:val="16"/>
              </w:rPr>
              <w:t>3870</w:t>
            </w:r>
            <w:r>
              <w:rPr>
                <w:bCs/>
                <w:sz w:val="16"/>
                <w:szCs w:val="16"/>
              </w:rPr>
              <w:t>2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64" w:type="pct"/>
            <w:vAlign w:val="bottom"/>
          </w:tcPr>
          <w:p w:rsidR="000969D8" w:rsidRPr="00DC4E43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565</w:t>
            </w:r>
          </w:p>
        </w:tc>
        <w:tc>
          <w:tcPr>
            <w:tcW w:w="1270" w:type="pct"/>
            <w:vAlign w:val="bottom"/>
          </w:tcPr>
          <w:p w:rsidR="000969D8" w:rsidRPr="00DC4E43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577</w:t>
            </w:r>
          </w:p>
        </w:tc>
        <w:tc>
          <w:tcPr>
            <w:tcW w:w="1296" w:type="pct"/>
            <w:vAlign w:val="bottom"/>
          </w:tcPr>
          <w:p w:rsidR="000969D8" w:rsidRPr="00DC4E43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760</w:t>
            </w:r>
          </w:p>
        </w:tc>
      </w:tr>
      <w:tr w:rsidR="000969D8" w:rsidRPr="00A7612B" w:rsidTr="000969D8">
        <w:trPr>
          <w:trHeight w:val="227"/>
        </w:trPr>
        <w:tc>
          <w:tcPr>
            <w:tcW w:w="5000" w:type="pct"/>
            <w:gridSpan w:val="4"/>
            <w:vAlign w:val="bottom"/>
          </w:tcPr>
          <w:p w:rsidR="000969D8" w:rsidRPr="00824F86" w:rsidRDefault="000969D8" w:rsidP="000969D8">
            <w:pPr>
              <w:ind w:right="624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24F86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4F86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  <w:lang w:val="en-US"/>
              </w:rPr>
            </w:pPr>
            <w:r w:rsidRPr="00A7612B">
              <w:rPr>
                <w:sz w:val="16"/>
                <w:szCs w:val="16"/>
                <w:lang w:val="en-US"/>
              </w:rPr>
              <w:t xml:space="preserve">I </w:t>
            </w:r>
            <w:r w:rsidRPr="00A7612B">
              <w:rPr>
                <w:sz w:val="16"/>
                <w:szCs w:val="16"/>
              </w:rPr>
              <w:t>квартал</w:t>
            </w:r>
          </w:p>
        </w:tc>
        <w:tc>
          <w:tcPr>
            <w:tcW w:w="1164" w:type="pct"/>
            <w:vAlign w:val="bottom"/>
          </w:tcPr>
          <w:p w:rsidR="000969D8" w:rsidRPr="00E55EF5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0524</w:t>
            </w:r>
          </w:p>
        </w:tc>
        <w:tc>
          <w:tcPr>
            <w:tcW w:w="1270" w:type="pct"/>
            <w:vAlign w:val="bottom"/>
          </w:tcPr>
          <w:p w:rsidR="000969D8" w:rsidRPr="001C7AA7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756</w:t>
            </w:r>
          </w:p>
        </w:tc>
        <w:tc>
          <w:tcPr>
            <w:tcW w:w="1296" w:type="pct"/>
            <w:vAlign w:val="bottom"/>
          </w:tcPr>
          <w:p w:rsidR="000969D8" w:rsidRPr="001C7AA7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0530</w:t>
            </w:r>
          </w:p>
        </w:tc>
      </w:tr>
      <w:tr w:rsidR="000969D8" w:rsidRPr="00A7612B" w:rsidTr="000969D8">
        <w:trPr>
          <w:trHeight w:val="227"/>
        </w:trPr>
        <w:tc>
          <w:tcPr>
            <w:tcW w:w="1270" w:type="pct"/>
            <w:vAlign w:val="bottom"/>
          </w:tcPr>
          <w:p w:rsidR="000969D8" w:rsidRPr="00A7612B" w:rsidRDefault="000969D8" w:rsidP="000969D8">
            <w:pPr>
              <w:widowControl w:val="0"/>
              <w:contextualSpacing/>
              <w:rPr>
                <w:sz w:val="16"/>
                <w:szCs w:val="16"/>
              </w:rPr>
            </w:pPr>
            <w:r w:rsidRPr="00A7612B">
              <w:rPr>
                <w:sz w:val="16"/>
                <w:szCs w:val="16"/>
              </w:rPr>
              <w:t>I полугодие</w:t>
            </w:r>
          </w:p>
        </w:tc>
        <w:tc>
          <w:tcPr>
            <w:tcW w:w="1164" w:type="pct"/>
            <w:vAlign w:val="bottom"/>
          </w:tcPr>
          <w:p w:rsidR="000969D8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548</w:t>
            </w:r>
          </w:p>
        </w:tc>
        <w:tc>
          <w:tcPr>
            <w:tcW w:w="1270" w:type="pct"/>
            <w:vAlign w:val="bottom"/>
          </w:tcPr>
          <w:p w:rsidR="000969D8" w:rsidRPr="009F152D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27</w:t>
            </w:r>
          </w:p>
        </w:tc>
        <w:tc>
          <w:tcPr>
            <w:tcW w:w="1296" w:type="pct"/>
            <w:vAlign w:val="bottom"/>
          </w:tcPr>
          <w:p w:rsidR="000969D8" w:rsidRPr="009F152D" w:rsidRDefault="000969D8" w:rsidP="000969D8">
            <w:pPr>
              <w:ind w:right="624"/>
              <w:contextualSpacing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426</w:t>
            </w:r>
          </w:p>
        </w:tc>
      </w:tr>
    </w:tbl>
    <w:p w:rsidR="000969D8" w:rsidRDefault="000969D8" w:rsidP="000969D8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969D8" w:rsidRDefault="000969D8" w:rsidP="000969D8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E2283F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B672A5" w:rsidRDefault="00B672A5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lastRenderedPageBreak/>
        <w:t xml:space="preserve">4. </w:t>
      </w:r>
      <w:r w:rsidRPr="00170AEA">
        <w:rPr>
          <w:rFonts w:ascii="Arial" w:hAnsi="Arial" w:cs="Arial"/>
          <w:i w:val="0"/>
          <w:sz w:val="28"/>
          <w:szCs w:val="28"/>
        </w:rPr>
        <w:t>ТРАНСПОРТ</w:t>
      </w:r>
    </w:p>
    <w:p w:rsidR="00B672A5" w:rsidRPr="00B672A5" w:rsidRDefault="00B672A5" w:rsidP="000969D8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12"/>
          <w:szCs w:val="12"/>
        </w:rPr>
      </w:pPr>
    </w:p>
    <w:p w:rsidR="00B672A5" w:rsidRDefault="00B672A5" w:rsidP="000969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170AEA">
        <w:rPr>
          <w:rFonts w:ascii="Times New Roman" w:hAnsi="Times New Roman"/>
          <w:i w:val="0"/>
          <w:sz w:val="20"/>
        </w:rPr>
        <w:t>Автомобильный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январь</w:t>
      </w:r>
      <w:r>
        <w:rPr>
          <w:rFonts w:ascii="Times New Roman" w:hAnsi="Times New Roman"/>
          <w:b w:val="0"/>
          <w:i w:val="0"/>
          <w:sz w:val="20"/>
        </w:rPr>
        <w:t xml:space="preserve">-июн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2 </w:t>
      </w:r>
      <w:r w:rsidRPr="00170AEA">
        <w:rPr>
          <w:rFonts w:ascii="Times New Roman" w:hAnsi="Times New Roman"/>
          <w:b w:val="0"/>
          <w:i w:val="0"/>
          <w:sz w:val="20"/>
        </w:rPr>
        <w:t>года х</w:t>
      </w:r>
      <w:r w:rsidRPr="00170AEA">
        <w:rPr>
          <w:rFonts w:ascii="Times New Roman" w:hAnsi="Times New Roman"/>
          <w:b w:val="0"/>
          <w:i w:val="0"/>
          <w:sz w:val="20"/>
        </w:rPr>
        <w:t>а</w:t>
      </w:r>
      <w:r w:rsidRPr="00170AEA">
        <w:rPr>
          <w:rFonts w:ascii="Times New Roman" w:hAnsi="Times New Roman"/>
          <w:b w:val="0"/>
          <w:i w:val="0"/>
          <w:sz w:val="20"/>
        </w:rPr>
        <w:t>рактеризуются следующими данными.</w:t>
      </w:r>
    </w:p>
    <w:p w:rsidR="00B672A5" w:rsidRPr="00170AEA" w:rsidRDefault="00B672A5" w:rsidP="000969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:rsidR="00B672A5" w:rsidRPr="00170AEA" w:rsidRDefault="00B672A5" w:rsidP="000969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1"/>
        <w:gridCol w:w="1546"/>
        <w:gridCol w:w="1549"/>
        <w:gridCol w:w="1547"/>
        <w:gridCol w:w="1726"/>
      </w:tblGrid>
      <w:tr w:rsidR="00B672A5" w:rsidRPr="00170AEA" w:rsidTr="000969D8">
        <w:trPr>
          <w:cantSplit/>
          <w:trHeight w:val="51"/>
        </w:trPr>
        <w:tc>
          <w:tcPr>
            <w:tcW w:w="3271" w:type="dxa"/>
            <w:tcBorders>
              <w:top w:val="double" w:sz="4" w:space="0" w:color="auto"/>
              <w:bottom w:val="double" w:sz="4" w:space="0" w:color="auto"/>
            </w:tcBorders>
          </w:tcPr>
          <w:p w:rsidR="00B672A5" w:rsidRPr="00170AEA" w:rsidRDefault="00B672A5" w:rsidP="000969D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A5" w:rsidRPr="00170AEA" w:rsidRDefault="00B672A5" w:rsidP="000969D8">
            <w:pPr>
              <w:spacing w:before="30" w:after="30"/>
              <w:ind w:left="37" w:firstLine="141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Июнь</w:t>
            </w:r>
          </w:p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 w:rsidRPr="0068299D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170AEA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</w:t>
            </w:r>
            <w:r>
              <w:rPr>
                <w:i/>
                <w:sz w:val="16"/>
                <w:szCs w:val="16"/>
              </w:rPr>
              <w:t xml:space="preserve"> к июню</w:t>
            </w:r>
          </w:p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72A5" w:rsidRPr="00170AEA" w:rsidRDefault="00B672A5" w:rsidP="000969D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170AEA">
              <w:rPr>
                <w:i/>
                <w:sz w:val="16"/>
                <w:szCs w:val="16"/>
              </w:rPr>
              <w:t>в</w:t>
            </w:r>
            <w:proofErr w:type="gramEnd"/>
            <w:r w:rsidRPr="00170AEA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 xml:space="preserve">июн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  <w:tcBorders>
              <w:top w:val="double" w:sz="4" w:space="0" w:color="auto"/>
            </w:tcBorders>
          </w:tcPr>
          <w:p w:rsidR="00B672A5" w:rsidRPr="00170AEA" w:rsidRDefault="00B672A5" w:rsidP="000969D8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Перевозки грузов, тыс. тонн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1000,3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vAlign w:val="center"/>
          </w:tcPr>
          <w:p w:rsidR="00B672A5" w:rsidRPr="00BD3A69" w:rsidRDefault="00B672A5" w:rsidP="000969D8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 w:rsidRPr="00BD3A69">
              <w:rPr>
                <w:color w:val="000000" w:themeColor="text1"/>
                <w:sz w:val="16"/>
                <w:szCs w:val="16"/>
              </w:rPr>
              <w:t>4677,1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</w:tcPr>
          <w:p w:rsidR="00B672A5" w:rsidRPr="00170AEA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</w:tcPr>
          <w:p w:rsidR="00B672A5" w:rsidRPr="00170AEA" w:rsidRDefault="00B672A5" w:rsidP="000969D8">
            <w:pPr>
              <w:spacing w:before="30" w:after="30"/>
              <w:ind w:left="17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ым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1000,3</w:t>
            </w: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4677,1</w:t>
            </w: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92,2</w:t>
            </w: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</w:tcPr>
          <w:p w:rsidR="00B672A5" w:rsidRPr="00170AEA" w:rsidRDefault="00B672A5" w:rsidP="000969D8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в том числе организациями</w:t>
            </w:r>
          </w:p>
          <w:p w:rsidR="00B672A5" w:rsidRPr="00170AEA" w:rsidRDefault="00B672A5" w:rsidP="000969D8">
            <w:pPr>
              <w:pStyle w:val="ac"/>
              <w:spacing w:before="30" w:after="30"/>
              <w:ind w:left="396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>автомобильного транспорта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160,7</w:t>
            </w: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882,7</w:t>
            </w: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в 18,8 р.</w:t>
            </w: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FF0000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в 21,0р.</w:t>
            </w:r>
          </w:p>
        </w:tc>
      </w:tr>
      <w:tr w:rsidR="00B672A5" w:rsidRPr="00170AEA" w:rsidTr="000969D8">
        <w:trPr>
          <w:cantSplit/>
          <w:trHeight w:val="65"/>
        </w:trPr>
        <w:tc>
          <w:tcPr>
            <w:tcW w:w="3271" w:type="dxa"/>
          </w:tcPr>
          <w:p w:rsidR="00B672A5" w:rsidRPr="00170AEA" w:rsidRDefault="00B672A5" w:rsidP="000969D8">
            <w:pPr>
              <w:pStyle w:val="3"/>
              <w:spacing w:before="30" w:after="30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caps w:val="0"/>
                <w:sz w:val="16"/>
                <w:szCs w:val="16"/>
              </w:rPr>
              <w:t>Грузооборот, млн. т-км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203,1</w:t>
            </w: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1141,6</w:t>
            </w: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92,6</w:t>
            </w: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90,6</w:t>
            </w: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</w:tcPr>
          <w:p w:rsidR="00B672A5" w:rsidRPr="00170AEA" w:rsidRDefault="00B672A5" w:rsidP="000969D8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автомобильным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203,1</w:t>
            </w: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1141,6</w:t>
            </w: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92,6</w:t>
            </w: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 w:rsidRPr="00BD3A69">
              <w:rPr>
                <w:iCs/>
                <w:sz w:val="16"/>
                <w:szCs w:val="16"/>
              </w:rPr>
              <w:t>90,6</w:t>
            </w:r>
          </w:p>
        </w:tc>
      </w:tr>
      <w:tr w:rsidR="00B672A5" w:rsidRPr="00170AEA" w:rsidTr="000969D8">
        <w:trPr>
          <w:cantSplit/>
          <w:trHeight w:val="45"/>
        </w:trPr>
        <w:tc>
          <w:tcPr>
            <w:tcW w:w="3271" w:type="dxa"/>
          </w:tcPr>
          <w:p w:rsidR="00B672A5" w:rsidRPr="00170AEA" w:rsidRDefault="00B672A5" w:rsidP="000969D8">
            <w:pPr>
              <w:pStyle w:val="ac"/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в том числе организациями</w:t>
            </w:r>
          </w:p>
          <w:p w:rsidR="00B672A5" w:rsidRPr="00170AEA" w:rsidRDefault="00B672A5" w:rsidP="000969D8">
            <w:pPr>
              <w:spacing w:before="30" w:after="30"/>
              <w:rPr>
                <w:iCs/>
                <w:sz w:val="16"/>
                <w:szCs w:val="16"/>
              </w:rPr>
            </w:pPr>
            <w:r w:rsidRPr="00170AEA">
              <w:rPr>
                <w:iCs/>
                <w:sz w:val="16"/>
                <w:szCs w:val="16"/>
              </w:rPr>
              <w:t xml:space="preserve">       автомобильного транспорта  </w:t>
            </w:r>
          </w:p>
        </w:tc>
        <w:tc>
          <w:tcPr>
            <w:tcW w:w="154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161,0</w:t>
            </w:r>
          </w:p>
        </w:tc>
        <w:tc>
          <w:tcPr>
            <w:tcW w:w="1549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912,3</w:t>
            </w:r>
          </w:p>
        </w:tc>
        <w:tc>
          <w:tcPr>
            <w:tcW w:w="1547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</w:rPr>
              <w:t>в 50,6 р.</w:t>
            </w:r>
          </w:p>
        </w:tc>
        <w:tc>
          <w:tcPr>
            <w:tcW w:w="1726" w:type="dxa"/>
            <w:vAlign w:val="bottom"/>
          </w:tcPr>
          <w:p w:rsidR="00B672A5" w:rsidRPr="00BD3A69" w:rsidRDefault="00B672A5" w:rsidP="000969D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BD3A69">
              <w:rPr>
                <w:i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D3A69">
              <w:rPr>
                <w:iCs/>
                <w:color w:val="000000" w:themeColor="text1"/>
                <w:sz w:val="16"/>
                <w:szCs w:val="16"/>
              </w:rPr>
              <w:t>в 60</w:t>
            </w:r>
            <w:r w:rsidRPr="00BD3A69">
              <w:rPr>
                <w:iCs/>
                <w:color w:val="000000" w:themeColor="text1"/>
                <w:sz w:val="16"/>
                <w:szCs w:val="16"/>
                <w:lang w:val="en-US"/>
              </w:rPr>
              <w:t>,</w:t>
            </w:r>
            <w:r w:rsidRPr="00BD3A69">
              <w:rPr>
                <w:iCs/>
                <w:color w:val="000000" w:themeColor="text1"/>
                <w:sz w:val="16"/>
                <w:szCs w:val="16"/>
              </w:rPr>
              <w:t>3 р.</w:t>
            </w:r>
          </w:p>
        </w:tc>
      </w:tr>
    </w:tbl>
    <w:p w:rsidR="00B672A5" w:rsidRPr="00170AEA" w:rsidRDefault="00B672A5" w:rsidP="000969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70AEA">
        <w:rPr>
          <w:b/>
          <w:bCs/>
          <w:sz w:val="16"/>
          <w:szCs w:val="16"/>
        </w:rPr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59"/>
        <w:gridCol w:w="1553"/>
        <w:gridCol w:w="1707"/>
      </w:tblGrid>
      <w:tr w:rsidR="00B672A5" w:rsidRPr="00170AEA" w:rsidTr="000969D8">
        <w:trPr>
          <w:cantSplit/>
          <w:trHeight w:val="113"/>
        </w:trPr>
        <w:tc>
          <w:tcPr>
            <w:tcW w:w="48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170AEA" w:rsidRDefault="00B672A5" w:rsidP="000969D8">
            <w:pPr>
              <w:pStyle w:val="ac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2A5" w:rsidRPr="00170AEA" w:rsidRDefault="00B672A5" w:rsidP="000969D8">
            <w:pPr>
              <w:pStyle w:val="9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70AEA">
              <w:rPr>
                <w:rFonts w:ascii="Times New Roman" w:hAnsi="Times New Roman"/>
                <w:iCs/>
                <w:sz w:val="16"/>
                <w:szCs w:val="16"/>
              </w:rPr>
              <w:t>Январь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июнь</w:t>
            </w:r>
          </w:p>
        </w:tc>
      </w:tr>
      <w:tr w:rsidR="00B672A5" w:rsidRPr="00170AEA" w:rsidTr="000969D8">
        <w:trPr>
          <w:cantSplit/>
          <w:trHeight w:val="112"/>
        </w:trPr>
        <w:tc>
          <w:tcPr>
            <w:tcW w:w="48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Pr="00170AEA" w:rsidRDefault="00B672A5" w:rsidP="000969D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Pr="00170AEA" w:rsidRDefault="00B672A5" w:rsidP="000969D8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170AEA">
              <w:rPr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Pr="00170AEA" w:rsidRDefault="00B672A5" w:rsidP="000969D8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20</w:t>
            </w:r>
            <w:r>
              <w:rPr>
                <w:i/>
                <w:iCs/>
                <w:sz w:val="16"/>
                <w:szCs w:val="16"/>
              </w:rPr>
              <w:t>21</w:t>
            </w:r>
            <w:r w:rsidRPr="00170AEA">
              <w:rPr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72A5" w:rsidRPr="00170AEA" w:rsidRDefault="00B672A5" w:rsidP="000969D8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170AEA">
              <w:rPr>
                <w:i/>
                <w:iCs/>
                <w:sz w:val="16"/>
                <w:szCs w:val="16"/>
              </w:rPr>
              <w:t>темп роста</w:t>
            </w:r>
          </w:p>
          <w:p w:rsidR="00B672A5" w:rsidRPr="00170AEA" w:rsidRDefault="00B672A5" w:rsidP="000969D8">
            <w:pPr>
              <w:jc w:val="center"/>
              <w:rPr>
                <w:i/>
                <w:iCs/>
                <w:sz w:val="16"/>
                <w:szCs w:val="16"/>
              </w:rPr>
            </w:pPr>
            <w:r w:rsidRPr="00170AEA">
              <w:rPr>
                <w:i/>
                <w:iCs/>
                <w:sz w:val="16"/>
                <w:szCs w:val="16"/>
              </w:rPr>
              <w:t>(снижения), в %</w:t>
            </w:r>
          </w:p>
        </w:tc>
      </w:tr>
      <w:tr w:rsidR="00B672A5" w:rsidRPr="00170AEA" w:rsidTr="000969D8">
        <w:trPr>
          <w:cantSplit/>
          <w:trHeight w:val="33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A17071" w:rsidRDefault="00B672A5" w:rsidP="000969D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 xml:space="preserve">), </w:t>
            </w:r>
          </w:p>
          <w:p w:rsidR="00B672A5" w:rsidRPr="00A17071" w:rsidRDefault="00B672A5" w:rsidP="000969D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тысяч человек - всег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9,6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1,2</w:t>
            </w:r>
          </w:p>
        </w:tc>
        <w:tc>
          <w:tcPr>
            <w:tcW w:w="1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</w:tr>
      <w:tr w:rsidR="00B672A5" w:rsidRPr="00170AEA" w:rsidTr="000969D8">
        <w:trPr>
          <w:cantSplit/>
          <w:trHeight w:val="33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72A5" w:rsidRPr="00A17071" w:rsidRDefault="00B672A5" w:rsidP="000969D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>Пассажирооборот, тысяч пассажиро-километров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31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783,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6A33FF" w:rsidRDefault="00B672A5" w:rsidP="000969D8">
            <w:pPr>
              <w:ind w:right="2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5</w:t>
            </w:r>
          </w:p>
        </w:tc>
      </w:tr>
    </w:tbl>
    <w:p w:rsidR="00B672A5" w:rsidRPr="006F05E5" w:rsidRDefault="00B672A5" w:rsidP="000969D8">
      <w:pPr>
        <w:pStyle w:val="128"/>
        <w:jc w:val="center"/>
        <w:rPr>
          <w:b/>
          <w:caps/>
        </w:rPr>
      </w:pPr>
    </w:p>
    <w:p w:rsidR="00B672A5" w:rsidRDefault="00B672A5" w:rsidP="000969D8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</w:p>
    <w:p w:rsidR="00B672A5" w:rsidRDefault="00B672A5" w:rsidP="000969D8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B672A5" w:rsidRPr="00F87550" w:rsidTr="000969D8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F87550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170AEA" w:rsidRDefault="00B672A5" w:rsidP="000969D8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672A5" w:rsidRPr="00F87550" w:rsidRDefault="00B672A5" w:rsidP="000969D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F87550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F87550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F87550" w:rsidRDefault="00B672A5" w:rsidP="000969D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170AEA" w:rsidRDefault="00B672A5" w:rsidP="000969D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:rsidR="00B672A5" w:rsidRPr="00F87550" w:rsidRDefault="00B672A5" w:rsidP="000969D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B672A5" w:rsidRPr="00F87550" w:rsidTr="000969D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:rsidR="00B672A5" w:rsidRPr="0097408A" w:rsidRDefault="00B672A5" w:rsidP="000969D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1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bCs/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,6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,4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,1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4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24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282AC4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01,0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82AC4">
              <w:rPr>
                <w:sz w:val="16"/>
                <w:szCs w:val="16"/>
                <w:lang w:eastAsia="en-US"/>
              </w:rPr>
              <w:t>11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82AC4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F946C8" w:rsidRDefault="00B672A5" w:rsidP="000969D8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  <w:hideMark/>
          </w:tcPr>
          <w:p w:rsidR="00B672A5" w:rsidRPr="00380C6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02,0</w:t>
            </w:r>
          </w:p>
        </w:tc>
        <w:tc>
          <w:tcPr>
            <w:tcW w:w="2415" w:type="dxa"/>
            <w:hideMark/>
          </w:tcPr>
          <w:p w:rsidR="00B672A5" w:rsidRPr="00380C6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80C60">
              <w:rPr>
                <w:b/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2410" w:type="dxa"/>
            <w:hideMark/>
          </w:tcPr>
          <w:p w:rsidR="00B672A5" w:rsidRPr="00282AC4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380C60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  <w:hideMark/>
          </w:tcPr>
          <w:p w:rsidR="00B672A5" w:rsidRPr="00B445C8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7</w:t>
            </w:r>
          </w:p>
        </w:tc>
        <w:tc>
          <w:tcPr>
            <w:tcW w:w="2415" w:type="dxa"/>
            <w:hideMark/>
          </w:tcPr>
          <w:p w:rsidR="00B672A5" w:rsidRPr="00A34090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4,4</w:t>
            </w:r>
          </w:p>
        </w:tc>
        <w:tc>
          <w:tcPr>
            <w:tcW w:w="2410" w:type="dxa"/>
            <w:hideMark/>
          </w:tcPr>
          <w:p w:rsidR="00B672A5" w:rsidRPr="00A34090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5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  <w:hideMark/>
          </w:tcPr>
          <w:p w:rsidR="00B672A5" w:rsidRPr="00920D10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,5</w:t>
            </w:r>
          </w:p>
        </w:tc>
        <w:tc>
          <w:tcPr>
            <w:tcW w:w="2415" w:type="dxa"/>
            <w:hideMark/>
          </w:tcPr>
          <w:p w:rsidR="00B672A5" w:rsidRPr="00920D10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2</w:t>
            </w:r>
          </w:p>
        </w:tc>
        <w:tc>
          <w:tcPr>
            <w:tcW w:w="2410" w:type="dxa"/>
            <w:hideMark/>
          </w:tcPr>
          <w:p w:rsidR="00B672A5" w:rsidRPr="00920D10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1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9,2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7A1F46">
              <w:rPr>
                <w:sz w:val="16"/>
                <w:szCs w:val="16"/>
                <w:lang w:eastAsia="en-US"/>
              </w:rPr>
              <w:t>96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7A1F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8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106120" w:rsidRDefault="00B672A5" w:rsidP="000969D8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106120">
              <w:rPr>
                <w:b/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  <w:hideMark/>
          </w:tcPr>
          <w:p w:rsidR="00B672A5" w:rsidRPr="0010612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106120">
              <w:rPr>
                <w:b/>
                <w:sz w:val="16"/>
                <w:szCs w:val="16"/>
                <w:lang w:eastAsia="en-US"/>
              </w:rPr>
              <w:t>658,4</w:t>
            </w:r>
          </w:p>
        </w:tc>
        <w:tc>
          <w:tcPr>
            <w:tcW w:w="2415" w:type="dxa"/>
            <w:hideMark/>
          </w:tcPr>
          <w:p w:rsidR="00B672A5" w:rsidRPr="0010612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A912BC" w:rsidRDefault="00B672A5" w:rsidP="000969D8">
            <w:pPr>
              <w:pStyle w:val="128"/>
              <w:rPr>
                <w:b/>
                <w:color w:val="000000" w:themeColor="text1"/>
                <w:sz w:val="16"/>
                <w:szCs w:val="16"/>
                <w:lang w:val="ru-MO"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val="ru-MO" w:eastAsia="en-US"/>
              </w:rPr>
              <w:t>I полугодие</w:t>
            </w:r>
          </w:p>
        </w:tc>
        <w:tc>
          <w:tcPr>
            <w:tcW w:w="2264" w:type="dxa"/>
            <w:hideMark/>
          </w:tcPr>
          <w:p w:rsidR="00B672A5" w:rsidRPr="00A912BC" w:rsidRDefault="00B672A5" w:rsidP="000969D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1260,4</w:t>
            </w:r>
          </w:p>
        </w:tc>
        <w:tc>
          <w:tcPr>
            <w:tcW w:w="2415" w:type="dxa"/>
            <w:hideMark/>
          </w:tcPr>
          <w:p w:rsidR="00B672A5" w:rsidRPr="00A912BC" w:rsidRDefault="00B672A5" w:rsidP="000969D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912BC">
              <w:rPr>
                <w:b/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  <w:hideMark/>
          </w:tcPr>
          <w:p w:rsidR="00B672A5" w:rsidRPr="00A912BC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6268AA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val="ru-MO"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val="ru-MO" w:eastAsia="en-US"/>
              </w:rPr>
              <w:t>июль</w:t>
            </w:r>
          </w:p>
        </w:tc>
        <w:tc>
          <w:tcPr>
            <w:tcW w:w="2264" w:type="dxa"/>
            <w:hideMark/>
          </w:tcPr>
          <w:p w:rsidR="00B672A5" w:rsidRPr="0085143D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85143D">
              <w:rPr>
                <w:color w:val="000000" w:themeColor="text1"/>
                <w:sz w:val="16"/>
                <w:szCs w:val="16"/>
                <w:lang w:eastAsia="en-US"/>
              </w:rPr>
              <w:t>22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2415" w:type="dxa"/>
            <w:hideMark/>
          </w:tcPr>
          <w:p w:rsidR="00B672A5" w:rsidRPr="006268AA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9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hideMark/>
          </w:tcPr>
          <w:p w:rsidR="00B672A5" w:rsidRPr="00A912BC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10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268AA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200908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2264" w:type="dxa"/>
            <w:hideMark/>
          </w:tcPr>
          <w:p w:rsidR="00B672A5" w:rsidRPr="0085143D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9,6</w:t>
            </w:r>
          </w:p>
        </w:tc>
        <w:tc>
          <w:tcPr>
            <w:tcW w:w="2415" w:type="dxa"/>
            <w:hideMark/>
          </w:tcPr>
          <w:p w:rsidR="00B672A5" w:rsidRPr="006268AA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7</w:t>
            </w:r>
          </w:p>
        </w:tc>
        <w:tc>
          <w:tcPr>
            <w:tcW w:w="2410" w:type="dxa"/>
            <w:hideMark/>
          </w:tcPr>
          <w:p w:rsidR="00B672A5" w:rsidRPr="006268AA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0,8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9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9</w:t>
            </w:r>
          </w:p>
        </w:tc>
      </w:tr>
      <w:tr w:rsidR="00B672A5" w:rsidRPr="00F87550" w:rsidTr="000969D8">
        <w:trPr>
          <w:trHeight w:val="6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4A6E">
              <w:rPr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6,2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60"/>
        </w:trPr>
        <w:tc>
          <w:tcPr>
            <w:tcW w:w="2556" w:type="dxa"/>
            <w:hideMark/>
          </w:tcPr>
          <w:p w:rsidR="00B672A5" w:rsidRPr="009F4A6E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F535B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48,4</w:t>
            </w:r>
          </w:p>
        </w:tc>
        <w:tc>
          <w:tcPr>
            <w:tcW w:w="2415" w:type="dxa"/>
            <w:hideMark/>
          </w:tcPr>
          <w:p w:rsidR="00B672A5" w:rsidRPr="001E7201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95,1</w:t>
            </w:r>
          </w:p>
        </w:tc>
        <w:tc>
          <w:tcPr>
            <w:tcW w:w="2410" w:type="dxa"/>
          </w:tcPr>
          <w:p w:rsidR="00B672A5" w:rsidRPr="001E7201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E7201">
              <w:rPr>
                <w:color w:val="000000" w:themeColor="text1"/>
                <w:sz w:val="16"/>
                <w:szCs w:val="16"/>
                <w:lang w:eastAsia="en-US"/>
              </w:rPr>
              <w:t>112,5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9F535B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1,4</w:t>
            </w:r>
          </w:p>
        </w:tc>
        <w:tc>
          <w:tcPr>
            <w:tcW w:w="2415" w:type="dxa"/>
            <w:hideMark/>
          </w:tcPr>
          <w:p w:rsidR="00B672A5" w:rsidRPr="0025020B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91,8</w:t>
            </w:r>
          </w:p>
        </w:tc>
        <w:tc>
          <w:tcPr>
            <w:tcW w:w="2410" w:type="dxa"/>
            <w:hideMark/>
          </w:tcPr>
          <w:p w:rsidR="00B672A5" w:rsidRPr="0025020B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5020B"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Default="00B672A5" w:rsidP="000969D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09,8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97408A" w:rsidRDefault="00B672A5" w:rsidP="000969D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79,6</w:t>
            </w:r>
          </w:p>
        </w:tc>
        <w:tc>
          <w:tcPr>
            <w:tcW w:w="2415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1,5</w:t>
            </w:r>
          </w:p>
        </w:tc>
        <w:tc>
          <w:tcPr>
            <w:tcW w:w="2410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  <w:hideMark/>
          </w:tcPr>
          <w:p w:rsidR="00B672A5" w:rsidRPr="0097408A" w:rsidRDefault="00B672A5" w:rsidP="000969D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hideMark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616,2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9645" w:type="dxa"/>
            <w:gridSpan w:val="4"/>
          </w:tcPr>
          <w:p w:rsidR="00B672A5" w:rsidRPr="0097408A" w:rsidRDefault="00B672A5" w:rsidP="000969D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Pr="005E2617" w:rsidRDefault="00B672A5" w:rsidP="000969D8">
            <w:pPr>
              <w:pStyle w:val="128"/>
              <w:rPr>
                <w:bCs/>
                <w:color w:val="000000" w:themeColor="text1"/>
                <w:sz w:val="16"/>
                <w:szCs w:val="16"/>
                <w:lang w:val="ru-MO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O" w:eastAsia="en-US"/>
              </w:rPr>
              <w:t>январь</w:t>
            </w:r>
          </w:p>
        </w:tc>
        <w:tc>
          <w:tcPr>
            <w:tcW w:w="2264" w:type="dxa"/>
          </w:tcPr>
          <w:p w:rsidR="00B672A5" w:rsidRPr="005E2617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5" w:type="dxa"/>
          </w:tcPr>
          <w:p w:rsidR="00B672A5" w:rsidRPr="005E2617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10" w:type="dxa"/>
          </w:tcPr>
          <w:p w:rsidR="00B672A5" w:rsidRPr="005E2617" w:rsidRDefault="00B672A5" w:rsidP="000969D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февраль</w:t>
            </w:r>
          </w:p>
        </w:tc>
        <w:tc>
          <w:tcPr>
            <w:tcW w:w="2264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рт</w:t>
            </w:r>
          </w:p>
        </w:tc>
        <w:tc>
          <w:tcPr>
            <w:tcW w:w="2264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Pr="00F946C8" w:rsidRDefault="00B672A5" w:rsidP="000969D8">
            <w:pPr>
              <w:pStyle w:val="128"/>
              <w:rPr>
                <w:b/>
                <w:sz w:val="16"/>
                <w:szCs w:val="16"/>
                <w:lang w:val="ru-MO" w:eastAsia="en-US"/>
              </w:rPr>
            </w:pPr>
            <w:r w:rsidRPr="00F946C8">
              <w:rPr>
                <w:b/>
                <w:sz w:val="16"/>
                <w:szCs w:val="16"/>
                <w:lang w:val="ru-MO" w:eastAsia="en-US"/>
              </w:rPr>
              <w:t>I квартал</w:t>
            </w:r>
          </w:p>
        </w:tc>
        <w:tc>
          <w:tcPr>
            <w:tcW w:w="2264" w:type="dxa"/>
          </w:tcPr>
          <w:p w:rsidR="00B672A5" w:rsidRPr="00380C6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5" w:type="dxa"/>
          </w:tcPr>
          <w:p w:rsidR="00B672A5" w:rsidRPr="00380C60" w:rsidRDefault="00B672A5" w:rsidP="000969D8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10" w:type="dxa"/>
          </w:tcPr>
          <w:p w:rsidR="00B672A5" w:rsidRPr="00282AC4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Pr="00380C60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апрель</w:t>
            </w:r>
          </w:p>
        </w:tc>
        <w:tc>
          <w:tcPr>
            <w:tcW w:w="2264" w:type="dxa"/>
          </w:tcPr>
          <w:p w:rsidR="00B672A5" w:rsidRPr="00B445C8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5" w:type="dxa"/>
          </w:tcPr>
          <w:p w:rsidR="00B672A5" w:rsidRPr="00A34090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10" w:type="dxa"/>
          </w:tcPr>
          <w:p w:rsidR="00B672A5" w:rsidRPr="00A34090" w:rsidRDefault="00B672A5" w:rsidP="000969D8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май</w:t>
            </w:r>
          </w:p>
        </w:tc>
        <w:tc>
          <w:tcPr>
            <w:tcW w:w="2264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B672A5" w:rsidRPr="00F87550" w:rsidTr="000969D8">
        <w:trPr>
          <w:trHeight w:val="198"/>
        </w:trPr>
        <w:tc>
          <w:tcPr>
            <w:tcW w:w="2556" w:type="dxa"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>
              <w:rPr>
                <w:sz w:val="16"/>
                <w:szCs w:val="16"/>
                <w:lang w:val="ru-MO" w:eastAsia="en-US"/>
              </w:rPr>
              <w:t>июнь</w:t>
            </w:r>
          </w:p>
        </w:tc>
        <w:tc>
          <w:tcPr>
            <w:tcW w:w="2264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B672A5" w:rsidRPr="00F87550" w:rsidTr="000969D8">
        <w:trPr>
          <w:trHeight w:val="80"/>
        </w:trPr>
        <w:tc>
          <w:tcPr>
            <w:tcW w:w="2556" w:type="dxa"/>
          </w:tcPr>
          <w:p w:rsidR="00B672A5" w:rsidRDefault="00B672A5" w:rsidP="000969D8">
            <w:pPr>
              <w:pStyle w:val="128"/>
              <w:rPr>
                <w:sz w:val="16"/>
                <w:szCs w:val="16"/>
                <w:lang w:val="ru-MO" w:eastAsia="en-US"/>
              </w:rPr>
            </w:pPr>
            <w:r w:rsidRPr="002F6EB4">
              <w:rPr>
                <w:sz w:val="16"/>
                <w:szCs w:val="16"/>
                <w:lang w:val="ru-MO" w:eastAsia="en-US"/>
              </w:rPr>
              <w:t>II квартал</w:t>
            </w:r>
          </w:p>
        </w:tc>
        <w:tc>
          <w:tcPr>
            <w:tcW w:w="2264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2F6EB4">
              <w:rPr>
                <w:sz w:val="16"/>
                <w:szCs w:val="16"/>
                <w:lang w:eastAsia="en-US"/>
              </w:rPr>
              <w:t>598</w:t>
            </w:r>
            <w:r>
              <w:rPr>
                <w:sz w:val="16"/>
                <w:szCs w:val="16"/>
                <w:lang w:eastAsia="en-US"/>
              </w:rPr>
              <w:t>,</w:t>
            </w:r>
            <w:r w:rsidRPr="002F6EB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10" w:type="dxa"/>
          </w:tcPr>
          <w:p w:rsidR="00B672A5" w:rsidRDefault="00B672A5" w:rsidP="000969D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B672A5" w:rsidRPr="00BC1AD6" w:rsidRDefault="00B672A5" w:rsidP="000969D8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672A5" w:rsidTr="000969D8">
        <w:trPr>
          <w:trHeight w:val="80"/>
        </w:trPr>
        <w:tc>
          <w:tcPr>
            <w:tcW w:w="9639" w:type="dxa"/>
            <w:shd w:val="clear" w:color="auto" w:fill="auto"/>
            <w:hideMark/>
          </w:tcPr>
          <w:p w:rsidR="00B672A5" w:rsidRPr="00BC1AD6" w:rsidRDefault="00B672A5" w:rsidP="000969D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672A5" w:rsidRPr="00165673" w:rsidRDefault="00B672A5" w:rsidP="000969D8">
      <w:pPr>
        <w:ind w:firstLine="709"/>
        <w:jc w:val="both"/>
      </w:pPr>
    </w:p>
    <w:p w:rsidR="00B672A5" w:rsidRPr="00F3667C" w:rsidRDefault="00B672A5" w:rsidP="000969D8">
      <w:pPr>
        <w:ind w:firstLine="709"/>
        <w:jc w:val="both"/>
        <w:rPr>
          <w:color w:val="000000" w:themeColor="text1"/>
        </w:rPr>
      </w:pPr>
      <w:r w:rsidRPr="00F3667C">
        <w:rPr>
          <w:color w:val="000000" w:themeColor="text1"/>
        </w:rPr>
        <w:t>По данным Управления Госавтоинспекции МВД по РМ, за январь - июнь 2022 года на территории Мордовии зарегистрировано 323 дорожно-транспортных  происшествия, в которых погибло 48 человек, ранено 429 человек, в том числе детей и подростков ранено 54 человека. Из-за нарушений водителями транспортных сре</w:t>
      </w:r>
      <w:proofErr w:type="gramStart"/>
      <w:r w:rsidRPr="00F3667C">
        <w:rPr>
          <w:color w:val="000000" w:themeColor="text1"/>
        </w:rPr>
        <w:t>дств  пр</w:t>
      </w:r>
      <w:proofErr w:type="gramEnd"/>
      <w:r w:rsidRPr="00F3667C">
        <w:rPr>
          <w:color w:val="000000" w:themeColor="text1"/>
        </w:rPr>
        <w:t>авил  дорожного движения произошло 96,9 процента всех происшествий, в том числе 86,7 процента – из-за нарушений, допущенных владельцами личного транспорта.</w:t>
      </w: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543AD" w:rsidRPr="00EB009C" w:rsidTr="00421CF3">
        <w:tc>
          <w:tcPr>
            <w:tcW w:w="9855" w:type="dxa"/>
          </w:tcPr>
          <w:p w:rsidR="000543AD" w:rsidRPr="00EB009C" w:rsidRDefault="000543AD" w:rsidP="00421CF3">
            <w:pPr>
              <w:widowControl w:val="0"/>
              <w:spacing w:before="120" w:after="120"/>
              <w:ind w:left="85"/>
              <w:jc w:val="center"/>
              <w:rPr>
                <w:b/>
                <w:snapToGrid w:val="0"/>
                <w:sz w:val="32"/>
                <w:szCs w:val="32"/>
              </w:rPr>
            </w:pPr>
            <w:r w:rsidRPr="00EB009C">
              <w:rPr>
                <w:b/>
                <w:snapToGrid w:val="0"/>
                <w:sz w:val="32"/>
                <w:szCs w:val="32"/>
                <w:lang w:val="en-US"/>
              </w:rPr>
              <w:lastRenderedPageBreak/>
              <w:t>III</w:t>
            </w:r>
            <w:r w:rsidRPr="00EB009C">
              <w:rPr>
                <w:b/>
                <w:snapToGrid w:val="0"/>
                <w:sz w:val="32"/>
                <w:szCs w:val="32"/>
              </w:rPr>
              <w:t>. РЫНКИ ТОВАРОВ И УСЛУГ</w:t>
            </w:r>
          </w:p>
        </w:tc>
      </w:tr>
    </w:tbl>
    <w:p w:rsidR="000543AD" w:rsidRDefault="000543AD" w:rsidP="000543AD"/>
    <w:p w:rsidR="00B672A5" w:rsidRDefault="00B672A5" w:rsidP="000969D8">
      <w:pPr>
        <w:numPr>
          <w:ilvl w:val="0"/>
          <w:numId w:val="4"/>
        </w:numPr>
        <w:jc w:val="center"/>
        <w:rPr>
          <w:rFonts w:ascii="Arial" w:hAnsi="Arial" w:cs="Arial"/>
          <w:b/>
          <w:sz w:val="28"/>
          <w:szCs w:val="28"/>
        </w:rPr>
      </w:pPr>
      <w:r w:rsidRPr="001B1603">
        <w:rPr>
          <w:rFonts w:ascii="Arial" w:hAnsi="Arial" w:cs="Arial"/>
          <w:b/>
          <w:sz w:val="28"/>
          <w:szCs w:val="28"/>
        </w:rPr>
        <w:t xml:space="preserve"> </w:t>
      </w:r>
      <w:r w:rsidRPr="00111FBD">
        <w:rPr>
          <w:rFonts w:ascii="Arial" w:hAnsi="Arial" w:cs="Arial"/>
          <w:b/>
          <w:sz w:val="28"/>
          <w:szCs w:val="28"/>
        </w:rPr>
        <w:t>РОЗНИЧНАЯ ТОРГОВЛЯ</w:t>
      </w:r>
    </w:p>
    <w:p w:rsidR="00B672A5" w:rsidRDefault="00B672A5" w:rsidP="0090388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B84B03">
        <w:t>в январе-</w:t>
      </w:r>
      <w:r>
        <w:t>июн</w:t>
      </w:r>
      <w:r w:rsidRPr="00B84B03">
        <w:t>е 2022г.</w:t>
      </w:r>
      <w:r w:rsidRPr="00B84B03">
        <w:rPr>
          <w:b/>
        </w:rPr>
        <w:t xml:space="preserve"> </w:t>
      </w:r>
      <w:r w:rsidRPr="00B84B03">
        <w:t xml:space="preserve">составил  </w:t>
      </w:r>
      <w:r w:rsidR="000C355A">
        <w:t xml:space="preserve">64838,5 </w:t>
      </w:r>
      <w:r w:rsidRPr="00B84B03">
        <w:t>млн. рублей</w:t>
      </w:r>
      <w:r w:rsidRPr="008C2BE1">
        <w:t xml:space="preserve">, что в </w:t>
      </w:r>
      <w:r>
        <w:t>сопостав</w:t>
      </w:r>
      <w:r>
        <w:t>и</w:t>
      </w:r>
      <w:r>
        <w:t xml:space="preserve">мых ценах </w:t>
      </w:r>
      <w:r w:rsidRPr="00447C90">
        <w:t xml:space="preserve">составляет </w:t>
      </w:r>
      <w:r>
        <w:t>99</w:t>
      </w:r>
      <w:r w:rsidRPr="00447C90">
        <w:t>,</w:t>
      </w:r>
      <w:r>
        <w:t>5</w:t>
      </w:r>
      <w:r w:rsidRPr="00447C90">
        <w:t>%</w:t>
      </w:r>
      <w:r>
        <w:t xml:space="preserve"> к соответствующему периоду предыдущего года.</w:t>
      </w:r>
      <w:r w:rsidRPr="008C2BE1">
        <w:t xml:space="preserve"> Оборот розничной торговли на душу нас</w:t>
      </w:r>
      <w:r w:rsidRPr="008C2BE1">
        <w:t>е</w:t>
      </w:r>
      <w:r w:rsidRPr="008C2BE1">
        <w:t>ления в январе</w:t>
      </w:r>
      <w:r>
        <w:t>-мае</w:t>
      </w:r>
      <w:r w:rsidRPr="008C2BE1">
        <w:t xml:space="preserve"> 20</w:t>
      </w:r>
      <w:r>
        <w:t>22</w:t>
      </w:r>
      <w:r w:rsidRPr="008C2BE1">
        <w:t>г. составил</w:t>
      </w:r>
      <w:r>
        <w:t xml:space="preserve"> 68839</w:t>
      </w:r>
      <w:r w:rsidRPr="00F30113">
        <w:t>,</w:t>
      </w:r>
      <w:r>
        <w:t>2</w:t>
      </w:r>
      <w:r w:rsidRPr="00F30113">
        <w:t xml:space="preserve"> </w:t>
      </w:r>
      <w:r w:rsidRPr="009C50EC">
        <w:t>рубля</w:t>
      </w:r>
      <w:r w:rsidRPr="00486F53">
        <w:t>.</w:t>
      </w:r>
    </w:p>
    <w:p w:rsidR="00B672A5" w:rsidRDefault="00B672A5" w:rsidP="000969D8">
      <w:pPr>
        <w:tabs>
          <w:tab w:val="left" w:pos="6237"/>
        </w:tabs>
        <w:spacing w:before="120"/>
        <w:ind w:firstLine="720"/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B672A5" w:rsidTr="000969D8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8C2BE1" w:rsidRDefault="00B672A5" w:rsidP="000969D8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8C2BE1" w:rsidRDefault="00B672A5" w:rsidP="000969D8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672A5" w:rsidRPr="00EA3125" w:rsidRDefault="00B672A5" w:rsidP="000969D8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8C2BE1">
              <w:rPr>
                <w:i/>
                <w:sz w:val="16"/>
                <w:szCs w:val="16"/>
              </w:rPr>
              <w:t>в</w:t>
            </w:r>
            <w:proofErr w:type="gramEnd"/>
            <w:r w:rsidRPr="008C2BE1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672A5" w:rsidTr="000969D8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8C2BE1" w:rsidRDefault="00B672A5" w:rsidP="000969D8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8C2BE1" w:rsidRDefault="00B672A5" w:rsidP="00096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8C2BE1" w:rsidRDefault="00B672A5" w:rsidP="000969D8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8C2BE1" w:rsidRDefault="00B672A5" w:rsidP="000969D8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Tr="000969D8">
        <w:trPr>
          <w:cantSplit/>
        </w:trPr>
        <w:tc>
          <w:tcPr>
            <w:tcW w:w="9746" w:type="dxa"/>
            <w:gridSpan w:val="4"/>
            <w:vAlign w:val="bottom"/>
          </w:tcPr>
          <w:p w:rsidR="00B672A5" w:rsidRPr="008C2BE1" w:rsidRDefault="00B672A5" w:rsidP="000969D8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B672A5" w:rsidRPr="003B70D9" w:rsidTr="000969D8">
        <w:tc>
          <w:tcPr>
            <w:tcW w:w="2082" w:type="dxa"/>
            <w:vAlign w:val="bottom"/>
          </w:tcPr>
          <w:p w:rsidR="00B672A5" w:rsidRPr="008C2BE1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:rsidR="00B672A5" w:rsidRPr="009D547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3,5</w:t>
            </w:r>
          </w:p>
        </w:tc>
        <w:tc>
          <w:tcPr>
            <w:tcW w:w="2919" w:type="dxa"/>
            <w:vAlign w:val="bottom"/>
          </w:tcPr>
          <w:p w:rsidR="00B672A5" w:rsidRPr="00BC5DF6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B672A5" w:rsidRPr="00BC5DF6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B672A5" w:rsidRPr="003B70D9" w:rsidTr="000969D8">
        <w:tc>
          <w:tcPr>
            <w:tcW w:w="2082" w:type="dxa"/>
            <w:vAlign w:val="bottom"/>
          </w:tcPr>
          <w:p w:rsidR="00B672A5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2,6</w:t>
            </w:r>
          </w:p>
        </w:tc>
        <w:tc>
          <w:tcPr>
            <w:tcW w:w="2919" w:type="dxa"/>
            <w:vAlign w:val="bottom"/>
          </w:tcPr>
          <w:p w:rsidR="00B672A5" w:rsidRPr="00BC5DF6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BC5D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:rsidR="00B672A5" w:rsidRPr="00BC5DF6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C5DF6">
              <w:rPr>
                <w:sz w:val="16"/>
                <w:szCs w:val="16"/>
              </w:rPr>
              <w:t>98,</w:t>
            </w:r>
            <w:r>
              <w:rPr>
                <w:sz w:val="16"/>
                <w:szCs w:val="16"/>
              </w:rPr>
              <w:t>2</w:t>
            </w:r>
          </w:p>
        </w:tc>
      </w:tr>
      <w:tr w:rsidR="00B672A5" w:rsidRPr="00217778" w:rsidTr="000969D8">
        <w:tc>
          <w:tcPr>
            <w:tcW w:w="2082" w:type="dxa"/>
            <w:vAlign w:val="bottom"/>
          </w:tcPr>
          <w:p w:rsidR="00B672A5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8,1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B672A5" w:rsidRPr="00217778" w:rsidTr="000969D8">
        <w:tc>
          <w:tcPr>
            <w:tcW w:w="2082" w:type="dxa"/>
            <w:vAlign w:val="bottom"/>
          </w:tcPr>
          <w:p w:rsidR="00B672A5" w:rsidRPr="008C2BE1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:rsidR="00B672A5" w:rsidRPr="006A03AD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04,2</w:t>
            </w:r>
          </w:p>
        </w:tc>
        <w:tc>
          <w:tcPr>
            <w:tcW w:w="2919" w:type="dxa"/>
            <w:vAlign w:val="bottom"/>
          </w:tcPr>
          <w:p w:rsidR="00B672A5" w:rsidRPr="006A03AD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919" w:type="dxa"/>
            <w:vAlign w:val="bottom"/>
          </w:tcPr>
          <w:p w:rsidR="00B672A5" w:rsidRPr="00B92717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7</w:t>
            </w:r>
          </w:p>
        </w:tc>
      </w:tr>
      <w:tr w:rsidR="00B672A5" w:rsidRPr="00786E04" w:rsidTr="000969D8">
        <w:tc>
          <w:tcPr>
            <w:tcW w:w="2082" w:type="dxa"/>
            <w:vAlign w:val="bottom"/>
          </w:tcPr>
          <w:p w:rsidR="00B672A5" w:rsidRPr="000E269B" w:rsidRDefault="00B672A5" w:rsidP="000969D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B672A5" w:rsidRPr="0083444F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57,2</w:t>
            </w:r>
          </w:p>
        </w:tc>
        <w:tc>
          <w:tcPr>
            <w:tcW w:w="2919" w:type="dxa"/>
            <w:vAlign w:val="bottom"/>
          </w:tcPr>
          <w:p w:rsidR="00B672A5" w:rsidRPr="000E269B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0</w:t>
            </w:r>
          </w:p>
        </w:tc>
        <w:tc>
          <w:tcPr>
            <w:tcW w:w="2919" w:type="dxa"/>
            <w:vAlign w:val="bottom"/>
          </w:tcPr>
          <w:p w:rsidR="00B672A5" w:rsidRPr="00A142BC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A142BC">
              <w:rPr>
                <w:sz w:val="16"/>
                <w:szCs w:val="16"/>
              </w:rPr>
              <w:t>101,9</w:t>
            </w:r>
          </w:p>
        </w:tc>
      </w:tr>
      <w:tr w:rsidR="00B672A5" w:rsidRPr="00786E04" w:rsidTr="000969D8">
        <w:tc>
          <w:tcPr>
            <w:tcW w:w="2082" w:type="dxa"/>
            <w:vAlign w:val="bottom"/>
          </w:tcPr>
          <w:p w:rsidR="00B672A5" w:rsidRPr="00E70950" w:rsidRDefault="00B672A5" w:rsidP="000969D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B672A5" w:rsidRPr="0083444F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64,4</w:t>
            </w:r>
          </w:p>
        </w:tc>
        <w:tc>
          <w:tcPr>
            <w:tcW w:w="2919" w:type="dxa"/>
            <w:vAlign w:val="bottom"/>
          </w:tcPr>
          <w:p w:rsidR="00B672A5" w:rsidRPr="00E7095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2919" w:type="dxa"/>
            <w:vAlign w:val="bottom"/>
          </w:tcPr>
          <w:p w:rsidR="00B672A5" w:rsidRPr="00E7095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B672A5" w:rsidRPr="00D61939" w:rsidTr="000969D8">
        <w:trPr>
          <w:trHeight w:val="176"/>
        </w:trPr>
        <w:tc>
          <w:tcPr>
            <w:tcW w:w="2082" w:type="dxa"/>
            <w:vAlign w:val="bottom"/>
          </w:tcPr>
          <w:p w:rsidR="00B672A5" w:rsidRPr="000E01F2" w:rsidRDefault="00B672A5" w:rsidP="000969D8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B672A5" w:rsidRPr="000E01F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9,3</w:t>
            </w:r>
          </w:p>
        </w:tc>
        <w:tc>
          <w:tcPr>
            <w:tcW w:w="2919" w:type="dxa"/>
            <w:vAlign w:val="bottom"/>
          </w:tcPr>
          <w:p w:rsidR="00B672A5" w:rsidRPr="000E01F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919" w:type="dxa"/>
            <w:vAlign w:val="bottom"/>
          </w:tcPr>
          <w:p w:rsidR="00B672A5" w:rsidRPr="000E01F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0E269B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B672A5" w:rsidRPr="003C542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C542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660</w:t>
            </w:r>
            <w:r w:rsidRPr="003C542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B672A5" w:rsidRPr="003C542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,3</w:t>
            </w:r>
          </w:p>
        </w:tc>
        <w:tc>
          <w:tcPr>
            <w:tcW w:w="2919" w:type="dxa"/>
            <w:vAlign w:val="bottom"/>
          </w:tcPr>
          <w:p w:rsidR="00B672A5" w:rsidRPr="003C542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1</w:t>
            </w: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4B1867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565,1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3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070F57" w:rsidTr="000969D8">
        <w:trPr>
          <w:trHeight w:val="176"/>
        </w:trPr>
        <w:tc>
          <w:tcPr>
            <w:tcW w:w="2082" w:type="dxa"/>
            <w:vAlign w:val="bottom"/>
          </w:tcPr>
          <w:p w:rsidR="00B672A5" w:rsidRPr="00F63C54" w:rsidRDefault="00B672A5" w:rsidP="000969D8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:rsidR="00B672A5" w:rsidRPr="000557C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</w:t>
            </w:r>
            <w:r w:rsidRPr="000557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B672A5" w:rsidRPr="000557C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919" w:type="dxa"/>
            <w:vAlign w:val="bottom"/>
          </w:tcPr>
          <w:p w:rsidR="00B672A5" w:rsidRPr="000557C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F63C54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:rsidR="00B672A5" w:rsidRPr="000557C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4,9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RPr="008B49A3" w:rsidTr="000969D8">
        <w:trPr>
          <w:trHeight w:val="176"/>
        </w:trPr>
        <w:tc>
          <w:tcPr>
            <w:tcW w:w="2082" w:type="dxa"/>
            <w:vAlign w:val="bottom"/>
          </w:tcPr>
          <w:p w:rsidR="00B672A5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2,9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8C2BE1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:rsidR="00B672A5" w:rsidRPr="00E1219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1219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01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B672A5" w:rsidRPr="00E1219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0</w:t>
            </w:r>
            <w:r w:rsidRPr="00E1219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B672A5" w:rsidRPr="00E1219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E1219E">
              <w:rPr>
                <w:b/>
                <w:sz w:val="16"/>
                <w:szCs w:val="16"/>
              </w:rPr>
              <w:t>99,7</w:t>
            </w: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0557C3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566,1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0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3219FC" w:rsidTr="000969D8">
        <w:trPr>
          <w:trHeight w:val="176"/>
        </w:trPr>
        <w:tc>
          <w:tcPr>
            <w:tcW w:w="2082" w:type="dxa"/>
            <w:vAlign w:val="bottom"/>
          </w:tcPr>
          <w:p w:rsidR="00B672A5" w:rsidRPr="00AB7262" w:rsidRDefault="00B672A5" w:rsidP="000969D8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:rsidR="00B672A5" w:rsidRPr="00AB72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7,2</w:t>
            </w:r>
          </w:p>
        </w:tc>
        <w:tc>
          <w:tcPr>
            <w:tcW w:w="2919" w:type="dxa"/>
            <w:vAlign w:val="bottom"/>
          </w:tcPr>
          <w:p w:rsidR="00B672A5" w:rsidRPr="00AB72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919" w:type="dxa"/>
            <w:vAlign w:val="bottom"/>
          </w:tcPr>
          <w:p w:rsidR="00B672A5" w:rsidRPr="00AB72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B672A5" w:rsidRPr="00777413" w:rsidTr="000969D8">
        <w:trPr>
          <w:trHeight w:val="176"/>
        </w:trPr>
        <w:tc>
          <w:tcPr>
            <w:tcW w:w="2082" w:type="dxa"/>
            <w:vAlign w:val="bottom"/>
          </w:tcPr>
          <w:p w:rsidR="00B672A5" w:rsidRPr="00AB7262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6,8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</w:tr>
      <w:tr w:rsidR="00B672A5" w:rsidRPr="00777413" w:rsidTr="000969D8">
        <w:trPr>
          <w:trHeight w:val="176"/>
        </w:trPr>
        <w:tc>
          <w:tcPr>
            <w:tcW w:w="2082" w:type="dxa"/>
            <w:vAlign w:val="bottom"/>
          </w:tcPr>
          <w:p w:rsidR="00B672A5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7,5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447C90">
              <w:rPr>
                <w:sz w:val="16"/>
                <w:szCs w:val="16"/>
              </w:rPr>
              <w:t>,8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B672A5" w:rsidRPr="00037086" w:rsidTr="000969D8">
        <w:trPr>
          <w:trHeight w:val="176"/>
        </w:trPr>
        <w:tc>
          <w:tcPr>
            <w:tcW w:w="2082" w:type="dxa"/>
            <w:vAlign w:val="bottom"/>
          </w:tcPr>
          <w:p w:rsidR="00B672A5" w:rsidRPr="00B77403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B672A5" w:rsidRPr="00F722D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1</w:t>
            </w:r>
            <w:r w:rsidRPr="00F722D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7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B672A5" w:rsidRPr="00037086" w:rsidTr="000969D8">
        <w:trPr>
          <w:trHeight w:val="176"/>
        </w:trPr>
        <w:tc>
          <w:tcPr>
            <w:tcW w:w="2082" w:type="dxa"/>
            <w:vAlign w:val="bottom"/>
          </w:tcPr>
          <w:p w:rsidR="00B672A5" w:rsidRPr="000557C3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697,7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47C9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447C9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B672A5" w:rsidRPr="00447C90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5B7593" w:rsidTr="000969D8">
        <w:tc>
          <w:tcPr>
            <w:tcW w:w="9746" w:type="dxa"/>
            <w:gridSpan w:val="4"/>
            <w:vAlign w:val="bottom"/>
          </w:tcPr>
          <w:p w:rsidR="00B672A5" w:rsidRPr="008C2BE1" w:rsidRDefault="00B672A5" w:rsidP="000969D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3B70D9" w:rsidTr="000969D8">
        <w:tc>
          <w:tcPr>
            <w:tcW w:w="2082" w:type="dxa"/>
            <w:vAlign w:val="bottom"/>
          </w:tcPr>
          <w:p w:rsidR="00B672A5" w:rsidRPr="008C2BE1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январь</w:t>
            </w:r>
          </w:p>
        </w:tc>
        <w:tc>
          <w:tcPr>
            <w:tcW w:w="1826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B84B03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893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B672A5" w:rsidRPr="00DF591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:rsidR="00B672A5" w:rsidRPr="00DF5910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F59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B672A5" w:rsidRPr="003B70D9" w:rsidTr="000969D8">
        <w:tc>
          <w:tcPr>
            <w:tcW w:w="2082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86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:rsidR="00B672A5" w:rsidRPr="00DF591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19" w:type="dxa"/>
            <w:vAlign w:val="bottom"/>
          </w:tcPr>
          <w:p w:rsidR="00B672A5" w:rsidRPr="00DF5910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7</w:t>
            </w:r>
          </w:p>
        </w:tc>
      </w:tr>
      <w:tr w:rsidR="00B672A5" w:rsidRPr="00B84B03" w:rsidTr="000969D8">
        <w:tc>
          <w:tcPr>
            <w:tcW w:w="2082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80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6</w:t>
            </w:r>
          </w:p>
        </w:tc>
      </w:tr>
      <w:tr w:rsidR="00B672A5" w:rsidRPr="00A80557" w:rsidTr="000969D8">
        <w:tc>
          <w:tcPr>
            <w:tcW w:w="2082" w:type="dxa"/>
            <w:vAlign w:val="bottom"/>
          </w:tcPr>
          <w:p w:rsidR="00B672A5" w:rsidRPr="008C2BE1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486</w:t>
            </w:r>
            <w:r w:rsidRPr="00B84B03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:rsidR="00B672A5" w:rsidRPr="00B84B0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:rsidR="00B672A5" w:rsidRPr="00C40AB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C40AB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B672A5" w:rsidRPr="00442E31" w:rsidTr="000969D8">
        <w:tc>
          <w:tcPr>
            <w:tcW w:w="2082" w:type="dxa"/>
            <w:vAlign w:val="bottom"/>
          </w:tcPr>
          <w:p w:rsidR="00B672A5" w:rsidRPr="000E269B" w:rsidRDefault="00B672A5" w:rsidP="000969D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474,9</w:t>
            </w:r>
          </w:p>
        </w:tc>
        <w:tc>
          <w:tcPr>
            <w:tcW w:w="2919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92,1</w:t>
            </w:r>
          </w:p>
        </w:tc>
        <w:tc>
          <w:tcPr>
            <w:tcW w:w="2919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B672A5" w:rsidRPr="00442E31" w:rsidTr="000969D8">
        <w:tc>
          <w:tcPr>
            <w:tcW w:w="2082" w:type="dxa"/>
            <w:vAlign w:val="bottom"/>
          </w:tcPr>
          <w:p w:rsidR="00B672A5" w:rsidRPr="00E70950" w:rsidRDefault="00B672A5" w:rsidP="000969D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0,7</w:t>
            </w:r>
          </w:p>
        </w:tc>
        <w:tc>
          <w:tcPr>
            <w:tcW w:w="2919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2919" w:type="dxa"/>
            <w:vAlign w:val="bottom"/>
          </w:tcPr>
          <w:p w:rsidR="00B672A5" w:rsidRPr="00442E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B672A5" w:rsidRPr="00442E31" w:rsidTr="000969D8">
        <w:tc>
          <w:tcPr>
            <w:tcW w:w="2082" w:type="dxa"/>
            <w:vAlign w:val="bottom"/>
          </w:tcPr>
          <w:p w:rsidR="00B672A5" w:rsidRPr="00E70950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6,0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91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B672A5" w:rsidRPr="00442E31" w:rsidTr="000969D8">
        <w:tc>
          <w:tcPr>
            <w:tcW w:w="2082" w:type="dxa"/>
            <w:vAlign w:val="bottom"/>
          </w:tcPr>
          <w:p w:rsidR="00B672A5" w:rsidRPr="000E269B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:rsidR="00B672A5" w:rsidRPr="004F5D77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3351,6</w:t>
            </w:r>
          </w:p>
        </w:tc>
        <w:tc>
          <w:tcPr>
            <w:tcW w:w="2919" w:type="dxa"/>
            <w:vAlign w:val="bottom"/>
          </w:tcPr>
          <w:p w:rsidR="00B672A5" w:rsidRPr="004F5D77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2</w:t>
            </w:r>
          </w:p>
        </w:tc>
        <w:tc>
          <w:tcPr>
            <w:tcW w:w="2919" w:type="dxa"/>
            <w:vAlign w:val="bottom"/>
          </w:tcPr>
          <w:p w:rsidR="00B672A5" w:rsidRPr="004F5D77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7</w:t>
            </w:r>
          </w:p>
        </w:tc>
      </w:tr>
      <w:tr w:rsidR="00B672A5" w:rsidRPr="00A80557" w:rsidTr="000969D8">
        <w:tc>
          <w:tcPr>
            <w:tcW w:w="2082" w:type="dxa"/>
            <w:vAlign w:val="bottom"/>
          </w:tcPr>
          <w:p w:rsidR="00B672A5" w:rsidRPr="004B1867" w:rsidRDefault="00B672A5" w:rsidP="000969D8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:rsidR="00B672A5" w:rsidRPr="00B84B03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bookmarkStart w:id="72" w:name="_GoBack"/>
            <w:bookmarkEnd w:id="72"/>
            <w:r>
              <w:rPr>
                <w:b/>
                <w:sz w:val="16"/>
                <w:szCs w:val="16"/>
              </w:rPr>
              <w:t>838,5</w:t>
            </w:r>
          </w:p>
        </w:tc>
        <w:tc>
          <w:tcPr>
            <w:tcW w:w="2919" w:type="dxa"/>
            <w:vAlign w:val="bottom"/>
          </w:tcPr>
          <w:p w:rsidR="00B672A5" w:rsidRPr="00B84B03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2919" w:type="dxa"/>
            <w:vAlign w:val="bottom"/>
          </w:tcPr>
          <w:p w:rsidR="00B672A5" w:rsidRPr="00C40AB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672A5" w:rsidRPr="00EA3125" w:rsidRDefault="00B672A5" w:rsidP="000969D8">
      <w:pPr>
        <w:tabs>
          <w:tab w:val="left" w:pos="6237"/>
        </w:tabs>
        <w:ind w:firstLine="720"/>
        <w:jc w:val="center"/>
        <w:rPr>
          <w:sz w:val="8"/>
          <w:szCs w:val="8"/>
        </w:rPr>
      </w:pPr>
    </w:p>
    <w:p w:rsidR="00B672A5" w:rsidRPr="00AA2D94" w:rsidRDefault="00B672A5" w:rsidP="000969D8">
      <w:pPr>
        <w:ind w:firstLine="567"/>
        <w:jc w:val="both"/>
      </w:pPr>
      <w:r w:rsidRPr="008C2BE1">
        <w:t xml:space="preserve">В </w:t>
      </w:r>
      <w:r>
        <w:t>июне</w:t>
      </w:r>
      <w:r w:rsidRPr="008C2BE1">
        <w:t xml:space="preserve"> 20</w:t>
      </w:r>
      <w:r>
        <w:t>22</w:t>
      </w:r>
      <w:r w:rsidRPr="008C2BE1">
        <w:t xml:space="preserve">г. оборот розничной торговли </w:t>
      </w:r>
      <w:r w:rsidRPr="00F4089A">
        <w:t xml:space="preserve">на </w:t>
      </w:r>
      <w:r>
        <w:t>93</w:t>
      </w:r>
      <w:r w:rsidRPr="00486F53">
        <w:t>,</w:t>
      </w:r>
      <w:r>
        <w:t>3</w:t>
      </w:r>
      <w:r w:rsidRPr="00F4089A">
        <w:t>% формировался</w:t>
      </w:r>
      <w:r w:rsidRPr="008C2BE1">
        <w:t xml:space="preserve"> </w:t>
      </w:r>
      <w:r w:rsidRPr="00130A2F">
        <w:rPr>
          <w:b/>
        </w:rPr>
        <w:t>торгующими организациями и и</w:t>
      </w:r>
      <w:r w:rsidRPr="00130A2F">
        <w:rPr>
          <w:b/>
        </w:rPr>
        <w:t>н</w:t>
      </w:r>
      <w:r w:rsidRPr="00130A2F">
        <w:rPr>
          <w:b/>
        </w:rPr>
        <w:t xml:space="preserve">дивидуальными предпринимателями, </w:t>
      </w:r>
      <w:r w:rsidRPr="00456F50">
        <w:t>осуществляющими деятельность вне рынка;</w:t>
      </w:r>
      <w:r w:rsidRPr="008C2BE1">
        <w:t xml:space="preserve"> доля </w:t>
      </w:r>
      <w:r w:rsidRPr="00130A2F">
        <w:rPr>
          <w:b/>
        </w:rPr>
        <w:t>розничных</w:t>
      </w:r>
      <w:r w:rsidRPr="00C57341">
        <w:t xml:space="preserve"> </w:t>
      </w:r>
      <w:r w:rsidRPr="00130A2F">
        <w:rPr>
          <w:b/>
        </w:rPr>
        <w:t>рынков и ярмарок</w:t>
      </w:r>
      <w:r w:rsidRPr="00C57341">
        <w:t xml:space="preserve"> составила </w:t>
      </w:r>
      <w:r>
        <w:t>6</w:t>
      </w:r>
      <w:r w:rsidRPr="00486F53">
        <w:t>,</w:t>
      </w:r>
      <w:r>
        <w:t>7</w:t>
      </w:r>
      <w:r w:rsidRPr="00F4089A">
        <w:t xml:space="preserve">% (в </w:t>
      </w:r>
      <w:r>
        <w:t>июне</w:t>
      </w:r>
      <w:r w:rsidRPr="00F4089A">
        <w:t xml:space="preserve"> 20</w:t>
      </w:r>
      <w:r>
        <w:t>21</w:t>
      </w:r>
      <w:r w:rsidRPr="00F4089A">
        <w:t xml:space="preserve">г. </w:t>
      </w:r>
      <w:r>
        <w:t>–</w:t>
      </w:r>
      <w:r w:rsidRPr="00F4089A">
        <w:t xml:space="preserve"> </w:t>
      </w:r>
      <w:r>
        <w:t>94,3</w:t>
      </w:r>
      <w:r w:rsidRPr="00AA2D94">
        <w:t xml:space="preserve">% и </w:t>
      </w:r>
      <w:r>
        <w:t>5,7</w:t>
      </w:r>
      <w:r w:rsidRPr="00AA2D94">
        <w:t>% соответственно).</w:t>
      </w:r>
    </w:p>
    <w:p w:rsidR="00B672A5" w:rsidRDefault="00B672A5" w:rsidP="00903885">
      <w:pPr>
        <w:jc w:val="center"/>
        <w:rPr>
          <w:b/>
          <w:sz w:val="16"/>
          <w:szCs w:val="16"/>
        </w:rPr>
      </w:pPr>
    </w:p>
    <w:p w:rsidR="00B672A5" w:rsidRDefault="00B672A5" w:rsidP="00903885">
      <w:pPr>
        <w:jc w:val="center"/>
        <w:rPr>
          <w:b/>
          <w:sz w:val="16"/>
          <w:szCs w:val="16"/>
        </w:rPr>
      </w:pPr>
    </w:p>
    <w:p w:rsidR="00B672A5" w:rsidRPr="007B370B" w:rsidRDefault="00B672A5" w:rsidP="00903885">
      <w:pPr>
        <w:jc w:val="center"/>
        <w:rPr>
          <w:b/>
          <w:sz w:val="16"/>
          <w:szCs w:val="16"/>
        </w:rPr>
      </w:pPr>
      <w:r w:rsidRPr="007B370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B370B">
        <w:rPr>
          <w:b/>
          <w:sz w:val="16"/>
          <w:szCs w:val="16"/>
        </w:rPr>
        <w:br/>
        <w:t>И ПРОДАЖА ТОВАРОВ НА РОЗНИЧНЫХ РЫНКАХ И ЯРМАРКАХ</w:t>
      </w:r>
    </w:p>
    <w:p w:rsidR="00B672A5" w:rsidRPr="00EA3125" w:rsidRDefault="00B672A5" w:rsidP="00903885">
      <w:pPr>
        <w:jc w:val="center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B672A5" w:rsidRPr="00111FBD" w:rsidTr="000969D8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111FBD" w:rsidRDefault="00B672A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4E1028" w:rsidRDefault="00B672A5" w:rsidP="000969D8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4E1028" w:rsidRDefault="00B672A5" w:rsidP="000969D8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 w:rsidRPr="004E1028">
              <w:rPr>
                <w:i/>
                <w:iCs/>
                <w:sz w:val="16"/>
                <w:szCs w:val="16"/>
                <w:u w:val="single"/>
              </w:rPr>
              <w:t>Справочно</w:t>
            </w:r>
            <w:proofErr w:type="spellEnd"/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июн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proofErr w:type="gramStart"/>
            <w:r w:rsidRPr="004E1028">
              <w:rPr>
                <w:i/>
                <w:sz w:val="16"/>
                <w:szCs w:val="16"/>
              </w:rPr>
              <w:t>в</w:t>
            </w:r>
            <w:proofErr w:type="gramEnd"/>
            <w:r w:rsidRPr="004E1028">
              <w:rPr>
                <w:i/>
                <w:sz w:val="16"/>
                <w:szCs w:val="16"/>
              </w:rPr>
              <w:t xml:space="preserve"> % к </w:t>
            </w:r>
          </w:p>
          <w:p w:rsidR="00B672A5" w:rsidRPr="004E1028" w:rsidRDefault="00B672A5" w:rsidP="000969D8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111FBD" w:rsidTr="000969D8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2A5" w:rsidRPr="00111FBD" w:rsidRDefault="00B672A5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111FBD" w:rsidRDefault="00B672A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4E1028" w:rsidRDefault="00B672A5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B672A5" w:rsidRPr="00111FBD" w:rsidRDefault="00B672A5" w:rsidP="000969D8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  <w:r>
              <w:rPr>
                <w:i/>
                <w:sz w:val="16"/>
                <w:szCs w:val="16"/>
              </w:rPr>
              <w:br/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4E1028" w:rsidRDefault="00B672A5" w:rsidP="0090388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B672A5" w:rsidRPr="004E1028" w:rsidRDefault="00B672A5" w:rsidP="000969D8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111FBD" w:rsidRDefault="00B672A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Default="00B672A5" w:rsidP="00903885">
            <w:pPr>
              <w:spacing w:before="40"/>
              <w:jc w:val="center"/>
              <w:rPr>
                <w:i/>
                <w:sz w:val="16"/>
                <w:szCs w:val="16"/>
              </w:rPr>
            </w:pPr>
            <w:proofErr w:type="gramStart"/>
            <w:r w:rsidRPr="004E1028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  <w:p w:rsidR="00B672A5" w:rsidRPr="00111FBD" w:rsidRDefault="00B672A5" w:rsidP="000969D8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июн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111FBD" w:rsidRDefault="00B672A5" w:rsidP="00903885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B672A5" w:rsidRPr="00111FBD" w:rsidTr="000969D8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111FBD" w:rsidRDefault="00B672A5" w:rsidP="000969D8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AA2D9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6,0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447C90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447C90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838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E02CBD" w:rsidRDefault="00B672A5" w:rsidP="000969D8">
            <w:pPr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 w:rsidRPr="00E02CB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B672A5" w:rsidRPr="00111FBD" w:rsidTr="000969D8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672A5" w:rsidRPr="00111FBD" w:rsidRDefault="00B672A5" w:rsidP="000969D8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:rsidR="00B672A5" w:rsidRPr="00111FBD" w:rsidRDefault="00B672A5" w:rsidP="00903885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</w:t>
            </w:r>
            <w:r w:rsidRPr="00111FBD">
              <w:rPr>
                <w:sz w:val="16"/>
                <w:szCs w:val="16"/>
              </w:rPr>
              <w:t>и</w:t>
            </w:r>
            <w:r w:rsidRPr="00111FBD">
              <w:rPr>
                <w:sz w:val="16"/>
                <w:szCs w:val="16"/>
              </w:rPr>
              <w:t>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AA2D94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447C90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070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B672A5" w:rsidRPr="00111FBD" w:rsidTr="000969D8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111FBD" w:rsidRDefault="00B672A5" w:rsidP="00903885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2A5" w:rsidRPr="00960FB5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2A5" w:rsidRPr="00447C90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447C9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6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</w:t>
            </w:r>
            <w:r w:rsidRPr="00447C9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129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E02CBD" w:rsidRDefault="00B672A5" w:rsidP="000969D8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E02CB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2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</w:tr>
    </w:tbl>
    <w:p w:rsidR="00B672A5" w:rsidRPr="00AB481F" w:rsidRDefault="00B672A5" w:rsidP="00903885">
      <w:pPr>
        <w:ind w:firstLine="720"/>
        <w:jc w:val="both"/>
      </w:pPr>
      <w:r w:rsidRPr="00DC32F3">
        <w:lastRenderedPageBreak/>
        <w:t>В январе</w:t>
      </w:r>
      <w:r>
        <w:t>-июне</w:t>
      </w:r>
      <w:r w:rsidRPr="00DC32F3">
        <w:t xml:space="preserve"> 20</w:t>
      </w:r>
      <w:r>
        <w:t>22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>
        <w:t>48,7</w:t>
      </w:r>
      <w:r w:rsidRPr="00AB481F">
        <w:t xml:space="preserve">%, </w:t>
      </w:r>
      <w:r w:rsidRPr="00AB481F">
        <w:rPr>
          <w:b/>
        </w:rPr>
        <w:t>непродовольственных товаров</w:t>
      </w:r>
      <w:r w:rsidRPr="00AB481F">
        <w:t xml:space="preserve"> –</w:t>
      </w:r>
      <w:r>
        <w:t xml:space="preserve"> 51,3%</w:t>
      </w:r>
      <w:r w:rsidRPr="00AB481F">
        <w:t xml:space="preserve"> (в январе-</w:t>
      </w:r>
      <w:r>
        <w:t>июне</w:t>
      </w:r>
      <w:r w:rsidRPr="00AB481F">
        <w:t xml:space="preserve"> 20</w:t>
      </w:r>
      <w:r>
        <w:t>21</w:t>
      </w:r>
      <w:r w:rsidRPr="00AB481F">
        <w:t>г. –</w:t>
      </w:r>
      <w:r>
        <w:t xml:space="preserve"> 47,8</w:t>
      </w:r>
      <w:r w:rsidRPr="00AB481F">
        <w:t>% и</w:t>
      </w:r>
      <w:r>
        <w:t xml:space="preserve"> 52,2</w:t>
      </w:r>
      <w:r w:rsidRPr="00AB481F">
        <w:t xml:space="preserve">% соответственно). </w:t>
      </w:r>
    </w:p>
    <w:p w:rsidR="00B672A5" w:rsidRDefault="00B672A5" w:rsidP="00903885">
      <w:pPr>
        <w:jc w:val="center"/>
        <w:rPr>
          <w:b/>
          <w:sz w:val="16"/>
          <w:szCs w:val="16"/>
        </w:rPr>
      </w:pPr>
    </w:p>
    <w:p w:rsidR="00B672A5" w:rsidRPr="00A42A4B" w:rsidRDefault="00B672A5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:rsidR="00B672A5" w:rsidRPr="00A42A4B" w:rsidRDefault="00B672A5" w:rsidP="00903885">
      <w:pPr>
        <w:jc w:val="center"/>
        <w:rPr>
          <w:b/>
          <w:sz w:val="16"/>
          <w:szCs w:val="16"/>
        </w:rPr>
      </w:pPr>
      <w:r w:rsidRPr="00A42A4B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:rsidR="00B672A5" w:rsidRPr="00A42A4B" w:rsidRDefault="00B672A5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B672A5" w:rsidRPr="00DC32F3" w:rsidTr="000969D8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:rsidR="00B672A5" w:rsidRPr="00DC32F3" w:rsidRDefault="00B672A5" w:rsidP="000969D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:rsidR="00B672A5" w:rsidRPr="00DC32F3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B672A5" w:rsidRPr="00DC32F3" w:rsidTr="000969D8">
        <w:trPr>
          <w:cantSplit/>
          <w:tblHeader/>
        </w:trPr>
        <w:tc>
          <w:tcPr>
            <w:tcW w:w="1777" w:type="dxa"/>
            <w:gridSpan w:val="2"/>
            <w:vMerge/>
          </w:tcPr>
          <w:p w:rsidR="00B672A5" w:rsidRPr="00DC32F3" w:rsidRDefault="00B672A5" w:rsidP="000969D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B672A5" w:rsidRPr="00DC32F3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099" w:type="dxa"/>
            <w:vMerge w:val="restart"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:rsidR="00B672A5" w:rsidRPr="00DC32F3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</w:t>
            </w:r>
            <w:proofErr w:type="gramStart"/>
            <w:r w:rsidRPr="00DC32F3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B672A5" w:rsidRPr="00DC32F3" w:rsidTr="000969D8">
        <w:trPr>
          <w:cantSplit/>
          <w:tblHeader/>
        </w:trPr>
        <w:tc>
          <w:tcPr>
            <w:tcW w:w="1777" w:type="dxa"/>
            <w:gridSpan w:val="2"/>
            <w:vMerge/>
          </w:tcPr>
          <w:p w:rsidR="00B672A5" w:rsidRPr="00DC32F3" w:rsidRDefault="00B672A5" w:rsidP="000969D8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72A5" w:rsidRPr="00DC32F3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</w:t>
            </w:r>
            <w:proofErr w:type="gramEnd"/>
          </w:p>
          <w:p w:rsidR="00B672A5" w:rsidRPr="00DC32F3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периоду пред</w:t>
            </w:r>
            <w:r w:rsidRPr="00DC32F3">
              <w:rPr>
                <w:i/>
                <w:sz w:val="16"/>
                <w:szCs w:val="16"/>
              </w:rPr>
              <w:t>ы</w:t>
            </w:r>
            <w:r w:rsidRPr="00DC32F3">
              <w:rPr>
                <w:i/>
                <w:sz w:val="16"/>
                <w:szCs w:val="16"/>
              </w:rPr>
              <w:t xml:space="preserve">дущего </w:t>
            </w:r>
          </w:p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2A5" w:rsidRPr="00DC32F3" w:rsidRDefault="00B672A5" w:rsidP="000969D8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</w:t>
            </w:r>
            <w:r w:rsidRPr="00DC32F3">
              <w:rPr>
                <w:i/>
                <w:sz w:val="16"/>
                <w:szCs w:val="16"/>
              </w:rPr>
              <w:t>ю</w:t>
            </w:r>
            <w:r w:rsidRPr="00DC32F3">
              <w:rPr>
                <w:i/>
                <w:sz w:val="16"/>
                <w:szCs w:val="16"/>
              </w:rPr>
              <w:t>щему периоду предыдущего года</w:t>
            </w:r>
          </w:p>
        </w:tc>
        <w:tc>
          <w:tcPr>
            <w:tcW w:w="1559" w:type="dxa"/>
          </w:tcPr>
          <w:p w:rsidR="00B672A5" w:rsidRPr="00DC32F3" w:rsidRDefault="00B672A5" w:rsidP="000969D8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RPr="00DC32F3" w:rsidTr="000969D8">
        <w:trPr>
          <w:cantSplit/>
        </w:trPr>
        <w:tc>
          <w:tcPr>
            <w:tcW w:w="9639" w:type="dxa"/>
            <w:gridSpan w:val="8"/>
          </w:tcPr>
          <w:p w:rsidR="00B672A5" w:rsidRPr="00DC32F3" w:rsidRDefault="00B672A5" w:rsidP="000969D8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BC0021" w:rsidTr="000969D8">
        <w:tc>
          <w:tcPr>
            <w:tcW w:w="1764" w:type="dxa"/>
            <w:vAlign w:val="bottom"/>
          </w:tcPr>
          <w:p w:rsidR="00B672A5" w:rsidRPr="00DC32F3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CC1FF3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1,0</w:t>
            </w:r>
          </w:p>
        </w:tc>
        <w:tc>
          <w:tcPr>
            <w:tcW w:w="1418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E60562">
              <w:rPr>
                <w:sz w:val="16"/>
                <w:szCs w:val="16"/>
              </w:rPr>
              <w:t>,2</w:t>
            </w:r>
          </w:p>
        </w:tc>
        <w:tc>
          <w:tcPr>
            <w:tcW w:w="1417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2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B672A5" w:rsidRPr="002C159E" w:rsidTr="000969D8">
        <w:tc>
          <w:tcPr>
            <w:tcW w:w="1764" w:type="dxa"/>
            <w:vAlign w:val="bottom"/>
          </w:tcPr>
          <w:p w:rsidR="00B672A5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2,8</w:t>
            </w:r>
          </w:p>
        </w:tc>
        <w:tc>
          <w:tcPr>
            <w:tcW w:w="1418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605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9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B672A5" w:rsidRPr="00E6056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E605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B672A5" w:rsidRPr="00F50CD0" w:rsidTr="000969D8">
        <w:tc>
          <w:tcPr>
            <w:tcW w:w="1764" w:type="dxa"/>
            <w:vAlign w:val="bottom"/>
          </w:tcPr>
          <w:p w:rsidR="00B672A5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,1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2,0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B672A5" w:rsidRPr="000A5948" w:rsidTr="000969D8">
        <w:tc>
          <w:tcPr>
            <w:tcW w:w="1764" w:type="dxa"/>
            <w:vAlign w:val="bottom"/>
          </w:tcPr>
          <w:p w:rsidR="00B672A5" w:rsidRPr="0062219F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09,9</w:t>
            </w:r>
          </w:p>
        </w:tc>
        <w:tc>
          <w:tcPr>
            <w:tcW w:w="1418" w:type="dxa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1417" w:type="dxa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099" w:type="dxa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94,3</w:t>
            </w:r>
          </w:p>
        </w:tc>
        <w:tc>
          <w:tcPr>
            <w:tcW w:w="1276" w:type="dxa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2,4 </w:t>
            </w:r>
          </w:p>
        </w:tc>
        <w:tc>
          <w:tcPr>
            <w:tcW w:w="1559" w:type="dxa"/>
            <w:vAlign w:val="bottom"/>
          </w:tcPr>
          <w:p w:rsidR="00B672A5" w:rsidRPr="008E0C96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0</w:t>
            </w:r>
          </w:p>
        </w:tc>
      </w:tr>
      <w:tr w:rsidR="00B672A5" w:rsidRPr="00BD039C" w:rsidTr="000969D8">
        <w:tc>
          <w:tcPr>
            <w:tcW w:w="1764" w:type="dxa"/>
            <w:vAlign w:val="bottom"/>
          </w:tcPr>
          <w:p w:rsidR="00B672A5" w:rsidRPr="009A4E5A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1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6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5A6D94">
              <w:rPr>
                <w:sz w:val="16"/>
                <w:szCs w:val="16"/>
              </w:rPr>
              <w:t>,3</w:t>
            </w: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4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B672A5" w:rsidRPr="00BD039C" w:rsidTr="000969D8">
        <w:tc>
          <w:tcPr>
            <w:tcW w:w="1764" w:type="dxa"/>
            <w:vAlign w:val="bottom"/>
          </w:tcPr>
          <w:p w:rsidR="00B672A5" w:rsidRPr="008F3571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38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2,1</w:t>
            </w: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2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B672A5" w:rsidRPr="00CC347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  <w:lang w:val="en-US"/>
              </w:rPr>
              <w:t>105.</w:t>
            </w:r>
            <w:r>
              <w:rPr>
                <w:sz w:val="16"/>
                <w:szCs w:val="16"/>
              </w:rPr>
              <w:t>2</w:t>
            </w:r>
          </w:p>
        </w:tc>
      </w:tr>
      <w:tr w:rsidR="00B672A5" w:rsidRPr="00BD039C" w:rsidTr="000969D8">
        <w:tc>
          <w:tcPr>
            <w:tcW w:w="1764" w:type="dxa"/>
            <w:vAlign w:val="bottom"/>
          </w:tcPr>
          <w:p w:rsidR="00B672A5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1</w:t>
            </w:r>
            <w:r w:rsidRPr="005A6D94">
              <w:rPr>
                <w:sz w:val="16"/>
                <w:szCs w:val="16"/>
              </w:rPr>
              <w:t>,6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37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5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B672A5" w:rsidRPr="00BD039C" w:rsidTr="000969D8">
        <w:tc>
          <w:tcPr>
            <w:tcW w:w="1764" w:type="dxa"/>
            <w:vAlign w:val="bottom"/>
          </w:tcPr>
          <w:p w:rsidR="00B672A5" w:rsidRPr="00456B43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11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2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54</w:t>
            </w:r>
            <w:r w:rsidRPr="005A6D94">
              <w:rPr>
                <w:b/>
                <w:sz w:val="16"/>
                <w:szCs w:val="16"/>
              </w:rPr>
              <w:t>4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B672A5" w:rsidRPr="00456B43" w:rsidTr="000969D8">
        <w:tc>
          <w:tcPr>
            <w:tcW w:w="1764" w:type="dxa"/>
            <w:vAlign w:val="bottom"/>
          </w:tcPr>
          <w:p w:rsidR="00B672A5" w:rsidRPr="00456B43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026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29</w:t>
            </w:r>
            <w:r>
              <w:rPr>
                <w:b/>
                <w:sz w:val="16"/>
                <w:szCs w:val="16"/>
              </w:rPr>
              <w:t>538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A6D94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9</w:t>
            </w:r>
            <w:r w:rsidRPr="005A6D9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A26B7E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5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09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92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B672A5" w:rsidRPr="00A26B7E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00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5A6D9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5A6D94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0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</w:tr>
      <w:tr w:rsidR="00B672A5" w:rsidRPr="00A26B7E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4,4</w:t>
            </w:r>
          </w:p>
        </w:tc>
        <w:tc>
          <w:tcPr>
            <w:tcW w:w="1418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417" w:type="dxa"/>
            <w:vAlign w:val="bottom"/>
          </w:tcPr>
          <w:p w:rsidR="00B672A5" w:rsidRPr="005A6D9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8,5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</w:tr>
      <w:tr w:rsidR="00B672A5" w:rsidRPr="00A26B7E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6,6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6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7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4,5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4</w:t>
            </w:r>
          </w:p>
        </w:tc>
      </w:tr>
      <w:tr w:rsidR="00B672A5" w:rsidRPr="00A26B7E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52,9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13,2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6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8B6B4D" w:rsidTr="000969D8">
        <w:tc>
          <w:tcPr>
            <w:tcW w:w="1764" w:type="dxa"/>
            <w:vAlign w:val="bottom"/>
          </w:tcPr>
          <w:p w:rsidR="00B672A5" w:rsidRPr="00287C0A" w:rsidRDefault="00B672A5" w:rsidP="000969D8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9654D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23</w:t>
            </w:r>
            <w:r w:rsidRPr="009654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417" w:type="dxa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99" w:type="dxa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3,6</w:t>
            </w:r>
          </w:p>
        </w:tc>
        <w:tc>
          <w:tcPr>
            <w:tcW w:w="1276" w:type="dxa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1559" w:type="dxa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B672A5" w:rsidRPr="0081154A" w:rsidTr="000969D8">
        <w:tc>
          <w:tcPr>
            <w:tcW w:w="1764" w:type="dxa"/>
            <w:vAlign w:val="bottom"/>
          </w:tcPr>
          <w:p w:rsidR="00B672A5" w:rsidRPr="009654D2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9654D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1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3,8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</w:tr>
      <w:tr w:rsidR="00B672A5" w:rsidTr="000969D8">
        <w:tc>
          <w:tcPr>
            <w:tcW w:w="1764" w:type="dxa"/>
            <w:vAlign w:val="bottom"/>
          </w:tcPr>
          <w:p w:rsidR="00B672A5" w:rsidRDefault="00B672A5" w:rsidP="000969D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407,7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,9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B672A5" w:rsidRPr="004169DD" w:rsidTr="000969D8">
        <w:tc>
          <w:tcPr>
            <w:tcW w:w="1764" w:type="dxa"/>
            <w:vAlign w:val="bottom"/>
          </w:tcPr>
          <w:p w:rsidR="00B672A5" w:rsidRPr="004169DD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87C0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334</w:t>
            </w:r>
            <w:r w:rsidRPr="00287C0A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7,2</w:t>
            </w:r>
          </w:p>
        </w:tc>
        <w:tc>
          <w:tcPr>
            <w:tcW w:w="1276" w:type="dxa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1559" w:type="dxa"/>
            <w:vAlign w:val="bottom"/>
          </w:tcPr>
          <w:p w:rsidR="00B672A5" w:rsidRPr="00287C0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6</w:t>
            </w:r>
          </w:p>
        </w:tc>
      </w:tr>
      <w:tr w:rsidR="00B672A5" w:rsidRPr="00456B43" w:rsidTr="000969D8">
        <w:tc>
          <w:tcPr>
            <w:tcW w:w="1764" w:type="dxa"/>
            <w:vAlign w:val="bottom"/>
          </w:tcPr>
          <w:p w:rsidR="00B672A5" w:rsidRPr="000557C3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87,4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610,4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6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0A5948" w:rsidTr="000969D8">
        <w:tc>
          <w:tcPr>
            <w:tcW w:w="9639" w:type="dxa"/>
            <w:gridSpan w:val="8"/>
            <w:vAlign w:val="bottom"/>
          </w:tcPr>
          <w:p w:rsidR="00B672A5" w:rsidRPr="000A5948" w:rsidRDefault="00B672A5" w:rsidP="000969D8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0A5948" w:rsidTr="000969D8">
        <w:tc>
          <w:tcPr>
            <w:tcW w:w="1764" w:type="dxa"/>
            <w:vAlign w:val="bottom"/>
          </w:tcPr>
          <w:p w:rsidR="00B672A5" w:rsidRPr="008C2BE1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6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5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B672A5" w:rsidRPr="000A5948" w:rsidTr="000969D8">
        <w:tc>
          <w:tcPr>
            <w:tcW w:w="1764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99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B672A5" w:rsidRPr="000A5948" w:rsidTr="000969D8">
        <w:tc>
          <w:tcPr>
            <w:tcW w:w="1764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1,0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</w:tr>
      <w:tr w:rsidR="00B672A5" w:rsidRPr="00EE78CB" w:rsidTr="000969D8">
        <w:tc>
          <w:tcPr>
            <w:tcW w:w="1764" w:type="dxa"/>
            <w:vAlign w:val="bottom"/>
          </w:tcPr>
          <w:p w:rsidR="00B672A5" w:rsidRPr="008C2BE1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DF2CBA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12,0</w:t>
            </w:r>
          </w:p>
        </w:tc>
        <w:tc>
          <w:tcPr>
            <w:tcW w:w="1418" w:type="dxa"/>
            <w:vAlign w:val="bottom"/>
          </w:tcPr>
          <w:p w:rsidR="00B672A5" w:rsidRPr="00EE78C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417" w:type="dxa"/>
            <w:vAlign w:val="bottom"/>
          </w:tcPr>
          <w:p w:rsidR="00B672A5" w:rsidRPr="00EE78C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099" w:type="dxa"/>
            <w:vAlign w:val="bottom"/>
          </w:tcPr>
          <w:p w:rsidR="00B672A5" w:rsidRPr="00EE78C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74,9</w:t>
            </w:r>
          </w:p>
        </w:tc>
        <w:tc>
          <w:tcPr>
            <w:tcW w:w="1276" w:type="dxa"/>
            <w:vAlign w:val="bottom"/>
          </w:tcPr>
          <w:p w:rsidR="00B672A5" w:rsidRPr="00EE78C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1559" w:type="dxa"/>
            <w:vAlign w:val="bottom"/>
          </w:tcPr>
          <w:p w:rsidR="00B672A5" w:rsidRPr="00EE78C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8</w:t>
            </w:r>
          </w:p>
        </w:tc>
      </w:tr>
      <w:tr w:rsidR="00B672A5" w:rsidRPr="00EE78CB" w:rsidTr="000969D8">
        <w:tc>
          <w:tcPr>
            <w:tcW w:w="1764" w:type="dxa"/>
            <w:vAlign w:val="bottom"/>
          </w:tcPr>
          <w:p w:rsidR="00B672A5" w:rsidRPr="000E269B" w:rsidRDefault="00B672A5" w:rsidP="000969D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341,5</w:t>
            </w:r>
          </w:p>
        </w:tc>
        <w:tc>
          <w:tcPr>
            <w:tcW w:w="1418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6,7</w:t>
            </w:r>
          </w:p>
        </w:tc>
        <w:tc>
          <w:tcPr>
            <w:tcW w:w="1417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3,4</w:t>
            </w:r>
          </w:p>
        </w:tc>
        <w:tc>
          <w:tcPr>
            <w:tcW w:w="1276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1559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6</w:t>
            </w:r>
          </w:p>
        </w:tc>
      </w:tr>
      <w:tr w:rsidR="00B672A5" w:rsidRPr="00EE78CB" w:rsidTr="000969D8">
        <w:tc>
          <w:tcPr>
            <w:tcW w:w="1764" w:type="dxa"/>
            <w:vAlign w:val="bottom"/>
          </w:tcPr>
          <w:p w:rsidR="00B672A5" w:rsidRPr="00E70950" w:rsidRDefault="00B672A5" w:rsidP="000969D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1</w:t>
            </w:r>
          </w:p>
        </w:tc>
        <w:tc>
          <w:tcPr>
            <w:tcW w:w="1418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17" w:type="dxa"/>
            <w:vAlign w:val="bottom"/>
          </w:tcPr>
          <w:p w:rsidR="00B672A5" w:rsidRPr="00E02CB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5,6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B672A5" w:rsidRPr="00EE78CB" w:rsidTr="000969D8">
        <w:tc>
          <w:tcPr>
            <w:tcW w:w="1764" w:type="dxa"/>
            <w:vAlign w:val="bottom"/>
          </w:tcPr>
          <w:p w:rsidR="00B672A5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2,5</w:t>
            </w:r>
          </w:p>
        </w:tc>
        <w:tc>
          <w:tcPr>
            <w:tcW w:w="1418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1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09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3,5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559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B672A5" w:rsidRPr="00B811FC" w:rsidTr="000969D8">
        <w:tc>
          <w:tcPr>
            <w:tcW w:w="1764" w:type="dxa"/>
            <w:vAlign w:val="bottom"/>
          </w:tcPr>
          <w:p w:rsidR="00B672A5" w:rsidRPr="00B811FC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>II</w:t>
            </w:r>
            <w:r w:rsidRPr="00B811FC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589,1</w:t>
            </w:r>
          </w:p>
        </w:tc>
        <w:tc>
          <w:tcPr>
            <w:tcW w:w="1418" w:type="dxa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1417" w:type="dxa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  <w:tc>
          <w:tcPr>
            <w:tcW w:w="1099" w:type="dxa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62,5</w:t>
            </w:r>
          </w:p>
        </w:tc>
        <w:tc>
          <w:tcPr>
            <w:tcW w:w="1276" w:type="dxa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8</w:t>
            </w:r>
          </w:p>
        </w:tc>
        <w:tc>
          <w:tcPr>
            <w:tcW w:w="1559" w:type="dxa"/>
            <w:vAlign w:val="bottom"/>
          </w:tcPr>
          <w:p w:rsidR="00B672A5" w:rsidRPr="00B811F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</w:tr>
      <w:tr w:rsidR="00B672A5" w:rsidRPr="00B811FC" w:rsidTr="000969D8">
        <w:tc>
          <w:tcPr>
            <w:tcW w:w="1764" w:type="dxa"/>
            <w:vAlign w:val="bottom"/>
          </w:tcPr>
          <w:p w:rsidR="00B672A5" w:rsidRPr="00B811FC" w:rsidRDefault="00B672A5" w:rsidP="000969D8">
            <w:pPr>
              <w:pStyle w:val="a3"/>
              <w:tabs>
                <w:tab w:val="left" w:pos="652"/>
              </w:tabs>
              <w:spacing w:before="40" w:line="276" w:lineRule="auto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811FC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01,1</w:t>
            </w:r>
          </w:p>
        </w:tc>
        <w:tc>
          <w:tcPr>
            <w:tcW w:w="1418" w:type="dxa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37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98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:rsidR="00B672A5" w:rsidRPr="00B811FC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672A5" w:rsidRPr="00106450" w:rsidRDefault="00B672A5" w:rsidP="00903885">
      <w:pPr>
        <w:jc w:val="center"/>
        <w:rPr>
          <w:b/>
          <w:sz w:val="24"/>
        </w:rPr>
      </w:pPr>
    </w:p>
    <w:p w:rsidR="00B672A5" w:rsidRDefault="00B672A5" w:rsidP="00903885">
      <w:pPr>
        <w:ind w:firstLine="709"/>
        <w:jc w:val="both"/>
      </w:pPr>
    </w:p>
    <w:p w:rsidR="00B672A5" w:rsidRDefault="00B672A5" w:rsidP="00903885">
      <w:pPr>
        <w:ind w:firstLine="709"/>
        <w:jc w:val="both"/>
      </w:pPr>
    </w:p>
    <w:p w:rsidR="00B672A5" w:rsidRPr="00190A66" w:rsidRDefault="00B672A5" w:rsidP="00903885">
      <w:pPr>
        <w:ind w:firstLine="709"/>
        <w:jc w:val="both"/>
      </w:pPr>
      <w:r w:rsidRPr="00DC32F3">
        <w:t xml:space="preserve">На вещевых, смешанных рынках и ярмарках население покупает </w:t>
      </w:r>
      <w:r>
        <w:t>5</w:t>
      </w:r>
      <w:r w:rsidRPr="00190A66">
        <w:t>,</w:t>
      </w:r>
      <w:r>
        <w:t>3</w:t>
      </w:r>
      <w:r w:rsidRPr="00190A66">
        <w:t xml:space="preserve">% пищевых продуктов, напитков  и табачных изделий, по непродовольственным товарам рынки формируют </w:t>
      </w:r>
      <w:r>
        <w:t>7</w:t>
      </w:r>
      <w:r w:rsidRPr="00190A66">
        <w:t>,</w:t>
      </w:r>
      <w:r>
        <w:t>4</w:t>
      </w:r>
      <w:r w:rsidRPr="00190A66">
        <w:t>% розничной торговли данными товарами.</w:t>
      </w: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Default="00B672A5" w:rsidP="00903885">
      <w:pPr>
        <w:spacing w:before="80"/>
        <w:ind w:left="199" w:right="209"/>
        <w:jc w:val="center"/>
        <w:rPr>
          <w:b/>
          <w:spacing w:val="-1"/>
          <w:sz w:val="16"/>
        </w:rPr>
      </w:pPr>
    </w:p>
    <w:p w:rsidR="00B672A5" w:rsidRPr="00192E5E" w:rsidRDefault="00B672A5" w:rsidP="00903885">
      <w:pPr>
        <w:spacing w:before="80"/>
        <w:ind w:left="199" w:right="209"/>
        <w:jc w:val="center"/>
        <w:rPr>
          <w:sz w:val="10"/>
          <w:szCs w:val="10"/>
        </w:rPr>
      </w:pPr>
      <w:r w:rsidRPr="00192E5E">
        <w:rPr>
          <w:b/>
          <w:spacing w:val="-1"/>
          <w:sz w:val="16"/>
        </w:rPr>
        <w:lastRenderedPageBreak/>
        <w:t>ИЗМЕНЕНИЕ ПРОДАЖИ</w:t>
      </w:r>
      <w:r w:rsidRPr="00192E5E">
        <w:rPr>
          <w:b/>
          <w:sz w:val="16"/>
        </w:rPr>
        <w:t xml:space="preserve"> И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pacing w:val="-2"/>
          <w:sz w:val="16"/>
        </w:rPr>
        <w:t>ЗАПАСО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СНОВ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ПРОДУКТОВ ПИТАНИЯ </w:t>
      </w:r>
      <w:r w:rsidRPr="00192E5E">
        <w:rPr>
          <w:b/>
          <w:sz w:val="16"/>
        </w:rPr>
        <w:t xml:space="preserve">И </w:t>
      </w:r>
      <w:r w:rsidRPr="00192E5E">
        <w:rPr>
          <w:b/>
          <w:spacing w:val="-1"/>
          <w:sz w:val="16"/>
        </w:rPr>
        <w:t>НЕПРОДОВОЛЬСТВЕННЫ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 xml:space="preserve">ТОВАРОВ </w:t>
      </w:r>
      <w:r w:rsidRPr="00192E5E">
        <w:rPr>
          <w:b/>
          <w:sz w:val="16"/>
        </w:rPr>
        <w:t>В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ОРГАНИЗАЦИЯХ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РОЗНИЧНОЙ</w:t>
      </w:r>
      <w:r w:rsidRPr="00192E5E">
        <w:rPr>
          <w:b/>
          <w:spacing w:val="-2"/>
          <w:sz w:val="16"/>
        </w:rPr>
        <w:t xml:space="preserve"> </w:t>
      </w:r>
      <w:r w:rsidRPr="00192E5E">
        <w:rPr>
          <w:b/>
          <w:spacing w:val="-1"/>
          <w:sz w:val="16"/>
        </w:rPr>
        <w:t>ТОРГОВЛИ,</w:t>
      </w:r>
      <w:r w:rsidRPr="00192E5E">
        <w:rPr>
          <w:b/>
          <w:spacing w:val="26"/>
          <w:sz w:val="16"/>
        </w:rPr>
        <w:t xml:space="preserve"> </w:t>
      </w:r>
      <w:r w:rsidRPr="00192E5E">
        <w:rPr>
          <w:b/>
          <w:spacing w:val="-1"/>
          <w:sz w:val="16"/>
        </w:rPr>
        <w:t>НЕ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2"/>
          <w:sz w:val="16"/>
        </w:rPr>
        <w:t>ОТНОСЯЩИХСЯ</w:t>
      </w:r>
      <w:r w:rsidRPr="00192E5E">
        <w:rPr>
          <w:b/>
          <w:spacing w:val="-1"/>
          <w:sz w:val="16"/>
        </w:rPr>
        <w:t xml:space="preserve"> </w:t>
      </w:r>
      <w:r w:rsidRPr="00192E5E">
        <w:rPr>
          <w:b/>
          <w:sz w:val="16"/>
        </w:rPr>
        <w:t>К</w:t>
      </w:r>
      <w:r w:rsidRPr="00192E5E">
        <w:rPr>
          <w:b/>
          <w:spacing w:val="1"/>
          <w:sz w:val="16"/>
        </w:rPr>
        <w:t xml:space="preserve"> </w:t>
      </w:r>
      <w:r w:rsidRPr="00192E5E">
        <w:rPr>
          <w:b/>
          <w:spacing w:val="-1"/>
          <w:sz w:val="16"/>
        </w:rPr>
        <w:t>СУБЪЕКТАМ</w:t>
      </w:r>
      <w:r w:rsidRPr="00192E5E">
        <w:rPr>
          <w:b/>
          <w:spacing w:val="-3"/>
          <w:sz w:val="16"/>
        </w:rPr>
        <w:t xml:space="preserve"> </w:t>
      </w:r>
      <w:r w:rsidRPr="00192E5E">
        <w:rPr>
          <w:b/>
          <w:spacing w:val="-1"/>
          <w:sz w:val="16"/>
        </w:rPr>
        <w:t>МАЛОГО</w:t>
      </w:r>
      <w:r w:rsidRPr="00192E5E">
        <w:rPr>
          <w:b/>
          <w:sz w:val="16"/>
        </w:rPr>
        <w:t xml:space="preserve"> </w:t>
      </w:r>
      <w:r w:rsidRPr="00192E5E">
        <w:rPr>
          <w:b/>
          <w:sz w:val="16"/>
        </w:rPr>
        <w:br/>
      </w:r>
      <w:r w:rsidRPr="00192E5E">
        <w:rPr>
          <w:b/>
          <w:spacing w:val="-2"/>
          <w:sz w:val="16"/>
        </w:rPr>
        <w:t>ПРЕДПРИНИМАТЕЛЬСТВА, С ЧИСЛЕННОСТЬЮ РАБОТНИКОВ СВЫШЕ 15 ЧЕЛОВЕК</w:t>
      </w:r>
      <w:proofErr w:type="gramStart"/>
      <w:r w:rsidRPr="00192E5E">
        <w:rPr>
          <w:b/>
          <w:spacing w:val="-2"/>
          <w:position w:val="7"/>
          <w:sz w:val="10"/>
        </w:rPr>
        <w:t>1</w:t>
      </w:r>
      <w:proofErr w:type="gramEnd"/>
      <w:r w:rsidRPr="00192E5E">
        <w:rPr>
          <w:b/>
          <w:spacing w:val="-2"/>
          <w:position w:val="7"/>
          <w:sz w:val="10"/>
        </w:rPr>
        <w:t>)</w:t>
      </w:r>
    </w:p>
    <w:p w:rsidR="00B672A5" w:rsidRDefault="00B672A5" w:rsidP="00C333AE">
      <w:pPr>
        <w:ind w:right="114"/>
        <w:jc w:val="right"/>
        <w:rPr>
          <w:sz w:val="16"/>
        </w:rPr>
      </w:pPr>
    </w:p>
    <w:p w:rsidR="00B672A5" w:rsidRDefault="00B672A5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p w:rsidR="00B672A5" w:rsidRPr="007C0DCF" w:rsidRDefault="00B672A5" w:rsidP="00C333AE">
      <w:pPr>
        <w:ind w:right="114"/>
        <w:jc w:val="right"/>
        <w:rPr>
          <w:spacing w:val="-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B672A5" w:rsidRPr="00E343F6" w:rsidTr="000969D8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672A5" w:rsidRPr="00DC1E92" w:rsidRDefault="00B672A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B672A5" w:rsidRPr="00C7088B" w:rsidRDefault="00B672A5" w:rsidP="000969D8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июне</w:t>
            </w:r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proofErr w:type="gramStart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</w:t>
            </w:r>
            <w:proofErr w:type="gramEnd"/>
            <w:r w:rsidRPr="00C7088B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%</w:t>
            </w:r>
            <w:r w:rsidRPr="00C7088B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:rsidR="00B672A5" w:rsidRPr="000378B2" w:rsidRDefault="00B672A5" w:rsidP="000969D8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к маю</w:t>
            </w:r>
            <w:r w:rsidRPr="00C7088B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C7088B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июля</w:t>
            </w:r>
          </w:p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F346F5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  <w:proofErr w:type="gramEnd"/>
          </w:p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я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672A5" w:rsidRPr="00F346F5" w:rsidRDefault="00B672A5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F346F5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B672A5" w:rsidRPr="00E343F6" w:rsidTr="000969D8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672A5" w:rsidRPr="00DC1E92" w:rsidRDefault="00B672A5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B672A5" w:rsidRPr="000378B2" w:rsidRDefault="00B672A5" w:rsidP="00E343F6">
            <w:pPr>
              <w:pStyle w:val="TableParagraph"/>
              <w:jc w:val="center"/>
              <w:rPr>
                <w:rFonts w:ascii="Times New Roman" w:eastAsia="Times New Roman" w:hAnsi="Times New Roman"/>
                <w:color w:val="FF0000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:rsidR="00B672A5" w:rsidRPr="00F346F5" w:rsidRDefault="00B672A5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ля</w:t>
            </w:r>
            <w:r w:rsidRPr="00F346F5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672A5" w:rsidRPr="00F346F5" w:rsidRDefault="00B672A5" w:rsidP="000969D8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proofErr w:type="spellStart"/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proofErr w:type="spellEnd"/>
            <w:r w:rsidRPr="00F346F5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июня</w:t>
            </w:r>
            <w:r w:rsidRPr="00F346F5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2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</w:t>
            </w:r>
            <w:r w:rsidRPr="00F346F5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B672A5" w:rsidRPr="002727C1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B672A5" w:rsidRPr="00E7048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Pr="00E70482">
              <w:rPr>
                <w:sz w:val="16"/>
                <w:szCs w:val="16"/>
              </w:rPr>
              <w:t>9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:rsidR="00B672A5" w:rsidRPr="00A4664E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A4664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A4664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:rsidR="00B672A5" w:rsidRPr="00A4664E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B672A5" w:rsidRPr="00A4664E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 w:rsidRPr="00A4664E">
              <w:rPr>
                <w:sz w:val="16"/>
                <w:szCs w:val="16"/>
              </w:rPr>
              <w:t>10,1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о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репродуктов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:rsidR="00B672A5" w:rsidRPr="00A777F8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A777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7A0AAD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B672A5" w:rsidRPr="002727C1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:rsidR="00B672A5" w:rsidRPr="00E343F6" w:rsidRDefault="00B672A5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ые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3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:rsidR="00B672A5" w:rsidRPr="00A575DE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140C21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140C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:rsidR="00B672A5" w:rsidRPr="007A0AAD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Pr="007A0A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B672A5" w:rsidRPr="00AC5F30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3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8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140C2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2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 w:rsidRPr="002213C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4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8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9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7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:rsidR="00B672A5" w:rsidRPr="00E178BA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1</w:t>
            </w:r>
            <w:r w:rsidRPr="00E178B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:rsidR="00B672A5" w:rsidRPr="007B1884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0969D8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Автомобили легковые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847" w:type="dxa"/>
            <w:vAlign w:val="bottom"/>
          </w:tcPr>
          <w:p w:rsidR="00B672A5" w:rsidRPr="005D07A1" w:rsidRDefault="00B672A5" w:rsidP="000969D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5D07A1" w:rsidRDefault="00B672A5" w:rsidP="000969D8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3F151D" w:rsidRDefault="00B672A5" w:rsidP="000969D8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3F151D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proofErr w:type="gramStart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3F151D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B672A5" w:rsidRPr="0065156D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0969D8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:rsidR="00B672A5" w:rsidRPr="0065156D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0969D8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proofErr w:type="gramStart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</w:t>
            </w:r>
            <w:proofErr w:type="gramEnd"/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)</w:t>
            </w:r>
          </w:p>
        </w:tc>
        <w:tc>
          <w:tcPr>
            <w:tcW w:w="1561" w:type="dxa"/>
            <w:vAlign w:val="bottom"/>
          </w:tcPr>
          <w:p w:rsidR="00B672A5" w:rsidRPr="0065156D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7 р.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4 р.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B672A5" w:rsidRPr="002213C2" w:rsidTr="001B0078">
        <w:tc>
          <w:tcPr>
            <w:tcW w:w="3380" w:type="dxa"/>
            <w:tcBorders>
              <w:left w:val="double" w:sz="4" w:space="0" w:color="auto"/>
            </w:tcBorders>
          </w:tcPr>
          <w:p w:rsidR="00B672A5" w:rsidRPr="00E343F6" w:rsidRDefault="00B672A5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:rsidR="00B672A5" w:rsidRPr="00140C21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Pr="00140C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1" w:type="dxa"/>
            <w:vAlign w:val="bottom"/>
          </w:tcPr>
          <w:p w:rsidR="00B672A5" w:rsidRPr="002213C2" w:rsidRDefault="00B672A5" w:rsidP="000969D8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2</w:t>
            </w:r>
            <w:r w:rsidRPr="002213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:rsidR="00B672A5" w:rsidRPr="002213C2" w:rsidRDefault="00B672A5" w:rsidP="000969D8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</w:tr>
      <w:tr w:rsidR="00B672A5" w:rsidRPr="00E343F6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0969D8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:rsidR="00B672A5" w:rsidRPr="00E343F6" w:rsidRDefault="00B672A5" w:rsidP="000969D8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rFonts w:ascii="Arial" w:hAnsi="Arial" w:cs="Arial"/>
          <w:b/>
        </w:rPr>
      </w:pPr>
    </w:p>
    <w:p w:rsidR="00B672A5" w:rsidRDefault="00B672A5" w:rsidP="00903885">
      <w:pPr>
        <w:pStyle w:val="a5"/>
        <w:ind w:left="360"/>
        <w:jc w:val="center"/>
        <w:rPr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2. </w:t>
      </w:r>
      <w:r w:rsidRPr="00111FBD">
        <w:rPr>
          <w:rFonts w:ascii="Arial" w:hAnsi="Arial" w:cs="Arial"/>
          <w:b/>
          <w:sz w:val="28"/>
        </w:rPr>
        <w:t>ОБЩЕСТВЕННОЕ ПИТАНИЕ</w:t>
      </w:r>
    </w:p>
    <w:p w:rsidR="00B672A5" w:rsidRDefault="00B672A5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июне</w:t>
      </w:r>
      <w:r w:rsidRPr="00D24809">
        <w:t xml:space="preserve"> 20</w:t>
      </w:r>
      <w:r>
        <w:t>22</w:t>
      </w:r>
      <w:r w:rsidRPr="00D24809">
        <w:t xml:space="preserve">г. составил </w:t>
      </w:r>
      <w:r>
        <w:t>2204,5</w:t>
      </w:r>
      <w:r w:rsidRPr="00190A66">
        <w:t xml:space="preserve"> млн. </w:t>
      </w:r>
      <w:r>
        <w:t>рублей</w:t>
      </w:r>
      <w:r w:rsidRPr="00190A66">
        <w:t xml:space="preserve"> или </w:t>
      </w:r>
      <w:r>
        <w:t>90</w:t>
      </w:r>
      <w:r w:rsidRPr="00190A66">
        <w:t>,</w:t>
      </w:r>
      <w:r>
        <w:t>4</w:t>
      </w:r>
      <w:r w:rsidRPr="00190A66">
        <w:t>% (в с</w:t>
      </w:r>
      <w:r w:rsidRPr="00190A66">
        <w:t>о</w:t>
      </w:r>
      <w:r w:rsidRPr="00190A66">
        <w:t xml:space="preserve">поставимых ценах) к </w:t>
      </w:r>
      <w:r>
        <w:t>соответствующему периоду предыдущего года</w:t>
      </w:r>
      <w:r w:rsidRPr="00190A66">
        <w:t>.</w:t>
      </w:r>
    </w:p>
    <w:p w:rsidR="00B672A5" w:rsidRDefault="00B672A5">
      <w:pPr>
        <w:jc w:val="right"/>
        <w:rPr>
          <w:sz w:val="14"/>
          <w:szCs w:val="14"/>
        </w:rPr>
      </w:pPr>
    </w:p>
    <w:p w:rsidR="00B672A5" w:rsidRDefault="00B672A5">
      <w:pPr>
        <w:jc w:val="right"/>
        <w:rPr>
          <w:sz w:val="14"/>
          <w:szCs w:val="14"/>
        </w:rPr>
      </w:pPr>
    </w:p>
    <w:p w:rsidR="00B672A5" w:rsidRDefault="00B672A5" w:rsidP="00903885">
      <w:pPr>
        <w:pStyle w:val="431"/>
        <w:spacing w:before="0"/>
        <w:rPr>
          <w:snapToGrid/>
          <w:sz w:val="16"/>
          <w:szCs w:val="16"/>
        </w:rPr>
      </w:pPr>
      <w:r w:rsidRPr="00111FBD">
        <w:rPr>
          <w:snapToGrid/>
          <w:sz w:val="16"/>
          <w:szCs w:val="16"/>
        </w:rPr>
        <w:t>ДИНАМИКА ОБОРОТА ОБЩЕСТВЕННОГО ПИТАНИЯ</w:t>
      </w:r>
    </w:p>
    <w:p w:rsidR="00B672A5" w:rsidRPr="00C74CD4" w:rsidRDefault="00B672A5" w:rsidP="000969D8"/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B672A5" w:rsidTr="000969D8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Индекс физического объема, </w:t>
            </w:r>
            <w:proofErr w:type="gramStart"/>
            <w:r w:rsidRPr="00D24809">
              <w:rPr>
                <w:i/>
                <w:sz w:val="16"/>
                <w:szCs w:val="16"/>
              </w:rPr>
              <w:t>в</w:t>
            </w:r>
            <w:proofErr w:type="gramEnd"/>
            <w:r w:rsidRPr="00D24809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672A5" w:rsidTr="000969D8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D24809" w:rsidRDefault="00B672A5" w:rsidP="000969D8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RPr="00094F86" w:rsidTr="000969D8">
        <w:trPr>
          <w:trHeight w:val="227"/>
        </w:trPr>
        <w:tc>
          <w:tcPr>
            <w:tcW w:w="9709" w:type="dxa"/>
            <w:gridSpan w:val="4"/>
            <w:vAlign w:val="bottom"/>
          </w:tcPr>
          <w:p w:rsidR="00B672A5" w:rsidRPr="00D24809" w:rsidRDefault="00B672A5" w:rsidP="000969D8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9427ED" w:rsidTr="000969D8">
        <w:tc>
          <w:tcPr>
            <w:tcW w:w="1980" w:type="dxa"/>
            <w:vAlign w:val="bottom"/>
          </w:tcPr>
          <w:p w:rsidR="00B672A5" w:rsidRPr="003E2847" w:rsidRDefault="00B672A5" w:rsidP="000969D8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:rsidR="00B672A5" w:rsidRPr="00872B0D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43,9</w:t>
            </w:r>
          </w:p>
        </w:tc>
        <w:tc>
          <w:tcPr>
            <w:tcW w:w="2671" w:type="dxa"/>
            <w:vAlign w:val="bottom"/>
          </w:tcPr>
          <w:p w:rsidR="00B672A5" w:rsidRPr="00872B0D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2671" w:type="dxa"/>
            <w:vAlign w:val="bottom"/>
          </w:tcPr>
          <w:p w:rsidR="00B672A5" w:rsidRPr="00872B0D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,1</w:t>
            </w:r>
          </w:p>
        </w:tc>
      </w:tr>
      <w:tr w:rsidR="00B672A5" w:rsidRPr="009427ED" w:rsidTr="000969D8">
        <w:tc>
          <w:tcPr>
            <w:tcW w:w="1980" w:type="dxa"/>
            <w:vAlign w:val="bottom"/>
          </w:tcPr>
          <w:p w:rsidR="00B672A5" w:rsidRDefault="00B672A5" w:rsidP="000969D8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:rsidR="00B672A5" w:rsidRPr="00531CAF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9</w:t>
            </w:r>
          </w:p>
        </w:tc>
        <w:tc>
          <w:tcPr>
            <w:tcW w:w="2671" w:type="dxa"/>
            <w:vAlign w:val="bottom"/>
          </w:tcPr>
          <w:p w:rsidR="00B672A5" w:rsidRPr="00531CAF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B672A5" w:rsidRPr="00531CAF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B672A5" w:rsidRPr="009427ED" w:rsidTr="000969D8">
        <w:tc>
          <w:tcPr>
            <w:tcW w:w="1980" w:type="dxa"/>
            <w:vAlign w:val="bottom"/>
          </w:tcPr>
          <w:p w:rsidR="00B672A5" w:rsidRDefault="00B672A5" w:rsidP="000969D8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6C63A6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:rsidR="00B672A5" w:rsidRPr="00531CAF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0,6</w:t>
            </w:r>
          </w:p>
        </w:tc>
        <w:tc>
          <w:tcPr>
            <w:tcW w:w="2671" w:type="dxa"/>
            <w:vAlign w:val="bottom"/>
          </w:tcPr>
          <w:p w:rsidR="00B672A5" w:rsidRPr="00531CAF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671" w:type="dxa"/>
            <w:vAlign w:val="bottom"/>
          </w:tcPr>
          <w:p w:rsidR="00B672A5" w:rsidRPr="00B92717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</w:tr>
      <w:tr w:rsidR="00B672A5" w:rsidRPr="00C91AC2" w:rsidTr="000969D8">
        <w:tc>
          <w:tcPr>
            <w:tcW w:w="1980" w:type="dxa"/>
            <w:vAlign w:val="bottom"/>
          </w:tcPr>
          <w:p w:rsidR="00B672A5" w:rsidRPr="00013E38" w:rsidRDefault="00B672A5" w:rsidP="000969D8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B672A5" w:rsidRPr="00013E3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6</w:t>
            </w:r>
          </w:p>
        </w:tc>
        <w:tc>
          <w:tcPr>
            <w:tcW w:w="2671" w:type="dxa"/>
            <w:vAlign w:val="bottom"/>
          </w:tcPr>
          <w:p w:rsidR="00B672A5" w:rsidRPr="00013E3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671" w:type="dxa"/>
            <w:vAlign w:val="bottom"/>
          </w:tcPr>
          <w:p w:rsidR="00B672A5" w:rsidRPr="00013E3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B672A5" w:rsidTr="000969D8">
        <w:tc>
          <w:tcPr>
            <w:tcW w:w="1980" w:type="dxa"/>
            <w:vAlign w:val="bottom"/>
          </w:tcPr>
          <w:p w:rsidR="00B672A5" w:rsidRPr="00AA085B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6</w:t>
            </w:r>
          </w:p>
        </w:tc>
        <w:tc>
          <w:tcPr>
            <w:tcW w:w="2671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</w:t>
            </w:r>
          </w:p>
        </w:tc>
        <w:tc>
          <w:tcPr>
            <w:tcW w:w="2671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B672A5" w:rsidTr="000969D8">
        <w:tc>
          <w:tcPr>
            <w:tcW w:w="1980" w:type="dxa"/>
            <w:vAlign w:val="bottom"/>
          </w:tcPr>
          <w:p w:rsidR="00B672A5" w:rsidRPr="00AA085B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8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CF5E70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B672A5" w:rsidRPr="00875E2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75E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16</w:t>
            </w:r>
            <w:r w:rsidRPr="00875E2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:rsidR="00B672A5" w:rsidRPr="00875E2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,4</w:t>
            </w:r>
          </w:p>
        </w:tc>
        <w:tc>
          <w:tcPr>
            <w:tcW w:w="2671" w:type="dxa"/>
            <w:vAlign w:val="bottom"/>
          </w:tcPr>
          <w:p w:rsidR="00B672A5" w:rsidRPr="00875E2C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7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BB0422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6,8</w:t>
            </w:r>
          </w:p>
        </w:tc>
        <w:tc>
          <w:tcPr>
            <w:tcW w:w="2671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2</w:t>
            </w:r>
          </w:p>
        </w:tc>
        <w:tc>
          <w:tcPr>
            <w:tcW w:w="2671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5C42DE" w:rsidTr="000969D8">
        <w:tc>
          <w:tcPr>
            <w:tcW w:w="1980" w:type="dxa"/>
            <w:vAlign w:val="bottom"/>
          </w:tcPr>
          <w:p w:rsidR="00B672A5" w:rsidRPr="00A51CE1" w:rsidRDefault="00B672A5" w:rsidP="000969D8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A51CE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A51CE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B672A5" w:rsidTr="000969D8">
        <w:tc>
          <w:tcPr>
            <w:tcW w:w="1980" w:type="dxa"/>
            <w:vAlign w:val="bottom"/>
          </w:tcPr>
          <w:p w:rsidR="00B672A5" w:rsidRPr="00A51CE1" w:rsidRDefault="00B672A5" w:rsidP="000969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7</w:t>
            </w:r>
          </w:p>
        </w:tc>
        <w:tc>
          <w:tcPr>
            <w:tcW w:w="2671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2671" w:type="dxa"/>
            <w:vAlign w:val="bottom"/>
          </w:tcPr>
          <w:p w:rsidR="00B672A5" w:rsidRPr="00A51CE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B672A5" w:rsidTr="000969D8">
        <w:tc>
          <w:tcPr>
            <w:tcW w:w="1980" w:type="dxa"/>
            <w:vAlign w:val="bottom"/>
          </w:tcPr>
          <w:p w:rsidR="00B672A5" w:rsidRPr="00056050" w:rsidRDefault="00B672A5" w:rsidP="000969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0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CE08C3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B672A5" w:rsidRPr="003D720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D720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65</w:t>
            </w:r>
            <w:r w:rsidRPr="003D720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:rsidR="00B672A5" w:rsidRPr="003D720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5</w:t>
            </w:r>
          </w:p>
        </w:tc>
        <w:tc>
          <w:tcPr>
            <w:tcW w:w="2671" w:type="dxa"/>
            <w:vAlign w:val="bottom"/>
          </w:tcPr>
          <w:p w:rsidR="00B672A5" w:rsidRPr="003D720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1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E65014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1,8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2671" w:type="dxa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CF2000" w:rsidTr="000969D8">
        <w:tc>
          <w:tcPr>
            <w:tcW w:w="1980" w:type="dxa"/>
            <w:vAlign w:val="bottom"/>
          </w:tcPr>
          <w:p w:rsidR="00B672A5" w:rsidRPr="00801129" w:rsidRDefault="00B672A5" w:rsidP="000969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:rsidR="00B672A5" w:rsidRPr="002833F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B672A5" w:rsidRPr="002833F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B672A5" w:rsidRPr="002833F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2833F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2833F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B672A5" w:rsidRPr="00674BD1" w:rsidTr="000969D8">
        <w:tc>
          <w:tcPr>
            <w:tcW w:w="1980" w:type="dxa"/>
            <w:vAlign w:val="bottom"/>
          </w:tcPr>
          <w:p w:rsidR="00B672A5" w:rsidRPr="002727C1" w:rsidRDefault="00B672A5" w:rsidP="000969D8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:rsidR="00B672A5" w:rsidRPr="002727C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2727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:rsidR="00B672A5" w:rsidRPr="002727C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2671" w:type="dxa"/>
            <w:vAlign w:val="bottom"/>
          </w:tcPr>
          <w:p w:rsidR="00B672A5" w:rsidRPr="002727C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B672A5" w:rsidRPr="00674BD1" w:rsidTr="000969D8">
        <w:tc>
          <w:tcPr>
            <w:tcW w:w="1980" w:type="dxa"/>
            <w:vAlign w:val="bottom"/>
          </w:tcPr>
          <w:p w:rsidR="00B672A5" w:rsidRPr="002727C1" w:rsidRDefault="00B672A5" w:rsidP="000969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:rsidR="00B672A5" w:rsidRPr="002727C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,6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664BE6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B672A5" w:rsidRPr="002D24A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2671" w:type="dxa"/>
            <w:vAlign w:val="bottom"/>
          </w:tcPr>
          <w:p w:rsidR="00B672A5" w:rsidRPr="002D24A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2D24A3">
              <w:rPr>
                <w:b/>
                <w:sz w:val="16"/>
                <w:szCs w:val="16"/>
              </w:rPr>
              <w:t>8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B672A5" w:rsidRPr="002D24A3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2D24A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</w:t>
            </w:r>
            <w:r w:rsidRPr="002D24A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B672A5" w:rsidRPr="005A69DE" w:rsidTr="000969D8">
        <w:tc>
          <w:tcPr>
            <w:tcW w:w="1980" w:type="dxa"/>
            <w:vAlign w:val="bottom"/>
          </w:tcPr>
          <w:p w:rsidR="00B672A5" w:rsidRPr="000557C3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7,5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0</w:t>
            </w:r>
          </w:p>
        </w:tc>
        <w:tc>
          <w:tcPr>
            <w:tcW w:w="2671" w:type="dxa"/>
            <w:shd w:val="clear" w:color="auto" w:fill="auto"/>
            <w:vAlign w:val="bottom"/>
          </w:tcPr>
          <w:p w:rsidR="00B672A5" w:rsidRPr="00AA085B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D24809" w:rsidTr="000969D8">
        <w:trPr>
          <w:trHeight w:val="227"/>
        </w:trPr>
        <w:tc>
          <w:tcPr>
            <w:tcW w:w="9709" w:type="dxa"/>
            <w:gridSpan w:val="4"/>
            <w:vAlign w:val="bottom"/>
          </w:tcPr>
          <w:p w:rsidR="00B672A5" w:rsidRPr="006C63A6" w:rsidRDefault="00B672A5" w:rsidP="000969D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D24809" w:rsidTr="000969D8">
        <w:tc>
          <w:tcPr>
            <w:tcW w:w="1980" w:type="dxa"/>
            <w:vAlign w:val="bottom"/>
          </w:tcPr>
          <w:p w:rsidR="00B672A5" w:rsidRPr="008C2BE1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2387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7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:rsidR="00B672A5" w:rsidRPr="00636478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5,7</w:t>
            </w:r>
          </w:p>
        </w:tc>
        <w:tc>
          <w:tcPr>
            <w:tcW w:w="2671" w:type="dxa"/>
            <w:vAlign w:val="bottom"/>
          </w:tcPr>
          <w:p w:rsidR="00B672A5" w:rsidRPr="00636478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</w:tr>
      <w:tr w:rsidR="00B672A5" w:rsidRPr="00D24809" w:rsidTr="000969D8">
        <w:tc>
          <w:tcPr>
            <w:tcW w:w="1980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2387" w:type="dxa"/>
            <w:vAlign w:val="bottom"/>
          </w:tcPr>
          <w:p w:rsidR="00B672A5" w:rsidRPr="00674E7D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</w:t>
            </w:r>
          </w:p>
        </w:tc>
        <w:tc>
          <w:tcPr>
            <w:tcW w:w="2671" w:type="dxa"/>
            <w:vAlign w:val="bottom"/>
          </w:tcPr>
          <w:p w:rsidR="00B672A5" w:rsidRPr="0063647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B672A5" w:rsidRPr="00636478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B672A5" w:rsidRPr="00773272" w:rsidTr="000969D8">
        <w:tc>
          <w:tcPr>
            <w:tcW w:w="1980" w:type="dxa"/>
            <w:vAlign w:val="bottom"/>
          </w:tcPr>
          <w:p w:rsidR="00B672A5" w:rsidRDefault="00B672A5" w:rsidP="000969D8">
            <w:pPr>
              <w:spacing w:before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2387" w:type="dxa"/>
            <w:vAlign w:val="bottom"/>
          </w:tcPr>
          <w:p w:rsidR="00B672A5" w:rsidRPr="0077327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B672A5" w:rsidRPr="0077327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:rsidR="00B672A5" w:rsidRPr="00773272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8C2BE1" w:rsidRDefault="00B672A5" w:rsidP="000969D8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:rsidR="00B672A5" w:rsidRPr="00C74CD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,9</w:t>
            </w:r>
          </w:p>
        </w:tc>
        <w:tc>
          <w:tcPr>
            <w:tcW w:w="2671" w:type="dxa"/>
            <w:vAlign w:val="bottom"/>
          </w:tcPr>
          <w:p w:rsidR="00B672A5" w:rsidRPr="00C74CD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2671" w:type="dxa"/>
            <w:vAlign w:val="bottom"/>
          </w:tcPr>
          <w:p w:rsidR="00B672A5" w:rsidRPr="00C74CD4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,4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0E269B" w:rsidRDefault="00B672A5" w:rsidP="000969D8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 w:rsidRPr="007B188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E70950" w:rsidRDefault="00B672A5" w:rsidP="000969D8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</w:t>
            </w:r>
          </w:p>
        </w:tc>
        <w:tc>
          <w:tcPr>
            <w:tcW w:w="2671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2671" w:type="dxa"/>
            <w:vAlign w:val="bottom"/>
          </w:tcPr>
          <w:p w:rsidR="00B672A5" w:rsidRPr="007B1884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AA085B" w:rsidRDefault="00B672A5" w:rsidP="000969D8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5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2671" w:type="dxa"/>
            <w:vAlign w:val="bottom"/>
          </w:tcPr>
          <w:p w:rsidR="00B672A5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CF5E70" w:rsidRDefault="00B672A5" w:rsidP="000969D8">
            <w:pPr>
              <w:jc w:val="both"/>
              <w:rPr>
                <w:b/>
                <w:sz w:val="16"/>
                <w:szCs w:val="16"/>
              </w:rPr>
            </w:pPr>
            <w:r w:rsidRPr="00CF5E70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CF5E70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87" w:type="dxa"/>
            <w:vAlign w:val="bottom"/>
          </w:tcPr>
          <w:p w:rsidR="00B672A5" w:rsidRPr="00A575D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1069,7</w:t>
            </w:r>
          </w:p>
        </w:tc>
        <w:tc>
          <w:tcPr>
            <w:tcW w:w="2671" w:type="dxa"/>
            <w:vAlign w:val="bottom"/>
          </w:tcPr>
          <w:p w:rsidR="00B672A5" w:rsidRPr="00A575D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6</w:t>
            </w:r>
          </w:p>
        </w:tc>
        <w:tc>
          <w:tcPr>
            <w:tcW w:w="2671" w:type="dxa"/>
            <w:vAlign w:val="bottom"/>
          </w:tcPr>
          <w:p w:rsidR="00B672A5" w:rsidRPr="00A575DE" w:rsidRDefault="00B672A5" w:rsidP="000969D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,4</w:t>
            </w:r>
          </w:p>
        </w:tc>
      </w:tr>
      <w:tr w:rsidR="00B672A5" w:rsidRPr="00C74CD4" w:rsidTr="000969D8">
        <w:tc>
          <w:tcPr>
            <w:tcW w:w="1980" w:type="dxa"/>
            <w:vAlign w:val="bottom"/>
          </w:tcPr>
          <w:p w:rsidR="00B672A5" w:rsidRPr="00BB0422" w:rsidRDefault="00B672A5" w:rsidP="000969D8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:rsidR="00B672A5" w:rsidRPr="00A575DE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4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:rsidR="00B672A5" w:rsidRPr="00A575DE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A575DE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0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:rsidR="00B672A5" w:rsidRPr="00A575DE" w:rsidRDefault="00B672A5" w:rsidP="000969D8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672A5" w:rsidRPr="008330F7" w:rsidRDefault="00B672A5" w:rsidP="000969D8">
      <w:pPr>
        <w:ind w:left="1080"/>
        <w:jc w:val="both"/>
      </w:pPr>
    </w:p>
    <w:p w:rsidR="009E7BE3" w:rsidRDefault="009E7BE3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83282A" w:rsidRDefault="0083282A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B672A5" w:rsidRDefault="00B672A5" w:rsidP="0083282A">
      <w:pPr>
        <w:spacing w:before="200"/>
        <w:ind w:left="284"/>
      </w:pPr>
    </w:p>
    <w:p w:rsidR="0083282A" w:rsidRDefault="0083282A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</w:p>
    <w:p w:rsidR="00B672A5" w:rsidRDefault="00B672A5" w:rsidP="00800718">
      <w:pPr>
        <w:pStyle w:val="Normal322"/>
        <w:shd w:val="clear" w:color="auto" w:fill="FFFFFF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РЫНОК ПЛАТНЫХ УСЛУГ НАСЕЛЕНИЮ</w:t>
      </w:r>
    </w:p>
    <w:p w:rsidR="00B672A5" w:rsidRDefault="00B672A5">
      <w:pPr>
        <w:ind w:firstLine="709"/>
        <w:jc w:val="both"/>
        <w:rPr>
          <w:sz w:val="22"/>
        </w:rPr>
      </w:pPr>
    </w:p>
    <w:p w:rsidR="00B672A5" w:rsidRPr="002A259C" w:rsidRDefault="00B672A5" w:rsidP="000969D8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>
        <w:t>-июне</w:t>
      </w:r>
      <w:r w:rsidRPr="00E343F6">
        <w:t xml:space="preserve"> 20</w:t>
      </w:r>
      <w:r>
        <w:t>2</w:t>
      </w:r>
      <w:r w:rsidRPr="00B22B81">
        <w:t>2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16063,5</w:t>
      </w:r>
      <w:r w:rsidRPr="00E343F6">
        <w:t xml:space="preserve"> млн. рублей, </w:t>
      </w:r>
      <w:r>
        <w:t>или 101,8% (в сопоставимых ценах) к январю-июню предыдущего года.</w:t>
      </w:r>
      <w:r>
        <w:rPr>
          <w:sz w:val="22"/>
        </w:rPr>
        <w:t xml:space="preserve"> </w:t>
      </w:r>
    </w:p>
    <w:p w:rsidR="00B672A5" w:rsidRPr="00E343F6" w:rsidRDefault="00B672A5" w:rsidP="000969D8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7,6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:rsidR="00B672A5" w:rsidRPr="00A213A7" w:rsidRDefault="00B672A5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:rsidR="00B672A5" w:rsidRPr="00D76478" w:rsidRDefault="00B672A5" w:rsidP="000969D8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:rsidR="00B672A5" w:rsidRDefault="00B672A5" w:rsidP="000969D8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B672A5" w:rsidRPr="00E343F6" w:rsidTr="000969D8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B672A5" w:rsidRPr="00E343F6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:rsidR="00B672A5" w:rsidRPr="00E343F6" w:rsidRDefault="00B672A5" w:rsidP="000969D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:rsidR="00B672A5" w:rsidRPr="00E343F6" w:rsidRDefault="00B672A5" w:rsidP="000969D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proofErr w:type="gramStart"/>
            <w:r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B672A5" w:rsidRPr="00E343F6" w:rsidTr="000969D8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B672A5" w:rsidRPr="00E343F6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:rsidR="00B672A5" w:rsidRPr="00E343F6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:rsidR="00B672A5" w:rsidRPr="00E343F6" w:rsidRDefault="00B672A5" w:rsidP="000969D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RPr="00E343F6" w:rsidTr="000969D8">
        <w:tc>
          <w:tcPr>
            <w:tcW w:w="9568" w:type="dxa"/>
            <w:gridSpan w:val="4"/>
            <w:vAlign w:val="bottom"/>
          </w:tcPr>
          <w:p w:rsidR="00B672A5" w:rsidRPr="00E343F6" w:rsidRDefault="00B672A5" w:rsidP="000969D8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</w:t>
            </w:r>
            <w:r w:rsidRPr="00382665">
              <w:rPr>
                <w:b/>
                <w:sz w:val="16"/>
                <w:szCs w:val="16"/>
              </w:rPr>
              <w:t>1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9,4</w:t>
            </w:r>
          </w:p>
        </w:tc>
        <w:tc>
          <w:tcPr>
            <w:tcW w:w="2268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2410" w:type="dxa"/>
            <w:vAlign w:val="bottom"/>
          </w:tcPr>
          <w:p w:rsidR="00B672A5" w:rsidRPr="00FF2C4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 w:rsidRPr="00FF2C48">
              <w:rPr>
                <w:sz w:val="16"/>
                <w:szCs w:val="16"/>
              </w:rPr>
              <w:t>92,3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2,7</w:t>
            </w:r>
          </w:p>
        </w:tc>
        <w:tc>
          <w:tcPr>
            <w:tcW w:w="2268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2410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2,4</w:t>
            </w:r>
          </w:p>
        </w:tc>
        <w:tc>
          <w:tcPr>
            <w:tcW w:w="2268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2410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6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9C1CAC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9,9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0,7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0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,8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2,0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:rsidR="00B672A5" w:rsidRPr="0020567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6,9</w:t>
            </w:r>
          </w:p>
        </w:tc>
        <w:tc>
          <w:tcPr>
            <w:tcW w:w="2268" w:type="dxa"/>
            <w:vAlign w:val="bottom"/>
          </w:tcPr>
          <w:p w:rsidR="00B672A5" w:rsidRPr="00FF2C4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7,5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:rsidR="00B672A5" w:rsidRPr="0020567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8</w:t>
            </w:r>
          </w:p>
        </w:tc>
        <w:tc>
          <w:tcPr>
            <w:tcW w:w="2268" w:type="dxa"/>
            <w:vAlign w:val="bottom"/>
          </w:tcPr>
          <w:p w:rsidR="00B672A5" w:rsidRPr="00FF2C4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2410" w:type="dxa"/>
            <w:vAlign w:val="bottom"/>
          </w:tcPr>
          <w:p w:rsidR="00B672A5" w:rsidRPr="00FF2C4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:rsidR="00B672A5" w:rsidRPr="007B111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7,1</w:t>
            </w:r>
          </w:p>
        </w:tc>
        <w:tc>
          <w:tcPr>
            <w:tcW w:w="2268" w:type="dxa"/>
            <w:vAlign w:val="bottom"/>
          </w:tcPr>
          <w:p w:rsidR="00B672A5" w:rsidRPr="007B111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:rsidR="00B672A5" w:rsidRPr="007B111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3,8</w:t>
            </w:r>
          </w:p>
        </w:tc>
        <w:tc>
          <w:tcPr>
            <w:tcW w:w="2268" w:type="dxa"/>
            <w:vAlign w:val="bottom"/>
          </w:tcPr>
          <w:p w:rsidR="00B672A5" w:rsidRPr="007B111E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:rsidR="00B672A5" w:rsidRPr="005C3DC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3,6</w:t>
            </w:r>
          </w:p>
        </w:tc>
        <w:tc>
          <w:tcPr>
            <w:tcW w:w="2268" w:type="dxa"/>
            <w:vAlign w:val="bottom"/>
          </w:tcPr>
          <w:p w:rsidR="00B672A5" w:rsidRPr="005C3DC8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7B111E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,9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CC5E54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1,5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9568" w:type="dxa"/>
            <w:gridSpan w:val="4"/>
            <w:vAlign w:val="bottom"/>
          </w:tcPr>
          <w:p w:rsidR="00B672A5" w:rsidRPr="00E343F6" w:rsidRDefault="00B672A5" w:rsidP="000969D8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2,2</w:t>
            </w:r>
          </w:p>
        </w:tc>
        <w:tc>
          <w:tcPr>
            <w:tcW w:w="2268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:rsidR="00B672A5" w:rsidRPr="00DB0FCF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4,0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D76478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6,6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12,8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9C1CAC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2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100E81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  <w:proofErr w:type="gramStart"/>
            <w:r>
              <w:rPr>
                <w:bCs/>
                <w:iCs/>
                <w:sz w:val="16"/>
                <w:szCs w:val="16"/>
                <w:vertAlign w:val="superscript"/>
              </w:rPr>
              <w:t>2</w:t>
            </w:r>
            <w:proofErr w:type="gramEnd"/>
            <w:r>
              <w:rPr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0,7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7,8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</w:tr>
      <w:tr w:rsidR="00B672A5" w:rsidRPr="00E343F6" w:rsidTr="000969D8">
        <w:tc>
          <w:tcPr>
            <w:tcW w:w="2483" w:type="dxa"/>
            <w:vAlign w:val="bottom"/>
          </w:tcPr>
          <w:p w:rsidR="00B672A5" w:rsidRPr="00E343F6" w:rsidRDefault="00B672A5" w:rsidP="000969D8">
            <w:pPr>
              <w:pStyle w:val="a3"/>
              <w:tabs>
                <w:tab w:val="clear" w:pos="4153"/>
                <w:tab w:val="clear" w:pos="8306"/>
              </w:tabs>
              <w:spacing w:before="2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3,5</w:t>
            </w:r>
          </w:p>
        </w:tc>
        <w:tc>
          <w:tcPr>
            <w:tcW w:w="2268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2410" w:type="dxa"/>
            <w:vAlign w:val="bottom"/>
          </w:tcPr>
          <w:p w:rsidR="00B672A5" w:rsidRDefault="00B672A5" w:rsidP="000969D8">
            <w:pPr>
              <w:spacing w:before="2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9568" w:type="dxa"/>
            <w:gridSpan w:val="4"/>
            <w:vAlign w:val="bottom"/>
          </w:tcPr>
          <w:p w:rsidR="00B672A5" w:rsidRPr="00D76478" w:rsidRDefault="00B672A5" w:rsidP="000969D8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:rsidR="00B672A5" w:rsidRPr="00EF6BEF" w:rsidRDefault="00B672A5" w:rsidP="000969D8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уточ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:rsidR="00B672A5" w:rsidRDefault="00B672A5" w:rsidP="000969D8">
      <w:pPr>
        <w:spacing w:before="120" w:line="276" w:lineRule="auto"/>
        <w:jc w:val="both"/>
      </w:pPr>
    </w:p>
    <w:p w:rsidR="00B672A5" w:rsidRPr="00E343F6" w:rsidRDefault="00B672A5" w:rsidP="00903885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B672A5" w:rsidRPr="00E343F6" w:rsidTr="000969D8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672A5" w:rsidRPr="00E343F6" w:rsidRDefault="00B672A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B672A5" w:rsidRPr="00E343F6" w:rsidRDefault="00B672A5" w:rsidP="000969D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0969D8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B672A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B672A5" w:rsidRDefault="00B672A5" w:rsidP="000969D8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н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B672A5" w:rsidRPr="00E343F6" w:rsidTr="000969D8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B672A5" w:rsidRPr="00E343F6" w:rsidRDefault="00B672A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B672A5" w:rsidRPr="00E343F6" w:rsidRDefault="00B672A5" w:rsidP="00903885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E343F6" w:rsidTr="000969D8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672A5" w:rsidRPr="00E343F6" w:rsidRDefault="00B672A5" w:rsidP="00903885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B672A5" w:rsidRPr="00E343F6" w:rsidRDefault="00B672A5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C3180B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B672A5" w:rsidRPr="00C3180B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90388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BA6124" w:rsidRDefault="00B672A5" w:rsidP="00903885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7,8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E343F6" w:rsidRDefault="00B672A5" w:rsidP="00903885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672A5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</w:tr>
      <w:tr w:rsidR="00B672A5" w:rsidRPr="00E343F6" w:rsidTr="000969D8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double" w:sz="4" w:space="0" w:color="auto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B672A5" w:rsidRPr="00E7413E" w:rsidTr="000969D8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559" w:type="dxa"/>
            <w:vMerge/>
            <w:tcBorders>
              <w:bottom w:val="dashSmallGap" w:sz="4" w:space="0" w:color="auto"/>
              <w:right w:val="double" w:sz="4" w:space="0" w:color="auto"/>
            </w:tcBorders>
          </w:tcPr>
          <w:p w:rsidR="00B672A5" w:rsidRPr="00C91981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7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562734" w:rsidRDefault="00B672A5" w:rsidP="000969D8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телекоммуникационны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38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7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жилищны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коммунальны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59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9A1DA8" w:rsidRDefault="00B672A5" w:rsidP="000969D8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 xml:space="preserve">из них </w:t>
            </w:r>
            <w:proofErr w:type="gramStart"/>
            <w:r>
              <w:rPr>
                <w:rFonts w:ascii="Times New Roman" w:hAnsi="Times New Roman"/>
                <w:szCs w:val="16"/>
              </w:rPr>
              <w:t>фитнес-центров</w:t>
            </w:r>
            <w:proofErr w:type="gramEnd"/>
            <w:r>
              <w:rPr>
                <w:rFonts w:ascii="Times New Roman" w:hAnsi="Times New Roman"/>
                <w:szCs w:val="16"/>
              </w:rPr>
              <w:t xml:space="preserve">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1D2691" w:rsidRDefault="00B672A5" w:rsidP="000969D8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05,3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72,7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8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5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7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proofErr w:type="gramStart"/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  <w:proofErr w:type="gramEnd"/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proofErr w:type="gramStart"/>
            <w:r w:rsidRPr="00E343F6">
              <w:rPr>
                <w:sz w:val="16"/>
                <w:szCs w:val="16"/>
              </w:rPr>
              <w:t>юридически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903885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7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903885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2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6</w:t>
            </w:r>
          </w:p>
        </w:tc>
      </w:tr>
      <w:tr w:rsidR="00B672A5" w:rsidRPr="007508F3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9A1DA8" w:rsidRDefault="00B672A5" w:rsidP="000969D8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</w:t>
            </w:r>
            <w:r w:rsidRPr="0097096D">
              <w:rPr>
                <w:bCs/>
                <w:sz w:val="16"/>
                <w:szCs w:val="16"/>
              </w:rPr>
              <w:t>б</w:t>
            </w:r>
            <w:r w:rsidRPr="0097096D">
              <w:rPr>
                <w:bCs/>
                <w:sz w:val="16"/>
                <w:szCs w:val="16"/>
              </w:rPr>
              <w:t>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134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7508F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:rsidR="00B672A5" w:rsidRPr="007508F3" w:rsidRDefault="00B672A5" w:rsidP="000969D8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7508F3">
              <w:rPr>
                <w:sz w:val="16"/>
                <w:szCs w:val="16"/>
                <w:lang w:val="en-US"/>
              </w:rPr>
              <w:t>…</w:t>
            </w:r>
            <w:r w:rsidRPr="007508F3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72A5" w:rsidRPr="00E343F6" w:rsidTr="000969D8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1A155E" w:rsidRDefault="00B672A5" w:rsidP="000969D8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B672A5" w:rsidRPr="001A155E" w:rsidRDefault="00B672A5" w:rsidP="000969D8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  <w:p w:rsidR="00B672A5" w:rsidRPr="00EF6BEF" w:rsidRDefault="00B672A5" w:rsidP="000969D8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3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:rsidR="00B672A5" w:rsidRPr="0057079A" w:rsidRDefault="00B672A5" w:rsidP="00903885"/>
    <w:p w:rsidR="00B672A5" w:rsidRPr="00E343F6" w:rsidRDefault="00B672A5" w:rsidP="000969D8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июне</w:t>
      </w:r>
      <w:r w:rsidRPr="00E343F6">
        <w:t xml:space="preserve">  20</w:t>
      </w:r>
      <w:r>
        <w:t>22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1495,4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8% (в сопоставимых ценах) к январю-июню предыдущего года.</w:t>
      </w:r>
      <w:r>
        <w:rPr>
          <w:sz w:val="22"/>
        </w:rPr>
        <w:t xml:space="preserve"> </w:t>
      </w:r>
    </w:p>
    <w:p w:rsidR="00B672A5" w:rsidRPr="00E343F6" w:rsidRDefault="00B672A5" w:rsidP="00903885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>
        <w:t>47,6</w:t>
      </w:r>
      <w:r w:rsidRPr="00E343F6">
        <w:t>%) приходил</w:t>
      </w:r>
      <w:r>
        <w:t>и</w:t>
      </w:r>
      <w:r w:rsidRPr="00E343F6">
        <w:t>сь на два вида услуг: по ремонту и стро</w:t>
      </w:r>
      <w:r w:rsidRPr="00E343F6">
        <w:t>и</w:t>
      </w:r>
      <w:r w:rsidRPr="00E343F6">
        <w:t>тельству жилья и других построек, по техобслуживанию и ремонту транспортных средств, машин и оборудов</w:t>
      </w:r>
      <w:r w:rsidRPr="00E343F6">
        <w:t>а</w:t>
      </w:r>
      <w:r w:rsidRPr="00E343F6">
        <w:t xml:space="preserve">ния.     </w:t>
      </w: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jc w:val="center"/>
        <w:rPr>
          <w:b/>
          <w:sz w:val="16"/>
          <w:szCs w:val="16"/>
        </w:rPr>
      </w:pPr>
    </w:p>
    <w:p w:rsidR="00B672A5" w:rsidRPr="00E343F6" w:rsidRDefault="00B672A5" w:rsidP="00903885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lastRenderedPageBreak/>
        <w:t>ОБЪЕМ БЫТОВЫХ УСЛУГ НАСЕЛЕНИЮ ПО ВИДАМ</w:t>
      </w:r>
    </w:p>
    <w:p w:rsidR="00B672A5" w:rsidRDefault="00B672A5" w:rsidP="0090388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B672A5" w:rsidRPr="00E343F6" w:rsidTr="000969D8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672A5" w:rsidRPr="00E343F6" w:rsidRDefault="00B672A5" w:rsidP="000969D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:rsidR="00B672A5" w:rsidRPr="00E343F6" w:rsidRDefault="00B672A5" w:rsidP="000969D8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0969D8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июн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:rsidR="00B672A5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>в % к</w:t>
            </w:r>
            <w:proofErr w:type="gramEnd"/>
          </w:p>
          <w:p w:rsidR="00B672A5" w:rsidRDefault="00B672A5" w:rsidP="000969D8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июн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B672A5" w:rsidRPr="00E343F6" w:rsidTr="000969D8">
        <w:tc>
          <w:tcPr>
            <w:tcW w:w="3828" w:type="dxa"/>
            <w:vMerge/>
            <w:tcBorders>
              <w:left w:val="double" w:sz="4" w:space="0" w:color="auto"/>
            </w:tcBorders>
          </w:tcPr>
          <w:p w:rsidR="00B672A5" w:rsidRPr="00E343F6" w:rsidRDefault="00B672A5" w:rsidP="000969D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:rsidR="00B672A5" w:rsidRPr="00E343F6" w:rsidRDefault="00B672A5" w:rsidP="000969D8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343F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E343F6" w:rsidTr="000969D8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672A5" w:rsidRPr="00E343F6" w:rsidRDefault="00B672A5" w:rsidP="000969D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B672A5" w:rsidRPr="00E343F6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C3180B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:rsidR="00B672A5" w:rsidRPr="00C3180B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маю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672A5" w:rsidRPr="00E343F6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E343F6" w:rsidTr="000969D8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BA6124" w:rsidRDefault="00B672A5" w:rsidP="000969D8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6960CC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,4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C13E62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9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8440B5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E343F6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 w:rsidP="000969D8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8</w:t>
            </w:r>
          </w:p>
        </w:tc>
      </w:tr>
      <w:tr w:rsidR="00B672A5" w:rsidRPr="00E343F6" w:rsidTr="000969D8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B672A5" w:rsidRPr="00F24ADC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B672A5" w:rsidRPr="00F24ADC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:rsidR="00B672A5" w:rsidRPr="00F24ADC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:rsidR="00B672A5" w:rsidRPr="00F24ADC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:rsidR="00B672A5" w:rsidRPr="00F24ADC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B672A5" w:rsidRPr="003200C2" w:rsidTr="000969D8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</w:t>
            </w:r>
            <w:r w:rsidRPr="00E343F6"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ных средств, машин и оборудования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1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5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5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6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46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562734" w:rsidRDefault="00B672A5" w:rsidP="000969D8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услуги по аренде и лизингу                                 легковых автомобилей и легких  </w:t>
            </w:r>
            <w:proofErr w:type="gramStart"/>
            <w:r>
              <w:rPr>
                <w:rFonts w:ascii="Times New Roman" w:eastAsia="Times New Roman" w:hAnsi="Times New Roman"/>
                <w:szCs w:val="16"/>
              </w:rPr>
              <w:t>авто-транспортных</w:t>
            </w:r>
            <w:proofErr w:type="gramEnd"/>
            <w:r>
              <w:rPr>
                <w:rFonts w:ascii="Times New Roman" w:eastAsia="Times New Roman" w:hAnsi="Times New Roman"/>
                <w:szCs w:val="16"/>
              </w:rPr>
              <w:t xml:space="preserve"> средств (включая </w:t>
            </w:r>
            <w:proofErr w:type="spellStart"/>
            <w:r>
              <w:rPr>
                <w:rFonts w:ascii="Times New Roman" w:eastAsia="Times New Roman" w:hAnsi="Times New Roman"/>
                <w:szCs w:val="16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  <w:lang w:val="en-US"/>
              </w:rPr>
              <w:t>…</w:t>
            </w:r>
            <w:r w:rsidRPr="00C52E5F"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  <w:lang w:val="en-US"/>
              </w:rPr>
              <w:t>…</w:t>
            </w:r>
            <w:r w:rsidRPr="00C52E5F"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0969D8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0</w:t>
            </w:r>
          </w:p>
        </w:tc>
      </w:tr>
      <w:tr w:rsidR="00B672A5" w:rsidRPr="003200C2" w:rsidTr="000969D8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B672A5" w:rsidRPr="00E343F6" w:rsidRDefault="00B672A5" w:rsidP="000969D8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bottom w:val="single" w:sz="4" w:space="0" w:color="auto"/>
              <w:right w:val="dashSmallGap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B672A5" w:rsidRPr="00C52E5F" w:rsidRDefault="00B672A5" w:rsidP="000969D8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  <w:r w:rsidRPr="00C52E5F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C52E5F">
              <w:rPr>
                <w:sz w:val="16"/>
                <w:szCs w:val="16"/>
              </w:rPr>
              <w:t>9</w:t>
            </w:r>
          </w:p>
        </w:tc>
      </w:tr>
      <w:tr w:rsidR="00B672A5" w:rsidRPr="00E343F6" w:rsidTr="000969D8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1A155E" w:rsidRDefault="00B672A5" w:rsidP="000969D8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:rsidR="00B672A5" w:rsidRPr="00EF6BEF" w:rsidRDefault="00B672A5" w:rsidP="000969D8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 w:rsidRPr="001A155E">
              <w:rPr>
                <w:sz w:val="14"/>
                <w:szCs w:val="14"/>
                <w:vertAlign w:val="superscript"/>
              </w:rPr>
              <w:t>2)</w:t>
            </w:r>
            <w:r w:rsidRPr="001A155E">
              <w:rPr>
                <w:i/>
                <w:sz w:val="14"/>
                <w:szCs w:val="14"/>
              </w:rPr>
              <w:t>Статистическое наблюдение осуществляется с января 2022  года.</w:t>
            </w:r>
          </w:p>
        </w:tc>
      </w:tr>
    </w:tbl>
    <w:p w:rsidR="00B672A5" w:rsidRPr="0057079A" w:rsidRDefault="00B672A5" w:rsidP="000969D8"/>
    <w:p w:rsidR="00B672A5" w:rsidRDefault="00B672A5" w:rsidP="00903885">
      <w:pPr>
        <w:rPr>
          <w:sz w:val="18"/>
          <w:szCs w:val="18"/>
        </w:rPr>
      </w:pPr>
    </w:p>
    <w:p w:rsidR="00B672A5" w:rsidRPr="008073E4" w:rsidRDefault="00B672A5" w:rsidP="00903885"/>
    <w:p w:rsidR="00B672A5" w:rsidRDefault="00B672A5" w:rsidP="00885B37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9E7BE3" w:rsidRDefault="009E7BE3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B672A5" w:rsidRDefault="00B672A5" w:rsidP="00DB15B3">
      <w:pPr>
        <w:ind w:firstLine="561"/>
        <w:jc w:val="both"/>
      </w:pPr>
    </w:p>
    <w:p w:rsidR="004D476E" w:rsidRDefault="004D476E" w:rsidP="00DB15B3">
      <w:pPr>
        <w:ind w:firstLine="561"/>
        <w:jc w:val="both"/>
      </w:pPr>
    </w:p>
    <w:p w:rsidR="00047741" w:rsidRDefault="00047741" w:rsidP="00DB15B3">
      <w:pPr>
        <w:ind w:firstLine="561"/>
        <w:jc w:val="both"/>
      </w:pPr>
    </w:p>
    <w:p w:rsidR="00047741" w:rsidRDefault="00047741" w:rsidP="00E2283F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ОПТОВАЯ ТОРГОВЛЯ</w:t>
      </w:r>
    </w:p>
    <w:p w:rsidR="00047741" w:rsidRPr="009E7BE3" w:rsidRDefault="00047741" w:rsidP="00E2283F">
      <w:pPr>
        <w:ind w:firstLine="561"/>
        <w:jc w:val="both"/>
        <w:rPr>
          <w:sz w:val="10"/>
          <w:szCs w:val="10"/>
        </w:rPr>
      </w:pPr>
    </w:p>
    <w:p w:rsidR="00B672A5" w:rsidRDefault="00B672A5" w:rsidP="000969D8">
      <w:pPr>
        <w:ind w:firstLine="561"/>
        <w:jc w:val="both"/>
      </w:pPr>
      <w:r>
        <w:t>В январе-июне 2022г. общий объем оборота оптовой торговли, организаций всех видов экономической деятельности, составил 69390,9 млн. рублей, или 103,7% (в сопоставимых ценах) к соответствующему периоду 2021 года, в том числе организаций, не относящихся к предприятиям оптовой торговли, – 14836,1 млн. рублей (на 2,8</w:t>
      </w:r>
      <w:r w:rsidRPr="00954587">
        <w:t>%</w:t>
      </w:r>
      <w:r>
        <w:t xml:space="preserve"> больше января-июня 2021г.).</w:t>
      </w:r>
    </w:p>
    <w:p w:rsidR="00B672A5" w:rsidRPr="00852DD0" w:rsidRDefault="00B672A5" w:rsidP="000969D8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560"/>
        <w:gridCol w:w="1418"/>
      </w:tblGrid>
      <w:tr w:rsidR="00B672A5" w:rsidTr="000969D8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421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Pr="001B1603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B672A5" w:rsidTr="000969D8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 % к</w:t>
            </w:r>
            <w:proofErr w:type="gramEnd"/>
          </w:p>
        </w:tc>
      </w:tr>
      <w:tr w:rsidR="00B672A5" w:rsidTr="000969D8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72A5" w:rsidRDefault="00B672A5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72A5" w:rsidRDefault="00B672A5">
            <w:pPr>
              <w:pStyle w:val="3fb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72A5" w:rsidRDefault="00B672A5">
            <w:pPr>
              <w:pStyle w:val="3fb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B672A5" w:rsidTr="000969D8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1г.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E417E9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67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58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1,3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6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E417E9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01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1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4,3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9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E417E9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  <w:lang w:val="en-US"/>
              </w:rPr>
              <w:t>118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52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5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E417E9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25264.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E417E9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93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95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6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1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7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2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8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1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4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1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75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451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7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4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3,7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18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5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5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7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4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8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5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23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77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4311CE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9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5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4311CE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5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728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B672A5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Pr="00392BD6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826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99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B672A5" w:rsidRPr="0073036C" w:rsidTr="000969D8">
        <w:trPr>
          <w:trHeight w:val="222"/>
        </w:trPr>
        <w:tc>
          <w:tcPr>
            <w:tcW w:w="964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B672A5" w:rsidRPr="00731C98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6C4D26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6C4D2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C4D26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5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02</w:t>
            </w: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59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C4D26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6519A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i w:val="0"/>
                <w:sz w:val="16"/>
                <w:szCs w:val="16"/>
              </w:rPr>
              <w:t>61,4</w:t>
            </w:r>
          </w:p>
        </w:tc>
      </w:tr>
      <w:tr w:rsidR="00B672A5" w:rsidRPr="00731C98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6C4D26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6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11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1</w:t>
            </w:r>
          </w:p>
        </w:tc>
      </w:tr>
      <w:tr w:rsidR="00B672A5" w:rsidRPr="00731C98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A7656B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A7656B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A7656B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50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3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3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A7656B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6519A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3,9</w:t>
            </w:r>
          </w:p>
        </w:tc>
      </w:tr>
      <w:tr w:rsidR="00B672A5" w:rsidRPr="00731C98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A7656B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372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60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6519A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B672A5" w:rsidRPr="00731C98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392BD6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392BD6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392BD6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17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8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392BD6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6519A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86519A">
              <w:rPr>
                <w:rFonts w:ascii="Times New Roman" w:hAnsi="Times New Roman"/>
                <w:bCs/>
                <w:i w:val="0"/>
                <w:sz w:val="16"/>
                <w:szCs w:val="16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6519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0,3</w:t>
            </w:r>
          </w:p>
        </w:tc>
      </w:tr>
      <w:tr w:rsidR="00B672A5" w:rsidRPr="0038648A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38648A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38648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3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bCs/>
                <w:i w:val="0"/>
                <w:sz w:val="16"/>
                <w:szCs w:val="16"/>
              </w:rPr>
              <w:t>92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F2536B">
              <w:rPr>
                <w:rFonts w:ascii="Times New Roman" w:hAnsi="Times New Roman"/>
                <w:i w:val="0"/>
                <w:sz w:val="16"/>
                <w:szCs w:val="16"/>
              </w:rPr>
              <w:t>9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38648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0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38648A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38648A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2</w:t>
            </w:r>
          </w:p>
        </w:tc>
      </w:tr>
      <w:tr w:rsidR="00B672A5" w:rsidRPr="008B7993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8B7993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B7993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B7993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60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B7993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B7993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B7993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8B7993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8B7993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5</w:t>
            </w:r>
          </w:p>
        </w:tc>
      </w:tr>
      <w:tr w:rsidR="00B672A5" w:rsidRPr="001B5560" w:rsidTr="000969D8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Default="00B672A5" w:rsidP="000969D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939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F2536B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45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Default="00B672A5" w:rsidP="000969D8">
            <w:pPr>
              <w:pStyle w:val="3fb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</w:tbl>
    <w:p w:rsidR="00B672A5" w:rsidRPr="00A6293A" w:rsidRDefault="00B672A5" w:rsidP="000969D8">
      <w:pPr>
        <w:rPr>
          <w:sz w:val="16"/>
          <w:szCs w:val="16"/>
          <w:vertAlign w:val="superscript"/>
        </w:rPr>
      </w:pPr>
    </w:p>
    <w:p w:rsidR="00B672A5" w:rsidRDefault="00B672A5" w:rsidP="000969D8">
      <w:pPr>
        <w:rPr>
          <w:i/>
        </w:rPr>
      </w:pPr>
      <w:r>
        <w:rPr>
          <w:sz w:val="16"/>
          <w:szCs w:val="16"/>
        </w:rPr>
        <w:t xml:space="preserve"> </w:t>
      </w:r>
    </w:p>
    <w:p w:rsidR="00B672A5" w:rsidRDefault="00B672A5" w:rsidP="000969D8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июн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2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8,6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54554,7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04,0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 xml:space="preserve">январю-июню предыдущего </w:t>
      </w:r>
      <w:r>
        <w:rPr>
          <w:rFonts w:ascii="Times New Roman" w:hAnsi="Times New Roman"/>
          <w:i w:val="0"/>
        </w:rPr>
        <w:t>года.</w:t>
      </w:r>
    </w:p>
    <w:p w:rsidR="00B672A5" w:rsidRDefault="00B672A5" w:rsidP="000969D8">
      <w:pPr>
        <w:pStyle w:val="31"/>
        <w:spacing w:before="0" w:line="240" w:lineRule="auto"/>
        <w:jc w:val="center"/>
        <w:rPr>
          <w:b/>
          <w:sz w:val="16"/>
          <w:szCs w:val="16"/>
        </w:rPr>
      </w:pPr>
    </w:p>
    <w:p w:rsidR="00B672A5" w:rsidRDefault="00B672A5" w:rsidP="000969D8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ТРУКТУРА ОБОРОТА ОПТОВОЙ ТОРГОВЛИ ПО ВИДАМ ДЕЯТЕЛЬНОСТИ </w:t>
      </w:r>
    </w:p>
    <w:p w:rsidR="00B672A5" w:rsidRDefault="00B672A5" w:rsidP="000969D8">
      <w:pPr>
        <w:pStyle w:val="31"/>
        <w:spacing w:before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РГАНИЗАЦИЙ ОПТОВОЙ ТОРГОВЛИ </w:t>
      </w:r>
    </w:p>
    <w:p w:rsidR="00B672A5" w:rsidRDefault="00B672A5" w:rsidP="000969D8">
      <w:pPr>
        <w:pStyle w:val="3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без субъектов малого предпринимательства) </w:t>
      </w:r>
    </w:p>
    <w:p w:rsidR="00B672A5" w:rsidRDefault="00B672A5" w:rsidP="000969D8">
      <w:pPr>
        <w:pStyle w:val="31"/>
        <w:spacing w:before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8F064C">
        <w:rPr>
          <w:sz w:val="16"/>
          <w:szCs w:val="16"/>
        </w:rPr>
        <w:t>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B672A5" w:rsidTr="000969D8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2812BD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июнь</w:t>
            </w:r>
          </w:p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proofErr w:type="spellStart"/>
            <w:r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  <w:proofErr w:type="spellEnd"/>
          </w:p>
          <w:p w:rsidR="00B672A5" w:rsidRDefault="00B672A5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ru-RU" w:eastAsia="ru-RU"/>
              </w:rPr>
              <w:t>январь-июнь</w:t>
            </w:r>
          </w:p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i/>
                <w:sz w:val="16"/>
                <w:szCs w:val="16"/>
                <w:lang w:val="ru-RU" w:eastAsia="ru-RU"/>
              </w:rPr>
              <w:t>2021г.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</w:t>
            </w:r>
            <w:r>
              <w:rPr>
                <w:sz w:val="16"/>
                <w:szCs w:val="16"/>
                <w:lang w:val="ru-RU" w:eastAsia="ru-RU"/>
              </w:rPr>
              <w:t>д</w:t>
            </w:r>
            <w:r>
              <w:rPr>
                <w:sz w:val="16"/>
                <w:szCs w:val="16"/>
                <w:lang w:val="ru-RU" w:eastAsia="ru-RU"/>
              </w:rPr>
              <w:t>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441D87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441D87">
              <w:rPr>
                <w:sz w:val="16"/>
                <w:szCs w:val="16"/>
                <w:lang w:val="ru-RU" w:eastAsia="ru-RU"/>
              </w:rPr>
              <w:t xml:space="preserve">   </w:t>
            </w:r>
            <w:r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Pr="002812BD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5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BA6906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4,6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</w:t>
            </w:r>
            <w:proofErr w:type="gramStart"/>
            <w:r>
              <w:rPr>
                <w:sz w:val="16"/>
                <w:szCs w:val="16"/>
                <w:lang w:val="ru-RU" w:eastAsia="ru-RU"/>
              </w:rPr>
              <w:t>непродовольственными</w:t>
            </w:r>
            <w:proofErr w:type="gramEnd"/>
            <w:r>
              <w:rPr>
                <w:sz w:val="16"/>
                <w:szCs w:val="16"/>
                <w:lang w:val="ru-RU" w:eastAsia="ru-RU"/>
              </w:rPr>
              <w:t xml:space="preserve"> потребительскими </w:t>
            </w:r>
          </w:p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785AB9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1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785AB9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5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785AB9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9,9</w:t>
            </w:r>
          </w:p>
        </w:tc>
      </w:tr>
      <w:tr w:rsidR="00B672A5" w:rsidTr="000969D8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Default="00B672A5" w:rsidP="000969D8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4</w:t>
            </w:r>
          </w:p>
        </w:tc>
      </w:tr>
    </w:tbl>
    <w:p w:rsidR="00B672A5" w:rsidRDefault="00B672A5" w:rsidP="000969D8">
      <w:pPr>
        <w:pStyle w:val="31"/>
        <w:spacing w:before="0" w:line="240" w:lineRule="auto"/>
        <w:rPr>
          <w:sz w:val="20"/>
        </w:rPr>
      </w:pPr>
      <w:r>
        <w:rPr>
          <w:sz w:val="20"/>
        </w:rPr>
        <w:lastRenderedPageBreak/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B672A5" w:rsidTr="000969D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672A5" w:rsidRDefault="00B672A5">
            <w:pPr>
              <w:pStyle w:val="3fb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:rsidR="00B672A5" w:rsidRDefault="00B672A5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pStyle w:val="3fb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мп роста, в процента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</w:tr>
      <w:tr w:rsidR="00B672A5" w:rsidTr="000969D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672A5" w:rsidRDefault="00B672A5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pStyle w:val="3fb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ю 2022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672A5" w:rsidRDefault="00B672A5" w:rsidP="000969D8">
            <w:pPr>
              <w:pStyle w:val="3fb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ю 2021г.</w:t>
            </w:r>
          </w:p>
        </w:tc>
      </w:tr>
      <w:tr w:rsidR="00B672A5" w:rsidTr="000969D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дукция </w:t>
            </w:r>
            <w:proofErr w:type="gramStart"/>
            <w:r>
              <w:rPr>
                <w:b/>
                <w:sz w:val="16"/>
                <w:szCs w:val="16"/>
              </w:rPr>
              <w:t>производственного-технического</w:t>
            </w:r>
            <w:proofErr w:type="gramEnd"/>
            <w:r>
              <w:rPr>
                <w:b/>
                <w:sz w:val="16"/>
                <w:szCs w:val="16"/>
              </w:rPr>
              <w:t xml:space="preserve"> назначения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</w:tr>
      <w:tr w:rsidR="00B672A5" w:rsidTr="000969D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B672A5" w:rsidRDefault="00B672A5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B672A5" w:rsidTr="000969D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 w:rsidP="000969D8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4,8 р.</w:t>
            </w:r>
          </w:p>
        </w:tc>
      </w:tr>
      <w:tr w:rsidR="00B672A5" w:rsidTr="000969D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 живот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</w:tr>
      <w:tr w:rsidR="00B672A5" w:rsidTr="000969D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</w:tr>
      <w:tr w:rsidR="00B672A5" w:rsidTr="000969D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2A5" w:rsidRPr="00E75853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Pr="000846E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2,5</w:t>
            </w:r>
          </w:p>
        </w:tc>
      </w:tr>
      <w:tr w:rsidR="00B672A5" w:rsidTr="000969D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B672A5" w:rsidTr="000969D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дитерски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B672A5" w:rsidTr="000969D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Pr="00161568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B672A5" w:rsidTr="000969D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2A5" w:rsidRDefault="00B672A5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к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макаронные и аналогичные му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па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4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хар белый свекловичный или тростниковый в твердом состоянии без </w:t>
            </w:r>
            <w:proofErr w:type="spellStart"/>
            <w:r>
              <w:rPr>
                <w:color w:val="000000"/>
                <w:sz w:val="16"/>
                <w:szCs w:val="16"/>
              </w:rPr>
              <w:t>вкусоароматиче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бавок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</w:t>
            </w:r>
            <w:proofErr w:type="spellStart"/>
            <w:r>
              <w:rPr>
                <w:color w:val="000000"/>
                <w:sz w:val="16"/>
                <w:szCs w:val="16"/>
              </w:rPr>
              <w:t>овощей</w:t>
            </w:r>
            <w:proofErr w:type="gramStart"/>
            <w:r>
              <w:rPr>
                <w:color w:val="000000"/>
                <w:sz w:val="16"/>
                <w:szCs w:val="16"/>
              </w:rPr>
              <w:t>,т</w:t>
            </w:r>
            <w:proofErr w:type="gramEnd"/>
            <w:r>
              <w:rPr>
                <w:color w:val="000000"/>
                <w:sz w:val="16"/>
                <w:szCs w:val="16"/>
              </w:rPr>
              <w:t>ыс.усл.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Default="00B672A5" w:rsidP="000969D8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672A5" w:rsidRDefault="00B672A5" w:rsidP="000969D8">
      <w:pPr>
        <w:pStyle w:val="3fb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июля 2021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B672A5" w:rsidTr="000969D8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B672A5" w:rsidRDefault="00B672A5" w:rsidP="000969D8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июня, в процентах к запасам на конец </w:t>
            </w:r>
          </w:p>
        </w:tc>
      </w:tr>
      <w:tr w:rsidR="00B672A5" w:rsidTr="000969D8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мая 2022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2A5" w:rsidRDefault="00B672A5" w:rsidP="000969D8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юня 2021 г.</w:t>
            </w:r>
          </w:p>
        </w:tc>
      </w:tr>
      <w:tr w:rsidR="00B672A5" w:rsidTr="000969D8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B672A5" w:rsidTr="000969D8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добрения минеральные или химически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26,6</w:t>
            </w:r>
          </w:p>
        </w:tc>
      </w:tr>
      <w:tr w:rsidR="00B672A5" w:rsidTr="000969D8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ясо и мясо птицы, кроме субпродуктов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1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елия колба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ервы мяс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</w:t>
            </w:r>
            <w:proofErr w:type="gramStart"/>
            <w:r>
              <w:rPr>
                <w:color w:val="000000"/>
                <w:sz w:val="16"/>
                <w:szCs w:val="16"/>
              </w:rPr>
              <w:t>сырого</w:t>
            </w:r>
            <w:proofErr w:type="gramEnd"/>
            <w:r>
              <w:rPr>
                <w:color w:val="000000"/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Pr="00B10866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7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о сливочное, пасты масляные, масло топлено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5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8 р.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ыры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4,2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1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ргарин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5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ла растительные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леб и хлебобулочные изделия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ы, сигары с обрезанными концами (</w:t>
            </w:r>
            <w:proofErr w:type="spellStart"/>
            <w:r>
              <w:rPr>
                <w:color w:val="000000"/>
                <w:sz w:val="16"/>
                <w:szCs w:val="16"/>
              </w:rPr>
              <w:t>черут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, </w:t>
            </w:r>
          </w:p>
          <w:p w:rsidR="00B672A5" w:rsidRDefault="00B672A5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млн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в 3,1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ыба и продукты рыбные переработанные (без рыбных консервов), </w:t>
            </w:r>
            <w:proofErr w:type="gramStart"/>
            <w:r>
              <w:rPr>
                <w:color w:val="000000"/>
                <w:sz w:val="16"/>
                <w:szCs w:val="16"/>
              </w:rPr>
              <w:t>т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88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1,1</w:t>
            </w:r>
          </w:p>
        </w:tc>
      </w:tr>
      <w:tr w:rsidR="00B672A5" w:rsidTr="000969D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укция соковая из фруктов и овощей, тыс. </w:t>
            </w:r>
            <w:proofErr w:type="spellStart"/>
            <w:r>
              <w:rPr>
                <w:color w:val="000000"/>
                <w:sz w:val="16"/>
                <w:szCs w:val="16"/>
              </w:rPr>
              <w:t>усл</w:t>
            </w:r>
            <w:proofErr w:type="spellEnd"/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б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B672A5" w:rsidRDefault="00B672A5" w:rsidP="000969D8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672A5" w:rsidRPr="006C49FF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ind w:firstLine="720"/>
        <w:jc w:val="both"/>
        <w:rPr>
          <w:lang w:val="x-none" w:eastAsia="x-none"/>
        </w:rPr>
      </w:pPr>
      <w:r>
        <w:rPr>
          <w:sz w:val="18"/>
          <w:lang w:val="x-none" w:eastAsia="x-none"/>
        </w:rPr>
        <w:t>В</w:t>
      </w:r>
      <w:r>
        <w:rPr>
          <w:sz w:val="18"/>
          <w:lang w:eastAsia="x-none"/>
        </w:rPr>
        <w:t>о</w:t>
      </w:r>
      <w:r>
        <w:rPr>
          <w:sz w:val="18"/>
          <w:lang w:val="x-none" w:eastAsia="x-none"/>
        </w:rPr>
        <w:t xml:space="preserve"> </w:t>
      </w:r>
      <w:r>
        <w:rPr>
          <w:sz w:val="18"/>
          <w:lang w:val="en-US" w:eastAsia="x-none"/>
        </w:rPr>
        <w:t>II</w:t>
      </w:r>
      <w:r>
        <w:rPr>
          <w:sz w:val="18"/>
          <w:lang w:val="x-none" w:eastAsia="x-none"/>
        </w:rPr>
        <w:t xml:space="preserve"> квартале 20</w:t>
      </w:r>
      <w:r>
        <w:rPr>
          <w:sz w:val="18"/>
          <w:lang w:eastAsia="x-none"/>
        </w:rPr>
        <w:t>22</w:t>
      </w:r>
      <w:r>
        <w:rPr>
          <w:sz w:val="18"/>
          <w:lang w:val="x-none" w:eastAsia="x-none"/>
        </w:rPr>
        <w:t xml:space="preserve"> года  в обследовании конъюнктуры и деловой активности  принимали </w:t>
      </w:r>
      <w:r>
        <w:rPr>
          <w:lang w:val="x-none" w:eastAsia="x-none"/>
        </w:rPr>
        <w:t xml:space="preserve">участие  руководители </w:t>
      </w:r>
      <w:r>
        <w:rPr>
          <w:lang w:eastAsia="x-none"/>
        </w:rPr>
        <w:t>14</w:t>
      </w:r>
      <w:r>
        <w:rPr>
          <w:lang w:val="x-none" w:eastAsia="x-none"/>
        </w:rPr>
        <w:t xml:space="preserve"> организаций оптовой торговли, включая малые предприятия (без </w:t>
      </w:r>
      <w:proofErr w:type="spellStart"/>
      <w:r>
        <w:rPr>
          <w:lang w:val="x-none" w:eastAsia="x-none"/>
        </w:rPr>
        <w:t>микропредприятий</w:t>
      </w:r>
      <w:proofErr w:type="spellEnd"/>
      <w:r>
        <w:rPr>
          <w:lang w:val="x-none" w:eastAsia="x-none"/>
        </w:rPr>
        <w:t xml:space="preserve">), из которых </w:t>
      </w:r>
      <w:r>
        <w:rPr>
          <w:lang w:eastAsia="x-none"/>
        </w:rPr>
        <w:t>92,9</w:t>
      </w:r>
      <w:r>
        <w:rPr>
          <w:lang w:val="x-none" w:eastAsia="x-none"/>
        </w:rPr>
        <w:t xml:space="preserve">% оценивают общую экономическую ситуацию, сложившуюся в этой сфере деятельности, как удовлетворительную и благоприятную; </w:t>
      </w:r>
      <w:r w:rsidRPr="001E583F">
        <w:rPr>
          <w:lang w:eastAsia="x-none"/>
        </w:rPr>
        <w:t>21</w:t>
      </w:r>
      <w:r>
        <w:rPr>
          <w:lang w:eastAsia="x-none"/>
        </w:rPr>
        <w:t>,</w:t>
      </w:r>
      <w:r w:rsidRPr="001E583F">
        <w:rPr>
          <w:lang w:eastAsia="x-none"/>
        </w:rPr>
        <w:t>4</w:t>
      </w:r>
      <w:r>
        <w:rPr>
          <w:lang w:val="x-none" w:eastAsia="x-none"/>
        </w:rPr>
        <w:t xml:space="preserve">% прогнозируют улучшение экономического положения организации в </w:t>
      </w:r>
      <w:r>
        <w:rPr>
          <w:lang w:val="en-US" w:eastAsia="x-none"/>
        </w:rPr>
        <w:t>III</w:t>
      </w:r>
      <w:r w:rsidRPr="00F31AD5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г., </w:t>
      </w:r>
      <w:r>
        <w:rPr>
          <w:lang w:eastAsia="x-none"/>
        </w:rPr>
        <w:t>71,5</w:t>
      </w:r>
      <w:r>
        <w:rPr>
          <w:lang w:val="x-none" w:eastAsia="x-none"/>
        </w:rPr>
        <w:t xml:space="preserve">% считают, что экономическая ситуация не изменится, </w:t>
      </w:r>
      <w:r>
        <w:rPr>
          <w:lang w:eastAsia="x-none"/>
        </w:rPr>
        <w:t>7,1</w:t>
      </w:r>
      <w:r>
        <w:rPr>
          <w:lang w:val="x-none" w:eastAsia="x-none"/>
        </w:rPr>
        <w:t>% - что ухудшится.</w:t>
      </w: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Pr="00B672A5" w:rsidRDefault="00B672A5" w:rsidP="000969D8">
      <w:pPr>
        <w:jc w:val="both"/>
        <w:rPr>
          <w:b/>
          <w:sz w:val="16"/>
          <w:szCs w:val="16"/>
          <w:lang w:eastAsia="x-none"/>
        </w:rPr>
      </w:pPr>
    </w:p>
    <w:p w:rsidR="00B672A5" w:rsidRDefault="00B672A5" w:rsidP="000969D8">
      <w:pPr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lastRenderedPageBreak/>
        <w:t>ОЦЕНКА ЭКОНОМИЧЕСКОГО ПОЛОЖЕНИЯ ОРГАНИЗАЦИЙ ОПТОВОЙ ТОРГОВЛИ</w:t>
      </w:r>
    </w:p>
    <w:p w:rsidR="00B672A5" w:rsidRDefault="00B672A5" w:rsidP="000969D8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в</w:t>
      </w:r>
      <w:r>
        <w:rPr>
          <w:b/>
          <w:sz w:val="16"/>
          <w:szCs w:val="16"/>
          <w:lang w:eastAsia="x-none"/>
        </w:rPr>
        <w:t>о</w:t>
      </w:r>
      <w:r>
        <w:rPr>
          <w:b/>
          <w:sz w:val="16"/>
          <w:szCs w:val="16"/>
          <w:lang w:val="x-none" w:eastAsia="x-none"/>
        </w:rPr>
        <w:t xml:space="preserve"> </w:t>
      </w:r>
      <w:r>
        <w:rPr>
          <w:b/>
          <w:sz w:val="16"/>
          <w:szCs w:val="16"/>
          <w:lang w:val="en-US" w:eastAsia="x-none"/>
        </w:rPr>
        <w:t>II</w:t>
      </w:r>
      <w:r>
        <w:rPr>
          <w:b/>
          <w:sz w:val="16"/>
          <w:szCs w:val="16"/>
          <w:lang w:val="x-none" w:eastAsia="x-none"/>
        </w:rPr>
        <w:t xml:space="preserve"> квартале 20</w:t>
      </w:r>
      <w:r>
        <w:rPr>
          <w:b/>
          <w:sz w:val="16"/>
          <w:szCs w:val="16"/>
          <w:lang w:eastAsia="x-none"/>
        </w:rPr>
        <w:t>22</w:t>
      </w:r>
      <w:r>
        <w:rPr>
          <w:b/>
          <w:sz w:val="16"/>
          <w:szCs w:val="16"/>
          <w:lang w:val="x-none" w:eastAsia="x-none"/>
        </w:rPr>
        <w:t xml:space="preserve"> года</w:t>
      </w:r>
    </w:p>
    <w:p w:rsidR="00B672A5" w:rsidRDefault="00B672A5" w:rsidP="000969D8">
      <w:pPr>
        <w:ind w:firstLine="720"/>
        <w:jc w:val="center"/>
        <w:rPr>
          <w:b/>
          <w:sz w:val="18"/>
          <w:szCs w:val="18"/>
          <w:lang w:val="x-none" w:eastAsia="x-none"/>
        </w:rPr>
      </w:pPr>
    </w:p>
    <w:p w:rsidR="00B672A5" w:rsidRDefault="00B672A5" w:rsidP="000969D8">
      <w:pPr>
        <w:ind w:firstLine="720"/>
        <w:jc w:val="center"/>
        <w:rPr>
          <w:sz w:val="16"/>
          <w:szCs w:val="16"/>
          <w:lang w:val="x-none" w:eastAsia="x-none"/>
        </w:rPr>
      </w:pPr>
      <w:r>
        <w:rPr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x-none" w:eastAsia="x-none"/>
        </w:rPr>
        <w:t>в процентах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0"/>
        <w:gridCol w:w="1846"/>
        <w:gridCol w:w="2129"/>
        <w:gridCol w:w="2120"/>
      </w:tblGrid>
      <w:tr w:rsidR="00B672A5" w:rsidTr="00B672A5">
        <w:trPr>
          <w:trHeight w:val="235"/>
        </w:trPr>
        <w:tc>
          <w:tcPr>
            <w:tcW w:w="35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оля организаций, руководители которых </w:t>
            </w:r>
          </w:p>
          <w:p w:rsidR="00B672A5" w:rsidRDefault="00B672A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или экономическое положение как</w:t>
            </w:r>
          </w:p>
          <w:p w:rsidR="00B672A5" w:rsidRDefault="00B672A5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B672A5" w:rsidTr="00B672A5">
        <w:trPr>
          <w:trHeight w:val="234"/>
        </w:trPr>
        <w:tc>
          <w:tcPr>
            <w:tcW w:w="35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благоприятн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удовлетворительно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«неблагоприятное»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и оптовой торгов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gramStart"/>
            <w:r>
              <w:rPr>
                <w:sz w:val="16"/>
                <w:szCs w:val="16"/>
              </w:rPr>
              <w:t>осуществляющие</w:t>
            </w:r>
            <w:proofErr w:type="gramEnd"/>
            <w:r>
              <w:rPr>
                <w:sz w:val="16"/>
                <w:szCs w:val="16"/>
              </w:rPr>
              <w:t xml:space="preserve"> продажу:  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втомобильных деталей, узлов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щевых продуктов, напитков, и табачных издел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го сырья и живых жив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го, жидкого и газообразного топлива и подобных проду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оматериалов, строительных материалов и санитарно-технического оборудов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rPr>
          <w:trHeight w:val="30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машин, оборудования и принадле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rPr>
          <w:trHeight w:val="165"/>
        </w:trPr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ческими  продукта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c>
          <w:tcPr>
            <w:tcW w:w="3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тов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672A5" w:rsidRDefault="00B672A5" w:rsidP="000969D8">
      <w:pPr>
        <w:jc w:val="both"/>
        <w:rPr>
          <w:sz w:val="22"/>
          <w:lang w:val="x-none" w:eastAsia="x-none"/>
        </w:rPr>
      </w:pPr>
    </w:p>
    <w:p w:rsidR="00B672A5" w:rsidRDefault="00B672A5" w:rsidP="000969D8">
      <w:pPr>
        <w:jc w:val="both"/>
        <w:rPr>
          <w:sz w:val="22"/>
          <w:szCs w:val="22"/>
          <w:lang w:val="x-none" w:eastAsia="x-none"/>
        </w:rPr>
      </w:pPr>
      <w:r>
        <w:rPr>
          <w:lang w:val="x-none" w:eastAsia="x-none"/>
        </w:rPr>
        <w:t xml:space="preserve">     Среди факторов, ограничивающих деятельность оптовых организаций в наибольшей степени, респонденты выделяют неплатежеспособность покупателей  </w:t>
      </w:r>
      <w:r>
        <w:rPr>
          <w:lang w:eastAsia="x-none"/>
        </w:rPr>
        <w:t>(50,0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; высокий уровень налогов</w:t>
      </w:r>
      <w:r>
        <w:rPr>
          <w:lang w:eastAsia="x-none"/>
        </w:rPr>
        <w:t xml:space="preserve"> (35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недостаток финансовых средств </w:t>
      </w:r>
      <w:r>
        <w:rPr>
          <w:lang w:eastAsia="x-none"/>
        </w:rPr>
        <w:t xml:space="preserve"> (35,7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 xml:space="preserve">; </w:t>
      </w:r>
      <w:r>
        <w:rPr>
          <w:lang w:eastAsia="x-none"/>
        </w:rPr>
        <w:t>высокие транспортные расходы (35,7%); недобросовестная конкуренция (14,3</w:t>
      </w:r>
      <w:r>
        <w:rPr>
          <w:lang w:val="x-none" w:eastAsia="x-none"/>
        </w:rPr>
        <w:t>%</w:t>
      </w:r>
      <w:r>
        <w:rPr>
          <w:lang w:eastAsia="x-none"/>
        </w:rPr>
        <w:t>)</w:t>
      </w:r>
      <w:r>
        <w:rPr>
          <w:lang w:val="x-none" w:eastAsia="x-none"/>
        </w:rPr>
        <w:t>.</w:t>
      </w:r>
    </w:p>
    <w:p w:rsidR="00B672A5" w:rsidRDefault="00B672A5" w:rsidP="000969D8">
      <w:pPr>
        <w:ind w:firstLine="720"/>
        <w:jc w:val="both"/>
        <w:rPr>
          <w:sz w:val="22"/>
          <w:szCs w:val="22"/>
          <w:lang w:eastAsia="x-none"/>
        </w:rPr>
      </w:pPr>
    </w:p>
    <w:p w:rsidR="00B672A5" w:rsidRDefault="00B672A5" w:rsidP="000969D8">
      <w:pPr>
        <w:ind w:firstLine="720"/>
        <w:jc w:val="both"/>
        <w:rPr>
          <w:sz w:val="22"/>
          <w:szCs w:val="22"/>
          <w:lang w:eastAsia="x-none"/>
        </w:rPr>
      </w:pPr>
    </w:p>
    <w:p w:rsidR="00B672A5" w:rsidRDefault="00B672A5" w:rsidP="000969D8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 xml:space="preserve">ОЦЕНКА ИЗМЕНЕНИЯ ОСНОВНЫХ ПОКАЗАТЕЛЕЙ ДЕЯТЕЛЬНОСТИ </w:t>
      </w:r>
    </w:p>
    <w:p w:rsidR="00B672A5" w:rsidRDefault="00B672A5" w:rsidP="000969D8">
      <w:pPr>
        <w:ind w:firstLine="720"/>
        <w:jc w:val="center"/>
        <w:rPr>
          <w:b/>
          <w:sz w:val="16"/>
          <w:szCs w:val="16"/>
          <w:lang w:val="x-none" w:eastAsia="x-none"/>
        </w:rPr>
      </w:pPr>
      <w:r>
        <w:rPr>
          <w:b/>
          <w:sz w:val="16"/>
          <w:szCs w:val="16"/>
          <w:lang w:val="x-none" w:eastAsia="x-none"/>
        </w:rPr>
        <w:t>ОРГАНИЗАЦИЙ ОПТОВОЙ ТОРГОВЛИ</w:t>
      </w:r>
    </w:p>
    <w:p w:rsidR="00B672A5" w:rsidRDefault="00B672A5" w:rsidP="000969D8">
      <w:pPr>
        <w:ind w:firstLine="720"/>
        <w:jc w:val="right"/>
        <w:rPr>
          <w:sz w:val="16"/>
          <w:szCs w:val="16"/>
          <w:lang w:eastAsia="x-none"/>
        </w:rPr>
      </w:pPr>
    </w:p>
    <w:p w:rsidR="00B672A5" w:rsidRDefault="00B672A5" w:rsidP="000969D8">
      <w:pPr>
        <w:ind w:firstLine="720"/>
        <w:jc w:val="right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 xml:space="preserve">   </w:t>
      </w:r>
      <w:r>
        <w:rPr>
          <w:sz w:val="16"/>
          <w:szCs w:val="16"/>
          <w:lang w:val="x-none" w:eastAsia="x-none"/>
        </w:rPr>
        <w:t>в % от числа обследованных организаций</w:t>
      </w: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50"/>
        <w:gridCol w:w="851"/>
        <w:gridCol w:w="851"/>
        <w:gridCol w:w="993"/>
        <w:gridCol w:w="994"/>
        <w:gridCol w:w="996"/>
        <w:gridCol w:w="848"/>
      </w:tblGrid>
      <w:tr w:rsidR="00B672A5" w:rsidTr="000969D8"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квартал 2022г.</w:t>
            </w:r>
          </w:p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  <w:lang w:val="en-US"/>
              </w:rPr>
              <w:t>I</w:t>
            </w:r>
            <w:r w:rsidRPr="00F31A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рталу 202</w:t>
            </w:r>
            <w:r w:rsidRPr="001B160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383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квартал 2022г.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  <w:r>
              <w:rPr>
                <w:sz w:val="16"/>
                <w:szCs w:val="16"/>
              </w:rPr>
              <w:t xml:space="preserve"> кварталу 2022г. (прогноз)</w:t>
            </w:r>
          </w:p>
        </w:tc>
      </w:tr>
      <w:tr w:rsidR="00B672A5" w:rsidTr="000969D8">
        <w:tc>
          <w:tcPr>
            <w:tcW w:w="964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2A5" w:rsidRDefault="00B672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 </w:t>
            </w:r>
            <w:proofErr w:type="gramStart"/>
            <w:r>
              <w:rPr>
                <w:sz w:val="16"/>
                <w:szCs w:val="16"/>
              </w:rPr>
              <w:t>из-</w:t>
            </w:r>
            <w:proofErr w:type="spellStart"/>
            <w:r>
              <w:rPr>
                <w:sz w:val="16"/>
                <w:szCs w:val="16"/>
              </w:rPr>
              <w:t>менени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вели-</w:t>
            </w:r>
            <w:proofErr w:type="spellStart"/>
            <w:r>
              <w:rPr>
                <w:sz w:val="16"/>
                <w:szCs w:val="16"/>
              </w:rPr>
              <w:t>чение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из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мень-шение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  <w:proofErr w:type="gramStart"/>
            <w:r>
              <w:rPr>
                <w:sz w:val="16"/>
                <w:szCs w:val="16"/>
                <w:vertAlign w:val="superscript"/>
              </w:rPr>
              <w:t>1</w:t>
            </w:r>
            <w:proofErr w:type="gramEnd"/>
            <w:r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 численность работ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Pr="00180803" w:rsidRDefault="00B672A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7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от оптовой торгов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7D465C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7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родаж в натуральном выра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Pr="007D465C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ность собственными финансов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Pr="007D465C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ортимент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7</w:t>
            </w:r>
          </w:p>
        </w:tc>
      </w:tr>
      <w:tr w:rsidR="00B672A5" w:rsidTr="000969D8"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180803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180803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+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Pr="007D465C" w:rsidRDefault="00B67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A5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72A5" w:rsidRDefault="00B672A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672A5" w:rsidTr="000969D8">
        <w:tc>
          <w:tcPr>
            <w:tcW w:w="9645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Default="00B672A5">
            <w:pPr>
              <w:rPr>
                <w:sz w:val="16"/>
                <w:szCs w:val="16"/>
                <w:vertAlign w:val="superscript"/>
              </w:rPr>
            </w:pPr>
          </w:p>
          <w:p w:rsidR="00B672A5" w:rsidRDefault="00B67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)</w:t>
            </w:r>
            <w:r>
              <w:rPr>
                <w:sz w:val="16"/>
                <w:szCs w:val="16"/>
              </w:rPr>
              <w:t xml:space="preserve"> Балан</w:t>
            </w:r>
            <w:proofErr w:type="gramStart"/>
            <w:r>
              <w:rPr>
                <w:sz w:val="16"/>
                <w:szCs w:val="16"/>
              </w:rPr>
              <w:t>с-</w:t>
            </w:r>
            <w:proofErr w:type="gramEnd"/>
            <w:r>
              <w:rPr>
                <w:sz w:val="16"/>
                <w:szCs w:val="16"/>
              </w:rPr>
              <w:t xml:space="preserve"> разница оценок «увеличение» и «уменьшение», в процентах</w:t>
            </w:r>
          </w:p>
        </w:tc>
      </w:tr>
    </w:tbl>
    <w:p w:rsidR="00B672A5" w:rsidRDefault="00B672A5" w:rsidP="000969D8">
      <w:pPr>
        <w:jc w:val="both"/>
        <w:rPr>
          <w:lang w:eastAsia="x-none"/>
        </w:rPr>
      </w:pPr>
    </w:p>
    <w:p w:rsidR="00B672A5" w:rsidRDefault="00B672A5" w:rsidP="000969D8">
      <w:pPr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>
        <w:rPr>
          <w:lang w:val="x-none" w:eastAsia="x-none"/>
        </w:rPr>
        <w:t>Индекс предпринимательской уверенности в оптовой торговле в</w:t>
      </w:r>
      <w:r>
        <w:rPr>
          <w:lang w:eastAsia="x-none"/>
        </w:rPr>
        <w:t>о</w:t>
      </w:r>
      <w:r>
        <w:rPr>
          <w:lang w:val="x-none" w:eastAsia="x-none"/>
        </w:rPr>
        <w:t xml:space="preserve"> </w:t>
      </w:r>
      <w:r>
        <w:rPr>
          <w:lang w:val="en-US" w:eastAsia="x-none"/>
        </w:rPr>
        <w:t>II</w:t>
      </w:r>
      <w:r w:rsidRPr="00F31AD5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2</w:t>
      </w:r>
      <w:r>
        <w:rPr>
          <w:lang w:val="x-none" w:eastAsia="x-none"/>
        </w:rPr>
        <w:t xml:space="preserve">г. составил </w:t>
      </w:r>
      <w:r>
        <w:rPr>
          <w:lang w:eastAsia="x-none"/>
        </w:rPr>
        <w:t>(-)4,8</w:t>
      </w:r>
      <w:r>
        <w:rPr>
          <w:lang w:val="x-none" w:eastAsia="x-none"/>
        </w:rPr>
        <w:t xml:space="preserve">% против </w:t>
      </w:r>
      <w:r>
        <w:rPr>
          <w:lang w:eastAsia="x-none"/>
        </w:rPr>
        <w:t xml:space="preserve">(-) 0,7 </w:t>
      </w:r>
      <w:r>
        <w:rPr>
          <w:lang w:val="x-none" w:eastAsia="x-none"/>
        </w:rPr>
        <w:t>% в</w:t>
      </w:r>
      <w:r>
        <w:rPr>
          <w:lang w:eastAsia="x-none"/>
        </w:rPr>
        <w:t>о</w:t>
      </w:r>
      <w:r>
        <w:rPr>
          <w:lang w:val="x-none" w:eastAsia="x-none"/>
        </w:rPr>
        <w:t xml:space="preserve"> </w:t>
      </w:r>
      <w:r>
        <w:rPr>
          <w:lang w:val="en-US" w:eastAsia="x-none"/>
        </w:rPr>
        <w:t>II</w:t>
      </w:r>
      <w:r w:rsidRPr="00F31AD5">
        <w:rPr>
          <w:lang w:eastAsia="x-none"/>
        </w:rPr>
        <w:t xml:space="preserve"> </w:t>
      </w:r>
      <w:r>
        <w:rPr>
          <w:lang w:val="x-none" w:eastAsia="x-none"/>
        </w:rPr>
        <w:t>квартале 20</w:t>
      </w:r>
      <w:r>
        <w:rPr>
          <w:lang w:eastAsia="x-none"/>
        </w:rPr>
        <w:t>21</w:t>
      </w:r>
      <w:r>
        <w:rPr>
          <w:lang w:val="x-none" w:eastAsia="x-none"/>
        </w:rPr>
        <w:t xml:space="preserve"> года.</w:t>
      </w:r>
    </w:p>
    <w:p w:rsidR="00B672A5" w:rsidRDefault="00B672A5" w:rsidP="000969D8">
      <w:pPr>
        <w:jc w:val="both"/>
        <w:rPr>
          <w:lang w:val="x-none" w:eastAsia="x-none"/>
        </w:rPr>
      </w:pPr>
    </w:p>
    <w:p w:rsidR="00B672A5" w:rsidRDefault="00B672A5" w:rsidP="000969D8">
      <w:pPr>
        <w:ind w:firstLine="720"/>
        <w:jc w:val="both"/>
        <w:rPr>
          <w:lang w:val="x-none" w:eastAsia="x-none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  <w:lang w:val="x-none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rPr>
          <w:rFonts w:ascii="Times New Roman" w:hAnsi="Times New Roman"/>
          <w:b/>
          <w:sz w:val="16"/>
          <w:szCs w:val="16"/>
          <w:lang w:val="x-none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Pr="00B672A5" w:rsidRDefault="00B672A5" w:rsidP="000969D8">
      <w:pPr>
        <w:pStyle w:val="Oaaeiono"/>
        <w:spacing w:line="240" w:lineRule="auto"/>
        <w:ind w:left="0"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B672A5" w:rsidRDefault="00B672A5" w:rsidP="000969D8">
      <w:pPr>
        <w:ind w:firstLine="720"/>
        <w:jc w:val="both"/>
        <w:rPr>
          <w:lang w:eastAsia="x-none"/>
        </w:rPr>
      </w:pPr>
    </w:p>
    <w:p w:rsidR="00B672A5" w:rsidRDefault="00B672A5" w:rsidP="000969D8">
      <w:pPr>
        <w:pStyle w:val="31"/>
        <w:spacing w:before="0" w:line="240" w:lineRule="auto"/>
        <w:rPr>
          <w:sz w:val="20"/>
          <w:lang w:val="ru-RU"/>
        </w:rPr>
      </w:pPr>
    </w:p>
    <w:p w:rsidR="00B672A5" w:rsidRPr="006C49FF" w:rsidRDefault="00B672A5" w:rsidP="000969D8">
      <w:pPr>
        <w:pStyle w:val="31"/>
        <w:spacing w:before="0" w:line="240" w:lineRule="auto"/>
        <w:rPr>
          <w:sz w:val="20"/>
          <w:lang w:val="ru-RU"/>
        </w:rPr>
      </w:pPr>
    </w:p>
    <w:p w:rsidR="00047741" w:rsidRDefault="00047741" w:rsidP="00E2283F">
      <w:pPr>
        <w:ind w:firstLine="720"/>
        <w:jc w:val="both"/>
        <w:rPr>
          <w:lang w:eastAsia="x-none"/>
        </w:rPr>
      </w:pPr>
    </w:p>
    <w:p w:rsidR="00047741" w:rsidRPr="006C49FF" w:rsidRDefault="00047741" w:rsidP="00E2283F">
      <w:pPr>
        <w:pStyle w:val="31"/>
        <w:spacing w:before="0" w:line="240" w:lineRule="auto"/>
        <w:rPr>
          <w:sz w:val="20"/>
          <w:lang w:val="ru-RU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51"/>
      </w:tblGrid>
      <w:tr w:rsidR="004056E9" w:rsidRPr="00147639" w:rsidTr="003E0D93">
        <w:tc>
          <w:tcPr>
            <w:tcW w:w="9751" w:type="dxa"/>
            <w:tcBorders>
              <w:left w:val="nil"/>
            </w:tcBorders>
            <w:vAlign w:val="center"/>
          </w:tcPr>
          <w:p w:rsidR="004056E9" w:rsidRPr="00147639" w:rsidRDefault="004056E9" w:rsidP="00DE487E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D23012">
              <w:rPr>
                <w:rFonts w:ascii="Arial" w:hAnsi="Arial" w:cs="Arial"/>
                <w:b/>
                <w:sz w:val="32"/>
                <w:szCs w:val="32"/>
              </w:rPr>
              <w:lastRenderedPageBreak/>
              <w:br w:type="page"/>
            </w:r>
            <w:r w:rsidRPr="00D23012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C50DBB">
              <w:rPr>
                <w:b/>
                <w:sz w:val="32"/>
                <w:szCs w:val="32"/>
                <w:lang w:val="en-US"/>
              </w:rPr>
              <w:t>I</w:t>
            </w:r>
            <w:r w:rsidRPr="00147639">
              <w:rPr>
                <w:b/>
                <w:caps/>
                <w:sz w:val="32"/>
                <w:szCs w:val="32"/>
                <w:lang w:val="en-US"/>
              </w:rPr>
              <w:t>V</w:t>
            </w:r>
            <w:r>
              <w:rPr>
                <w:b/>
                <w:caps/>
                <w:sz w:val="32"/>
                <w:szCs w:val="32"/>
              </w:rPr>
              <w:t>.</w:t>
            </w:r>
            <w:r w:rsidRPr="00147639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цены</w:t>
            </w:r>
          </w:p>
        </w:tc>
      </w:tr>
    </w:tbl>
    <w:p w:rsidR="00B672A5" w:rsidRDefault="00B672A5" w:rsidP="00067855">
      <w:pPr>
        <w:jc w:val="center"/>
        <w:rPr>
          <w:b/>
          <w:sz w:val="16"/>
          <w:szCs w:val="16"/>
        </w:rPr>
      </w:pPr>
    </w:p>
    <w:p w:rsidR="00B672A5" w:rsidRPr="00492ED5" w:rsidRDefault="00B672A5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:rsidR="00B672A5" w:rsidRPr="00040454" w:rsidRDefault="00B672A5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:rsidR="00B672A5" w:rsidRDefault="00B672A5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:rsidR="00B672A5" w:rsidRDefault="00B672A5" w:rsidP="00903885">
      <w:pPr>
        <w:jc w:val="right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992"/>
        <w:gridCol w:w="1134"/>
        <w:gridCol w:w="850"/>
        <w:gridCol w:w="709"/>
        <w:gridCol w:w="1134"/>
        <w:gridCol w:w="993"/>
      </w:tblGrid>
      <w:tr w:rsidR="00B672A5" w:rsidTr="000969D8">
        <w:trPr>
          <w:trHeight w:val="145"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0969D8">
        <w:trPr>
          <w:trHeight w:val="225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 2022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1134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г.</w:t>
            </w:r>
          </w:p>
        </w:tc>
        <w:tc>
          <w:tcPr>
            <w:tcW w:w="850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709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0969D8">
        <w:trPr>
          <w:trHeight w:val="3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4341A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4341A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5C60E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C51B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72A5" w:rsidRPr="00BC51B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C51B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B672A5" w:rsidTr="000969D8">
        <w:trPr>
          <w:trHeight w:val="308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6D3FB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6D3FB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6D3FB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99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4A491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B672A5" w:rsidTr="000969D8">
        <w:trPr>
          <w:trHeight w:val="3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2E6908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2E6908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86038B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</w:tbl>
    <w:p w:rsidR="00B672A5" w:rsidRPr="00570663" w:rsidRDefault="00B672A5" w:rsidP="00903885">
      <w:pPr>
        <w:jc w:val="center"/>
        <w:rPr>
          <w:i/>
          <w:sz w:val="16"/>
          <w:szCs w:val="16"/>
        </w:rPr>
      </w:pPr>
    </w:p>
    <w:p w:rsidR="00B672A5" w:rsidRDefault="00B672A5" w:rsidP="00B672A5">
      <w:pPr>
        <w:pStyle w:val="afffff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79EE">
        <w:rPr>
          <w:rFonts w:ascii="Times New Roman" w:hAnsi="Times New Roman"/>
          <w:b/>
          <w:sz w:val="24"/>
          <w:szCs w:val="24"/>
        </w:rPr>
        <w:t>ПОТРЕБИТЕЛЬСКИЕ ЦЕНЫ</w:t>
      </w:r>
    </w:p>
    <w:p w:rsidR="00B672A5" w:rsidRDefault="00B672A5" w:rsidP="00903885">
      <w:pPr>
        <w:ind w:firstLine="426"/>
        <w:jc w:val="both"/>
      </w:pPr>
      <w:r w:rsidRPr="000C79EE">
        <w:t xml:space="preserve">В </w:t>
      </w:r>
      <w:r>
        <w:t xml:space="preserve">июне 2022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99,7%, в том числе на продовольственные товары – 99,4%, непродовольственные товары – 99,98%, услуги – 99,8%.</w:t>
      </w:r>
    </w:p>
    <w:p w:rsidR="00B672A5" w:rsidRDefault="00B672A5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:rsidR="00B672A5" w:rsidRDefault="00B672A5" w:rsidP="00903885">
      <w:pPr>
        <w:ind w:firstLine="426"/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:rsidR="00B672A5" w:rsidRPr="00040454" w:rsidRDefault="00B672A5" w:rsidP="00903885">
      <w:pPr>
        <w:ind w:firstLine="426"/>
        <w:jc w:val="center"/>
        <w:rPr>
          <w:b/>
          <w:sz w:val="16"/>
          <w:szCs w:val="16"/>
        </w:rPr>
      </w:pPr>
    </w:p>
    <w:p w:rsidR="00B672A5" w:rsidRDefault="00B672A5" w:rsidP="000969D8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851"/>
        <w:gridCol w:w="992"/>
        <w:gridCol w:w="851"/>
        <w:gridCol w:w="992"/>
        <w:gridCol w:w="850"/>
        <w:gridCol w:w="142"/>
        <w:gridCol w:w="992"/>
      </w:tblGrid>
      <w:tr w:rsidR="00B672A5" w:rsidRPr="00040454" w:rsidTr="000969D8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</w:tc>
      </w:tr>
      <w:tr w:rsidR="00B672A5" w:rsidRPr="00040454" w:rsidTr="000969D8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продовольственные</w:t>
            </w:r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BD2C2B">
              <w:rPr>
                <w:i/>
                <w:sz w:val="16"/>
                <w:szCs w:val="16"/>
              </w:rPr>
              <w:t>непродовольственные</w:t>
            </w:r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B672A5" w:rsidRPr="002F5CC0" w:rsidTr="000969D8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</w:t>
            </w:r>
            <w:r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B672A5" w:rsidTr="000969D8">
        <w:trPr>
          <w:trHeight w:val="229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2A5" w:rsidRPr="00122512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808C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B672A5" w:rsidRPr="00FA3709" w:rsidTr="000969D8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53316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B672A5" w:rsidTr="000969D8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B672A5" w:rsidTr="000969D8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74CF5" w:rsidRDefault="00B672A5" w:rsidP="000969D8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A74CF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B672A5" w:rsidTr="000969D8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74CF5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B672A5" w:rsidTr="000969D8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6E6F4A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E6F4A"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B672A5" w:rsidTr="000969D8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137735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FA6234" w:rsidRDefault="00B672A5" w:rsidP="000969D8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6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101,4</w:t>
            </w:r>
          </w:p>
        </w:tc>
      </w:tr>
      <w:tr w:rsidR="00B672A5" w:rsidTr="000969D8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FA623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B672A5" w:rsidTr="000969D8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</w:tr>
      <w:tr w:rsidR="00B672A5" w:rsidTr="000969D8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F13371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F13371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40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B672A5" w:rsidRPr="00122512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1808C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35737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74CF5" w:rsidRDefault="00B672A5" w:rsidP="000969D8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74CF5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B672A5" w:rsidTr="000969D8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122512" w:rsidRDefault="00B672A5" w:rsidP="000969D8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672A5" w:rsidRPr="00A41F50" w:rsidRDefault="00B672A5" w:rsidP="00B672A5">
      <w:pPr>
        <w:pStyle w:val="afffff"/>
        <w:numPr>
          <w:ilvl w:val="0"/>
          <w:numId w:val="8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:rsidR="00B672A5" w:rsidRDefault="00B672A5" w:rsidP="000969D8">
      <w:pPr>
        <w:ind w:firstLine="426"/>
        <w:jc w:val="both"/>
        <w:rPr>
          <w:b/>
        </w:rPr>
      </w:pPr>
    </w:p>
    <w:p w:rsidR="00B672A5" w:rsidRPr="00F0626B" w:rsidRDefault="00B672A5" w:rsidP="00903885">
      <w:pPr>
        <w:ind w:firstLine="426"/>
        <w:jc w:val="both"/>
      </w:pPr>
      <w:r w:rsidRPr="00F0626B">
        <w:rPr>
          <w:b/>
        </w:rPr>
        <w:t>Базовый индекс потребительских цен (БИПЦ)</w:t>
      </w:r>
      <w:r w:rsidRPr="00F0626B">
        <w:t>, исключающий изменения цен</w:t>
      </w:r>
      <w:r>
        <w:t xml:space="preserve">, вызванные сезонными и административными факторами на отдельные товары и услуги в июне </w:t>
      </w:r>
      <w:r w:rsidRPr="00F0626B">
        <w:t>20</w:t>
      </w:r>
      <w:r>
        <w:t>22</w:t>
      </w:r>
      <w:r w:rsidRPr="00F0626B">
        <w:t>г</w:t>
      </w:r>
      <w:r>
        <w:t>.</w:t>
      </w:r>
      <w:r w:rsidRPr="00F0626B">
        <w:t xml:space="preserve"> составил </w:t>
      </w:r>
      <w:r>
        <w:t>100,3</w:t>
      </w:r>
      <w:r w:rsidRPr="00F0626B">
        <w:t xml:space="preserve"> %</w:t>
      </w:r>
      <w:r>
        <w:t xml:space="preserve"> </w:t>
      </w:r>
      <w:r w:rsidRPr="00F0626B">
        <w:t xml:space="preserve">(в </w:t>
      </w:r>
      <w:r>
        <w:t xml:space="preserve">июне 2021г. – </w:t>
      </w:r>
      <w:r w:rsidRPr="00A40358">
        <w:t>1</w:t>
      </w:r>
      <w:r>
        <w:t>00,7</w:t>
      </w:r>
      <w:r w:rsidRPr="00F0626B">
        <w:t>)</w:t>
      </w:r>
      <w:r>
        <w:t>.</w:t>
      </w:r>
    </w:p>
    <w:p w:rsidR="00B672A5" w:rsidRPr="00F0626B" w:rsidRDefault="00B672A5" w:rsidP="000969D8">
      <w:pPr>
        <w:ind w:firstLine="426"/>
        <w:jc w:val="both"/>
      </w:pPr>
      <w:r w:rsidRPr="00F0626B">
        <w:t xml:space="preserve">В </w:t>
      </w:r>
      <w:r>
        <w:t>июне</w:t>
      </w:r>
      <w:r w:rsidRPr="00F0626B">
        <w:t xml:space="preserve"> 20</w:t>
      </w:r>
      <w:r>
        <w:t>22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снизились на 0,6%</w:t>
      </w:r>
      <w:r w:rsidRPr="00F0626B">
        <w:t xml:space="preserve"> (в </w:t>
      </w:r>
      <w:r>
        <w:t>июне 2021г. повысились на 0,4</w:t>
      </w:r>
      <w:r w:rsidRPr="00F0626B">
        <w:t>%)</w:t>
      </w:r>
      <w:r>
        <w:t>.</w:t>
      </w:r>
    </w:p>
    <w:p w:rsidR="000969D8" w:rsidRDefault="000969D8" w:rsidP="000969D8">
      <w:pPr>
        <w:spacing w:after="120"/>
        <w:ind w:firstLine="426"/>
        <w:jc w:val="center"/>
        <w:rPr>
          <w:b/>
          <w:sz w:val="16"/>
          <w:szCs w:val="16"/>
        </w:rPr>
      </w:pPr>
    </w:p>
    <w:p w:rsidR="00B672A5" w:rsidRDefault="00B672A5" w:rsidP="000969D8">
      <w:pPr>
        <w:spacing w:after="120"/>
        <w:ind w:firstLine="426"/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lastRenderedPageBreak/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:rsidR="00B672A5" w:rsidRDefault="00B672A5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992"/>
        <w:gridCol w:w="1135"/>
        <w:gridCol w:w="1134"/>
        <w:gridCol w:w="1134"/>
        <w:gridCol w:w="1134"/>
      </w:tblGrid>
      <w:tr w:rsidR="00B672A5" w:rsidTr="000969D8">
        <w:trPr>
          <w:tblHeader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0969D8">
        <w:trPr>
          <w:trHeight w:val="411"/>
          <w:tblHeader/>
        </w:trPr>
        <w:tc>
          <w:tcPr>
            <w:tcW w:w="241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135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2C09A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2C09A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vAlign w:val="bottom"/>
          </w:tcPr>
          <w:p w:rsidR="00B672A5" w:rsidRPr="002C09A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</w:tcPr>
          <w:p w:rsidR="00B672A5" w:rsidRPr="003C58D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8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B672A5" w:rsidTr="000969D8"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</w:t>
            </w:r>
            <w:proofErr w:type="gramStart"/>
            <w:r>
              <w:rPr>
                <w:sz w:val="16"/>
                <w:szCs w:val="16"/>
              </w:rPr>
              <w:t>бобовые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B672A5" w:rsidTr="000969D8">
        <w:trPr>
          <w:trHeight w:val="19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72A5" w:rsidTr="000969D8">
        <w:trPr>
          <w:trHeight w:val="170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B672A5" w:rsidTr="000969D8">
        <w:trPr>
          <w:trHeight w:val="171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</w:tbl>
    <w:p w:rsidR="00B672A5" w:rsidRDefault="00B672A5" w:rsidP="000969D8">
      <w:pPr>
        <w:ind w:firstLine="284"/>
        <w:jc w:val="both"/>
      </w:pPr>
    </w:p>
    <w:p w:rsidR="00B672A5" w:rsidRPr="002108FD" w:rsidRDefault="00B672A5" w:rsidP="000969D8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июне 2022</w:t>
      </w:r>
      <w:r w:rsidRPr="00C946BB">
        <w:t>г</w:t>
      </w:r>
      <w:r>
        <w:t>.</w:t>
      </w:r>
      <w:r w:rsidRPr="00C946BB">
        <w:t xml:space="preserve"> </w:t>
      </w:r>
      <w:r>
        <w:t>снизились на 0,02 %</w:t>
      </w:r>
      <w:r w:rsidRPr="00C946BB">
        <w:t xml:space="preserve"> (в </w:t>
      </w:r>
      <w:r>
        <w:t>июне 2021</w:t>
      </w:r>
      <w:r w:rsidRPr="00C946BB">
        <w:t>г</w:t>
      </w:r>
      <w:proofErr w:type="gramStart"/>
      <w:r>
        <w:t>.п</w:t>
      </w:r>
      <w:proofErr w:type="gramEnd"/>
      <w:r>
        <w:t>овысились  на 0,9%).</w:t>
      </w:r>
    </w:p>
    <w:p w:rsidR="00B672A5" w:rsidRDefault="00B672A5" w:rsidP="00903885">
      <w:pPr>
        <w:spacing w:after="120"/>
        <w:ind w:firstLine="426"/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:rsidR="00B672A5" w:rsidRDefault="00B672A5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025"/>
        <w:gridCol w:w="992"/>
        <w:gridCol w:w="993"/>
        <w:gridCol w:w="1134"/>
        <w:gridCol w:w="1134"/>
        <w:gridCol w:w="1275"/>
        <w:gridCol w:w="1418"/>
      </w:tblGrid>
      <w:tr w:rsidR="00B672A5" w:rsidTr="000969D8"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0969D8">
        <w:trPr>
          <w:trHeight w:val="411"/>
        </w:trPr>
        <w:tc>
          <w:tcPr>
            <w:tcW w:w="195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75" w:type="dxa"/>
            <w:vMerge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993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1275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93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</w:tc>
        <w:tc>
          <w:tcPr>
            <w:tcW w:w="1275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proofErr w:type="spellStart"/>
            <w:r w:rsidRPr="00BD2C2B">
              <w:rPr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1025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3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1275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</w:t>
            </w:r>
            <w:r w:rsidRPr="00BD2C2B">
              <w:rPr>
                <w:sz w:val="16"/>
                <w:szCs w:val="16"/>
              </w:rPr>
              <w:t>а</w:t>
            </w:r>
            <w:r w:rsidRPr="00BD2C2B">
              <w:rPr>
                <w:sz w:val="16"/>
                <w:szCs w:val="16"/>
              </w:rPr>
              <w:t>л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3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  <w:tc>
          <w:tcPr>
            <w:tcW w:w="1275" w:type="dxa"/>
            <w:vAlign w:val="center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B672A5" w:rsidTr="000969D8">
        <w:tc>
          <w:tcPr>
            <w:tcW w:w="19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</w:tbl>
    <w:p w:rsidR="00B672A5" w:rsidRDefault="00B672A5" w:rsidP="00903885">
      <w:pPr>
        <w:ind w:firstLine="426"/>
        <w:jc w:val="both"/>
      </w:pPr>
    </w:p>
    <w:p w:rsidR="00B672A5" w:rsidRDefault="00B672A5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июне 2022г. снизились на 0,2% (в июне 2021г. повысились  на 0,3%).</w:t>
      </w:r>
    </w:p>
    <w:p w:rsidR="00B672A5" w:rsidRDefault="00B672A5" w:rsidP="00F0626B">
      <w:pPr>
        <w:spacing w:after="120"/>
        <w:ind w:firstLine="426"/>
        <w:jc w:val="center"/>
        <w:rPr>
          <w:b/>
          <w:sz w:val="16"/>
          <w:szCs w:val="16"/>
        </w:rPr>
      </w:pPr>
    </w:p>
    <w:p w:rsidR="00B672A5" w:rsidRDefault="00B672A5" w:rsidP="00F0626B">
      <w:pPr>
        <w:spacing w:after="120"/>
        <w:ind w:firstLine="426"/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:rsidR="00B672A5" w:rsidRDefault="00B672A5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1134"/>
        <w:gridCol w:w="992"/>
        <w:gridCol w:w="1134"/>
        <w:gridCol w:w="1418"/>
      </w:tblGrid>
      <w:tr w:rsidR="00B672A5" w:rsidTr="000969D8">
        <w:trPr>
          <w:tblHeader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0969D8">
        <w:trPr>
          <w:trHeight w:val="411"/>
          <w:tblHeader/>
        </w:trPr>
        <w:tc>
          <w:tcPr>
            <w:tcW w:w="22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апрель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134" w:type="dxa"/>
            <w:vMerge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0,3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0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0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10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ind w:right="-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05,9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lastRenderedPageBreak/>
              <w:t>ципального   жилищных фонд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</w:t>
            </w:r>
            <w:proofErr w:type="gramStart"/>
            <w:r w:rsidRPr="00BD2C2B">
              <w:rPr>
                <w:sz w:val="16"/>
                <w:szCs w:val="16"/>
              </w:rPr>
              <w:t>,Т</w:t>
            </w:r>
            <w:proofErr w:type="gramEnd"/>
            <w:r w:rsidRPr="00BD2C2B">
              <w:rPr>
                <w:sz w:val="16"/>
                <w:szCs w:val="16"/>
              </w:rPr>
              <w:t>СЖ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16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148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14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15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</w:t>
            </w:r>
            <w:r w:rsidRPr="00BD2C2B">
              <w:rPr>
                <w:sz w:val="16"/>
                <w:szCs w:val="16"/>
              </w:rPr>
              <w:t>и</w:t>
            </w:r>
            <w:r w:rsidRPr="00BD2C2B">
              <w:rPr>
                <w:sz w:val="16"/>
                <w:szCs w:val="16"/>
              </w:rPr>
              <w:t>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Tr="000969D8">
        <w:trPr>
          <w:trHeight w:val="17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B672A5" w:rsidTr="000969D8">
        <w:trPr>
          <w:trHeight w:val="13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</w:t>
            </w:r>
            <w:r w:rsidRPr="00BD2C2B">
              <w:rPr>
                <w:sz w:val="16"/>
                <w:szCs w:val="16"/>
              </w:rPr>
              <w:t>у</w:t>
            </w:r>
            <w:r w:rsidRPr="00BD2C2B">
              <w:rPr>
                <w:sz w:val="16"/>
                <w:szCs w:val="16"/>
              </w:rPr>
              <w:t>р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Tr="000969D8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72A5" w:rsidRPr="00BD2C2B" w:rsidRDefault="00B672A5" w:rsidP="000969D8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B672A5" w:rsidTr="000969D8">
        <w:trPr>
          <w:trHeight w:val="111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>Санаторно-оздоровительные</w:t>
            </w:r>
            <w:proofErr w:type="gramEnd"/>
          </w:p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B672A5" w:rsidTr="000969D8">
        <w:trPr>
          <w:trHeight w:val="160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B672A5" w:rsidTr="000969D8">
        <w:trPr>
          <w:trHeight w:val="129"/>
        </w:trPr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992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134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Tr="000969D8">
        <w:trPr>
          <w:trHeight w:val="240"/>
        </w:trPr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т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</w:tbl>
    <w:p w:rsidR="00B672A5" w:rsidRDefault="00B672A5" w:rsidP="000969D8">
      <w:pPr>
        <w:spacing w:after="120"/>
        <w:ind w:left="360"/>
        <w:rPr>
          <w:sz w:val="16"/>
          <w:szCs w:val="16"/>
        </w:rPr>
      </w:pPr>
    </w:p>
    <w:p w:rsidR="00B672A5" w:rsidRPr="0070417E" w:rsidRDefault="00B672A5" w:rsidP="00903885">
      <w:pPr>
        <w:spacing w:after="120"/>
        <w:ind w:left="360"/>
        <w:jc w:val="right"/>
        <w:rPr>
          <w:sz w:val="2"/>
          <w:szCs w:val="16"/>
        </w:rPr>
      </w:pPr>
    </w:p>
    <w:p w:rsidR="00B672A5" w:rsidRPr="00B06388" w:rsidRDefault="00B672A5" w:rsidP="000969D8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</w:t>
      </w:r>
      <w:r w:rsidRPr="00B06388">
        <w:t>о</w:t>
      </w:r>
      <w:r w:rsidRPr="00B06388">
        <w:t xml:space="preserve">ставлений покупательной способности населения в расчете на месяц в среднем по республике в конце </w:t>
      </w:r>
      <w:r>
        <w:t xml:space="preserve">июня </w:t>
      </w:r>
      <w:r w:rsidRPr="00B06388">
        <w:t>20</w:t>
      </w:r>
      <w:r>
        <w:t>22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7173,</w:t>
      </w:r>
      <w:r w:rsidRPr="009C780F">
        <w:t>74</w:t>
      </w:r>
      <w:r>
        <w:t xml:space="preserve"> рубля.</w:t>
      </w:r>
      <w:r w:rsidRPr="001F5688">
        <w:t xml:space="preserve"> </w:t>
      </w:r>
      <w:r>
        <w:t>За месяц его стоимость снизилась на 0,2% (с начала года – увеличилась на 8,4%).</w:t>
      </w:r>
    </w:p>
    <w:p w:rsidR="00B672A5" w:rsidRPr="00B06388" w:rsidRDefault="00B672A5" w:rsidP="000969D8">
      <w:pPr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июня 2022г. </w:t>
      </w:r>
      <w:proofErr w:type="gramStart"/>
      <w:r>
        <w:t>составила 5360,</w:t>
      </w:r>
      <w:r w:rsidRPr="009C780F">
        <w:t>91</w:t>
      </w:r>
      <w:r>
        <w:t xml:space="preserve"> рубля и по сравнению с предыдущим месяцем снизилась</w:t>
      </w:r>
      <w:proofErr w:type="gramEnd"/>
      <w:r>
        <w:t xml:space="preserve"> на 0,9% (с начала года – увеличилась на 19,6%).</w:t>
      </w:r>
    </w:p>
    <w:p w:rsidR="00B672A5" w:rsidRPr="004739BB" w:rsidRDefault="00B672A5" w:rsidP="00F0626B">
      <w:pPr>
        <w:jc w:val="both"/>
        <w:rPr>
          <w:sz w:val="24"/>
          <w:szCs w:val="24"/>
        </w:rPr>
      </w:pPr>
      <w:r>
        <w:t xml:space="preserve"> </w:t>
      </w:r>
    </w:p>
    <w:p w:rsidR="00B672A5" w:rsidRDefault="00B672A5" w:rsidP="00B672A5">
      <w:pPr>
        <w:pStyle w:val="afffff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09F0">
        <w:rPr>
          <w:rFonts w:ascii="Times New Roman" w:hAnsi="Times New Roman"/>
          <w:b/>
          <w:sz w:val="24"/>
          <w:szCs w:val="24"/>
        </w:rPr>
        <w:t>ЦЕНЫ ПРОИЗВОДИТЕЛЕЙ</w:t>
      </w:r>
    </w:p>
    <w:p w:rsidR="00B672A5" w:rsidRDefault="00B672A5" w:rsidP="000969D8">
      <w:pPr>
        <w:jc w:val="both"/>
      </w:pPr>
      <w:r>
        <w:rPr>
          <w:b/>
        </w:rPr>
        <w:t xml:space="preserve">               Индекс цен производителей промышленных товаров</w:t>
      </w:r>
      <w:proofErr w:type="gramStart"/>
      <w:r>
        <w:rPr>
          <w:b/>
          <w:vertAlign w:val="superscript"/>
        </w:rPr>
        <w:t>1</w:t>
      </w:r>
      <w:proofErr w:type="gramEnd"/>
      <w:r>
        <w:rPr>
          <w:b/>
          <w:vertAlign w:val="superscript"/>
        </w:rPr>
        <w:t>)</w:t>
      </w:r>
      <w:r>
        <w:rPr>
          <w:b/>
        </w:rPr>
        <w:t xml:space="preserve"> </w:t>
      </w:r>
      <w:r>
        <w:t xml:space="preserve">в июне 2022 г. относительно предыдущего месяца, </w:t>
      </w:r>
      <w:r w:rsidRPr="003B6B8B">
        <w:t>по предварительным данным</w:t>
      </w:r>
      <w:r>
        <w:t>, составил 98,3 %.</w:t>
      </w:r>
    </w:p>
    <w:p w:rsidR="00B672A5" w:rsidRDefault="00B672A5" w:rsidP="000969D8">
      <w:pPr>
        <w:spacing w:after="120"/>
        <w:ind w:left="360"/>
        <w:jc w:val="center"/>
        <w:rPr>
          <w:b/>
          <w:sz w:val="16"/>
          <w:szCs w:val="16"/>
        </w:rPr>
      </w:pPr>
    </w:p>
    <w:p w:rsidR="00B672A5" w:rsidRDefault="00B672A5" w:rsidP="000969D8">
      <w:pPr>
        <w:spacing w:after="120"/>
        <w:ind w:left="360"/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:rsidR="00B672A5" w:rsidRDefault="00B672A5" w:rsidP="000969D8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134"/>
        <w:gridCol w:w="1275"/>
      </w:tblGrid>
      <w:tr w:rsidR="00B672A5" w:rsidRPr="0086018C" w:rsidTr="000969D8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F97AFE" w:rsidRDefault="00B672A5" w:rsidP="000969D8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B672A5" w:rsidRPr="00F97AFE" w:rsidTr="000969D8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86018C" w:rsidRDefault="00B672A5" w:rsidP="000969D8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:rsidR="00B672A5" w:rsidRPr="00BD2C2B" w:rsidRDefault="00B672A5" w:rsidP="000969D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</w:t>
            </w:r>
            <w:r w:rsidRPr="00BD2C2B">
              <w:rPr>
                <w:i/>
                <w:sz w:val="16"/>
                <w:szCs w:val="16"/>
              </w:rPr>
              <w:t>н</w:t>
            </w:r>
            <w:r w:rsidRPr="00BD2C2B">
              <w:rPr>
                <w:i/>
                <w:sz w:val="16"/>
                <w:szCs w:val="16"/>
              </w:rPr>
              <w:t>диционирование воздуха</w:t>
            </w:r>
          </w:p>
        </w:tc>
      </w:tr>
      <w:tr w:rsidR="00B672A5" w:rsidRPr="00F97AFE" w:rsidTr="000969D8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F97AFE" w:rsidRDefault="00B672A5" w:rsidP="000969D8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</w:t>
            </w:r>
            <w:r w:rsidRPr="00BD2C2B">
              <w:rPr>
                <w:i/>
                <w:sz w:val="16"/>
                <w:szCs w:val="16"/>
              </w:rPr>
              <w:t>е</w:t>
            </w:r>
            <w:r w:rsidRPr="00BD2C2B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</w:t>
            </w:r>
            <w:r w:rsidRPr="00BD2C2B"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13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</w:t>
            </w:r>
            <w:r w:rsidRPr="00BD2C2B">
              <w:rPr>
                <w:i/>
                <w:sz w:val="16"/>
                <w:szCs w:val="16"/>
              </w:rPr>
              <w:t>у</w:t>
            </w:r>
            <w:r w:rsidRPr="00BD2C2B">
              <w:rPr>
                <w:i/>
                <w:sz w:val="16"/>
                <w:szCs w:val="16"/>
              </w:rPr>
              <w:t>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</w:t>
            </w:r>
            <w:r w:rsidRPr="00BD2C2B"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ду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B672A5" w:rsidTr="000969D8">
        <w:trPr>
          <w:trHeight w:val="32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D41438" w:rsidRDefault="00B672A5" w:rsidP="000969D8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81D4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81D4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81D4A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C322D4" w:rsidRDefault="00B672A5" w:rsidP="000969D8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Мар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30FAE" w:rsidRDefault="00B672A5" w:rsidP="000969D8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30FAE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i/>
                <w:sz w:val="16"/>
                <w:szCs w:val="16"/>
                <w:lang w:val="en-US"/>
              </w:rPr>
            </w:pPr>
            <w:r w:rsidRPr="008D5CC7">
              <w:rPr>
                <w:sz w:val="16"/>
                <w:szCs w:val="16"/>
              </w:rPr>
              <w:lastRenderedPageBreak/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8D5CC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 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EA3570" w:rsidRDefault="00B672A5" w:rsidP="000969D8">
            <w:pPr>
              <w:rPr>
                <w:sz w:val="16"/>
                <w:szCs w:val="16"/>
              </w:rPr>
            </w:pPr>
            <w:r w:rsidRPr="00EA3570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EA35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EA3570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2257E" w:rsidRDefault="00B672A5" w:rsidP="000969D8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223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D41438" w:rsidRDefault="00B672A5" w:rsidP="000969D8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F8110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30FAE" w:rsidRDefault="00B672A5" w:rsidP="000969D8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30FAE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B672A5" w:rsidTr="000969D8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F74522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672A5" w:rsidRPr="0070417E" w:rsidRDefault="00B672A5" w:rsidP="000969D8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</w:t>
      </w:r>
      <w:r w:rsidRPr="00E43613">
        <w:rPr>
          <w:rFonts w:ascii="Times New Roman" w:hAnsi="Times New Roman"/>
          <w:i/>
          <w:sz w:val="16"/>
          <w:szCs w:val="16"/>
        </w:rPr>
        <w:t>а</w:t>
      </w:r>
      <w:r w:rsidRPr="00E43613">
        <w:rPr>
          <w:rFonts w:ascii="Times New Roman" w:hAnsi="Times New Roman"/>
          <w:i/>
          <w:sz w:val="16"/>
          <w:szCs w:val="16"/>
        </w:rPr>
        <w:t>тывающие производства», «Обеспечение электрической энергией, газом и паром; кондиционирование воздуха», «Водоснабжение; водоо</w:t>
      </w:r>
      <w:r w:rsidRPr="00E43613">
        <w:rPr>
          <w:rFonts w:ascii="Times New Roman" w:hAnsi="Times New Roman"/>
          <w:i/>
          <w:sz w:val="16"/>
          <w:szCs w:val="16"/>
        </w:rPr>
        <w:t>т</w:t>
      </w:r>
      <w:r w:rsidRPr="00E43613">
        <w:rPr>
          <w:rFonts w:ascii="Times New Roman" w:hAnsi="Times New Roman"/>
          <w:i/>
          <w:sz w:val="16"/>
          <w:szCs w:val="16"/>
        </w:rPr>
        <w:t>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:rsidR="00B672A5" w:rsidRDefault="00B672A5" w:rsidP="000969D8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:rsidR="00B672A5" w:rsidRDefault="00B672A5" w:rsidP="000969D8">
      <w:pPr>
        <w:spacing w:after="120"/>
        <w:ind w:left="360"/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:rsidR="00B672A5" w:rsidRDefault="00B672A5" w:rsidP="000969D8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893"/>
        <w:gridCol w:w="851"/>
        <w:gridCol w:w="850"/>
        <w:gridCol w:w="851"/>
        <w:gridCol w:w="850"/>
        <w:gridCol w:w="1276"/>
        <w:gridCol w:w="1134"/>
      </w:tblGrid>
      <w:tr w:rsidR="00B672A5" w:rsidRPr="001F7C1A" w:rsidTr="000969D8">
        <w:trPr>
          <w:trHeight w:val="576"/>
          <w:tblHeader/>
        </w:trPr>
        <w:tc>
          <w:tcPr>
            <w:tcW w:w="3218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</w:p>
        </w:tc>
        <w:tc>
          <w:tcPr>
            <w:tcW w:w="1276" w:type="dxa"/>
            <w:vMerge w:val="restart"/>
          </w:tcPr>
          <w:p w:rsidR="00B672A5" w:rsidRPr="005C614E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5C614E">
              <w:rPr>
                <w:i/>
                <w:sz w:val="16"/>
                <w:szCs w:val="16"/>
              </w:rPr>
              <w:t>Январь –</w:t>
            </w:r>
            <w:r>
              <w:rPr>
                <w:i/>
                <w:sz w:val="16"/>
                <w:szCs w:val="16"/>
              </w:rPr>
              <w:t xml:space="preserve"> июнь</w:t>
            </w:r>
            <w:r w:rsidRPr="005C614E">
              <w:rPr>
                <w:i/>
                <w:sz w:val="16"/>
                <w:szCs w:val="16"/>
              </w:rPr>
              <w:t xml:space="preserve"> 2022г. </w:t>
            </w:r>
            <w:r>
              <w:rPr>
                <w:i/>
                <w:sz w:val="16"/>
                <w:szCs w:val="16"/>
              </w:rPr>
              <w:t>к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 xml:space="preserve">январю – </w:t>
            </w:r>
            <w:r>
              <w:rPr>
                <w:i/>
                <w:sz w:val="16"/>
                <w:szCs w:val="16"/>
              </w:rPr>
              <w:t>июню</w:t>
            </w:r>
            <w:r w:rsidRPr="005C614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5C614E"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i/>
                <w:sz w:val="16"/>
                <w:szCs w:val="16"/>
              </w:rPr>
              <w:t>июнь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к декабрю</w:t>
            </w:r>
            <w:r>
              <w:rPr>
                <w:i/>
                <w:sz w:val="16"/>
                <w:szCs w:val="16"/>
              </w:rPr>
              <w:t xml:space="preserve"> 2020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B672A5" w:rsidTr="000969D8">
        <w:trPr>
          <w:trHeight w:val="268"/>
          <w:tblHeader/>
        </w:trPr>
        <w:tc>
          <w:tcPr>
            <w:tcW w:w="3218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1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850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85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0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.</w:t>
            </w:r>
          </w:p>
        </w:tc>
        <w:tc>
          <w:tcPr>
            <w:tcW w:w="1276" w:type="dxa"/>
            <w:vMerge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0969D8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1C3FCD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E01568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B672A5" w:rsidTr="000969D8">
        <w:trPr>
          <w:trHeight w:val="180"/>
        </w:trPr>
        <w:tc>
          <w:tcPr>
            <w:tcW w:w="3218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обыча прочих полезных ископаемых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</w:tr>
      <w:tr w:rsidR="00B672A5" w:rsidTr="000969D8">
        <w:trPr>
          <w:trHeight w:val="180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AE664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B672A5" w:rsidTr="000969D8">
        <w:trPr>
          <w:trHeight w:val="165"/>
        </w:trPr>
        <w:tc>
          <w:tcPr>
            <w:tcW w:w="3218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BD2C2B">
              <w:rPr>
                <w:sz w:val="16"/>
                <w:szCs w:val="16"/>
              </w:rPr>
              <w:t>в том числе: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B672A5" w:rsidTr="000969D8">
        <w:trPr>
          <w:trHeight w:val="200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B672A5" w:rsidTr="000969D8">
        <w:trPr>
          <w:trHeight w:val="195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6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B672A5" w:rsidTr="000969D8">
        <w:trPr>
          <w:trHeight w:val="165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893" w:type="dxa"/>
            <w:vAlign w:val="bottom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1276" w:type="dxa"/>
          </w:tcPr>
          <w:p w:rsidR="00B672A5" w:rsidRPr="00663A23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</w:t>
            </w:r>
            <w:r w:rsidRPr="00BD2C2B">
              <w:rPr>
                <w:sz w:val="16"/>
                <w:szCs w:val="16"/>
              </w:rPr>
              <w:t>е</w:t>
            </w:r>
            <w:r w:rsidRPr="00BD2C2B">
              <w:rPr>
                <w:sz w:val="16"/>
                <w:szCs w:val="16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893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</w:p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4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вание носителей информации</w:t>
            </w:r>
          </w:p>
        </w:tc>
        <w:tc>
          <w:tcPr>
            <w:tcW w:w="893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893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1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лекарственных</w:t>
            </w:r>
            <w:proofErr w:type="gramEnd"/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резиновых</w:t>
            </w:r>
            <w:proofErr w:type="gramEnd"/>
            <w:r w:rsidRPr="00BD2C2B">
              <w:rPr>
                <w:sz w:val="16"/>
                <w:szCs w:val="16"/>
              </w:rPr>
              <w:t xml:space="preserve"> и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1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прочей</w:t>
            </w:r>
            <w:proofErr w:type="gramEnd"/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proofErr w:type="gramStart"/>
            <w:r w:rsidRPr="00BD2C2B">
              <w:rPr>
                <w:sz w:val="16"/>
                <w:szCs w:val="16"/>
              </w:rPr>
              <w:t xml:space="preserve">неметаллической </w:t>
            </w:r>
            <w:proofErr w:type="gramEnd"/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3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:rsidR="00B672A5" w:rsidRPr="00BD2C2B" w:rsidRDefault="00B672A5" w:rsidP="000969D8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B672A5" w:rsidTr="000969D8">
        <w:trPr>
          <w:trHeight w:val="362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электрического</w:t>
            </w:r>
            <w:proofErr w:type="gramEnd"/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4</w:t>
            </w:r>
          </w:p>
        </w:tc>
        <w:tc>
          <w:tcPr>
            <w:tcW w:w="1276" w:type="dxa"/>
            <w:vAlign w:val="bottom"/>
          </w:tcPr>
          <w:p w:rsidR="00B672A5" w:rsidRPr="008A4B4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</w:t>
            </w:r>
            <w:proofErr w:type="gramStart"/>
            <w:r w:rsidRPr="00BD2C2B">
              <w:rPr>
                <w:sz w:val="16"/>
                <w:szCs w:val="16"/>
              </w:rPr>
              <w:t>автотранспортных</w:t>
            </w:r>
            <w:proofErr w:type="gramEnd"/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и оборудования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мебели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1276" w:type="dxa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готовых издел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8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 xml:space="preserve">Обеспечение </w:t>
            </w:r>
            <w:proofErr w:type="gramStart"/>
            <w:r w:rsidRPr="00BD2C2B">
              <w:rPr>
                <w:b/>
                <w:sz w:val="16"/>
                <w:szCs w:val="16"/>
              </w:rPr>
              <w:t>электрической</w:t>
            </w:r>
            <w:proofErr w:type="gramEnd"/>
          </w:p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энергией, газом и паром;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кондиционирование воздуха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  в том числе: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B672A5" w:rsidRPr="00BD2C2B" w:rsidRDefault="00B672A5" w:rsidP="000969D8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электроэнергии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B672A5" w:rsidTr="000969D8">
        <w:tc>
          <w:tcPr>
            <w:tcW w:w="3218" w:type="dxa"/>
            <w:shd w:val="clear" w:color="auto" w:fill="auto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893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rPr>
          <w:trHeight w:val="598"/>
        </w:trPr>
        <w:tc>
          <w:tcPr>
            <w:tcW w:w="3218" w:type="dxa"/>
            <w:shd w:val="clear" w:color="auto" w:fill="auto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производство, передача и 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распределение пара и горячей воды;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 кондиционирование воздуха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Tr="000969D8">
        <w:tc>
          <w:tcPr>
            <w:tcW w:w="3218" w:type="dxa"/>
            <w:shd w:val="clear" w:color="auto" w:fill="auto"/>
            <w:vAlign w:val="bottom"/>
          </w:tcPr>
          <w:p w:rsidR="00B672A5" w:rsidRDefault="00B672A5" w:rsidP="000969D8">
            <w:pPr>
              <w:ind w:left="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доснабжение; водоотведение,    </w:t>
            </w:r>
          </w:p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 xml:space="preserve">  организация сбора и утилизации</w:t>
            </w:r>
          </w:p>
          <w:p w:rsidR="00B672A5" w:rsidRPr="00BD2C2B" w:rsidRDefault="00B672A5" w:rsidP="000969D8">
            <w:pPr>
              <w:ind w:left="66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:rsidR="00B672A5" w:rsidRPr="00BD2C2B" w:rsidRDefault="00B672A5" w:rsidP="000969D8">
            <w:pPr>
              <w:ind w:left="66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893" w:type="dxa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B672A5" w:rsidRDefault="00B672A5" w:rsidP="00903885">
      <w:pPr>
        <w:ind w:firstLine="709"/>
        <w:jc w:val="both"/>
        <w:rPr>
          <w:b/>
        </w:rPr>
      </w:pPr>
    </w:p>
    <w:p w:rsidR="00B672A5" w:rsidRPr="0029727D" w:rsidRDefault="00B672A5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июне </w:t>
      </w:r>
      <w:r w:rsidRPr="0029727D">
        <w:t>202</w:t>
      </w:r>
      <w:r>
        <w:t>2</w:t>
      </w:r>
      <w:r w:rsidRPr="0029727D">
        <w:t xml:space="preserve"> года</w:t>
      </w:r>
      <w:r>
        <w:t xml:space="preserve">, </w:t>
      </w:r>
      <w:r w:rsidRPr="003B6B8B">
        <w:t>по предварительным данным</w:t>
      </w:r>
      <w:r>
        <w:t>,</w:t>
      </w:r>
      <w:r w:rsidRPr="0029727D">
        <w:t xml:space="preserve"> составил </w:t>
      </w:r>
      <w:r w:rsidRPr="000528AE">
        <w:t>98</w:t>
      </w:r>
      <w:r w:rsidRPr="0029727D">
        <w:t>,</w:t>
      </w:r>
      <w:r>
        <w:t>5</w:t>
      </w:r>
      <w:r w:rsidRPr="0029727D">
        <w:t xml:space="preserve">%, в том числе на строительную продукцию - </w:t>
      </w:r>
      <w:r>
        <w:t>101</w:t>
      </w:r>
      <w:r w:rsidRPr="0029727D">
        <w:t>,</w:t>
      </w:r>
      <w:r>
        <w:t>0</w:t>
      </w:r>
      <w:r w:rsidRPr="0029727D">
        <w:t>%, на пр</w:t>
      </w:r>
      <w:r w:rsidRPr="0029727D">
        <w:t>и</w:t>
      </w:r>
      <w:r w:rsidRPr="0029727D">
        <w:t xml:space="preserve">обретенные машины и оборудование инвестиционного назначения – </w:t>
      </w:r>
      <w:r w:rsidRPr="000528AE">
        <w:t>9</w:t>
      </w:r>
      <w:r>
        <w:t>6,1</w:t>
      </w:r>
      <w:r w:rsidRPr="0029727D">
        <w:t xml:space="preserve">%, на прочую продукцию (затраты, услуги) инвестиционного назначения -  </w:t>
      </w:r>
      <w:r>
        <w:t>99</w:t>
      </w:r>
      <w:r w:rsidRPr="0029727D">
        <w:t>,</w:t>
      </w:r>
      <w:r>
        <w:t>0</w:t>
      </w:r>
      <w:r w:rsidRPr="0029727D">
        <w:t>%</w:t>
      </w:r>
      <w:r>
        <w:t>.</w:t>
      </w:r>
    </w:p>
    <w:p w:rsidR="00B672A5" w:rsidRDefault="00B672A5" w:rsidP="00903885">
      <w:pPr>
        <w:ind w:firstLine="709"/>
        <w:jc w:val="both"/>
      </w:pPr>
    </w:p>
    <w:p w:rsidR="00B672A5" w:rsidRDefault="00B672A5" w:rsidP="00903885">
      <w:pPr>
        <w:jc w:val="both"/>
        <w:rPr>
          <w:b/>
          <w:sz w:val="16"/>
          <w:szCs w:val="16"/>
        </w:rPr>
      </w:pPr>
      <w:r w:rsidRPr="0077358D">
        <w:rPr>
          <w:b/>
        </w:rPr>
        <w:t xml:space="preserve">                     </w:t>
      </w:r>
      <w:r w:rsidRPr="0077358D">
        <w:rPr>
          <w:b/>
          <w:sz w:val="16"/>
          <w:szCs w:val="16"/>
        </w:rPr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:rsidR="00B672A5" w:rsidRPr="004E6181" w:rsidRDefault="00B672A5" w:rsidP="00903885">
      <w:pPr>
        <w:jc w:val="right"/>
        <w:rPr>
          <w:sz w:val="16"/>
          <w:szCs w:val="16"/>
        </w:rPr>
      </w:pPr>
    </w:p>
    <w:p w:rsidR="00B672A5" w:rsidRDefault="00B672A5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148"/>
      </w:tblGrid>
      <w:tr w:rsidR="00B672A5" w:rsidRPr="00371EC9" w:rsidTr="000969D8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</w:r>
            <w:proofErr w:type="gramStart"/>
            <w:r w:rsidRPr="003A34EB">
              <w:rPr>
                <w:i/>
                <w:sz w:val="16"/>
                <w:szCs w:val="16"/>
              </w:rPr>
              <w:t>инвестиционного</w:t>
            </w:r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174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B672A5" w:rsidRPr="00371EC9" w:rsidTr="000969D8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производителей </w:t>
            </w:r>
            <w:proofErr w:type="gramStart"/>
            <w:r w:rsidRPr="00BD2C2B">
              <w:rPr>
                <w:i/>
                <w:sz w:val="16"/>
                <w:szCs w:val="16"/>
              </w:rPr>
              <w:t>на</w:t>
            </w:r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B672A5" w:rsidRPr="00371EC9" w:rsidTr="000969D8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i/>
                <w:sz w:val="16"/>
                <w:szCs w:val="16"/>
              </w:rPr>
              <w:t>преды-дущего</w:t>
            </w:r>
            <w:proofErr w:type="spellEnd"/>
            <w:proofErr w:type="gram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B672A5" w:rsidTr="000969D8">
        <w:trPr>
          <w:trHeight w:val="43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13454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9D39F3" w:rsidRDefault="00B672A5" w:rsidP="000969D8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9D39F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F47E0" w:rsidRDefault="00B672A5" w:rsidP="000969D8">
            <w:pPr>
              <w:rPr>
                <w:sz w:val="16"/>
                <w:szCs w:val="16"/>
              </w:rPr>
            </w:pPr>
            <w:r w:rsidRPr="004F47E0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4F47E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4F47E0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D019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0D019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DF631F" w:rsidRDefault="00B672A5" w:rsidP="000969D8">
            <w:pPr>
              <w:rPr>
                <w:sz w:val="16"/>
                <w:szCs w:val="16"/>
              </w:rPr>
            </w:pPr>
            <w:r w:rsidRPr="00DF631F">
              <w:rPr>
                <w:sz w:val="16"/>
                <w:szCs w:val="16"/>
              </w:rPr>
              <w:t>Ию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DF631F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DF631F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556ADD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64925" w:rsidRDefault="00B672A5" w:rsidP="000969D8">
            <w:pPr>
              <w:rPr>
                <w:sz w:val="16"/>
                <w:szCs w:val="16"/>
              </w:rPr>
            </w:pPr>
            <w:r w:rsidRPr="00A64925">
              <w:rPr>
                <w:sz w:val="16"/>
                <w:szCs w:val="16"/>
              </w:rPr>
              <w:t xml:space="preserve">Ок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A6492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A6492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B672A5" w:rsidTr="000969D8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4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640D9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40D97">
              <w:rPr>
                <w:b/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274"/>
        </w:trPr>
        <w:tc>
          <w:tcPr>
            <w:tcW w:w="9756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E202E9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  <w:r w:rsidRPr="000C558F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9D39F3" w:rsidRDefault="00B672A5" w:rsidP="000969D8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04BAC" w:rsidRDefault="00B672A5" w:rsidP="000969D8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0528AE" w:rsidRDefault="00B672A5" w:rsidP="000969D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0528A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04BAC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34448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34448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B672A5" w:rsidTr="000969D8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5,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14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E74CD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</w:tbl>
    <w:p w:rsidR="00B672A5" w:rsidRDefault="00B672A5" w:rsidP="00903885">
      <w:pPr>
        <w:jc w:val="right"/>
        <w:rPr>
          <w:sz w:val="16"/>
          <w:szCs w:val="16"/>
        </w:rPr>
      </w:pPr>
    </w:p>
    <w:p w:rsidR="00B672A5" w:rsidRDefault="00B672A5" w:rsidP="00B672A5">
      <w:pPr>
        <w:pStyle w:val="afffff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B672A5" w:rsidRPr="007E48B3" w:rsidRDefault="00B672A5" w:rsidP="00B672A5">
      <w:pPr>
        <w:pStyle w:val="afffff"/>
        <w:widowControl w:val="0"/>
        <w:numPr>
          <w:ilvl w:val="0"/>
          <w:numId w:val="6"/>
        </w:numPr>
        <w:jc w:val="both"/>
        <w:rPr>
          <w:rFonts w:ascii="Times New Roman" w:hAnsi="Times New Roman"/>
          <w:i/>
          <w:sz w:val="16"/>
          <w:szCs w:val="16"/>
        </w:rPr>
      </w:pPr>
      <w:r w:rsidRPr="007E48B3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:rsidR="00B672A5" w:rsidRDefault="00B672A5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lastRenderedPageBreak/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:rsidR="00B672A5" w:rsidRDefault="00B672A5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1062"/>
      </w:tblGrid>
      <w:tr w:rsidR="00B672A5" w:rsidTr="000969D8"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B672A5" w:rsidRPr="00721277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721277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 xml:space="preserve">июнь </w:t>
            </w:r>
            <w:r w:rsidRPr="00721277">
              <w:rPr>
                <w:i/>
                <w:sz w:val="16"/>
                <w:szCs w:val="16"/>
              </w:rPr>
              <w:t>2022г. к январю-</w:t>
            </w:r>
            <w:r>
              <w:rPr>
                <w:i/>
                <w:sz w:val="16"/>
                <w:szCs w:val="16"/>
              </w:rPr>
              <w:t xml:space="preserve">июню </w:t>
            </w:r>
            <w:r w:rsidRPr="00721277">
              <w:rPr>
                <w:i/>
                <w:sz w:val="16"/>
                <w:szCs w:val="16"/>
              </w:rPr>
              <w:t>2021г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0969D8">
        <w:tc>
          <w:tcPr>
            <w:tcW w:w="2835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2г.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93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:rsidR="00B672A5" w:rsidRPr="00BD2C2B" w:rsidRDefault="00B672A5" w:rsidP="000969D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D2C2B">
              <w:rPr>
                <w:sz w:val="16"/>
                <w:szCs w:val="16"/>
              </w:rPr>
              <w:t>неогнеупорный</w:t>
            </w:r>
            <w:proofErr w:type="spellEnd"/>
            <w:r w:rsidRPr="00BD2C2B">
              <w:rPr>
                <w:sz w:val="16"/>
                <w:szCs w:val="16"/>
              </w:rPr>
              <w:t xml:space="preserve"> строительный</w:t>
            </w:r>
            <w:proofErr w:type="gramEnd"/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E62C9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E62C9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E62C9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E62C9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E62C9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72127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ый, цемент шлаковый, и аналоги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ые гидравлические цементы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</w:t>
            </w:r>
            <w:r w:rsidRPr="00BD2C2B">
              <w:rPr>
                <w:sz w:val="16"/>
                <w:szCs w:val="16"/>
              </w:rPr>
              <w:t>р</w:t>
            </w:r>
            <w:r w:rsidRPr="00BD2C2B">
              <w:rPr>
                <w:sz w:val="16"/>
                <w:szCs w:val="16"/>
              </w:rPr>
              <w:t>ный бетон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B672A5" w:rsidRPr="00101CB7" w:rsidTr="000969D8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</w:tr>
      <w:tr w:rsidR="00B672A5" w:rsidTr="000969D8">
        <w:trPr>
          <w:trHeight w:val="180"/>
        </w:trPr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0</w:t>
            </w:r>
          </w:p>
        </w:tc>
        <w:tc>
          <w:tcPr>
            <w:tcW w:w="10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</w:tr>
      <w:tr w:rsidR="00B672A5" w:rsidTr="000969D8">
        <w:tc>
          <w:tcPr>
            <w:tcW w:w="28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D63046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</w:tbl>
    <w:p w:rsidR="00B672A5" w:rsidRDefault="00B672A5" w:rsidP="000969D8">
      <w:pPr>
        <w:ind w:left="360"/>
      </w:pPr>
      <w:r>
        <w:t xml:space="preserve">       </w:t>
      </w:r>
    </w:p>
    <w:p w:rsidR="00B672A5" w:rsidRDefault="00B672A5" w:rsidP="000969D8">
      <w:pPr>
        <w:ind w:left="360"/>
      </w:pPr>
      <w:r>
        <w:t xml:space="preserve">          В июне</w:t>
      </w:r>
      <w:r w:rsidRPr="00373690">
        <w:t xml:space="preserve"> 20</w:t>
      </w:r>
      <w:r>
        <w:t xml:space="preserve">22 </w:t>
      </w:r>
      <w:r w:rsidRPr="00373690">
        <w:t>г</w:t>
      </w:r>
      <w:r>
        <w:t>.</w:t>
      </w:r>
      <w:r w:rsidRPr="00373690">
        <w:rPr>
          <w:b/>
        </w:rPr>
        <w:t xml:space="preserve"> индекс цен производителей сельскохозяйственной продукции</w:t>
      </w:r>
      <w:r w:rsidRPr="00373690">
        <w:t xml:space="preserve"> составил </w:t>
      </w:r>
      <w:r>
        <w:t xml:space="preserve"> 99,4 %, </w:t>
      </w:r>
      <w:r w:rsidRPr="00373690">
        <w:t>в том числе в растениеводстве</w:t>
      </w:r>
      <w:r>
        <w:t xml:space="preserve"> – 100,9 </w:t>
      </w:r>
      <w:r w:rsidRPr="00373690">
        <w:t>%,</w:t>
      </w:r>
      <w:r>
        <w:t xml:space="preserve"> в </w:t>
      </w:r>
      <w:r w:rsidRPr="00373690">
        <w:t xml:space="preserve">животноводстве </w:t>
      </w:r>
      <w:r>
        <w:t xml:space="preserve">– 98,8 </w:t>
      </w:r>
      <w:r w:rsidRPr="00373690">
        <w:t>%</w:t>
      </w:r>
      <w:r>
        <w:t>.</w:t>
      </w:r>
      <w:r w:rsidRPr="00373690">
        <w:t xml:space="preserve"> </w:t>
      </w:r>
    </w:p>
    <w:p w:rsidR="00B672A5" w:rsidRDefault="00B672A5" w:rsidP="000969D8">
      <w:pPr>
        <w:ind w:left="360"/>
      </w:pPr>
    </w:p>
    <w:p w:rsidR="00B672A5" w:rsidRPr="00334B39" w:rsidRDefault="00B672A5" w:rsidP="000969D8">
      <w:pPr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:rsidR="00B672A5" w:rsidRDefault="00B672A5" w:rsidP="000969D8">
      <w:pPr>
        <w:spacing w:after="120"/>
        <w:ind w:left="357"/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B672A5" w:rsidRPr="00371EC9" w:rsidTr="000969D8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B672A5" w:rsidRPr="00334B39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:rsidR="00B672A5" w:rsidRPr="00BD2C2B" w:rsidRDefault="00B672A5" w:rsidP="000969D8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B672A5" w:rsidRPr="00371EC9" w:rsidTr="000969D8">
        <w:trPr>
          <w:trHeight w:val="231"/>
        </w:trPr>
        <w:tc>
          <w:tcPr>
            <w:tcW w:w="179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B672A5" w:rsidRPr="00371EC9" w:rsidTr="000969D8">
        <w:trPr>
          <w:trHeight w:val="337"/>
        </w:trPr>
        <w:tc>
          <w:tcPr>
            <w:tcW w:w="179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672A5" w:rsidRPr="00BD2C2B" w:rsidRDefault="00B672A5" w:rsidP="000969D8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B672A5" w:rsidRPr="00BD2C2B" w:rsidRDefault="00B672A5" w:rsidP="000969D8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к </w:t>
            </w:r>
            <w:proofErr w:type="spellStart"/>
            <w:r w:rsidRPr="00BD2C2B">
              <w:rPr>
                <w:i/>
                <w:sz w:val="16"/>
                <w:szCs w:val="16"/>
              </w:rPr>
              <w:t>преды</w:t>
            </w:r>
            <w:proofErr w:type="spellEnd"/>
            <w:r w:rsidRPr="00BD2C2B">
              <w:rPr>
                <w:i/>
                <w:sz w:val="16"/>
                <w:szCs w:val="16"/>
              </w:rPr>
              <w:t>-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BD2C2B">
              <w:rPr>
                <w:i/>
                <w:sz w:val="16"/>
                <w:szCs w:val="16"/>
              </w:rPr>
              <w:t>дущему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B672A5" w:rsidTr="000969D8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B672A5" w:rsidRPr="00A3093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0A795D" w:rsidRDefault="00B672A5" w:rsidP="000969D8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2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8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100,7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0A795D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097663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097663">
              <w:rPr>
                <w:b/>
                <w:sz w:val="16"/>
                <w:szCs w:val="16"/>
              </w:rPr>
              <w:t>-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1702D7" w:rsidRDefault="00B672A5" w:rsidP="000969D8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2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6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108,2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1702D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1702D7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4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1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607D2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607D24">
              <w:rPr>
                <w:b/>
                <w:sz w:val="16"/>
                <w:szCs w:val="16"/>
              </w:rPr>
              <w:t>-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221E70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221E70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98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56773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567736">
              <w:rPr>
                <w:b/>
                <w:sz w:val="16"/>
                <w:szCs w:val="16"/>
              </w:rPr>
              <w:t>-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C87011" w:rsidRDefault="00B672A5" w:rsidP="000969D8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C8701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C87011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24,1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3C10DF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3C10DF">
              <w:rPr>
                <w:b/>
                <w:sz w:val="16"/>
                <w:szCs w:val="16"/>
              </w:rPr>
              <w:t>-</w:t>
            </w:r>
          </w:p>
        </w:tc>
      </w:tr>
      <w:tr w:rsidR="00B672A5" w:rsidRPr="000A795D" w:rsidTr="000969D8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:rsidR="00B672A5" w:rsidRPr="00A30937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0A795D" w:rsidRDefault="00B672A5" w:rsidP="000969D8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0A795D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753312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D51ED4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1702D7" w:rsidRDefault="00B672A5" w:rsidP="000969D8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1702D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356BE1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B672A5" w:rsidRPr="000A795D" w:rsidTr="000969D8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:rsidR="00B672A5" w:rsidRPr="002A02F6" w:rsidRDefault="00B672A5" w:rsidP="000969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B672A5" w:rsidRDefault="00B672A5" w:rsidP="000969D8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:rsidR="00B672A5" w:rsidRDefault="00B672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0868A5" w:rsidRDefault="000868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0868A5" w:rsidRDefault="000868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0868A5" w:rsidRDefault="000868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0868A5" w:rsidRDefault="000868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0868A5" w:rsidRDefault="000868A5" w:rsidP="00903885">
      <w:pPr>
        <w:spacing w:after="120"/>
        <w:ind w:left="360"/>
        <w:jc w:val="center"/>
        <w:rPr>
          <w:b/>
          <w:sz w:val="16"/>
          <w:szCs w:val="16"/>
        </w:rPr>
      </w:pPr>
    </w:p>
    <w:p w:rsidR="00B672A5" w:rsidRDefault="00B672A5" w:rsidP="00903885">
      <w:pPr>
        <w:spacing w:after="120"/>
        <w:ind w:left="360"/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lastRenderedPageBreak/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:rsidR="00B672A5" w:rsidRDefault="00B672A5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11"/>
        <w:gridCol w:w="774"/>
        <w:gridCol w:w="910"/>
        <w:gridCol w:w="965"/>
        <w:gridCol w:w="938"/>
        <w:gridCol w:w="1246"/>
        <w:gridCol w:w="1060"/>
      </w:tblGrid>
      <w:tr w:rsidR="00B672A5" w:rsidTr="00B672A5"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double" w:sz="4" w:space="0" w:color="auto"/>
            </w:tcBorders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90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2022г. </w:t>
            </w:r>
            <w:proofErr w:type="gramStart"/>
            <w:r>
              <w:rPr>
                <w:i/>
                <w:sz w:val="16"/>
                <w:szCs w:val="16"/>
              </w:rPr>
              <w:t>к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июнь 2022г. 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-июню 2021г.</w:t>
            </w:r>
          </w:p>
        </w:tc>
        <w:tc>
          <w:tcPr>
            <w:tcW w:w="10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B672A5">
        <w:trPr>
          <w:trHeight w:val="56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11" w:type="dxa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 2022г.</w:t>
            </w:r>
          </w:p>
        </w:tc>
        <w:tc>
          <w:tcPr>
            <w:tcW w:w="774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 2022г.</w:t>
            </w:r>
          </w:p>
        </w:tc>
        <w:tc>
          <w:tcPr>
            <w:tcW w:w="910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.</w:t>
            </w:r>
          </w:p>
        </w:tc>
        <w:tc>
          <w:tcPr>
            <w:tcW w:w="965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1г.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B672A5" w:rsidRPr="00BD2C2B" w:rsidRDefault="00B672A5" w:rsidP="000969D8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523EDB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4</w:t>
            </w: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7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2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</w:tr>
      <w:tr w:rsidR="00B672A5" w:rsidRPr="00101CB7" w:rsidTr="00B672A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</w:tr>
      <w:tr w:rsidR="00B672A5" w:rsidTr="00B672A5">
        <w:trPr>
          <w:trHeight w:val="180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11" w:type="dxa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774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06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1246" w:type="dxa"/>
            <w:tcBorders>
              <w:bottom w:val="single" w:sz="4" w:space="0" w:color="auto"/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B672A5" w:rsidTr="00B672A5"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77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9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2A5" w:rsidRPr="000B676E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46" w:type="dxa"/>
            <w:tcBorders>
              <w:bottom w:val="double" w:sz="4" w:space="0" w:color="auto"/>
              <w:right w:val="single" w:sz="4" w:space="0" w:color="auto"/>
            </w:tcBorders>
          </w:tcPr>
          <w:p w:rsidR="00B672A5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F25954" w:rsidRDefault="00B672A5" w:rsidP="00096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</w:tr>
    </w:tbl>
    <w:p w:rsidR="00B672A5" w:rsidRDefault="00B672A5" w:rsidP="00903885">
      <w:pPr>
        <w:ind w:left="360"/>
        <w:jc w:val="both"/>
        <w:rPr>
          <w:b/>
        </w:rPr>
      </w:pPr>
    </w:p>
    <w:p w:rsidR="00B672A5" w:rsidRDefault="00B672A5" w:rsidP="000969D8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июне 2022г. составил 100,0%.</w:t>
      </w:r>
    </w:p>
    <w:p w:rsidR="00B672A5" w:rsidRPr="003C6C65" w:rsidRDefault="00B672A5" w:rsidP="00F0626B">
      <w:pPr>
        <w:jc w:val="both"/>
        <w:rPr>
          <w:sz w:val="16"/>
          <w:szCs w:val="16"/>
        </w:rPr>
      </w:pPr>
    </w:p>
    <w:p w:rsidR="00B672A5" w:rsidRDefault="00B672A5" w:rsidP="00F0626B">
      <w:pPr>
        <w:ind w:left="360"/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:rsidR="00B672A5" w:rsidRDefault="00B672A5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:rsidR="00B672A5" w:rsidRDefault="00B672A5" w:rsidP="000969D8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B672A5" w:rsidRDefault="00B672A5" w:rsidP="000969D8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59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07"/>
        <w:gridCol w:w="992"/>
        <w:gridCol w:w="992"/>
        <w:gridCol w:w="992"/>
        <w:gridCol w:w="851"/>
        <w:gridCol w:w="1134"/>
        <w:gridCol w:w="1559"/>
      </w:tblGrid>
      <w:tr w:rsidR="00B672A5" w:rsidTr="00B672A5">
        <w:trPr>
          <w:trHeight w:val="231"/>
          <w:jc w:val="center"/>
        </w:trPr>
        <w:tc>
          <w:tcPr>
            <w:tcW w:w="227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г</w:t>
            </w:r>
            <w:proofErr w:type="gramStart"/>
            <w:r>
              <w:rPr>
                <w:i/>
                <w:sz w:val="16"/>
                <w:szCs w:val="16"/>
              </w:rPr>
              <w:t>.к</w:t>
            </w:r>
            <w:proofErr w:type="gramEnd"/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 xml:space="preserve">Январь – 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  <w:r w:rsidRPr="0067365C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г.</w:t>
            </w:r>
          </w:p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к январю – июню 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67365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7365C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юн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0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B672A5" w:rsidTr="00B672A5">
        <w:trPr>
          <w:trHeight w:val="137"/>
          <w:jc w:val="center"/>
        </w:trPr>
        <w:tc>
          <w:tcPr>
            <w:tcW w:w="2272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й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1г.</w:t>
            </w:r>
          </w:p>
        </w:tc>
        <w:tc>
          <w:tcPr>
            <w:tcW w:w="851" w:type="dxa"/>
            <w:shd w:val="clear" w:color="auto" w:fill="auto"/>
          </w:tcPr>
          <w:p w:rsidR="00B672A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</w:t>
            </w:r>
          </w:p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1г.</w:t>
            </w:r>
          </w:p>
        </w:tc>
        <w:tc>
          <w:tcPr>
            <w:tcW w:w="1134" w:type="dxa"/>
            <w:vMerge/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672A5" w:rsidRPr="00BD2C2B" w:rsidRDefault="00B672A5" w:rsidP="000969D8">
            <w:pPr>
              <w:jc w:val="center"/>
              <w:rPr>
                <w:sz w:val="16"/>
                <w:szCs w:val="16"/>
              </w:rPr>
            </w:pPr>
          </w:p>
        </w:tc>
      </w:tr>
      <w:tr w:rsidR="00B672A5" w:rsidTr="00B672A5">
        <w:trPr>
          <w:trHeight w:val="243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8C26A7" w:rsidRDefault="00B672A5" w:rsidP="000969D8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3441F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4</w:t>
            </w:r>
          </w:p>
        </w:tc>
      </w:tr>
      <w:tr w:rsidR="00B672A5" w:rsidTr="00B672A5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0868A5" w:rsidRDefault="00B672A5" w:rsidP="000969D8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</w:t>
            </w:r>
          </w:p>
          <w:p w:rsidR="00B672A5" w:rsidRPr="008C26A7" w:rsidRDefault="00B672A5" w:rsidP="000969D8">
            <w:pPr>
              <w:rPr>
                <w:sz w:val="16"/>
                <w:szCs w:val="16"/>
              </w:rPr>
            </w:pPr>
            <w:proofErr w:type="gramStart"/>
            <w:r w:rsidRPr="008C26A7">
              <w:rPr>
                <w:sz w:val="16"/>
                <w:szCs w:val="16"/>
              </w:rPr>
              <w:t>автомобильный</w:t>
            </w:r>
            <w:proofErr w:type="gramEnd"/>
          </w:p>
        </w:tc>
        <w:tc>
          <w:tcPr>
            <w:tcW w:w="807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AF7F39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,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86038B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,</w:t>
            </w:r>
            <w:r w:rsidRPr="0086038B">
              <w:rPr>
                <w:bCs/>
                <w:sz w:val="16"/>
                <w:szCs w:val="16"/>
              </w:rPr>
              <w:t>4</w:t>
            </w:r>
          </w:p>
        </w:tc>
      </w:tr>
      <w:tr w:rsidR="00B672A5" w:rsidTr="00B672A5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B672A5" w:rsidRPr="008C26A7" w:rsidRDefault="00B672A5" w:rsidP="000969D8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:rsidR="00B672A5" w:rsidRPr="008C26A7" w:rsidRDefault="00B672A5" w:rsidP="000969D8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>междугородное сообщение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616F96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,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B672A5" w:rsidRPr="0086038B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,</w:t>
            </w:r>
            <w:r w:rsidRPr="0086038B">
              <w:rPr>
                <w:bCs/>
                <w:sz w:val="16"/>
                <w:szCs w:val="16"/>
              </w:rPr>
              <w:t>9</w:t>
            </w:r>
          </w:p>
        </w:tc>
      </w:tr>
      <w:tr w:rsidR="00B672A5" w:rsidTr="00B672A5">
        <w:trPr>
          <w:trHeight w:val="357"/>
          <w:jc w:val="center"/>
        </w:trPr>
        <w:tc>
          <w:tcPr>
            <w:tcW w:w="22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672A5" w:rsidRPr="00BD2C2B" w:rsidRDefault="00B672A5" w:rsidP="000969D8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>городское и пригородное сообщение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8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E1B4F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46860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B672A5" w:rsidRPr="00B46860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,0</w:t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86038B" w:rsidRDefault="00B672A5" w:rsidP="000969D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</w:t>
            </w:r>
            <w:r w:rsidRPr="0086038B">
              <w:rPr>
                <w:bCs/>
                <w:sz w:val="16"/>
                <w:szCs w:val="16"/>
              </w:rPr>
              <w:t>1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rPr>
          <w:sz w:val="12"/>
          <w:szCs w:val="12"/>
        </w:rPr>
      </w:pPr>
    </w:p>
    <w:p w:rsidR="00B672A5" w:rsidRDefault="00B672A5" w:rsidP="000969D8">
      <w:pPr>
        <w:rPr>
          <w:sz w:val="12"/>
          <w:szCs w:val="12"/>
        </w:rPr>
      </w:pPr>
    </w:p>
    <w:p w:rsidR="00B672A5" w:rsidRPr="00307291" w:rsidRDefault="00B672A5" w:rsidP="000969D8">
      <w:pPr>
        <w:tabs>
          <w:tab w:val="left" w:pos="396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4D476E" w:rsidRDefault="004D476E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868A5" w:rsidRPr="00143D2E" w:rsidRDefault="000868A5">
      <w:pPr>
        <w:pStyle w:val="3c"/>
        <w:jc w:val="center"/>
        <w:rPr>
          <w:rFonts w:ascii="Times New Roman" w:hAnsi="Times New Roman"/>
          <w:b/>
          <w:bCs/>
          <w:i w:val="0"/>
          <w:iCs/>
          <w:sz w:val="16"/>
          <w:szCs w:val="16"/>
          <w:lang w:val="ru-RU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p w:rsidR="000D10E6" w:rsidRDefault="000D10E6" w:rsidP="00E2283F">
      <w:pPr>
        <w:rPr>
          <w:sz w:val="12"/>
          <w:szCs w:val="12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0D0C" w:rsidRPr="0086321B" w:rsidTr="002A3E14">
        <w:tc>
          <w:tcPr>
            <w:tcW w:w="9855" w:type="dxa"/>
          </w:tcPr>
          <w:p w:rsidR="00880D0C" w:rsidRPr="0086321B" w:rsidRDefault="00880D0C" w:rsidP="006D00C0">
            <w:pPr>
              <w:pStyle w:val="Oaaeiono"/>
              <w:widowControl w:val="0"/>
              <w:shd w:val="clear" w:color="auto" w:fill="FFFFFF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napToGrid w:val="0"/>
                <w:sz w:val="32"/>
                <w:szCs w:val="32"/>
              </w:rPr>
            </w:pP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  <w:lang w:val="en-US"/>
              </w:rPr>
              <w:lastRenderedPageBreak/>
              <w:t>V</w:t>
            </w:r>
            <w:r w:rsidRPr="0086321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. ФИНАНСЫ</w:t>
            </w:r>
          </w:p>
        </w:tc>
      </w:tr>
    </w:tbl>
    <w:p w:rsidR="00880D0C" w:rsidRPr="001E6DB0" w:rsidRDefault="00880D0C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:rsidR="00AD0015" w:rsidRPr="006B08A2" w:rsidRDefault="00AD0015" w:rsidP="0083282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(ПО ДАННЫМ МИНФИНА РЕСПУБЛИКИ МОРДОВИЯ)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B672A5" w:rsidTr="00B672A5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2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1</w:t>
            </w:r>
          </w:p>
        </w:tc>
      </w:tr>
      <w:tr w:rsidR="00B672A5" w:rsidTr="00B672A5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672A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B672A5" w:rsidTr="00B672A5">
        <w:trPr>
          <w:trHeight w:val="295"/>
        </w:trPr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3170,0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747,0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423,1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669,1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2155,4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>513,7</w:t>
            </w:r>
          </w:p>
        </w:tc>
      </w:tr>
      <w:tr w:rsidR="00B672A5" w:rsidTr="00B672A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 w:rsidP="000969D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2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B672A5" w:rsidRPr="001E6D08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6</w:t>
            </w:r>
          </w:p>
        </w:tc>
      </w:tr>
      <w:tr w:rsidR="00B672A5" w:rsidTr="00B672A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 w:rsidP="000969D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7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0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,9</w:t>
            </w:r>
          </w:p>
        </w:tc>
      </w:tr>
      <w:tr w:rsidR="00B672A5" w:rsidTr="00B672A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 w:rsidP="000969D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57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18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1</w:t>
            </w:r>
          </w:p>
        </w:tc>
      </w:tr>
      <w:tr w:rsidR="00B672A5" w:rsidTr="00B672A5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5F2FA5" w:rsidRDefault="00B672A5" w:rsidP="000969D8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81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66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B672A5" w:rsidRDefault="00B672A5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5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  <w:t>ИСПОЛНЕНИЕ БЮДЖЕТА ПО СТАТЬЯМ ДОХОДОВ И РАСХОДОВ НА 1 июня  2022 ГОДА</w:t>
      </w: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B672A5" w:rsidRPr="001C4755" w:rsidTr="00B672A5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B672A5" w:rsidRPr="001C475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:rsidR="00B672A5" w:rsidRPr="001C4755" w:rsidRDefault="00B672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proofErr w:type="gramStart"/>
            <w:r w:rsidRPr="001C475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1C4755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 итогу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22893459,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B672A5" w:rsidRPr="001C4755" w:rsidTr="00B672A5">
        <w:trPr>
          <w:trHeight w:val="70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3276217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4,3</w:t>
            </w:r>
          </w:p>
        </w:tc>
      </w:tr>
      <w:tr w:rsidR="00B672A5" w:rsidRPr="001C4755" w:rsidTr="00B672A5">
        <w:trPr>
          <w:trHeight w:val="80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4500781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4128496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8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082493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4,7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691637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7,4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449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0,1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0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257584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6796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7424373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32,4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22257591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100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их </w:t>
            </w:r>
            <w:proofErr w:type="gramStart"/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419613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6,4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8966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36782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0,</w:t>
            </w:r>
            <w:r w:rsidRPr="001C4755">
              <w:rPr>
                <w:color w:val="000000"/>
                <w:sz w:val="16"/>
                <w:szCs w:val="16"/>
              </w:rPr>
              <w:t>6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3941726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7,7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</w:t>
            </w:r>
            <w:proofErr w:type="gramStart"/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</w:t>
            </w:r>
            <w:proofErr w:type="gramEnd"/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  <w:lang w:val="en"/>
              </w:rPr>
            </w:pP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003667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4,5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05838,7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>0,</w:t>
            </w:r>
            <w:r w:rsidRPr="001C4755">
              <w:rPr>
                <w:color w:val="000000"/>
                <w:sz w:val="16"/>
                <w:szCs w:val="16"/>
              </w:rPr>
              <w:t>5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56020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196687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C4755">
              <w:rPr>
                <w:color w:val="000000"/>
                <w:sz w:val="16"/>
                <w:szCs w:val="16"/>
              </w:rPr>
              <w:t>1424921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64,0</w:t>
            </w:r>
          </w:p>
        </w:tc>
      </w:tr>
      <w:tr w:rsidR="00B672A5" w:rsidRPr="001C4755" w:rsidTr="00B672A5">
        <w:trPr>
          <w:trHeight w:val="1"/>
        </w:trPr>
        <w:tc>
          <w:tcPr>
            <w:tcW w:w="5387" w:type="dxa"/>
            <w:shd w:val="clear" w:color="000000" w:fill="FFFFFF"/>
          </w:tcPr>
          <w:p w:rsidR="00B672A5" w:rsidRPr="001C475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>
            <w:pPr>
              <w:autoSpaceDE w:val="0"/>
              <w:autoSpaceDN w:val="0"/>
              <w:adjustRightInd w:val="0"/>
              <w:ind w:right="55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27637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1C4755" w:rsidRDefault="00B672A5" w:rsidP="000969D8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C4755">
              <w:rPr>
                <w:color w:val="000000"/>
                <w:sz w:val="16"/>
                <w:szCs w:val="16"/>
              </w:rPr>
              <w:t>1,2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1C4755" w:rsidRPr="001C4755" w:rsidRDefault="001C4755" w:rsidP="000969D8">
      <w:pPr>
        <w:autoSpaceDE w:val="0"/>
        <w:autoSpaceDN w:val="0"/>
        <w:adjustRightInd w:val="0"/>
        <w:rPr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262BE">
        <w:rPr>
          <w:b/>
          <w:bCs/>
          <w:color w:val="000000"/>
          <w:sz w:val="28"/>
          <w:szCs w:val="28"/>
        </w:rPr>
        <w:lastRenderedPageBreak/>
        <w:t>1. Финансовая деятельность организац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  <w:r w:rsidRPr="006B08A2">
        <w:rPr>
          <w:b/>
          <w:bCs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ез субъектов малого предпринимательства)</w:t>
      </w:r>
    </w:p>
    <w:p w:rsidR="001C4755" w:rsidRPr="001C4755" w:rsidRDefault="001C475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2"/>
          <w:szCs w:val="12"/>
        </w:rPr>
      </w:pPr>
    </w:p>
    <w:p w:rsidR="00B672A5" w:rsidRDefault="00B672A5" w:rsidP="001C47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</w:t>
      </w:r>
      <w:r w:rsidRPr="004262BE">
        <w:rPr>
          <w:color w:val="000000"/>
        </w:rPr>
        <w:t xml:space="preserve">   </w:t>
      </w:r>
      <w:r w:rsidRPr="006B08A2">
        <w:rPr>
          <w:color w:val="000000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</w:rPr>
        <w:t>В январе-мае 2022 г., по оперативным данным</w:t>
      </w:r>
      <w:r>
        <w:rPr>
          <w:rFonts w:ascii="Times New Roman CYR" w:hAnsi="Times New Roman CYR" w:cs="Times New Roman CYR"/>
          <w:b/>
          <w:bCs/>
          <w:color w:val="000000"/>
        </w:rPr>
        <w:t>, сальдированный финансовый результат (прибыль минус убыток)</w:t>
      </w:r>
      <w:r>
        <w:rPr>
          <w:rFonts w:ascii="Times New Roman CYR" w:hAnsi="Times New Roman CYR" w:cs="Times New Roman CYR"/>
          <w:color w:val="000000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11842,2 млн. рублей прибыли (188 организаций получили прибыль в размере 15122,4 млн. рублей и 73 организации имеют убыток на сумму 3280,2 млн. рублей).</w:t>
      </w:r>
      <w:proofErr w:type="gramEnd"/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САЛЬДИРОВАННЫЙ ФИНАНСОВЫЙ РЕЗУЛЬТАТ (ПРИБЫЛЬ МИНУС УБЫТОК)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B672A5" w:rsidRDefault="00B672A5" w:rsidP="000969D8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 январь-май 2022 года</w:t>
      </w:r>
    </w:p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B672A5" w:rsidTr="00B672A5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br/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альдированный финансовый результат (пр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быль минус убыток)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</w: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оответству-ющему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прибыл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исло убыто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ч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ых организ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ций, единиц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Default="00B672A5" w:rsidP="000969D8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33442E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2175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33442E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8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</w:tr>
      <w:tr w:rsidR="00B672A5" w:rsidRPr="00343DB6" w:rsidTr="00B672A5">
        <w:trPr>
          <w:trHeight w:hRule="exact" w:val="74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33442E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4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7577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>в 3,1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672A5" w:rsidRPr="00343DB6" w:rsidTr="00B672A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78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5</w:t>
            </w:r>
          </w:p>
        </w:tc>
      </w:tr>
      <w:tr w:rsidR="00B672A5" w:rsidRPr="00343DB6" w:rsidTr="00B672A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74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672A5" w:rsidRPr="00343DB6" w:rsidTr="00B672A5">
        <w:trPr>
          <w:trHeight w:hRule="exact" w:val="340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65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16"/>
                <w:szCs w:val="16"/>
                <w:lang w:val="en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 w:rsidRPr="00BE49AA">
              <w:rPr>
                <w:color w:val="000000"/>
                <w:sz w:val="16"/>
                <w:szCs w:val="16"/>
                <w:lang w:val="en"/>
              </w:rPr>
              <w:t>в 3,</w:t>
            </w:r>
            <w:r>
              <w:rPr>
                <w:color w:val="000000"/>
                <w:sz w:val="16"/>
                <w:szCs w:val="16"/>
              </w:rPr>
              <w:t>3</w:t>
            </w:r>
            <w:r w:rsidRPr="00BE49AA">
              <w:rPr>
                <w:color w:val="000000"/>
                <w:sz w:val="16"/>
                <w:szCs w:val="16"/>
                <w:lang w:val="e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C47C0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C82539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3C75A1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2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021C7E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021C7E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021C7E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021C7E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021C7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66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4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6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672A5" w:rsidRPr="00343DB6" w:rsidTr="00B672A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3C75A1" w:rsidRDefault="00B672A5" w:rsidP="000969D8">
            <w:pPr>
              <w:autoSpaceDE w:val="0"/>
              <w:autoSpaceDN w:val="0"/>
              <w:adjustRightInd w:val="0"/>
              <w:ind w:right="-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5,3 р.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3C75A1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3C75A1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3C75A1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3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672A5" w:rsidRPr="00343DB6" w:rsidTr="00B672A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7C69D6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672A5" w:rsidRPr="00343DB6" w:rsidTr="00B672A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40311C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672A5" w:rsidRPr="00343DB6" w:rsidTr="00B672A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115432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BE49AA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  <w:lang w:val="en"/>
              </w:rPr>
            </w:pPr>
            <w:r w:rsidRPr="00BE49AA">
              <w:rPr>
                <w:color w:val="000000"/>
                <w:sz w:val="16"/>
                <w:szCs w:val="16"/>
                <w:lang w:val="en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:rsidR="00B672A5" w:rsidRPr="00953505" w:rsidRDefault="00B672A5" w:rsidP="000969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672A5" w:rsidRPr="006B08A2" w:rsidTr="00B672A5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-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6B08A2">
              <w:rPr>
                <w:i/>
                <w:i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:rsidR="00B672A5" w:rsidRPr="006B08A2" w:rsidRDefault="00B672A5" w:rsidP="000969D8">
      <w:pPr>
        <w:tabs>
          <w:tab w:val="left" w:pos="142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РИБЫЛЬ И УБЫТОК ОРГАНИЗАЦИЙ ПО ВИДАМ </w:t>
      </w:r>
      <w:r>
        <w:rPr>
          <w:rFonts w:ascii="Times New Roman CYR" w:hAnsi="Times New Roman CYR" w:cs="Times New Roman CYR"/>
          <w:b/>
          <w:bCs/>
          <w:color w:val="000000"/>
        </w:rPr>
        <w:br/>
        <w:t>ЭКОНОМИЧЕСКОЙ ДЕЯТЕЛЬНОСТИ за январь-май 2022 года</w:t>
      </w: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B672A5" w:rsidRPr="006B08A2" w:rsidTr="00B672A5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B672A5" w:rsidTr="00B672A5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2,4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,2</w:t>
            </w:r>
          </w:p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</w:tr>
      <w:tr w:rsidR="00B672A5" w:rsidTr="00B672A5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6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B672A5" w:rsidTr="00B672A5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1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</w:tr>
      <w:tr w:rsidR="00B672A5" w:rsidTr="00B672A5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8,5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7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30,0</w:t>
            </w:r>
          </w:p>
        </w:tc>
      </w:tr>
      <w:tr w:rsidR="00B672A5" w:rsidRPr="006B08A2" w:rsidTr="000969D8">
        <w:trPr>
          <w:trHeight w:val="936"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умм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прибыли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прибыль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умма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убытка,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млн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ля убыточных организаций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 xml:space="preserve">в общем числе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br/>
              <w:t>организаций, %</w:t>
            </w:r>
          </w:p>
        </w:tc>
      </w:tr>
      <w:tr w:rsidR="001C4755" w:rsidTr="00AB206C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:rsidR="001C4755" w:rsidRDefault="001C4755" w:rsidP="00AB206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1C4755" w:rsidRPr="006A528C" w:rsidRDefault="001C4755" w:rsidP="00AB206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1C4755" w:rsidRPr="006A528C" w:rsidRDefault="001C4755" w:rsidP="00AB206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1C4755" w:rsidRPr="006A528C" w:rsidRDefault="001C4755" w:rsidP="00AB206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1C4755" w:rsidRPr="006A528C" w:rsidRDefault="001C4755" w:rsidP="00AB206C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</w:tr>
      <w:tr w:rsidR="00B672A5" w:rsidTr="00B672A5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:rsidR="00B672A5" w:rsidRPr="002C617E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6A528C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587A3F">
              <w:rPr>
                <w:sz w:val="16"/>
                <w:szCs w:val="16"/>
              </w:rPr>
              <w:t>…1)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0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6A528C">
              <w:rPr>
                <w:sz w:val="16"/>
                <w:szCs w:val="16"/>
              </w:rPr>
              <w:t>57,1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6A528C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B672A5" w:rsidTr="00B672A5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:rsidR="00B672A5" w:rsidRPr="00796008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color w:val="000000"/>
          <w:sz w:val="16"/>
          <w:szCs w:val="16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6B08A2">
        <w:rPr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стояние платежей и расчетов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>в организациях</w:t>
      </w: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</w:t>
      </w:r>
      <w:r>
        <w:rPr>
          <w:rFonts w:ascii="Times New Roman CYR" w:hAnsi="Times New Roman CYR" w:cs="Times New Roman CYR"/>
          <w:color w:val="000000"/>
        </w:rPr>
        <w:t xml:space="preserve">На конец мая 2022г. </w:t>
      </w:r>
      <w:r>
        <w:rPr>
          <w:rFonts w:ascii="Times New Roman CYR" w:hAnsi="Times New Roman CYR" w:cs="Times New Roman CYR"/>
          <w:b/>
          <w:bCs/>
          <w:color w:val="000000"/>
        </w:rPr>
        <w:t>суммарная задолженность</w:t>
      </w:r>
      <w:r>
        <w:rPr>
          <w:rFonts w:ascii="Times New Roman CYR" w:hAnsi="Times New Roman CYR" w:cs="Times New Roman CYR"/>
          <w:color w:val="000000"/>
        </w:rPr>
        <w:t xml:space="preserve"> по обязательствам организаций, по оперативным да</w:t>
      </w:r>
      <w:r>
        <w:rPr>
          <w:rFonts w:ascii="Times New Roman CYR" w:hAnsi="Times New Roman CYR" w:cs="Times New Roman CYR"/>
          <w:color w:val="000000"/>
        </w:rPr>
        <w:t>н</w:t>
      </w:r>
      <w:r>
        <w:rPr>
          <w:rFonts w:ascii="Times New Roman CYR" w:hAnsi="Times New Roman CYR" w:cs="Times New Roman CYR"/>
          <w:color w:val="000000"/>
        </w:rPr>
        <w:t xml:space="preserve">ным, составила 218485,6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</w:t>
      </w:r>
      <w:r>
        <w:rPr>
          <w:rFonts w:ascii="Times New Roman CYR" w:hAnsi="Times New Roman CYR" w:cs="Times New Roman CYR"/>
          <w:color w:val="000000"/>
        </w:rPr>
        <w:t xml:space="preserve">–4879,5 млн. рублей, или 2,2 % от общей суммы </w:t>
      </w:r>
      <w:r w:rsidRPr="009C6B04">
        <w:rPr>
          <w:rFonts w:ascii="Times New Roman CYR" w:hAnsi="Times New Roman CYR" w:cs="Times New Roman CYR"/>
        </w:rPr>
        <w:t xml:space="preserve">задолженности (на конец </w:t>
      </w:r>
      <w:r>
        <w:rPr>
          <w:rFonts w:ascii="Times New Roman CYR" w:hAnsi="Times New Roman CYR" w:cs="Times New Roman CYR"/>
        </w:rPr>
        <w:t>мая</w:t>
      </w:r>
      <w:r w:rsidRPr="009C6B04">
        <w:rPr>
          <w:rFonts w:ascii="Times New Roman CYR" w:hAnsi="Times New Roman CYR" w:cs="Times New Roman CYR"/>
        </w:rPr>
        <w:t xml:space="preserve"> 2021г. – 1,</w:t>
      </w:r>
      <w:r>
        <w:rPr>
          <w:rFonts w:ascii="Times New Roman CYR" w:hAnsi="Times New Roman CYR" w:cs="Times New Roman CYR"/>
        </w:rPr>
        <w:t>3</w:t>
      </w:r>
      <w:r w:rsidRPr="009C6B04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>на конец апреля 2022г. – 1,8 %).</w:t>
      </w: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B672A5" w:rsidRPr="006B08A2" w:rsidRDefault="00B672A5" w:rsidP="000969D8">
      <w:pPr>
        <w:autoSpaceDE w:val="0"/>
        <w:autoSpaceDN w:val="0"/>
        <w:adjustRightInd w:val="0"/>
        <w:rPr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МЕР И СТРУКТУРА СУММАРНОЙ ЗАДОЛЖЕН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ОБЯЗАТЕЛЬСТВАМ ОРГАНИЗАЦИЙ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конец мая 2022 года</w:t>
      </w:r>
      <w:r>
        <w:rPr>
          <w:rFonts w:ascii="Times New Roman CYR" w:hAnsi="Times New Roman CYR" w:cs="Times New Roman CYR"/>
          <w:color w:val="000000"/>
        </w:rPr>
        <w:t xml:space="preserve">  </w:t>
      </w:r>
    </w:p>
    <w:p w:rsidR="00B672A5" w:rsidRDefault="00B672A5" w:rsidP="000969D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3544"/>
        <w:gridCol w:w="1523"/>
        <w:gridCol w:w="1524"/>
        <w:gridCol w:w="1524"/>
        <w:gridCol w:w="1524"/>
      </w:tblGrid>
      <w:tr w:rsidR="00B672A5" w:rsidRPr="006B08A2" w:rsidTr="00B672A5">
        <w:trPr>
          <w:trHeight w:val="780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сего задолж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 задолженность</w:t>
            </w:r>
          </w:p>
        </w:tc>
        <w:tc>
          <w:tcPr>
            <w:tcW w:w="1524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онцу предыдущ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го месяца</w:t>
            </w:r>
          </w:p>
        </w:tc>
      </w:tr>
      <w:tr w:rsidR="00B672A5" w:rsidTr="00B672A5">
        <w:trPr>
          <w:trHeight w:hRule="exact" w:val="221"/>
        </w:trPr>
        <w:tc>
          <w:tcPr>
            <w:tcW w:w="354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485,6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9,5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7B3759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,7</w:t>
            </w:r>
          </w:p>
        </w:tc>
      </w:tr>
      <w:tr w:rsidR="00B672A5" w:rsidTr="00B672A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B672A5" w:rsidTr="00B672A5">
        <w:trPr>
          <w:trHeight w:hRule="exact" w:val="221"/>
        </w:trPr>
        <w:tc>
          <w:tcPr>
            <w:tcW w:w="3544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кредиторская  задолженность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B672A5" w:rsidRPr="00E621A1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79,5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9,2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2,4</w:t>
            </w:r>
          </w:p>
        </w:tc>
      </w:tr>
      <w:tr w:rsidR="00B672A5" w:rsidTr="00B672A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672A5" w:rsidTr="00B672A5">
        <w:trPr>
          <w:trHeight w:val="349"/>
        </w:trPr>
        <w:tc>
          <w:tcPr>
            <w:tcW w:w="3544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по кредитам банков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B08A2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 займам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06,1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4567A2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4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4567A2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</w:tr>
      <w:tr w:rsidR="00B672A5" w:rsidTr="00B672A5">
        <w:trPr>
          <w:trHeight w:val="1"/>
        </w:trPr>
        <w:tc>
          <w:tcPr>
            <w:tcW w:w="3544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16"/>
                <w:szCs w:val="16"/>
                <w:lang w:val="en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% к итогу</w:t>
            </w:r>
          </w:p>
        </w:tc>
        <w:tc>
          <w:tcPr>
            <w:tcW w:w="1523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24" w:type="dxa"/>
            <w:shd w:val="clear" w:color="000000" w:fill="FFFFFF"/>
            <w:vAlign w:val="bottom"/>
          </w:tcPr>
          <w:p w:rsidR="00B672A5" w:rsidRPr="008358A5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358A5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</w:p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</w:t>
      </w:r>
    </w:p>
    <w:p w:rsidR="00B672A5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ая задолженность</w:t>
      </w:r>
      <w:r>
        <w:rPr>
          <w:rFonts w:ascii="Times New Roman CYR" w:hAnsi="Times New Roman CYR" w:cs="Times New Roman CYR"/>
          <w:color w:val="000000"/>
        </w:rPr>
        <w:t xml:space="preserve"> на  конец мая 2022г., по оперативным данным, составила  105079,5 млн. рублей, из нее </w:t>
      </w:r>
      <w:r>
        <w:rPr>
          <w:rFonts w:ascii="Times New Roman CYR" w:hAnsi="Times New Roman CYR" w:cs="Times New Roman CYR"/>
          <w:b/>
          <w:bCs/>
          <w:color w:val="000000"/>
        </w:rPr>
        <w:t>просроченная</w:t>
      </w:r>
      <w:r>
        <w:rPr>
          <w:rFonts w:ascii="Times New Roman CYR" w:hAnsi="Times New Roman CYR" w:cs="Times New Roman CYR"/>
          <w:color w:val="000000"/>
        </w:rPr>
        <w:t xml:space="preserve"> – 4199,2 млн. рублей, или 4,0% от общей суммы кредиторской задолженности (на конец мая 2021г</w:t>
      </w:r>
      <w:r w:rsidRPr="00024D92">
        <w:rPr>
          <w:rFonts w:ascii="Times New Roman CYR" w:hAnsi="Times New Roman CYR" w:cs="Times New Roman CYR"/>
        </w:rPr>
        <w:t>. – 1,</w:t>
      </w:r>
      <w:r>
        <w:rPr>
          <w:rFonts w:ascii="Times New Roman CYR" w:hAnsi="Times New Roman CYR" w:cs="Times New Roman CYR"/>
        </w:rPr>
        <w:t>9</w:t>
      </w:r>
      <w:r w:rsidRPr="00024D92">
        <w:rPr>
          <w:rFonts w:ascii="Times New Roman CYR" w:hAnsi="Times New Roman CYR" w:cs="Times New Roman CYR"/>
        </w:rPr>
        <w:t xml:space="preserve"> %, </w:t>
      </w:r>
      <w:r>
        <w:rPr>
          <w:rFonts w:ascii="Times New Roman CYR" w:hAnsi="Times New Roman CYR" w:cs="Times New Roman CYR"/>
          <w:color w:val="000000"/>
        </w:rPr>
        <w:t>на конец апреля 2022г.- 3,1 %).</w:t>
      </w:r>
    </w:p>
    <w:p w:rsidR="00B672A5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</w:t>
      </w:r>
      <w:r>
        <w:rPr>
          <w:rFonts w:ascii="Times New Roman CYR" w:hAnsi="Times New Roman CYR" w:cs="Times New Roman CYR"/>
          <w:color w:val="000000"/>
        </w:rPr>
        <w:t xml:space="preserve">Основная часть </w:t>
      </w:r>
      <w:r>
        <w:rPr>
          <w:rFonts w:ascii="Times New Roman CYR" w:hAnsi="Times New Roman CYR" w:cs="Times New Roman CYR"/>
          <w:b/>
          <w:bCs/>
          <w:color w:val="000000"/>
        </w:rPr>
        <w:t>кредиторской задолженности</w:t>
      </w:r>
      <w:r>
        <w:rPr>
          <w:rFonts w:ascii="Times New Roman CYR" w:hAnsi="Times New Roman CYR" w:cs="Times New Roman CYR"/>
          <w:color w:val="000000"/>
        </w:rPr>
        <w:t xml:space="preserve"> организаций приходится на задолженность поставщикам и подрядчикам за товары, работы и услуги – 46600,7  млн. рублей; 5445,8 млн. рублей  - задолженность по пл</w:t>
      </w:r>
      <w:r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>тежам в бюджет;  1584,4 млн. рублей - во внебюджетные фонды.</w:t>
      </w:r>
    </w:p>
    <w:p w:rsidR="00B672A5" w:rsidRPr="006B08A2" w:rsidRDefault="00B672A5" w:rsidP="000969D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Pr="006B08A2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>СТРУКТУРА КРЕДИТОРСКОЙ ЗАДОЛЖЕННОСТИ ОРГАНИЗАЦИЙ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на 1 июня 2022 года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noProof/>
          <w:sz w:val="24"/>
        </w:rPr>
        <w:drawing>
          <wp:inline distT="0" distB="0" distL="0" distR="0" wp14:anchorId="54C40FBB" wp14:editId="009C5C5E">
            <wp:extent cx="5951855" cy="2070339"/>
            <wp:effectExtent l="0" t="0" r="0" b="635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ПРОСРОЧЕННАЯ КРЕДИТОРСКАЯ ЗАДОЛЖЕННОСТЬ ОРГАНИЗАЦИЙ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  <w:r>
        <w:rPr>
          <w:rFonts w:ascii="Times New Roman CYR" w:hAnsi="Times New Roman CYR" w:cs="Times New Roman CYR"/>
          <w:b/>
          <w:bCs/>
          <w:color w:val="000000"/>
        </w:rPr>
        <w:br/>
        <w:t>в январе-мае 2022 года</w:t>
      </w:r>
    </w:p>
    <w:p w:rsidR="00B672A5" w:rsidRDefault="00B672A5" w:rsidP="000969D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B672A5" w:rsidTr="00B672A5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B672A5" w:rsidRPr="006B08A2" w:rsidTr="00B672A5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9,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,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6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B672A5" w:rsidRPr="009A036E" w:rsidRDefault="00B672A5" w:rsidP="000969D8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</w:t>
            </w:r>
            <w:r w:rsidRPr="009A036E">
              <w:rPr>
                <w:color w:val="000000"/>
                <w:sz w:val="16"/>
                <w:szCs w:val="16"/>
              </w:rPr>
              <w:t>в</w:t>
            </w:r>
            <w:r w:rsidRPr="009A036E">
              <w:rPr>
                <w:color w:val="000000"/>
                <w:sz w:val="16"/>
                <w:szCs w:val="16"/>
              </w:rPr>
              <w:t>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3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2,8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</w:t>
            </w:r>
            <w:r w:rsidRPr="009A036E">
              <w:rPr>
                <w:color w:val="000000"/>
                <w:sz w:val="16"/>
                <w:szCs w:val="16"/>
              </w:rPr>
              <w:t>о</w:t>
            </w:r>
            <w:r w:rsidRPr="009A036E">
              <w:rPr>
                <w:color w:val="000000"/>
                <w:sz w:val="16"/>
                <w:szCs w:val="16"/>
              </w:rPr>
              <w:t>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</w:t>
            </w:r>
            <w:r w:rsidRPr="009A036E">
              <w:rPr>
                <w:color w:val="000000"/>
                <w:sz w:val="16"/>
                <w:szCs w:val="16"/>
              </w:rPr>
              <w:t>е</w:t>
            </w:r>
            <w:r w:rsidRPr="009A036E">
              <w:rPr>
                <w:color w:val="000000"/>
                <w:sz w:val="16"/>
                <w:szCs w:val="16"/>
              </w:rPr>
              <w:t>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1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1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4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90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9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A036E">
              <w:rPr>
                <w:sz w:val="16"/>
                <w:szCs w:val="16"/>
              </w:rPr>
              <w:t>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</w:t>
            </w:r>
            <w:r w:rsidRPr="009A036E">
              <w:rPr>
                <w:color w:val="000000"/>
                <w:sz w:val="16"/>
                <w:szCs w:val="16"/>
              </w:rPr>
              <w:t>у</w:t>
            </w:r>
            <w:r w:rsidRPr="009A036E">
              <w:rPr>
                <w:color w:val="000000"/>
                <w:sz w:val="16"/>
                <w:szCs w:val="16"/>
              </w:rPr>
              <w:t>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A036E">
              <w:rPr>
                <w:sz w:val="16"/>
                <w:szCs w:val="16"/>
              </w:rPr>
              <w:t>5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0,</w:t>
            </w:r>
            <w:r w:rsidRPr="009A036E">
              <w:rPr>
                <w:color w:val="000000"/>
                <w:sz w:val="16"/>
                <w:szCs w:val="16"/>
              </w:rPr>
              <w:t>9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sz w:val="16"/>
                <w:szCs w:val="16"/>
              </w:rPr>
              <w:t>0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1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B672A5" w:rsidRPr="009A036E" w:rsidTr="00B672A5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jc w:val="right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B672A5" w:rsidRPr="009A036E" w:rsidTr="00B672A5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672A5" w:rsidRPr="009A036E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</w:tbl>
    <w:p w:rsidR="00B672A5" w:rsidRPr="006C284F" w:rsidRDefault="00B672A5" w:rsidP="000969D8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C36E7">
        <w:rPr>
          <w:color w:val="000000"/>
        </w:rPr>
        <w:t xml:space="preserve">             </w:t>
      </w:r>
      <w:r w:rsidRPr="006B08A2">
        <w:rPr>
          <w:color w:val="000000"/>
        </w:rPr>
        <w:t xml:space="preserve"> </w:t>
      </w:r>
      <w:r w:rsidRPr="006C284F">
        <w:rPr>
          <w:rFonts w:ascii="Times New Roman CYR" w:hAnsi="Times New Roman CYR" w:cs="Times New Roman CYR"/>
        </w:rPr>
        <w:t>В структуре просроченной кредиторской задолженности основной объем приходится на  долги пре</w:t>
      </w:r>
      <w:r w:rsidRPr="006C284F">
        <w:rPr>
          <w:rFonts w:ascii="Times New Roman CYR" w:hAnsi="Times New Roman CYR" w:cs="Times New Roman CYR"/>
        </w:rPr>
        <w:t>д</w:t>
      </w:r>
      <w:r w:rsidRPr="006C284F">
        <w:rPr>
          <w:rFonts w:ascii="Times New Roman CYR" w:hAnsi="Times New Roman CYR" w:cs="Times New Roman CYR"/>
        </w:rPr>
        <w:t>приятий обрабатывающих производств и торговли оптовой и розничной; ремонту автотранспортных   средств и мотоциклов.</w:t>
      </w:r>
    </w:p>
    <w:p w:rsidR="00B672A5" w:rsidRPr="00024D92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C284F">
        <w:rPr>
          <w:b/>
          <w:bCs/>
        </w:rPr>
        <w:t xml:space="preserve">             </w:t>
      </w:r>
      <w:proofErr w:type="gramStart"/>
      <w:r w:rsidRPr="006C284F">
        <w:rPr>
          <w:rFonts w:ascii="Times New Roman CYR" w:hAnsi="Times New Roman CYR" w:cs="Times New Roman CYR"/>
          <w:b/>
          <w:bCs/>
        </w:rPr>
        <w:t>Задолженность по полученным кредитам банков и займам</w:t>
      </w:r>
      <w:r w:rsidRPr="006C284F">
        <w:rPr>
          <w:rFonts w:ascii="Times New Roman CYR" w:hAnsi="Times New Roman CYR" w:cs="Times New Roman CYR"/>
        </w:rPr>
        <w:t xml:space="preserve"> в целом по республике на конец </w:t>
      </w:r>
      <w:r>
        <w:rPr>
          <w:rFonts w:ascii="Times New Roman CYR" w:hAnsi="Times New Roman CYR" w:cs="Times New Roman CYR"/>
        </w:rPr>
        <w:t>мая</w:t>
      </w:r>
      <w:r w:rsidRPr="006C284F">
        <w:rPr>
          <w:rFonts w:ascii="Times New Roman CYR" w:hAnsi="Times New Roman CYR" w:cs="Times New Roman CYR"/>
        </w:rPr>
        <w:t xml:space="preserve">  2022г., по оперативным данным, составила </w:t>
      </w:r>
      <w:r>
        <w:rPr>
          <w:rFonts w:ascii="Times New Roman CYR" w:hAnsi="Times New Roman CYR" w:cs="Times New Roman CYR"/>
        </w:rPr>
        <w:t>113406,1</w:t>
      </w:r>
      <w:r w:rsidRPr="006C284F">
        <w:rPr>
          <w:rFonts w:ascii="Times New Roman CYR" w:hAnsi="Times New Roman CYR" w:cs="Times New Roman CYR"/>
        </w:rPr>
        <w:t xml:space="preserve">  млн. рублей,  в том числе </w:t>
      </w:r>
      <w:r w:rsidRPr="006C284F">
        <w:rPr>
          <w:rFonts w:ascii="Times New Roman CYR" w:hAnsi="Times New Roman CYR" w:cs="Times New Roman CYR"/>
          <w:b/>
          <w:bCs/>
        </w:rPr>
        <w:t>просроченная</w:t>
      </w:r>
      <w:r w:rsidRPr="006C284F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 xml:space="preserve"> 680,4</w:t>
      </w:r>
      <w:r w:rsidRPr="006C284F">
        <w:rPr>
          <w:rFonts w:ascii="Times New Roman CYR" w:hAnsi="Times New Roman CYR" w:cs="Times New Roman CYR"/>
        </w:rPr>
        <w:t xml:space="preserve"> млн. ру</w:t>
      </w:r>
      <w:r w:rsidRPr="006C284F">
        <w:rPr>
          <w:rFonts w:ascii="Times New Roman CYR" w:hAnsi="Times New Roman CYR" w:cs="Times New Roman CYR"/>
        </w:rPr>
        <w:t>б</w:t>
      </w:r>
      <w:r w:rsidRPr="006C284F">
        <w:rPr>
          <w:rFonts w:ascii="Times New Roman CYR" w:hAnsi="Times New Roman CYR" w:cs="Times New Roman CYR"/>
        </w:rPr>
        <w:t xml:space="preserve">лей, или 0,6% от общего объема задолженности по полученным кредитам банков и </w:t>
      </w:r>
      <w:r w:rsidRPr="00024D92">
        <w:rPr>
          <w:rFonts w:ascii="Times New Roman CYR" w:hAnsi="Times New Roman CYR" w:cs="Times New Roman CYR"/>
        </w:rPr>
        <w:t xml:space="preserve">займам (на конец </w:t>
      </w:r>
      <w:r>
        <w:rPr>
          <w:rFonts w:ascii="Times New Roman CYR" w:hAnsi="Times New Roman CYR" w:cs="Times New Roman CYR"/>
        </w:rPr>
        <w:t>мая</w:t>
      </w:r>
      <w:r w:rsidRPr="00024D92">
        <w:rPr>
          <w:rFonts w:ascii="Times New Roman CYR" w:hAnsi="Times New Roman CYR" w:cs="Times New Roman CYR"/>
        </w:rPr>
        <w:t xml:space="preserve"> 2021г. - 0,</w:t>
      </w:r>
      <w:r>
        <w:rPr>
          <w:rFonts w:ascii="Times New Roman CYR" w:hAnsi="Times New Roman CYR" w:cs="Times New Roman CYR"/>
        </w:rPr>
        <w:t>5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апреля</w:t>
      </w:r>
      <w:r w:rsidRPr="00024D92">
        <w:rPr>
          <w:rFonts w:ascii="Times New Roman CYR" w:hAnsi="Times New Roman CYR" w:cs="Times New Roman CYR"/>
        </w:rPr>
        <w:t xml:space="preserve"> 2022г. – 0,6%). </w:t>
      </w:r>
      <w:proofErr w:type="gramEnd"/>
    </w:p>
    <w:p w:rsidR="00B672A5" w:rsidRPr="00024D92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538C1">
        <w:lastRenderedPageBreak/>
        <w:t xml:space="preserve">             </w:t>
      </w:r>
      <w:r w:rsidRPr="001538C1">
        <w:rPr>
          <w:rFonts w:ascii="Times New Roman CYR" w:hAnsi="Times New Roman CYR" w:cs="Times New Roman CYR"/>
          <w:b/>
          <w:bCs/>
        </w:rPr>
        <w:t>Дебиторская задолженность</w:t>
      </w:r>
      <w:r w:rsidRPr="001538C1">
        <w:rPr>
          <w:rFonts w:ascii="Times New Roman CYR" w:hAnsi="Times New Roman CYR" w:cs="Times New Roman CYR"/>
        </w:rPr>
        <w:t xml:space="preserve">  по республике на конец </w:t>
      </w:r>
      <w:r>
        <w:rPr>
          <w:rFonts w:ascii="Times New Roman CYR" w:hAnsi="Times New Roman CYR" w:cs="Times New Roman CYR"/>
        </w:rPr>
        <w:t>мая</w:t>
      </w:r>
      <w:r w:rsidRPr="001538C1">
        <w:rPr>
          <w:rFonts w:ascii="Times New Roman CYR" w:hAnsi="Times New Roman CYR" w:cs="Times New Roman CYR"/>
        </w:rPr>
        <w:t xml:space="preserve"> 2022г., по оперативным данным, составила </w:t>
      </w:r>
      <w:r>
        <w:rPr>
          <w:rFonts w:ascii="Times New Roman CYR" w:hAnsi="Times New Roman CYR" w:cs="Times New Roman CYR"/>
        </w:rPr>
        <w:t>101440,4</w:t>
      </w:r>
      <w:r w:rsidRPr="001538C1">
        <w:rPr>
          <w:rFonts w:ascii="Times New Roman CYR" w:hAnsi="Times New Roman CYR" w:cs="Times New Roman CYR"/>
        </w:rPr>
        <w:t xml:space="preserve"> млн. рублей, из нее </w:t>
      </w:r>
      <w:r w:rsidRPr="001538C1">
        <w:rPr>
          <w:rFonts w:ascii="Times New Roman CYR" w:hAnsi="Times New Roman CYR" w:cs="Times New Roman CYR"/>
          <w:b/>
          <w:bCs/>
        </w:rPr>
        <w:t>просроченная</w:t>
      </w:r>
      <w:r w:rsidRPr="001538C1">
        <w:rPr>
          <w:rFonts w:ascii="Times New Roman CYR" w:hAnsi="Times New Roman CYR" w:cs="Times New Roman CYR"/>
        </w:rPr>
        <w:t xml:space="preserve"> –</w:t>
      </w:r>
      <w:r>
        <w:rPr>
          <w:rFonts w:ascii="Times New Roman CYR" w:hAnsi="Times New Roman CYR" w:cs="Times New Roman CYR"/>
        </w:rPr>
        <w:t>6011,7</w:t>
      </w:r>
      <w:r w:rsidRPr="001538C1">
        <w:rPr>
          <w:rFonts w:ascii="Times New Roman CYR" w:hAnsi="Times New Roman CYR" w:cs="Times New Roman CYR"/>
        </w:rPr>
        <w:t xml:space="preserve"> млн. рублей, или 5,</w:t>
      </w:r>
      <w:r>
        <w:rPr>
          <w:rFonts w:ascii="Times New Roman CYR" w:hAnsi="Times New Roman CYR" w:cs="Times New Roman CYR"/>
        </w:rPr>
        <w:t>9</w:t>
      </w:r>
      <w:r w:rsidRPr="001538C1">
        <w:rPr>
          <w:rFonts w:ascii="Times New Roman CYR" w:hAnsi="Times New Roman CYR" w:cs="Times New Roman CYR"/>
        </w:rPr>
        <w:t xml:space="preserve">% от общего объема дебиторской </w:t>
      </w:r>
      <w:r w:rsidRPr="00024D92">
        <w:rPr>
          <w:rFonts w:ascii="Times New Roman CYR" w:hAnsi="Times New Roman CYR" w:cs="Times New Roman CYR"/>
        </w:rPr>
        <w:t>з</w:t>
      </w:r>
      <w:r w:rsidRPr="00024D92">
        <w:rPr>
          <w:rFonts w:ascii="Times New Roman CYR" w:hAnsi="Times New Roman CYR" w:cs="Times New Roman CYR"/>
        </w:rPr>
        <w:t>а</w:t>
      </w:r>
      <w:r w:rsidRPr="00024D92">
        <w:rPr>
          <w:rFonts w:ascii="Times New Roman CYR" w:hAnsi="Times New Roman CYR" w:cs="Times New Roman CYR"/>
        </w:rPr>
        <w:t xml:space="preserve">долженности (на конец </w:t>
      </w:r>
      <w:r>
        <w:rPr>
          <w:rFonts w:ascii="Times New Roman CYR" w:hAnsi="Times New Roman CYR" w:cs="Times New Roman CYR"/>
        </w:rPr>
        <w:t>мая</w:t>
      </w:r>
      <w:r w:rsidRPr="00024D92">
        <w:rPr>
          <w:rFonts w:ascii="Times New Roman CYR" w:hAnsi="Times New Roman CYR" w:cs="Times New Roman CYR"/>
        </w:rPr>
        <w:t xml:space="preserve"> 2021г. – 4,</w:t>
      </w:r>
      <w:r>
        <w:rPr>
          <w:rFonts w:ascii="Times New Roman CYR" w:hAnsi="Times New Roman CYR" w:cs="Times New Roman CYR"/>
        </w:rPr>
        <w:t>3</w:t>
      </w:r>
      <w:r w:rsidRPr="00024D92">
        <w:rPr>
          <w:rFonts w:ascii="Times New Roman CYR" w:hAnsi="Times New Roman CYR" w:cs="Times New Roman CYR"/>
        </w:rPr>
        <w:t xml:space="preserve">%, на конец </w:t>
      </w:r>
      <w:r>
        <w:rPr>
          <w:rFonts w:ascii="Times New Roman CYR" w:hAnsi="Times New Roman CYR" w:cs="Times New Roman CYR"/>
        </w:rPr>
        <w:t>апреля</w:t>
      </w:r>
      <w:r w:rsidRPr="00024D92">
        <w:rPr>
          <w:rFonts w:ascii="Times New Roman CYR" w:hAnsi="Times New Roman CYR" w:cs="Times New Roman CYR"/>
        </w:rPr>
        <w:t xml:space="preserve"> 2022г. – </w:t>
      </w:r>
      <w:r>
        <w:rPr>
          <w:rFonts w:ascii="Times New Roman CYR" w:hAnsi="Times New Roman CYR" w:cs="Times New Roman CYR"/>
        </w:rPr>
        <w:t>5,9</w:t>
      </w:r>
      <w:r w:rsidRPr="00024D92">
        <w:rPr>
          <w:rFonts w:ascii="Times New Roman CYR" w:hAnsi="Times New Roman CYR" w:cs="Times New Roman CYR"/>
        </w:rPr>
        <w:t xml:space="preserve">%). </w:t>
      </w:r>
    </w:p>
    <w:p w:rsidR="00B672A5" w:rsidRPr="00024D92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72A5" w:rsidRPr="00024D92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РОСРОЧЕННАЯ ДЕБИТОРСКАЯ ЗАДОЛЖЕННОСТЬ ОРГАНИЗАЦИЙ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 ВИДАМ ЭКОНОМИЧЕСКОЙ ДЕЯТЕЛЬНОСТИ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мае 2022 года</w:t>
      </w:r>
    </w:p>
    <w:p w:rsidR="00B672A5" w:rsidRDefault="00B672A5" w:rsidP="000969D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6B08A2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B672A5" w:rsidTr="00B672A5">
        <w:trPr>
          <w:trHeight w:hRule="exact" w:val="567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биторск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том числе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купателей</w:t>
            </w:r>
          </w:p>
        </w:tc>
      </w:tr>
      <w:tr w:rsidR="00B672A5" w:rsidTr="00B672A5">
        <w:trPr>
          <w:trHeight w:hRule="exact" w:val="227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6D12FA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1,7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6F2631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6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spacing w:after="8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экономической деятельности: 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</w:t>
            </w:r>
          </w:p>
        </w:tc>
      </w:tr>
      <w:tr w:rsidR="00B672A5" w:rsidTr="00B672A5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,3</w:t>
            </w:r>
          </w:p>
        </w:tc>
      </w:tr>
      <w:tr w:rsidR="00B672A5" w:rsidTr="00B672A5">
        <w:trPr>
          <w:trHeight w:val="42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3,9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4</w:t>
            </w:r>
          </w:p>
        </w:tc>
      </w:tr>
      <w:tr w:rsidR="00B672A5" w:rsidTr="00B672A5">
        <w:trPr>
          <w:trHeight w:hRule="exact" w:val="170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1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Tr="00B672A5">
        <w:trPr>
          <w:trHeight w:val="165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6D12FA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9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736EEA" w:rsidRDefault="00B672A5" w:rsidP="000969D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736EEA" w:rsidRDefault="00B672A5" w:rsidP="000969D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 w:rsidRPr="006D12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6D12FA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B672A5" w:rsidTr="00B672A5">
        <w:trPr>
          <w:trHeight w:val="1"/>
        </w:trPr>
        <w:tc>
          <w:tcPr>
            <w:tcW w:w="5387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6D12FA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B672A5" w:rsidRDefault="00B672A5" w:rsidP="000969D8">
      <w:pPr>
        <w:autoSpaceDE w:val="0"/>
        <w:autoSpaceDN w:val="0"/>
        <w:adjustRightInd w:val="0"/>
        <w:rPr>
          <w:color w:val="000000"/>
          <w:lang w:val="en"/>
        </w:rPr>
      </w:pPr>
      <w:r>
        <w:rPr>
          <w:color w:val="000000"/>
          <w:lang w:val="en"/>
        </w:rPr>
        <w:t xml:space="preserve">                 </w:t>
      </w:r>
    </w:p>
    <w:p w:rsidR="00B672A5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6B08A2">
        <w:rPr>
          <w:color w:val="000000"/>
        </w:rPr>
        <w:t xml:space="preserve">               </w:t>
      </w:r>
      <w:r>
        <w:rPr>
          <w:rFonts w:ascii="Times New Roman CYR" w:hAnsi="Times New Roman CYR" w:cs="Times New Roman CYR"/>
          <w:color w:val="000000"/>
        </w:rPr>
        <w:t>На конец мая 2022 г.,  по  оперативным  данным,  в  обращении участвовали векселя,          обеспеч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  <w:color w:val="000000"/>
        </w:rPr>
        <w:t xml:space="preserve">вающие  задолженность  поставщикам на </w:t>
      </w:r>
      <w:r w:rsidRPr="00DF7033">
        <w:rPr>
          <w:rFonts w:ascii="Times New Roman CYR" w:hAnsi="Times New Roman CYR" w:cs="Times New Roman CYR"/>
        </w:rPr>
        <w:t xml:space="preserve">сумму 28457 </w:t>
      </w:r>
      <w:r>
        <w:rPr>
          <w:rFonts w:ascii="Times New Roman CYR" w:hAnsi="Times New Roman CYR" w:cs="Times New Roman CYR"/>
          <w:color w:val="000000"/>
        </w:rPr>
        <w:t xml:space="preserve">тыс. рублей. </w:t>
      </w:r>
    </w:p>
    <w:p w:rsidR="00B672A5" w:rsidRDefault="00B672A5" w:rsidP="000969D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</w:p>
    <w:p w:rsidR="00B672A5" w:rsidRDefault="00B672A5" w:rsidP="00B672A5">
      <w:pPr>
        <w:tabs>
          <w:tab w:val="left" w:pos="84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ЗАДОЛЖЕННОСТЬ ОРГАНИЗАЦИЙ РЕСПУБЛИКИ МОРДОВИЯ </w:t>
      </w:r>
      <w:r>
        <w:rPr>
          <w:rFonts w:ascii="Times New Roman CYR" w:hAnsi="Times New Roman CYR" w:cs="Times New Roman CYR"/>
          <w:b/>
          <w:bCs/>
          <w:color w:val="000000"/>
        </w:rPr>
        <w:br/>
        <w:t>ПО ВИДАМ ЭКОНОМИЧЕСКОЙ ДЕЯТЕЛЬНОСТИ</w:t>
      </w:r>
    </w:p>
    <w:p w:rsidR="00B672A5" w:rsidRDefault="00B672A5" w:rsidP="000969D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в январе-мае 2022 года</w:t>
      </w:r>
    </w:p>
    <w:p w:rsidR="00B672A5" w:rsidRDefault="00B672A5" w:rsidP="000969D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126"/>
        <w:gridCol w:w="2268"/>
      </w:tblGrid>
      <w:tr w:rsidR="00B672A5" w:rsidTr="00B672A5">
        <w:trPr>
          <w:trHeight w:hRule="exact" w:val="284"/>
        </w:trPr>
        <w:tc>
          <w:tcPr>
            <w:tcW w:w="524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ебиторская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задолженность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Кредиторская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задолженность</w:t>
            </w:r>
          </w:p>
        </w:tc>
      </w:tr>
      <w:tr w:rsidR="00B672A5" w:rsidTr="00B672A5">
        <w:trPr>
          <w:trHeight w:val="244"/>
        </w:trPr>
        <w:tc>
          <w:tcPr>
            <w:tcW w:w="524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:rsidR="00B672A5" w:rsidRDefault="00B672A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</w:tr>
      <w:tr w:rsidR="00B672A5" w:rsidTr="00B672A5">
        <w:trPr>
          <w:trHeight w:val="1"/>
        </w:trPr>
        <w:tc>
          <w:tcPr>
            <w:tcW w:w="524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792E2E" w:rsidRDefault="00B672A5" w:rsidP="000969D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44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:rsidR="00B672A5" w:rsidRPr="008976B7" w:rsidRDefault="00B672A5" w:rsidP="00096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79,5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том числе по видам </w:t>
            </w:r>
          </w:p>
          <w:p w:rsidR="00B672A5" w:rsidRDefault="00B672A5" w:rsidP="000969D8">
            <w:pPr>
              <w:autoSpaceDE w:val="0"/>
              <w:autoSpaceDN w:val="0"/>
              <w:adjustRightInd w:val="0"/>
              <w:spacing w:after="120"/>
              <w:ind w:left="57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792E2E" w:rsidRDefault="00B672A5" w:rsidP="000969D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41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74,4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792E2E" w:rsidRDefault="00B672A5" w:rsidP="000969D8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2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92,6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лектрической  энергией, газом и паром; кондициониров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а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ие воздух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6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одоснабжение; водоотведение, организация сбора и утилизации отх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7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7,3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2,6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6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1,5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3,9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207A58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8976B7">
              <w:rPr>
                <w:color w:val="000000"/>
                <w:sz w:val="16"/>
                <w:szCs w:val="16"/>
                <w:lang w:val="en"/>
              </w:rPr>
              <w:t>…1)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,5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9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0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9</w:t>
            </w:r>
          </w:p>
        </w:tc>
      </w:tr>
      <w:tr w:rsidR="00B672A5" w:rsidTr="00B672A5">
        <w:trPr>
          <w:trHeight w:val="212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,5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Pr="006B08A2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чен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B672A5" w:rsidTr="00B672A5">
        <w:trPr>
          <w:trHeight w:val="1"/>
        </w:trPr>
        <w:tc>
          <w:tcPr>
            <w:tcW w:w="5246" w:type="dxa"/>
            <w:shd w:val="clear" w:color="000000" w:fill="FFFFFF"/>
            <w:vAlign w:val="bottom"/>
          </w:tcPr>
          <w:p w:rsidR="00B672A5" w:rsidRDefault="00B672A5" w:rsidP="000969D8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B672A5" w:rsidRPr="00207A58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B672A5" w:rsidRPr="008976B7" w:rsidRDefault="00B672A5" w:rsidP="000969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</w:tr>
    </w:tbl>
    <w:p w:rsidR="002065B7" w:rsidRDefault="002065B7" w:rsidP="002065B7">
      <w:pPr>
        <w:spacing w:line="288" w:lineRule="auto"/>
        <w:ind w:firstLine="720"/>
        <w:jc w:val="both"/>
        <w:rPr>
          <w:b/>
          <w:sz w:val="2"/>
          <w:szCs w:val="2"/>
          <w:lang w:eastAsia="x-none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2065B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2065B7" w:rsidRDefault="002065B7" w:rsidP="006D00C0">
            <w:pPr>
              <w:pStyle w:val="acaae"/>
              <w:spacing w:before="120" w:after="120"/>
              <w:rPr>
                <w:rFonts w:ascii="Times New Roman" w:hAnsi="Times New Roman"/>
                <w:i w:val="0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lastRenderedPageBreak/>
              <w:t>V</w:t>
            </w:r>
            <w:r w:rsidR="006D617F">
              <w:rPr>
                <w:rFonts w:ascii="Times New Roman" w:hAnsi="Times New Roman"/>
                <w:i w:val="0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i w:val="0"/>
                <w:sz w:val="32"/>
                <w:szCs w:val="32"/>
              </w:rPr>
              <w:t>. УРОВЕНЬ ЖИЗНИ НАСЕЛЕНИЯ</w:t>
            </w:r>
          </w:p>
        </w:tc>
      </w:tr>
    </w:tbl>
    <w:p w:rsidR="002065B7" w:rsidRDefault="002065B7" w:rsidP="002065B7">
      <w:pPr>
        <w:pStyle w:val="128"/>
        <w:jc w:val="center"/>
        <w:rPr>
          <w:b/>
          <w:caps/>
          <w:sz w:val="16"/>
          <w:szCs w:val="16"/>
        </w:rPr>
      </w:pPr>
    </w:p>
    <w:p w:rsidR="00B672A5" w:rsidRPr="00011946" w:rsidRDefault="00B672A5" w:rsidP="009553D9">
      <w:pPr>
        <w:pStyle w:val="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011946">
        <w:rPr>
          <w:rFonts w:ascii="Arial" w:hAnsi="Arial" w:cs="Arial"/>
          <w:b/>
          <w:sz w:val="28"/>
          <w:szCs w:val="28"/>
        </w:rPr>
        <w:t>. ЗАРАБОТНАЯ ПЛАТА</w:t>
      </w:r>
    </w:p>
    <w:p w:rsidR="00B672A5" w:rsidRDefault="00B672A5" w:rsidP="000969D8">
      <w:pPr>
        <w:pStyle w:val="128"/>
        <w:spacing w:before="240"/>
        <w:ind w:firstLine="709"/>
        <w:jc w:val="both"/>
      </w:pPr>
      <w:r>
        <w:t>Среднемесячная номинальная начисленная заработная плата  в мае 2022 г., составила  39758,7 рубля и по сравнению с апрелем 2022г. увеличилась  на 5,5 %, по сравнению с соответствующим периодом предыдущ</w:t>
      </w:r>
      <w:r>
        <w:t>е</w:t>
      </w:r>
      <w:r>
        <w:t>го года увеличилась на 17,5 %.</w:t>
      </w:r>
    </w:p>
    <w:p w:rsidR="00B672A5" w:rsidRDefault="00B672A5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B672A5" w:rsidRPr="0001333A" w:rsidRDefault="00B672A5" w:rsidP="00011946">
      <w:pPr>
        <w:pStyle w:val="128"/>
        <w:jc w:val="center"/>
        <w:rPr>
          <w:b/>
          <w:bCs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Динамика среднемесячной номинальной и реальной </w:t>
      </w:r>
      <w:r w:rsidRPr="00615338">
        <w:rPr>
          <w:b/>
          <w:bCs/>
          <w:caps/>
          <w:sz w:val="16"/>
          <w:szCs w:val="16"/>
        </w:rPr>
        <w:br/>
        <w:t>начисленной заработной платы</w:t>
      </w:r>
    </w:p>
    <w:p w:rsidR="00B672A5" w:rsidRPr="0001333A" w:rsidRDefault="00B672A5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2"/>
        <w:gridCol w:w="1641"/>
        <w:gridCol w:w="1658"/>
        <w:gridCol w:w="1218"/>
        <w:gridCol w:w="1738"/>
        <w:gridCol w:w="1492"/>
      </w:tblGrid>
      <w:tr w:rsidR="00B672A5" w:rsidRPr="0001333A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начисле</w:t>
            </w:r>
            <w:r w:rsidRPr="0001333A">
              <w:rPr>
                <w:i/>
                <w:sz w:val="16"/>
                <w:szCs w:val="16"/>
              </w:rPr>
              <w:t>н</w:t>
            </w:r>
            <w:r w:rsidRPr="0001333A">
              <w:rPr>
                <w:i/>
                <w:sz w:val="16"/>
                <w:szCs w:val="16"/>
              </w:rPr>
              <w:t xml:space="preserve">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proofErr w:type="gramStart"/>
            <w:r w:rsidRPr="0001333A">
              <w:rPr>
                <w:i/>
                <w:sz w:val="16"/>
                <w:szCs w:val="16"/>
                <w:vertAlign w:val="superscript"/>
              </w:rPr>
              <w:t>1</w:t>
            </w:r>
            <w:proofErr w:type="gramEnd"/>
            <w:r w:rsidRPr="0001333A">
              <w:rPr>
                <w:i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 xml:space="preserve">Реальная начисленная заработная плата </w:t>
            </w:r>
            <w:proofErr w:type="gramStart"/>
            <w:r w:rsidRPr="00D96875">
              <w:rPr>
                <w:i/>
                <w:sz w:val="16"/>
                <w:szCs w:val="16"/>
              </w:rPr>
              <w:t>в</w:t>
            </w:r>
            <w:proofErr w:type="gramEnd"/>
            <w:r w:rsidRPr="00D96875">
              <w:rPr>
                <w:i/>
                <w:sz w:val="16"/>
                <w:szCs w:val="16"/>
              </w:rPr>
              <w:t xml:space="preserve"> % к</w:t>
            </w:r>
          </w:p>
        </w:tc>
      </w:tr>
      <w:tr w:rsidR="00B672A5" w:rsidRPr="0001333A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01333A" w:rsidRDefault="00B672A5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RPr="008305D9" w:rsidTr="000969D8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A4623F" w:rsidRDefault="00B672A5" w:rsidP="000969D8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1г.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3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907E9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907E91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8,5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4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8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1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0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47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1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4B3A87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7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7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5C4F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92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70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7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8305D9">
              <w:rPr>
                <w:b/>
                <w:sz w:val="16"/>
                <w:szCs w:val="16"/>
                <w:lang w:val="en-US"/>
              </w:rPr>
              <w:t>II</w:t>
            </w:r>
            <w:r w:rsidRPr="008305D9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8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DF2B92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49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1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0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7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57AB8">
              <w:rPr>
                <w:sz w:val="16"/>
                <w:szCs w:val="16"/>
              </w:rPr>
              <w:t>34827.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3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DA2FFB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557AB8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3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5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1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66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3,8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166524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166524">
              <w:rPr>
                <w:sz w:val="16"/>
                <w:szCs w:val="16"/>
              </w:rPr>
              <w:t>37652.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8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907E91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90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90388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B672A5" w:rsidRPr="008305D9" w:rsidTr="000969D8">
        <w:trPr>
          <w:jc w:val="center"/>
        </w:trPr>
        <w:tc>
          <w:tcPr>
            <w:tcW w:w="9669" w:type="dxa"/>
            <w:gridSpan w:val="6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166524" w:rsidRDefault="00B672A5" w:rsidP="000969D8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sz w:val="16"/>
                <w:szCs w:val="16"/>
              </w:rPr>
              <w:t>.</w:t>
            </w:r>
          </w:p>
        </w:tc>
      </w:tr>
      <w:tr w:rsidR="00B672A5" w:rsidRPr="008305D9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166524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166524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Pr="00166524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B672A5" w:rsidRPr="008305D9" w:rsidTr="000969D8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B672A5" w:rsidRPr="008305D9" w:rsidTr="000969D8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B672A5" w:rsidRPr="008305D9" w:rsidTr="000969D8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323576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B672A5" w:rsidRPr="008305D9" w:rsidTr="000969D8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4B3A87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B672A5" w:rsidRPr="008305D9" w:rsidTr="000969D8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Pr="005C4FA5" w:rsidRDefault="00B672A5" w:rsidP="000969D8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B672A5" w:rsidRPr="008305D9" w:rsidTr="00903885">
        <w:trPr>
          <w:jc w:val="center"/>
        </w:trPr>
        <w:tc>
          <w:tcPr>
            <w:tcW w:w="966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Default="00B672A5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.</w:t>
            </w:r>
          </w:p>
          <w:p w:rsidR="00B672A5" w:rsidRPr="008305D9" w:rsidRDefault="00B672A5" w:rsidP="00270431">
            <w:pPr>
              <w:pStyle w:val="128"/>
              <w:spacing w:before="120" w:line="200" w:lineRule="exact"/>
              <w:ind w:left="90" w:right="113"/>
              <w:jc w:val="both"/>
              <w:rPr>
                <w:b/>
                <w:i/>
                <w:sz w:val="16"/>
                <w:szCs w:val="16"/>
              </w:rPr>
            </w:pPr>
            <w:r w:rsidRPr="00270431">
              <w:rPr>
                <w:bCs/>
                <w:i/>
                <w:sz w:val="16"/>
                <w:szCs w:val="16"/>
                <w:vertAlign w:val="superscript"/>
              </w:rPr>
              <w:t xml:space="preserve">2) </w:t>
            </w:r>
            <w:r w:rsidRPr="00270431">
              <w:rPr>
                <w:bCs/>
                <w:i/>
                <w:sz w:val="16"/>
                <w:szCs w:val="16"/>
              </w:rPr>
              <w:t>С 2018 года данные по чистым видам деятельности.</w:t>
            </w:r>
          </w:p>
        </w:tc>
      </w:tr>
    </w:tbl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jc w:val="center"/>
        <w:rPr>
          <w:b/>
          <w:bCs/>
          <w:caps/>
          <w:sz w:val="16"/>
          <w:szCs w:val="16"/>
        </w:rPr>
      </w:pPr>
    </w:p>
    <w:p w:rsidR="00B672A5" w:rsidRPr="00B672A5" w:rsidRDefault="00B672A5" w:rsidP="00011946">
      <w:pPr>
        <w:jc w:val="center"/>
        <w:rPr>
          <w:b/>
          <w:caps/>
          <w:sz w:val="12"/>
          <w:szCs w:val="12"/>
        </w:rPr>
      </w:pPr>
      <w:r w:rsidRPr="00615338">
        <w:rPr>
          <w:b/>
          <w:bCs/>
          <w:caps/>
          <w:sz w:val="16"/>
          <w:szCs w:val="16"/>
        </w:rPr>
        <w:lastRenderedPageBreak/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  <w:r>
        <w:rPr>
          <w:b/>
          <w:caps/>
          <w:sz w:val="16"/>
          <w:szCs w:val="16"/>
        </w:rPr>
        <w:br/>
      </w:r>
    </w:p>
    <w:tbl>
      <w:tblPr>
        <w:tblW w:w="9786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995"/>
        <w:gridCol w:w="990"/>
        <w:gridCol w:w="1276"/>
        <w:gridCol w:w="1419"/>
      </w:tblGrid>
      <w:tr w:rsidR="00B672A5" w:rsidRPr="00011946" w:rsidTr="000969D8">
        <w:trPr>
          <w:cantSplit/>
          <w:tblHeader/>
        </w:trPr>
        <w:tc>
          <w:tcPr>
            <w:tcW w:w="51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011946" w:rsidRDefault="00B672A5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468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й 2022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011946" w:rsidTr="000969D8">
        <w:trPr>
          <w:cantSplit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011946">
              <w:rPr>
                <w:i/>
                <w:sz w:val="16"/>
                <w:szCs w:val="16"/>
              </w:rPr>
              <w:t xml:space="preserve">в % к 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</w:t>
            </w:r>
            <w:r w:rsidRPr="00E63E1B">
              <w:rPr>
                <w:i/>
                <w:sz w:val="16"/>
                <w:szCs w:val="16"/>
              </w:rPr>
              <w:t>е</w:t>
            </w:r>
            <w:r w:rsidRPr="00E63E1B">
              <w:rPr>
                <w:i/>
                <w:sz w:val="16"/>
                <w:szCs w:val="16"/>
              </w:rPr>
              <w:t>сячной заработной платы по республ</w:t>
            </w:r>
            <w:r w:rsidRPr="00E63E1B">
              <w:rPr>
                <w:i/>
                <w:sz w:val="16"/>
                <w:szCs w:val="16"/>
              </w:rPr>
              <w:t>и</w:t>
            </w:r>
            <w:r w:rsidRPr="00E63E1B">
              <w:rPr>
                <w:i/>
                <w:sz w:val="16"/>
                <w:szCs w:val="16"/>
              </w:rPr>
              <w:t>ке</w:t>
            </w:r>
          </w:p>
        </w:tc>
      </w:tr>
      <w:tr w:rsidR="00B672A5" w:rsidRPr="00011946" w:rsidTr="000969D8">
        <w:trPr>
          <w:cantSplit/>
          <w:trHeight w:val="723"/>
          <w:tblHeader/>
        </w:trPr>
        <w:tc>
          <w:tcPr>
            <w:tcW w:w="510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011946" w:rsidRDefault="00B672A5" w:rsidP="00011946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Default="00B672A5" w:rsidP="000969D8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B672A5" w:rsidRPr="00011946" w:rsidRDefault="00B672A5" w:rsidP="000969D8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01194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Default="00B672A5" w:rsidP="000969D8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прелю</w:t>
            </w:r>
          </w:p>
          <w:p w:rsidR="00B672A5" w:rsidRPr="00011946" w:rsidRDefault="00B672A5" w:rsidP="000969D8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2022 г.</w:t>
            </w:r>
          </w:p>
        </w:tc>
        <w:tc>
          <w:tcPr>
            <w:tcW w:w="141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Default="00B672A5" w:rsidP="0090388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5B373A" w:rsidTr="000969D8">
        <w:trPr>
          <w:cantSplit/>
          <w:trHeight w:val="124"/>
        </w:trPr>
        <w:tc>
          <w:tcPr>
            <w:tcW w:w="5106" w:type="dxa"/>
            <w:tcBorders>
              <w:top w:val="double" w:sz="4" w:space="0" w:color="auto"/>
            </w:tcBorders>
            <w:shd w:val="clear" w:color="auto" w:fill="FFFFFF"/>
          </w:tcPr>
          <w:p w:rsidR="00B672A5" w:rsidRPr="007660D5" w:rsidRDefault="00B672A5" w:rsidP="000969D8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357311">
              <w:rPr>
                <w:b/>
                <w:sz w:val="16"/>
                <w:szCs w:val="16"/>
              </w:rPr>
              <w:t>39758</w:t>
            </w:r>
            <w:r>
              <w:rPr>
                <w:b/>
                <w:sz w:val="16"/>
                <w:szCs w:val="16"/>
              </w:rPr>
              <w:t>,</w:t>
            </w:r>
            <w:r w:rsidRPr="0035731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357311">
              <w:rPr>
                <w:b/>
                <w:sz w:val="16"/>
                <w:szCs w:val="16"/>
              </w:rPr>
              <w:t>117</w:t>
            </w:r>
            <w:r>
              <w:rPr>
                <w:b/>
                <w:sz w:val="16"/>
                <w:szCs w:val="16"/>
              </w:rPr>
              <w:t>,</w:t>
            </w:r>
            <w:r w:rsidRPr="0035731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357311">
              <w:rPr>
                <w:b/>
                <w:sz w:val="16"/>
                <w:szCs w:val="16"/>
              </w:rPr>
              <w:t>105</w:t>
            </w:r>
            <w:r>
              <w:rPr>
                <w:b/>
                <w:sz w:val="16"/>
                <w:szCs w:val="16"/>
              </w:rPr>
              <w:t>,</w:t>
            </w:r>
            <w:r w:rsidRPr="0035731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357311">
              <w:rPr>
                <w:b/>
                <w:sz w:val="16"/>
                <w:szCs w:val="16"/>
              </w:rPr>
              <w:t>100,0</w:t>
            </w:r>
          </w:p>
        </w:tc>
      </w:tr>
      <w:tr w:rsidR="00B672A5" w:rsidRPr="00D567D7" w:rsidTr="000969D8">
        <w:trPr>
          <w:cantSplit/>
          <w:trHeight w:val="291"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B672A5" w:rsidRPr="00613D42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284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970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</w:tr>
      <w:tr w:rsidR="00B672A5" w:rsidRPr="00D567D7" w:rsidTr="000969D8">
        <w:trPr>
          <w:cantSplit/>
          <w:trHeight w:val="158"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207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  <w:trHeight w:val="88"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422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909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375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  <w:trHeight w:val="149"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20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098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369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808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4764F">
              <w:rPr>
                <w:sz w:val="16"/>
                <w:szCs w:val="16"/>
              </w:rPr>
              <w:t>роизводство кокса и нефте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631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655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6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950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813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5416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5761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</w:t>
            </w:r>
            <w:r w:rsidRPr="007660D5">
              <w:rPr>
                <w:sz w:val="16"/>
                <w:szCs w:val="16"/>
              </w:rPr>
              <w:t>у</w:t>
            </w:r>
            <w:r w:rsidRPr="007660D5">
              <w:rPr>
                <w:sz w:val="16"/>
                <w:szCs w:val="16"/>
              </w:rPr>
              <w:t>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566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813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993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</w:t>
            </w:r>
            <w:r w:rsidRPr="007660D5">
              <w:rPr>
                <w:sz w:val="16"/>
                <w:szCs w:val="16"/>
              </w:rPr>
              <w:t>и</w:t>
            </w:r>
            <w:r w:rsidRPr="007660D5">
              <w:rPr>
                <w:sz w:val="16"/>
                <w:szCs w:val="16"/>
              </w:rPr>
              <w:t>ровк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996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812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640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6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</w:tr>
      <w:tr w:rsidR="00B672A5" w:rsidRPr="00D567D7" w:rsidTr="000969D8">
        <w:trPr>
          <w:cantSplit/>
          <w:trHeight w:val="149"/>
        </w:trPr>
        <w:tc>
          <w:tcPr>
            <w:tcW w:w="5106" w:type="dxa"/>
            <w:shd w:val="clear" w:color="auto" w:fill="FFFFFF"/>
            <w:vAlign w:val="bottom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281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631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660D5" w:rsidRDefault="00B672A5" w:rsidP="000969D8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382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613D42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воздух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485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ов, деятельность по ликвидации загрязн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007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349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611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084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302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668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5444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977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6295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4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2584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4508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4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168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</w:tr>
      <w:tr w:rsidR="00B672A5" w:rsidRPr="00D567D7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523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</w:tr>
      <w:tr w:rsidR="00B672A5" w:rsidRPr="00AC30CC" w:rsidTr="000969D8">
        <w:trPr>
          <w:cantSplit/>
        </w:trPr>
        <w:tc>
          <w:tcPr>
            <w:tcW w:w="5106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166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</w:tr>
      <w:tr w:rsidR="00B672A5" w:rsidRPr="0033429E" w:rsidTr="000969D8">
        <w:trPr>
          <w:cantSplit/>
        </w:trPr>
        <w:tc>
          <w:tcPr>
            <w:tcW w:w="5106" w:type="dxa"/>
            <w:shd w:val="clear" w:color="auto" w:fill="FFFFFF"/>
          </w:tcPr>
          <w:p w:rsidR="00B672A5" w:rsidRPr="007352E4" w:rsidRDefault="00B672A5" w:rsidP="000969D8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32577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672A5" w:rsidRPr="00357311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357311">
              <w:rPr>
                <w:sz w:val="16"/>
                <w:szCs w:val="16"/>
              </w:rPr>
              <w:t>81</w:t>
            </w:r>
            <w:r>
              <w:rPr>
                <w:sz w:val="16"/>
                <w:szCs w:val="16"/>
              </w:rPr>
              <w:t>,</w:t>
            </w:r>
            <w:r w:rsidRPr="00357311">
              <w:rPr>
                <w:sz w:val="16"/>
                <w:szCs w:val="16"/>
              </w:rPr>
              <w:t>9</w:t>
            </w:r>
          </w:p>
        </w:tc>
      </w:tr>
    </w:tbl>
    <w:p w:rsidR="00B672A5" w:rsidRDefault="00B672A5" w:rsidP="00270431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ные по чистым видам деятельности.</w:t>
      </w:r>
    </w:p>
    <w:p w:rsidR="00B672A5" w:rsidRPr="00F22376" w:rsidRDefault="00B672A5" w:rsidP="00011946">
      <w:pPr>
        <w:pStyle w:val="128"/>
        <w:spacing w:before="120"/>
        <w:ind w:firstLine="709"/>
        <w:jc w:val="both"/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.</w:t>
      </w:r>
      <w:r w:rsidRPr="00F22376"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июля 2022 года составила  223 тыс. рублей.</w:t>
      </w:r>
    </w:p>
    <w:p w:rsidR="00B672A5" w:rsidRDefault="00B672A5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  <w:r w:rsidRPr="00F22376">
        <w:rPr>
          <w:b/>
          <w:caps/>
          <w:sz w:val="16"/>
          <w:szCs w:val="16"/>
        </w:rPr>
        <w:lastRenderedPageBreak/>
        <w:t>Динамика просроченной задолженности по заработной плате</w:t>
      </w:r>
      <w:proofErr w:type="gramStart"/>
      <w:r w:rsidRPr="00F22376">
        <w:rPr>
          <w:b/>
          <w:caps/>
          <w:sz w:val="16"/>
          <w:szCs w:val="16"/>
          <w:vertAlign w:val="superscript"/>
        </w:rPr>
        <w:t>1</w:t>
      </w:r>
      <w:proofErr w:type="gramEnd"/>
      <w:r w:rsidRPr="00F22376">
        <w:rPr>
          <w:b/>
          <w:caps/>
          <w:sz w:val="16"/>
          <w:szCs w:val="16"/>
          <w:vertAlign w:val="superscript"/>
        </w:rPr>
        <w:t>)</w:t>
      </w:r>
    </w:p>
    <w:p w:rsidR="00B672A5" w:rsidRDefault="00B672A5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:rsidR="00B672A5" w:rsidRPr="0084750C" w:rsidRDefault="00B672A5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B672A5" w:rsidRPr="00270431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Просроченная    задолже</w:t>
            </w:r>
            <w:r w:rsidRPr="00270431">
              <w:rPr>
                <w:i/>
                <w:sz w:val="16"/>
                <w:szCs w:val="16"/>
              </w:rPr>
              <w:t>н</w:t>
            </w:r>
            <w:r w:rsidRPr="00270431">
              <w:rPr>
                <w:i/>
                <w:sz w:val="16"/>
                <w:szCs w:val="16"/>
              </w:rPr>
              <w:t xml:space="preserve">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Численность   работников, перед которыми имеется просроченная з</w:t>
            </w:r>
            <w:r w:rsidRPr="00270431">
              <w:rPr>
                <w:i/>
                <w:sz w:val="16"/>
                <w:szCs w:val="16"/>
              </w:rPr>
              <w:t>а</w:t>
            </w:r>
            <w:r w:rsidRPr="00270431">
              <w:rPr>
                <w:i/>
                <w:sz w:val="16"/>
                <w:szCs w:val="16"/>
              </w:rPr>
              <w:t xml:space="preserve">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B672A5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</w:t>
            </w:r>
            <w:r w:rsidRPr="00270431">
              <w:rPr>
                <w:i/>
                <w:sz w:val="16"/>
                <w:szCs w:val="16"/>
              </w:rPr>
              <w:t>е</w:t>
            </w:r>
            <w:r w:rsidRPr="00270431">
              <w:rPr>
                <w:i/>
                <w:sz w:val="16"/>
                <w:szCs w:val="16"/>
              </w:rPr>
              <w:t>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270431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270431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270431" w:rsidTr="00011946">
        <w:trPr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в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% к предыд</w:t>
            </w:r>
            <w:r w:rsidRPr="00270431">
              <w:rPr>
                <w:i/>
                <w:sz w:val="16"/>
                <w:szCs w:val="16"/>
              </w:rPr>
              <w:t>у</w:t>
            </w:r>
            <w:r w:rsidRPr="00270431">
              <w:rPr>
                <w:i/>
                <w:sz w:val="16"/>
                <w:szCs w:val="16"/>
              </w:rPr>
              <w:t>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270431" w:rsidTr="000969D8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B47109" w:rsidRDefault="00B672A5" w:rsidP="000969D8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B47109">
              <w:rPr>
                <w:b/>
                <w:sz w:val="16"/>
                <w:szCs w:val="16"/>
              </w:rPr>
              <w:t>2021 г.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B3D9C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894DB3"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894DB3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041F17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b/>
                <w:sz w:val="16"/>
                <w:szCs w:val="16"/>
              </w:rPr>
            </w:pPr>
            <w:r w:rsidRPr="00041F1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7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7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1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6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EB3D9C"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 w:rsidRPr="00901159"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B672A5" w:rsidRPr="00270431" w:rsidTr="000969D8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DB3C0C" w:rsidRDefault="00B672A5" w:rsidP="000969D8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DB3C0C">
              <w:rPr>
                <w:b/>
                <w:sz w:val="16"/>
                <w:szCs w:val="16"/>
              </w:rPr>
              <w:t>2022 г.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EB3D9C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Pr="00901159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CD6890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B672A5" w:rsidRPr="00270431" w:rsidTr="000969D8"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Default="00B672A5" w:rsidP="00011946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:rsidR="00B672A5" w:rsidRDefault="00B672A5" w:rsidP="000969D8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B672A5" w:rsidRPr="00270431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11946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</w:t>
            </w:r>
            <w:r w:rsidRPr="00270431">
              <w:rPr>
                <w:i/>
                <w:sz w:val="16"/>
                <w:szCs w:val="16"/>
              </w:rPr>
              <w:t>о</w:t>
            </w:r>
            <w:r w:rsidRPr="00270431">
              <w:rPr>
                <w:i/>
                <w:sz w:val="16"/>
                <w:szCs w:val="16"/>
              </w:rPr>
              <w:t>охранение и предоставление социальных услуг; сбор сточных вод, отходов и аналогичная деятельность;</w:t>
            </w:r>
            <w:proofErr w:type="gramEnd"/>
            <w:r w:rsidRPr="00270431">
              <w:rPr>
                <w:i/>
                <w:sz w:val="16"/>
                <w:szCs w:val="16"/>
              </w:rPr>
              <w:t xml:space="preserve"> деятельность в области культуры.</w:t>
            </w:r>
          </w:p>
        </w:tc>
      </w:tr>
    </w:tbl>
    <w:p w:rsidR="00B672A5" w:rsidRPr="008B27DE" w:rsidRDefault="00B672A5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июля  2022 года отсутствует</w:t>
      </w:r>
      <w:r w:rsidRPr="008B27DE">
        <w:t>.</w:t>
      </w:r>
    </w:p>
    <w:p w:rsidR="00B672A5" w:rsidRDefault="00B672A5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B672A5" w:rsidRDefault="00B672A5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:rsidR="00B672A5" w:rsidRPr="008B27DE" w:rsidRDefault="00B672A5" w:rsidP="00011946">
      <w:pPr>
        <w:pStyle w:val="128"/>
        <w:jc w:val="center"/>
        <w:rPr>
          <w:b/>
          <w:bCs/>
          <w:sz w:val="16"/>
          <w:szCs w:val="16"/>
        </w:rPr>
      </w:pPr>
      <w:r w:rsidRPr="008B27DE">
        <w:rPr>
          <w:b/>
          <w:bCs/>
          <w:caps/>
          <w:sz w:val="16"/>
          <w:szCs w:val="16"/>
        </w:rPr>
        <w:t xml:space="preserve">Просроченная задолженность по заработной плате </w:t>
      </w:r>
      <w:r w:rsidRPr="008B27DE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>
        <w:rPr>
          <w:b/>
          <w:bCs/>
          <w:caps/>
          <w:sz w:val="16"/>
          <w:szCs w:val="16"/>
        </w:rPr>
        <w:br/>
      </w:r>
      <w:r w:rsidRPr="008B27DE">
        <w:rPr>
          <w:b/>
          <w:bCs/>
          <w:sz w:val="16"/>
          <w:szCs w:val="16"/>
        </w:rPr>
        <w:t>на 1</w:t>
      </w:r>
      <w:r>
        <w:rPr>
          <w:b/>
          <w:bCs/>
          <w:sz w:val="16"/>
          <w:szCs w:val="16"/>
        </w:rPr>
        <w:t xml:space="preserve"> июля </w:t>
      </w:r>
      <w:r w:rsidRPr="008B27DE">
        <w:rPr>
          <w:b/>
          <w:bCs/>
          <w:sz w:val="16"/>
          <w:szCs w:val="16"/>
        </w:rPr>
        <w:t>20</w:t>
      </w:r>
      <w:r>
        <w:rPr>
          <w:b/>
          <w:bCs/>
          <w:sz w:val="16"/>
          <w:szCs w:val="16"/>
        </w:rPr>
        <w:t>22</w:t>
      </w:r>
      <w:r w:rsidRPr="008B27DE">
        <w:rPr>
          <w:b/>
          <w:bCs/>
          <w:sz w:val="16"/>
          <w:szCs w:val="16"/>
        </w:rPr>
        <w:t xml:space="preserve"> года</w:t>
      </w:r>
    </w:p>
    <w:p w:rsidR="00B672A5" w:rsidRPr="00455889" w:rsidRDefault="00B672A5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1062"/>
        <w:gridCol w:w="1135"/>
        <w:gridCol w:w="993"/>
        <w:gridCol w:w="997"/>
        <w:gridCol w:w="848"/>
        <w:gridCol w:w="991"/>
      </w:tblGrid>
      <w:tr w:rsidR="00B672A5" w:rsidRPr="007D7DD0" w:rsidTr="004311D3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B672A5" w:rsidRPr="007D7DD0" w:rsidTr="004311D3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7D7DD0">
              <w:rPr>
                <w:i/>
                <w:sz w:val="16"/>
                <w:szCs w:val="16"/>
              </w:rPr>
              <w:t>из-за</w:t>
            </w:r>
            <w:proofErr w:type="gramEnd"/>
          </w:p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</w:t>
            </w:r>
            <w:r w:rsidRPr="007D7DD0">
              <w:rPr>
                <w:i/>
                <w:sz w:val="16"/>
                <w:szCs w:val="16"/>
              </w:rPr>
              <w:t>и</w:t>
            </w:r>
            <w:r w:rsidRPr="007D7DD0">
              <w:rPr>
                <w:i/>
                <w:sz w:val="16"/>
                <w:szCs w:val="16"/>
              </w:rPr>
              <w:t>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</w:t>
            </w:r>
            <w:r w:rsidRPr="007D7DD0">
              <w:rPr>
                <w:i/>
                <w:sz w:val="16"/>
                <w:szCs w:val="16"/>
              </w:rPr>
              <w:t>т</w:t>
            </w:r>
            <w:r w:rsidRPr="007D7DD0">
              <w:rPr>
                <w:i/>
                <w:sz w:val="16"/>
                <w:szCs w:val="16"/>
              </w:rPr>
              <w:t>сутствия собстве</w:t>
            </w:r>
            <w:r w:rsidRPr="007D7DD0">
              <w:rPr>
                <w:i/>
                <w:sz w:val="16"/>
                <w:szCs w:val="16"/>
              </w:rPr>
              <w:t>н</w:t>
            </w:r>
            <w:r w:rsidRPr="007D7DD0">
              <w:rPr>
                <w:i/>
                <w:sz w:val="16"/>
                <w:szCs w:val="16"/>
              </w:rPr>
              <w:t>ных средств</w:t>
            </w:r>
          </w:p>
        </w:tc>
      </w:tr>
      <w:tr w:rsidR="00B672A5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федеральн</w:t>
            </w:r>
            <w:r w:rsidRPr="007D7DD0">
              <w:rPr>
                <w:i/>
                <w:sz w:val="16"/>
                <w:szCs w:val="16"/>
              </w:rPr>
              <w:t>о</w:t>
            </w:r>
            <w:r w:rsidRPr="007D7DD0">
              <w:rPr>
                <w:i/>
                <w:sz w:val="16"/>
                <w:szCs w:val="16"/>
              </w:rPr>
              <w:t>го</w:t>
            </w:r>
            <w:r>
              <w:rPr>
                <w:i/>
                <w:sz w:val="16"/>
                <w:szCs w:val="16"/>
              </w:rPr>
              <w:t xml:space="preserve">   </w:t>
            </w:r>
            <w:r w:rsidRPr="007D7DD0">
              <w:rPr>
                <w:i/>
                <w:sz w:val="16"/>
                <w:szCs w:val="16"/>
              </w:rPr>
              <w:t>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</w:t>
            </w:r>
            <w:r w:rsidRPr="007D7DD0">
              <w:rPr>
                <w:i/>
                <w:sz w:val="16"/>
                <w:szCs w:val="16"/>
              </w:rPr>
              <w:t>е</w:t>
            </w:r>
            <w:r w:rsidRPr="007D7DD0">
              <w:rPr>
                <w:i/>
                <w:sz w:val="16"/>
                <w:szCs w:val="16"/>
              </w:rPr>
              <w:t>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7D7DD0" w:rsidRDefault="00B672A5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B672A5" w:rsidRPr="007D7DD0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B672A5" w:rsidRPr="007D7DD0" w:rsidTr="000969D8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672A5" w:rsidRPr="007D7DD0" w:rsidRDefault="00B672A5" w:rsidP="00903885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ыс</w:t>
            </w:r>
            <w:proofErr w:type="gramStart"/>
            <w:r w:rsidRPr="007D7DD0">
              <w:rPr>
                <w:b/>
                <w:sz w:val="16"/>
                <w:szCs w:val="16"/>
              </w:rPr>
              <w:t>.р</w:t>
            </w:r>
            <w:proofErr w:type="gramEnd"/>
            <w:r w:rsidRPr="007D7DD0">
              <w:rPr>
                <w:b/>
                <w:sz w:val="16"/>
                <w:szCs w:val="16"/>
              </w:rPr>
              <w:t>ублей</w:t>
            </w: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</w:p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5E4B69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0969D8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0A0A7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208CD" w:rsidRDefault="00B672A5" w:rsidP="000969D8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208CD" w:rsidRDefault="00B672A5" w:rsidP="000969D8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208CD" w:rsidRDefault="00B672A5" w:rsidP="000969D8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208CD" w:rsidRDefault="00B672A5" w:rsidP="000969D8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0A0A7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5000" w:type="pct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672A5" w:rsidRDefault="00B672A5" w:rsidP="000969D8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B672A5" w:rsidRPr="007D7DD0" w:rsidRDefault="00B672A5" w:rsidP="000969D8">
            <w:pPr>
              <w:pStyle w:val="128"/>
              <w:ind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36AA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236AA5">
              <w:rPr>
                <w:b/>
                <w:bCs/>
                <w:sz w:val="16"/>
                <w:szCs w:val="16"/>
              </w:rPr>
              <w:t xml:space="preserve"> % к 1 января 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236AA5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672A5" w:rsidRPr="007D7DD0" w:rsidRDefault="00B672A5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7D7DD0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</w:t>
            </w: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охота</w:t>
            </w:r>
            <w:r w:rsidRPr="007D7DD0">
              <w:rPr>
                <w:sz w:val="16"/>
                <w:szCs w:val="16"/>
              </w:rPr>
              <w:t xml:space="preserve"> и лесозаготов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0969D8">
        <w:trPr>
          <w:trHeight w:val="165"/>
        </w:trPr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236AA5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 w:rsidRPr="00C67665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C67665" w:rsidRDefault="00B672A5" w:rsidP="000969D8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8</w:t>
            </w: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824648" w:rsidRDefault="00B672A5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</w:p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предоставление</w:t>
            </w:r>
          </w:p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808080"/>
            </w:tcBorders>
          </w:tcPr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672A5" w:rsidRPr="007D7DD0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B672A5" w:rsidRPr="007D7DD0" w:rsidRDefault="00B672A5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 xml:space="preserve">деятельность </w:t>
            </w:r>
            <w:proofErr w:type="gramStart"/>
            <w:r w:rsidRPr="007D7DD0">
              <w:rPr>
                <w:sz w:val="16"/>
                <w:szCs w:val="16"/>
              </w:rPr>
              <w:t>в</w:t>
            </w:r>
            <w:proofErr w:type="gramEnd"/>
          </w:p>
          <w:p w:rsidR="00B672A5" w:rsidRPr="007D7DD0" w:rsidRDefault="00B672A5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B672A5" w:rsidRPr="007D7DD0" w:rsidRDefault="00B672A5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p w:rsidR="00B672A5" w:rsidRDefault="00B672A5" w:rsidP="00011946">
      <w:pPr>
        <w:pStyle w:val="128"/>
        <w:spacing w:line="180" w:lineRule="exact"/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2"/>
      </w:tblGrid>
      <w:tr w:rsidR="00B672A5" w:rsidRPr="00913411" w:rsidTr="000969D8">
        <w:tc>
          <w:tcPr>
            <w:tcW w:w="9642" w:type="dxa"/>
            <w:tcBorders>
              <w:left w:val="nil"/>
            </w:tcBorders>
            <w:vAlign w:val="center"/>
          </w:tcPr>
          <w:p w:rsidR="00B672A5" w:rsidRPr="000A0A78" w:rsidRDefault="00B672A5" w:rsidP="006D00C0">
            <w:pPr>
              <w:pStyle w:val="128"/>
              <w:spacing w:before="120" w:after="120"/>
              <w:jc w:val="center"/>
              <w:rPr>
                <w:b/>
                <w:caps/>
                <w:sz w:val="32"/>
                <w:szCs w:val="32"/>
                <w:highlight w:val="yellow"/>
              </w:rPr>
            </w:pPr>
            <w:r w:rsidRPr="00C36B68">
              <w:rPr>
                <w:b/>
                <w:sz w:val="32"/>
                <w:szCs w:val="32"/>
                <w:lang w:val="en-US"/>
              </w:rPr>
              <w:lastRenderedPageBreak/>
              <w:t>VII</w:t>
            </w:r>
            <w:r w:rsidRPr="00C36B68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B672A5" w:rsidRPr="008C006E" w:rsidRDefault="00B672A5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мае </w:t>
      </w:r>
      <w:r w:rsidRPr="008C006E">
        <w:t>20</w:t>
      </w:r>
      <w:r>
        <w:t>22</w:t>
      </w:r>
      <w:r w:rsidRPr="008C006E">
        <w:t xml:space="preserve"> г. численность штатных работников (без учета совместителей) организаций, не относящи</w:t>
      </w:r>
      <w:r w:rsidRPr="008C006E">
        <w:t>х</w:t>
      </w:r>
      <w:r w:rsidRPr="008C006E">
        <w:t xml:space="preserve">ся к субъектам </w:t>
      </w:r>
      <w:r w:rsidRPr="00F84DC6">
        <w:t xml:space="preserve">малого предпринимательства, составила </w:t>
      </w:r>
      <w:r>
        <w:t xml:space="preserve">166,9 </w:t>
      </w:r>
      <w:r w:rsidRPr="00F84DC6">
        <w:t>тыс. человек.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4</w:t>
      </w:r>
      <w:r w:rsidRPr="008C006E">
        <w:t xml:space="preserve"> тыс. человек (в эквиваленте полной занятости). Число замещенных рабочих мест работниками списочного состава, совм</w:t>
      </w:r>
      <w:r w:rsidRPr="008C006E">
        <w:t>е</w:t>
      </w:r>
      <w:r w:rsidRPr="008C006E">
        <w:t xml:space="preserve">стителями и лицами, выполнявшими работы по договорам гражданско-правового характера, в организациях в </w:t>
      </w:r>
      <w:r>
        <w:t>мае</w:t>
      </w:r>
      <w:r w:rsidRPr="008C006E">
        <w:t xml:space="preserve"> 20</w:t>
      </w:r>
      <w:r>
        <w:t>22</w:t>
      </w:r>
      <w:r w:rsidRPr="008C006E">
        <w:t xml:space="preserve"> г. составило </w:t>
      </w:r>
      <w:r>
        <w:t xml:space="preserve">173,3 </w:t>
      </w:r>
      <w:r w:rsidRPr="008C006E">
        <w:t>тыс. человек.</w:t>
      </w:r>
    </w:p>
    <w:p w:rsidR="00B672A5" w:rsidRPr="008C006E" w:rsidRDefault="00B672A5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>мае</w:t>
      </w:r>
      <w:r w:rsidRPr="0010409A">
        <w:rPr>
          <w:rFonts w:ascii="Times New Roman" w:hAnsi="Times New Roman"/>
          <w:sz w:val="20"/>
        </w:rPr>
        <w:t xml:space="preserve"> 2022 </w:t>
      </w:r>
      <w:r w:rsidRPr="008C006E">
        <w:rPr>
          <w:rFonts w:ascii="Times New Roman" w:hAnsi="Times New Roman"/>
          <w:sz w:val="20"/>
        </w:rPr>
        <w:t>г.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5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 xml:space="preserve"> 2,1</w:t>
      </w:r>
      <w:r w:rsidRPr="008C006E">
        <w:rPr>
          <w:rFonts w:ascii="Times New Roman" w:hAnsi="Times New Roman"/>
          <w:sz w:val="20"/>
        </w:rPr>
        <w:t xml:space="preserve">%. </w:t>
      </w:r>
    </w:p>
    <w:p w:rsidR="00B672A5" w:rsidRPr="00F84DC6" w:rsidRDefault="00B672A5" w:rsidP="00011946">
      <w:pPr>
        <w:pStyle w:val="afffa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.</w:t>
      </w:r>
      <w:r w:rsidRPr="00F84DC6">
        <w:rPr>
          <w:rFonts w:ascii="Times New Roman" w:hAnsi="Times New Roman"/>
          <w:sz w:val="20"/>
        </w:rPr>
        <w:t xml:space="preserve"> На 1</w:t>
      </w:r>
      <w:r>
        <w:rPr>
          <w:rFonts w:ascii="Times New Roman" w:hAnsi="Times New Roman"/>
          <w:sz w:val="20"/>
        </w:rPr>
        <w:t xml:space="preserve"> июля</w:t>
      </w:r>
      <w:r w:rsidRPr="00F84DC6">
        <w:rPr>
          <w:rFonts w:ascii="Times New Roman" w:hAnsi="Times New Roman"/>
          <w:sz w:val="20"/>
        </w:rPr>
        <w:t xml:space="preserve"> 202</w:t>
      </w:r>
      <w:r>
        <w:rPr>
          <w:rFonts w:ascii="Times New Roman" w:hAnsi="Times New Roman"/>
          <w:sz w:val="20"/>
        </w:rPr>
        <w:t>2</w:t>
      </w:r>
      <w:r w:rsidRPr="00F84DC6">
        <w:rPr>
          <w:rFonts w:ascii="Times New Roman" w:hAnsi="Times New Roman"/>
          <w:sz w:val="20"/>
        </w:rPr>
        <w:t>г. в государственных учреждениях службы занятости в качестве безр</w:t>
      </w:r>
      <w:r w:rsidRPr="00F84DC6">
        <w:rPr>
          <w:rFonts w:ascii="Times New Roman" w:hAnsi="Times New Roman"/>
          <w:sz w:val="20"/>
        </w:rPr>
        <w:t>а</w:t>
      </w:r>
      <w:r w:rsidRPr="00F84DC6">
        <w:rPr>
          <w:rFonts w:ascii="Times New Roman" w:hAnsi="Times New Roman"/>
          <w:sz w:val="20"/>
        </w:rPr>
        <w:t xml:space="preserve">ботных было зарегистрировано </w:t>
      </w:r>
      <w:r>
        <w:rPr>
          <w:rFonts w:ascii="Times New Roman" w:hAnsi="Times New Roman"/>
          <w:sz w:val="20"/>
        </w:rPr>
        <w:t>3,0</w:t>
      </w:r>
      <w:r w:rsidRPr="00F84DC6">
        <w:rPr>
          <w:rFonts w:ascii="Times New Roman" w:hAnsi="Times New Roman"/>
          <w:sz w:val="20"/>
        </w:rPr>
        <w:t xml:space="preserve"> тыс. человек, в том числе </w:t>
      </w:r>
      <w:r>
        <w:rPr>
          <w:rFonts w:ascii="Times New Roman" w:hAnsi="Times New Roman"/>
          <w:sz w:val="20"/>
        </w:rPr>
        <w:t xml:space="preserve">2,4 </w:t>
      </w:r>
      <w:r w:rsidRPr="00F84DC6">
        <w:rPr>
          <w:rFonts w:ascii="Times New Roman" w:hAnsi="Times New Roman"/>
          <w:sz w:val="20"/>
        </w:rPr>
        <w:t>тыс. человек получали пособие по безработ</w:t>
      </w:r>
      <w:r w:rsidRPr="00F84DC6">
        <w:rPr>
          <w:rFonts w:ascii="Times New Roman" w:hAnsi="Times New Roman"/>
          <w:sz w:val="20"/>
        </w:rPr>
        <w:t>и</w:t>
      </w:r>
      <w:r w:rsidRPr="00F84DC6">
        <w:rPr>
          <w:rFonts w:ascii="Times New Roman" w:hAnsi="Times New Roman"/>
          <w:sz w:val="20"/>
        </w:rPr>
        <w:t>це.</w:t>
      </w:r>
    </w:p>
    <w:p w:rsidR="00B672A5" w:rsidRDefault="00B672A5" w:rsidP="00270431">
      <w:pPr>
        <w:pStyle w:val="128"/>
        <w:jc w:val="center"/>
        <w:rPr>
          <w:b/>
          <w:bCs/>
          <w:caps/>
          <w:sz w:val="16"/>
          <w:szCs w:val="16"/>
        </w:rPr>
      </w:pPr>
    </w:p>
    <w:p w:rsidR="00B672A5" w:rsidRPr="00DA443A" w:rsidRDefault="00B672A5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proofErr w:type="gramStart"/>
      <w:r w:rsidRPr="00582577">
        <w:rPr>
          <w:b/>
          <w:bCs/>
          <w:caps/>
          <w:sz w:val="16"/>
          <w:szCs w:val="16"/>
        </w:rPr>
        <w:t xml:space="preserve">Динамика численности не занятых трудовой деятельностью граждан, </w:t>
      </w:r>
      <w:r>
        <w:rPr>
          <w:b/>
          <w:bCs/>
          <w:caps/>
          <w:sz w:val="16"/>
          <w:szCs w:val="16"/>
        </w:rPr>
        <w:br/>
      </w:r>
      <w:r w:rsidRPr="00582577">
        <w:rPr>
          <w:b/>
          <w:bCs/>
          <w:caps/>
          <w:sz w:val="16"/>
          <w:szCs w:val="16"/>
        </w:rPr>
        <w:t>состоящих на учете в государственных учреждениях службы занятости населения</w:t>
      </w:r>
      <w:r>
        <w:rPr>
          <w:b/>
          <w:bCs/>
          <w:caps/>
          <w:sz w:val="16"/>
          <w:szCs w:val="16"/>
        </w:rPr>
        <w:br/>
      </w:r>
      <w:r w:rsidRPr="00DA443A">
        <w:rPr>
          <w:sz w:val="16"/>
          <w:szCs w:val="16"/>
          <w:shd w:val="clear" w:color="auto" w:fill="FFFFFF"/>
        </w:rPr>
        <w:t xml:space="preserve">(по данным </w:t>
      </w:r>
      <w:hyperlink r:id="rId16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  <w:proofErr w:type="gramEnd"/>
    </w:p>
    <w:p w:rsidR="00B672A5" w:rsidRDefault="00B672A5" w:rsidP="00011946">
      <w:pPr>
        <w:pStyle w:val="128"/>
        <w:jc w:val="center"/>
        <w:rPr>
          <w:b/>
          <w:sz w:val="16"/>
          <w:szCs w:val="16"/>
        </w:rPr>
      </w:pPr>
    </w:p>
    <w:p w:rsidR="00B672A5" w:rsidRPr="00831248" w:rsidRDefault="00B672A5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2000"/>
        <w:gridCol w:w="1435"/>
        <w:gridCol w:w="1619"/>
        <w:gridCol w:w="1622"/>
      </w:tblGrid>
      <w:tr w:rsidR="00B672A5" w:rsidRPr="00B672A5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iCs/>
                <w:sz w:val="16"/>
                <w:szCs w:val="16"/>
              </w:rPr>
            </w:pPr>
            <w:r w:rsidRPr="00B672A5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B672A5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B672A5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B672A5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B672A5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B672A5" w:rsidRPr="00B672A5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B672A5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  <w:proofErr w:type="gramStart"/>
            <w:r w:rsidRPr="00B672A5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B672A5" w:rsidRPr="00B672A5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B672A5">
              <w:rPr>
                <w:i/>
                <w:sz w:val="16"/>
                <w:szCs w:val="16"/>
              </w:rPr>
              <w:t>соответствующему</w:t>
            </w:r>
            <w:r w:rsidRPr="00B672A5">
              <w:rPr>
                <w:i/>
                <w:sz w:val="16"/>
                <w:szCs w:val="16"/>
              </w:rPr>
              <w:br/>
              <w:t xml:space="preserve">периоду </w:t>
            </w:r>
            <w:r w:rsidRPr="00B672A5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B672A5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2A5" w:rsidRPr="00B672A5" w:rsidRDefault="00B672A5" w:rsidP="00B672A5">
            <w:pPr>
              <w:pStyle w:val="128"/>
              <w:jc w:val="center"/>
              <w:rPr>
                <w:i/>
                <w:sz w:val="16"/>
                <w:szCs w:val="16"/>
              </w:rPr>
            </w:pPr>
            <w:r w:rsidRPr="00B672A5">
              <w:rPr>
                <w:i/>
                <w:sz w:val="16"/>
                <w:szCs w:val="16"/>
              </w:rPr>
              <w:t>предыдущему</w:t>
            </w:r>
            <w:r w:rsidRPr="00B672A5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ind w:right="284"/>
              <w:jc w:val="center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2021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1034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62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в 2,6</w:t>
            </w:r>
            <w:proofErr w:type="gramStart"/>
            <w:r w:rsidRPr="00B672A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6,1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7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79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в 2,1</w:t>
            </w:r>
            <w:proofErr w:type="gramStart"/>
            <w:r w:rsidRPr="00B672A5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2,8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72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62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168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78,9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  <w:lang w:val="en-US"/>
              </w:rPr>
              <w:t>I</w:t>
            </w:r>
            <w:r w:rsidRPr="00B672A5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878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79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в 2,1</w:t>
            </w:r>
            <w:proofErr w:type="gramStart"/>
            <w:r w:rsidRPr="00B672A5">
              <w:rPr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62,0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612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40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5,9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62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82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4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9,3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38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4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9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5,7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  <w:lang w:val="en-US"/>
              </w:rPr>
              <w:t>II</w:t>
            </w:r>
            <w:r w:rsidRPr="00B672A5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71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88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61,4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25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2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2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6,1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81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3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28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4,7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71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84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25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5,3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9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0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28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82,8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43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62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25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89,7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8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44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26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4,9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9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65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2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106,2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  <w:lang w:val="en-US"/>
              </w:rPr>
              <w:t>IV</w:t>
            </w:r>
            <w:r w:rsidRPr="00B672A5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09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35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2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88,4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88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1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51,8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ind w:right="284"/>
              <w:jc w:val="center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2022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65,7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6,3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7,6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  <w:lang w:val="en-US"/>
              </w:rPr>
              <w:t>I</w:t>
            </w:r>
            <w:r w:rsidRPr="00B672A5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b/>
                <w:sz w:val="16"/>
                <w:szCs w:val="16"/>
              </w:rPr>
            </w:pPr>
            <w:r w:rsidRPr="00B672A5">
              <w:rPr>
                <w:b/>
                <w:sz w:val="16"/>
                <w:szCs w:val="16"/>
              </w:rPr>
              <w:t>90,9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8,7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100,1</w:t>
            </w:r>
          </w:p>
        </w:tc>
      </w:tr>
      <w:tr w:rsidR="00B672A5" w:rsidRPr="00B672A5" w:rsidTr="000969D8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2A5" w:rsidRPr="00B672A5" w:rsidRDefault="00B672A5" w:rsidP="00B672A5">
            <w:pPr>
              <w:pStyle w:val="128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407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B672A5" w:rsidRPr="00B672A5" w:rsidRDefault="00B672A5" w:rsidP="00B672A5">
            <w:pPr>
              <w:pStyle w:val="128"/>
              <w:ind w:right="284"/>
              <w:jc w:val="right"/>
              <w:rPr>
                <w:sz w:val="16"/>
                <w:szCs w:val="16"/>
              </w:rPr>
            </w:pPr>
            <w:r w:rsidRPr="00B672A5">
              <w:rPr>
                <w:sz w:val="16"/>
                <w:szCs w:val="16"/>
              </w:rPr>
              <w:t>96,5</w:t>
            </w:r>
          </w:p>
        </w:tc>
      </w:tr>
    </w:tbl>
    <w:p w:rsidR="00B672A5" w:rsidRDefault="00B672A5" w:rsidP="00FB1B4A">
      <w:pPr>
        <w:spacing w:before="60"/>
        <w:ind w:firstLine="709"/>
        <w:jc w:val="both"/>
      </w:pPr>
    </w:p>
    <w:p w:rsidR="00B672A5" w:rsidRPr="00972746" w:rsidRDefault="00B672A5" w:rsidP="000969D8">
      <w:pPr>
        <w:shd w:val="clear" w:color="auto" w:fill="FFFFFF"/>
        <w:spacing w:before="60"/>
        <w:ind w:firstLine="709"/>
        <w:jc w:val="both"/>
      </w:pPr>
      <w:r w:rsidRPr="009D346B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юн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2</w:t>
      </w:r>
      <w:r w:rsidRPr="009D346B">
        <w:rPr>
          <w:shd w:val="clear" w:color="auto" w:fill="FFFFFF"/>
        </w:rPr>
        <w:t xml:space="preserve"> г. получили статус безработного </w:t>
      </w:r>
      <w:r>
        <w:rPr>
          <w:shd w:val="clear" w:color="auto" w:fill="FFFFFF"/>
        </w:rPr>
        <w:t>556</w:t>
      </w:r>
      <w:r w:rsidRPr="009D346B">
        <w:rPr>
          <w:shd w:val="clear" w:color="auto" w:fill="FFFFFF"/>
        </w:rPr>
        <w:t xml:space="preserve"> человек. Размеры трудоустройства безработных были на</w:t>
      </w:r>
      <w:r>
        <w:rPr>
          <w:shd w:val="clear" w:color="auto" w:fill="FFFFFF"/>
        </w:rPr>
        <w:t xml:space="preserve"> 144</w:t>
      </w:r>
      <w:r w:rsidRPr="009D346B">
        <w:rPr>
          <w:shd w:val="clear" w:color="auto" w:fill="FFFFFF"/>
        </w:rPr>
        <w:t xml:space="preserve"> человек</w:t>
      </w:r>
      <w:r>
        <w:rPr>
          <w:shd w:val="clear" w:color="auto" w:fill="FFFFFF"/>
        </w:rPr>
        <w:t>а</w:t>
      </w:r>
      <w:r w:rsidRPr="009D346B">
        <w:rPr>
          <w:shd w:val="clear" w:color="auto" w:fill="FFFFFF"/>
        </w:rPr>
        <w:t xml:space="preserve">, или  </w:t>
      </w:r>
      <w:r>
        <w:rPr>
          <w:shd w:val="clear" w:color="auto" w:fill="FFFFFF"/>
        </w:rPr>
        <w:t>на 32,1%</w:t>
      </w:r>
      <w:r w:rsidRPr="009D34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ьше</w:t>
      </w:r>
      <w:r w:rsidRPr="009D346B">
        <w:rPr>
          <w:shd w:val="clear" w:color="auto" w:fill="FFFFFF"/>
        </w:rPr>
        <w:t xml:space="preserve">, чем в </w:t>
      </w:r>
      <w:r>
        <w:rPr>
          <w:shd w:val="clear" w:color="auto" w:fill="FFFFFF"/>
        </w:rPr>
        <w:t>июне</w:t>
      </w:r>
      <w:r w:rsidRPr="009D346B">
        <w:rPr>
          <w:shd w:val="clear" w:color="auto" w:fill="FFFFFF"/>
        </w:rPr>
        <w:t xml:space="preserve"> 202</w:t>
      </w:r>
      <w:r>
        <w:rPr>
          <w:shd w:val="clear" w:color="auto" w:fill="FFFFFF"/>
        </w:rPr>
        <w:t>1</w:t>
      </w:r>
      <w:r w:rsidRPr="009D346B">
        <w:rPr>
          <w:shd w:val="clear" w:color="auto" w:fill="FFFFFF"/>
        </w:rPr>
        <w:t xml:space="preserve"> г., и составили </w:t>
      </w:r>
      <w:r>
        <w:rPr>
          <w:shd w:val="clear" w:color="auto" w:fill="FFFFFF"/>
        </w:rPr>
        <w:t xml:space="preserve">304 </w:t>
      </w:r>
      <w:r w:rsidRPr="000C5A5C">
        <w:rPr>
          <w:shd w:val="clear" w:color="auto" w:fill="FFFFFF"/>
        </w:rPr>
        <w:t>человек</w:t>
      </w:r>
      <w:r w:rsidRPr="000C5A5C">
        <w:rPr>
          <w:color w:val="FF0000"/>
          <w:shd w:val="clear" w:color="auto" w:fill="000000"/>
        </w:rPr>
        <w:t>.</w:t>
      </w:r>
      <w:r w:rsidRPr="00962B42">
        <w:rPr>
          <w:color w:val="FF0000"/>
        </w:rPr>
        <w:t xml:space="preserve"> </w:t>
      </w:r>
      <w:r w:rsidRPr="00972746">
        <w:t xml:space="preserve">Уровень официальной (или регистрируемой) безработицы на конец  </w:t>
      </w:r>
      <w:r>
        <w:t xml:space="preserve">июня </w:t>
      </w:r>
      <w:r w:rsidRPr="00972746">
        <w:t xml:space="preserve"> 202</w:t>
      </w:r>
      <w:r>
        <w:t>2</w:t>
      </w:r>
      <w:r w:rsidRPr="00972746">
        <w:t xml:space="preserve"> года составил  </w:t>
      </w:r>
      <w:r>
        <w:t>0,71</w:t>
      </w:r>
      <w:r w:rsidRPr="00972746">
        <w:t xml:space="preserve"> % экономически активного нас</w:t>
      </w:r>
      <w:r w:rsidRPr="00972746">
        <w:t>е</w:t>
      </w:r>
      <w:r w:rsidRPr="00972746">
        <w:t>ления.</w:t>
      </w:r>
    </w:p>
    <w:p w:rsidR="00B672A5" w:rsidRDefault="00B672A5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июня </w:t>
      </w:r>
      <w:r w:rsidRPr="00972746">
        <w:t>202</w:t>
      </w:r>
      <w:r>
        <w:t>2</w:t>
      </w:r>
      <w:r w:rsidRPr="00972746">
        <w:t xml:space="preserve"> г.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</w:t>
      </w:r>
      <w:r w:rsidRPr="00972746">
        <w:t>н</w:t>
      </w:r>
      <w:r w:rsidRPr="00972746">
        <w:t>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>на одну заявленную вакансию составила 0,</w:t>
      </w:r>
      <w:r>
        <w:t>4</w:t>
      </w:r>
      <w:r w:rsidRPr="00972746">
        <w:t xml:space="preserve"> человека. </w:t>
      </w:r>
    </w:p>
    <w:p w:rsidR="00B672A5" w:rsidRDefault="00B672A5" w:rsidP="00011946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011946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011946">
      <w:pPr>
        <w:spacing w:after="120"/>
        <w:jc w:val="center"/>
        <w:rPr>
          <w:b/>
          <w:sz w:val="16"/>
          <w:szCs w:val="16"/>
        </w:rPr>
      </w:pPr>
    </w:p>
    <w:p w:rsidR="00B672A5" w:rsidRDefault="00B672A5" w:rsidP="00011946">
      <w:pPr>
        <w:spacing w:after="120"/>
        <w:jc w:val="center"/>
        <w:rPr>
          <w:b/>
          <w:sz w:val="16"/>
          <w:szCs w:val="16"/>
        </w:rPr>
      </w:pPr>
    </w:p>
    <w:p w:rsidR="00B672A5" w:rsidRPr="009E6AF0" w:rsidRDefault="00B672A5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lastRenderedPageBreak/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:rsidR="00B672A5" w:rsidRPr="009E6AF0" w:rsidRDefault="00B672A5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B672A5" w:rsidRPr="009E6AF0" w:rsidTr="00FB1B4A">
        <w:trPr>
          <w:cantSplit/>
          <w:trHeight w:val="30"/>
          <w:tblHeader/>
        </w:trPr>
        <w:tc>
          <w:tcPr>
            <w:tcW w:w="119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9E6AF0" w:rsidRDefault="00B672A5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B672A5" w:rsidRPr="009E6AF0" w:rsidTr="00903885">
        <w:trPr>
          <w:cantSplit/>
          <w:trHeight w:val="20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672A5" w:rsidRPr="009E6AF0" w:rsidRDefault="00B672A5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9E6AF0">
              <w:rPr>
                <w:i/>
                <w:sz w:val="16"/>
                <w:szCs w:val="16"/>
              </w:rPr>
              <w:t>в % к</w:t>
            </w:r>
            <w:proofErr w:type="gramEnd"/>
          </w:p>
        </w:tc>
      </w:tr>
      <w:tr w:rsidR="00B672A5" w:rsidRPr="009E6AF0" w:rsidTr="00FB1B4A">
        <w:trPr>
          <w:cantSplit/>
          <w:trHeight w:val="488"/>
          <w:tblHeader/>
        </w:trPr>
        <w:tc>
          <w:tcPr>
            <w:tcW w:w="119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9E6AF0" w:rsidRDefault="00B672A5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9E6AF0" w:rsidRDefault="00B672A5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B672A5" w:rsidRPr="009E6AF0" w:rsidTr="000969D8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4E02D9" w:rsidRDefault="00B672A5" w:rsidP="000969D8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4E02D9">
              <w:rPr>
                <w:b/>
                <w:sz w:val="16"/>
                <w:szCs w:val="16"/>
              </w:rPr>
              <w:t>2021 г.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3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7831F8" w:rsidRDefault="00B672A5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4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E31282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8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5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0969D8">
        <w:trPr>
          <w:trHeight w:val="31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7831F8" w:rsidRDefault="00B672A5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13682C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Pr="00E31282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B672A5" w:rsidRPr="009E6AF0" w:rsidTr="00FB1B4A">
        <w:trPr>
          <w:trHeight w:val="315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0969D8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2A5" w:rsidRDefault="00B672A5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</w:tbl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B672A5" w:rsidRDefault="00B672A5" w:rsidP="007352E4">
      <w:pPr>
        <w:jc w:val="center"/>
        <w:rPr>
          <w:b/>
          <w:sz w:val="16"/>
          <w:szCs w:val="16"/>
        </w:rPr>
      </w:pPr>
    </w:p>
    <w:p w:rsidR="009E7BE3" w:rsidRDefault="009E7BE3" w:rsidP="007352E4">
      <w:pPr>
        <w:jc w:val="center"/>
        <w:rPr>
          <w:b/>
          <w:sz w:val="16"/>
          <w:szCs w:val="16"/>
        </w:rPr>
      </w:pPr>
    </w:p>
    <w:tbl>
      <w:tblPr>
        <w:tblW w:w="9710" w:type="dxa"/>
        <w:jc w:val="center"/>
        <w:tblInd w:w="-2126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B672A5" w:rsidRPr="00E2285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B672A5" w:rsidRPr="00E22857" w:rsidRDefault="006D00C0" w:rsidP="00D47439">
            <w:pPr>
              <w:pStyle w:val="12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lastRenderedPageBreak/>
              <w:t>VIII</w:t>
            </w:r>
            <w:r w:rsidR="00B672A5">
              <w:rPr>
                <w:b/>
                <w:sz w:val="32"/>
                <w:szCs w:val="32"/>
              </w:rPr>
              <w:t>. СОЦИАЛЬНАЯ СФЕРА</w:t>
            </w:r>
          </w:p>
        </w:tc>
      </w:tr>
    </w:tbl>
    <w:p w:rsidR="00B672A5" w:rsidRPr="00F604A4" w:rsidRDefault="00B672A5" w:rsidP="000969D8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73" w:name="_Toc104796868"/>
      <w:bookmarkStart w:id="74" w:name="_Toc141235449"/>
      <w:bookmarkStart w:id="75" w:name="_Toc141235594"/>
      <w:bookmarkStart w:id="76" w:name="_Toc141246148"/>
      <w:bookmarkStart w:id="77" w:name="_Toc189358421"/>
      <w:bookmarkStart w:id="78" w:name="_Toc183486608"/>
      <w:bookmarkStart w:id="79" w:name="_Toc224726736"/>
      <w:bookmarkStart w:id="80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p w:rsidR="00B672A5" w:rsidRDefault="00B672A5" w:rsidP="000969D8">
      <w:pPr>
        <w:suppressAutoHyphens/>
        <w:spacing w:before="240"/>
        <w:ind w:firstLine="720"/>
        <w:jc w:val="both"/>
      </w:pPr>
      <w:r>
        <w:t>По о</w:t>
      </w:r>
      <w:r w:rsidRPr="006839BB">
        <w:t>ценк</w:t>
      </w:r>
      <w:r>
        <w:t xml:space="preserve">е, </w:t>
      </w:r>
      <w:r w:rsidRPr="006839BB">
        <w:t>численност</w:t>
      </w:r>
      <w:r>
        <w:t>ь</w:t>
      </w:r>
      <w:r w:rsidRPr="006839BB">
        <w:t xml:space="preserve"> </w:t>
      </w:r>
      <w:r w:rsidRPr="006839BB">
        <w:rPr>
          <w:bCs/>
        </w:rPr>
        <w:t>постоянного населения Республики Мордовия</w:t>
      </w:r>
      <w:r w:rsidRPr="006839BB">
        <w:t xml:space="preserve"> на 1 января 202</w:t>
      </w:r>
      <w:r>
        <w:t>2</w:t>
      </w:r>
      <w:r w:rsidRPr="006839BB">
        <w:t> г. составила 77</w:t>
      </w:r>
      <w:r>
        <w:t>0673</w:t>
      </w:r>
      <w:r w:rsidRPr="006839BB">
        <w:t> человека.</w:t>
      </w:r>
      <w:r>
        <w:t xml:space="preserve"> </w:t>
      </w:r>
    </w:p>
    <w:p w:rsidR="00B672A5" w:rsidRDefault="00B672A5" w:rsidP="000969D8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:rsidR="00B672A5" w:rsidRDefault="00B672A5" w:rsidP="000969D8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B672A5" w:rsidRPr="00DD352C" w:rsidTr="000969D8">
        <w:trPr>
          <w:cantSplit/>
        </w:trPr>
        <w:tc>
          <w:tcPr>
            <w:tcW w:w="3119" w:type="dxa"/>
            <w:vMerge w:val="restart"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:rsidR="00B672A5" w:rsidRPr="00624335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</w:p>
        </w:tc>
      </w:tr>
      <w:tr w:rsidR="00B672A5" w:rsidRPr="00DD352C" w:rsidTr="000969D8">
        <w:trPr>
          <w:cantSplit/>
        </w:trPr>
        <w:tc>
          <w:tcPr>
            <w:tcW w:w="3119" w:type="dxa"/>
            <w:vMerge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:rsidR="00B672A5" w:rsidRPr="00D7786C" w:rsidRDefault="00B672A5" w:rsidP="000969D8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proofErr w:type="gramStart"/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proofErr w:type="gramEnd"/>
            <w:r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B672A5" w:rsidRPr="00DD352C" w:rsidTr="000969D8">
        <w:trPr>
          <w:cantSplit/>
        </w:trPr>
        <w:tc>
          <w:tcPr>
            <w:tcW w:w="3119" w:type="dxa"/>
            <w:vMerge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:rsidR="00B672A5" w:rsidRPr="0092597F" w:rsidRDefault="00B672A5" w:rsidP="000969D8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  <w:tc>
          <w:tcPr>
            <w:tcW w:w="1418" w:type="dxa"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</w:t>
            </w:r>
            <w:proofErr w:type="gramStart"/>
            <w:r w:rsidRPr="00DD352C">
              <w:rPr>
                <w:i/>
                <w:sz w:val="16"/>
                <w:szCs w:val="16"/>
              </w:rPr>
              <w:t xml:space="preserve"> (+), </w:t>
            </w:r>
            <w:proofErr w:type="gramEnd"/>
            <w:r w:rsidRPr="00DD352C">
              <w:rPr>
                <w:i/>
                <w:sz w:val="16"/>
                <w:szCs w:val="16"/>
              </w:rPr>
              <w:t>снижение (-)</w:t>
            </w:r>
          </w:p>
        </w:tc>
        <w:tc>
          <w:tcPr>
            <w:tcW w:w="1417" w:type="dxa"/>
          </w:tcPr>
          <w:p w:rsidR="00B672A5" w:rsidRPr="00DD352C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:rsidR="00B672A5" w:rsidRPr="0092597F" w:rsidRDefault="00B672A5" w:rsidP="000969D8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г.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DD352C" w:rsidRDefault="00B672A5" w:rsidP="000969D8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Родившиеся (без мертворожденных)</w:t>
            </w:r>
            <w:proofErr w:type="gramEnd"/>
          </w:p>
        </w:tc>
        <w:tc>
          <w:tcPr>
            <w:tcW w:w="921" w:type="dxa"/>
            <w:vAlign w:val="bottom"/>
          </w:tcPr>
          <w:p w:rsidR="00B672A5" w:rsidRPr="00912D61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</w:t>
            </w:r>
          </w:p>
        </w:tc>
        <w:tc>
          <w:tcPr>
            <w:tcW w:w="1418" w:type="dxa"/>
            <w:vAlign w:val="bottom"/>
          </w:tcPr>
          <w:p w:rsidR="00B672A5" w:rsidRPr="001E476B" w:rsidRDefault="00B672A5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169</w:t>
            </w:r>
          </w:p>
        </w:tc>
        <w:tc>
          <w:tcPr>
            <w:tcW w:w="1417" w:type="dxa"/>
            <w:vAlign w:val="bottom"/>
          </w:tcPr>
          <w:p w:rsidR="00B672A5" w:rsidRPr="006C0448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701" w:type="dxa"/>
            <w:vAlign w:val="bottom"/>
          </w:tcPr>
          <w:p w:rsidR="00B672A5" w:rsidRPr="00850EC7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DD352C" w:rsidRDefault="00B672A5" w:rsidP="000969D8">
            <w:pPr>
              <w:spacing w:before="100"/>
              <w:rPr>
                <w:sz w:val="16"/>
                <w:szCs w:val="16"/>
              </w:rPr>
            </w:pPr>
            <w:proofErr w:type="gramStart"/>
            <w:r w:rsidRPr="00DD352C">
              <w:rPr>
                <w:sz w:val="16"/>
                <w:szCs w:val="16"/>
              </w:rPr>
              <w:t>Умершие</w:t>
            </w:r>
            <w:proofErr w:type="gramEnd"/>
            <w:r w:rsidRPr="00DD352C">
              <w:rPr>
                <w:sz w:val="16"/>
                <w:szCs w:val="16"/>
              </w:rPr>
              <w:t xml:space="preserve"> – всего</w:t>
            </w:r>
          </w:p>
        </w:tc>
        <w:tc>
          <w:tcPr>
            <w:tcW w:w="921" w:type="dxa"/>
            <w:vAlign w:val="bottom"/>
          </w:tcPr>
          <w:p w:rsidR="00B672A5" w:rsidRPr="00912D61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</w:t>
            </w:r>
          </w:p>
        </w:tc>
        <w:tc>
          <w:tcPr>
            <w:tcW w:w="1418" w:type="dxa"/>
            <w:vAlign w:val="bottom"/>
          </w:tcPr>
          <w:p w:rsidR="00B672A5" w:rsidRPr="001E476B" w:rsidRDefault="00B672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07</w:t>
            </w:r>
          </w:p>
        </w:tc>
        <w:tc>
          <w:tcPr>
            <w:tcW w:w="1417" w:type="dxa"/>
            <w:vAlign w:val="bottom"/>
          </w:tcPr>
          <w:p w:rsidR="00B672A5" w:rsidRPr="00850EC7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1701" w:type="dxa"/>
            <w:vAlign w:val="bottom"/>
          </w:tcPr>
          <w:p w:rsidR="00B672A5" w:rsidRPr="00FB06DD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DD352C" w:rsidRDefault="00B672A5" w:rsidP="000969D8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:rsidR="00B672A5" w:rsidRPr="00912D61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B672A5" w:rsidRPr="001E476B" w:rsidRDefault="00B672A5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:rsidR="00B672A5" w:rsidRPr="00FB06DD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.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:rsidR="00B672A5" w:rsidRPr="004F2663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DD352C" w:rsidRDefault="00B672A5" w:rsidP="000969D8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05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543</w:t>
            </w:r>
          </w:p>
        </w:tc>
        <w:tc>
          <w:tcPr>
            <w:tcW w:w="1418" w:type="dxa"/>
            <w:vAlign w:val="bottom"/>
          </w:tcPr>
          <w:p w:rsidR="00B672A5" w:rsidRPr="006D00C0" w:rsidRDefault="006D00C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vAlign w:val="bottom"/>
          </w:tcPr>
          <w:p w:rsidR="00B672A5" w:rsidRPr="00C24F84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.4</w:t>
            </w:r>
          </w:p>
        </w:tc>
        <w:tc>
          <w:tcPr>
            <w:tcW w:w="1701" w:type="dxa"/>
            <w:vAlign w:val="bottom"/>
          </w:tcPr>
          <w:p w:rsidR="00B672A5" w:rsidRPr="00FB06DD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1.0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6424C3" w:rsidRDefault="00B672A5" w:rsidP="000969D8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:rsidR="00B672A5" w:rsidRPr="00912D61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1418" w:type="dxa"/>
            <w:vAlign w:val="bottom"/>
          </w:tcPr>
          <w:p w:rsidR="00B672A5" w:rsidRPr="001E476B" w:rsidRDefault="00B672A5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66</w:t>
            </w:r>
          </w:p>
        </w:tc>
        <w:tc>
          <w:tcPr>
            <w:tcW w:w="1417" w:type="dxa"/>
            <w:vAlign w:val="bottom"/>
          </w:tcPr>
          <w:p w:rsidR="00B672A5" w:rsidRPr="00C24F84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1701" w:type="dxa"/>
            <w:vAlign w:val="bottom"/>
          </w:tcPr>
          <w:p w:rsidR="00B672A5" w:rsidRPr="001E476B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</w:tr>
      <w:tr w:rsidR="00B672A5" w:rsidRPr="00DD352C" w:rsidTr="000969D8">
        <w:tc>
          <w:tcPr>
            <w:tcW w:w="3119" w:type="dxa"/>
          </w:tcPr>
          <w:p w:rsidR="00B672A5" w:rsidRPr="006424C3" w:rsidRDefault="00B672A5" w:rsidP="000969D8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:rsidR="00B672A5" w:rsidRPr="00912D61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</w:t>
            </w:r>
          </w:p>
        </w:tc>
        <w:tc>
          <w:tcPr>
            <w:tcW w:w="1063" w:type="dxa"/>
            <w:vAlign w:val="bottom"/>
          </w:tcPr>
          <w:p w:rsidR="00B672A5" w:rsidRPr="005156D4" w:rsidRDefault="00B672A5" w:rsidP="000969D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</w:t>
            </w:r>
          </w:p>
        </w:tc>
        <w:tc>
          <w:tcPr>
            <w:tcW w:w="1418" w:type="dxa"/>
            <w:vAlign w:val="bottom"/>
          </w:tcPr>
          <w:p w:rsidR="00B672A5" w:rsidRPr="001E476B" w:rsidRDefault="00B672A5">
            <w:pPr>
              <w:jc w:val="right"/>
              <w:rPr>
                <w:color w:val="000000"/>
                <w:sz w:val="16"/>
                <w:szCs w:val="16"/>
              </w:rPr>
            </w:pPr>
            <w:r w:rsidRPr="001E476B">
              <w:rPr>
                <w:color w:val="000000"/>
                <w:sz w:val="16"/>
                <w:szCs w:val="16"/>
              </w:rPr>
              <w:t>-109</w:t>
            </w:r>
          </w:p>
        </w:tc>
        <w:tc>
          <w:tcPr>
            <w:tcW w:w="1417" w:type="dxa"/>
            <w:vAlign w:val="bottom"/>
          </w:tcPr>
          <w:p w:rsidR="00B672A5" w:rsidRPr="00850EC7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1701" w:type="dxa"/>
            <w:vAlign w:val="bottom"/>
          </w:tcPr>
          <w:p w:rsidR="00B672A5" w:rsidRPr="00093CD5" w:rsidRDefault="00B672A5" w:rsidP="000969D8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</w:tr>
      <w:tr w:rsidR="00B672A5" w:rsidRPr="00DD352C" w:rsidTr="000969D8">
        <w:tc>
          <w:tcPr>
            <w:tcW w:w="9639" w:type="dxa"/>
            <w:gridSpan w:val="6"/>
          </w:tcPr>
          <w:p w:rsidR="00B672A5" w:rsidRPr="00D7786C" w:rsidRDefault="00B672A5" w:rsidP="000969D8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:rsidR="00B672A5" w:rsidRPr="00AA6357" w:rsidRDefault="00B672A5" w:rsidP="000969D8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</w:tc>
      </w:tr>
    </w:tbl>
    <w:p w:rsidR="00B672A5" w:rsidRDefault="00B672A5" w:rsidP="000969D8">
      <w:pPr>
        <w:jc w:val="center"/>
        <w:rPr>
          <w:b/>
          <w:sz w:val="16"/>
          <w:szCs w:val="16"/>
        </w:rPr>
      </w:pPr>
    </w:p>
    <w:p w:rsidR="00B672A5" w:rsidRDefault="00B672A5" w:rsidP="000969D8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:rsidR="00B672A5" w:rsidRDefault="00B672A5" w:rsidP="000969D8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B672A5" w:rsidRPr="006D271D" w:rsidTr="000969D8">
        <w:tc>
          <w:tcPr>
            <w:tcW w:w="3402" w:type="dxa"/>
            <w:vMerge w:val="restart"/>
            <w:vAlign w:val="center"/>
          </w:tcPr>
          <w:p w:rsidR="00B672A5" w:rsidRPr="006D271D" w:rsidRDefault="00B672A5" w:rsidP="000969D8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5F47E2" w:rsidTr="000969D8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B672A5" w:rsidRPr="005F47E2" w:rsidTr="000969D8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pStyle w:val="2"/>
              <w:spacing w:before="100" w:line="240" w:lineRule="auto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  <w:r w:rsidRPr="005F47E2">
              <w:rPr>
                <w:rFonts w:ascii="Times New Roman" w:hAnsi="Times New Roman"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72A5" w:rsidRPr="005F47E2" w:rsidRDefault="00B672A5" w:rsidP="000969D8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72A5" w:rsidRPr="005F47E2" w:rsidRDefault="00B672A5" w:rsidP="000969D8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72A5" w:rsidRPr="005F47E2" w:rsidRDefault="00B672A5" w:rsidP="000969D8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672A5" w:rsidRPr="005F47E2" w:rsidRDefault="00B672A5" w:rsidP="000969D8">
            <w:pPr>
              <w:spacing w:before="100"/>
              <w:jc w:val="right"/>
              <w:rPr>
                <w:b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191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3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260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5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1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154181" w:rsidRDefault="00B672A5" w:rsidP="000969D8">
            <w:pPr>
              <w:ind w:right="3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Pr="00154181" w:rsidRDefault="00B672A5" w:rsidP="000969D8">
            <w:pPr>
              <w:ind w:right="340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149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1F725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F7256">
              <w:rPr>
                <w:color w:val="000000"/>
                <w:sz w:val="16"/>
                <w:szCs w:val="16"/>
              </w:rPr>
              <w:t>169.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2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4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F9553D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Pr="00F9553D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1F725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1F7256">
              <w:rPr>
                <w:color w:val="000000"/>
                <w:sz w:val="16"/>
                <w:szCs w:val="16"/>
              </w:rPr>
              <w:t>79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F9553D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b/>
                <w:sz w:val="16"/>
                <w:szCs w:val="16"/>
              </w:rPr>
            </w:pPr>
            <w:proofErr w:type="gramStart"/>
            <w:r w:rsidRPr="005F47E2">
              <w:rPr>
                <w:b/>
                <w:sz w:val="16"/>
                <w:szCs w:val="16"/>
              </w:rPr>
              <w:t>межрегиональ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F9553D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69.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5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9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2F17B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2F17B5">
              <w:rPr>
                <w:color w:val="000000"/>
                <w:sz w:val="16"/>
                <w:szCs w:val="16"/>
              </w:rPr>
              <w:t>-20.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4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F9553D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41.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-48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29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3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-42.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</w:tr>
      <w:tr w:rsidR="00B672A5" w:rsidRPr="006D271D" w:rsidTr="000969D8">
        <w:tc>
          <w:tcPr>
            <w:tcW w:w="3402" w:type="dxa"/>
            <w:vMerge w:val="restart"/>
            <w:vAlign w:val="center"/>
          </w:tcPr>
          <w:p w:rsidR="00B672A5" w:rsidRPr="006D271D" w:rsidRDefault="00B672A5" w:rsidP="000969D8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май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  <w:u w:val="single"/>
              </w:rPr>
            </w:pPr>
            <w:proofErr w:type="spellStart"/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B672A5" w:rsidRPr="006D271D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май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5F47E2" w:rsidTr="000969D8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pStyle w:val="4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</w:p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</w:p>
          <w:p w:rsidR="00B672A5" w:rsidRPr="00036668" w:rsidRDefault="00B672A5" w:rsidP="000969D8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3F0B36" w:rsidRDefault="00B672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</w:tr>
      <w:tr w:rsidR="00B672A5" w:rsidRPr="005F47E2" w:rsidTr="000969D8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-6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</w:t>
            </w:r>
          </w:p>
        </w:tc>
      </w:tr>
      <w:tr w:rsidR="00B672A5" w:rsidRPr="005F47E2" w:rsidTr="000969D8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72A5" w:rsidRPr="005F47E2" w:rsidTr="000969D8">
        <w:tc>
          <w:tcPr>
            <w:tcW w:w="3402" w:type="dxa"/>
            <w:tcBorders>
              <w:top w:val="nil"/>
            </w:tcBorders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бывшие</w:t>
            </w:r>
            <w:proofErr w:type="gram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111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бывшие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180.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</w:t>
            </w:r>
          </w:p>
        </w:tc>
      </w:tr>
      <w:tr w:rsidR="00B672A5" w:rsidRPr="005F47E2" w:rsidTr="000969D8">
        <w:tc>
          <w:tcPr>
            <w:tcW w:w="3402" w:type="dxa"/>
            <w:vAlign w:val="bottom"/>
          </w:tcPr>
          <w:p w:rsidR="00B672A5" w:rsidRPr="005F47E2" w:rsidRDefault="00B672A5" w:rsidP="000969D8">
            <w:pPr>
              <w:spacing w:before="10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</w:t>
            </w:r>
            <w:proofErr w:type="gramStart"/>
            <w:r>
              <w:rPr>
                <w:sz w:val="16"/>
                <w:szCs w:val="16"/>
              </w:rPr>
              <w:t xml:space="preserve"> (+), </w:t>
            </w:r>
            <w:proofErr w:type="gramEnd"/>
            <w:r>
              <w:rPr>
                <w:sz w:val="16"/>
                <w:szCs w:val="16"/>
              </w:rPr>
              <w:t>снижение (-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10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Pr="003F0B36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 w:rsidRPr="003F0B36">
              <w:rPr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672A5" w:rsidRDefault="00B672A5" w:rsidP="000969D8">
            <w:pPr>
              <w:ind w:right="3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.1</w:t>
            </w:r>
          </w:p>
        </w:tc>
      </w:tr>
    </w:tbl>
    <w:p w:rsidR="00B672A5" w:rsidRPr="007D232C" w:rsidRDefault="00B672A5" w:rsidP="000969D8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</w:p>
    <w:p w:rsidR="00B672A5" w:rsidRPr="0066008B" w:rsidRDefault="00B672A5" w:rsidP="000969D8">
      <w:pPr>
        <w:pStyle w:val="a5"/>
        <w:spacing w:before="200" w:after="160"/>
        <w:jc w:val="center"/>
        <w:rPr>
          <w:rFonts w:ascii="Arial" w:hAnsi="Arial" w:cs="Arial"/>
          <w:b/>
          <w:sz w:val="28"/>
          <w:szCs w:val="28"/>
        </w:rPr>
      </w:pPr>
      <w:r w:rsidRPr="0066008B">
        <w:rPr>
          <w:rFonts w:ascii="Arial" w:hAnsi="Arial" w:cs="Arial"/>
          <w:b/>
          <w:sz w:val="28"/>
          <w:szCs w:val="28"/>
        </w:rPr>
        <w:lastRenderedPageBreak/>
        <w:t>2. ЗДРАВООХРАНЕНИЕ</w:t>
      </w:r>
    </w:p>
    <w:p w:rsidR="00B672A5" w:rsidRPr="0066008B" w:rsidRDefault="00B672A5" w:rsidP="000969D8">
      <w:pPr>
        <w:pStyle w:val="4"/>
        <w:spacing w:after="240"/>
        <w:jc w:val="center"/>
        <w:rPr>
          <w:rFonts w:ascii="Times New Roman" w:hAnsi="Times New Roman"/>
          <w:bCs/>
          <w:sz w:val="16"/>
          <w:szCs w:val="16"/>
          <w:vertAlign w:val="superscript"/>
        </w:rPr>
      </w:pPr>
      <w:r w:rsidRPr="0066008B">
        <w:rPr>
          <w:rFonts w:ascii="Times New Roman" w:hAnsi="Times New Roman"/>
          <w:sz w:val="16"/>
          <w:szCs w:val="16"/>
        </w:rPr>
        <w:t>ЗАБОЛЕВАЕМОСТЬ НАСЕЛЕНИЯ ОТДЕЛЬНЫМИ ИНФЕКЦИОННЫМИ ЗАБОЛЕВАНИЯМИ</w:t>
      </w:r>
      <w:r w:rsidRPr="0066008B">
        <w:rPr>
          <w:rFonts w:ascii="Times New Roman" w:hAnsi="Times New Roman"/>
          <w:bCs/>
          <w:sz w:val="16"/>
          <w:szCs w:val="16"/>
          <w:vertAlign w:val="superscript"/>
        </w:rPr>
        <w:t>1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46"/>
        <w:gridCol w:w="1347"/>
        <w:gridCol w:w="1346"/>
        <w:gridCol w:w="1347"/>
      </w:tblGrid>
      <w:tr w:rsidR="00B672A5" w:rsidRPr="00270431" w:rsidTr="000969D8">
        <w:trPr>
          <w:cantSplit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4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Зарегистрировано заболеваний</w:t>
            </w:r>
          </w:p>
        </w:tc>
      </w:tr>
      <w:tr w:rsidR="00B672A5" w:rsidRPr="00270431" w:rsidTr="000969D8">
        <w:trPr>
          <w:cantSplit/>
        </w:trPr>
        <w:tc>
          <w:tcPr>
            <w:tcW w:w="4253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12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в том числе у детей </w:t>
            </w:r>
          </w:p>
          <w:p w:rsidR="00B672A5" w:rsidRPr="00270431" w:rsidRDefault="00B672A5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до 14 лет включительно</w:t>
            </w:r>
          </w:p>
        </w:tc>
      </w:tr>
      <w:tr w:rsidR="00B672A5" w:rsidRPr="00270431" w:rsidTr="000969D8">
        <w:trPr>
          <w:cantSplit/>
          <w:trHeight w:val="444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й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B672A5" w:rsidRPr="00270431" w:rsidRDefault="00B672A5" w:rsidP="000969D8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>рю-май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-май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 xml:space="preserve">в %  к </w:t>
            </w:r>
            <w:proofErr w:type="gramEnd"/>
          </w:p>
          <w:p w:rsidR="00B672A5" w:rsidRPr="00270431" w:rsidRDefault="00B672A5" w:rsidP="000969D8">
            <w:pPr>
              <w:widowControl w:val="0"/>
              <w:ind w:left="-113" w:right="-113"/>
              <w:jc w:val="center"/>
              <w:rPr>
                <w:i/>
                <w:sz w:val="16"/>
                <w:szCs w:val="16"/>
              </w:rPr>
            </w:pPr>
            <w:proofErr w:type="gramStart"/>
            <w:r w:rsidRPr="00270431">
              <w:rPr>
                <w:i/>
                <w:sz w:val="16"/>
                <w:szCs w:val="16"/>
              </w:rPr>
              <w:t>янва</w:t>
            </w:r>
            <w:r>
              <w:rPr>
                <w:i/>
                <w:sz w:val="16"/>
                <w:szCs w:val="16"/>
              </w:rPr>
              <w:t>рю-май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Pr="00270431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70431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270431" w:rsidTr="000969D8"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8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Кишечные инфекции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кишеч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5F5225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159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49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95417A">
              <w:rPr>
                <w:color w:val="000000"/>
                <w:sz w:val="16"/>
                <w:szCs w:val="16"/>
              </w:rPr>
              <w:t>159.7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227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из них </w:t>
            </w:r>
            <w:r>
              <w:rPr>
                <w:bCs/>
                <w:sz w:val="16"/>
                <w:szCs w:val="16"/>
              </w:rPr>
              <w:t xml:space="preserve">бактериальная дизентерия </w:t>
            </w:r>
            <w:r w:rsidRPr="00270431">
              <w:rPr>
                <w:bCs/>
                <w:sz w:val="16"/>
                <w:szCs w:val="16"/>
              </w:rPr>
              <w:t>(</w:t>
            </w:r>
            <w:proofErr w:type="spellStart"/>
            <w:r w:rsidRPr="00270431">
              <w:rPr>
                <w:bCs/>
                <w:sz w:val="16"/>
                <w:szCs w:val="16"/>
              </w:rPr>
              <w:t>шигеллез</w:t>
            </w:r>
            <w:proofErr w:type="spellEnd"/>
            <w:r w:rsidRPr="00270431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937A23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93D4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альмонеллезные инфек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31DB7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31DB7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154.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left="34" w:right="229"/>
              <w:jc w:val="right"/>
              <w:rPr>
                <w:color w:val="000000"/>
                <w:sz w:val="16"/>
                <w:szCs w:val="16"/>
              </w:rPr>
            </w:pPr>
            <w:r w:rsidRPr="001D45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1D452B" w:rsidRDefault="00B672A5" w:rsidP="000969D8">
            <w:pPr>
              <w:widowControl w:val="0"/>
              <w:spacing w:before="60"/>
              <w:ind w:right="22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452B">
              <w:rPr>
                <w:color w:val="000000"/>
                <w:sz w:val="16"/>
                <w:szCs w:val="16"/>
                <w:lang w:val="en-US"/>
              </w:rPr>
              <w:t xml:space="preserve">               70.0</w:t>
            </w:r>
          </w:p>
        </w:tc>
      </w:tr>
      <w:tr w:rsidR="00B672A5" w:rsidRPr="00270431" w:rsidTr="000969D8"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270431">
              <w:rPr>
                <w:b/>
                <w:sz w:val="16"/>
                <w:szCs w:val="16"/>
              </w:rPr>
              <w:t>Гепатиты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е гепатиты - 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DF5C6A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.5 раз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   из них:</w:t>
            </w:r>
          </w:p>
          <w:p w:rsidR="00B672A5" w:rsidRPr="00270431" w:rsidRDefault="00B672A5" w:rsidP="000969D8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DF5C6A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9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 w:rsidRPr="006B4192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</w:t>
            </w:r>
            <w:proofErr w:type="gramStart"/>
            <w:r w:rsidRPr="00270431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513015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B4192" w:rsidRDefault="00B672A5" w:rsidP="000969D8">
            <w:pPr>
              <w:widowControl w:val="0"/>
              <w:spacing w:before="60"/>
              <w:ind w:right="2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left="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227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острый гепатит 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tabs>
                <w:tab w:val="left" w:pos="0"/>
              </w:tabs>
              <w:spacing w:before="60"/>
              <w:ind w:left="-34"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tabs>
                <w:tab w:val="left" w:pos="460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120" w:after="80"/>
              <w:jc w:val="center"/>
              <w:rPr>
                <w:sz w:val="16"/>
                <w:szCs w:val="16"/>
              </w:rPr>
            </w:pPr>
            <w:r w:rsidRPr="00270431">
              <w:rPr>
                <w:b/>
                <w:bCs/>
                <w:sz w:val="16"/>
                <w:szCs w:val="16"/>
              </w:rPr>
              <w:t xml:space="preserve">Некоторые инфекции, управляемые средствами  специфической профилактики 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оклюш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95417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95417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.0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Краснух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аротит эпидемическ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93D4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93D4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93D4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693D4A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Острые респираторно-вирусные инфекции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left="-57" w:right="-113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 Острые инфекции верхних дыхательных пут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11247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93D4A" w:rsidRDefault="00B672A5" w:rsidP="000969D8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 w:rsidRPr="003F0B36">
              <w:rPr>
                <w:sz w:val="16"/>
                <w:szCs w:val="16"/>
              </w:rPr>
              <w:t>141.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4378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DF5C6A" w:rsidRDefault="00B672A5" w:rsidP="000969D8">
            <w:pPr>
              <w:widowControl w:val="0"/>
              <w:tabs>
                <w:tab w:val="left" w:pos="879"/>
              </w:tabs>
              <w:spacing w:before="60"/>
              <w:ind w:right="227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115.9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Грипп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2A5" w:rsidRPr="00693D4A" w:rsidRDefault="00B672A5" w:rsidP="000969D8">
            <w:pPr>
              <w:widowControl w:val="0"/>
              <w:spacing w:before="60"/>
              <w:ind w:right="22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13 ра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29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CB73C0" w:rsidRDefault="00B672A5" w:rsidP="000969D8">
            <w:pPr>
              <w:widowControl w:val="0"/>
              <w:tabs>
                <w:tab w:val="left" w:pos="879"/>
              </w:tabs>
              <w:spacing w:before="6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12.2 раза</w:t>
            </w:r>
          </w:p>
        </w:tc>
      </w:tr>
      <w:tr w:rsidR="00B672A5" w:rsidRPr="00270431" w:rsidTr="000969D8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pStyle w:val="43111"/>
              <w:widowControl w:val="0"/>
              <w:spacing w:before="80" w:after="80"/>
              <w:rPr>
                <w:bCs/>
                <w:snapToGrid/>
                <w:sz w:val="16"/>
                <w:szCs w:val="16"/>
              </w:rPr>
            </w:pPr>
            <w:r w:rsidRPr="00270431">
              <w:rPr>
                <w:bCs/>
                <w:snapToGrid/>
                <w:sz w:val="16"/>
                <w:szCs w:val="16"/>
              </w:rPr>
              <w:t>Социально значимые болезни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Сифили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85.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 xml:space="preserve">Гонококковая инфекц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31DB7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5F5225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-</w:t>
            </w:r>
          </w:p>
        </w:tc>
      </w:tr>
      <w:tr w:rsidR="00B672A5" w:rsidRPr="00270431" w:rsidTr="000969D8"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Туберкулез (впервые выявленный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631DB7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B112E8" w:rsidRDefault="00B672A5" w:rsidP="000969D8">
            <w:pPr>
              <w:widowControl w:val="0"/>
              <w:spacing w:before="6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B672A5" w:rsidRPr="00270431" w:rsidTr="000969D8">
        <w:trPr>
          <w:trHeight w:val="1031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Болезнь, вызванная вирусом иммунодефицита человека и бессимптомный инфекционный статус, вызванный вир</w:t>
            </w:r>
            <w:r w:rsidRPr="00270431">
              <w:rPr>
                <w:sz w:val="16"/>
                <w:szCs w:val="16"/>
              </w:rPr>
              <w:t>у</w:t>
            </w:r>
            <w:r w:rsidRPr="00270431">
              <w:rPr>
                <w:sz w:val="16"/>
                <w:szCs w:val="16"/>
              </w:rPr>
              <w:t>сом иммунодефицита</w:t>
            </w:r>
          </w:p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человека (ВИЧ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DF5C6A" w:rsidRDefault="00B672A5" w:rsidP="000969D8">
            <w:pPr>
              <w:widowControl w:val="0"/>
              <w:spacing w:before="60"/>
              <w:ind w:right="232"/>
              <w:jc w:val="right"/>
              <w:rPr>
                <w:sz w:val="16"/>
                <w:szCs w:val="16"/>
              </w:rPr>
            </w:pPr>
            <w:r w:rsidRPr="003F0B36">
              <w:rPr>
                <w:sz w:val="16"/>
                <w:szCs w:val="16"/>
              </w:rPr>
              <w:t>5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72A5" w:rsidRPr="00CB73C0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B672A5" w:rsidRPr="00CB73C0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B672A5" w:rsidRPr="00270431" w:rsidTr="000969D8">
        <w:trPr>
          <w:trHeight w:val="275"/>
        </w:trPr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270431" w:rsidRDefault="00B672A5" w:rsidP="000969D8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  <w:r w:rsidRPr="00270431">
              <w:rPr>
                <w:sz w:val="16"/>
                <w:szCs w:val="16"/>
              </w:rPr>
              <w:t>Педикуле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DF5C6A" w:rsidRDefault="00B672A5" w:rsidP="000969D8">
            <w:pPr>
              <w:widowControl w:val="0"/>
              <w:spacing w:before="60"/>
              <w:ind w:right="230"/>
              <w:jc w:val="right"/>
              <w:rPr>
                <w:sz w:val="16"/>
                <w:szCs w:val="16"/>
              </w:rPr>
            </w:pPr>
            <w:r w:rsidRPr="0095417A">
              <w:rPr>
                <w:sz w:val="16"/>
                <w:szCs w:val="16"/>
              </w:rPr>
              <w:t>130.0</w:t>
            </w:r>
          </w:p>
        </w:tc>
      </w:tr>
      <w:tr w:rsidR="00B672A5" w:rsidRPr="00270431" w:rsidTr="000969D8">
        <w:trPr>
          <w:trHeight w:val="393"/>
        </w:trPr>
        <w:tc>
          <w:tcPr>
            <w:tcW w:w="963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72A5" w:rsidRPr="00270431" w:rsidRDefault="00B672A5" w:rsidP="000969D8">
            <w:pPr>
              <w:pStyle w:val="a5"/>
              <w:spacing w:before="240" w:after="60"/>
              <w:rPr>
                <w:sz w:val="16"/>
                <w:szCs w:val="16"/>
              </w:rPr>
            </w:pPr>
            <w:r w:rsidRPr="00270431">
              <w:rPr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270431">
              <w:rPr>
                <w:bCs/>
                <w:i/>
                <w:iCs/>
                <w:sz w:val="16"/>
                <w:szCs w:val="16"/>
              </w:rPr>
              <w:t xml:space="preserve"> По данным Управления </w:t>
            </w:r>
            <w:proofErr w:type="spellStart"/>
            <w:r w:rsidRPr="00270431">
              <w:rPr>
                <w:bCs/>
                <w:i/>
                <w:iCs/>
                <w:sz w:val="16"/>
                <w:szCs w:val="16"/>
              </w:rPr>
              <w:t>Роспотребнадзора</w:t>
            </w:r>
            <w:proofErr w:type="spellEnd"/>
            <w:r w:rsidRPr="00270431">
              <w:rPr>
                <w:bCs/>
                <w:i/>
                <w:iCs/>
                <w:sz w:val="16"/>
                <w:szCs w:val="16"/>
              </w:rPr>
              <w:t xml:space="preserve"> по Республике Мордовия. </w:t>
            </w:r>
          </w:p>
        </w:tc>
      </w:tr>
    </w:tbl>
    <w:p w:rsidR="00B672A5" w:rsidRPr="001A26C4" w:rsidRDefault="00B672A5" w:rsidP="000969D8"/>
    <w:p w:rsidR="00B672A5" w:rsidRDefault="00B672A5" w:rsidP="000969D8"/>
    <w:p w:rsidR="00B672A5" w:rsidRPr="001A26C4" w:rsidRDefault="00B672A5" w:rsidP="000969D8"/>
    <w:p w:rsidR="00B672A5" w:rsidRPr="00F001E3" w:rsidRDefault="00B672A5" w:rsidP="000969D8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:rsidR="00B672A5" w:rsidRDefault="00B672A5" w:rsidP="000969D8">
      <w:pPr>
        <w:pStyle w:val="22"/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F604A4">
        <w:rPr>
          <w:b/>
          <w:bCs/>
          <w:i/>
          <w:iCs/>
          <w:sz w:val="24"/>
        </w:rPr>
        <w:t xml:space="preserve">Руководитель Мордовиястата </w:t>
      </w:r>
      <w:r w:rsidRPr="00F604A4">
        <w:rPr>
          <w:b/>
          <w:i/>
          <w:sz w:val="24"/>
        </w:rPr>
        <w:t xml:space="preserve">                                  </w:t>
      </w:r>
      <w:r w:rsidRPr="00F604A4">
        <w:rPr>
          <w:b/>
          <w:i/>
          <w:sz w:val="24"/>
          <w:lang w:val="ru-RU"/>
        </w:rPr>
        <w:t xml:space="preserve">             </w:t>
      </w:r>
      <w:r w:rsidRPr="00F604A4">
        <w:rPr>
          <w:b/>
          <w:i/>
          <w:sz w:val="24"/>
        </w:rPr>
        <w:t xml:space="preserve">                         И.В. Парамонова   </w:t>
      </w: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465D6C" w:rsidRDefault="00465D6C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B672A5" w:rsidRDefault="00B672A5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883C00" w:rsidRDefault="00883C00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C60CD" w:rsidRDefault="00AC60C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:rsidR="00036C89" w:rsidRDefault="00036C89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36C89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:rsidR="00036C89" w:rsidRDefault="00036C89">
            <w:pPr>
              <w:pStyle w:val="2"/>
              <w:keepNext w:val="0"/>
              <w:widowControl w:val="0"/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ТОДОЛОГИЧЕСКИЕ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ПОЯСНЕНИЯ</w:t>
            </w:r>
          </w:p>
        </w:tc>
      </w:tr>
    </w:tbl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lastRenderedPageBreak/>
        <w:t>О</w:t>
      </w:r>
      <w:r w:rsidR="00036C89">
        <w:rPr>
          <w:b/>
        </w:rPr>
        <w:t>борот организаций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jc w:val="both"/>
        <w:rPr>
          <w:sz w:val="20"/>
        </w:rPr>
      </w:pPr>
      <w:r>
        <w:rPr>
          <w:sz w:val="20"/>
        </w:rPr>
        <w:t xml:space="preserve">Оборот организаций </w:t>
      </w:r>
      <w:r>
        <w:rPr>
          <w:b w:val="0"/>
          <w:bCs/>
          <w:sz w:val="20"/>
        </w:rPr>
        <w:t>характеризует коммерческую деятельность предприятий и представляет собой сумму двух показателей:</w:t>
      </w:r>
      <w:r>
        <w:rPr>
          <w:sz w:val="20"/>
        </w:rPr>
        <w:t xml:space="preserve"> 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:rsidR="00036C89" w:rsidRDefault="00036C89" w:rsidP="00BC1AD6">
      <w:pPr>
        <w:widowControl w:val="0"/>
        <w:numPr>
          <w:ilvl w:val="0"/>
          <w:numId w:val="7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:rsidR="00036C89" w:rsidRDefault="00036C89" w:rsidP="00036C89">
      <w:pPr>
        <w:pStyle w:val="a8"/>
        <w:widowControl w:val="0"/>
      </w:pPr>
      <w:proofErr w:type="gramStart"/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</w:t>
      </w:r>
      <w:r>
        <w:t>ь</w:t>
      </w:r>
      <w:r>
        <w:t>ности).</w:t>
      </w:r>
      <w:proofErr w:type="gramEnd"/>
    </w:p>
    <w:p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</w:t>
      </w:r>
      <w:r>
        <w:t>ю</w:t>
      </w:r>
      <w:r>
        <w:t>чает в себя данные по всем фактическим, другими словами, «чистым» видам деятельности.</w:t>
      </w:r>
    </w:p>
    <w:p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</w:t>
      </w:r>
      <w:r>
        <w:t>з</w:t>
      </w:r>
      <w:r>
        <w:t>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</w:t>
      </w:r>
      <w:r>
        <w:t>я</w:t>
      </w:r>
      <w:r>
        <w:t xml:space="preserve">тельности. </w:t>
      </w:r>
    </w:p>
    <w:p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</w:t>
      </w:r>
      <w:r>
        <w:t>и</w:t>
      </w:r>
      <w:r>
        <w:t>дам деятельности из отчетов предприятий всех видов деятельности.</w:t>
      </w:r>
    </w:p>
    <w:p w:rsidR="00036C89" w:rsidRDefault="00036C89" w:rsidP="00036C89">
      <w:pPr>
        <w:pStyle w:val="2"/>
        <w:keepNext w:val="0"/>
        <w:widowControl w:val="0"/>
        <w:ind w:firstLine="7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ндекс физического объема производства</w:t>
      </w:r>
    </w:p>
    <w:p w:rsidR="00036C89" w:rsidRDefault="00036C89" w:rsidP="00036C89">
      <w:pPr>
        <w:widowControl w:val="0"/>
        <w:ind w:firstLine="851"/>
        <w:jc w:val="both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</w:t>
      </w:r>
      <w:r>
        <w:t>о</w:t>
      </w:r>
      <w:r>
        <w:t>изводство и распределение электроэнергии, газа и воды» на основе данных о производстве товаров в натурал</w:t>
      </w:r>
      <w:r>
        <w:t>ь</w:t>
      </w:r>
      <w:r>
        <w:t>ном выражении, по соответствующим видам деятельности.</w:t>
      </w:r>
    </w:p>
    <w:p w:rsidR="00036C89" w:rsidRDefault="00036C89" w:rsidP="00036C89">
      <w:pPr>
        <w:widowControl w:val="0"/>
        <w:ind w:firstLine="851"/>
        <w:jc w:val="both"/>
      </w:pPr>
      <w:r>
        <w:t>Сведения о производстве промышленных товаров  крупными и средними предприятиями (организ</w:t>
      </w:r>
      <w:r>
        <w:t>а</w:t>
      </w:r>
      <w:r>
        <w:t>циями) формируются из  отчетов крупных и средних предприятий всех видов экономической деятельности.</w:t>
      </w:r>
    </w:p>
    <w:p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 xml:space="preserve">Данные о производстве промышленных товаров по полному кругу предприятий получаются путем </w:t>
      </w:r>
      <w:proofErr w:type="spellStart"/>
      <w:r>
        <w:t>д</w:t>
      </w:r>
      <w:r>
        <w:t>о</w:t>
      </w:r>
      <w:r>
        <w:t>счета</w:t>
      </w:r>
      <w:proofErr w:type="spellEnd"/>
      <w:r>
        <w:t xml:space="preserve"> сведений по крупным и средним предприятиям на производство малых предприятий.</w:t>
      </w:r>
    </w:p>
    <w:p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</w:t>
      </w:r>
      <w:r>
        <w:t>д</w:t>
      </w:r>
      <w:r>
        <w:t xml:space="preserve">ства. Индивидуальные индексы отражают изменение выпуска одного продукта и исчисляются как отношение </w:t>
      </w:r>
      <w:proofErr w:type="gramStart"/>
      <w:r>
        <w:t>объемов производства данного вида продукта</w:t>
      </w:r>
      <w:proofErr w:type="gramEnd"/>
      <w:r>
        <w:t xml:space="preserve"> в натурально-вещественном выражении в сравниваемых пери</w:t>
      </w:r>
      <w:r>
        <w:t>о</w:t>
      </w:r>
      <w:r>
        <w:t xml:space="preserve">дах. Индекс промышленного производства </w:t>
      </w:r>
      <w:proofErr w:type="gramStart"/>
      <w:r>
        <w:t>характеризует совокупные изменения всех видов продукции и отр</w:t>
      </w:r>
      <w:r>
        <w:t>а</w:t>
      </w:r>
      <w:r>
        <w:t>жает</w:t>
      </w:r>
      <w:proofErr w:type="gramEnd"/>
      <w:r>
        <w:t xml:space="preserve">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</w:t>
      </w:r>
      <w:proofErr w:type="spellStart"/>
      <w:r>
        <w:t>агрегируются</w:t>
      </w:r>
      <w:proofErr w:type="spellEnd"/>
      <w:r>
        <w:t xml:space="preserve"> в индексы по видам деятельности, подгру</w:t>
      </w:r>
      <w:r>
        <w:t>п</w:t>
      </w:r>
      <w:r>
        <w:t>пам, группам, подклассам, классам, подразделам и разделам.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proofErr w:type="gramStart"/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</w:t>
      </w:r>
      <w:r>
        <w:t>и</w:t>
      </w:r>
      <w:r>
        <w:t>мо от того, поступили деньги на счет продавца или нет.</w:t>
      </w:r>
      <w:proofErr w:type="gramEnd"/>
    </w:p>
    <w:p w:rsidR="00036C89" w:rsidRDefault="00036C89" w:rsidP="00036C89">
      <w:pPr>
        <w:pStyle w:val="8"/>
        <w:keepNext w:val="0"/>
        <w:rPr>
          <w:sz w:val="20"/>
        </w:rPr>
      </w:pPr>
      <w:r>
        <w:rPr>
          <w:sz w:val="20"/>
        </w:rPr>
        <w:t>Строительство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</w:t>
      </w:r>
      <w:r>
        <w:t>е</w:t>
      </w:r>
      <w:r>
        <w:t>мым с заказчиками. В стоимость этих работ включаются работы по строительству новых объектов, капитал</w:t>
      </w:r>
      <w:r>
        <w:t>ь</w:t>
      </w:r>
      <w:r>
        <w:t>ному и текущему ремонту, реконструкции, модернизации жилых и нежилых зданий и инженерных сооружений.</w:t>
      </w:r>
    </w:p>
    <w:p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</w:t>
      </w:r>
      <w:r>
        <w:t>р</w:t>
      </w:r>
      <w:r>
        <w:lastRenderedPageBreak/>
        <w:t>тирного, гостиничного типа и общежития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</w:t>
      </w:r>
      <w:r>
        <w:t>т</w:t>
      </w:r>
      <w:r>
        <w:t>ствующими понижающими коэффициентами в домах квартирного и гостиничного типа, общежитиях постоя</w:t>
      </w:r>
      <w:r>
        <w:t>н</w:t>
      </w:r>
      <w:r>
        <w:t>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</w:t>
      </w:r>
      <w:proofErr w:type="gramEnd"/>
      <w:r>
        <w:t xml:space="preserve"> К подсобным помещениям относятся кухни, п</w:t>
      </w:r>
      <w:r>
        <w:t>е</w:t>
      </w:r>
      <w:r>
        <w:t>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</w:t>
      </w:r>
      <w:r>
        <w:t>е</w:t>
      </w:r>
      <w:r>
        <w:t>старелых, детских домах к подсобным помещениям также относятся помещения культурно - бытового назнач</w:t>
      </w:r>
      <w:r>
        <w:t>е</w:t>
      </w:r>
      <w:r>
        <w:t>ния и медицинского обслуживания.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Сельское хозяйство</w:t>
      </w:r>
    </w:p>
    <w:p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>(</w:t>
      </w:r>
      <w:proofErr w:type="spellStart"/>
      <w:r>
        <w:rPr>
          <w:bCs/>
        </w:rPr>
        <w:t>сельхозо</w:t>
      </w:r>
      <w:r>
        <w:rPr>
          <w:bCs/>
        </w:rPr>
        <w:t>р</w:t>
      </w:r>
      <w:r>
        <w:rPr>
          <w:bCs/>
        </w:rPr>
        <w:t>ганизации</w:t>
      </w:r>
      <w:proofErr w:type="spellEnd"/>
      <w:r>
        <w:rPr>
          <w:bCs/>
        </w:rPr>
        <w:t xml:space="preserve">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</w:t>
      </w:r>
      <w:proofErr w:type="gramStart"/>
      <w:r>
        <w:t>стоимости нез</w:t>
      </w:r>
      <w:r>
        <w:t>а</w:t>
      </w:r>
      <w:r>
        <w:t>вершенного производства продукции растениеводства</w:t>
      </w:r>
      <w:proofErr w:type="gramEnd"/>
      <w:r>
        <w:t xml:space="preserve"> и животноводства по видам деятельности "Растениево</w:t>
      </w:r>
      <w:r>
        <w:t>д</w:t>
      </w:r>
      <w:r>
        <w:t xml:space="preserve">ство", "Животноводство", "Растениеводство в сочетании с животноводством (смешанное сельское хозяйство)". 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</w:t>
      </w:r>
      <w:r>
        <w:t>е</w:t>
      </w:r>
      <w:r>
        <w:t>нение масштабов производства в сравниваемых периодах. Индекс характеризует изменение создаваемой в пр</w:t>
      </w:r>
      <w:r>
        <w:t>о</w:t>
      </w:r>
      <w:r>
        <w:t xml:space="preserve">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</w:t>
      </w:r>
      <w:proofErr w:type="spellStart"/>
      <w:r>
        <w:t>Ласпейреса</w:t>
      </w:r>
      <w:proofErr w:type="spellEnd"/>
      <w:r>
        <w:t>.</w:t>
      </w:r>
    </w:p>
    <w:p w:rsidR="00036C89" w:rsidRDefault="00036C89" w:rsidP="00036C89">
      <w:pPr>
        <w:widowControl w:val="0"/>
        <w:spacing w:before="120" w:line="206" w:lineRule="exact"/>
        <w:ind w:firstLine="720"/>
        <w:jc w:val="both"/>
      </w:pPr>
      <w:proofErr w:type="gramStart"/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</w:t>
      </w:r>
      <w:r>
        <w:t>д</w:t>
      </w:r>
      <w:r>
        <w:t xml:space="preserve">ним </w:t>
      </w:r>
      <w:proofErr w:type="spellStart"/>
      <w:r>
        <w:t>сельхозорганизациям</w:t>
      </w:r>
      <w:proofErr w:type="spellEnd"/>
      <w:r>
        <w:t xml:space="preserve"> с </w:t>
      </w:r>
      <w:proofErr w:type="spellStart"/>
      <w:r>
        <w:t>дорасчетом</w:t>
      </w:r>
      <w:proofErr w:type="spellEnd"/>
      <w:r>
        <w:t xml:space="preserve"> на малые и другие организации; </w:t>
      </w:r>
      <w:r>
        <w:rPr>
          <w:b/>
        </w:rPr>
        <w:t>по хозяйствам населения и кр</w:t>
      </w:r>
      <w:r>
        <w:rPr>
          <w:b/>
        </w:rPr>
        <w:t>е</w:t>
      </w:r>
      <w:r>
        <w:rPr>
          <w:b/>
        </w:rPr>
        <w:t xml:space="preserve">стьянским (фермерским) хозяйствам и индивидуальным предпринимателям </w:t>
      </w:r>
      <w:r>
        <w:t>- по материалам выборочных обследований.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ранспорт и связь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</w:t>
      </w:r>
      <w:r>
        <w:t>т</w:t>
      </w:r>
      <w:r>
        <w:t>раслей экономики, на автомобильном транспорте - включая предпринимателей (физических лиц</w:t>
      </w:r>
      <w:proofErr w:type="gramStart"/>
      <w:r>
        <w:t>)-</w:t>
      </w:r>
      <w:proofErr w:type="gramEnd"/>
      <w:r>
        <w:t>владельцев грузовых автомобилей, осуществляющих коммерческие перевозки грузов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</w:t>
      </w:r>
      <w:r>
        <w:t>е</w:t>
      </w:r>
      <w:r>
        <w:t>возкам грузов, на автомобильном транспорте - включая предпринимателей (физических лиц). Единицей изм</w:t>
      </w:r>
      <w:r>
        <w:t>е</w:t>
      </w:r>
      <w:r>
        <w:t xml:space="preserve">рения является тонно-километр, т.е. перемещение 1 тонны груза на 1 километр. Исчисляется суммированием </w:t>
      </w:r>
      <w:proofErr w:type="gramStart"/>
      <w:r>
        <w:t>произведений массы перевезенных грузов каждой перевозки</w:t>
      </w:r>
      <w:proofErr w:type="gramEnd"/>
      <w:r>
        <w:t xml:space="preserve"> в тоннах на расстояние перевозки в километрах.</w:t>
      </w:r>
    </w:p>
    <w:p w:rsidR="00036C89" w:rsidRDefault="00036C89" w:rsidP="00036C89">
      <w:pPr>
        <w:widowControl w:val="0"/>
        <w:spacing w:before="120" w:line="216" w:lineRule="exact"/>
        <w:ind w:firstLine="720"/>
        <w:jc w:val="both"/>
      </w:pPr>
      <w:proofErr w:type="gramStart"/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</w:t>
      </w:r>
      <w:r>
        <w:t>а</w:t>
      </w:r>
      <w:r>
        <w:t>жиров, включая оценку перевозок пассажиров, пользующихся правом бесплатного проезда.</w:t>
      </w:r>
      <w:proofErr w:type="gramEnd"/>
      <w:r>
        <w:t xml:space="preserve"> Единицей измер</w:t>
      </w:r>
      <w:r>
        <w:t>е</w:t>
      </w:r>
      <w:r>
        <w:t xml:space="preserve">ния является </w:t>
      </w:r>
      <w:proofErr w:type="spellStart"/>
      <w:r>
        <w:t>пассажиро</w:t>
      </w:r>
      <w:proofErr w:type="spellEnd"/>
      <w:r>
        <w:t xml:space="preserve"> </w:t>
      </w:r>
      <w:proofErr w:type="gramStart"/>
      <w:r>
        <w:t>-к</w:t>
      </w:r>
      <w:proofErr w:type="gramEnd"/>
      <w:r>
        <w:t xml:space="preserve">илометр, т.е. перемещение пассажира на 1 километр. Исчисляется суммированием </w:t>
      </w:r>
      <w:proofErr w:type="gramStart"/>
      <w:r>
        <w:t>произведений количества пассажиров каждой перевозки</w:t>
      </w:r>
      <w:proofErr w:type="gramEnd"/>
      <w:r>
        <w:t xml:space="preserve"> на расстояние перевозки в километрах.</w:t>
      </w:r>
    </w:p>
    <w:p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proofErr w:type="gramStart"/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</w:t>
      </w:r>
      <w:r>
        <w:t>п</w:t>
      </w:r>
      <w:r>
        <w:t xml:space="preserve">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  <w:proofErr w:type="gramEnd"/>
    </w:p>
    <w:p w:rsidR="00036C89" w:rsidRDefault="00036C89" w:rsidP="00036C89">
      <w:pPr>
        <w:pStyle w:val="7"/>
        <w:keepNext w:val="0"/>
        <w:spacing w:before="0"/>
        <w:rPr>
          <w:sz w:val="20"/>
        </w:rPr>
      </w:pPr>
      <w:r>
        <w:rPr>
          <w:sz w:val="20"/>
        </w:rPr>
        <w:t>Потребительский рынок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</w:t>
      </w:r>
      <w:r>
        <w:t>ч</w:t>
      </w:r>
      <w:r>
        <w:t>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</w:t>
      </w:r>
      <w:r>
        <w:t>и</w:t>
      </w:r>
      <w:r>
        <w:t>зующий изменение оборота розничной торговли в сравниваемых периодах в сопоставимых ценах.</w:t>
      </w:r>
    </w:p>
    <w:p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</w:t>
      </w:r>
      <w:r>
        <w:t>а</w:t>
      </w:r>
      <w:r>
        <w:t>зом на месте.</w:t>
      </w:r>
    </w:p>
    <w:p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</w:t>
      </w:r>
      <w:proofErr w:type="spellStart"/>
      <w:r w:rsidRPr="00597BA8">
        <w:rPr>
          <w:b w:val="0"/>
          <w:sz w:val="20"/>
        </w:rPr>
        <w:lastRenderedPageBreak/>
        <w:t>самозанятыми</w:t>
      </w:r>
      <w:proofErr w:type="spellEnd"/>
      <w:r w:rsidRPr="00597BA8">
        <w:rPr>
          <w:b w:val="0"/>
          <w:sz w:val="20"/>
        </w:rPr>
        <w:t xml:space="preserve">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:rsidR="00036C89" w:rsidRDefault="00036C89" w:rsidP="00036C89">
      <w:pPr>
        <w:pStyle w:val="1"/>
        <w:keepNext w:val="0"/>
        <w:widowControl w:val="0"/>
        <w:spacing w:line="240" w:lineRule="auto"/>
        <w:ind w:firstLine="720"/>
        <w:rPr>
          <w:sz w:val="20"/>
        </w:rPr>
      </w:pPr>
      <w:r>
        <w:rPr>
          <w:sz w:val="20"/>
        </w:rPr>
        <w:t>Инвестиции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</w:t>
      </w:r>
      <w:r>
        <w:t>ъ</w:t>
      </w:r>
      <w:r>
        <w:t xml:space="preserve">ектов малого предпринимательства и </w:t>
      </w:r>
      <w:proofErr w:type="spellStart"/>
      <w:r>
        <w:t>досчетов</w:t>
      </w:r>
      <w:proofErr w:type="spellEnd"/>
      <w:r>
        <w:t xml:space="preserve"> объемов скрытой и неформальной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</w:t>
      </w:r>
      <w:proofErr w:type="gramEnd"/>
      <w:r>
        <w:t xml:space="preserve"> Инвестиции делятся на прямые, портфельные и прочие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Цены</w:t>
      </w:r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</w:t>
      </w:r>
      <w:r>
        <w:t>е</w:t>
      </w:r>
      <w:r>
        <w:t>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</w:t>
      </w:r>
      <w:r>
        <w:t>и</w:t>
      </w:r>
      <w:r>
        <w:t>ода к его стоимости в ценах предыдущего периода.</w:t>
      </w:r>
    </w:p>
    <w:p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</w:t>
      </w:r>
      <w:r>
        <w:t>о</w:t>
      </w:r>
      <w:r>
        <w:t>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</w:t>
      </w:r>
      <w:r>
        <w:t>с</w:t>
      </w:r>
      <w:r>
        <w:t xml:space="preserve">ле 30 видов продовольственных товаров, 41 вид непродовольственных товаров и 12 видов услуг. </w:t>
      </w:r>
    </w:p>
    <w:p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</w:t>
      </w:r>
      <w:r>
        <w:t>ф</w:t>
      </w:r>
      <w:r>
        <w:t xml:space="preserve">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</w:t>
      </w:r>
      <w:r>
        <w:t>и</w:t>
      </w:r>
      <w:r>
        <w:t>чески сложившиеся на момент регистрации цены на произведенные товары (оказанные услуги), предназначе</w:t>
      </w:r>
      <w:r>
        <w:t>н</w:t>
      </w:r>
      <w:r>
        <w:t>ные для реализации на внутреннем рынке (без косвенных товарных налогов - налога на добавленную сто</w:t>
      </w:r>
      <w:r>
        <w:t>и</w:t>
      </w:r>
      <w:r>
        <w:t xml:space="preserve">мость, акциза и т.п.). </w:t>
      </w:r>
    </w:p>
    <w:p w:rsidR="00036C89" w:rsidRDefault="00036C89" w:rsidP="00036C89">
      <w:pPr>
        <w:jc w:val="both"/>
      </w:pPr>
      <w:r>
        <w:t xml:space="preserve">           Рассчитанные по товарам (услугам</w:t>
      </w:r>
      <w:proofErr w:type="gramStart"/>
      <w:r>
        <w:t>)-</w:t>
      </w:r>
      <w:proofErr w:type="gramEnd"/>
      <w:r>
        <w:t xml:space="preserve">представителям индексы цен производителей последовательно </w:t>
      </w:r>
      <w:proofErr w:type="spellStart"/>
      <w:r>
        <w:t>агр</w:t>
      </w:r>
      <w:r>
        <w:t>е</w:t>
      </w:r>
      <w:r>
        <w:t>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:rsidR="00036C89" w:rsidRDefault="00036C89" w:rsidP="00036C89">
      <w:pPr>
        <w:jc w:val="both"/>
      </w:pPr>
      <w:r>
        <w:lastRenderedPageBreak/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</w:t>
      </w:r>
      <w:proofErr w:type="gramStart"/>
      <w:r>
        <w:t>на основании регистрации в отобранных для наблюдения сельскохозяйственных организациях цен на основные виды</w:t>
      </w:r>
      <w:proofErr w:type="gramEnd"/>
      <w:r>
        <w:t xml:space="preserve"> товаров-представителей, реализуемых заготовительным, перерабатывающим организациям, на рынке, через собстве</w:t>
      </w:r>
      <w:r>
        <w:t>н</w:t>
      </w:r>
      <w:r>
        <w:t>ную торговую сеть, населению непосредственно с транспортных средств и т.п. Цены производителей сельск</w:t>
      </w:r>
      <w:r>
        <w:t>о</w:t>
      </w:r>
      <w:r>
        <w:t>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</w:t>
      </w:r>
      <w:r>
        <w:t>в</w:t>
      </w:r>
      <w:r>
        <w:t xml:space="preserve">ленную стоимость. </w:t>
      </w:r>
    </w:p>
    <w:p w:rsidR="00036C89" w:rsidRDefault="00036C89" w:rsidP="00036C89">
      <w:pPr>
        <w:jc w:val="both"/>
      </w:pPr>
      <w:r>
        <w:t xml:space="preserve">             </w:t>
      </w:r>
      <w:proofErr w:type="gramStart"/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</w:t>
      </w:r>
      <w:r>
        <w:t>о</w:t>
      </w:r>
      <w:r>
        <w:t xml:space="preserve">го назначения, взвешенных по доле этих элементов в общем объеме инвестиций в основной капитал.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</w:t>
      </w:r>
      <w:r>
        <w:t>и</w:t>
      </w:r>
      <w:r>
        <w:t>тельно-монтажные работы и на прочие затраты, включенные в сводный сметный расчет строительства, взв</w:t>
      </w:r>
      <w:r>
        <w:t>е</w:t>
      </w:r>
      <w:r>
        <w:t xml:space="preserve">шенных по доле этих элементов в общем объеме инвестиций в жилища, здания и сооружения. </w:t>
      </w:r>
      <w:proofErr w:type="gramStart"/>
      <w:r>
        <w:t>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</w:t>
      </w:r>
      <w:r>
        <w:t>о</w:t>
      </w:r>
      <w:r>
        <w:t xml:space="preserve">ительства.    </w:t>
      </w:r>
      <w:proofErr w:type="gramEnd"/>
    </w:p>
    <w:p w:rsidR="00036C89" w:rsidRDefault="00036C89" w:rsidP="00036C89">
      <w:pPr>
        <w:jc w:val="both"/>
      </w:pPr>
      <w:r>
        <w:rPr>
          <w:b/>
        </w:rPr>
        <w:t xml:space="preserve">           </w:t>
      </w:r>
      <w:proofErr w:type="gramStart"/>
      <w:r>
        <w:rPr>
          <w:b/>
        </w:rPr>
        <w:t>Индекс цен приобретения машин и оборудования инвестиционного назначения</w:t>
      </w:r>
      <w:r>
        <w:t xml:space="preserve"> исчисляется по да</w:t>
      </w:r>
      <w:r>
        <w:t>н</w:t>
      </w:r>
      <w:r>
        <w:t xml:space="preserve">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  <w:proofErr w:type="gramEnd"/>
    </w:p>
    <w:p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</w:t>
      </w:r>
      <w:r>
        <w:t>к</w:t>
      </w:r>
      <w:r>
        <w:t xml:space="preserve">тически действующих тарифов </w:t>
      </w:r>
      <w:proofErr w:type="gramStart"/>
      <w:r>
        <w:t>на грузовые перевозки за отчетный период без учета изменения за этот период</w:t>
      </w:r>
      <w:proofErr w:type="gramEnd"/>
      <w:r>
        <w:t xml:space="preserve">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</w:t>
      </w:r>
      <w:proofErr w:type="gramStart"/>
      <w:r>
        <w:t>Услугой – представителем на автом</w:t>
      </w:r>
      <w:r>
        <w:t>о</w:t>
      </w:r>
      <w:r>
        <w:t>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</w:t>
      </w:r>
      <w:r>
        <w:t>с</w:t>
      </w:r>
      <w:r>
        <w:t>портной организации формы оплаты работы грузового автотранспорта без учета налога на добавленную сто</w:t>
      </w:r>
      <w:r>
        <w:t>и</w:t>
      </w:r>
      <w:r>
        <w:t>мость (НДС), акциза и других налогов.</w:t>
      </w:r>
      <w:proofErr w:type="gramEnd"/>
      <w:r>
        <w:t xml:space="preserve"> Регистрация тарифов осуществляется в выборочной совокупности транспортных организаций. </w:t>
      </w:r>
    </w:p>
    <w:p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</w:t>
      </w:r>
      <w:proofErr w:type="gramStart"/>
      <w:r>
        <w:t>Расчет и</w:t>
      </w:r>
      <w:r>
        <w:t>н</w:t>
      </w:r>
      <w:r>
        <w:t xml:space="preserve">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  <w:proofErr w:type="gramEnd"/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нансы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</w:t>
      </w:r>
      <w:r>
        <w:t>ь</w:t>
      </w:r>
      <w:r>
        <w:t>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</w:t>
      </w:r>
      <w:r>
        <w:t>ь</w:t>
      </w:r>
      <w:r>
        <w:t xml:space="preserve">шенных на сумму расходов по этим операциям. 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</w:t>
      </w:r>
      <w:r>
        <w:t>я</w:t>
      </w:r>
      <w:r>
        <w:t>ется в рамках одного воспроизводственного цикла, либо в течение относительно короткого календарного пер</w:t>
      </w:r>
      <w:r>
        <w:t>и</w:t>
      </w:r>
      <w:r>
        <w:t>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spellStart"/>
      <w:proofErr w:type="gramStart"/>
      <w:r>
        <w:rPr>
          <w:b/>
          <w:bCs/>
          <w:snapToGrid w:val="0"/>
          <w:color w:val="000000"/>
        </w:rPr>
        <w:t>Внеоборотные</w:t>
      </w:r>
      <w:proofErr w:type="spellEnd"/>
      <w:r>
        <w:rPr>
          <w:b/>
          <w:bCs/>
          <w:snapToGrid w:val="0"/>
          <w:color w:val="000000"/>
        </w:rPr>
        <w:t xml:space="preserve">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</w:t>
      </w:r>
      <w:r>
        <w:rPr>
          <w:snapToGrid w:val="0"/>
          <w:color w:val="000000"/>
        </w:rPr>
        <w:t>е</w:t>
      </w:r>
      <w:r>
        <w:rPr>
          <w:snapToGrid w:val="0"/>
          <w:color w:val="000000"/>
        </w:rPr>
        <w:t>вышающего 12 месяцев или обычный операционный цикл, если он превышает 12 месяцев.</w:t>
      </w:r>
      <w:proofErr w:type="gramEnd"/>
      <w:r>
        <w:rPr>
          <w:snapToGrid w:val="0"/>
          <w:color w:val="000000"/>
        </w:rPr>
        <w:t> </w:t>
      </w:r>
      <w:r>
        <w:t xml:space="preserve">В составе </w:t>
      </w:r>
      <w:proofErr w:type="spellStart"/>
      <w:r>
        <w:t>внеоб</w:t>
      </w:r>
      <w:r>
        <w:t>о</w:t>
      </w:r>
      <w:r>
        <w:t>ротных</w:t>
      </w:r>
      <w:proofErr w:type="spellEnd"/>
      <w:r>
        <w:t xml:space="preserve"> активов выделяют: нематериальные активы, основные средства и незавершенное строительство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</w:t>
      </w:r>
      <w:r>
        <w:t>о</w:t>
      </w:r>
      <w:r>
        <w:t>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>
        <w:t xml:space="preserve"> </w:t>
      </w:r>
      <w:proofErr w:type="gramStart"/>
      <w:r>
        <w:t>задолженность по отчислениям на государственное социальное страхов</w:t>
      </w:r>
      <w:r>
        <w:t>а</w:t>
      </w:r>
      <w:r>
        <w:t>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</w:t>
      </w:r>
      <w:proofErr w:type="gramEnd"/>
      <w:r>
        <w:t xml:space="preserve"> </w:t>
      </w:r>
      <w:proofErr w:type="gramStart"/>
      <w:r>
        <w:t>авансы полученные, включающие сумму полученных авансов от сторо</w:t>
      </w:r>
      <w:r>
        <w:t>н</w:t>
      </w:r>
      <w:r>
        <w:t xml:space="preserve">них организаций по предстоящим расчетам по заключенным договорам, а также штрафы, пени и неустойки, </w:t>
      </w:r>
      <w:r>
        <w:lastRenderedPageBreak/>
        <w:t>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</w:t>
      </w:r>
      <w:r>
        <w:t>с</w:t>
      </w:r>
      <w:r>
        <w:t>кании, и отнесенные на финансовые результаты организации, непогашенные суммы заемных средств, подл</w:t>
      </w:r>
      <w:r>
        <w:t>е</w:t>
      </w:r>
      <w:r>
        <w:t>жащие погашению</w:t>
      </w:r>
      <w:proofErr w:type="gramEnd"/>
      <w:r>
        <w:t xml:space="preserve"> в соответствии с договорам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</w:t>
      </w:r>
      <w:r>
        <w:t>е</w:t>
      </w:r>
      <w:r>
        <w:t>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</w:t>
      </w:r>
      <w:proofErr w:type="gramEnd"/>
      <w:r>
        <w:t xml:space="preserve">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</w:t>
      </w:r>
      <w:proofErr w:type="gramStart"/>
      <w:r>
        <w:t>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</w:t>
      </w:r>
      <w:proofErr w:type="gramEnd"/>
      <w:r>
        <w:t xml:space="preserve"> </w:t>
      </w:r>
      <w:proofErr w:type="gramStart"/>
      <w:r>
        <w:t>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</w:t>
      </w:r>
      <w:r>
        <w:t>а</w:t>
      </w:r>
      <w:r>
        <w:t>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  <w:proofErr w:type="gramEnd"/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</w:t>
      </w:r>
      <w:r>
        <w:t>н</w:t>
      </w:r>
      <w:r>
        <w:t>совый результат (прибыль минус убыток) от продажи продукции, работ, услуг отрицательный - имеет место убыточность.</w:t>
      </w:r>
    </w:p>
    <w:p w:rsidR="00036C89" w:rsidRDefault="00036C89" w:rsidP="00036C89">
      <w:pPr>
        <w:widowControl w:val="0"/>
        <w:ind w:firstLine="720"/>
        <w:rPr>
          <w:b/>
        </w:rPr>
      </w:pPr>
      <w:r>
        <w:rPr>
          <w:b/>
        </w:rPr>
        <w:t>Уровень жизни населения</w:t>
      </w:r>
    </w:p>
    <w:p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</w:t>
      </w:r>
      <w:r>
        <w:t>а</w:t>
      </w:r>
      <w:r>
        <w:t>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</w:t>
      </w:r>
      <w:r>
        <w:t>н</w:t>
      </w:r>
      <w:r>
        <w:t xml:space="preserve">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</w:t>
      </w:r>
      <w:r>
        <w:t>с</w:t>
      </w:r>
      <w:r>
        <w:t>ленность наличного населен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</w:t>
      </w:r>
      <w:r>
        <w:t>т</w:t>
      </w:r>
      <w:r>
        <w:t>ной платы работников на среднесписочную численность работников и на количество месяцев в периоде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</w:t>
      </w:r>
      <w:r>
        <w:t>а</w:t>
      </w:r>
      <w:r>
        <w:t>работную плату в текущем периоде, исходя из цен базисного периода. Индекс реальной заработной платы и</w:t>
      </w:r>
      <w:r>
        <w:t>с</w:t>
      </w:r>
      <w:r>
        <w:t>числяется путем деления индекса номинальной заработной платы на индекс потребительских цен за один и тот же временной период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</w:t>
      </w:r>
      <w:r>
        <w:t>и</w:t>
      </w:r>
      <w:r>
        <w:t>кам суммы заработной платы, но не выплаченные в срок, установленный коллективным договором или догов</w:t>
      </w:r>
      <w:r>
        <w:t>о</w:t>
      </w:r>
      <w:r>
        <w:t>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</w:t>
      </w:r>
      <w:r>
        <w:t>и</w:t>
      </w:r>
      <w:r>
        <w:t xml:space="preserve">онного фонда  Российской Федерации по Республике Мордовия). </w:t>
      </w:r>
    </w:p>
    <w:p w:rsidR="00B4108D" w:rsidRDefault="00B4108D" w:rsidP="00036C89">
      <w:pPr>
        <w:widowControl w:val="0"/>
        <w:spacing w:before="120" w:line="208" w:lineRule="exact"/>
        <w:ind w:firstLine="720"/>
        <w:jc w:val="both"/>
        <w:rPr>
          <w:b/>
        </w:rPr>
      </w:pP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</w:t>
      </w:r>
      <w:proofErr w:type="gramStart"/>
      <w:r>
        <w:t>характеризует дифф</w:t>
      </w:r>
      <w:r>
        <w:t>е</w:t>
      </w:r>
      <w:r>
        <w:t>ренциацию населения по уровню материального достатка и представляет</w:t>
      </w:r>
      <w:proofErr w:type="gramEnd"/>
      <w:r>
        <w:t xml:space="preserve">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 xml:space="preserve">Расчеты рядов распределения населения по величине среднедушевых денежных доходов и основанных </w:t>
      </w:r>
      <w:r>
        <w:lastRenderedPageBreak/>
        <w:t>на них показателей производятся с использованием результатов выборочного обследования бюджетов дома</w:t>
      </w:r>
      <w:r>
        <w:t>ш</w:t>
      </w:r>
      <w:r>
        <w:t>них хозяйств, проводимого ежеквартально органами государственной статистики Республики Мордовия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</w:t>
      </w:r>
      <w:r>
        <w:t>е</w:t>
      </w:r>
      <w:r>
        <w:t xml:space="preserve">рез долю общего объема денежных доходов, </w:t>
      </w:r>
      <w:proofErr w:type="gramStart"/>
      <w:r>
        <w:t>которая</w:t>
      </w:r>
      <w:proofErr w:type="gramEnd"/>
      <w:r>
        <w:t xml:space="preserve"> приходится на каждую из 20 (10)-процентных групп нас</w:t>
      </w:r>
      <w:r>
        <w:t>е</w:t>
      </w:r>
      <w:r>
        <w:t>ления, ранжированного по мере возрастания среднедушевых денежных доходов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proofErr w:type="gramStart"/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</w:t>
      </w:r>
      <w:r>
        <w:t>е</w:t>
      </w:r>
      <w:r>
        <w:t>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</w:t>
      </w:r>
      <w:r>
        <w:t>а</w:t>
      </w:r>
      <w:r>
        <w:t xml:space="preserve">тельные платежи и сборы. </w:t>
      </w:r>
      <w:proofErr w:type="gramEnd"/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</w:t>
      </w:r>
      <w:proofErr w:type="gramStart"/>
      <w:r>
        <w:t>опред</w:t>
      </w:r>
      <w:r>
        <w:t>е</w:t>
      </w:r>
      <w:r>
        <w:t>ляется на основе данных о распреде</w:t>
      </w:r>
      <w:r>
        <w:softHyphen/>
        <w:t>лении населения по величине среднедушевых денежных доходов и является</w:t>
      </w:r>
      <w:proofErr w:type="gramEnd"/>
      <w:r>
        <w:t xml:space="preserve"> результатом их соизмерения с величиной прожиточного минимума.</w:t>
      </w:r>
    </w:p>
    <w:p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</w:t>
      </w:r>
      <w:proofErr w:type="gramStart"/>
      <w:r>
        <w:t>потенциал</w:t>
      </w:r>
      <w:r>
        <w:t>ь</w:t>
      </w:r>
      <w:r>
        <w:t>ные возможности</w:t>
      </w:r>
      <w:proofErr w:type="gramEnd"/>
      <w:r>
        <w:t xml:space="preserve">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</w:t>
      </w:r>
      <w:r>
        <w:t>ю</w:t>
      </w:r>
      <w:r>
        <w:t>щим итогом с начала года.</w:t>
      </w:r>
    </w:p>
    <w:p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proofErr w:type="gramStart"/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</w:t>
      </w:r>
      <w:r>
        <w:t>е</w:t>
      </w:r>
      <w:r>
        <w:t>мый период удовлетворяли одновременно следующим критериям: а) не имели работы (доходного занятия);</w:t>
      </w:r>
      <w:proofErr w:type="gramEnd"/>
      <w:r>
        <w:t xml:space="preserve"> </w:t>
      </w:r>
      <w:proofErr w:type="gramStart"/>
      <w:r>
        <w:t>б) занимались поиском работы, т.е. обращались в государственную или коммерческую службы занятости, испол</w:t>
      </w:r>
      <w:r>
        <w:t>ь</w:t>
      </w:r>
      <w:r>
        <w:t>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</w:t>
      </w:r>
      <w:proofErr w:type="gramEnd"/>
      <w:r>
        <w:t xml:space="preserve"> в) были готовы приступить к работе. Учащиеся, студенты, пенсионеры и инвалиды учитывались в кач</w:t>
      </w:r>
      <w:r>
        <w:t>е</w:t>
      </w:r>
      <w:r>
        <w:t xml:space="preserve">стве безработных, если они </w:t>
      </w:r>
      <w:proofErr w:type="gramStart"/>
      <w:r>
        <w:t>занимались поиском работы и были</w:t>
      </w:r>
      <w:proofErr w:type="gramEnd"/>
      <w:r>
        <w:t xml:space="preserve"> готовы приступить к ней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</w:t>
      </w:r>
      <w:r>
        <w:t>т</w:t>
      </w:r>
      <w:r>
        <w:t>ношение численности безработных, зарегистрированных в органах государственной службы занятости, к чи</w:t>
      </w:r>
      <w:r>
        <w:t>с</w:t>
      </w:r>
      <w:r>
        <w:t>ленности экономически активного населения в рассматриваемом периоде, в процентах.</w:t>
      </w:r>
    </w:p>
    <w:p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 xml:space="preserve">В разделе приводятся данные по малым предприятиям – юридическим лицам (без </w:t>
      </w:r>
      <w:proofErr w:type="spellStart"/>
      <w:r>
        <w:rPr>
          <w:b w:val="0"/>
          <w:sz w:val="20"/>
        </w:rPr>
        <w:t>микропредприятий</w:t>
      </w:r>
      <w:proofErr w:type="spellEnd"/>
      <w:r>
        <w:rPr>
          <w:b w:val="0"/>
          <w:sz w:val="20"/>
        </w:rPr>
        <w:t>), т.е. с численностью работников от 16 до 100 человек включительно.</w:t>
      </w:r>
    </w:p>
    <w:p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036C89" w:rsidRDefault="00036C89" w:rsidP="00036C89">
      <w:pPr>
        <w:widowControl w:val="0"/>
        <w:jc w:val="both"/>
      </w:pPr>
    </w:p>
    <w:p w:rsidR="00796DE5" w:rsidRDefault="00796DE5" w:rsidP="00796DE5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B1603" w:rsidRPr="00AB06FB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Default="001B1603" w:rsidP="001B1603">
      <w:pPr>
        <w:widowControl w:val="0"/>
        <w:jc w:val="center"/>
        <w:rPr>
          <w:b/>
          <w:sz w:val="40"/>
        </w:rPr>
      </w:pPr>
    </w:p>
    <w:p w:rsidR="001B1603" w:rsidRPr="00D478D2" w:rsidRDefault="001B1603" w:rsidP="001B1603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B1603" w:rsidRPr="004D11E5" w:rsidTr="000969D8">
        <w:tc>
          <w:tcPr>
            <w:tcW w:w="9855" w:type="dxa"/>
          </w:tcPr>
          <w:p w:rsidR="001B1603" w:rsidRPr="004D11E5" w:rsidRDefault="001B1603" w:rsidP="000969D8">
            <w:pPr>
              <w:widowControl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4D11E5">
              <w:rPr>
                <w:b/>
                <w:sz w:val="32"/>
                <w:szCs w:val="32"/>
              </w:rPr>
              <w:t>ПРИЛОЖЕНИЯ</w:t>
            </w:r>
          </w:p>
        </w:tc>
      </w:tr>
    </w:tbl>
    <w:p w:rsidR="001B1603" w:rsidRPr="00D478D2" w:rsidRDefault="001B1603" w:rsidP="001B1603">
      <w:pPr>
        <w:widowControl w:val="0"/>
        <w:jc w:val="center"/>
        <w:rPr>
          <w:b/>
          <w:sz w:val="40"/>
        </w:rPr>
      </w:pPr>
    </w:p>
    <w:p w:rsidR="001B1603" w:rsidRPr="00D478D2" w:rsidRDefault="001B1603" w:rsidP="001B1603">
      <w:pPr>
        <w:widowControl w:val="0"/>
        <w:jc w:val="center"/>
        <w:rPr>
          <w:b/>
          <w:sz w:val="40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D478D2" w:rsidRDefault="001B1603" w:rsidP="001B1603">
      <w:pPr>
        <w:widowControl w:val="0"/>
        <w:jc w:val="right"/>
        <w:rPr>
          <w:sz w:val="24"/>
        </w:rPr>
      </w:pPr>
    </w:p>
    <w:p w:rsidR="001B1603" w:rsidRPr="009C5C2D" w:rsidRDefault="001B1603" w:rsidP="001B1603">
      <w:pPr>
        <w:tabs>
          <w:tab w:val="left" w:pos="8789"/>
        </w:tabs>
        <w:jc w:val="center"/>
        <w:rPr>
          <w:b/>
          <w:sz w:val="16"/>
          <w:szCs w:val="16"/>
        </w:rPr>
      </w:pPr>
      <w:r w:rsidRPr="00D478D2">
        <w:rPr>
          <w:sz w:val="24"/>
        </w:rPr>
        <w:br w:type="page"/>
      </w:r>
      <w:r w:rsidRPr="009C5C2D">
        <w:rPr>
          <w:b/>
          <w:sz w:val="16"/>
          <w:szCs w:val="16"/>
        </w:rPr>
        <w:lastRenderedPageBreak/>
        <w:t>ПРОИЗВОДСТВО  ПИЩЕВЫХ ПРОДУКТОВ</w:t>
      </w:r>
    </w:p>
    <w:p w:rsidR="001B1603" w:rsidRPr="00F83579" w:rsidRDefault="001B1603" w:rsidP="001B1603">
      <w:pPr>
        <w:jc w:val="right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854"/>
        <w:gridCol w:w="850"/>
        <w:gridCol w:w="1276"/>
      </w:tblGrid>
      <w:tr w:rsidR="001B1603" w:rsidRPr="00F83579" w:rsidTr="000969D8">
        <w:trPr>
          <w:cantSplit/>
          <w:tblHeader/>
        </w:trPr>
        <w:tc>
          <w:tcPr>
            <w:tcW w:w="6803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 w:rsidRPr="00917F8B">
              <w:rPr>
                <w:i/>
                <w:sz w:val="16"/>
                <w:szCs w:val="16"/>
              </w:rPr>
              <w:t>–</w:t>
            </w: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03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9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3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317CB3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8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рыба и филе рыбное холодного копчения 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сыры; </w:t>
            </w:r>
            <w:proofErr w:type="spellStart"/>
            <w:r w:rsidRPr="00F83579">
              <w:rPr>
                <w:sz w:val="16"/>
                <w:szCs w:val="16"/>
              </w:rPr>
              <w:t>молокосодержащие</w:t>
            </w:r>
            <w:proofErr w:type="spellEnd"/>
            <w:r w:rsidRPr="00F83579">
              <w:rPr>
                <w:sz w:val="16"/>
                <w:szCs w:val="16"/>
              </w:rPr>
              <w:t xml:space="preserve"> продукты с заменителем молочного жира, произведенные по техн</w:t>
            </w:r>
            <w:r w:rsidRPr="00F83579">
              <w:rPr>
                <w:sz w:val="16"/>
                <w:szCs w:val="16"/>
              </w:rPr>
              <w:t>о</w:t>
            </w:r>
            <w:r w:rsidRPr="00F83579">
              <w:rPr>
                <w:sz w:val="16"/>
                <w:szCs w:val="16"/>
              </w:rPr>
              <w:t>логии сыра;  творог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7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1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родукты кисломолочные (кроме творога и продуктов из творога) 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6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</w:t>
            </w:r>
            <w:r w:rsidRPr="00F83579">
              <w:rPr>
                <w:sz w:val="16"/>
                <w:szCs w:val="16"/>
              </w:rPr>
              <w:t>и</w:t>
            </w:r>
            <w:r w:rsidRPr="00F83579">
              <w:rPr>
                <w:sz w:val="16"/>
                <w:szCs w:val="16"/>
              </w:rPr>
              <w:t>ровки</w:t>
            </w:r>
          </w:p>
        </w:tc>
        <w:tc>
          <w:tcPr>
            <w:tcW w:w="854" w:type="dxa"/>
            <w:vAlign w:val="bottom"/>
          </w:tcPr>
          <w:p w:rsidR="001B1603" w:rsidRPr="00C904AD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2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1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изделия макаронные, </w:t>
            </w:r>
            <w:proofErr w:type="spellStart"/>
            <w:r w:rsidRPr="00F83579">
              <w:rPr>
                <w:sz w:val="16"/>
                <w:szCs w:val="16"/>
              </w:rPr>
              <w:t>кускус</w:t>
            </w:r>
            <w:proofErr w:type="spellEnd"/>
            <w:r w:rsidRPr="00F83579">
              <w:rPr>
                <w:sz w:val="16"/>
                <w:szCs w:val="16"/>
              </w:rPr>
              <w:t xml:space="preserve"> и аналогичные мучные изделия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9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2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4" w:type="dxa"/>
            <w:vAlign w:val="bottom"/>
          </w:tcPr>
          <w:p w:rsidR="001B1603" w:rsidRPr="00F83579" w:rsidRDefault="001B1603" w:rsidP="000969D8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1B1603" w:rsidRPr="00F83579" w:rsidRDefault="001B1603" w:rsidP="000969D8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1B1603" w:rsidRPr="00F83579" w:rsidRDefault="001B1603" w:rsidP="000969D8">
            <w:pPr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–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03" w:type="dxa"/>
            <w:vAlign w:val="bottom"/>
          </w:tcPr>
          <w:p w:rsidR="001B1603" w:rsidRPr="00F83579" w:rsidRDefault="001B1603" w:rsidP="000969D8">
            <w:pPr>
              <w:ind w:left="100"/>
              <w:rPr>
                <w:sz w:val="16"/>
                <w:szCs w:val="16"/>
                <w:lang w:val="en-US"/>
              </w:rPr>
            </w:pPr>
            <w:r w:rsidRPr="00F83579">
              <w:rPr>
                <w:sz w:val="16"/>
                <w:szCs w:val="16"/>
              </w:rPr>
              <w:t>комбикорма</w:t>
            </w:r>
          </w:p>
        </w:tc>
        <w:tc>
          <w:tcPr>
            <w:tcW w:w="85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</w:tr>
    </w:tbl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p w:rsidR="001B1603" w:rsidRPr="009F06F3" w:rsidRDefault="001B1603" w:rsidP="001B1603">
      <w:pPr>
        <w:jc w:val="center"/>
        <w:rPr>
          <w:b/>
          <w:sz w:val="16"/>
          <w:szCs w:val="16"/>
        </w:rPr>
      </w:pPr>
      <w:r w:rsidRPr="009F06F3">
        <w:rPr>
          <w:b/>
          <w:sz w:val="16"/>
          <w:szCs w:val="16"/>
        </w:rPr>
        <w:t>ПРОИЗВОДСТВО НАПИТКОВ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1B1603" w:rsidRPr="00F83579" w:rsidTr="000969D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06" w:type="dxa"/>
            <w:vAlign w:val="bottom"/>
          </w:tcPr>
          <w:p w:rsidR="001B1603" w:rsidRPr="00F83579" w:rsidRDefault="001B1603" w:rsidP="000969D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85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1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1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1B1603" w:rsidRPr="00F83579" w:rsidRDefault="001B1603" w:rsidP="000969D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Pr="00F83579" w:rsidRDefault="001B1603" w:rsidP="000969D8">
            <w:pPr>
              <w:ind w:left="142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воды  минеральные природные питьев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</w:tbl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ТЕКСТИЛЬНЫХ  ИЗДЕЛИЙ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1B1603" w:rsidRPr="00F83579" w:rsidTr="000969D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1B1603" w:rsidRPr="00F83579" w:rsidRDefault="001B1603" w:rsidP="000969D8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Pr="00F83579" w:rsidRDefault="001B1603" w:rsidP="000969D8">
            <w:pPr>
              <w:ind w:left="127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материалы ленточные отделочные без вышивки, кроме </w:t>
            </w:r>
            <w:proofErr w:type="gramStart"/>
            <w:r w:rsidRPr="00F83579">
              <w:rPr>
                <w:sz w:val="16"/>
                <w:szCs w:val="16"/>
              </w:rPr>
              <w:t>трикотаж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</w:tr>
    </w:tbl>
    <w:p w:rsidR="001B1603" w:rsidRPr="00F83579" w:rsidRDefault="001B1603" w:rsidP="001B1603">
      <w:pPr>
        <w:tabs>
          <w:tab w:val="left" w:pos="8647"/>
        </w:tabs>
        <w:rPr>
          <w:sz w:val="16"/>
          <w:szCs w:val="16"/>
        </w:rPr>
      </w:pP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 ОДЕЖДЫ</w:t>
      </w:r>
    </w:p>
    <w:p w:rsidR="001B1603" w:rsidRPr="00F83579" w:rsidRDefault="001B1603" w:rsidP="001B1603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1"/>
        <w:gridCol w:w="850"/>
        <w:gridCol w:w="1276"/>
      </w:tblGrid>
      <w:tr w:rsidR="001B1603" w:rsidRPr="00F83579" w:rsidTr="000969D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6806" w:type="dxa"/>
            <w:tcBorders>
              <w:bottom w:val="single" w:sz="4" w:space="0" w:color="auto"/>
            </w:tcBorders>
            <w:vAlign w:val="bottom"/>
          </w:tcPr>
          <w:p w:rsidR="001B1603" w:rsidRPr="00F83579" w:rsidRDefault="001B1603" w:rsidP="000969D8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спецодеж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Pr="00F83579" w:rsidRDefault="001B1603" w:rsidP="000969D8">
            <w:pPr>
              <w:ind w:left="113" w:right="-5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5</w:t>
            </w:r>
          </w:p>
        </w:tc>
      </w:tr>
    </w:tbl>
    <w:p w:rsidR="001B1603" w:rsidRPr="00F83579" w:rsidRDefault="001B1603" w:rsidP="001B1603">
      <w:pPr>
        <w:tabs>
          <w:tab w:val="left" w:pos="8647"/>
        </w:tabs>
        <w:rPr>
          <w:sz w:val="16"/>
          <w:szCs w:val="16"/>
        </w:rPr>
      </w:pP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  <w:gridCol w:w="853"/>
        <w:gridCol w:w="840"/>
        <w:gridCol w:w="1284"/>
      </w:tblGrid>
      <w:tr w:rsidR="001B1603" w:rsidRPr="00F83579" w:rsidTr="000969D8">
        <w:trPr>
          <w:cantSplit/>
          <w:tblHeader/>
        </w:trPr>
        <w:tc>
          <w:tcPr>
            <w:tcW w:w="680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06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6806" w:type="dxa"/>
            <w:vAlign w:val="bottom"/>
          </w:tcPr>
          <w:p w:rsidR="001B1603" w:rsidRPr="00F83579" w:rsidRDefault="001B1603" w:rsidP="000969D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853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4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3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1B1603" w:rsidRPr="00F83579" w:rsidRDefault="001B1603" w:rsidP="000969D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853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4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06" w:type="dxa"/>
            <w:vAlign w:val="bottom"/>
          </w:tcPr>
          <w:p w:rsidR="001B1603" w:rsidRPr="00F83579" w:rsidRDefault="001B1603" w:rsidP="000969D8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853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4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1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</w:tr>
    </w:tbl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lastRenderedPageBreak/>
        <w:t>ПРОИЗВОДСТВО БУМАГИ И БУМАЖНЫХ ИЗДЕЛИЙ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6"/>
        <w:gridCol w:w="1270"/>
      </w:tblGrid>
      <w:tr w:rsidR="001B1603" w:rsidRPr="00F83579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0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0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1B1603" w:rsidRPr="00F83579" w:rsidRDefault="001B1603" w:rsidP="000969D8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771" w:type="dxa"/>
            <w:vAlign w:val="bottom"/>
          </w:tcPr>
          <w:p w:rsidR="001B1603" w:rsidRPr="00492D0B" w:rsidRDefault="001B1603" w:rsidP="000969D8">
            <w:pPr>
              <w:ind w:right="25"/>
              <w:jc w:val="right"/>
              <w:rPr>
                <w:sz w:val="16"/>
                <w:szCs w:val="18"/>
              </w:rPr>
            </w:pPr>
            <w:r w:rsidRPr="00492D0B">
              <w:rPr>
                <w:sz w:val="16"/>
                <w:szCs w:val="18"/>
              </w:rPr>
              <w:t xml:space="preserve">в </w:t>
            </w:r>
            <w:r>
              <w:rPr>
                <w:sz w:val="16"/>
                <w:szCs w:val="18"/>
                <w:lang w:val="en-US"/>
              </w:rPr>
              <w:t>6</w:t>
            </w:r>
            <w:r w:rsidRPr="00492D0B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6</w:t>
            </w:r>
            <w:r w:rsidRPr="00492D0B">
              <w:rPr>
                <w:sz w:val="16"/>
                <w:szCs w:val="18"/>
              </w:rPr>
              <w:t xml:space="preserve"> р. </w:t>
            </w:r>
          </w:p>
        </w:tc>
        <w:tc>
          <w:tcPr>
            <w:tcW w:w="85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270" w:type="dxa"/>
            <w:vAlign w:val="bottom"/>
          </w:tcPr>
          <w:p w:rsidR="001B1603" w:rsidRPr="00F83579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 w:rsidRPr="00F8357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83579">
              <w:rPr>
                <w:sz w:val="16"/>
                <w:szCs w:val="16"/>
              </w:rPr>
              <w:t xml:space="preserve"> р.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86" w:type="dxa"/>
            <w:vAlign w:val="bottom"/>
          </w:tcPr>
          <w:p w:rsidR="001B1603" w:rsidRPr="00F83579" w:rsidRDefault="001B1603" w:rsidP="000969D8">
            <w:pPr>
              <w:ind w:left="125"/>
              <w:rPr>
                <w:sz w:val="16"/>
                <w:szCs w:val="16"/>
                <w:vertAlign w:val="superscript"/>
              </w:rPr>
            </w:pPr>
            <w:r w:rsidRPr="00F83579">
              <w:rPr>
                <w:sz w:val="16"/>
                <w:szCs w:val="16"/>
              </w:rPr>
              <w:t xml:space="preserve">ящики и </w:t>
            </w:r>
            <w:proofErr w:type="gramStart"/>
            <w:r w:rsidRPr="00F83579">
              <w:rPr>
                <w:sz w:val="16"/>
                <w:szCs w:val="16"/>
              </w:rPr>
              <w:t>коробки</w:t>
            </w:r>
            <w:proofErr w:type="gramEnd"/>
            <w:r w:rsidRPr="00F83579">
              <w:rPr>
                <w:sz w:val="16"/>
                <w:szCs w:val="16"/>
              </w:rPr>
              <w:t xml:space="preserve"> складывающиеся из  </w:t>
            </w:r>
            <w:proofErr w:type="spellStart"/>
            <w:r w:rsidRPr="00F83579">
              <w:rPr>
                <w:sz w:val="16"/>
                <w:szCs w:val="16"/>
              </w:rPr>
              <w:t>негофрированно</w:t>
            </w:r>
            <w:r>
              <w:rPr>
                <w:sz w:val="16"/>
                <w:szCs w:val="16"/>
              </w:rPr>
              <w:t>й</w:t>
            </w:r>
            <w:proofErr w:type="spellEnd"/>
            <w:r w:rsidRPr="00F83579">
              <w:rPr>
                <w:sz w:val="16"/>
                <w:szCs w:val="16"/>
              </w:rPr>
              <w:t xml:space="preserve"> бумаги или </w:t>
            </w:r>
            <w:proofErr w:type="spellStart"/>
            <w:r>
              <w:rPr>
                <w:sz w:val="16"/>
                <w:szCs w:val="16"/>
              </w:rPr>
              <w:t>не</w:t>
            </w:r>
            <w:r w:rsidRPr="00F83579">
              <w:rPr>
                <w:sz w:val="16"/>
                <w:szCs w:val="16"/>
              </w:rPr>
              <w:t>гофрированного</w:t>
            </w:r>
            <w:proofErr w:type="spellEnd"/>
            <w:r w:rsidRPr="00F83579">
              <w:rPr>
                <w:sz w:val="16"/>
                <w:szCs w:val="16"/>
              </w:rPr>
              <w:t xml:space="preserve"> картона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127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</w:tbl>
    <w:p w:rsidR="001B1603" w:rsidRPr="00F83579" w:rsidRDefault="001B1603" w:rsidP="001B1603">
      <w:pPr>
        <w:jc w:val="right"/>
        <w:rPr>
          <w:sz w:val="16"/>
          <w:szCs w:val="16"/>
        </w:rPr>
      </w:pPr>
    </w:p>
    <w:p w:rsidR="001B1603" w:rsidRPr="00255F2C" w:rsidRDefault="001B1603" w:rsidP="001B1603">
      <w:pPr>
        <w:jc w:val="center"/>
        <w:rPr>
          <w:b/>
          <w:sz w:val="16"/>
          <w:szCs w:val="16"/>
        </w:rPr>
      </w:pPr>
      <w:r w:rsidRPr="00255F2C">
        <w:rPr>
          <w:b/>
          <w:sz w:val="16"/>
          <w:szCs w:val="16"/>
        </w:rPr>
        <w:t>ПРОИЗВОДСТВО  ХИМИЧЕСКИХ ВЕЩЕСТВ И ХИМИЧЕСКИХ  ПРОДУКТОВ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8"/>
        <w:gridCol w:w="709"/>
        <w:gridCol w:w="850"/>
        <w:gridCol w:w="1276"/>
      </w:tblGrid>
      <w:tr w:rsidR="001B1603" w:rsidRPr="00F83579" w:rsidTr="000969D8">
        <w:trPr>
          <w:cantSplit/>
          <w:tblHeader/>
        </w:trPr>
        <w:tc>
          <w:tcPr>
            <w:tcW w:w="6948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F83579" w:rsidTr="000969D8">
        <w:trPr>
          <w:cantSplit/>
          <w:tblHeader/>
        </w:trPr>
        <w:tc>
          <w:tcPr>
            <w:tcW w:w="6948" w:type="dxa"/>
            <w:vMerge/>
            <w:tcBorders>
              <w:bottom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F83579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1B1603" w:rsidRPr="00F83579" w:rsidRDefault="001B1603" w:rsidP="000969D8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709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1</w:t>
            </w:r>
          </w:p>
        </w:tc>
      </w:tr>
      <w:tr w:rsidR="001B1603" w:rsidRPr="00F83579" w:rsidTr="000969D8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948" w:type="dxa"/>
            <w:vAlign w:val="bottom"/>
          </w:tcPr>
          <w:p w:rsidR="001B1603" w:rsidRPr="00F83579" w:rsidRDefault="001B1603" w:rsidP="000969D8">
            <w:pPr>
              <w:ind w:left="125"/>
              <w:rPr>
                <w:sz w:val="16"/>
                <w:szCs w:val="16"/>
              </w:rPr>
            </w:pPr>
            <w:r w:rsidRPr="00F83579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709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1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</w:tr>
    </w:tbl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  <w:r w:rsidRPr="00F83579">
        <w:rPr>
          <w:b/>
          <w:sz w:val="16"/>
          <w:szCs w:val="16"/>
        </w:rPr>
        <w:t>ПРОИЗВОДСТВО ЛЕКАРСТВЕННЫХ СРЕДСТВ И МАТЕРИАЛОВ, ПРИМЕНЯЕМЫХ В МЕДИЦИНСКИХ ЦЕЛЯХ</w:t>
      </w:r>
    </w:p>
    <w:p w:rsidR="001B1603" w:rsidRPr="00F83579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801"/>
        <w:gridCol w:w="820"/>
        <w:gridCol w:w="1276"/>
      </w:tblGrid>
      <w:tr w:rsidR="001B1603" w:rsidRPr="00F83579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F83579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526276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526276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526276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526276" w:rsidTr="000969D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1B1603" w:rsidRPr="00526276" w:rsidRDefault="001B1603" w:rsidP="000969D8">
            <w:pPr>
              <w:ind w:left="142" w:right="-57" w:hanging="3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, влияющие на кроветворение и кровь</w:t>
            </w:r>
          </w:p>
        </w:tc>
        <w:tc>
          <w:tcPr>
            <w:tcW w:w="801" w:type="dxa"/>
          </w:tcPr>
          <w:p w:rsidR="001B1603" w:rsidRPr="00526276" w:rsidRDefault="001B1603" w:rsidP="000969D8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820" w:type="dxa"/>
          </w:tcPr>
          <w:p w:rsidR="001B1603" w:rsidRPr="00526276" w:rsidRDefault="001B1603" w:rsidP="000969D8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</w:tcPr>
          <w:p w:rsidR="001B1603" w:rsidRPr="00526276" w:rsidRDefault="001B1603" w:rsidP="000969D8">
            <w:pPr>
              <w:jc w:val="center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–</w:t>
            </w:r>
          </w:p>
        </w:tc>
      </w:tr>
      <w:tr w:rsidR="001B1603" w:rsidRPr="00526276" w:rsidTr="000969D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1B1603" w:rsidRPr="00526276" w:rsidRDefault="001B1603" w:rsidP="000969D8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80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82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7</w:t>
            </w:r>
          </w:p>
        </w:tc>
      </w:tr>
      <w:tr w:rsidR="001B1603" w:rsidRPr="00526276" w:rsidTr="000969D8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6886" w:type="dxa"/>
            <w:vAlign w:val="bottom"/>
          </w:tcPr>
          <w:p w:rsidR="001B1603" w:rsidRPr="00526276" w:rsidRDefault="001B1603" w:rsidP="000969D8">
            <w:pPr>
              <w:ind w:left="142" w:right="-57" w:hanging="2"/>
              <w:rPr>
                <w:sz w:val="16"/>
                <w:szCs w:val="16"/>
              </w:rPr>
            </w:pPr>
            <w:r w:rsidRPr="00526276">
              <w:rPr>
                <w:sz w:val="16"/>
                <w:szCs w:val="16"/>
              </w:rPr>
              <w:t xml:space="preserve">препараты для лечения </w:t>
            </w:r>
            <w:proofErr w:type="gramStart"/>
            <w:r w:rsidRPr="00526276">
              <w:rPr>
                <w:sz w:val="16"/>
                <w:szCs w:val="16"/>
              </w:rPr>
              <w:t>сердечно–сосудистой</w:t>
            </w:r>
            <w:proofErr w:type="gramEnd"/>
            <w:r w:rsidRPr="00526276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80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20" w:type="dxa"/>
            <w:vAlign w:val="bottom"/>
          </w:tcPr>
          <w:p w:rsidR="001B1603" w:rsidRPr="00213C19" w:rsidRDefault="001B1603" w:rsidP="000969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</w:tbl>
    <w:p w:rsidR="001B1603" w:rsidRPr="00526276" w:rsidRDefault="001B1603" w:rsidP="001B1603">
      <w:pPr>
        <w:jc w:val="center"/>
        <w:rPr>
          <w:b/>
          <w:sz w:val="16"/>
          <w:szCs w:val="16"/>
        </w:rPr>
      </w:pPr>
    </w:p>
    <w:p w:rsidR="001B1603" w:rsidRPr="00526276" w:rsidRDefault="001B1603" w:rsidP="001B1603">
      <w:pPr>
        <w:jc w:val="center"/>
        <w:rPr>
          <w:b/>
          <w:sz w:val="16"/>
          <w:szCs w:val="16"/>
        </w:rPr>
      </w:pPr>
      <w:r w:rsidRPr="00526276">
        <w:rPr>
          <w:b/>
          <w:sz w:val="16"/>
          <w:szCs w:val="16"/>
        </w:rPr>
        <w:t>ПРОИЗВОДСТВО  РЕЗИНОВЫХ И ПЛАСТМАССОВЫХ ИЗДЕЛИЙ</w:t>
      </w:r>
    </w:p>
    <w:p w:rsidR="001B1603" w:rsidRPr="00526276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rHeight w:val="274"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1B1603" w:rsidRPr="00C904AD" w:rsidRDefault="001B1603" w:rsidP="000969D8">
            <w:pPr>
              <w:ind w:left="139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Pr="00C904AD" w:rsidRDefault="001B1603" w:rsidP="000969D8">
            <w:pPr>
              <w:ind w:left="139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6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ЕЙ  НЕМЕТАЛЛИЧЕСКОЙ  МИНЕРАЛЬНОЙ ПРОДУКЦИИ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кирпич керамический </w:t>
            </w:r>
            <w:proofErr w:type="spellStart"/>
            <w:r w:rsidRPr="00C904AD">
              <w:rPr>
                <w:sz w:val="16"/>
                <w:szCs w:val="16"/>
              </w:rPr>
              <w:t>неогнеупорный</w:t>
            </w:r>
            <w:proofErr w:type="spellEnd"/>
            <w:r w:rsidRPr="00C904AD">
              <w:rPr>
                <w:sz w:val="16"/>
                <w:szCs w:val="16"/>
              </w:rPr>
              <w:t xml:space="preserve"> строительный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9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цемент, </w:t>
            </w:r>
            <w:proofErr w:type="spellStart"/>
            <w:r w:rsidRPr="00C904AD">
              <w:rPr>
                <w:sz w:val="16"/>
                <w:szCs w:val="16"/>
              </w:rPr>
              <w:t>тыс</w:t>
            </w:r>
            <w:proofErr w:type="gramStart"/>
            <w:r w:rsidRPr="00C904AD">
              <w:rPr>
                <w:sz w:val="16"/>
                <w:szCs w:val="16"/>
              </w:rPr>
              <w:t>,т</w:t>
            </w:r>
            <w:proofErr w:type="gramEnd"/>
            <w:r w:rsidRPr="00C904AD">
              <w:rPr>
                <w:sz w:val="16"/>
                <w:szCs w:val="16"/>
              </w:rPr>
              <w:t>онн</w:t>
            </w:r>
            <w:proofErr w:type="spellEnd"/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4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трубы и муфты </w:t>
            </w:r>
            <w:proofErr w:type="spellStart"/>
            <w:r w:rsidRPr="00C904AD">
              <w:rPr>
                <w:sz w:val="16"/>
                <w:szCs w:val="16"/>
              </w:rPr>
              <w:t>хризотилцементные</w:t>
            </w:r>
            <w:proofErr w:type="spellEnd"/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7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,0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МЕТАЛЛУРГИЧЕСКОЕ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8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2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3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  <w:lang w:val="en-US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ГОТОВЫХ МЕТАЛЛИЧЕСКИХ ИЗДЕЛИЙ, КРОМЕ МАШИН И ОБОРУДОВАНИЯ</w:t>
      </w:r>
    </w:p>
    <w:p w:rsidR="001B1603" w:rsidRPr="00C904AD" w:rsidRDefault="001B1603" w:rsidP="001B1603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3"/>
        <w:gridCol w:w="774"/>
        <w:gridCol w:w="842"/>
        <w:gridCol w:w="1284"/>
      </w:tblGrid>
      <w:tr w:rsidR="001B1603" w:rsidRPr="00C904AD" w:rsidTr="000969D8">
        <w:trPr>
          <w:cantSplit/>
          <w:tblHeader/>
        </w:trPr>
        <w:tc>
          <w:tcPr>
            <w:tcW w:w="6883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3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1603" w:rsidRPr="00C904AD" w:rsidRDefault="001B1603" w:rsidP="000969D8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</w:t>
            </w:r>
            <w:r w:rsidRPr="00C904AD">
              <w:rPr>
                <w:sz w:val="16"/>
                <w:szCs w:val="16"/>
              </w:rPr>
              <w:t>н</w:t>
            </w:r>
            <w:r w:rsidRPr="00C904AD">
              <w:rPr>
                <w:sz w:val="16"/>
                <w:szCs w:val="16"/>
              </w:rPr>
              <w:t>ных газов) из чугуна, стали или алюминия, вместимостью более 300 л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1603" w:rsidRPr="00C904AD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84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1603" w:rsidRPr="000F3255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7</w:t>
            </w:r>
            <w:r>
              <w:rPr>
                <w:color w:val="000000"/>
                <w:sz w:val="16"/>
                <w:szCs w:val="16"/>
              </w:rPr>
              <w:t>,1</w:t>
            </w:r>
          </w:p>
        </w:tc>
        <w:tc>
          <w:tcPr>
            <w:tcW w:w="128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B1603" w:rsidRPr="00C904AD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lastRenderedPageBreak/>
        <w:t>ПРОИЗВОДСТВО КОМПЬЮТЕРОВ, ЭЛЕКТРОННЫХ И ОПТИЧЕСКИХ ИЗДЕЛИЙ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42"/>
        <w:gridCol w:w="1284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1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2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284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7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ЭЛЕКТРИЧЕСКОГО ОБОРУДОВАНИЯ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не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0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оводники электрического тока на напряжение  более 1 </w:t>
            </w:r>
            <w:proofErr w:type="spellStart"/>
            <w:r w:rsidRPr="00C904AD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6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2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7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1276" w:type="dxa"/>
            <w:vAlign w:val="bottom"/>
          </w:tcPr>
          <w:p w:rsidR="001B1603" w:rsidRPr="00C904AD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2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7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АШИН И  ОБОРУДОВАНИЯ, НЕ ВКЛЮЧЕННЫХ В ДРУГИЕ ГРУППИРОВКИ</w:t>
      </w:r>
      <w:r w:rsidRPr="00C904AD">
        <w:rPr>
          <w:b/>
          <w:sz w:val="16"/>
          <w:szCs w:val="16"/>
        </w:rPr>
        <w:br/>
      </w: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ашины кузнечно-прессовые</w:t>
            </w:r>
          </w:p>
        </w:tc>
        <w:tc>
          <w:tcPr>
            <w:tcW w:w="771" w:type="dxa"/>
            <w:vAlign w:val="bottom"/>
          </w:tcPr>
          <w:p w:rsidR="001B1603" w:rsidRPr="00C904AD" w:rsidRDefault="001B1603" w:rsidP="000969D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1B1603" w:rsidRPr="00C904AD" w:rsidRDefault="001B1603" w:rsidP="000969D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771" w:type="dxa"/>
            <w:vAlign w:val="bottom"/>
          </w:tcPr>
          <w:p w:rsidR="001B1603" w:rsidRPr="00C904AD" w:rsidRDefault="001B1603" w:rsidP="000969D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1B1603" w:rsidRPr="00C904AD" w:rsidRDefault="001B1603" w:rsidP="000969D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1B1603" w:rsidRPr="00C904AD" w:rsidRDefault="001B1603" w:rsidP="000969D8">
            <w:pPr>
              <w:spacing w:before="30" w:after="30"/>
              <w:ind w:hanging="12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ПРОИЗВОДСТВО  АВТОТРАНСПОРТНЫХ СРЕДСТВ, ПРИЦЕПОВ И ПОЛУПРИЦЕПОВ 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не более 0,75 т 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3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прицепы и полуприцепы, технически </w:t>
            </w:r>
            <w:proofErr w:type="spellStart"/>
            <w:r w:rsidRPr="00C904AD">
              <w:rPr>
                <w:sz w:val="16"/>
                <w:szCs w:val="16"/>
              </w:rPr>
              <w:t>допусти</w:t>
            </w:r>
            <w:r>
              <w:rPr>
                <w:sz w:val="16"/>
                <w:szCs w:val="16"/>
              </w:rPr>
              <w:t>июня</w:t>
            </w:r>
            <w:proofErr w:type="spellEnd"/>
            <w:r w:rsidRPr="00C904AD">
              <w:rPr>
                <w:sz w:val="16"/>
                <w:szCs w:val="16"/>
              </w:rPr>
              <w:t xml:space="preserve"> максимальная масса которых свыше 3,5 т, но не более 10 т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2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6</w:t>
            </w:r>
          </w:p>
        </w:tc>
      </w:tr>
    </w:tbl>
    <w:p w:rsidR="001B1603" w:rsidRPr="00C904AD" w:rsidRDefault="001B1603" w:rsidP="001B1603">
      <w:pPr>
        <w:jc w:val="right"/>
        <w:rPr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 ПРОЧИХ ТРАНСПОРТНЫХ СРЕДСТВ И ОБОРУДОВАНИЯ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4"/>
        <w:gridCol w:w="773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4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4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1B1603" w:rsidRPr="00C904AD" w:rsidRDefault="001B1603" w:rsidP="000969D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агоны  грузовые </w:t>
            </w:r>
            <w:proofErr w:type="gramStart"/>
            <w:r w:rsidRPr="00C904AD">
              <w:rPr>
                <w:sz w:val="16"/>
                <w:szCs w:val="16"/>
              </w:rPr>
              <w:t>магистральные широкой</w:t>
            </w:r>
            <w:proofErr w:type="gramEnd"/>
            <w:r w:rsidRPr="00C904AD">
              <w:rPr>
                <w:sz w:val="16"/>
                <w:szCs w:val="16"/>
              </w:rPr>
              <w:t xml:space="preserve"> колеи</w:t>
            </w:r>
          </w:p>
        </w:tc>
        <w:tc>
          <w:tcPr>
            <w:tcW w:w="773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4" w:type="dxa"/>
            <w:vAlign w:val="bottom"/>
          </w:tcPr>
          <w:p w:rsidR="001B1603" w:rsidRPr="00C904AD" w:rsidRDefault="001B1603" w:rsidP="000969D8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велосипеды двухколесные и прочие, без двигателя</w:t>
            </w:r>
          </w:p>
        </w:tc>
        <w:tc>
          <w:tcPr>
            <w:tcW w:w="773" w:type="dxa"/>
            <w:vAlign w:val="bottom"/>
          </w:tcPr>
          <w:p w:rsidR="001B1603" w:rsidRPr="00C904AD" w:rsidRDefault="001B1603" w:rsidP="000969D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850" w:type="dxa"/>
            <w:vAlign w:val="bottom"/>
          </w:tcPr>
          <w:p w:rsidR="001B1603" w:rsidRPr="00C904AD" w:rsidRDefault="001B1603" w:rsidP="000969D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  <w:tc>
          <w:tcPr>
            <w:tcW w:w="1276" w:type="dxa"/>
            <w:vAlign w:val="bottom"/>
          </w:tcPr>
          <w:p w:rsidR="001B1603" w:rsidRPr="00C904AD" w:rsidRDefault="001B1603" w:rsidP="000969D8">
            <w:pPr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–</w:t>
            </w:r>
          </w:p>
        </w:tc>
      </w:tr>
    </w:tbl>
    <w:p w:rsidR="001B1603" w:rsidRPr="00C904AD" w:rsidRDefault="001B1603" w:rsidP="001B1603">
      <w:pPr>
        <w:jc w:val="center"/>
        <w:rPr>
          <w:b/>
          <w:sz w:val="16"/>
          <w:szCs w:val="16"/>
          <w:lang w:val="en-US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>ПРОИЗВОДСТВО МЕБЕЛИ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left="141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850" w:type="dxa"/>
            <w:vAlign w:val="bottom"/>
          </w:tcPr>
          <w:p w:rsidR="001B1603" w:rsidRPr="00C904AD" w:rsidRDefault="001B1603" w:rsidP="000969D8">
            <w:pPr>
              <w:ind w:right="-67"/>
              <w:jc w:val="center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2</w:t>
            </w:r>
            <w:r w:rsidRPr="00C904A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 w:rsidRPr="00C904AD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</w:tr>
    </w:tbl>
    <w:p w:rsidR="001B1603" w:rsidRDefault="001B1603" w:rsidP="001B1603">
      <w:pPr>
        <w:jc w:val="center"/>
        <w:rPr>
          <w:b/>
          <w:sz w:val="16"/>
          <w:szCs w:val="16"/>
        </w:rPr>
      </w:pP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  <w:r w:rsidRPr="00C904AD">
        <w:rPr>
          <w:b/>
          <w:sz w:val="16"/>
          <w:szCs w:val="16"/>
        </w:rPr>
        <w:t xml:space="preserve">ОБЕСПЕЧЕНИЕ ЭЛЕКТРИЧЕСКОЙ ЭНЕРГИЕЙ, ГАЗОМ И ПАРОМ; КОНДИЦИОНИРОВАНИЕ ВОЗДУХА </w:t>
      </w:r>
    </w:p>
    <w:p w:rsidR="001B1603" w:rsidRPr="00C904AD" w:rsidRDefault="001B1603" w:rsidP="001B1603">
      <w:pPr>
        <w:jc w:val="center"/>
        <w:rPr>
          <w:b/>
          <w:sz w:val="16"/>
          <w:szCs w:val="16"/>
        </w:rPr>
      </w:pPr>
    </w:p>
    <w:tbl>
      <w:tblPr>
        <w:tblW w:w="9783" w:type="dxa"/>
        <w:tblInd w:w="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771"/>
        <w:gridCol w:w="850"/>
        <w:gridCol w:w="1276"/>
      </w:tblGrid>
      <w:tr w:rsidR="001B1603" w:rsidRPr="00C904AD" w:rsidTr="000969D8">
        <w:trPr>
          <w:cantSplit/>
          <w:tblHeader/>
        </w:trPr>
        <w:tc>
          <w:tcPr>
            <w:tcW w:w="6886" w:type="dxa"/>
            <w:vMerge w:val="restart"/>
            <w:tcBorders>
              <w:top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1B1603" w:rsidRPr="00917F8B" w:rsidRDefault="001B1603" w:rsidP="000969D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–июнь 2022</w:t>
            </w:r>
            <w:r w:rsidRPr="00917F8B">
              <w:rPr>
                <w:i/>
                <w:sz w:val="16"/>
                <w:szCs w:val="16"/>
              </w:rPr>
              <w:t xml:space="preserve">г. </w:t>
            </w:r>
            <w:proofErr w:type="gramStart"/>
            <w:r w:rsidRPr="00917F8B">
              <w:rPr>
                <w:i/>
                <w:sz w:val="16"/>
                <w:szCs w:val="16"/>
              </w:rPr>
              <w:t>в</w:t>
            </w:r>
            <w:proofErr w:type="gramEnd"/>
            <w:r w:rsidRPr="00917F8B">
              <w:rPr>
                <w:i/>
                <w:sz w:val="16"/>
                <w:szCs w:val="16"/>
              </w:rPr>
              <w:t xml:space="preserve"> % к январю-</w:t>
            </w:r>
            <w:r>
              <w:rPr>
                <w:i/>
                <w:sz w:val="16"/>
                <w:szCs w:val="16"/>
              </w:rPr>
              <w:t>июню 202</w:t>
            </w:r>
            <w:r w:rsidRPr="005316B0">
              <w:rPr>
                <w:i/>
                <w:sz w:val="16"/>
                <w:szCs w:val="16"/>
              </w:rPr>
              <w:t>1</w:t>
            </w:r>
            <w:r w:rsidRPr="00917F8B">
              <w:rPr>
                <w:i/>
                <w:sz w:val="16"/>
                <w:szCs w:val="16"/>
              </w:rPr>
              <w:t>г.</w:t>
            </w:r>
          </w:p>
        </w:tc>
      </w:tr>
      <w:tr w:rsidR="001B1603" w:rsidRPr="00C904AD" w:rsidTr="000969D8">
        <w:trPr>
          <w:cantSplit/>
          <w:tblHeader/>
        </w:trPr>
        <w:tc>
          <w:tcPr>
            <w:tcW w:w="6886" w:type="dxa"/>
            <w:vMerge/>
            <w:tcBorders>
              <w:bottom w:val="double" w:sz="4" w:space="0" w:color="auto"/>
            </w:tcBorders>
          </w:tcPr>
          <w:p w:rsidR="001B1603" w:rsidRPr="00C904AD" w:rsidRDefault="001B1603" w:rsidP="000969D8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юню 2021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аю</w:t>
            </w:r>
          </w:p>
          <w:p w:rsidR="001B1603" w:rsidRPr="00917F8B" w:rsidRDefault="001B1603" w:rsidP="000969D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г</w:t>
            </w:r>
            <w:r w:rsidRPr="00917F8B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1B1603" w:rsidRPr="00C904AD" w:rsidRDefault="001B1603" w:rsidP="000969D8">
            <w:pPr>
              <w:ind w:left="-58" w:right="-58"/>
              <w:rPr>
                <w:i/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right="-57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771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0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276" w:type="dxa"/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vAlign w:val="bottom"/>
          </w:tcPr>
          <w:p w:rsidR="001B1603" w:rsidRPr="00C904AD" w:rsidRDefault="001B1603" w:rsidP="000969D8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   в том числе выработка тепловыми электростанциями:</w:t>
            </w:r>
          </w:p>
        </w:tc>
        <w:tc>
          <w:tcPr>
            <w:tcW w:w="771" w:type="dxa"/>
            <w:vAlign w:val="bottom"/>
          </w:tcPr>
          <w:p w:rsidR="001B1603" w:rsidRPr="00C904AD" w:rsidRDefault="001B1603" w:rsidP="000969D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B1603" w:rsidRPr="00C904AD" w:rsidRDefault="001B1603" w:rsidP="000969D8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1B1603" w:rsidRPr="00C904AD" w:rsidRDefault="001B1603" w:rsidP="000969D8">
            <w:pPr>
              <w:ind w:left="-57" w:right="303"/>
              <w:jc w:val="center"/>
              <w:rPr>
                <w:sz w:val="16"/>
                <w:szCs w:val="16"/>
              </w:rPr>
            </w:pP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  <w:vAlign w:val="bottom"/>
          </w:tcPr>
          <w:p w:rsidR="001B1603" w:rsidRPr="00C904AD" w:rsidRDefault="001B1603" w:rsidP="000969D8">
            <w:pPr>
              <w:ind w:right="-57" w:hanging="85"/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     </w:t>
            </w:r>
            <w:proofErr w:type="gramStart"/>
            <w:r w:rsidRPr="00C904AD">
              <w:rPr>
                <w:sz w:val="16"/>
                <w:szCs w:val="16"/>
              </w:rPr>
              <w:t>тепловыми</w:t>
            </w:r>
            <w:proofErr w:type="gramEnd"/>
          </w:p>
        </w:tc>
        <w:tc>
          <w:tcPr>
            <w:tcW w:w="771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</w:tr>
      <w:tr w:rsidR="001B1603" w:rsidRPr="00C904AD" w:rsidTr="000969D8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8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Pr="00C904AD" w:rsidRDefault="001B1603" w:rsidP="000969D8">
            <w:pPr>
              <w:rPr>
                <w:sz w:val="16"/>
                <w:szCs w:val="16"/>
              </w:rPr>
            </w:pPr>
            <w:r w:rsidRPr="00C904AD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77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B1603" w:rsidRDefault="001B1603" w:rsidP="000969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8</w:t>
            </w:r>
          </w:p>
        </w:tc>
      </w:tr>
    </w:tbl>
    <w:p w:rsidR="000969D8" w:rsidRDefault="000969D8" w:rsidP="000969D8">
      <w:pPr>
        <w:pStyle w:val="3"/>
        <w:spacing w:before="0"/>
        <w:jc w:val="center"/>
        <w:rPr>
          <w:caps w:val="0"/>
          <w:sz w:val="16"/>
          <w:szCs w:val="16"/>
          <w:lang w:val="ru-RU"/>
        </w:rPr>
      </w:pPr>
    </w:p>
    <w:p w:rsidR="000969D8" w:rsidRPr="00181298" w:rsidRDefault="000969D8" w:rsidP="000969D8">
      <w:pPr>
        <w:pStyle w:val="3"/>
        <w:spacing w:before="0"/>
        <w:jc w:val="center"/>
        <w:rPr>
          <w:i/>
          <w:sz w:val="22"/>
        </w:rPr>
      </w:pPr>
      <w:r>
        <w:rPr>
          <w:caps w:val="0"/>
          <w:sz w:val="16"/>
          <w:szCs w:val="16"/>
          <w:lang w:val="ru-RU"/>
        </w:rPr>
        <w:t>В</w:t>
      </w:r>
      <w:r w:rsidRPr="00682FCB">
        <w:rPr>
          <w:caps w:val="0"/>
          <w:sz w:val="16"/>
          <w:szCs w:val="16"/>
        </w:rPr>
        <w:t>ВОД В ДЕЙСТВИЕ ЖИЛЫХ ДОМОВ ПО РАЙОНАМ</w:t>
      </w:r>
    </w:p>
    <w:p w:rsidR="000969D8" w:rsidRPr="00BB0F44" w:rsidRDefault="000969D8" w:rsidP="000969D8">
      <w:pPr>
        <w:pStyle w:val="aff3"/>
        <w:spacing w:before="0" w:after="0"/>
        <w:ind w:left="1440" w:right="-1" w:firstLine="720"/>
        <w:rPr>
          <w:sz w:val="16"/>
          <w:szCs w:val="16"/>
        </w:rPr>
      </w:pPr>
      <w:r w:rsidRPr="00BB0F44">
        <w:rPr>
          <w:sz w:val="16"/>
          <w:szCs w:val="16"/>
        </w:rPr>
        <w:t xml:space="preserve">                                                                                           </w:t>
      </w:r>
      <w:proofErr w:type="spellStart"/>
      <w:r w:rsidRPr="00BB0F44">
        <w:rPr>
          <w:rFonts w:ascii="Times New Roman" w:hAnsi="Times New Roman"/>
          <w:sz w:val="16"/>
          <w:szCs w:val="16"/>
        </w:rPr>
        <w:t>кв</w:t>
      </w:r>
      <w:proofErr w:type="spellEnd"/>
      <w:r w:rsidRPr="00BB0F44">
        <w:rPr>
          <w:rFonts w:ascii="Times New Roman" w:hAnsi="Times New Roman"/>
          <w:sz w:val="16"/>
          <w:szCs w:val="16"/>
          <w:lang w:val="en-US"/>
        </w:rPr>
        <w:t>.</w:t>
      </w:r>
      <w:r w:rsidRPr="00BB0F44">
        <w:rPr>
          <w:rFonts w:ascii="Times New Roman" w:hAnsi="Times New Roman"/>
          <w:sz w:val="16"/>
          <w:szCs w:val="16"/>
        </w:rPr>
        <w:t xml:space="preserve"> метров</w:t>
      </w:r>
    </w:p>
    <w:tbl>
      <w:tblPr>
        <w:tblW w:w="9781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99"/>
        <w:gridCol w:w="1299"/>
        <w:gridCol w:w="1300"/>
        <w:gridCol w:w="1299"/>
        <w:gridCol w:w="1299"/>
        <w:gridCol w:w="1300"/>
      </w:tblGrid>
      <w:tr w:rsidR="000969D8" w:rsidTr="00851772">
        <w:trPr>
          <w:cantSplit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69D8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ведено</w:t>
            </w:r>
          </w:p>
          <w:p w:rsidR="000969D8" w:rsidRPr="00E0494C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-июне 2022 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 % 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ю-июню 20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spellStart"/>
            <w:r w:rsidRPr="00BB0F44">
              <w:rPr>
                <w:rFonts w:ascii="Times New Roman" w:hAnsi="Times New Roman"/>
                <w:sz w:val="16"/>
                <w:szCs w:val="16"/>
                <w:u w:val="single"/>
              </w:rPr>
              <w:t>Справочно</w:t>
            </w:r>
            <w:proofErr w:type="spellEnd"/>
          </w:p>
          <w:p w:rsidR="000969D8" w:rsidRPr="00BB0F44" w:rsidRDefault="000969D8" w:rsidP="000969D8">
            <w:pPr>
              <w:pStyle w:val="aff1"/>
              <w:tabs>
                <w:tab w:val="left" w:pos="140"/>
                <w:tab w:val="center" w:pos="1149"/>
              </w:tabs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ведено</w:t>
            </w:r>
            <w:r w:rsidRPr="002B60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 январь-июнь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1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0969D8" w:rsidTr="00851772">
        <w:trPr>
          <w:cantSplit/>
          <w:trHeight w:val="399"/>
        </w:trPr>
        <w:tc>
          <w:tcPr>
            <w:tcW w:w="198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квартир,   </w:t>
            </w:r>
          </w:p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единиц    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 (полезной) площади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5BB">
              <w:rPr>
                <w:rFonts w:ascii="Times New Roman" w:hAnsi="Times New Roman"/>
                <w:sz w:val="16"/>
                <w:szCs w:val="16"/>
              </w:rPr>
              <w:t>квартир</w:t>
            </w:r>
          </w:p>
        </w:tc>
        <w:tc>
          <w:tcPr>
            <w:tcW w:w="1299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  <w:p w:rsidR="000969D8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(полезной)   </w:t>
            </w:r>
          </w:p>
          <w:p w:rsidR="000969D8" w:rsidRPr="00BB0F44" w:rsidRDefault="000969D8" w:rsidP="000969D8">
            <w:pPr>
              <w:pStyle w:val="aff1"/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площади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</w:tcPr>
          <w:p w:rsidR="000969D8" w:rsidRPr="00BB0F44" w:rsidRDefault="000969D8" w:rsidP="000969D8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в % к январю-июню </w:t>
            </w:r>
          </w:p>
          <w:p w:rsidR="000969D8" w:rsidRPr="00BB0F44" w:rsidRDefault="000969D8" w:rsidP="000969D8">
            <w:pPr>
              <w:pStyle w:val="aff1"/>
              <w:spacing w:before="0"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0 </w:t>
            </w:r>
            <w:r w:rsidRPr="00BB0F44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0969D8" w:rsidTr="00851772">
        <w:trPr>
          <w:trHeight w:val="50"/>
        </w:trPr>
        <w:tc>
          <w:tcPr>
            <w:tcW w:w="1985" w:type="dxa"/>
            <w:tcBorders>
              <w:top w:val="double" w:sz="4" w:space="0" w:color="auto"/>
            </w:tcBorders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969D8" w:rsidRPr="00FB498E" w:rsidRDefault="000969D8" w:rsidP="000969D8">
            <w:pPr>
              <w:pStyle w:val="aff0"/>
              <w:spacing w:beforeLines="20" w:before="48" w:afterLines="20" w:after="48" w:line="240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171530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969D8" w:rsidRPr="00FB498E" w:rsidRDefault="000969D8" w:rsidP="000969D8">
            <w:pPr>
              <w:pStyle w:val="aff0"/>
              <w:tabs>
                <w:tab w:val="left" w:pos="225"/>
                <w:tab w:val="center" w:pos="475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1635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0969D8" w:rsidRPr="00A3447A" w:rsidRDefault="000969D8" w:rsidP="000969D8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4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0969D8" w:rsidRPr="00513019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vAlign w:val="bottom"/>
          </w:tcPr>
          <w:p w:rsidR="000969D8" w:rsidRPr="00F05AC9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01369">
              <w:rPr>
                <w:rFonts w:ascii="Times New Roman" w:hAnsi="Times New Roman"/>
                <w:sz w:val="16"/>
                <w:szCs w:val="16"/>
              </w:rPr>
              <w:t>142486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bottom"/>
          </w:tcPr>
          <w:p w:rsidR="000969D8" w:rsidRPr="00570F23" w:rsidRDefault="000969D8" w:rsidP="000969D8">
            <w:pPr>
              <w:pStyle w:val="aff0"/>
              <w:spacing w:beforeLines="20" w:before="48" w:afterLines="20" w:after="48" w:line="240" w:lineRule="auto"/>
              <w:ind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01369">
              <w:rPr>
                <w:rFonts w:ascii="Times New Roman" w:hAnsi="Times New Roman"/>
                <w:sz w:val="16"/>
                <w:szCs w:val="16"/>
              </w:rPr>
              <w:t>104,4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1299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right="17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ГО Саранск</w:t>
            </w:r>
          </w:p>
        </w:tc>
        <w:tc>
          <w:tcPr>
            <w:tcW w:w="1299" w:type="dxa"/>
            <w:vAlign w:val="bottom"/>
          </w:tcPr>
          <w:p w:rsidR="000969D8" w:rsidRPr="00FB498E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70855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1300" w:type="dxa"/>
            <w:vAlign w:val="bottom"/>
          </w:tcPr>
          <w:p w:rsidR="000969D8" w:rsidRPr="00A3447A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9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8644A0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299" w:type="dxa"/>
            <w:vAlign w:val="bottom"/>
          </w:tcPr>
          <w:p w:rsidR="000969D8" w:rsidRPr="00F05AC9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71351</w:t>
            </w:r>
          </w:p>
        </w:tc>
        <w:tc>
          <w:tcPr>
            <w:tcW w:w="1300" w:type="dxa"/>
            <w:vAlign w:val="bottom"/>
          </w:tcPr>
          <w:p w:rsidR="000969D8" w:rsidRPr="00A3447A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1,8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рдат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15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tabs>
                <w:tab w:val="center" w:pos="685"/>
                <w:tab w:val="right" w:pos="951"/>
              </w:tabs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00" w:type="dxa"/>
            <w:vAlign w:val="bottom"/>
          </w:tcPr>
          <w:p w:rsidR="000969D8" w:rsidRPr="00925447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4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C83A6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299" w:type="dxa"/>
            <w:vAlign w:val="bottom"/>
          </w:tcPr>
          <w:p w:rsidR="000969D8" w:rsidRPr="00696209" w:rsidRDefault="000969D8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696209">
              <w:rPr>
                <w:sz w:val="16"/>
                <w:szCs w:val="16"/>
              </w:rPr>
              <w:t>2750</w:t>
            </w:r>
          </w:p>
        </w:tc>
        <w:tc>
          <w:tcPr>
            <w:tcW w:w="1300" w:type="dxa"/>
            <w:vAlign w:val="bottom"/>
          </w:tcPr>
          <w:p w:rsidR="000969D8" w:rsidRPr="00925447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2</w:t>
            </w:r>
          </w:p>
        </w:tc>
      </w:tr>
      <w:tr w:rsidR="000969D8" w:rsidTr="00851772">
        <w:trPr>
          <w:trHeight w:val="100"/>
        </w:trPr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юрье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200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8159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5,8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299" w:type="dxa"/>
            <w:vAlign w:val="bottom"/>
          </w:tcPr>
          <w:p w:rsidR="000969D8" w:rsidRPr="00696209" w:rsidRDefault="000969D8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696209">
              <w:rPr>
                <w:sz w:val="16"/>
                <w:szCs w:val="16"/>
              </w:rPr>
              <w:t>613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4,3 р.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Атяше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19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3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99" w:type="dxa"/>
            <w:vAlign w:val="bottom"/>
          </w:tcPr>
          <w:p w:rsidR="000969D8" w:rsidRPr="00696209" w:rsidRDefault="000969D8" w:rsidP="000969D8">
            <w:pPr>
              <w:ind w:right="170"/>
              <w:jc w:val="right"/>
              <w:rPr>
                <w:sz w:val="16"/>
                <w:szCs w:val="16"/>
              </w:rPr>
            </w:pPr>
            <w:r w:rsidRPr="00696209">
              <w:rPr>
                <w:sz w:val="16"/>
                <w:szCs w:val="16"/>
              </w:rPr>
              <w:t>208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3,0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березник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200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3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78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8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299" w:type="dxa"/>
            <w:vAlign w:val="bottom"/>
          </w:tcPr>
          <w:p w:rsidR="000969D8" w:rsidRPr="00925447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9" w:type="dxa"/>
            <w:vAlign w:val="bottom"/>
          </w:tcPr>
          <w:p w:rsidR="000969D8" w:rsidRPr="00925447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tabs>
                <w:tab w:val="left" w:pos="492"/>
              </w:tabs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Дубен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3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:rsidR="000969D8" w:rsidRPr="00C74E74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1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3</w:t>
            </w:r>
          </w:p>
        </w:tc>
        <w:tc>
          <w:tcPr>
            <w:tcW w:w="1300" w:type="dxa"/>
            <w:vAlign w:val="bottom"/>
          </w:tcPr>
          <w:p w:rsidR="000969D8" w:rsidRPr="00C74E74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5,6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Ельник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351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D35672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16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,1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Зубово-Полян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7973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1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8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6070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4,5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нсар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123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8,9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C83A6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0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5,2 р.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Ичалк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25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7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9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1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адошкин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5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891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39,9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вылкин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6453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,0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5120</w:t>
            </w:r>
          </w:p>
        </w:tc>
        <w:tc>
          <w:tcPr>
            <w:tcW w:w="1300" w:type="dxa"/>
            <w:vAlign w:val="bottom"/>
          </w:tcPr>
          <w:p w:rsidR="000969D8" w:rsidRPr="00204D1A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,4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очкур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8439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0,6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.1 р.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4674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4,4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76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9,1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24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0,9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Лямбир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32261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201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0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91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9,0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омодан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3788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6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1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96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1,2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Рузае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740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95,2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.9 р.</w:t>
            </w:r>
          </w:p>
        </w:tc>
        <w:tc>
          <w:tcPr>
            <w:tcW w:w="1299" w:type="dxa"/>
            <w:vAlign w:val="bottom"/>
          </w:tcPr>
          <w:p w:rsidR="000969D8" w:rsidRPr="00FD56F7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7552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3,8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09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300" w:type="dxa"/>
            <w:vAlign w:val="bottom"/>
          </w:tcPr>
          <w:p w:rsidR="000969D8" w:rsidRPr="00FB498E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6,5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C83A6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638</w:t>
            </w:r>
          </w:p>
        </w:tc>
        <w:tc>
          <w:tcPr>
            <w:tcW w:w="1300" w:type="dxa"/>
            <w:vAlign w:val="bottom"/>
          </w:tcPr>
          <w:p w:rsidR="000969D8" w:rsidRPr="00A3447A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1,3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мнико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3217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300" w:type="dxa"/>
            <w:vAlign w:val="bottom"/>
          </w:tcPr>
          <w:p w:rsidR="000969D8" w:rsidRPr="00C74E74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7,3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C83A6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2742</w:t>
            </w:r>
          </w:p>
        </w:tc>
        <w:tc>
          <w:tcPr>
            <w:tcW w:w="1300" w:type="dxa"/>
            <w:vAlign w:val="bottom"/>
          </w:tcPr>
          <w:p w:rsidR="000969D8" w:rsidRPr="00C74E74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56,0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еньгуше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79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5,4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6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tabs>
                <w:tab w:val="center" w:pos="374"/>
                <w:tab w:val="right" w:pos="748"/>
              </w:tabs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494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2,4 р.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Торбеев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432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2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334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 w:firstLine="238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3,3</w:t>
            </w:r>
          </w:p>
        </w:tc>
      </w:tr>
      <w:tr w:rsidR="000969D8" w:rsidTr="00851772">
        <w:tc>
          <w:tcPr>
            <w:tcW w:w="1985" w:type="dxa"/>
            <w:vAlign w:val="bottom"/>
          </w:tcPr>
          <w:p w:rsidR="000969D8" w:rsidRPr="00BB0F44" w:rsidRDefault="000969D8" w:rsidP="000969D8">
            <w:pPr>
              <w:pStyle w:val="aff0"/>
              <w:spacing w:beforeLines="20" w:before="48" w:afterLines="20" w:after="48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BB0F44">
              <w:rPr>
                <w:rFonts w:ascii="Times New Roman" w:hAnsi="Times New Roman"/>
                <w:sz w:val="16"/>
                <w:szCs w:val="16"/>
              </w:rPr>
              <w:t>Чамзинский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381591">
              <w:rPr>
                <w:rFonts w:ascii="Times New Roman" w:hAnsi="Times New Roman"/>
                <w:sz w:val="16"/>
                <w:szCs w:val="16"/>
                <w:lang w:val="ru-RU" w:eastAsia="ru-RU"/>
              </w:rPr>
              <w:t>2851</w:t>
            </w:r>
          </w:p>
        </w:tc>
        <w:tc>
          <w:tcPr>
            <w:tcW w:w="1299" w:type="dxa"/>
            <w:vAlign w:val="bottom"/>
          </w:tcPr>
          <w:p w:rsidR="000969D8" w:rsidRPr="000C606F" w:rsidRDefault="000969D8" w:rsidP="000969D8">
            <w:pPr>
              <w:pStyle w:val="aff0"/>
              <w:spacing w:beforeLines="20" w:before="48" w:afterLines="20" w:after="48" w:line="240" w:lineRule="auto"/>
              <w:ind w:right="19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6CC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48,7</w:t>
            </w:r>
          </w:p>
        </w:tc>
        <w:tc>
          <w:tcPr>
            <w:tcW w:w="1299" w:type="dxa"/>
            <w:shd w:val="clear" w:color="auto" w:fill="FFFFFF"/>
            <w:vAlign w:val="bottom"/>
          </w:tcPr>
          <w:p w:rsidR="000969D8" w:rsidRPr="00BB0F44" w:rsidRDefault="000969D8" w:rsidP="000969D8">
            <w:pPr>
              <w:spacing w:beforeLines="20" w:before="48" w:afterLines="20" w:after="48"/>
              <w:ind w:right="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299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96209">
              <w:rPr>
                <w:rFonts w:ascii="Times New Roman" w:hAnsi="Times New Roman"/>
                <w:sz w:val="16"/>
                <w:szCs w:val="16"/>
                <w:lang w:val="ru-RU" w:eastAsia="ru-RU"/>
              </w:rPr>
              <w:t>1917</w:t>
            </w:r>
          </w:p>
        </w:tc>
        <w:tc>
          <w:tcPr>
            <w:tcW w:w="1300" w:type="dxa"/>
            <w:vAlign w:val="bottom"/>
          </w:tcPr>
          <w:p w:rsidR="000969D8" w:rsidRPr="002D2625" w:rsidRDefault="000969D8" w:rsidP="000969D8">
            <w:pPr>
              <w:pStyle w:val="afff4"/>
              <w:spacing w:beforeLines="20" w:before="48" w:afterLines="20" w:after="48"/>
              <w:ind w:right="113"/>
              <w:jc w:val="right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94,3</w:t>
            </w:r>
          </w:p>
        </w:tc>
      </w:tr>
    </w:tbl>
    <w:p w:rsidR="000969D8" w:rsidRPr="009F25FB" w:rsidRDefault="000969D8" w:rsidP="000969D8">
      <w:pPr>
        <w:pStyle w:val="a3"/>
        <w:widowControl w:val="0"/>
        <w:tabs>
          <w:tab w:val="clear" w:pos="4153"/>
          <w:tab w:val="clear" w:pos="8306"/>
        </w:tabs>
        <w:ind w:firstLine="142"/>
        <w:rPr>
          <w:sz w:val="22"/>
        </w:rPr>
      </w:pPr>
    </w:p>
    <w:p w:rsidR="000969D8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0969D8" w:rsidRDefault="000969D8" w:rsidP="000969D8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9E7BE3" w:rsidRDefault="009E7BE3" w:rsidP="009E7BE3">
      <w:pPr>
        <w:pStyle w:val="acaae"/>
        <w:spacing w:after="0"/>
        <w:ind w:firstLine="562"/>
        <w:rPr>
          <w:rFonts w:ascii="Arial" w:hAnsi="Arial" w:cs="Arial"/>
          <w:i w:val="0"/>
          <w:sz w:val="28"/>
          <w:szCs w:val="28"/>
        </w:rPr>
      </w:pPr>
    </w:p>
    <w:p w:rsidR="00B672A5" w:rsidRPr="007352E4" w:rsidRDefault="00B672A5" w:rsidP="00B672A5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ЧИСЛО ЗАМЕЩЕН</w:t>
      </w:r>
      <w:r>
        <w:rPr>
          <w:b/>
          <w:sz w:val="16"/>
          <w:szCs w:val="16"/>
        </w:rPr>
        <w:t>НЫХ РАБОЧИХ МЕСТ В ОРГАНИЗАЦИЯХ</w:t>
      </w:r>
    </w:p>
    <w:p w:rsidR="00B672A5" w:rsidRPr="007352E4" w:rsidRDefault="00B672A5" w:rsidP="00B672A5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ПО ВИДАМ ЭКОНОМИЧЕСКОЙ ДЕЯТЕЛЬНОСТИ (БЕЗ СУБЪЕКТОВ МАЛОГО ПРЕДПРИНИМАТЕЛЬСТВА)</w:t>
      </w:r>
    </w:p>
    <w:p w:rsidR="00B672A5" w:rsidRDefault="00B672A5" w:rsidP="00B672A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 мае  </w:t>
      </w:r>
      <w:r w:rsidRPr="00A8113B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2</w:t>
      </w:r>
      <w:r w:rsidRPr="00A8113B">
        <w:rPr>
          <w:b/>
          <w:sz w:val="16"/>
          <w:szCs w:val="16"/>
        </w:rPr>
        <w:t xml:space="preserve"> года</w:t>
      </w:r>
      <w:r w:rsidRPr="007352E4">
        <w:rPr>
          <w:b/>
          <w:sz w:val="16"/>
          <w:szCs w:val="16"/>
        </w:rPr>
        <w:t xml:space="preserve"> </w:t>
      </w:r>
    </w:p>
    <w:p w:rsidR="00B672A5" w:rsidRPr="007352E4" w:rsidRDefault="00B672A5" w:rsidP="00B672A5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B672A5" w:rsidRPr="007352E4" w:rsidTr="000969D8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сего</w:t>
            </w:r>
            <w:r w:rsidRPr="007352E4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7352E4">
              <w:rPr>
                <w:i/>
                <w:sz w:val="16"/>
                <w:szCs w:val="16"/>
              </w:rPr>
              <w:br/>
              <w:t>мест,</w:t>
            </w:r>
          </w:p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человек </w:t>
            </w:r>
            <w:r w:rsidRPr="007352E4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352E4">
              <w:rPr>
                <w:i/>
                <w:sz w:val="16"/>
                <w:szCs w:val="16"/>
              </w:rPr>
              <w:t>том числе работниками</w:t>
            </w:r>
          </w:p>
        </w:tc>
      </w:tr>
      <w:tr w:rsidR="00B672A5" w:rsidRPr="007352E4" w:rsidTr="000969D8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писочного состава (без внешних совм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 xml:space="preserve">внешними </w:t>
            </w:r>
            <w:r w:rsidRPr="007352E4">
              <w:rPr>
                <w:i/>
                <w:sz w:val="16"/>
                <w:szCs w:val="16"/>
              </w:rPr>
              <w:br/>
              <w:t>совместит</w:t>
            </w:r>
            <w:r w:rsidRPr="007352E4">
              <w:rPr>
                <w:i/>
                <w:sz w:val="16"/>
                <w:szCs w:val="16"/>
              </w:rPr>
              <w:t>е</w:t>
            </w:r>
            <w:r w:rsidRPr="007352E4">
              <w:rPr>
                <w:i/>
                <w:sz w:val="16"/>
                <w:szCs w:val="16"/>
              </w:rPr>
              <w:t>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B672A5" w:rsidRPr="007352E4" w:rsidRDefault="00B672A5" w:rsidP="000969D8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proofErr w:type="gramStart"/>
            <w:r w:rsidRPr="007352E4">
              <w:rPr>
                <w:i/>
                <w:sz w:val="16"/>
                <w:szCs w:val="16"/>
              </w:rPr>
              <w:t>выполнявшими</w:t>
            </w:r>
            <w:proofErr w:type="gramEnd"/>
            <w:r w:rsidRPr="007352E4">
              <w:rPr>
                <w:i/>
                <w:sz w:val="16"/>
                <w:szCs w:val="16"/>
              </w:rPr>
              <w:t xml:space="preserve"> работы по договорам гра</w:t>
            </w:r>
            <w:r w:rsidRPr="007352E4">
              <w:rPr>
                <w:i/>
                <w:sz w:val="16"/>
                <w:szCs w:val="16"/>
              </w:rPr>
              <w:t>ж</w:t>
            </w:r>
            <w:r w:rsidRPr="007352E4">
              <w:rPr>
                <w:i/>
                <w:sz w:val="16"/>
                <w:szCs w:val="16"/>
              </w:rPr>
              <w:t>данско-правового характера</w:t>
            </w:r>
          </w:p>
        </w:tc>
      </w:tr>
      <w:tr w:rsidR="00B672A5" w:rsidRPr="007352E4" w:rsidTr="000969D8">
        <w:trPr>
          <w:cantSplit/>
          <w:trHeight w:val="385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352E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9435C8">
              <w:rPr>
                <w:b/>
                <w:sz w:val="16"/>
                <w:szCs w:val="16"/>
              </w:rPr>
              <w:t>173322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9435C8">
              <w:rPr>
                <w:b/>
                <w:sz w:val="16"/>
                <w:szCs w:val="16"/>
              </w:rPr>
              <w:t>16694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9435C8">
              <w:rPr>
                <w:b/>
                <w:sz w:val="16"/>
                <w:szCs w:val="16"/>
              </w:rPr>
              <w:t>268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b/>
                <w:sz w:val="16"/>
                <w:szCs w:val="16"/>
              </w:rPr>
            </w:pPr>
            <w:r w:rsidRPr="009435C8">
              <w:rPr>
                <w:b/>
                <w:sz w:val="16"/>
                <w:szCs w:val="16"/>
              </w:rPr>
              <w:t>3697</w:t>
            </w:r>
          </w:p>
        </w:tc>
      </w:tr>
      <w:tr w:rsidR="00B672A5" w:rsidRPr="007352E4" w:rsidTr="000969D8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B672A5" w:rsidRPr="00613D42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3692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3280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12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1300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0826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49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9000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8841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53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07</w:t>
            </w:r>
          </w:p>
        </w:tc>
      </w:tr>
      <w:tr w:rsidR="00B672A5" w:rsidRPr="007352E4" w:rsidTr="000969D8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135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086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7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C68D9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A67829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A6782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A6782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A6782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37B7A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-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335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274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7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067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057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7181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7076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</w:t>
            </w:r>
          </w:p>
        </w:tc>
      </w:tr>
      <w:tr w:rsidR="00B672A5" w:rsidRPr="007352E4" w:rsidTr="000969D8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7352E4" w:rsidTr="000969D8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831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793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4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:rsidR="00B672A5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E7F64">
              <w:rPr>
                <w:sz w:val="16"/>
                <w:szCs w:val="16"/>
              </w:rPr>
              <w:t>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672A5" w:rsidRPr="0040182C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  <w:vertAlign w:val="superscript"/>
              </w:rPr>
            </w:pPr>
            <w:r w:rsidRPr="0040182C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B672A5" w:rsidRPr="00AE5D04" w:rsidTr="000969D8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293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285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3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613D42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ие воздуха</w:t>
            </w:r>
          </w:p>
        </w:tc>
        <w:tc>
          <w:tcPr>
            <w:tcW w:w="1134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681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624</w:t>
            </w:r>
          </w:p>
        </w:tc>
        <w:tc>
          <w:tcPr>
            <w:tcW w:w="993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B672A5" w:rsidRPr="009435C8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9435C8">
              <w:rPr>
                <w:sz w:val="16"/>
                <w:szCs w:val="16"/>
              </w:rPr>
              <w:t>43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217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140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69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439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296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00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637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519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1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7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1174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1017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76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1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79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17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48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054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907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27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93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863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057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88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742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16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3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27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024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8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67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431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253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35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8758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8563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61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637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4626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176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570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251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1885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52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76</w:t>
            </w:r>
          </w:p>
        </w:tc>
      </w:tr>
      <w:tr w:rsidR="00B672A5" w:rsidRPr="00AE5D04" w:rsidTr="000969D8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</w:t>
            </w:r>
            <w:r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влечений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5737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5235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71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31</w:t>
            </w:r>
          </w:p>
        </w:tc>
      </w:tr>
      <w:tr w:rsidR="00B672A5" w:rsidRPr="00AE5D04" w:rsidTr="000969D8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324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293</w:t>
            </w:r>
          </w:p>
        </w:tc>
        <w:tc>
          <w:tcPr>
            <w:tcW w:w="993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8</w:t>
            </w:r>
          </w:p>
        </w:tc>
        <w:tc>
          <w:tcPr>
            <w:tcW w:w="1275" w:type="dxa"/>
            <w:shd w:val="clear" w:color="auto" w:fill="FFFFFF"/>
          </w:tcPr>
          <w:p w:rsidR="00B672A5" w:rsidRPr="00121869" w:rsidRDefault="00B672A5" w:rsidP="000969D8">
            <w:pPr>
              <w:spacing w:line="200" w:lineRule="exact"/>
              <w:ind w:left="318"/>
              <w:jc w:val="right"/>
              <w:rPr>
                <w:sz w:val="16"/>
                <w:szCs w:val="16"/>
              </w:rPr>
            </w:pPr>
            <w:r w:rsidRPr="00121869">
              <w:rPr>
                <w:sz w:val="16"/>
                <w:szCs w:val="16"/>
              </w:rPr>
              <w:t>13</w:t>
            </w:r>
          </w:p>
        </w:tc>
      </w:tr>
    </w:tbl>
    <w:p w:rsidR="00B672A5" w:rsidRDefault="00B672A5" w:rsidP="00B672A5">
      <w:pPr>
        <w:rPr>
          <w:bCs/>
          <w:i/>
          <w:sz w:val="16"/>
          <w:szCs w:val="16"/>
        </w:rPr>
      </w:pPr>
      <w:r w:rsidRPr="00836E52">
        <w:rPr>
          <w:bCs/>
          <w:i/>
          <w:sz w:val="16"/>
          <w:szCs w:val="16"/>
        </w:rPr>
        <w:t>Данные по чистым видам деятельности.</w:t>
      </w:r>
    </w:p>
    <w:p w:rsidR="00B672A5" w:rsidRDefault="00B672A5" w:rsidP="00B672A5">
      <w:pPr>
        <w:rPr>
          <w:b/>
          <w:sz w:val="16"/>
          <w:szCs w:val="16"/>
        </w:rPr>
      </w:pPr>
    </w:p>
    <w:p w:rsidR="00B672A5" w:rsidRDefault="00B672A5" w:rsidP="00B672A5">
      <w:pPr>
        <w:rPr>
          <w:b/>
          <w:sz w:val="16"/>
          <w:szCs w:val="16"/>
        </w:rPr>
      </w:pPr>
    </w:p>
    <w:p w:rsidR="00B672A5" w:rsidRPr="007352E4" w:rsidRDefault="00B672A5" w:rsidP="00B672A5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lastRenderedPageBreak/>
        <w:t>СРЕДНЕМЕСЯЧНАЯ НАЧИСЛЕННАЯ ЗАРАБОТНАЯ ПЛАТА</w:t>
      </w:r>
      <w:r>
        <w:rPr>
          <w:b/>
          <w:sz w:val="16"/>
          <w:szCs w:val="16"/>
        </w:rPr>
        <w:t xml:space="preserve"> </w:t>
      </w:r>
      <w:r w:rsidRPr="007352E4">
        <w:rPr>
          <w:b/>
          <w:sz w:val="16"/>
          <w:szCs w:val="16"/>
        </w:rPr>
        <w:t xml:space="preserve">(БЕЗ ВЫПЛАТ СОЦИАЛЬНОГО ХАРАКТЕРА) </w:t>
      </w:r>
      <w:r>
        <w:rPr>
          <w:b/>
          <w:sz w:val="16"/>
          <w:szCs w:val="16"/>
        </w:rPr>
        <w:t xml:space="preserve">                                         </w:t>
      </w:r>
      <w:r w:rsidRPr="007352E4">
        <w:rPr>
          <w:b/>
          <w:sz w:val="16"/>
          <w:szCs w:val="16"/>
        </w:rPr>
        <w:br/>
        <w:t xml:space="preserve">ПО ВИДАМ ЭКОНОМИЧЕСКОЙ ДЕЯТЕЛЬНОСТИ </w:t>
      </w:r>
    </w:p>
    <w:p w:rsidR="00B672A5" w:rsidRDefault="00B672A5" w:rsidP="00B672A5">
      <w:pPr>
        <w:jc w:val="center"/>
        <w:rPr>
          <w:b/>
          <w:sz w:val="16"/>
          <w:szCs w:val="16"/>
        </w:rPr>
      </w:pPr>
      <w:r w:rsidRPr="007352E4">
        <w:rPr>
          <w:b/>
          <w:sz w:val="16"/>
          <w:szCs w:val="16"/>
        </w:rPr>
        <w:t>(БЕЗ СУБЪЕКТОВ МАЛОГО ПРЕДПРИНИМАТЕЛЬСТВА)</w:t>
      </w:r>
    </w:p>
    <w:p w:rsidR="00B672A5" w:rsidRPr="007352E4" w:rsidRDefault="00B672A5" w:rsidP="00B672A5">
      <w:pPr>
        <w:jc w:val="center"/>
        <w:rPr>
          <w:b/>
          <w:sz w:val="16"/>
          <w:szCs w:val="16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1701"/>
      </w:tblGrid>
      <w:tr w:rsidR="00B672A5" w:rsidRPr="007352E4" w:rsidTr="000969D8">
        <w:trPr>
          <w:cantSplit/>
          <w:tblHeader/>
        </w:trPr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B672A5" w:rsidRPr="007352E4" w:rsidRDefault="00B672A5" w:rsidP="000969D8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B672A5" w:rsidRPr="007352E4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Средняя начисленная заработная плата</w:t>
            </w:r>
            <w:r w:rsidRPr="007352E4">
              <w:rPr>
                <w:i/>
                <w:sz w:val="16"/>
                <w:szCs w:val="16"/>
              </w:rPr>
              <w:br/>
            </w:r>
            <w:r w:rsidRPr="00A8113B">
              <w:rPr>
                <w:i/>
                <w:sz w:val="16"/>
                <w:szCs w:val="16"/>
              </w:rPr>
              <w:t xml:space="preserve">за </w:t>
            </w:r>
            <w:r>
              <w:rPr>
                <w:i/>
                <w:sz w:val="16"/>
                <w:szCs w:val="16"/>
              </w:rPr>
              <w:t xml:space="preserve">май </w:t>
            </w:r>
            <w:r w:rsidRPr="00A8113B">
              <w:rPr>
                <w:i/>
                <w:sz w:val="16"/>
                <w:szCs w:val="16"/>
              </w:rPr>
              <w:t>202</w:t>
            </w:r>
            <w:r>
              <w:rPr>
                <w:i/>
                <w:sz w:val="16"/>
                <w:szCs w:val="16"/>
              </w:rPr>
              <w:t>2</w:t>
            </w:r>
            <w:r w:rsidRPr="00A8113B">
              <w:rPr>
                <w:i/>
                <w:sz w:val="16"/>
                <w:szCs w:val="16"/>
              </w:rPr>
              <w:t xml:space="preserve"> г.</w:t>
            </w:r>
          </w:p>
        </w:tc>
      </w:tr>
      <w:tr w:rsidR="00B672A5" w:rsidRPr="007352E4" w:rsidTr="000969D8">
        <w:trPr>
          <w:cantSplit/>
          <w:trHeight w:val="647"/>
          <w:tblHeader/>
        </w:trPr>
        <w:tc>
          <w:tcPr>
            <w:tcW w:w="6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672A5" w:rsidRPr="007352E4" w:rsidRDefault="00B672A5" w:rsidP="000969D8">
            <w:pPr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2A5" w:rsidRPr="007352E4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352E4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72A5" w:rsidRPr="009A0B2F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gramStart"/>
            <w:r w:rsidRPr="009A0B2F">
              <w:rPr>
                <w:i/>
                <w:sz w:val="16"/>
                <w:szCs w:val="16"/>
              </w:rPr>
              <w:t>в</w:t>
            </w:r>
            <w:proofErr w:type="gramEnd"/>
            <w:r w:rsidRPr="009A0B2F">
              <w:rPr>
                <w:i/>
                <w:sz w:val="16"/>
                <w:szCs w:val="16"/>
              </w:rPr>
              <w:t xml:space="preserve"> % </w:t>
            </w:r>
            <w:r>
              <w:rPr>
                <w:i/>
                <w:sz w:val="16"/>
                <w:szCs w:val="16"/>
              </w:rPr>
              <w:t>маю</w:t>
            </w:r>
          </w:p>
          <w:p w:rsidR="00B672A5" w:rsidRPr="007352E4" w:rsidRDefault="00B672A5" w:rsidP="000969D8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9A0B2F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 xml:space="preserve">21 </w:t>
            </w:r>
            <w:r w:rsidRPr="009A0B2F">
              <w:rPr>
                <w:i/>
                <w:sz w:val="16"/>
                <w:szCs w:val="16"/>
              </w:rPr>
              <w:t>г.</w:t>
            </w:r>
          </w:p>
        </w:tc>
      </w:tr>
      <w:tr w:rsidR="00B672A5" w:rsidRPr="00EE7F64" w:rsidTr="000969D8">
        <w:trPr>
          <w:cantSplit/>
          <w:trHeight w:val="36"/>
        </w:trPr>
        <w:tc>
          <w:tcPr>
            <w:tcW w:w="6237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:rsidR="00B672A5" w:rsidRPr="00EE7F64" w:rsidRDefault="00B672A5" w:rsidP="000969D8">
            <w:pPr>
              <w:rPr>
                <w:b/>
                <w:sz w:val="16"/>
                <w:szCs w:val="16"/>
              </w:rPr>
            </w:pPr>
            <w:r w:rsidRPr="00EE7F6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B29E4">
              <w:rPr>
                <w:b/>
                <w:sz w:val="16"/>
                <w:szCs w:val="16"/>
              </w:rPr>
              <w:t>41750,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b/>
                <w:sz w:val="16"/>
                <w:szCs w:val="16"/>
              </w:rPr>
            </w:pPr>
            <w:r w:rsidRPr="00DB29E4">
              <w:rPr>
                <w:b/>
                <w:sz w:val="16"/>
                <w:szCs w:val="16"/>
              </w:rPr>
              <w:t>118,2</w:t>
            </w:r>
          </w:p>
        </w:tc>
      </w:tr>
      <w:tr w:rsidR="00B672A5" w:rsidRPr="007352E4" w:rsidTr="000969D8">
        <w:trPr>
          <w:cantSplit/>
          <w:trHeight w:val="258"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:rsidR="00B672A5" w:rsidRPr="00613D42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</w:t>
            </w:r>
            <w:r w:rsidRPr="007352E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рыбоводство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5870,1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0,6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7413,3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6,8</w:t>
            </w:r>
          </w:p>
        </w:tc>
      </w:tr>
      <w:tr w:rsidR="00B672A5" w:rsidRPr="007352E4" w:rsidTr="000969D8">
        <w:trPr>
          <w:cantSplit/>
          <w:trHeight w:val="199"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3589,1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3,0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7391,5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8,5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50270,9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6,7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8192,9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6,8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4317,2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95,9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66A73">
              <w:rPr>
                <w:sz w:val="16"/>
                <w:szCs w:val="16"/>
              </w:rPr>
              <w:t>роизводство бумаги и бумажных изделий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8190,9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0,0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5880,0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90,7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A67829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A67829">
              <w:rPr>
                <w:sz w:val="16"/>
                <w:szCs w:val="16"/>
              </w:rPr>
              <w:t>производство кокса и нефтепродуктов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672A5" w:rsidRPr="00380FD6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B672A5" w:rsidRPr="00380FD6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о</w:t>
            </w:r>
            <w:r>
              <w:rPr>
                <w:sz w:val="16"/>
                <w:szCs w:val="16"/>
              </w:rPr>
              <w:t xml:space="preserve"> химических веществ и химических продуктов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77227,5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8,4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9528,8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0,5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1528,4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5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>производство проч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 xml:space="preserve"> неметаллическ</w:t>
            </w:r>
            <w:r>
              <w:rPr>
                <w:sz w:val="16"/>
                <w:szCs w:val="16"/>
              </w:rPr>
              <w:t>ой</w:t>
            </w:r>
            <w:r w:rsidRPr="005F2697">
              <w:rPr>
                <w:sz w:val="16"/>
                <w:szCs w:val="16"/>
              </w:rPr>
              <w:t xml:space="preserve"> минеральн</w:t>
            </w:r>
            <w:r>
              <w:rPr>
                <w:sz w:val="16"/>
                <w:szCs w:val="16"/>
              </w:rPr>
              <w:t xml:space="preserve">ой </w:t>
            </w:r>
            <w:r w:rsidRPr="005F2697">
              <w:rPr>
                <w:sz w:val="16"/>
                <w:szCs w:val="16"/>
              </w:rPr>
              <w:t>продук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56731,7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44,6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0E0374">
              <w:rPr>
                <w:sz w:val="16"/>
                <w:szCs w:val="16"/>
              </w:rPr>
              <w:t xml:space="preserve">производство </w:t>
            </w:r>
            <w:r w:rsidRPr="005F2697">
              <w:rPr>
                <w:sz w:val="16"/>
                <w:szCs w:val="16"/>
              </w:rPr>
              <w:t xml:space="preserve">металлургическое 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58288,6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30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готовых металлических изделий, кроме </w:t>
            </w:r>
            <w:r w:rsidRPr="005F2697">
              <w:rPr>
                <w:sz w:val="16"/>
                <w:szCs w:val="16"/>
              </w:rPr>
              <w:t>машин и оборудования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4348,7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0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>компьютеров</w:t>
            </w:r>
            <w:r w:rsidRPr="005F2697">
              <w:rPr>
                <w:sz w:val="16"/>
                <w:szCs w:val="16"/>
              </w:rPr>
              <w:t>, электронн</w:t>
            </w:r>
            <w:r>
              <w:rPr>
                <w:sz w:val="16"/>
                <w:szCs w:val="16"/>
              </w:rPr>
              <w:t>ых</w:t>
            </w:r>
            <w:r w:rsidRPr="005F2697">
              <w:rPr>
                <w:sz w:val="16"/>
                <w:szCs w:val="16"/>
              </w:rPr>
              <w:t xml:space="preserve"> и оптическ</w:t>
            </w:r>
            <w:r>
              <w:rPr>
                <w:sz w:val="16"/>
                <w:szCs w:val="16"/>
              </w:rPr>
              <w:t>их изделий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8122,2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0,4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5F2697">
              <w:rPr>
                <w:sz w:val="16"/>
                <w:szCs w:val="16"/>
              </w:rPr>
              <w:t xml:space="preserve">производство </w:t>
            </w:r>
            <w:r>
              <w:rPr>
                <w:sz w:val="16"/>
                <w:szCs w:val="16"/>
              </w:rPr>
              <w:t xml:space="preserve">электрического </w:t>
            </w:r>
            <w:r w:rsidRPr="005F2697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9975,5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0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F2697">
              <w:rPr>
                <w:sz w:val="16"/>
                <w:szCs w:val="16"/>
              </w:rPr>
              <w:t>роизводств</w:t>
            </w:r>
            <w:r>
              <w:rPr>
                <w:sz w:val="16"/>
                <w:szCs w:val="16"/>
              </w:rPr>
              <w:t>о машин и оборудования, не включенных в другие группировки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8609,0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9,7</w:t>
            </w:r>
          </w:p>
        </w:tc>
      </w:tr>
      <w:tr w:rsidR="00B672A5" w:rsidRPr="007352E4" w:rsidTr="000969D8">
        <w:trPr>
          <w:cantSplit/>
          <w:trHeight w:val="53"/>
        </w:trPr>
        <w:tc>
          <w:tcPr>
            <w:tcW w:w="6237" w:type="dxa"/>
            <w:shd w:val="clear" w:color="auto" w:fill="FFFFFF"/>
            <w:vAlign w:val="bottom"/>
          </w:tcPr>
          <w:p w:rsidR="00B672A5" w:rsidRPr="005F2697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3999,3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0,5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F24811">
              <w:rPr>
                <w:sz w:val="16"/>
                <w:szCs w:val="16"/>
              </w:rPr>
              <w:t>производство</w:t>
            </w:r>
            <w:r>
              <w:rPr>
                <w:sz w:val="16"/>
                <w:szCs w:val="16"/>
              </w:rPr>
              <w:t xml:space="preserve"> прочих </w:t>
            </w:r>
            <w:r w:rsidRPr="00F24811">
              <w:rPr>
                <w:sz w:val="16"/>
                <w:szCs w:val="16"/>
              </w:rPr>
              <w:t>транспортных средств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64007,3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45,8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FFFFFF"/>
            <w:vAlign w:val="bottom"/>
          </w:tcPr>
          <w:p w:rsidR="00B672A5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3341,2</w:t>
            </w:r>
          </w:p>
        </w:tc>
        <w:tc>
          <w:tcPr>
            <w:tcW w:w="1701" w:type="dxa"/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8,7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shd w:val="clear" w:color="auto" w:fill="auto"/>
            <w:vAlign w:val="bottom"/>
          </w:tcPr>
          <w:p w:rsidR="00B672A5" w:rsidRPr="00310D6E" w:rsidRDefault="00B672A5" w:rsidP="000969D8">
            <w:pPr>
              <w:spacing w:before="40"/>
              <w:ind w:left="318"/>
              <w:rPr>
                <w:sz w:val="16"/>
                <w:szCs w:val="16"/>
              </w:rPr>
            </w:pPr>
            <w:r w:rsidRPr="00310D6E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701" w:type="dxa"/>
            <w:shd w:val="clear" w:color="auto" w:fill="auto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8697,8</w:t>
            </w:r>
          </w:p>
        </w:tc>
        <w:tc>
          <w:tcPr>
            <w:tcW w:w="1701" w:type="dxa"/>
            <w:shd w:val="clear" w:color="auto" w:fill="auto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3,0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ind w:lef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7029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34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613D42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6069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94,9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2835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6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5768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31,2</w:t>
            </w:r>
          </w:p>
        </w:tc>
      </w:tr>
      <w:tr w:rsidR="00B672A5" w:rsidRPr="007352E4" w:rsidTr="000969D8">
        <w:trPr>
          <w:cantSplit/>
          <w:trHeight w:val="5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4279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29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2916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9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2812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7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6058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7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5455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2,8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2670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4,6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84553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206,3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1220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0,2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45981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8,5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179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4,4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4812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9,0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672A5" w:rsidRPr="005F2697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179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09,8</w:t>
            </w:r>
          </w:p>
        </w:tc>
      </w:tr>
      <w:tr w:rsidR="00B672A5" w:rsidRPr="007352E4" w:rsidTr="000969D8">
        <w:trPr>
          <w:cantSplit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7352E4" w:rsidRDefault="00B672A5" w:rsidP="000969D8">
            <w:pPr>
              <w:spacing w:line="200" w:lineRule="exact"/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3465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72A5" w:rsidRPr="00DB29E4" w:rsidRDefault="00B672A5" w:rsidP="000969D8">
            <w:pPr>
              <w:spacing w:line="200" w:lineRule="exact"/>
              <w:ind w:left="318"/>
              <w:jc w:val="center"/>
              <w:rPr>
                <w:sz w:val="16"/>
                <w:szCs w:val="16"/>
              </w:rPr>
            </w:pPr>
            <w:r w:rsidRPr="00DB29E4">
              <w:rPr>
                <w:sz w:val="16"/>
                <w:szCs w:val="16"/>
              </w:rPr>
              <w:t>118,4</w:t>
            </w:r>
          </w:p>
        </w:tc>
      </w:tr>
    </w:tbl>
    <w:p w:rsidR="00B672A5" w:rsidRDefault="00B672A5" w:rsidP="00B672A5">
      <w:r w:rsidRPr="00836E52">
        <w:rPr>
          <w:bCs/>
          <w:i/>
          <w:sz w:val="16"/>
          <w:szCs w:val="16"/>
        </w:rPr>
        <w:t>Данные по чистым видам деятельности</w:t>
      </w:r>
      <w:r>
        <w:rPr>
          <w:bCs/>
          <w:i/>
          <w:sz w:val="16"/>
          <w:szCs w:val="16"/>
        </w:rPr>
        <w:t>,</w:t>
      </w:r>
    </w:p>
    <w:p w:rsidR="00B672A5" w:rsidRDefault="00B672A5" w:rsidP="00B672A5">
      <w:r>
        <w:t xml:space="preserve">                                               </w:t>
      </w:r>
    </w:p>
    <w:p w:rsidR="00B672A5" w:rsidRDefault="00B672A5" w:rsidP="00B672A5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Pr="009E7BE3" w:rsidRDefault="009E7BE3" w:rsidP="009E7BE3">
      <w:pPr>
        <w:jc w:val="center"/>
        <w:rPr>
          <w:b/>
          <w:sz w:val="16"/>
          <w:szCs w:val="16"/>
        </w:rPr>
      </w:pP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9E7BE3" w:rsidRDefault="009E7BE3" w:rsidP="009E7BE3">
      <w:pPr>
        <w:jc w:val="center"/>
        <w:rPr>
          <w:b/>
          <w:sz w:val="16"/>
          <w:szCs w:val="16"/>
        </w:rPr>
      </w:pPr>
    </w:p>
    <w:p w:rsidR="00264284" w:rsidRDefault="00264284">
      <w:pPr>
        <w:rPr>
          <w:sz w:val="16"/>
          <w:szCs w:val="16"/>
        </w:rPr>
        <w:sectPr w:rsidR="00264284" w:rsidSect="00D816A0">
          <w:footerReference w:type="default" r:id="rId17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:rsidR="00EC0B40" w:rsidRDefault="00EC0B40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lastRenderedPageBreak/>
        <w:t>Социально-экономическое положение Республики Мордовия</w:t>
      </w:r>
      <w:r>
        <w:rPr>
          <w:b/>
          <w:sz w:val="24"/>
        </w:rPr>
        <w:br/>
        <w:t>в январе</w:t>
      </w:r>
      <w:r w:rsidR="00A9483B" w:rsidRPr="00A9483B">
        <w:rPr>
          <w:b/>
          <w:sz w:val="24"/>
        </w:rPr>
        <w:t>-</w:t>
      </w:r>
      <w:r w:rsidR="00672220">
        <w:rPr>
          <w:b/>
          <w:sz w:val="24"/>
        </w:rPr>
        <w:t>июн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DC25AF">
        <w:rPr>
          <w:b/>
          <w:sz w:val="24"/>
        </w:rPr>
        <w:t>2</w:t>
      </w:r>
      <w:r>
        <w:rPr>
          <w:b/>
          <w:sz w:val="24"/>
        </w:rPr>
        <w:t xml:space="preserve"> года</w:t>
      </w: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proofErr w:type="gramStart"/>
      <w:r>
        <w:rPr>
          <w:sz w:val="22"/>
        </w:rPr>
        <w:t>Ответственный за выпуск:</w:t>
      </w:r>
      <w:proofErr w:type="gramEnd"/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Ind w:w="-805" w:type="dxa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>
        <w:trPr>
          <w:jc w:val="center"/>
        </w:trPr>
        <w:tc>
          <w:tcPr>
            <w:tcW w:w="4832" w:type="dxa"/>
          </w:tcPr>
          <w:p w:rsidR="00EC0B40" w:rsidRDefault="00EC0B40" w:rsidP="00B672A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 </w:t>
            </w:r>
            <w:r w:rsidR="00B672A5">
              <w:rPr>
                <w:sz w:val="22"/>
              </w:rPr>
              <w:t>27</w:t>
            </w:r>
            <w:r w:rsidR="00427161">
              <w:rPr>
                <w:sz w:val="22"/>
              </w:rPr>
              <w:t>.</w:t>
            </w:r>
            <w:r w:rsidR="009621F3">
              <w:rPr>
                <w:sz w:val="22"/>
              </w:rPr>
              <w:t>0</w:t>
            </w:r>
            <w:r w:rsidR="00B672A5">
              <w:rPr>
                <w:sz w:val="22"/>
              </w:rPr>
              <w:t>7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9621F3">
              <w:rPr>
                <w:sz w:val="22"/>
              </w:rPr>
              <w:t>2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:rsidR="00EC0B40" w:rsidRDefault="00EC0B40" w:rsidP="008A56CB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8A56CB">
              <w:rPr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>
        <w:trPr>
          <w:jc w:val="center"/>
        </w:trPr>
        <w:tc>
          <w:tcPr>
            <w:tcW w:w="4832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both"/>
        <w:rPr>
          <w:sz w:val="22"/>
        </w:rPr>
      </w:pPr>
    </w:p>
    <w:p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8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B9" w:rsidRDefault="004969B9">
      <w:r>
        <w:separator/>
      </w:r>
    </w:p>
  </w:endnote>
  <w:endnote w:type="continuationSeparator" w:id="0">
    <w:p w:rsidR="004969B9" w:rsidRDefault="0049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D8" w:rsidRDefault="000969D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D8" w:rsidRDefault="000969D8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D8" w:rsidRDefault="000969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355A">
      <w:rPr>
        <w:noProof/>
      </w:rPr>
      <w:t>18</w:t>
    </w:r>
    <w:r>
      <w:fldChar w:fldCharType="end"/>
    </w:r>
  </w:p>
  <w:p w:rsidR="000969D8" w:rsidRDefault="000969D8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D8" w:rsidRDefault="000969D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B9" w:rsidRDefault="004969B9">
      <w:r>
        <w:separator/>
      </w:r>
    </w:p>
  </w:footnote>
  <w:footnote w:type="continuationSeparator" w:id="0">
    <w:p w:rsidR="004969B9" w:rsidRDefault="004969B9">
      <w:r>
        <w:continuationSeparator/>
      </w:r>
    </w:p>
  </w:footnote>
  <w:footnote w:id="1">
    <w:p w:rsidR="000969D8" w:rsidRPr="00E15CE7" w:rsidRDefault="000969D8" w:rsidP="000969D8">
      <w:pPr>
        <w:pStyle w:val="ac"/>
        <w:rPr>
          <w:i/>
          <w:iCs/>
          <w:color w:val="000000" w:themeColor="text1"/>
          <w:sz w:val="16"/>
          <w:szCs w:val="16"/>
        </w:rPr>
      </w:pPr>
      <w:r w:rsidRPr="00E15CE7">
        <w:rPr>
          <w:rStyle w:val="ab"/>
          <w:color w:val="000000" w:themeColor="text1"/>
          <w:sz w:val="16"/>
          <w:szCs w:val="16"/>
        </w:rPr>
        <w:t>1)</w:t>
      </w:r>
      <w:r w:rsidRPr="00E15CE7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</w:t>
      </w:r>
      <w:proofErr w:type="gramStart"/>
      <w:r w:rsidRPr="00E15CE7">
        <w:rPr>
          <w:i/>
          <w:iCs/>
          <w:color w:val="000000" w:themeColor="text1"/>
          <w:sz w:val="16"/>
          <w:szCs w:val="16"/>
        </w:rPr>
        <w:t>аналогичных обязательных</w:t>
      </w:r>
      <w:proofErr w:type="gramEnd"/>
      <w:r w:rsidRPr="00E15CE7">
        <w:rPr>
          <w:i/>
          <w:iCs/>
          <w:color w:val="000000" w:themeColor="text1"/>
          <w:sz w:val="16"/>
          <w:szCs w:val="16"/>
        </w:rPr>
        <w:t xml:space="preserve"> платежей.</w:t>
      </w:r>
    </w:p>
  </w:footnote>
  <w:footnote w:id="2">
    <w:p w:rsidR="000969D8" w:rsidRPr="00E15CE7" w:rsidRDefault="000969D8" w:rsidP="000969D8">
      <w:pPr>
        <w:pStyle w:val="ac"/>
        <w:rPr>
          <w:i/>
          <w:iCs/>
          <w:color w:val="000000" w:themeColor="text1"/>
          <w:sz w:val="16"/>
          <w:szCs w:val="16"/>
        </w:rPr>
      </w:pPr>
      <w:r w:rsidRPr="00E15CE7">
        <w:rPr>
          <w:rStyle w:val="ab"/>
          <w:color w:val="000000" w:themeColor="text1"/>
          <w:sz w:val="16"/>
          <w:szCs w:val="16"/>
        </w:rPr>
        <w:t>2)</w:t>
      </w:r>
      <w:r w:rsidRPr="00E15CE7">
        <w:rPr>
          <w:i/>
          <w:iCs/>
          <w:color w:val="000000" w:themeColor="text1"/>
          <w:sz w:val="16"/>
          <w:szCs w:val="16"/>
        </w:rPr>
        <w:t xml:space="preserve"> Объем выпущенной продукции сельского хозяйства формируется как объем производства готовой продукции растениеводства и ж</w:t>
      </w:r>
      <w:r w:rsidRPr="00E15CE7">
        <w:rPr>
          <w:i/>
          <w:iCs/>
          <w:color w:val="000000" w:themeColor="text1"/>
          <w:sz w:val="16"/>
          <w:szCs w:val="16"/>
        </w:rPr>
        <w:t>и</w:t>
      </w:r>
      <w:r w:rsidRPr="00E15CE7">
        <w:rPr>
          <w:i/>
          <w:iCs/>
          <w:color w:val="000000" w:themeColor="text1"/>
          <w:sz w:val="16"/>
          <w:szCs w:val="16"/>
        </w:rPr>
        <w:t xml:space="preserve">вотноводства и изменение </w:t>
      </w:r>
      <w:proofErr w:type="gramStart"/>
      <w:r w:rsidRPr="00E15CE7">
        <w:rPr>
          <w:i/>
          <w:iCs/>
          <w:color w:val="000000" w:themeColor="text1"/>
          <w:sz w:val="16"/>
          <w:szCs w:val="16"/>
        </w:rPr>
        <w:t>стоимости незавершенного производства продукции растениеводства</w:t>
      </w:r>
      <w:proofErr w:type="gramEnd"/>
      <w:r w:rsidRPr="00E15CE7">
        <w:rPr>
          <w:i/>
          <w:iCs/>
          <w:color w:val="000000" w:themeColor="text1"/>
          <w:sz w:val="16"/>
          <w:szCs w:val="16"/>
        </w:rPr>
        <w:t xml:space="preserve"> и животноводства по видам деятел</w:t>
      </w:r>
      <w:r w:rsidRPr="00E15CE7">
        <w:rPr>
          <w:i/>
          <w:iCs/>
          <w:color w:val="000000" w:themeColor="text1"/>
          <w:sz w:val="16"/>
          <w:szCs w:val="16"/>
        </w:rPr>
        <w:t>ь</w:t>
      </w:r>
      <w:r w:rsidRPr="00E15CE7">
        <w:rPr>
          <w:i/>
          <w:iCs/>
          <w:color w:val="000000" w:themeColor="text1"/>
          <w:sz w:val="16"/>
          <w:szCs w:val="16"/>
        </w:rPr>
        <w:t>ности: "растениеводство", "животноводство", "растениеводство в сочетании с животноводством (смешанное сельское хозяйство)".</w:t>
      </w:r>
    </w:p>
  </w:footnote>
  <w:footnote w:id="3">
    <w:p w:rsidR="006233D6" w:rsidRPr="00E15CE7" w:rsidRDefault="006233D6" w:rsidP="000969D8">
      <w:pPr>
        <w:pStyle w:val="ac"/>
        <w:rPr>
          <w:i/>
          <w:color w:val="000000" w:themeColor="text1"/>
          <w:sz w:val="16"/>
          <w:szCs w:val="16"/>
        </w:rPr>
      </w:pPr>
      <w:r w:rsidRPr="00E15CE7">
        <w:rPr>
          <w:rStyle w:val="ab"/>
          <w:color w:val="000000" w:themeColor="text1"/>
          <w:sz w:val="16"/>
          <w:szCs w:val="16"/>
        </w:rPr>
        <w:t>3)</w:t>
      </w:r>
      <w:r w:rsidRPr="00E15CE7">
        <w:rPr>
          <w:i/>
          <w:iCs/>
          <w:color w:val="000000" w:themeColor="text1"/>
          <w:sz w:val="16"/>
          <w:szCs w:val="16"/>
        </w:rPr>
        <w:t xml:space="preserve"> Соответственно за май, январь-май 2022г.</w:t>
      </w:r>
      <w:r w:rsidRPr="00E15CE7">
        <w:rPr>
          <w:i/>
          <w:color w:val="000000" w:themeColor="text1"/>
          <w:sz w:val="16"/>
          <w:szCs w:val="16"/>
        </w:rPr>
        <w:t xml:space="preserve"> </w:t>
      </w:r>
    </w:p>
    <w:p w:rsidR="006233D6" w:rsidRPr="00E15CE7" w:rsidRDefault="006233D6" w:rsidP="000969D8">
      <w:pPr>
        <w:pStyle w:val="ac"/>
        <w:rPr>
          <w:i/>
          <w:iCs/>
          <w:color w:val="000000" w:themeColor="text1"/>
          <w:sz w:val="16"/>
          <w:szCs w:val="16"/>
        </w:rPr>
      </w:pPr>
      <w:r w:rsidRPr="00E15CE7">
        <w:rPr>
          <w:iCs/>
          <w:color w:val="000000" w:themeColor="text1"/>
          <w:sz w:val="16"/>
          <w:szCs w:val="16"/>
          <w:vertAlign w:val="superscript"/>
        </w:rPr>
        <w:t>4)</w:t>
      </w:r>
      <w:r w:rsidRPr="00E15CE7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:rsidR="006233D6" w:rsidRPr="00E15CE7" w:rsidRDefault="006233D6" w:rsidP="000969D8">
      <w:pPr>
        <w:pStyle w:val="ac"/>
        <w:rPr>
          <w:i/>
          <w:iCs/>
          <w:color w:val="000000" w:themeColor="text1"/>
          <w:sz w:val="16"/>
          <w:szCs w:val="16"/>
        </w:rPr>
      </w:pPr>
      <w:r w:rsidRPr="00E15CE7">
        <w:rPr>
          <w:iCs/>
          <w:color w:val="000000" w:themeColor="text1"/>
          <w:sz w:val="16"/>
          <w:szCs w:val="16"/>
          <w:vertAlign w:val="superscript"/>
        </w:rPr>
        <w:t>5)</w:t>
      </w:r>
      <w:r w:rsidRPr="00E15CE7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:rsidR="006233D6" w:rsidRPr="00E15CE7" w:rsidRDefault="006233D6" w:rsidP="000969D8">
      <w:pPr>
        <w:pStyle w:val="ac"/>
        <w:rPr>
          <w:i/>
          <w:iCs/>
          <w:color w:val="000000" w:themeColor="text1"/>
          <w:sz w:val="16"/>
          <w:szCs w:val="16"/>
        </w:rPr>
      </w:pPr>
      <w:r w:rsidRPr="00E15CE7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E15CE7">
        <w:rPr>
          <w:i/>
          <w:iCs/>
          <w:color w:val="000000" w:themeColor="text1"/>
          <w:sz w:val="16"/>
          <w:szCs w:val="16"/>
        </w:rPr>
        <w:t>Без субъектов малого предпринимательства.</w:t>
      </w:r>
    </w:p>
    <w:p w:rsidR="006233D6" w:rsidRPr="00152474" w:rsidRDefault="006233D6" w:rsidP="000969D8">
      <w:pPr>
        <w:pStyle w:val="ac"/>
        <w:rPr>
          <w:i/>
          <w:iCs/>
          <w:color w:val="FF0000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064432"/>
    <w:multiLevelType w:val="hybridMultilevel"/>
    <w:tmpl w:val="F4F61A6A"/>
    <w:lvl w:ilvl="0" w:tplc="BADE5D0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D26"/>
    <w:multiLevelType w:val="hybridMultilevel"/>
    <w:tmpl w:val="4B9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67C5"/>
    <w:multiLevelType w:val="hybridMultilevel"/>
    <w:tmpl w:val="779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6A9F27C7"/>
    <w:multiLevelType w:val="hybridMultilevel"/>
    <w:tmpl w:val="C18235B8"/>
    <w:lvl w:ilvl="0" w:tplc="307EB1F6">
      <w:start w:val="1"/>
      <w:numFmt w:val="decimal"/>
      <w:lvlText w:val="%1)"/>
      <w:lvlJc w:val="left"/>
      <w:pPr>
        <w:ind w:left="107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1" w:dllVersion="512" w:checkStyle="0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605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3434"/>
    <w:rsid w:val="00023450"/>
    <w:rsid w:val="00023A99"/>
    <w:rsid w:val="00023B03"/>
    <w:rsid w:val="00023EC9"/>
    <w:rsid w:val="00023F0A"/>
    <w:rsid w:val="0002433C"/>
    <w:rsid w:val="00024849"/>
    <w:rsid w:val="000252BC"/>
    <w:rsid w:val="00025C92"/>
    <w:rsid w:val="00027C6D"/>
    <w:rsid w:val="00027E3C"/>
    <w:rsid w:val="00030203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B2B"/>
    <w:rsid w:val="000348C6"/>
    <w:rsid w:val="00035462"/>
    <w:rsid w:val="000357F9"/>
    <w:rsid w:val="00035882"/>
    <w:rsid w:val="00035BB6"/>
    <w:rsid w:val="00036822"/>
    <w:rsid w:val="00036C89"/>
    <w:rsid w:val="00037A3F"/>
    <w:rsid w:val="00037B9C"/>
    <w:rsid w:val="00037C35"/>
    <w:rsid w:val="000405B4"/>
    <w:rsid w:val="00040A3C"/>
    <w:rsid w:val="00040AF5"/>
    <w:rsid w:val="00040B68"/>
    <w:rsid w:val="00041468"/>
    <w:rsid w:val="00041689"/>
    <w:rsid w:val="00041741"/>
    <w:rsid w:val="0004282D"/>
    <w:rsid w:val="00043082"/>
    <w:rsid w:val="00043260"/>
    <w:rsid w:val="000432C9"/>
    <w:rsid w:val="00043828"/>
    <w:rsid w:val="000442B4"/>
    <w:rsid w:val="00044B2B"/>
    <w:rsid w:val="000451D3"/>
    <w:rsid w:val="000453F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CB3"/>
    <w:rsid w:val="00077845"/>
    <w:rsid w:val="00077D53"/>
    <w:rsid w:val="000801D2"/>
    <w:rsid w:val="00081E2D"/>
    <w:rsid w:val="00082C5F"/>
    <w:rsid w:val="000831FB"/>
    <w:rsid w:val="0008380E"/>
    <w:rsid w:val="000851FE"/>
    <w:rsid w:val="0008558A"/>
    <w:rsid w:val="00085E33"/>
    <w:rsid w:val="000868A5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BDD"/>
    <w:rsid w:val="000A7F59"/>
    <w:rsid w:val="000B0604"/>
    <w:rsid w:val="000B1091"/>
    <w:rsid w:val="000B10B0"/>
    <w:rsid w:val="000B15C7"/>
    <w:rsid w:val="000B17D2"/>
    <w:rsid w:val="000B1C71"/>
    <w:rsid w:val="000B1D5E"/>
    <w:rsid w:val="000B1E35"/>
    <w:rsid w:val="000B2626"/>
    <w:rsid w:val="000B2CD3"/>
    <w:rsid w:val="000B4F0E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32F9"/>
    <w:rsid w:val="000C355A"/>
    <w:rsid w:val="000C362C"/>
    <w:rsid w:val="000C3742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4C1"/>
    <w:rsid w:val="000D173A"/>
    <w:rsid w:val="000D183F"/>
    <w:rsid w:val="000D1C19"/>
    <w:rsid w:val="000D22C8"/>
    <w:rsid w:val="000D22F1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C8C"/>
    <w:rsid w:val="000D7DC0"/>
    <w:rsid w:val="000D7F36"/>
    <w:rsid w:val="000E023D"/>
    <w:rsid w:val="000E02C8"/>
    <w:rsid w:val="000E04CA"/>
    <w:rsid w:val="000E0D57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F80"/>
    <w:rsid w:val="000F0144"/>
    <w:rsid w:val="000F03F7"/>
    <w:rsid w:val="000F0C58"/>
    <w:rsid w:val="000F0ED2"/>
    <w:rsid w:val="000F1B76"/>
    <w:rsid w:val="000F214D"/>
    <w:rsid w:val="000F2282"/>
    <w:rsid w:val="000F24E3"/>
    <w:rsid w:val="000F2C0F"/>
    <w:rsid w:val="000F2DFE"/>
    <w:rsid w:val="000F5CE6"/>
    <w:rsid w:val="000F5CF0"/>
    <w:rsid w:val="000F68FD"/>
    <w:rsid w:val="000F74F6"/>
    <w:rsid w:val="000F76D0"/>
    <w:rsid w:val="00100041"/>
    <w:rsid w:val="00100E8E"/>
    <w:rsid w:val="0010113D"/>
    <w:rsid w:val="001015E4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1F65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9AA"/>
    <w:rsid w:val="001822BA"/>
    <w:rsid w:val="00182B4C"/>
    <w:rsid w:val="00182D62"/>
    <w:rsid w:val="00183A22"/>
    <w:rsid w:val="00183E5A"/>
    <w:rsid w:val="00184B74"/>
    <w:rsid w:val="00185100"/>
    <w:rsid w:val="001859C7"/>
    <w:rsid w:val="001859D1"/>
    <w:rsid w:val="001860C1"/>
    <w:rsid w:val="001863E1"/>
    <w:rsid w:val="0018653E"/>
    <w:rsid w:val="0018679F"/>
    <w:rsid w:val="0018736F"/>
    <w:rsid w:val="00187C32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A178C"/>
    <w:rsid w:val="001A1A4B"/>
    <w:rsid w:val="001A22E2"/>
    <w:rsid w:val="001A2DE4"/>
    <w:rsid w:val="001A30D9"/>
    <w:rsid w:val="001A3405"/>
    <w:rsid w:val="001A36B3"/>
    <w:rsid w:val="001A4533"/>
    <w:rsid w:val="001A52C5"/>
    <w:rsid w:val="001A552F"/>
    <w:rsid w:val="001A55D4"/>
    <w:rsid w:val="001A5C30"/>
    <w:rsid w:val="001A5D04"/>
    <w:rsid w:val="001A64C3"/>
    <w:rsid w:val="001A6FF9"/>
    <w:rsid w:val="001A7660"/>
    <w:rsid w:val="001B0078"/>
    <w:rsid w:val="001B0217"/>
    <w:rsid w:val="001B0802"/>
    <w:rsid w:val="001B1603"/>
    <w:rsid w:val="001B20A8"/>
    <w:rsid w:val="001B2E87"/>
    <w:rsid w:val="001B3DC6"/>
    <w:rsid w:val="001B4B7A"/>
    <w:rsid w:val="001B5471"/>
    <w:rsid w:val="001B58AB"/>
    <w:rsid w:val="001B59B5"/>
    <w:rsid w:val="001B60E0"/>
    <w:rsid w:val="001B645F"/>
    <w:rsid w:val="001B6E38"/>
    <w:rsid w:val="001B7C22"/>
    <w:rsid w:val="001C005A"/>
    <w:rsid w:val="001C0546"/>
    <w:rsid w:val="001C1221"/>
    <w:rsid w:val="001C2F7C"/>
    <w:rsid w:val="001C2FC0"/>
    <w:rsid w:val="001C36E8"/>
    <w:rsid w:val="001C468F"/>
    <w:rsid w:val="001C4755"/>
    <w:rsid w:val="001C50EA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51BE"/>
    <w:rsid w:val="001D5306"/>
    <w:rsid w:val="001D5420"/>
    <w:rsid w:val="001D57EC"/>
    <w:rsid w:val="001D615D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51E4"/>
    <w:rsid w:val="001F77AE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E0"/>
    <w:rsid w:val="00205E0F"/>
    <w:rsid w:val="002065B7"/>
    <w:rsid w:val="002069D7"/>
    <w:rsid w:val="00207EBA"/>
    <w:rsid w:val="00210555"/>
    <w:rsid w:val="00210A32"/>
    <w:rsid w:val="00210C41"/>
    <w:rsid w:val="00211287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7A"/>
    <w:rsid w:val="002353C2"/>
    <w:rsid w:val="00235E96"/>
    <w:rsid w:val="0023649C"/>
    <w:rsid w:val="002366F5"/>
    <w:rsid w:val="00236E25"/>
    <w:rsid w:val="0023732E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4043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20B6"/>
    <w:rsid w:val="00262B8D"/>
    <w:rsid w:val="00262D33"/>
    <w:rsid w:val="0026312B"/>
    <w:rsid w:val="00263285"/>
    <w:rsid w:val="00264284"/>
    <w:rsid w:val="002642FF"/>
    <w:rsid w:val="00264616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EE8"/>
    <w:rsid w:val="00272E19"/>
    <w:rsid w:val="002734F2"/>
    <w:rsid w:val="00273E50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3E4"/>
    <w:rsid w:val="0028469F"/>
    <w:rsid w:val="002846BA"/>
    <w:rsid w:val="002848B6"/>
    <w:rsid w:val="00284BB5"/>
    <w:rsid w:val="00284D60"/>
    <w:rsid w:val="00284F76"/>
    <w:rsid w:val="00286994"/>
    <w:rsid w:val="00287194"/>
    <w:rsid w:val="00287E5F"/>
    <w:rsid w:val="00287FB8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D77"/>
    <w:rsid w:val="002A3E14"/>
    <w:rsid w:val="002A4F73"/>
    <w:rsid w:val="002A5304"/>
    <w:rsid w:val="002A69D6"/>
    <w:rsid w:val="002A6E07"/>
    <w:rsid w:val="002A7BC0"/>
    <w:rsid w:val="002A7F9A"/>
    <w:rsid w:val="002B010C"/>
    <w:rsid w:val="002B0347"/>
    <w:rsid w:val="002B03AB"/>
    <w:rsid w:val="002B1A88"/>
    <w:rsid w:val="002B22B3"/>
    <w:rsid w:val="002B2464"/>
    <w:rsid w:val="002B2D8E"/>
    <w:rsid w:val="002B319B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A84"/>
    <w:rsid w:val="002C6A9B"/>
    <w:rsid w:val="002C6F7C"/>
    <w:rsid w:val="002C70D2"/>
    <w:rsid w:val="002C7C25"/>
    <w:rsid w:val="002D0525"/>
    <w:rsid w:val="002D058E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607C"/>
    <w:rsid w:val="00336190"/>
    <w:rsid w:val="00336EFD"/>
    <w:rsid w:val="0033701D"/>
    <w:rsid w:val="00337261"/>
    <w:rsid w:val="0033778E"/>
    <w:rsid w:val="00337907"/>
    <w:rsid w:val="003400B8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99C"/>
    <w:rsid w:val="003622F4"/>
    <w:rsid w:val="003636FB"/>
    <w:rsid w:val="0036378B"/>
    <w:rsid w:val="00363C3C"/>
    <w:rsid w:val="00363F34"/>
    <w:rsid w:val="00364170"/>
    <w:rsid w:val="003646F1"/>
    <w:rsid w:val="00364E5F"/>
    <w:rsid w:val="003651D6"/>
    <w:rsid w:val="00365498"/>
    <w:rsid w:val="003654A8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4673"/>
    <w:rsid w:val="0037468B"/>
    <w:rsid w:val="00374A22"/>
    <w:rsid w:val="00374F32"/>
    <w:rsid w:val="00374FA9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57B7"/>
    <w:rsid w:val="003C5A00"/>
    <w:rsid w:val="003C60B6"/>
    <w:rsid w:val="003C78CB"/>
    <w:rsid w:val="003D07CB"/>
    <w:rsid w:val="003D1E47"/>
    <w:rsid w:val="003D1E66"/>
    <w:rsid w:val="003D2A1D"/>
    <w:rsid w:val="003D2E5B"/>
    <w:rsid w:val="003D41AF"/>
    <w:rsid w:val="003D46F5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B6"/>
    <w:rsid w:val="003F780C"/>
    <w:rsid w:val="003F79C8"/>
    <w:rsid w:val="003F7FD0"/>
    <w:rsid w:val="0040028A"/>
    <w:rsid w:val="0040092A"/>
    <w:rsid w:val="00400EB3"/>
    <w:rsid w:val="004018DC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10B0A"/>
    <w:rsid w:val="00411B47"/>
    <w:rsid w:val="0041264B"/>
    <w:rsid w:val="004136BE"/>
    <w:rsid w:val="0041385D"/>
    <w:rsid w:val="00413A2C"/>
    <w:rsid w:val="00413B9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4378"/>
    <w:rsid w:val="004244C6"/>
    <w:rsid w:val="00424B34"/>
    <w:rsid w:val="00424B87"/>
    <w:rsid w:val="004252D7"/>
    <w:rsid w:val="00426745"/>
    <w:rsid w:val="00426E87"/>
    <w:rsid w:val="00427161"/>
    <w:rsid w:val="0042719D"/>
    <w:rsid w:val="004272F1"/>
    <w:rsid w:val="00427C88"/>
    <w:rsid w:val="00427DB5"/>
    <w:rsid w:val="00427E69"/>
    <w:rsid w:val="0043013D"/>
    <w:rsid w:val="004307BF"/>
    <w:rsid w:val="00430992"/>
    <w:rsid w:val="004311D3"/>
    <w:rsid w:val="00431B42"/>
    <w:rsid w:val="0043322F"/>
    <w:rsid w:val="0043351E"/>
    <w:rsid w:val="004338BE"/>
    <w:rsid w:val="00433963"/>
    <w:rsid w:val="00433D40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4712"/>
    <w:rsid w:val="0046474D"/>
    <w:rsid w:val="00464E6B"/>
    <w:rsid w:val="00465028"/>
    <w:rsid w:val="0046580F"/>
    <w:rsid w:val="004658D1"/>
    <w:rsid w:val="00465D6C"/>
    <w:rsid w:val="0046688B"/>
    <w:rsid w:val="00466F1D"/>
    <w:rsid w:val="0047005A"/>
    <w:rsid w:val="00470CDD"/>
    <w:rsid w:val="0047167B"/>
    <w:rsid w:val="00471A36"/>
    <w:rsid w:val="004726A4"/>
    <w:rsid w:val="0047385B"/>
    <w:rsid w:val="00474815"/>
    <w:rsid w:val="00476D46"/>
    <w:rsid w:val="00476F47"/>
    <w:rsid w:val="00477897"/>
    <w:rsid w:val="00477A06"/>
    <w:rsid w:val="00477E97"/>
    <w:rsid w:val="00480051"/>
    <w:rsid w:val="00481729"/>
    <w:rsid w:val="00483547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E7A"/>
    <w:rsid w:val="004A33B1"/>
    <w:rsid w:val="004A36E1"/>
    <w:rsid w:val="004A3A3E"/>
    <w:rsid w:val="004A3C6C"/>
    <w:rsid w:val="004A4952"/>
    <w:rsid w:val="004A528D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718E"/>
    <w:rsid w:val="004D723C"/>
    <w:rsid w:val="004D7BD2"/>
    <w:rsid w:val="004E0268"/>
    <w:rsid w:val="004E0293"/>
    <w:rsid w:val="004E1410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A8A"/>
    <w:rsid w:val="00510F1B"/>
    <w:rsid w:val="00510F66"/>
    <w:rsid w:val="0051118A"/>
    <w:rsid w:val="005115C8"/>
    <w:rsid w:val="00511BC4"/>
    <w:rsid w:val="00511D3B"/>
    <w:rsid w:val="00512D6B"/>
    <w:rsid w:val="00513196"/>
    <w:rsid w:val="005135A1"/>
    <w:rsid w:val="0051421C"/>
    <w:rsid w:val="00515427"/>
    <w:rsid w:val="005157A8"/>
    <w:rsid w:val="00515BF7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F04"/>
    <w:rsid w:val="00534937"/>
    <w:rsid w:val="005353FB"/>
    <w:rsid w:val="00535712"/>
    <w:rsid w:val="005357A3"/>
    <w:rsid w:val="00536947"/>
    <w:rsid w:val="00540877"/>
    <w:rsid w:val="00540CC2"/>
    <w:rsid w:val="00540F20"/>
    <w:rsid w:val="00540F30"/>
    <w:rsid w:val="005423F3"/>
    <w:rsid w:val="00542437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970"/>
    <w:rsid w:val="005539F5"/>
    <w:rsid w:val="00553C48"/>
    <w:rsid w:val="00553EE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7C3"/>
    <w:rsid w:val="00561D0B"/>
    <w:rsid w:val="00562298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7204"/>
    <w:rsid w:val="0057014E"/>
    <w:rsid w:val="005702C2"/>
    <w:rsid w:val="00570515"/>
    <w:rsid w:val="00570961"/>
    <w:rsid w:val="00570A68"/>
    <w:rsid w:val="00570FA0"/>
    <w:rsid w:val="0057108E"/>
    <w:rsid w:val="005710FF"/>
    <w:rsid w:val="00571D80"/>
    <w:rsid w:val="00571E54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F6E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FFE"/>
    <w:rsid w:val="00591B93"/>
    <w:rsid w:val="00591E3F"/>
    <w:rsid w:val="0059208C"/>
    <w:rsid w:val="005925A8"/>
    <w:rsid w:val="005928B2"/>
    <w:rsid w:val="00592B86"/>
    <w:rsid w:val="00593186"/>
    <w:rsid w:val="005932B5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3037"/>
    <w:rsid w:val="005A3685"/>
    <w:rsid w:val="005A3B9F"/>
    <w:rsid w:val="005A467C"/>
    <w:rsid w:val="005A47FC"/>
    <w:rsid w:val="005A5605"/>
    <w:rsid w:val="005A5683"/>
    <w:rsid w:val="005A5EB3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66"/>
    <w:rsid w:val="005B52C2"/>
    <w:rsid w:val="005B5AAC"/>
    <w:rsid w:val="005B77DE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3585"/>
    <w:rsid w:val="005F36C3"/>
    <w:rsid w:val="005F4BF7"/>
    <w:rsid w:val="005F50AB"/>
    <w:rsid w:val="005F521E"/>
    <w:rsid w:val="005F5635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BD2"/>
    <w:rsid w:val="00611C19"/>
    <w:rsid w:val="0061279F"/>
    <w:rsid w:val="00612A65"/>
    <w:rsid w:val="0061320C"/>
    <w:rsid w:val="00615144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BD6"/>
    <w:rsid w:val="006270FA"/>
    <w:rsid w:val="006276DC"/>
    <w:rsid w:val="00627DBF"/>
    <w:rsid w:val="0063166B"/>
    <w:rsid w:val="00631799"/>
    <w:rsid w:val="0063186C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401AC"/>
    <w:rsid w:val="0064085B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F3"/>
    <w:rsid w:val="00647C99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92B"/>
    <w:rsid w:val="006562F0"/>
    <w:rsid w:val="006566B5"/>
    <w:rsid w:val="00656842"/>
    <w:rsid w:val="006571CD"/>
    <w:rsid w:val="00657B32"/>
    <w:rsid w:val="0066008B"/>
    <w:rsid w:val="00660B79"/>
    <w:rsid w:val="00660DFB"/>
    <w:rsid w:val="00661301"/>
    <w:rsid w:val="006613C3"/>
    <w:rsid w:val="00661B7F"/>
    <w:rsid w:val="006622C1"/>
    <w:rsid w:val="0066237B"/>
    <w:rsid w:val="0066397D"/>
    <w:rsid w:val="0066454B"/>
    <w:rsid w:val="00664644"/>
    <w:rsid w:val="0066472A"/>
    <w:rsid w:val="006650A4"/>
    <w:rsid w:val="0066511A"/>
    <w:rsid w:val="00666720"/>
    <w:rsid w:val="0066687D"/>
    <w:rsid w:val="006670A2"/>
    <w:rsid w:val="006678BA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A4C"/>
    <w:rsid w:val="00674E1F"/>
    <w:rsid w:val="006753DA"/>
    <w:rsid w:val="0067554A"/>
    <w:rsid w:val="00675DB4"/>
    <w:rsid w:val="00675F36"/>
    <w:rsid w:val="00676584"/>
    <w:rsid w:val="00676857"/>
    <w:rsid w:val="00677C3C"/>
    <w:rsid w:val="0068062E"/>
    <w:rsid w:val="00680920"/>
    <w:rsid w:val="0068129C"/>
    <w:rsid w:val="006823D5"/>
    <w:rsid w:val="006832A8"/>
    <w:rsid w:val="0068335C"/>
    <w:rsid w:val="006838AD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E3C"/>
    <w:rsid w:val="0069190F"/>
    <w:rsid w:val="00692824"/>
    <w:rsid w:val="00692EA8"/>
    <w:rsid w:val="00692EE6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54F"/>
    <w:rsid w:val="00697ECC"/>
    <w:rsid w:val="006A00E8"/>
    <w:rsid w:val="006A06AA"/>
    <w:rsid w:val="006A06E6"/>
    <w:rsid w:val="006A0C22"/>
    <w:rsid w:val="006A0F2A"/>
    <w:rsid w:val="006A17E5"/>
    <w:rsid w:val="006A1B2E"/>
    <w:rsid w:val="006A2F63"/>
    <w:rsid w:val="006A3470"/>
    <w:rsid w:val="006A3559"/>
    <w:rsid w:val="006A3B66"/>
    <w:rsid w:val="006A3FE6"/>
    <w:rsid w:val="006A43D4"/>
    <w:rsid w:val="006A4422"/>
    <w:rsid w:val="006A4C0C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2593"/>
    <w:rsid w:val="006C323A"/>
    <w:rsid w:val="006C4190"/>
    <w:rsid w:val="006C4550"/>
    <w:rsid w:val="006C4929"/>
    <w:rsid w:val="006C4B03"/>
    <w:rsid w:val="006C54E7"/>
    <w:rsid w:val="006C605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4297"/>
    <w:rsid w:val="006F4868"/>
    <w:rsid w:val="006F4C1D"/>
    <w:rsid w:val="006F5166"/>
    <w:rsid w:val="006F533C"/>
    <w:rsid w:val="006F5E56"/>
    <w:rsid w:val="006F60CB"/>
    <w:rsid w:val="006F79AB"/>
    <w:rsid w:val="0070184F"/>
    <w:rsid w:val="00701987"/>
    <w:rsid w:val="00701A1F"/>
    <w:rsid w:val="007029C8"/>
    <w:rsid w:val="007036C8"/>
    <w:rsid w:val="00703C6A"/>
    <w:rsid w:val="0070438E"/>
    <w:rsid w:val="00705219"/>
    <w:rsid w:val="00705BEA"/>
    <w:rsid w:val="0070641B"/>
    <w:rsid w:val="007065A1"/>
    <w:rsid w:val="00706877"/>
    <w:rsid w:val="00707106"/>
    <w:rsid w:val="007072C1"/>
    <w:rsid w:val="00707BA3"/>
    <w:rsid w:val="00707F42"/>
    <w:rsid w:val="007133D5"/>
    <w:rsid w:val="00713CE6"/>
    <w:rsid w:val="0071472C"/>
    <w:rsid w:val="00716760"/>
    <w:rsid w:val="00716854"/>
    <w:rsid w:val="00716BDE"/>
    <w:rsid w:val="00716C74"/>
    <w:rsid w:val="007173D2"/>
    <w:rsid w:val="00717543"/>
    <w:rsid w:val="007176A9"/>
    <w:rsid w:val="00717D9C"/>
    <w:rsid w:val="00721836"/>
    <w:rsid w:val="00721903"/>
    <w:rsid w:val="00721C20"/>
    <w:rsid w:val="0072236C"/>
    <w:rsid w:val="007226F0"/>
    <w:rsid w:val="007227A2"/>
    <w:rsid w:val="00722B0F"/>
    <w:rsid w:val="00722C56"/>
    <w:rsid w:val="00722DA0"/>
    <w:rsid w:val="00723F9A"/>
    <w:rsid w:val="00724426"/>
    <w:rsid w:val="007249A2"/>
    <w:rsid w:val="00725071"/>
    <w:rsid w:val="007254D5"/>
    <w:rsid w:val="007257F0"/>
    <w:rsid w:val="0072596F"/>
    <w:rsid w:val="00725FB7"/>
    <w:rsid w:val="0072722A"/>
    <w:rsid w:val="00727B8A"/>
    <w:rsid w:val="00730511"/>
    <w:rsid w:val="00731A5E"/>
    <w:rsid w:val="0073296C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25D"/>
    <w:rsid w:val="007604C6"/>
    <w:rsid w:val="00760ADD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417D"/>
    <w:rsid w:val="007641F8"/>
    <w:rsid w:val="00764529"/>
    <w:rsid w:val="007659AF"/>
    <w:rsid w:val="00765F0F"/>
    <w:rsid w:val="00767652"/>
    <w:rsid w:val="00767AF7"/>
    <w:rsid w:val="00770602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8B2"/>
    <w:rsid w:val="007A0D05"/>
    <w:rsid w:val="007A15A1"/>
    <w:rsid w:val="007A1A57"/>
    <w:rsid w:val="007A3CBE"/>
    <w:rsid w:val="007A3D73"/>
    <w:rsid w:val="007A4662"/>
    <w:rsid w:val="007A4D77"/>
    <w:rsid w:val="007A4DEF"/>
    <w:rsid w:val="007A59E8"/>
    <w:rsid w:val="007A655E"/>
    <w:rsid w:val="007A6859"/>
    <w:rsid w:val="007A7569"/>
    <w:rsid w:val="007A79F6"/>
    <w:rsid w:val="007B0879"/>
    <w:rsid w:val="007B11AE"/>
    <w:rsid w:val="007B24D9"/>
    <w:rsid w:val="007B25D1"/>
    <w:rsid w:val="007B27DC"/>
    <w:rsid w:val="007B477B"/>
    <w:rsid w:val="007B4DC0"/>
    <w:rsid w:val="007B6100"/>
    <w:rsid w:val="007B63A6"/>
    <w:rsid w:val="007B6943"/>
    <w:rsid w:val="007B6D1D"/>
    <w:rsid w:val="007B6E2D"/>
    <w:rsid w:val="007B6E9B"/>
    <w:rsid w:val="007B75D5"/>
    <w:rsid w:val="007B785E"/>
    <w:rsid w:val="007B7958"/>
    <w:rsid w:val="007B797C"/>
    <w:rsid w:val="007B7CDB"/>
    <w:rsid w:val="007C015B"/>
    <w:rsid w:val="007C0613"/>
    <w:rsid w:val="007C0BA3"/>
    <w:rsid w:val="007C14E0"/>
    <w:rsid w:val="007C17F2"/>
    <w:rsid w:val="007C192F"/>
    <w:rsid w:val="007C27F6"/>
    <w:rsid w:val="007C3FC6"/>
    <w:rsid w:val="007C4231"/>
    <w:rsid w:val="007C4ADF"/>
    <w:rsid w:val="007C5C5C"/>
    <w:rsid w:val="007C5F8B"/>
    <w:rsid w:val="007C6A96"/>
    <w:rsid w:val="007C76B5"/>
    <w:rsid w:val="007C78B1"/>
    <w:rsid w:val="007D01B9"/>
    <w:rsid w:val="007D1632"/>
    <w:rsid w:val="007D1A82"/>
    <w:rsid w:val="007D299A"/>
    <w:rsid w:val="007D30F1"/>
    <w:rsid w:val="007D3C73"/>
    <w:rsid w:val="007D560D"/>
    <w:rsid w:val="007D5FBA"/>
    <w:rsid w:val="007D673B"/>
    <w:rsid w:val="007D6807"/>
    <w:rsid w:val="007D70E1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B55"/>
    <w:rsid w:val="007E3FBC"/>
    <w:rsid w:val="007E4772"/>
    <w:rsid w:val="007E47DD"/>
    <w:rsid w:val="007E4CC6"/>
    <w:rsid w:val="007E545C"/>
    <w:rsid w:val="007E597D"/>
    <w:rsid w:val="007E6681"/>
    <w:rsid w:val="007E691E"/>
    <w:rsid w:val="007E69AF"/>
    <w:rsid w:val="007E79D7"/>
    <w:rsid w:val="007E7E20"/>
    <w:rsid w:val="007F0405"/>
    <w:rsid w:val="007F0977"/>
    <w:rsid w:val="007F0AEE"/>
    <w:rsid w:val="007F0B20"/>
    <w:rsid w:val="007F2470"/>
    <w:rsid w:val="007F270A"/>
    <w:rsid w:val="007F2CB9"/>
    <w:rsid w:val="007F42AB"/>
    <w:rsid w:val="007F432B"/>
    <w:rsid w:val="007F4456"/>
    <w:rsid w:val="007F45B9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8000AC"/>
    <w:rsid w:val="008003A3"/>
    <w:rsid w:val="00800625"/>
    <w:rsid w:val="00800718"/>
    <w:rsid w:val="00800E7A"/>
    <w:rsid w:val="00801098"/>
    <w:rsid w:val="008010FA"/>
    <w:rsid w:val="0080129C"/>
    <w:rsid w:val="00801F9B"/>
    <w:rsid w:val="00802976"/>
    <w:rsid w:val="00802D3B"/>
    <w:rsid w:val="00803501"/>
    <w:rsid w:val="008050F3"/>
    <w:rsid w:val="00805B26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662D"/>
    <w:rsid w:val="0081731E"/>
    <w:rsid w:val="00820213"/>
    <w:rsid w:val="0082023E"/>
    <w:rsid w:val="00820EFD"/>
    <w:rsid w:val="00821132"/>
    <w:rsid w:val="00821634"/>
    <w:rsid w:val="00821783"/>
    <w:rsid w:val="00821C89"/>
    <w:rsid w:val="008223F6"/>
    <w:rsid w:val="0082292F"/>
    <w:rsid w:val="00823E72"/>
    <w:rsid w:val="00824501"/>
    <w:rsid w:val="0082474A"/>
    <w:rsid w:val="0082500E"/>
    <w:rsid w:val="00825874"/>
    <w:rsid w:val="00825AF9"/>
    <w:rsid w:val="00826856"/>
    <w:rsid w:val="00826ABE"/>
    <w:rsid w:val="00826D5D"/>
    <w:rsid w:val="00827EFC"/>
    <w:rsid w:val="008305FD"/>
    <w:rsid w:val="008306F9"/>
    <w:rsid w:val="00830724"/>
    <w:rsid w:val="00831405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6137"/>
    <w:rsid w:val="008661B0"/>
    <w:rsid w:val="00866670"/>
    <w:rsid w:val="008667DF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352"/>
    <w:rsid w:val="0087466E"/>
    <w:rsid w:val="00874872"/>
    <w:rsid w:val="00875F29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C75"/>
    <w:rsid w:val="008B35E4"/>
    <w:rsid w:val="008B37CB"/>
    <w:rsid w:val="008B4BD6"/>
    <w:rsid w:val="008B4E6D"/>
    <w:rsid w:val="008B4EE8"/>
    <w:rsid w:val="008B6741"/>
    <w:rsid w:val="008B6EF2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874"/>
    <w:rsid w:val="008D3984"/>
    <w:rsid w:val="008D4371"/>
    <w:rsid w:val="008D4A2F"/>
    <w:rsid w:val="008D5264"/>
    <w:rsid w:val="008D66F6"/>
    <w:rsid w:val="008D6828"/>
    <w:rsid w:val="008D7299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9F1"/>
    <w:rsid w:val="00904E61"/>
    <w:rsid w:val="009061D5"/>
    <w:rsid w:val="00906A2C"/>
    <w:rsid w:val="00906E6F"/>
    <w:rsid w:val="00910CF3"/>
    <w:rsid w:val="00911085"/>
    <w:rsid w:val="009112FE"/>
    <w:rsid w:val="00911FD4"/>
    <w:rsid w:val="00912112"/>
    <w:rsid w:val="009122E5"/>
    <w:rsid w:val="00912553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2177"/>
    <w:rsid w:val="009531C3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52F4"/>
    <w:rsid w:val="009657FB"/>
    <w:rsid w:val="00965F73"/>
    <w:rsid w:val="00966320"/>
    <w:rsid w:val="009679AE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8D9"/>
    <w:rsid w:val="009D09F3"/>
    <w:rsid w:val="009D0A47"/>
    <w:rsid w:val="009D1DDE"/>
    <w:rsid w:val="009D1E8C"/>
    <w:rsid w:val="009D20B0"/>
    <w:rsid w:val="009D269E"/>
    <w:rsid w:val="009D2B4F"/>
    <w:rsid w:val="009D3225"/>
    <w:rsid w:val="009D3B21"/>
    <w:rsid w:val="009D4AC5"/>
    <w:rsid w:val="009D4CEA"/>
    <w:rsid w:val="009D58BE"/>
    <w:rsid w:val="009D5DC2"/>
    <w:rsid w:val="009D5FA9"/>
    <w:rsid w:val="009D706A"/>
    <w:rsid w:val="009D71EC"/>
    <w:rsid w:val="009D7DA0"/>
    <w:rsid w:val="009E06FE"/>
    <w:rsid w:val="009E098D"/>
    <w:rsid w:val="009E1DEB"/>
    <w:rsid w:val="009E23A0"/>
    <w:rsid w:val="009E2563"/>
    <w:rsid w:val="009E2647"/>
    <w:rsid w:val="009E444D"/>
    <w:rsid w:val="009E4B52"/>
    <w:rsid w:val="009E5029"/>
    <w:rsid w:val="009E5079"/>
    <w:rsid w:val="009E59FE"/>
    <w:rsid w:val="009E6AE0"/>
    <w:rsid w:val="009E750D"/>
    <w:rsid w:val="009E768E"/>
    <w:rsid w:val="009E7AA8"/>
    <w:rsid w:val="009E7ABA"/>
    <w:rsid w:val="009E7BE3"/>
    <w:rsid w:val="009F084F"/>
    <w:rsid w:val="009F1CA9"/>
    <w:rsid w:val="009F2D91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1098"/>
    <w:rsid w:val="00A11563"/>
    <w:rsid w:val="00A122B6"/>
    <w:rsid w:val="00A128F6"/>
    <w:rsid w:val="00A131F5"/>
    <w:rsid w:val="00A14FEB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77"/>
    <w:rsid w:val="00A20677"/>
    <w:rsid w:val="00A219C1"/>
    <w:rsid w:val="00A21CD5"/>
    <w:rsid w:val="00A21DCE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5768"/>
    <w:rsid w:val="00A55849"/>
    <w:rsid w:val="00A55D48"/>
    <w:rsid w:val="00A603DF"/>
    <w:rsid w:val="00A608A4"/>
    <w:rsid w:val="00A60BD0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422"/>
    <w:rsid w:val="00AA570F"/>
    <w:rsid w:val="00AA6D00"/>
    <w:rsid w:val="00AA7435"/>
    <w:rsid w:val="00AA774F"/>
    <w:rsid w:val="00AA77B2"/>
    <w:rsid w:val="00AB01C8"/>
    <w:rsid w:val="00AB0A35"/>
    <w:rsid w:val="00AB0BBD"/>
    <w:rsid w:val="00AB1604"/>
    <w:rsid w:val="00AB188F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D0015"/>
    <w:rsid w:val="00AD025D"/>
    <w:rsid w:val="00AD070D"/>
    <w:rsid w:val="00AD0826"/>
    <w:rsid w:val="00AD0AA6"/>
    <w:rsid w:val="00AD1133"/>
    <w:rsid w:val="00AD1987"/>
    <w:rsid w:val="00AD1B8B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E1105"/>
    <w:rsid w:val="00AE11CA"/>
    <w:rsid w:val="00AE125A"/>
    <w:rsid w:val="00AE1334"/>
    <w:rsid w:val="00AE2B19"/>
    <w:rsid w:val="00AE2E9E"/>
    <w:rsid w:val="00AE444B"/>
    <w:rsid w:val="00AE518D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F1"/>
    <w:rsid w:val="00AF35CF"/>
    <w:rsid w:val="00AF3602"/>
    <w:rsid w:val="00AF3738"/>
    <w:rsid w:val="00AF38D2"/>
    <w:rsid w:val="00AF4AEE"/>
    <w:rsid w:val="00AF4D2D"/>
    <w:rsid w:val="00AF4F4C"/>
    <w:rsid w:val="00AF51C5"/>
    <w:rsid w:val="00AF5456"/>
    <w:rsid w:val="00AF56CC"/>
    <w:rsid w:val="00AF5FC4"/>
    <w:rsid w:val="00AF6111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5056"/>
    <w:rsid w:val="00B25524"/>
    <w:rsid w:val="00B25853"/>
    <w:rsid w:val="00B264F1"/>
    <w:rsid w:val="00B27DC9"/>
    <w:rsid w:val="00B301A7"/>
    <w:rsid w:val="00B306E1"/>
    <w:rsid w:val="00B30A5F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216F"/>
    <w:rsid w:val="00B42503"/>
    <w:rsid w:val="00B426C5"/>
    <w:rsid w:val="00B430F4"/>
    <w:rsid w:val="00B43825"/>
    <w:rsid w:val="00B443F1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603"/>
    <w:rsid w:val="00B566DC"/>
    <w:rsid w:val="00B56AE0"/>
    <w:rsid w:val="00B56B49"/>
    <w:rsid w:val="00B576D6"/>
    <w:rsid w:val="00B6036F"/>
    <w:rsid w:val="00B60520"/>
    <w:rsid w:val="00B6143D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80F0B"/>
    <w:rsid w:val="00B819B7"/>
    <w:rsid w:val="00B81A15"/>
    <w:rsid w:val="00B824A2"/>
    <w:rsid w:val="00B82FB8"/>
    <w:rsid w:val="00B8343C"/>
    <w:rsid w:val="00B835EC"/>
    <w:rsid w:val="00B83BC5"/>
    <w:rsid w:val="00B83D41"/>
    <w:rsid w:val="00B83D9A"/>
    <w:rsid w:val="00B83F19"/>
    <w:rsid w:val="00B8444D"/>
    <w:rsid w:val="00B84979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C037F"/>
    <w:rsid w:val="00BC0BB0"/>
    <w:rsid w:val="00BC1AD6"/>
    <w:rsid w:val="00BC1CA1"/>
    <w:rsid w:val="00BC2E4D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106A"/>
    <w:rsid w:val="00BD134A"/>
    <w:rsid w:val="00BD1648"/>
    <w:rsid w:val="00BD20BD"/>
    <w:rsid w:val="00BD31EC"/>
    <w:rsid w:val="00BD352E"/>
    <w:rsid w:val="00BD3E12"/>
    <w:rsid w:val="00BD5AC8"/>
    <w:rsid w:val="00BD6072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C004BC"/>
    <w:rsid w:val="00C00A73"/>
    <w:rsid w:val="00C010A8"/>
    <w:rsid w:val="00C0156C"/>
    <w:rsid w:val="00C01713"/>
    <w:rsid w:val="00C01933"/>
    <w:rsid w:val="00C01B4F"/>
    <w:rsid w:val="00C01D1A"/>
    <w:rsid w:val="00C02496"/>
    <w:rsid w:val="00C024AE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A07"/>
    <w:rsid w:val="00C07F19"/>
    <w:rsid w:val="00C1027F"/>
    <w:rsid w:val="00C11B4F"/>
    <w:rsid w:val="00C11B5F"/>
    <w:rsid w:val="00C12DFA"/>
    <w:rsid w:val="00C12E89"/>
    <w:rsid w:val="00C12F65"/>
    <w:rsid w:val="00C1362A"/>
    <w:rsid w:val="00C13D60"/>
    <w:rsid w:val="00C141C2"/>
    <w:rsid w:val="00C14729"/>
    <w:rsid w:val="00C14CD4"/>
    <w:rsid w:val="00C15334"/>
    <w:rsid w:val="00C154FF"/>
    <w:rsid w:val="00C159A8"/>
    <w:rsid w:val="00C160FA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92D"/>
    <w:rsid w:val="00C3131E"/>
    <w:rsid w:val="00C31984"/>
    <w:rsid w:val="00C32129"/>
    <w:rsid w:val="00C3241A"/>
    <w:rsid w:val="00C32796"/>
    <w:rsid w:val="00C328B8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47E2"/>
    <w:rsid w:val="00C54A09"/>
    <w:rsid w:val="00C54DD4"/>
    <w:rsid w:val="00C55A7F"/>
    <w:rsid w:val="00C55DC3"/>
    <w:rsid w:val="00C5640C"/>
    <w:rsid w:val="00C56BE9"/>
    <w:rsid w:val="00C576B7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3C6"/>
    <w:rsid w:val="00C81696"/>
    <w:rsid w:val="00C81BF1"/>
    <w:rsid w:val="00C82044"/>
    <w:rsid w:val="00C8272E"/>
    <w:rsid w:val="00C8284B"/>
    <w:rsid w:val="00C82A35"/>
    <w:rsid w:val="00C82B80"/>
    <w:rsid w:val="00C83361"/>
    <w:rsid w:val="00C8376E"/>
    <w:rsid w:val="00C83B64"/>
    <w:rsid w:val="00C84821"/>
    <w:rsid w:val="00C84946"/>
    <w:rsid w:val="00C84D2E"/>
    <w:rsid w:val="00C85979"/>
    <w:rsid w:val="00C86CD8"/>
    <w:rsid w:val="00C86E8B"/>
    <w:rsid w:val="00C876D2"/>
    <w:rsid w:val="00C9052E"/>
    <w:rsid w:val="00C90C58"/>
    <w:rsid w:val="00C9105F"/>
    <w:rsid w:val="00C912F7"/>
    <w:rsid w:val="00C91544"/>
    <w:rsid w:val="00C9205A"/>
    <w:rsid w:val="00C9227B"/>
    <w:rsid w:val="00C92321"/>
    <w:rsid w:val="00C932CB"/>
    <w:rsid w:val="00C93B55"/>
    <w:rsid w:val="00C93CAB"/>
    <w:rsid w:val="00C93D1E"/>
    <w:rsid w:val="00C93F6B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C0"/>
    <w:rsid w:val="00CA3CB9"/>
    <w:rsid w:val="00CA3EBD"/>
    <w:rsid w:val="00CA4066"/>
    <w:rsid w:val="00CA40C4"/>
    <w:rsid w:val="00CA4210"/>
    <w:rsid w:val="00CA430B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7373"/>
    <w:rsid w:val="00CE7C75"/>
    <w:rsid w:val="00CF0B8D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A7F"/>
    <w:rsid w:val="00CF6FB8"/>
    <w:rsid w:val="00CF7855"/>
    <w:rsid w:val="00CF791A"/>
    <w:rsid w:val="00CF7FB1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8DE"/>
    <w:rsid w:val="00D22916"/>
    <w:rsid w:val="00D22C53"/>
    <w:rsid w:val="00D24BE1"/>
    <w:rsid w:val="00D25478"/>
    <w:rsid w:val="00D256AA"/>
    <w:rsid w:val="00D25A5C"/>
    <w:rsid w:val="00D262BB"/>
    <w:rsid w:val="00D2695B"/>
    <w:rsid w:val="00D26AF6"/>
    <w:rsid w:val="00D26D51"/>
    <w:rsid w:val="00D273B3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5C66"/>
    <w:rsid w:val="00D55F96"/>
    <w:rsid w:val="00D560E8"/>
    <w:rsid w:val="00D5623E"/>
    <w:rsid w:val="00D567A3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B14"/>
    <w:rsid w:val="00D7405D"/>
    <w:rsid w:val="00D74627"/>
    <w:rsid w:val="00D7485C"/>
    <w:rsid w:val="00D74A4D"/>
    <w:rsid w:val="00D74B25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9DD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AD"/>
    <w:rsid w:val="00DC2B00"/>
    <w:rsid w:val="00DC2B20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9DD"/>
    <w:rsid w:val="00DD2A1D"/>
    <w:rsid w:val="00DD2E58"/>
    <w:rsid w:val="00DD3745"/>
    <w:rsid w:val="00DD390A"/>
    <w:rsid w:val="00DD39EB"/>
    <w:rsid w:val="00DD403D"/>
    <w:rsid w:val="00DD484B"/>
    <w:rsid w:val="00DD4C0B"/>
    <w:rsid w:val="00DD5050"/>
    <w:rsid w:val="00DD60F5"/>
    <w:rsid w:val="00DD6AC6"/>
    <w:rsid w:val="00DD6D7B"/>
    <w:rsid w:val="00DD7157"/>
    <w:rsid w:val="00DD7252"/>
    <w:rsid w:val="00DD792F"/>
    <w:rsid w:val="00DE0759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4B7"/>
    <w:rsid w:val="00DF0263"/>
    <w:rsid w:val="00DF041F"/>
    <w:rsid w:val="00DF0DBD"/>
    <w:rsid w:val="00DF0ED9"/>
    <w:rsid w:val="00DF1921"/>
    <w:rsid w:val="00DF1E6D"/>
    <w:rsid w:val="00DF202A"/>
    <w:rsid w:val="00DF2395"/>
    <w:rsid w:val="00DF27D7"/>
    <w:rsid w:val="00DF2997"/>
    <w:rsid w:val="00DF39BC"/>
    <w:rsid w:val="00DF410C"/>
    <w:rsid w:val="00DF46F6"/>
    <w:rsid w:val="00DF48B7"/>
    <w:rsid w:val="00DF4DB3"/>
    <w:rsid w:val="00DF5273"/>
    <w:rsid w:val="00DF5C35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F0D"/>
    <w:rsid w:val="00E241E1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347D"/>
    <w:rsid w:val="00E334E3"/>
    <w:rsid w:val="00E334F9"/>
    <w:rsid w:val="00E33689"/>
    <w:rsid w:val="00E33872"/>
    <w:rsid w:val="00E33D21"/>
    <w:rsid w:val="00E343F6"/>
    <w:rsid w:val="00E34AA2"/>
    <w:rsid w:val="00E34B26"/>
    <w:rsid w:val="00E35DBD"/>
    <w:rsid w:val="00E36438"/>
    <w:rsid w:val="00E36FDA"/>
    <w:rsid w:val="00E3766C"/>
    <w:rsid w:val="00E37BA5"/>
    <w:rsid w:val="00E37CF9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51B2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5D6C"/>
    <w:rsid w:val="00E56026"/>
    <w:rsid w:val="00E5642A"/>
    <w:rsid w:val="00E56490"/>
    <w:rsid w:val="00E5664B"/>
    <w:rsid w:val="00E56A47"/>
    <w:rsid w:val="00E57169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FA0"/>
    <w:rsid w:val="00E7034D"/>
    <w:rsid w:val="00E70A02"/>
    <w:rsid w:val="00E70E1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90F10"/>
    <w:rsid w:val="00E92987"/>
    <w:rsid w:val="00E93035"/>
    <w:rsid w:val="00E9463F"/>
    <w:rsid w:val="00E9483B"/>
    <w:rsid w:val="00E95A15"/>
    <w:rsid w:val="00E95A62"/>
    <w:rsid w:val="00E960EF"/>
    <w:rsid w:val="00E96B4D"/>
    <w:rsid w:val="00E973A9"/>
    <w:rsid w:val="00E97A6A"/>
    <w:rsid w:val="00E97BB1"/>
    <w:rsid w:val="00E97BF0"/>
    <w:rsid w:val="00E97C27"/>
    <w:rsid w:val="00E97C4B"/>
    <w:rsid w:val="00E97DFE"/>
    <w:rsid w:val="00E97FD1"/>
    <w:rsid w:val="00EA043A"/>
    <w:rsid w:val="00EA0834"/>
    <w:rsid w:val="00EA0900"/>
    <w:rsid w:val="00EA09BA"/>
    <w:rsid w:val="00EA0BEA"/>
    <w:rsid w:val="00EA128C"/>
    <w:rsid w:val="00EA175D"/>
    <w:rsid w:val="00EA1DAE"/>
    <w:rsid w:val="00EA1F75"/>
    <w:rsid w:val="00EA3A9D"/>
    <w:rsid w:val="00EA4E86"/>
    <w:rsid w:val="00EA4F76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97F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7745"/>
    <w:rsid w:val="00EC00D3"/>
    <w:rsid w:val="00EC0818"/>
    <w:rsid w:val="00EC0B40"/>
    <w:rsid w:val="00EC130A"/>
    <w:rsid w:val="00EC14C5"/>
    <w:rsid w:val="00EC156E"/>
    <w:rsid w:val="00EC15C5"/>
    <w:rsid w:val="00EC2F22"/>
    <w:rsid w:val="00EC3107"/>
    <w:rsid w:val="00EC323B"/>
    <w:rsid w:val="00EC324B"/>
    <w:rsid w:val="00EC42B8"/>
    <w:rsid w:val="00EC4944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FB9"/>
    <w:rsid w:val="00EE1D8A"/>
    <w:rsid w:val="00EE2080"/>
    <w:rsid w:val="00EE21D7"/>
    <w:rsid w:val="00EE22F7"/>
    <w:rsid w:val="00EE287C"/>
    <w:rsid w:val="00EE3569"/>
    <w:rsid w:val="00EE3593"/>
    <w:rsid w:val="00EE3D2B"/>
    <w:rsid w:val="00EE4C72"/>
    <w:rsid w:val="00EE539E"/>
    <w:rsid w:val="00EE6056"/>
    <w:rsid w:val="00EE6179"/>
    <w:rsid w:val="00EE689C"/>
    <w:rsid w:val="00EE6F87"/>
    <w:rsid w:val="00EE7995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B1"/>
    <w:rsid w:val="00EF6B33"/>
    <w:rsid w:val="00EF6BE6"/>
    <w:rsid w:val="00EF6BFA"/>
    <w:rsid w:val="00EF6EC7"/>
    <w:rsid w:val="00EF7494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579C"/>
    <w:rsid w:val="00F16806"/>
    <w:rsid w:val="00F16923"/>
    <w:rsid w:val="00F22C7D"/>
    <w:rsid w:val="00F22E2C"/>
    <w:rsid w:val="00F23C2E"/>
    <w:rsid w:val="00F23F5D"/>
    <w:rsid w:val="00F246F6"/>
    <w:rsid w:val="00F24854"/>
    <w:rsid w:val="00F24933"/>
    <w:rsid w:val="00F249DA"/>
    <w:rsid w:val="00F24BAC"/>
    <w:rsid w:val="00F26479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F82"/>
    <w:rsid w:val="00F34B68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40265"/>
    <w:rsid w:val="00F403E2"/>
    <w:rsid w:val="00F405B4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3BE"/>
    <w:rsid w:val="00F50BE8"/>
    <w:rsid w:val="00F51234"/>
    <w:rsid w:val="00F5126A"/>
    <w:rsid w:val="00F51666"/>
    <w:rsid w:val="00F51D57"/>
    <w:rsid w:val="00F51E2A"/>
    <w:rsid w:val="00F52345"/>
    <w:rsid w:val="00F52946"/>
    <w:rsid w:val="00F52B88"/>
    <w:rsid w:val="00F53698"/>
    <w:rsid w:val="00F5389E"/>
    <w:rsid w:val="00F53AC4"/>
    <w:rsid w:val="00F54CD1"/>
    <w:rsid w:val="00F55994"/>
    <w:rsid w:val="00F5599F"/>
    <w:rsid w:val="00F55AD0"/>
    <w:rsid w:val="00F55F8B"/>
    <w:rsid w:val="00F5619C"/>
    <w:rsid w:val="00F56B00"/>
    <w:rsid w:val="00F604A4"/>
    <w:rsid w:val="00F60A2A"/>
    <w:rsid w:val="00F60D8C"/>
    <w:rsid w:val="00F60EEB"/>
    <w:rsid w:val="00F61E64"/>
    <w:rsid w:val="00F6212A"/>
    <w:rsid w:val="00F627F9"/>
    <w:rsid w:val="00F62D41"/>
    <w:rsid w:val="00F62FC9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734"/>
    <w:rsid w:val="00F73D91"/>
    <w:rsid w:val="00F7457D"/>
    <w:rsid w:val="00F74F05"/>
    <w:rsid w:val="00F75385"/>
    <w:rsid w:val="00F75AF7"/>
    <w:rsid w:val="00F75DF2"/>
    <w:rsid w:val="00F76034"/>
    <w:rsid w:val="00F76E58"/>
    <w:rsid w:val="00F76FDF"/>
    <w:rsid w:val="00F77C58"/>
    <w:rsid w:val="00F80F4A"/>
    <w:rsid w:val="00F8132A"/>
    <w:rsid w:val="00F81516"/>
    <w:rsid w:val="00F834B7"/>
    <w:rsid w:val="00F83BAA"/>
    <w:rsid w:val="00F83BD9"/>
    <w:rsid w:val="00F83DDB"/>
    <w:rsid w:val="00F84703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D34"/>
    <w:rsid w:val="00FB0320"/>
    <w:rsid w:val="00FB073F"/>
    <w:rsid w:val="00FB159A"/>
    <w:rsid w:val="00FB1790"/>
    <w:rsid w:val="00FB1A88"/>
    <w:rsid w:val="00FB1B4A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ADE"/>
    <w:rsid w:val="00FC2C7D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53F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42D4"/>
    <w:rsid w:val="00FD52AD"/>
    <w:rsid w:val="00FD536D"/>
    <w:rsid w:val="00FD592F"/>
    <w:rsid w:val="00FD6046"/>
    <w:rsid w:val="00FD700D"/>
    <w:rsid w:val="00FD78A2"/>
    <w:rsid w:val="00FD78B6"/>
    <w:rsid w:val="00FD78D5"/>
    <w:rsid w:val="00FD7FD9"/>
    <w:rsid w:val="00FE015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F90"/>
    <w:rsid w:val="00FE6A92"/>
    <w:rsid w:val="00FE6E91"/>
    <w:rsid w:val="00FE6F4D"/>
    <w:rsid w:val="00FE7965"/>
    <w:rsid w:val="00FE7E07"/>
    <w:rsid w:val="00FF03D3"/>
    <w:rsid w:val="00FF1216"/>
    <w:rsid w:val="00FF1233"/>
    <w:rsid w:val="00FF1328"/>
    <w:rsid w:val="00FF225B"/>
    <w:rsid w:val="00FF34C0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uiPriority w:val="99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uiPriority w:val="99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uiPriority w:val="99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Body Text Indent 3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annotation subjec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180" w:lineRule="exact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line="180" w:lineRule="exact"/>
      <w:ind w:left="-57" w:right="-113"/>
      <w:outlineLvl w:val="2"/>
    </w:pPr>
    <w:rPr>
      <w:b/>
      <w:caps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1E62"/>
    <w:rPr>
      <w:b/>
      <w:sz w:val="24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B44E6"/>
    <w:rPr>
      <w:b/>
      <w:caps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uiPriority w:val="99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uiPriority w:val="99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аголовок,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character" w:customStyle="1" w:styleId="aa">
    <w:name w:val="Название Знак"/>
    <w:aliases w:val="Заголовок Знак,Знак Знак Знак Знак Знак"/>
    <w:link w:val="a9"/>
    <w:uiPriority w:val="99"/>
    <w:rsid w:val="001D258A"/>
    <w:rPr>
      <w:b/>
      <w:bCs/>
      <w:caps/>
      <w:szCs w:val="24"/>
      <w:lang w:val="ru-MO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C83361"/>
    <w:rPr>
      <w:b/>
      <w:bCs/>
      <w:sz w:val="22"/>
    </w:rPr>
  </w:style>
  <w:style w:type="paragraph" w:styleId="31">
    <w:name w:val="Body Text Indent 3"/>
    <w:basedOn w:val="a"/>
    <w:link w:val="32"/>
    <w:uiPriority w:val="99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uiPriority w:val="99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uiPriority w:val="99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uiPriority w:val="99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uiPriority w:val="99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uiPriority w:val="99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uiPriority w:val="99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99"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99"/>
    <w:rsid w:val="00011946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i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99"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uiPriority w:val="99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uiPriority w:val="99"/>
    <w:rsid w:val="00011946"/>
    <w:rPr>
      <w:sz w:val="28"/>
      <w:lang w:val="ru-RU" w:eastAsia="ru-RU"/>
    </w:rPr>
  </w:style>
  <w:style w:type="character" w:customStyle="1" w:styleId="65">
    <w:name w:val="Заголовок 6 Знак"/>
    <w:uiPriority w:val="99"/>
    <w:rsid w:val="00011946"/>
    <w:rPr>
      <w:sz w:val="24"/>
      <w:lang w:val="ru-RU" w:eastAsia="ru-RU"/>
    </w:rPr>
  </w:style>
  <w:style w:type="character" w:customStyle="1" w:styleId="75">
    <w:name w:val="Заголовок 7 Знак"/>
    <w:uiPriority w:val="99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9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99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uiPriority w:val="99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uiPriority w:val="99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O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-mordovia.ru/gosudarstvennaya-vlast-rm/ministerstva-i-vedomstva/mins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mrd.gk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comst@mail.mrd.gks.ru" TargetMode="Externa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082953129738544"/>
          <c:y val="5.6142215351915369E-3"/>
          <c:w val="0.54286335940643715"/>
          <c:h val="0.82766675745982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  <c:explosion val="6"/>
          </c:dPt>
          <c:dPt>
            <c:idx val="1"/>
            <c:bubble3D val="0"/>
            <c:explosion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4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616464110768831E-2"/>
                  <c:y val="3.375372196122543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5,2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171835838652498E-4"/>
                  <c:y val="3.734914918580911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,5</a:t>
                    </a:r>
                    <a:r>
                      <a:rPr lang="en-US" sz="900"/>
                      <a:t>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2525966</c:v>
                </c:pt>
                <c:pt idx="1">
                  <c:v>5539291</c:v>
                </c:pt>
                <c:pt idx="2">
                  <c:v>1267042</c:v>
                </c:pt>
                <c:pt idx="3">
                  <c:v>4986117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ставщикам и подрядчикам</c:v>
                </c:pt>
                <c:pt idx="1">
                  <c:v>в бюджет</c:v>
                </c:pt>
                <c:pt idx="2">
                  <c:v>в государственные внебюджетные фонды</c:v>
                </c:pt>
                <c:pt idx="3">
                  <c:v>прочая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4871632457443927E-2"/>
          <c:y val="0.7727090478720835"/>
          <c:w val="0.84781265672634831"/>
          <c:h val="0.22729095212791653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1</cdr:x>
      <cdr:y>0.463</cdr:y>
    </cdr:from>
    <cdr:to>
      <cdr:x>0.489</cdr:x>
      <cdr:y>0.5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40546" y="714432"/>
          <a:ext cx="4724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  <cdr:relSizeAnchor xmlns:cdr="http://schemas.openxmlformats.org/drawingml/2006/chartDrawing">
    <cdr:from>
      <cdr:x>0.6177</cdr:x>
      <cdr:y>0.0798</cdr:y>
    </cdr:from>
    <cdr:to>
      <cdr:x>0.73291</cdr:x>
      <cdr:y>0.234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6489" y="165197"/>
          <a:ext cx="685713" cy="3197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4,3%</a:t>
          </a:r>
        </a:p>
      </cdr:txBody>
    </cdr:sp>
  </cdr:relSizeAnchor>
  <cdr:relSizeAnchor xmlns:cdr="http://schemas.openxmlformats.org/drawingml/2006/chartDrawing">
    <cdr:from>
      <cdr:x>0.23225</cdr:x>
      <cdr:y>0.07525</cdr:y>
    </cdr:from>
    <cdr:to>
      <cdr:x>0.3275</cdr:x>
      <cdr:y>0.24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71552" y="116115"/>
          <a:ext cx="562499" cy="2665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9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785-0B31-48A3-AEB7-8F0519B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1933</Words>
  <Characters>125023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6663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4</cp:revision>
  <cp:lastPrinted>2022-07-27T09:47:00Z</cp:lastPrinted>
  <dcterms:created xsi:type="dcterms:W3CDTF">2022-07-26T13:57:00Z</dcterms:created>
  <dcterms:modified xsi:type="dcterms:W3CDTF">2022-07-28T07:35:00Z</dcterms:modified>
</cp:coreProperties>
</file>